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EE4" w:rsidRDefault="00264EE4" w:rsidP="00ED5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1653" w:rsidRDefault="00ED508E" w:rsidP="00ED5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</w:t>
      </w:r>
    </w:p>
    <w:p w:rsidR="00264EE4" w:rsidRDefault="00264EE4" w:rsidP="00ED5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EE4" w:rsidRDefault="00264EE4" w:rsidP="00ED50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EE4">
        <w:rPr>
          <w:rFonts w:ascii="Times New Roman" w:hAnsi="Times New Roman" w:cs="Times New Roman"/>
          <w:b/>
          <w:sz w:val="28"/>
          <w:szCs w:val="28"/>
        </w:rPr>
        <w:t xml:space="preserve">ГЕОРГИЕВСКОГО ГОРОДСКОГО ОКРУГА СТАВРОПОЛЬСКОГО КРАЯ </w:t>
      </w:r>
    </w:p>
    <w:p w:rsidR="00264EE4" w:rsidRPr="00264EE4" w:rsidRDefault="00264EE4" w:rsidP="00ED50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08E" w:rsidRDefault="00ED508E" w:rsidP="00ED5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аевой план мероприятий по реализации Всероссийского проекта «Культурный норматив школьника»</w:t>
      </w:r>
    </w:p>
    <w:p w:rsidR="00264EE4" w:rsidRDefault="00264EE4" w:rsidP="00ED5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14" w:rsidRPr="00ED508E" w:rsidRDefault="00A92614" w:rsidP="00ED5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01.09.2019 по </w:t>
      </w:r>
      <w:r w:rsidR="00801E05">
        <w:rPr>
          <w:rFonts w:ascii="Times New Roman" w:hAnsi="Times New Roman" w:cs="Times New Roman"/>
          <w:sz w:val="28"/>
          <w:szCs w:val="28"/>
        </w:rPr>
        <w:t>30.03.2020</w:t>
      </w:r>
    </w:p>
    <w:p w:rsidR="00ED508E" w:rsidRPr="00A92614" w:rsidRDefault="00ED508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3"/>
        <w:gridCol w:w="1326"/>
        <w:gridCol w:w="838"/>
        <w:gridCol w:w="2479"/>
        <w:gridCol w:w="1570"/>
        <w:gridCol w:w="4586"/>
        <w:gridCol w:w="1643"/>
        <w:gridCol w:w="1627"/>
      </w:tblGrid>
      <w:tr w:rsidR="009F1519" w:rsidRPr="00D63A47" w:rsidTr="00613FE6">
        <w:tc>
          <w:tcPr>
            <w:tcW w:w="431" w:type="dxa"/>
          </w:tcPr>
          <w:p w:rsidR="00ED508E" w:rsidRPr="00D63A47" w:rsidRDefault="00452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07" w:type="dxa"/>
          </w:tcPr>
          <w:p w:rsidR="00ED508E" w:rsidRPr="00D63A47" w:rsidRDefault="00ED50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33" w:type="dxa"/>
          </w:tcPr>
          <w:p w:rsidR="00ED508E" w:rsidRPr="00D63A47" w:rsidRDefault="00ED50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2464" w:type="dxa"/>
          </w:tcPr>
          <w:p w:rsidR="00ED508E" w:rsidRPr="00D63A47" w:rsidRDefault="00ED50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ED508E" w:rsidRPr="00D63A47" w:rsidRDefault="00ED50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(учреждение, адрес)</w:t>
            </w:r>
          </w:p>
        </w:tc>
        <w:tc>
          <w:tcPr>
            <w:tcW w:w="1561" w:type="dxa"/>
          </w:tcPr>
          <w:p w:rsidR="00ED508E" w:rsidRPr="00D63A47" w:rsidRDefault="00ED50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  <w:p w:rsidR="00ED508E" w:rsidRPr="00D63A47" w:rsidRDefault="00ED50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ED508E" w:rsidRPr="00D63A47" w:rsidRDefault="00ED50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ED508E" w:rsidRPr="00D63A47" w:rsidRDefault="00ED50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ED508E" w:rsidRPr="00D63A47" w:rsidRDefault="00ED508E" w:rsidP="00ED50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, формат</w:t>
            </w:r>
            <w:r w:rsidR="00D63A47">
              <w:rPr>
                <w:rFonts w:ascii="Times New Roman" w:hAnsi="Times New Roman" w:cs="Times New Roman"/>
                <w:sz w:val="24"/>
                <w:szCs w:val="24"/>
              </w:rPr>
              <w:t xml:space="preserve"> («культпоход», «культурный клуб», «цифровая культура»)</w:t>
            </w:r>
          </w:p>
        </w:tc>
        <w:tc>
          <w:tcPr>
            <w:tcW w:w="1633" w:type="dxa"/>
          </w:tcPr>
          <w:p w:rsidR="00ED508E" w:rsidRPr="00D63A47" w:rsidRDefault="00ED508E" w:rsidP="00D63A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  <w:r w:rsidR="00D63A47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  <w:r w:rsidR="00A92614">
              <w:rPr>
                <w:rFonts w:ascii="Times New Roman" w:hAnsi="Times New Roman" w:cs="Times New Roman"/>
                <w:sz w:val="24"/>
                <w:szCs w:val="24"/>
              </w:rPr>
              <w:t xml:space="preserve"> (зрителей) с учетом пропускной способности учреждения</w:t>
            </w:r>
          </w:p>
        </w:tc>
        <w:tc>
          <w:tcPr>
            <w:tcW w:w="1617" w:type="dxa"/>
          </w:tcPr>
          <w:p w:rsidR="00ED508E" w:rsidRPr="00D63A47" w:rsidRDefault="00ED50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Стоимость одного посещения</w:t>
            </w:r>
            <w:r w:rsidR="00D63A47">
              <w:rPr>
                <w:rFonts w:ascii="Times New Roman" w:hAnsi="Times New Roman" w:cs="Times New Roman"/>
                <w:sz w:val="24"/>
                <w:szCs w:val="24"/>
              </w:rPr>
              <w:t xml:space="preserve"> (при максимальном числе участников)</w:t>
            </w:r>
          </w:p>
        </w:tc>
      </w:tr>
      <w:tr w:rsidR="00ED508E" w:rsidRPr="00D63A47" w:rsidTr="00346FB4">
        <w:tc>
          <w:tcPr>
            <w:tcW w:w="14502" w:type="dxa"/>
            <w:gridSpan w:val="8"/>
          </w:tcPr>
          <w:p w:rsidR="00ED508E" w:rsidRPr="00D63A47" w:rsidRDefault="00ED508E" w:rsidP="00ED50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CB61B0" w:rsidRPr="00D63A47" w:rsidTr="00346FB4">
        <w:tc>
          <w:tcPr>
            <w:tcW w:w="14502" w:type="dxa"/>
            <w:gridSpan w:val="8"/>
          </w:tcPr>
          <w:p w:rsidR="00CB61B0" w:rsidRPr="00D63A47" w:rsidRDefault="00CB61B0" w:rsidP="00ED50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833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согорская сельская библиотека №9, </w:t>
            </w:r>
          </w:p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ица Лысогорская, </w:t>
            </w:r>
          </w:p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73</w:t>
            </w:r>
          </w:p>
        </w:tc>
        <w:tc>
          <w:tcPr>
            <w:tcW w:w="1561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6B3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виртуальной выставке </w:t>
            </w:r>
          </w:p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крывай новые ми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й!»</w:t>
            </w:r>
          </w:p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деля библиотек и День читателя в Ставропольском крае)</w:t>
            </w:r>
          </w:p>
        </w:tc>
        <w:tc>
          <w:tcPr>
            <w:tcW w:w="1633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0"/>
            </w:pPr>
            <w:r w:rsidRPr="00116B7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</w:tc>
        <w:tc>
          <w:tcPr>
            <w:tcW w:w="833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2464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FD6">
              <w:rPr>
                <w:rFonts w:ascii="Times New Roman" w:hAnsi="Times New Roman" w:cs="Times New Roman"/>
                <w:sz w:val="24"/>
                <w:szCs w:val="24"/>
              </w:rPr>
              <w:t xml:space="preserve">Новозаведенская с/б №15 им. И.А. Зиновьева, с. </w:t>
            </w:r>
            <w:proofErr w:type="gramStart"/>
            <w:r w:rsidRPr="00944FD6">
              <w:rPr>
                <w:rFonts w:ascii="Times New Roman" w:hAnsi="Times New Roman" w:cs="Times New Roman"/>
                <w:sz w:val="24"/>
                <w:szCs w:val="24"/>
              </w:rPr>
              <w:t>Новозаведенное</w:t>
            </w:r>
            <w:proofErr w:type="gramEnd"/>
            <w:r w:rsidRPr="00944FD6">
              <w:rPr>
                <w:rFonts w:ascii="Times New Roman" w:hAnsi="Times New Roman" w:cs="Times New Roman"/>
                <w:sz w:val="24"/>
                <w:szCs w:val="24"/>
              </w:rPr>
              <w:t>, ул. Кооперативная, 1 «А»</w:t>
            </w:r>
          </w:p>
        </w:tc>
        <w:tc>
          <w:tcPr>
            <w:tcW w:w="1561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FD6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й разговор по книге А. Ю. Бондоренко «Юные герои Отечества» «Горят в душе, как в храме, свечи»</w:t>
            </w:r>
          </w:p>
        </w:tc>
        <w:tc>
          <w:tcPr>
            <w:tcW w:w="1633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0"/>
            </w:pPr>
            <w:r w:rsidRPr="00116B7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1441D8" w:rsidRDefault="000B3555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3" w:type="dxa"/>
          </w:tcPr>
          <w:p w:rsidR="000B3555" w:rsidRPr="001441D8" w:rsidRDefault="000B3555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64" w:type="dxa"/>
          </w:tcPr>
          <w:p w:rsidR="000B3555" w:rsidRPr="001441D8" w:rsidRDefault="000B3555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г. Георгиевск, Городская библиотека № 2, ул. Московская/Чугурина 12/42</w:t>
            </w:r>
          </w:p>
        </w:tc>
        <w:tc>
          <w:tcPr>
            <w:tcW w:w="1561" w:type="dxa"/>
          </w:tcPr>
          <w:p w:rsidR="000B3555" w:rsidRPr="001441D8" w:rsidRDefault="000B3555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0B3555" w:rsidRPr="001441D8" w:rsidRDefault="000B3555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 xml:space="preserve">Бюро литературных новинок: творческая встреча с писателем-фантастом Юрием Корчевским, </w:t>
            </w:r>
          </w:p>
          <w:p w:rsidR="000B3555" w:rsidRPr="001441D8" w:rsidRDefault="000B3555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формат («культурный клуб»)</w:t>
            </w:r>
          </w:p>
        </w:tc>
        <w:tc>
          <w:tcPr>
            <w:tcW w:w="1633" w:type="dxa"/>
          </w:tcPr>
          <w:p w:rsidR="000B3555" w:rsidRPr="001441D8" w:rsidRDefault="000B3555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0"/>
            </w:pPr>
            <w:r w:rsidRPr="00116B7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</w:tc>
        <w:tc>
          <w:tcPr>
            <w:tcW w:w="833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2464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Шаумянов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Шаумянский</w:t>
            </w: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оветская1</w:t>
            </w:r>
          </w:p>
        </w:tc>
        <w:tc>
          <w:tcPr>
            <w:tcW w:w="1561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4556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Чтение книги</w:t>
            </w: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Неизвестный цветок»</w:t>
            </w:r>
          </w:p>
          <w:p w:rsidR="000B3555" w:rsidRPr="00C93AEC" w:rsidRDefault="000B3555" w:rsidP="000B35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по ролям к 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летию со дня рождения А.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Платонова</w:t>
            </w:r>
          </w:p>
        </w:tc>
        <w:tc>
          <w:tcPr>
            <w:tcW w:w="1633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55" w:rsidRPr="00C93AEC" w:rsidRDefault="000B3555" w:rsidP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5чел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0"/>
            </w:pPr>
            <w:r w:rsidRPr="00116B7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</w:tc>
        <w:tc>
          <w:tcPr>
            <w:tcW w:w="833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64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умяновская сельская библиотека №18</w:t>
            </w:r>
          </w:p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мянский</w:t>
            </w:r>
          </w:p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1</w:t>
            </w:r>
          </w:p>
        </w:tc>
        <w:tc>
          <w:tcPr>
            <w:tcW w:w="1561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  <w:tc>
          <w:tcPr>
            <w:tcW w:w="4556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</w:p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еловек своей эпохи»</w:t>
            </w:r>
          </w:p>
          <w:p w:rsidR="000B3555" w:rsidRPr="00E747AE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7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110-летию Николая Островского</w:t>
            </w:r>
          </w:p>
        </w:tc>
        <w:tc>
          <w:tcPr>
            <w:tcW w:w="1633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чел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B27D5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1441D8" w:rsidRDefault="000B3555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3" w:type="dxa"/>
          </w:tcPr>
          <w:p w:rsidR="000B3555" w:rsidRPr="001441D8" w:rsidRDefault="000B3555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64" w:type="dxa"/>
          </w:tcPr>
          <w:p w:rsidR="000B3555" w:rsidRPr="001441D8" w:rsidRDefault="000B3555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г. Георгиевск, Городская библиотека № 2, ул. Московская/Чугурина 12/42</w:t>
            </w:r>
          </w:p>
        </w:tc>
        <w:tc>
          <w:tcPr>
            <w:tcW w:w="1561" w:type="dxa"/>
          </w:tcPr>
          <w:p w:rsidR="000B3555" w:rsidRPr="001441D8" w:rsidRDefault="000B3555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0B3555" w:rsidRPr="001441D8" w:rsidRDefault="000B3555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егин, добрый ль Вы приятель!: интеллектуальная игра по роману А.С. Пушкина,</w:t>
            </w:r>
          </w:p>
          <w:p w:rsidR="000B3555" w:rsidRPr="001441D8" w:rsidRDefault="000B3555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формат: («культурный клуб»)</w:t>
            </w:r>
          </w:p>
        </w:tc>
        <w:tc>
          <w:tcPr>
            <w:tcW w:w="1633" w:type="dxa"/>
          </w:tcPr>
          <w:p w:rsidR="000B3555" w:rsidRPr="001441D8" w:rsidRDefault="000B3555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9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B27D5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833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0B3555" w:rsidRPr="00CD1494" w:rsidRDefault="000B3555" w:rsidP="00A162BA">
            <w:pPr>
              <w:ind w:firstLine="0"/>
              <w:rPr>
                <w:rFonts w:ascii="Times New Roman" w:hAnsi="Times New Roman" w:cs="Times New Roman"/>
              </w:rPr>
            </w:pPr>
            <w:r w:rsidRPr="00CD1494">
              <w:rPr>
                <w:rFonts w:ascii="Times New Roman" w:hAnsi="Times New Roman" w:cs="Times New Roman"/>
              </w:rPr>
              <w:t>Незлобненская сельская библиотека №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1494">
              <w:rPr>
                <w:rFonts w:ascii="Times New Roman" w:hAnsi="Times New Roman" w:cs="Times New Roman"/>
              </w:rPr>
              <w:t>ст. Незлобная,</w:t>
            </w:r>
          </w:p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CD1494">
              <w:rPr>
                <w:rFonts w:ascii="Times New Roman" w:hAnsi="Times New Roman" w:cs="Times New Roman"/>
              </w:rPr>
              <w:t>К</w:t>
            </w:r>
            <w:proofErr w:type="gramEnd"/>
            <w:r w:rsidRPr="00CD1494">
              <w:rPr>
                <w:rFonts w:ascii="Times New Roman" w:hAnsi="Times New Roman" w:cs="Times New Roman"/>
              </w:rPr>
              <w:t>ооперативная,</w:t>
            </w:r>
          </w:p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7 «А»</w:t>
            </w:r>
          </w:p>
        </w:tc>
        <w:tc>
          <w:tcPr>
            <w:tcW w:w="1561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 кл</w:t>
            </w:r>
          </w:p>
        </w:tc>
        <w:tc>
          <w:tcPr>
            <w:tcW w:w="4556" w:type="dxa"/>
          </w:tcPr>
          <w:p w:rsidR="000B3555" w:rsidRDefault="000B3555" w:rsidP="00A162B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ый урок</w:t>
            </w:r>
          </w:p>
          <w:p w:rsidR="000B3555" w:rsidRDefault="000B3555" w:rsidP="00A162B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ений в недрах Родины»</w:t>
            </w:r>
          </w:p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01.09.2019 – 120 лет А. Платонову)</w:t>
            </w:r>
          </w:p>
        </w:tc>
        <w:tc>
          <w:tcPr>
            <w:tcW w:w="1633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B27D5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833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64" w:type="dxa"/>
          </w:tcPr>
          <w:p w:rsidR="000B3555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рнен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№ 13 </w:t>
            </w:r>
          </w:p>
          <w:p w:rsidR="000B3555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ст. Подгорная </w:t>
            </w: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1561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4556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Вечер вопросов и ответов по творчеству Пушкина)</w:t>
            </w:r>
            <w:proofErr w:type="gramEnd"/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Давайте знакомые книжки откроем»</w:t>
            </w:r>
          </w:p>
        </w:tc>
        <w:tc>
          <w:tcPr>
            <w:tcW w:w="1633" w:type="dxa"/>
          </w:tcPr>
          <w:p w:rsidR="000B3555" w:rsidRPr="00C93AEC" w:rsidRDefault="000B3555" w:rsidP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B27D5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B3555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Обильнен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им. М. В. Усова,</w:t>
            </w: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. Обильное</w:t>
            </w: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Советская,41</w:t>
            </w:r>
          </w:p>
        </w:tc>
        <w:tc>
          <w:tcPr>
            <w:tcW w:w="1561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0B3555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Библиотека, книга, я – вместе верные друзья»,</w:t>
            </w: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0B3555" w:rsidRPr="00C93AEC" w:rsidRDefault="000B3555" w:rsidP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B27D5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833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Новинская</w:t>
            </w: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№17</w:t>
            </w: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Новый,</w:t>
            </w: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хметская,12</w:t>
            </w:r>
          </w:p>
        </w:tc>
        <w:tc>
          <w:tcPr>
            <w:tcW w:w="1561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0B3555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Приходите в наш дом, наши двери открыты»</w:t>
            </w:r>
          </w:p>
        </w:tc>
        <w:tc>
          <w:tcPr>
            <w:tcW w:w="1633" w:type="dxa"/>
          </w:tcPr>
          <w:p w:rsidR="000B3555" w:rsidRPr="00C93AEC" w:rsidRDefault="000B3555" w:rsidP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A26BC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833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0B3555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Нижнезоль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№ 20           пос. Нижнезольский </w:t>
            </w: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Школьная 24</w:t>
            </w:r>
          </w:p>
        </w:tc>
        <w:tc>
          <w:tcPr>
            <w:tcW w:w="1561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Да здравствует человек читающий».</w:t>
            </w:r>
          </w:p>
        </w:tc>
        <w:tc>
          <w:tcPr>
            <w:tcW w:w="1633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55" w:rsidRPr="00C93AEC" w:rsidRDefault="000B3555" w:rsidP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A26BC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833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64" w:type="dxa"/>
          </w:tcPr>
          <w:p w:rsidR="000B3555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Новозаведен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№15 им. И.А. Зиновьева, </w:t>
            </w:r>
          </w:p>
          <w:p w:rsidR="000B3555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с. Новозаведенное, </w:t>
            </w: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Кооперативная, 1 «А»</w:t>
            </w:r>
          </w:p>
        </w:tc>
        <w:tc>
          <w:tcPr>
            <w:tcW w:w="1561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Осенняя книговерть»  (Путешествие по сказкам В.Ф. Одоевского)</w:t>
            </w:r>
          </w:p>
        </w:tc>
        <w:tc>
          <w:tcPr>
            <w:tcW w:w="1633" w:type="dxa"/>
          </w:tcPr>
          <w:p w:rsidR="000B3555" w:rsidRPr="00C93AEC" w:rsidRDefault="000B3555" w:rsidP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A26BC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B1596" w:rsidRPr="00D63A47" w:rsidTr="00613FE6">
        <w:tc>
          <w:tcPr>
            <w:tcW w:w="431" w:type="dxa"/>
          </w:tcPr>
          <w:p w:rsidR="008B1596" w:rsidRPr="00D63A47" w:rsidRDefault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3" w:type="dxa"/>
          </w:tcPr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64" w:type="dxa"/>
          </w:tcPr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ая библиотека МБУК «ГЦБС», г. Георгиевск, ул. Батакская, 12.</w:t>
            </w:r>
          </w:p>
        </w:tc>
        <w:tc>
          <w:tcPr>
            <w:tcW w:w="1561" w:type="dxa"/>
          </w:tcPr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4556" w:type="dxa"/>
          </w:tcPr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Фантазии полёт и рук творенье: мастер-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 по рукоделию, формат: («культурный клуб»)</w:t>
            </w:r>
          </w:p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чел.</w:t>
            </w:r>
          </w:p>
        </w:tc>
        <w:tc>
          <w:tcPr>
            <w:tcW w:w="1617" w:type="dxa"/>
          </w:tcPr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B1596" w:rsidRPr="00D63A47" w:rsidTr="00613FE6">
        <w:tc>
          <w:tcPr>
            <w:tcW w:w="431" w:type="dxa"/>
          </w:tcPr>
          <w:p w:rsidR="008B1596" w:rsidRPr="00D63A47" w:rsidRDefault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3" w:type="dxa"/>
          </w:tcPr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64" w:type="dxa"/>
          </w:tcPr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г. Георгиевск, Городская библиотека № 2, ул. Московская/Чугурина 12/42</w:t>
            </w:r>
          </w:p>
        </w:tc>
        <w:tc>
          <w:tcPr>
            <w:tcW w:w="1561" w:type="dxa"/>
          </w:tcPr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ободный стих: 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гурман-вечер любителей поэзии, формат: («культурный клуб»)</w:t>
            </w:r>
          </w:p>
        </w:tc>
        <w:tc>
          <w:tcPr>
            <w:tcW w:w="1633" w:type="dxa"/>
          </w:tcPr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</w:tc>
        <w:tc>
          <w:tcPr>
            <w:tcW w:w="1617" w:type="dxa"/>
          </w:tcPr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9</w:t>
            </w:r>
          </w:p>
        </w:tc>
        <w:tc>
          <w:tcPr>
            <w:tcW w:w="833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64" w:type="dxa"/>
          </w:tcPr>
          <w:p w:rsidR="000B3555" w:rsidRPr="00941E04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E04">
              <w:rPr>
                <w:rFonts w:ascii="Times New Roman" w:hAnsi="Times New Roman" w:cs="Times New Roman"/>
                <w:sz w:val="24"/>
                <w:szCs w:val="24"/>
              </w:rPr>
              <w:t>Александрийская сельская детская библиотека №11</w:t>
            </w:r>
          </w:p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E04">
              <w:rPr>
                <w:rFonts w:ascii="Times New Roman" w:hAnsi="Times New Roman" w:cs="Times New Roman"/>
                <w:sz w:val="24"/>
                <w:szCs w:val="24"/>
              </w:rPr>
              <w:t>ст. Александрийская, пер. Комсомольский, 9</w:t>
            </w:r>
          </w:p>
        </w:tc>
        <w:tc>
          <w:tcPr>
            <w:tcW w:w="1561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й мой – Родины частица»</w:t>
            </w:r>
          </w:p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ниге М. Усов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еп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ревки»</w:t>
            </w:r>
          </w:p>
        </w:tc>
        <w:tc>
          <w:tcPr>
            <w:tcW w:w="1633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75079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  <w:tc>
          <w:tcPr>
            <w:tcW w:w="833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зольская сельская библиотека № 20           пос. Нижнезольский ул. Школьная 24</w:t>
            </w:r>
          </w:p>
        </w:tc>
        <w:tc>
          <w:tcPr>
            <w:tcW w:w="1561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.</w:t>
            </w:r>
          </w:p>
        </w:tc>
        <w:tc>
          <w:tcPr>
            <w:tcW w:w="4556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удрости со Львом Толстым.</w:t>
            </w:r>
          </w:p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оризмы и цитаты Льва Толстого.</w:t>
            </w:r>
          </w:p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дню рождения </w:t>
            </w:r>
          </w:p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Толстого.</w:t>
            </w:r>
          </w:p>
        </w:tc>
        <w:tc>
          <w:tcPr>
            <w:tcW w:w="1633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75079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  <w:tc>
          <w:tcPr>
            <w:tcW w:w="833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0B3555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Урух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№19, </w:t>
            </w:r>
          </w:p>
          <w:p w:rsidR="000B3555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ст. Урухская, </w:t>
            </w: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Пионерская,36</w:t>
            </w:r>
          </w:p>
        </w:tc>
        <w:tc>
          <w:tcPr>
            <w:tcW w:w="1561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Конкурс рисунков по произведениям К.И. Чуковского</w:t>
            </w: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33" w:type="dxa"/>
          </w:tcPr>
          <w:p w:rsidR="000B3555" w:rsidRPr="00C93AEC" w:rsidRDefault="000B3555" w:rsidP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75079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  <w:tc>
          <w:tcPr>
            <w:tcW w:w="833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№16</w:t>
            </w: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т. Георгиевская</w:t>
            </w: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пер. Кооперативный, 9а</w:t>
            </w:r>
          </w:p>
        </w:tc>
        <w:tc>
          <w:tcPr>
            <w:tcW w:w="1561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Громкие чтения «Маленькие рассказы Льва Толстого»</w:t>
            </w:r>
          </w:p>
        </w:tc>
        <w:tc>
          <w:tcPr>
            <w:tcW w:w="1633" w:type="dxa"/>
          </w:tcPr>
          <w:p w:rsidR="000B3555" w:rsidRPr="00C93AEC" w:rsidRDefault="000B3555" w:rsidP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75079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</w:tc>
        <w:tc>
          <w:tcPr>
            <w:tcW w:w="833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Балков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№23</w:t>
            </w: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. Балковский</w:t>
            </w: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л. Новая 18</w:t>
            </w:r>
          </w:p>
        </w:tc>
        <w:tc>
          <w:tcPr>
            <w:tcW w:w="1561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Конкурс чтецов по басням Крылова</w:t>
            </w: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…Песни, резвость всякий час так, что голову вскружило»</w:t>
            </w:r>
          </w:p>
        </w:tc>
        <w:tc>
          <w:tcPr>
            <w:tcW w:w="1633" w:type="dxa"/>
          </w:tcPr>
          <w:p w:rsidR="000B3555" w:rsidRPr="00C93AEC" w:rsidRDefault="000B3555" w:rsidP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75079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833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Крутояр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№24</w:t>
            </w:r>
          </w:p>
          <w:p w:rsidR="000B3555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. Падинский, </w:t>
            </w: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40 лет Победы 15</w:t>
            </w:r>
          </w:p>
        </w:tc>
        <w:tc>
          <w:tcPr>
            <w:tcW w:w="1561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0B3555" w:rsidRPr="00C93AEC" w:rsidRDefault="000B3555" w:rsidP="00CE0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Минута радостного чтения «Страна Вообразилия Бориса Заходера»</w:t>
            </w: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0B3555" w:rsidRPr="00C93AEC" w:rsidRDefault="000B3555" w:rsidP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312B9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ильненская сельская библиотека №14 им. М. В. Усова, </w:t>
            </w:r>
          </w:p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Обильное </w:t>
            </w:r>
          </w:p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41</w:t>
            </w:r>
          </w:p>
        </w:tc>
        <w:tc>
          <w:tcPr>
            <w:tcW w:w="1561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вечер «Душа-птица вольная», культурный клуб, по произведениям М. В. Усова</w:t>
            </w:r>
          </w:p>
        </w:tc>
        <w:tc>
          <w:tcPr>
            <w:tcW w:w="1633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312B9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</w:tc>
        <w:tc>
          <w:tcPr>
            <w:tcW w:w="833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64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умян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ая библиотека №18</w:t>
            </w:r>
          </w:p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мянский</w:t>
            </w:r>
          </w:p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1</w:t>
            </w:r>
          </w:p>
        </w:tc>
        <w:tc>
          <w:tcPr>
            <w:tcW w:w="1561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классы</w:t>
            </w:r>
          </w:p>
        </w:tc>
        <w:tc>
          <w:tcPr>
            <w:tcW w:w="4556" w:type="dxa"/>
          </w:tcPr>
          <w:p w:rsidR="000B3555" w:rsidRPr="00CB61B0" w:rsidRDefault="000B3555" w:rsidP="00CB61B0">
            <w:pPr>
              <w:ind w:firstLine="0"/>
              <w:rPr>
                <w:rFonts w:ascii="Times New Roman" w:hAnsi="Times New Roman" w:cs="Times New Roman"/>
                <w:bCs/>
                <w:color w:val="3B3B3B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Times New Roman" w:eastAsia="SimSun" w:hAnsi="Times New Roman" w:cs="Times New Roman"/>
                <w:color w:val="3B3B3B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 w:rsidRPr="00CB61B0">
              <w:rPr>
                <w:rStyle w:val="a8"/>
                <w:rFonts w:ascii="Times New Roman" w:eastAsia="SimSun" w:hAnsi="Times New Roman" w:cs="Times New Roman"/>
                <w:b w:val="0"/>
                <w:color w:val="3B3B3B"/>
                <w:sz w:val="24"/>
                <w:szCs w:val="24"/>
                <w:shd w:val="clear" w:color="auto" w:fill="FFFFFF"/>
              </w:rPr>
              <w:t>Рандеву  с книгой Купера</w:t>
            </w:r>
            <w:r>
              <w:rPr>
                <w:rStyle w:val="a8"/>
                <w:rFonts w:ascii="Times New Roman" w:hAnsi="Times New Roman" w:cs="Times New Roman"/>
                <w:color w:val="3B3B3B"/>
                <w:sz w:val="24"/>
                <w:szCs w:val="24"/>
                <w:shd w:val="clear" w:color="auto" w:fill="FFFFFF"/>
              </w:rPr>
              <w:t xml:space="preserve"> </w:t>
            </w:r>
            <w:r w:rsidRPr="004804B6">
              <w:rPr>
                <w:rFonts w:ascii="Times New Roman" w:hAnsi="Times New Roman" w:cs="Times New Roman"/>
                <w:color w:val="3B3B3B"/>
                <w:sz w:val="24"/>
                <w:szCs w:val="24"/>
                <w:shd w:val="clear" w:color="auto" w:fill="FFFFFF"/>
              </w:rPr>
              <w:t xml:space="preserve">«Лучшие книги </w:t>
            </w:r>
            <w:r w:rsidRPr="004804B6">
              <w:rPr>
                <w:rFonts w:ascii="Times New Roman" w:hAnsi="Times New Roman" w:cs="Times New Roman"/>
                <w:color w:val="3B3B3B"/>
                <w:sz w:val="24"/>
                <w:szCs w:val="24"/>
                <w:shd w:val="clear" w:color="auto" w:fill="FFFFFF"/>
              </w:rPr>
              <w:lastRenderedPageBreak/>
              <w:t xml:space="preserve">детства», посвящённый 230-летию </w:t>
            </w:r>
            <w:r w:rsidRPr="004804B6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Дж. Ф. Куперу</w:t>
            </w:r>
          </w:p>
        </w:tc>
        <w:tc>
          <w:tcPr>
            <w:tcW w:w="1633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чел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312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</w:tc>
        <w:tc>
          <w:tcPr>
            <w:tcW w:w="833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64" w:type="dxa"/>
          </w:tcPr>
          <w:p w:rsidR="000B3555" w:rsidRPr="00C93AEC" w:rsidRDefault="000B3555" w:rsidP="00CE0D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нокум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б</w:t>
            </w:r>
            <w:proofErr w:type="gramEnd"/>
            <w:r w:rsidRPr="00C9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  <w:p w:rsidR="000B3555" w:rsidRPr="00C93AEC" w:rsidRDefault="000B3555" w:rsidP="00CE0DE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раснокумское,</w:t>
            </w: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, 23</w:t>
            </w:r>
          </w:p>
        </w:tc>
        <w:tc>
          <w:tcPr>
            <w:tcW w:w="1561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Громкие чтения произведений А.Е. Екимцева</w:t>
            </w: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Дедушка туман»</w:t>
            </w:r>
          </w:p>
        </w:tc>
        <w:tc>
          <w:tcPr>
            <w:tcW w:w="1633" w:type="dxa"/>
          </w:tcPr>
          <w:p w:rsidR="000B3555" w:rsidRPr="00C93AEC" w:rsidRDefault="000B3555" w:rsidP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312B9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</w:tc>
        <w:tc>
          <w:tcPr>
            <w:tcW w:w="833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0B3555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лобнен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/б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№7 </w:t>
            </w: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им. А.А. Лиханова,</w:t>
            </w: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т. Незлобная,</w:t>
            </w: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Юбилейная д.139</w:t>
            </w:r>
          </w:p>
        </w:tc>
        <w:tc>
          <w:tcPr>
            <w:tcW w:w="1561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Час говорящей книги</w:t>
            </w: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Трям! Здравствуйте, Сергей Козлов!»</w:t>
            </w: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к 80- летию со дня рождения</w:t>
            </w:r>
          </w:p>
        </w:tc>
        <w:tc>
          <w:tcPr>
            <w:tcW w:w="1633" w:type="dxa"/>
          </w:tcPr>
          <w:p w:rsidR="000B3555" w:rsidRPr="00C93AEC" w:rsidRDefault="000B3555" w:rsidP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5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312B9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9</w:t>
            </w:r>
          </w:p>
        </w:tc>
        <w:tc>
          <w:tcPr>
            <w:tcW w:w="833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0B3555" w:rsidRPr="00AA6B2F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F">
              <w:rPr>
                <w:rFonts w:ascii="Times New Roman" w:hAnsi="Times New Roman" w:cs="Times New Roman"/>
                <w:sz w:val="24"/>
                <w:szCs w:val="24"/>
              </w:rPr>
              <w:t xml:space="preserve">Балковская </w:t>
            </w:r>
            <w:proofErr w:type="gramStart"/>
            <w:r w:rsidRPr="00AA6B2F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AA6B2F">
              <w:rPr>
                <w:rFonts w:ascii="Times New Roman" w:hAnsi="Times New Roman" w:cs="Times New Roman"/>
                <w:sz w:val="24"/>
                <w:szCs w:val="24"/>
              </w:rPr>
              <w:t xml:space="preserve"> №23</w:t>
            </w:r>
          </w:p>
          <w:p w:rsidR="000B3555" w:rsidRPr="00AA6B2F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F">
              <w:rPr>
                <w:rFonts w:ascii="Times New Roman" w:hAnsi="Times New Roman" w:cs="Times New Roman"/>
                <w:sz w:val="24"/>
                <w:szCs w:val="24"/>
              </w:rPr>
              <w:t>П. Балковский</w:t>
            </w:r>
          </w:p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F">
              <w:rPr>
                <w:rFonts w:ascii="Times New Roman" w:hAnsi="Times New Roman" w:cs="Times New Roman"/>
                <w:sz w:val="24"/>
                <w:szCs w:val="24"/>
              </w:rPr>
              <w:t>Ул. Новая 18</w:t>
            </w:r>
          </w:p>
        </w:tc>
        <w:tc>
          <w:tcPr>
            <w:tcW w:w="1561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F2E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по повести Лес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73F2E">
              <w:rPr>
                <w:rFonts w:ascii="Times New Roman" w:hAnsi="Times New Roman" w:cs="Times New Roman"/>
                <w:sz w:val="24"/>
                <w:szCs w:val="24"/>
              </w:rPr>
              <w:t>“Левша”</w:t>
            </w:r>
          </w:p>
        </w:tc>
        <w:tc>
          <w:tcPr>
            <w:tcW w:w="1633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312B9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9</w:t>
            </w:r>
          </w:p>
        </w:tc>
        <w:tc>
          <w:tcPr>
            <w:tcW w:w="833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64" w:type="dxa"/>
          </w:tcPr>
          <w:p w:rsidR="000B3555" w:rsidRPr="00AA6B2F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F">
              <w:rPr>
                <w:rFonts w:ascii="Times New Roman" w:hAnsi="Times New Roman" w:cs="Times New Roman"/>
                <w:sz w:val="24"/>
                <w:szCs w:val="24"/>
              </w:rPr>
              <w:t xml:space="preserve">Балковская </w:t>
            </w:r>
            <w:proofErr w:type="gramStart"/>
            <w:r w:rsidRPr="00AA6B2F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AA6B2F">
              <w:rPr>
                <w:rFonts w:ascii="Times New Roman" w:hAnsi="Times New Roman" w:cs="Times New Roman"/>
                <w:sz w:val="24"/>
                <w:szCs w:val="24"/>
              </w:rPr>
              <w:t xml:space="preserve"> №23</w:t>
            </w:r>
          </w:p>
          <w:p w:rsidR="000B3555" w:rsidRPr="00AA6B2F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F">
              <w:rPr>
                <w:rFonts w:ascii="Times New Roman" w:hAnsi="Times New Roman" w:cs="Times New Roman"/>
                <w:sz w:val="24"/>
                <w:szCs w:val="24"/>
              </w:rPr>
              <w:t>П. Балковский</w:t>
            </w:r>
          </w:p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F">
              <w:rPr>
                <w:rFonts w:ascii="Times New Roman" w:hAnsi="Times New Roman" w:cs="Times New Roman"/>
                <w:sz w:val="24"/>
                <w:szCs w:val="24"/>
              </w:rPr>
              <w:t>Ул. Новая 18</w:t>
            </w:r>
          </w:p>
        </w:tc>
        <w:tc>
          <w:tcPr>
            <w:tcW w:w="1561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0B3555" w:rsidRPr="00BB11B4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1B4">
              <w:rPr>
                <w:rFonts w:ascii="Times New Roman" w:hAnsi="Times New Roman" w:cs="Times New Roman"/>
                <w:sz w:val="24"/>
                <w:szCs w:val="24"/>
              </w:rPr>
              <w:t>Просмотр спектакля А.Н. Островского</w:t>
            </w:r>
          </w:p>
          <w:p w:rsidR="000B3555" w:rsidRPr="00BB11B4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1B4">
              <w:rPr>
                <w:rFonts w:ascii="Times New Roman" w:hAnsi="Times New Roman" w:cs="Times New Roman"/>
                <w:sz w:val="24"/>
                <w:szCs w:val="24"/>
              </w:rPr>
              <w:t>«Бесприданница»</w:t>
            </w:r>
          </w:p>
          <w:p w:rsidR="000B3555" w:rsidRPr="00BB11B4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1B4">
              <w:rPr>
                <w:rFonts w:ascii="Times New Roman" w:hAnsi="Times New Roman" w:cs="Times New Roman"/>
                <w:sz w:val="24"/>
                <w:szCs w:val="24"/>
              </w:rPr>
              <w:t>«цифровая культура»</w:t>
            </w:r>
          </w:p>
          <w:p w:rsidR="000B3555" w:rsidRPr="006C430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чел. 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645EA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9</w:t>
            </w:r>
          </w:p>
        </w:tc>
        <w:tc>
          <w:tcPr>
            <w:tcW w:w="833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64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FD6">
              <w:rPr>
                <w:rFonts w:ascii="Times New Roman" w:hAnsi="Times New Roman" w:cs="Times New Roman"/>
                <w:sz w:val="24"/>
                <w:szCs w:val="24"/>
              </w:rPr>
              <w:t xml:space="preserve">Новозаведенская с/б №15 им. И.А. Зиновьева, с. </w:t>
            </w:r>
            <w:proofErr w:type="gramStart"/>
            <w:r w:rsidRPr="00944FD6">
              <w:rPr>
                <w:rFonts w:ascii="Times New Roman" w:hAnsi="Times New Roman" w:cs="Times New Roman"/>
                <w:sz w:val="24"/>
                <w:szCs w:val="24"/>
              </w:rPr>
              <w:t>Новозаведенное</w:t>
            </w:r>
            <w:proofErr w:type="gramEnd"/>
            <w:r w:rsidRPr="00944FD6">
              <w:rPr>
                <w:rFonts w:ascii="Times New Roman" w:hAnsi="Times New Roman" w:cs="Times New Roman"/>
                <w:sz w:val="24"/>
                <w:szCs w:val="24"/>
              </w:rPr>
              <w:t>, ул. Кооперативная, 1 «А»</w:t>
            </w:r>
          </w:p>
        </w:tc>
        <w:tc>
          <w:tcPr>
            <w:tcW w:w="1561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FD6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вечер «Еще остался в сердце след» (К 100-летию Д. Гранина) </w:t>
            </w:r>
          </w:p>
        </w:tc>
        <w:tc>
          <w:tcPr>
            <w:tcW w:w="1633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645EA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2.09.2019</w:t>
            </w:r>
          </w:p>
        </w:tc>
        <w:tc>
          <w:tcPr>
            <w:tcW w:w="833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64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библиотека,</w:t>
            </w: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т. Незлобная</w:t>
            </w: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Ленина, 84</w:t>
            </w: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Литературный ералаш</w:t>
            </w: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Чудесный мир Александра Екимцева»</w:t>
            </w: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культпоход»</w:t>
            </w:r>
          </w:p>
        </w:tc>
        <w:tc>
          <w:tcPr>
            <w:tcW w:w="1633" w:type="dxa"/>
          </w:tcPr>
          <w:p w:rsidR="000B3555" w:rsidRPr="00C93AEC" w:rsidRDefault="000B3555" w:rsidP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60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645EA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9F1183" w:rsidRDefault="000B3555" w:rsidP="00570D45">
            <w:pPr>
              <w:pStyle w:val="ab"/>
              <w:spacing w:after="0"/>
            </w:pPr>
            <w:r w:rsidRPr="009F1183">
              <w:t>14.09.2019</w:t>
            </w:r>
          </w:p>
        </w:tc>
        <w:tc>
          <w:tcPr>
            <w:tcW w:w="833" w:type="dxa"/>
          </w:tcPr>
          <w:p w:rsidR="000B3555" w:rsidRPr="009F1183" w:rsidRDefault="000B3555" w:rsidP="00570D45">
            <w:pPr>
              <w:pStyle w:val="ab"/>
              <w:spacing w:after="0"/>
            </w:pPr>
            <w:r w:rsidRPr="009F1183">
              <w:t>16-00</w:t>
            </w:r>
          </w:p>
        </w:tc>
        <w:tc>
          <w:tcPr>
            <w:tcW w:w="2464" w:type="dxa"/>
          </w:tcPr>
          <w:p w:rsidR="000B3555" w:rsidRPr="009F1183" w:rsidRDefault="000B3555" w:rsidP="00570D45">
            <w:pPr>
              <w:pStyle w:val="ab"/>
              <w:spacing w:after="0"/>
            </w:pPr>
            <w:r w:rsidRPr="009F1183">
              <w:t>Александрийская сельская библиотека №12 ст. Александрийская, ул. Гагарина, 310</w:t>
            </w:r>
            <w:proofErr w:type="gramStart"/>
            <w:r w:rsidRPr="009F1183">
              <w:t xml:space="preserve"> Б</w:t>
            </w:r>
            <w:proofErr w:type="gramEnd"/>
          </w:p>
        </w:tc>
        <w:tc>
          <w:tcPr>
            <w:tcW w:w="1561" w:type="dxa"/>
          </w:tcPr>
          <w:p w:rsidR="000B3555" w:rsidRPr="009F1183" w:rsidRDefault="000B3555" w:rsidP="00570D45">
            <w:pPr>
              <w:pStyle w:val="ab"/>
              <w:spacing w:after="0"/>
            </w:pPr>
            <w:r w:rsidRPr="009F1183">
              <w:t>5-8 классы</w:t>
            </w:r>
          </w:p>
        </w:tc>
        <w:tc>
          <w:tcPr>
            <w:tcW w:w="4556" w:type="dxa"/>
          </w:tcPr>
          <w:p w:rsidR="000B3555" w:rsidRPr="009F1183" w:rsidRDefault="000B3555" w:rsidP="00570D45">
            <w:pPr>
              <w:pStyle w:val="ab"/>
              <w:spacing w:after="0"/>
            </w:pPr>
            <w:r w:rsidRPr="009F1183">
              <w:t>Интерактивное литературное путешествие «Индийские приключения» по творчеству Ф.Купера</w:t>
            </w:r>
          </w:p>
        </w:tc>
        <w:tc>
          <w:tcPr>
            <w:tcW w:w="1633" w:type="dxa"/>
          </w:tcPr>
          <w:p w:rsidR="000B3555" w:rsidRPr="009F1183" w:rsidRDefault="000B3555" w:rsidP="00570D45">
            <w:pPr>
              <w:pStyle w:val="ab"/>
              <w:spacing w:after="0"/>
            </w:pPr>
            <w:r w:rsidRPr="009F1183">
              <w:t>20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645EA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4.09.2019</w:t>
            </w:r>
          </w:p>
        </w:tc>
        <w:tc>
          <w:tcPr>
            <w:tcW w:w="833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ст. Александрийская,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. Комсомольский, 9</w:t>
            </w:r>
          </w:p>
        </w:tc>
        <w:tc>
          <w:tcPr>
            <w:tcW w:w="1561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4556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Караван книг</w:t>
            </w: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Дыханье осени» Осень в поэзии русских классиков</w:t>
            </w:r>
          </w:p>
        </w:tc>
        <w:tc>
          <w:tcPr>
            <w:tcW w:w="1633" w:type="dxa"/>
          </w:tcPr>
          <w:p w:rsidR="000B3555" w:rsidRPr="00C93AEC" w:rsidRDefault="000B3555" w:rsidP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645EA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B1596" w:rsidRPr="00D63A47" w:rsidTr="00613FE6">
        <w:tc>
          <w:tcPr>
            <w:tcW w:w="431" w:type="dxa"/>
          </w:tcPr>
          <w:p w:rsidR="008B1596" w:rsidRPr="00D63A47" w:rsidRDefault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3" w:type="dxa"/>
          </w:tcPr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64" w:type="dxa"/>
          </w:tcPr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Центральная юношеская библиотека МБУК «ГЦБС», г. Георгиевск, ул. Батакская, 12.</w:t>
            </w:r>
          </w:p>
        </w:tc>
        <w:tc>
          <w:tcPr>
            <w:tcW w:w="1561" w:type="dxa"/>
          </w:tcPr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Общие правила стихосложения: урок-практикум, формат: («культурный клуб»)</w:t>
            </w:r>
          </w:p>
        </w:tc>
        <w:tc>
          <w:tcPr>
            <w:tcW w:w="1633" w:type="dxa"/>
          </w:tcPr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B1596" w:rsidRPr="00D63A47" w:rsidTr="00613FE6">
        <w:tc>
          <w:tcPr>
            <w:tcW w:w="431" w:type="dxa"/>
          </w:tcPr>
          <w:p w:rsidR="008B1596" w:rsidRPr="00D63A47" w:rsidRDefault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64" w:type="dxa"/>
          </w:tcPr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 А.П. Гайдара,</w:t>
            </w:r>
          </w:p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г. Георгиевск,</w:t>
            </w:r>
          </w:p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ул. Ленина, 129</w:t>
            </w:r>
          </w:p>
        </w:tc>
        <w:tc>
          <w:tcPr>
            <w:tcW w:w="1561" w:type="dxa"/>
          </w:tcPr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5 - 8 классы</w:t>
            </w:r>
          </w:p>
        </w:tc>
        <w:tc>
          <w:tcPr>
            <w:tcW w:w="4556" w:type="dxa"/>
          </w:tcPr>
          <w:p w:rsidR="008B1596" w:rsidRPr="001441D8" w:rsidRDefault="008B1596" w:rsidP="008B1596">
            <w:pPr>
              <w:pStyle w:val="ab"/>
              <w:spacing w:after="0"/>
            </w:pPr>
            <w:r w:rsidRPr="001441D8">
              <w:t>О войне и о победе вспомни, проходя по улицам Георгиевска:  заочная экскурсия, формат: («цифровая культура»)</w:t>
            </w:r>
          </w:p>
        </w:tc>
        <w:tc>
          <w:tcPr>
            <w:tcW w:w="1633" w:type="dxa"/>
          </w:tcPr>
          <w:p w:rsidR="008B1596" w:rsidRPr="001441D8" w:rsidRDefault="008B1596" w:rsidP="008B1596">
            <w:pPr>
              <w:pStyle w:val="ab"/>
              <w:spacing w:after="0"/>
            </w:pPr>
            <w:r w:rsidRPr="001441D8">
              <w:t>22 чел.</w:t>
            </w:r>
          </w:p>
        </w:tc>
        <w:tc>
          <w:tcPr>
            <w:tcW w:w="1617" w:type="dxa"/>
          </w:tcPr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833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464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ульяновская с/б №21 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ульяновский ул.Георгиевская,3</w:t>
            </w:r>
          </w:p>
        </w:tc>
        <w:tc>
          <w:tcPr>
            <w:tcW w:w="1561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4556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урок «Книги твоего формата» посвященные М.Шолохову</w:t>
            </w:r>
          </w:p>
        </w:tc>
        <w:tc>
          <w:tcPr>
            <w:tcW w:w="1633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0"/>
            </w:pPr>
            <w:r w:rsidRPr="001D3E3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</w:tc>
        <w:tc>
          <w:tcPr>
            <w:tcW w:w="833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45</w:t>
            </w:r>
          </w:p>
        </w:tc>
        <w:tc>
          <w:tcPr>
            <w:tcW w:w="2464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</w:p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</w:t>
            </w:r>
          </w:p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злобная</w:t>
            </w:r>
          </w:p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84</w:t>
            </w:r>
          </w:p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поэзии, посвященный творчеству И.В. Кашпурова</w:t>
            </w:r>
          </w:p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чу воспеть свой край родной»</w:t>
            </w:r>
          </w:p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поход»</w:t>
            </w:r>
          </w:p>
        </w:tc>
        <w:tc>
          <w:tcPr>
            <w:tcW w:w="1633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0"/>
            </w:pPr>
            <w:r w:rsidRPr="001D3E3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5"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</w:tc>
        <w:tc>
          <w:tcPr>
            <w:tcW w:w="833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64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D">
              <w:rPr>
                <w:rFonts w:ascii="Times New Roman" w:hAnsi="Times New Roman" w:cs="Times New Roman"/>
                <w:sz w:val="24"/>
                <w:szCs w:val="24"/>
              </w:rPr>
              <w:t>Незлобненская детская библиотека №7 им. А.А. Лиханова,</w:t>
            </w:r>
          </w:p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злобная,</w:t>
            </w:r>
          </w:p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билейная д.139</w:t>
            </w:r>
          </w:p>
        </w:tc>
        <w:tc>
          <w:tcPr>
            <w:tcW w:w="1561" w:type="dxa"/>
          </w:tcPr>
          <w:p w:rsidR="000B3555" w:rsidRPr="0002518D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5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0B3555" w:rsidRPr="0002518D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B60B5">
              <w:rPr>
                <w:rFonts w:ascii="Times New Roman" w:hAnsi="Times New Roman" w:cs="Times New Roman"/>
                <w:sz w:val="24"/>
                <w:szCs w:val="24"/>
              </w:rPr>
              <w:t>итера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B60B5">
              <w:rPr>
                <w:rFonts w:ascii="Times New Roman" w:hAnsi="Times New Roman" w:cs="Times New Roman"/>
                <w:sz w:val="24"/>
                <w:szCs w:val="24"/>
              </w:rPr>
              <w:t xml:space="preserve"> гос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3B60B5">
              <w:rPr>
                <w:rFonts w:ascii="Times New Roman" w:hAnsi="Times New Roman" w:cs="Times New Roman"/>
                <w:sz w:val="24"/>
                <w:szCs w:val="24"/>
              </w:rPr>
              <w:t xml:space="preserve">«Удивительный мир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Pr="003B60B5">
              <w:rPr>
                <w:rFonts w:ascii="Times New Roman" w:hAnsi="Times New Roman" w:cs="Times New Roman"/>
                <w:sz w:val="24"/>
                <w:szCs w:val="24"/>
              </w:rPr>
              <w:t>Екимцева»</w:t>
            </w:r>
          </w:p>
        </w:tc>
        <w:tc>
          <w:tcPr>
            <w:tcW w:w="1633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5">
              <w:rPr>
                <w:rFonts w:ascii="Times New Roman" w:hAnsi="Times New Roman" w:cs="Times New Roman"/>
                <w:sz w:val="24"/>
                <w:szCs w:val="24"/>
              </w:rPr>
              <w:t>25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0"/>
            </w:pPr>
            <w:r w:rsidRPr="001D3E3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</w:tc>
        <w:tc>
          <w:tcPr>
            <w:tcW w:w="833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ая сельская библиотека №16</w:t>
            </w:r>
          </w:p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Георгиевская</w:t>
            </w:r>
          </w:p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Кооперативный, 9а</w:t>
            </w:r>
          </w:p>
        </w:tc>
        <w:tc>
          <w:tcPr>
            <w:tcW w:w="1561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Пушкинские строки»</w:t>
            </w:r>
          </w:p>
        </w:tc>
        <w:tc>
          <w:tcPr>
            <w:tcW w:w="1633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0"/>
            </w:pPr>
            <w:r w:rsidRPr="001D3E3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9F1183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183">
              <w:rPr>
                <w:rFonts w:ascii="Times New Roman" w:hAnsi="Times New Roman" w:cs="Times New Roman"/>
                <w:sz w:val="24"/>
                <w:szCs w:val="24"/>
              </w:rPr>
              <w:t>18.09.2019</w:t>
            </w:r>
          </w:p>
        </w:tc>
        <w:tc>
          <w:tcPr>
            <w:tcW w:w="833" w:type="dxa"/>
          </w:tcPr>
          <w:p w:rsidR="000B3555" w:rsidRPr="009F1183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183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464" w:type="dxa"/>
          </w:tcPr>
          <w:p w:rsidR="000B3555" w:rsidRPr="009F1183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1183">
              <w:rPr>
                <w:rFonts w:ascii="Times New Roman" w:hAnsi="Times New Roman" w:cs="Times New Roman"/>
                <w:sz w:val="24"/>
                <w:szCs w:val="24"/>
              </w:rPr>
              <w:t>с/б № 13 ст. Подгорная ул. Ленина</w:t>
            </w:r>
            <w:proofErr w:type="gramEnd"/>
          </w:p>
        </w:tc>
        <w:tc>
          <w:tcPr>
            <w:tcW w:w="1561" w:type="dxa"/>
          </w:tcPr>
          <w:p w:rsidR="000B3555" w:rsidRPr="009F1183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183">
              <w:rPr>
                <w:rFonts w:ascii="Times New Roman" w:hAnsi="Times New Roman" w:cs="Times New Roman"/>
                <w:sz w:val="24"/>
                <w:szCs w:val="24"/>
              </w:rPr>
              <w:t>5 – 8 класс</w:t>
            </w:r>
          </w:p>
        </w:tc>
        <w:tc>
          <w:tcPr>
            <w:tcW w:w="4556" w:type="dxa"/>
          </w:tcPr>
          <w:p w:rsidR="000B3555" w:rsidRPr="009F1183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183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  <w:p w:rsidR="000B3555" w:rsidRPr="009F1183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183">
              <w:rPr>
                <w:rFonts w:ascii="Times New Roman" w:hAnsi="Times New Roman" w:cs="Times New Roman"/>
                <w:sz w:val="24"/>
                <w:szCs w:val="24"/>
              </w:rPr>
              <w:t xml:space="preserve"> «Время открывать Тургенева»</w:t>
            </w:r>
          </w:p>
        </w:tc>
        <w:tc>
          <w:tcPr>
            <w:tcW w:w="1633" w:type="dxa"/>
          </w:tcPr>
          <w:p w:rsidR="000B3555" w:rsidRPr="009F1183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183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0"/>
            </w:pPr>
            <w:r w:rsidRPr="001D3E3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BF021A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21A">
              <w:rPr>
                <w:rFonts w:ascii="Times New Roman" w:hAnsi="Times New Roman" w:cs="Times New Roman"/>
                <w:sz w:val="24"/>
                <w:szCs w:val="24"/>
              </w:rPr>
              <w:t>18.09.2019</w:t>
            </w:r>
          </w:p>
        </w:tc>
        <w:tc>
          <w:tcPr>
            <w:tcW w:w="833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464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46">
              <w:rPr>
                <w:rFonts w:ascii="Times New Roman" w:hAnsi="Times New Roman" w:cs="Times New Roman"/>
                <w:sz w:val="24"/>
                <w:szCs w:val="24"/>
              </w:rPr>
              <w:t xml:space="preserve">МКУК «МЦБС ГГО» Урухская сельская </w:t>
            </w:r>
            <w:r w:rsidRPr="00144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№19, ст. Урухская, ул. Пион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6</w:t>
            </w:r>
          </w:p>
        </w:tc>
        <w:tc>
          <w:tcPr>
            <w:tcW w:w="1561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 классы</w:t>
            </w:r>
          </w:p>
        </w:tc>
        <w:tc>
          <w:tcPr>
            <w:tcW w:w="4556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</w:t>
            </w:r>
          </w:p>
          <w:p w:rsidR="000B3555" w:rsidRPr="00FB469E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469E">
              <w:rPr>
                <w:rFonts w:ascii="Times New Roman" w:hAnsi="Times New Roman" w:cs="Times New Roman"/>
                <w:sz w:val="24"/>
                <w:szCs w:val="24"/>
              </w:rPr>
              <w:t>В гостях у литературных гер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изведениям Э.Н. Успенского</w:t>
            </w:r>
          </w:p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чел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0"/>
            </w:pPr>
            <w:r w:rsidRPr="001D3E3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</w:tc>
        <w:tc>
          <w:tcPr>
            <w:tcW w:w="833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нская</w:t>
            </w:r>
          </w:p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ый.</w:t>
            </w:r>
          </w:p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метская,12</w:t>
            </w:r>
          </w:p>
        </w:tc>
        <w:tc>
          <w:tcPr>
            <w:tcW w:w="1561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Поэз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дённая истинным талантом» </w:t>
            </w:r>
          </w:p>
        </w:tc>
        <w:tc>
          <w:tcPr>
            <w:tcW w:w="1633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562DE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</w:tc>
        <w:tc>
          <w:tcPr>
            <w:tcW w:w="833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Лысогор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№9,</w:t>
            </w: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Лысогорская,</w:t>
            </w: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л. Школьная,73</w:t>
            </w:r>
          </w:p>
        </w:tc>
        <w:tc>
          <w:tcPr>
            <w:tcW w:w="1561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Ходаревские чтения»</w:t>
            </w:r>
          </w:p>
          <w:p w:rsidR="000B3555" w:rsidRPr="00C93AEC" w:rsidRDefault="000B3555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(посв. творчеству местного поэта Витислава Ходарева)</w:t>
            </w:r>
          </w:p>
        </w:tc>
        <w:tc>
          <w:tcPr>
            <w:tcW w:w="1633" w:type="dxa"/>
          </w:tcPr>
          <w:p w:rsidR="000B3555" w:rsidRPr="00C93AEC" w:rsidRDefault="000B3555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562DE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9</w:t>
            </w:r>
          </w:p>
        </w:tc>
        <w:tc>
          <w:tcPr>
            <w:tcW w:w="833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464" w:type="dxa"/>
          </w:tcPr>
          <w:p w:rsidR="000B3555" w:rsidRPr="00213C2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7">
              <w:rPr>
                <w:rFonts w:ascii="Times New Roman" w:hAnsi="Times New Roman" w:cs="Times New Roman"/>
                <w:sz w:val="24"/>
                <w:szCs w:val="24"/>
              </w:rPr>
              <w:t xml:space="preserve">Крутоярская </w:t>
            </w:r>
            <w:proofErr w:type="gramStart"/>
            <w:r w:rsidRPr="00213C27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213C27">
              <w:rPr>
                <w:rFonts w:ascii="Times New Roman" w:hAnsi="Times New Roman" w:cs="Times New Roman"/>
                <w:sz w:val="24"/>
                <w:szCs w:val="24"/>
              </w:rPr>
              <w:t xml:space="preserve"> №24</w:t>
            </w:r>
          </w:p>
          <w:p w:rsidR="000B3555" w:rsidRPr="00213C2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7">
              <w:rPr>
                <w:rFonts w:ascii="Times New Roman" w:hAnsi="Times New Roman" w:cs="Times New Roman"/>
                <w:sz w:val="24"/>
                <w:szCs w:val="24"/>
              </w:rPr>
              <w:t>П. Падинский</w:t>
            </w:r>
          </w:p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7">
              <w:rPr>
                <w:rFonts w:ascii="Times New Roman" w:hAnsi="Times New Roman" w:cs="Times New Roman"/>
                <w:sz w:val="24"/>
                <w:szCs w:val="24"/>
              </w:rPr>
              <w:t>Ул. 40 лет Победы</w:t>
            </w:r>
          </w:p>
        </w:tc>
        <w:tc>
          <w:tcPr>
            <w:tcW w:w="1561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3C27">
              <w:rPr>
                <w:rFonts w:ascii="Times New Roman" w:hAnsi="Times New Roman" w:cs="Times New Roman"/>
                <w:sz w:val="24"/>
                <w:szCs w:val="24"/>
              </w:rPr>
              <w:t>ече</w:t>
            </w:r>
            <w:proofErr w:type="gramStart"/>
            <w:r w:rsidRPr="00213C27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213C27">
              <w:rPr>
                <w:rFonts w:ascii="Times New Roman" w:hAnsi="Times New Roman" w:cs="Times New Roman"/>
                <w:sz w:val="24"/>
                <w:szCs w:val="24"/>
              </w:rPr>
              <w:t xml:space="preserve"> портрет</w:t>
            </w:r>
          </w:p>
          <w:p w:rsidR="000B3555" w:rsidRPr="00213C2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7">
              <w:rPr>
                <w:rFonts w:ascii="Times New Roman" w:hAnsi="Times New Roman" w:cs="Times New Roman"/>
                <w:sz w:val="24"/>
                <w:szCs w:val="24"/>
              </w:rPr>
              <w:t>«М. Горький. Жизнь и судьба»</w:t>
            </w:r>
          </w:p>
          <w:p w:rsidR="000B3555" w:rsidRPr="006C430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чел. 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562DE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B1596" w:rsidRPr="00D63A47" w:rsidTr="00613FE6">
        <w:tc>
          <w:tcPr>
            <w:tcW w:w="431" w:type="dxa"/>
          </w:tcPr>
          <w:p w:rsidR="008B1596" w:rsidRPr="00D63A47" w:rsidRDefault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3" w:type="dxa"/>
          </w:tcPr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64" w:type="dxa"/>
          </w:tcPr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Городская детская библиотека № 5 им. С.В. Михалкова г. Георгиевск, ул. Батакская, 12</w:t>
            </w:r>
          </w:p>
        </w:tc>
        <w:tc>
          <w:tcPr>
            <w:tcW w:w="1561" w:type="dxa"/>
          </w:tcPr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Георгиевск: Город. История. Люди: презентация книги, формат: («культурный клуб»)</w:t>
            </w:r>
          </w:p>
        </w:tc>
        <w:tc>
          <w:tcPr>
            <w:tcW w:w="1633" w:type="dxa"/>
          </w:tcPr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617" w:type="dxa"/>
          </w:tcPr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833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464" w:type="dxa"/>
          </w:tcPr>
          <w:p w:rsidR="000B3555" w:rsidRPr="00287CC0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Краснокумская сельская библиотека №4</w:t>
            </w:r>
          </w:p>
          <w:p w:rsidR="000B3555" w:rsidRPr="00287CC0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с. Краснокумское,</w:t>
            </w:r>
          </w:p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ул. Пионерская, 23</w:t>
            </w:r>
          </w:p>
        </w:tc>
        <w:tc>
          <w:tcPr>
            <w:tcW w:w="1561" w:type="dxa"/>
          </w:tcPr>
          <w:p w:rsidR="000B3555" w:rsidRPr="00287CC0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-портрет Ф. Купера</w:t>
            </w:r>
          </w:p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эт прерий»</w:t>
            </w:r>
          </w:p>
        </w:tc>
        <w:tc>
          <w:tcPr>
            <w:tcW w:w="1633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0C48E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9</w:t>
            </w:r>
          </w:p>
        </w:tc>
        <w:tc>
          <w:tcPr>
            <w:tcW w:w="833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0B3555" w:rsidRPr="00AC5AED" w:rsidRDefault="000B3555" w:rsidP="00A162BA">
            <w:pPr>
              <w:suppressAutoHyphens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  <w:r w:rsidRPr="00AC5A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Александрийская сельская библиотека №10 им. Г. М. Брянцева</w:t>
            </w:r>
          </w:p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ст. Александрийская, пер. Комсомольский, 9</w:t>
            </w:r>
          </w:p>
        </w:tc>
        <w:tc>
          <w:tcPr>
            <w:tcW w:w="1561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  <w:tc>
          <w:tcPr>
            <w:tcW w:w="4556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поэзии</w:t>
            </w:r>
          </w:p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ля моих отцов Кавказ»</w:t>
            </w:r>
          </w:p>
        </w:tc>
        <w:tc>
          <w:tcPr>
            <w:tcW w:w="1633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чел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0C48E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C93AEC" w:rsidRDefault="000B3555" w:rsidP="00CE0DEA">
            <w:pPr>
              <w:pStyle w:val="ab"/>
              <w:spacing w:after="0"/>
              <w:jc w:val="center"/>
            </w:pPr>
            <w:r w:rsidRPr="00C93AEC">
              <w:t>23.09.2019</w:t>
            </w:r>
          </w:p>
        </w:tc>
        <w:tc>
          <w:tcPr>
            <w:tcW w:w="833" w:type="dxa"/>
          </w:tcPr>
          <w:p w:rsidR="000B3555" w:rsidRPr="00C93AEC" w:rsidRDefault="000B3555" w:rsidP="00CE0DEA">
            <w:pPr>
              <w:pStyle w:val="ab"/>
              <w:spacing w:after="0"/>
              <w:jc w:val="center"/>
            </w:pPr>
            <w:r w:rsidRPr="00C93AEC">
              <w:t>09-00</w:t>
            </w:r>
          </w:p>
        </w:tc>
        <w:tc>
          <w:tcPr>
            <w:tcW w:w="2464" w:type="dxa"/>
          </w:tcPr>
          <w:p w:rsidR="000B3555" w:rsidRDefault="000B3555" w:rsidP="00CE0DEA">
            <w:pPr>
              <w:pStyle w:val="ab"/>
              <w:spacing w:after="0"/>
              <w:jc w:val="center"/>
            </w:pPr>
            <w:r w:rsidRPr="00C93AEC">
              <w:t xml:space="preserve">Александрийская </w:t>
            </w:r>
            <w:proofErr w:type="gramStart"/>
            <w:r>
              <w:t>с/б</w:t>
            </w:r>
            <w:proofErr w:type="gramEnd"/>
            <w:r w:rsidRPr="00C93AEC">
              <w:t xml:space="preserve"> №12 ст. Александрийская, </w:t>
            </w:r>
          </w:p>
          <w:p w:rsidR="000B3555" w:rsidRPr="00C93AEC" w:rsidRDefault="000B3555" w:rsidP="00CE0DEA">
            <w:pPr>
              <w:pStyle w:val="ab"/>
              <w:spacing w:after="0"/>
              <w:jc w:val="center"/>
            </w:pPr>
            <w:r w:rsidRPr="00C93AEC">
              <w:t>ул. Гагарина, 310 Б.</w:t>
            </w:r>
          </w:p>
        </w:tc>
        <w:tc>
          <w:tcPr>
            <w:tcW w:w="1561" w:type="dxa"/>
          </w:tcPr>
          <w:p w:rsidR="000B3555" w:rsidRPr="00C93AEC" w:rsidRDefault="000B3555" w:rsidP="00CE0DEA">
            <w:pPr>
              <w:pStyle w:val="ab"/>
              <w:spacing w:after="0"/>
              <w:jc w:val="center"/>
            </w:pPr>
            <w:r w:rsidRPr="00C93AEC">
              <w:t>1-4 классы</w:t>
            </w:r>
          </w:p>
        </w:tc>
        <w:tc>
          <w:tcPr>
            <w:tcW w:w="4556" w:type="dxa"/>
          </w:tcPr>
          <w:p w:rsidR="000B3555" w:rsidRPr="00C93AEC" w:rsidRDefault="000B3555" w:rsidP="00CE0DEA">
            <w:pPr>
              <w:pStyle w:val="ab"/>
              <w:spacing w:after="0"/>
              <w:jc w:val="center"/>
            </w:pPr>
            <w:r w:rsidRPr="00C93AEC">
              <w:t>Презентация книги Алёны Бесс</w:t>
            </w:r>
            <w:r>
              <w:t>о</w:t>
            </w:r>
            <w:r w:rsidRPr="00C93AEC">
              <w:t>новой «Сказки Рыжего болота»</w:t>
            </w:r>
          </w:p>
        </w:tc>
        <w:tc>
          <w:tcPr>
            <w:tcW w:w="1633" w:type="dxa"/>
          </w:tcPr>
          <w:p w:rsidR="000B3555" w:rsidRPr="00C93AEC" w:rsidRDefault="000B3555" w:rsidP="000B3555">
            <w:pPr>
              <w:pStyle w:val="ab"/>
              <w:spacing w:after="0"/>
            </w:pPr>
            <w:r w:rsidRPr="00C93AEC">
              <w:t>20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0C48E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1441D8" w:rsidRDefault="000B3555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3" w:type="dxa"/>
          </w:tcPr>
          <w:p w:rsidR="000B3555" w:rsidRPr="001441D8" w:rsidRDefault="000B3555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0B3555" w:rsidRPr="001441D8" w:rsidRDefault="000B3555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                       им. А.С. Пушкина, г. Георгиевск, ул. 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а, 129</w:t>
            </w:r>
          </w:p>
        </w:tc>
        <w:tc>
          <w:tcPr>
            <w:tcW w:w="1561" w:type="dxa"/>
          </w:tcPr>
          <w:p w:rsidR="000B3555" w:rsidRPr="001441D8" w:rsidRDefault="000B3555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4556" w:type="dxa"/>
          </w:tcPr>
          <w:p w:rsidR="000B3555" w:rsidRPr="001441D8" w:rsidRDefault="000B3555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Георги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 xml:space="preserve"> вчера, сегодня и завтра: рассказ о городе директора Георгиевского историко-краеведческого музея Н.В. Ильичевой, </w:t>
            </w:r>
          </w:p>
          <w:p w:rsidR="000B3555" w:rsidRPr="001441D8" w:rsidRDefault="000B3555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т: («культурный клуб»)</w:t>
            </w:r>
          </w:p>
        </w:tc>
        <w:tc>
          <w:tcPr>
            <w:tcW w:w="1633" w:type="dxa"/>
          </w:tcPr>
          <w:p w:rsidR="000B3555" w:rsidRPr="001441D8" w:rsidRDefault="000B3555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0C48E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9</w:t>
            </w:r>
          </w:p>
        </w:tc>
        <w:tc>
          <w:tcPr>
            <w:tcW w:w="833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ульяновская с/б №21 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ульяновский ул.Георгиевская,3</w:t>
            </w:r>
          </w:p>
        </w:tc>
        <w:tc>
          <w:tcPr>
            <w:tcW w:w="1561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4556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поэтический микс, посвященный творчеств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енина «Не жалею, не заву, не плачу» </w:t>
            </w:r>
          </w:p>
        </w:tc>
        <w:tc>
          <w:tcPr>
            <w:tcW w:w="1633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F5350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9</w:t>
            </w:r>
          </w:p>
        </w:tc>
        <w:tc>
          <w:tcPr>
            <w:tcW w:w="833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нская</w:t>
            </w:r>
          </w:p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7</w:t>
            </w:r>
          </w:p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ый,</w:t>
            </w:r>
          </w:p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метская,12</w:t>
            </w:r>
          </w:p>
        </w:tc>
        <w:tc>
          <w:tcPr>
            <w:tcW w:w="1561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  <w:tc>
          <w:tcPr>
            <w:tcW w:w="4556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Люблю Отчизну 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транною любовью…» </w:t>
            </w:r>
          </w:p>
        </w:tc>
        <w:tc>
          <w:tcPr>
            <w:tcW w:w="1633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F5350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 2019</w:t>
            </w:r>
          </w:p>
        </w:tc>
        <w:tc>
          <w:tcPr>
            <w:tcW w:w="833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464" w:type="dxa"/>
          </w:tcPr>
          <w:p w:rsidR="000B3555" w:rsidRPr="00287CC0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Краснокумская сельская библиотека №4</w:t>
            </w:r>
          </w:p>
          <w:p w:rsidR="000B3555" w:rsidRPr="00287CC0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с. Краснокумское,</w:t>
            </w:r>
          </w:p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ул. Пионерская, 23</w:t>
            </w:r>
          </w:p>
        </w:tc>
        <w:tc>
          <w:tcPr>
            <w:tcW w:w="1561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по творчеству С.А. Есенина</w:t>
            </w:r>
          </w:p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этическое сердце России»</w:t>
            </w:r>
          </w:p>
        </w:tc>
        <w:tc>
          <w:tcPr>
            <w:tcW w:w="1633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F5350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</w:tc>
        <w:tc>
          <w:tcPr>
            <w:tcW w:w="833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464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 № 13 ст. Подгорная ул. Ленина</w:t>
            </w:r>
            <w:proofErr w:type="gramEnd"/>
          </w:p>
        </w:tc>
        <w:tc>
          <w:tcPr>
            <w:tcW w:w="1561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4556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кафе</w:t>
            </w:r>
          </w:p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юбовь – обманная страна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5 - летию со дня рождения А. Н. Островского)</w:t>
            </w:r>
          </w:p>
        </w:tc>
        <w:tc>
          <w:tcPr>
            <w:tcW w:w="1633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F5350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833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464" w:type="dxa"/>
          </w:tcPr>
          <w:p w:rsidR="000B3555" w:rsidRPr="00167B30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B30">
              <w:rPr>
                <w:rFonts w:ascii="Times New Roman" w:hAnsi="Times New Roman" w:cs="Times New Roman"/>
                <w:sz w:val="24"/>
                <w:szCs w:val="24"/>
              </w:rPr>
              <w:t>Георгиевская сельская библиотека №16</w:t>
            </w:r>
          </w:p>
          <w:p w:rsidR="000B3555" w:rsidRPr="00167B30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B30">
              <w:rPr>
                <w:rFonts w:ascii="Times New Roman" w:hAnsi="Times New Roman" w:cs="Times New Roman"/>
                <w:sz w:val="24"/>
                <w:szCs w:val="24"/>
              </w:rPr>
              <w:t>ст. Георгиевская</w:t>
            </w:r>
          </w:p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B30">
              <w:rPr>
                <w:rFonts w:ascii="Times New Roman" w:hAnsi="Times New Roman" w:cs="Times New Roman"/>
                <w:sz w:val="24"/>
                <w:szCs w:val="24"/>
              </w:rPr>
              <w:t>пер. Кооперативный, 9а</w:t>
            </w:r>
          </w:p>
        </w:tc>
        <w:tc>
          <w:tcPr>
            <w:tcW w:w="1561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лекторий «Мистическая сила мастера» (по творчеству М.Бугакова)</w:t>
            </w:r>
          </w:p>
        </w:tc>
        <w:tc>
          <w:tcPr>
            <w:tcW w:w="1633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F5350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F1519" w:rsidRPr="00D63A47" w:rsidTr="00613FE6">
        <w:tc>
          <w:tcPr>
            <w:tcW w:w="431" w:type="dxa"/>
          </w:tcPr>
          <w:p w:rsidR="00CE0DEA" w:rsidRPr="00D63A47" w:rsidRDefault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CE0DEA" w:rsidRPr="00C93AEC" w:rsidRDefault="00CE0DEA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833" w:type="dxa"/>
          </w:tcPr>
          <w:p w:rsidR="00CE0DEA" w:rsidRPr="00C93AEC" w:rsidRDefault="00CE0DEA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CE0DEA" w:rsidRPr="00C93AEC" w:rsidRDefault="00CE0DEA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Приэток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  <w:p w:rsidR="00CE0DEA" w:rsidRPr="00C93AEC" w:rsidRDefault="00CE0DEA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. Приэтокский</w:t>
            </w:r>
          </w:p>
          <w:p w:rsidR="00CE0DEA" w:rsidRPr="00C93AEC" w:rsidRDefault="00CE0DEA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Центральная,2</w:t>
            </w:r>
          </w:p>
        </w:tc>
        <w:tc>
          <w:tcPr>
            <w:tcW w:w="1561" w:type="dxa"/>
          </w:tcPr>
          <w:p w:rsidR="00CE0DEA" w:rsidRPr="00C93AEC" w:rsidRDefault="00CE0DEA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 -4 классы</w:t>
            </w:r>
          </w:p>
        </w:tc>
        <w:tc>
          <w:tcPr>
            <w:tcW w:w="4556" w:type="dxa"/>
          </w:tcPr>
          <w:p w:rsidR="00CE0DEA" w:rsidRPr="00C93AEC" w:rsidRDefault="00CE0DEA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  <w:p w:rsidR="00CE0DEA" w:rsidRPr="00C93AEC" w:rsidRDefault="00CE0DEA" w:rsidP="00CE0D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Природа в стихах»</w:t>
            </w:r>
          </w:p>
        </w:tc>
        <w:tc>
          <w:tcPr>
            <w:tcW w:w="1633" w:type="dxa"/>
          </w:tcPr>
          <w:p w:rsidR="00CE0DEA" w:rsidRPr="00C93AEC" w:rsidRDefault="00CE0DEA" w:rsidP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617" w:type="dxa"/>
          </w:tcPr>
          <w:p w:rsidR="00CE0DEA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B1596" w:rsidRPr="00D63A47" w:rsidTr="00613FE6">
        <w:tc>
          <w:tcPr>
            <w:tcW w:w="431" w:type="dxa"/>
          </w:tcPr>
          <w:p w:rsidR="008B1596" w:rsidRPr="00D63A47" w:rsidRDefault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64" w:type="dxa"/>
          </w:tcPr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 А.П. Гайдара,</w:t>
            </w:r>
          </w:p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г. Георгиевск,</w:t>
            </w:r>
          </w:p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ул. Ленина, 129</w:t>
            </w:r>
          </w:p>
        </w:tc>
        <w:tc>
          <w:tcPr>
            <w:tcW w:w="1561" w:type="dxa"/>
          </w:tcPr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- 4 классы</w:t>
            </w:r>
          </w:p>
        </w:tc>
        <w:tc>
          <w:tcPr>
            <w:tcW w:w="4556" w:type="dxa"/>
          </w:tcPr>
          <w:p w:rsidR="008B1596" w:rsidRPr="001441D8" w:rsidRDefault="008B1596" w:rsidP="008B1596">
            <w:pPr>
              <w:pStyle w:val="ab"/>
              <w:spacing w:after="0"/>
            </w:pPr>
            <w:r w:rsidRPr="001441D8">
              <w:t xml:space="preserve"> «Черная курица, или Подземные жители»: литературный портрет А. Погорельского, формат: («культурный клуб») </w:t>
            </w:r>
          </w:p>
        </w:tc>
        <w:tc>
          <w:tcPr>
            <w:tcW w:w="1633" w:type="dxa"/>
          </w:tcPr>
          <w:p w:rsidR="008B1596" w:rsidRPr="001441D8" w:rsidRDefault="008B1596" w:rsidP="008B1596">
            <w:pPr>
              <w:pStyle w:val="ab"/>
              <w:spacing w:after="0"/>
            </w:pPr>
            <w:r w:rsidRPr="001441D8">
              <w:t>22 чел.</w:t>
            </w:r>
          </w:p>
        </w:tc>
        <w:tc>
          <w:tcPr>
            <w:tcW w:w="1617" w:type="dxa"/>
          </w:tcPr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B1596" w:rsidRPr="00D63A47" w:rsidTr="00613FE6">
        <w:tc>
          <w:tcPr>
            <w:tcW w:w="431" w:type="dxa"/>
          </w:tcPr>
          <w:p w:rsidR="008B1596" w:rsidRPr="00D63A47" w:rsidRDefault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3" w:type="dxa"/>
          </w:tcPr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464" w:type="dxa"/>
          </w:tcPr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Центральная юношеская библиотека МБУК «ГЦБС», г. Георгиевск, ул. Батакская, 12.</w:t>
            </w:r>
          </w:p>
        </w:tc>
        <w:tc>
          <w:tcPr>
            <w:tcW w:w="1561" w:type="dxa"/>
          </w:tcPr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Слава казачья, ты вновь зазвучала: фольклорный час о казачестве,</w:t>
            </w:r>
          </w:p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формат: («культурный клуб»)</w:t>
            </w:r>
          </w:p>
        </w:tc>
        <w:tc>
          <w:tcPr>
            <w:tcW w:w="1633" w:type="dxa"/>
          </w:tcPr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8B1596" w:rsidRPr="001441D8" w:rsidRDefault="008B1596" w:rsidP="008B15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833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64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ильненская сельская 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14 им. М. В. Усова, </w:t>
            </w:r>
          </w:p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Обильное </w:t>
            </w:r>
          </w:p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41</w:t>
            </w:r>
          </w:p>
        </w:tc>
        <w:tc>
          <w:tcPr>
            <w:tcW w:w="1561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4556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презентация «Жизнь человеку дается один раз», цифровая культура,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-летию Н. А. Островского</w:t>
            </w:r>
          </w:p>
        </w:tc>
        <w:tc>
          <w:tcPr>
            <w:tcW w:w="1633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1F554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833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0B3555" w:rsidRPr="008B16B3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6B3">
              <w:rPr>
                <w:rFonts w:ascii="Times New Roman" w:hAnsi="Times New Roman" w:cs="Times New Roman"/>
                <w:sz w:val="24"/>
                <w:szCs w:val="24"/>
              </w:rPr>
              <w:t xml:space="preserve">Лысогорская сельская библиотека №9, </w:t>
            </w:r>
          </w:p>
          <w:p w:rsidR="000B3555" w:rsidRPr="008B16B3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6B3">
              <w:rPr>
                <w:rFonts w:ascii="Times New Roman" w:hAnsi="Times New Roman" w:cs="Times New Roman"/>
                <w:sz w:val="24"/>
                <w:szCs w:val="24"/>
              </w:rPr>
              <w:t xml:space="preserve">Станица Лысогорская, </w:t>
            </w:r>
          </w:p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6B3">
              <w:rPr>
                <w:rFonts w:ascii="Times New Roman" w:hAnsi="Times New Roman" w:cs="Times New Roman"/>
                <w:sz w:val="24"/>
                <w:szCs w:val="24"/>
              </w:rPr>
              <w:t>Ул. Школьная,73</w:t>
            </w:r>
          </w:p>
        </w:tc>
        <w:tc>
          <w:tcPr>
            <w:tcW w:w="1561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6B3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</w:p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 общий дом»</w:t>
            </w:r>
          </w:p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ходе  декады культуры и литературы народов Северного Кавказа»)</w:t>
            </w:r>
          </w:p>
        </w:tc>
        <w:tc>
          <w:tcPr>
            <w:tcW w:w="1633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1F554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833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</w:p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</w:t>
            </w:r>
          </w:p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злобная</w:t>
            </w:r>
          </w:p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84</w:t>
            </w:r>
          </w:p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5">
              <w:rPr>
                <w:rFonts w:ascii="Times New Roman" w:hAnsi="Times New Roman" w:cs="Times New Roman"/>
                <w:sz w:val="24"/>
                <w:szCs w:val="24"/>
              </w:rPr>
              <w:t xml:space="preserve">Вечер-портрет </w:t>
            </w:r>
          </w:p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и и сердца вдохновенье»</w:t>
            </w:r>
            <w:r w:rsidRPr="006C43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C4305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6C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у </w:t>
            </w:r>
            <w:r w:rsidRPr="006C4305">
              <w:rPr>
                <w:rFonts w:ascii="Times New Roman" w:hAnsi="Times New Roman" w:cs="Times New Roman"/>
                <w:sz w:val="24"/>
                <w:szCs w:val="24"/>
              </w:rPr>
              <w:t>поэ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а Асадова.</w:t>
            </w:r>
          </w:p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поход»</w:t>
            </w:r>
          </w:p>
        </w:tc>
        <w:tc>
          <w:tcPr>
            <w:tcW w:w="1633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1F554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833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464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D">
              <w:rPr>
                <w:rFonts w:ascii="Times New Roman" w:hAnsi="Times New Roman" w:cs="Times New Roman"/>
                <w:sz w:val="24"/>
                <w:szCs w:val="24"/>
              </w:rPr>
              <w:t>Незлобненская детская библиотека №7 им. А.А. Лиханова,</w:t>
            </w:r>
          </w:p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злобная,</w:t>
            </w:r>
          </w:p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билейная д.139</w:t>
            </w:r>
          </w:p>
        </w:tc>
        <w:tc>
          <w:tcPr>
            <w:tcW w:w="1561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11 классы</w:t>
            </w:r>
          </w:p>
        </w:tc>
        <w:tc>
          <w:tcPr>
            <w:tcW w:w="4556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5820">
              <w:rPr>
                <w:rFonts w:ascii="Times New Roman" w:hAnsi="Times New Roman" w:cs="Times New Roman"/>
                <w:sz w:val="24"/>
                <w:szCs w:val="24"/>
              </w:rPr>
              <w:t xml:space="preserve">иде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5820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B3555" w:rsidRDefault="000B3555" w:rsidP="00A162BA">
            <w:pPr>
              <w:ind w:firstLine="0"/>
            </w:pPr>
            <w:r w:rsidRPr="00EA5820">
              <w:rPr>
                <w:rFonts w:ascii="Times New Roman" w:hAnsi="Times New Roman" w:cs="Times New Roman"/>
                <w:sz w:val="24"/>
                <w:szCs w:val="24"/>
              </w:rPr>
              <w:t>«Как закалялась сталь»</w:t>
            </w:r>
            <w:r>
              <w:t xml:space="preserve"> </w:t>
            </w:r>
          </w:p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0">
              <w:rPr>
                <w:rFonts w:ascii="Times New Roman" w:hAnsi="Times New Roman" w:cs="Times New Roman"/>
                <w:sz w:val="24"/>
                <w:szCs w:val="24"/>
              </w:rPr>
              <w:t>115 лет со дня рождения русского писателя Николая Алексеевича Островского</w:t>
            </w:r>
          </w:p>
        </w:tc>
        <w:tc>
          <w:tcPr>
            <w:tcW w:w="1633" w:type="dxa"/>
          </w:tcPr>
          <w:p w:rsidR="000B3555" w:rsidRDefault="000B3555" w:rsidP="000B3555">
            <w:pPr>
              <w:ind w:firstLine="0"/>
            </w:pPr>
            <w:r w:rsidRPr="00EB3B59">
              <w:rPr>
                <w:rFonts w:ascii="Times New Roman" w:hAnsi="Times New Roman" w:cs="Times New Roman"/>
                <w:sz w:val="24"/>
                <w:szCs w:val="24"/>
              </w:rPr>
              <w:t>25чел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1F554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833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0B3555" w:rsidRPr="00941E04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E04">
              <w:rPr>
                <w:rFonts w:ascii="Times New Roman" w:hAnsi="Times New Roman" w:cs="Times New Roman"/>
                <w:sz w:val="24"/>
                <w:szCs w:val="24"/>
              </w:rPr>
              <w:t>Александрийская сельская детская библиотека №11</w:t>
            </w:r>
          </w:p>
          <w:p w:rsidR="000B3555" w:rsidRPr="00941E04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E04">
              <w:rPr>
                <w:rFonts w:ascii="Times New Roman" w:hAnsi="Times New Roman" w:cs="Times New Roman"/>
                <w:sz w:val="24"/>
                <w:szCs w:val="24"/>
              </w:rPr>
              <w:t>ст. Александрийская, пер. Комсомольский, 9</w:t>
            </w:r>
          </w:p>
        </w:tc>
        <w:tc>
          <w:tcPr>
            <w:tcW w:w="1561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4556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рама</w:t>
            </w:r>
          </w:p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гическое притяжение Кавказа» </w:t>
            </w:r>
          </w:p>
        </w:tc>
        <w:tc>
          <w:tcPr>
            <w:tcW w:w="1633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402F8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833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0B3555" w:rsidRPr="000C29C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9C5">
              <w:rPr>
                <w:rFonts w:ascii="Times New Roman" w:hAnsi="Times New Roman" w:cs="Times New Roman"/>
                <w:sz w:val="24"/>
                <w:szCs w:val="24"/>
              </w:rPr>
              <w:t xml:space="preserve">Крутоярская </w:t>
            </w:r>
            <w:proofErr w:type="gramStart"/>
            <w:r w:rsidRPr="000C29C5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0C29C5">
              <w:rPr>
                <w:rFonts w:ascii="Times New Roman" w:hAnsi="Times New Roman" w:cs="Times New Roman"/>
                <w:sz w:val="24"/>
                <w:szCs w:val="24"/>
              </w:rPr>
              <w:t xml:space="preserve"> №24</w:t>
            </w:r>
          </w:p>
          <w:p w:rsidR="000B3555" w:rsidRPr="000C29C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9C5">
              <w:rPr>
                <w:rFonts w:ascii="Times New Roman" w:hAnsi="Times New Roman" w:cs="Times New Roman"/>
                <w:sz w:val="24"/>
                <w:szCs w:val="24"/>
              </w:rPr>
              <w:t>П. Падинский</w:t>
            </w:r>
          </w:p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9C5">
              <w:rPr>
                <w:rFonts w:ascii="Times New Roman" w:hAnsi="Times New Roman" w:cs="Times New Roman"/>
                <w:sz w:val="24"/>
                <w:szCs w:val="24"/>
              </w:rPr>
              <w:t>Ул. 40 лет Победы</w:t>
            </w:r>
          </w:p>
        </w:tc>
        <w:tc>
          <w:tcPr>
            <w:tcW w:w="1561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поэзии о Э. Асадове</w:t>
            </w:r>
          </w:p>
          <w:p w:rsidR="000B3555" w:rsidRPr="006C430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аза не видят красок мира, зато их чувствуют сердцем»</w:t>
            </w:r>
          </w:p>
        </w:tc>
        <w:tc>
          <w:tcPr>
            <w:tcW w:w="1633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402F8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9F1183" w:rsidRDefault="000B3555" w:rsidP="00A162BA">
            <w:pPr>
              <w:pStyle w:val="ab"/>
              <w:spacing w:after="0"/>
            </w:pPr>
            <w:r w:rsidRPr="009F1183">
              <w:t>28.09.2019</w:t>
            </w:r>
          </w:p>
        </w:tc>
        <w:tc>
          <w:tcPr>
            <w:tcW w:w="833" w:type="dxa"/>
          </w:tcPr>
          <w:p w:rsidR="000B3555" w:rsidRPr="009F1183" w:rsidRDefault="000B3555" w:rsidP="00A162BA">
            <w:pPr>
              <w:pStyle w:val="ab"/>
              <w:spacing w:after="0"/>
            </w:pPr>
            <w:r w:rsidRPr="009F1183">
              <w:t>16-00</w:t>
            </w:r>
          </w:p>
        </w:tc>
        <w:tc>
          <w:tcPr>
            <w:tcW w:w="2464" w:type="dxa"/>
          </w:tcPr>
          <w:p w:rsidR="000B3555" w:rsidRPr="009F1183" w:rsidRDefault="000B3555" w:rsidP="00A162BA">
            <w:pPr>
              <w:pStyle w:val="ab"/>
              <w:spacing w:after="0"/>
            </w:pPr>
            <w:r w:rsidRPr="009F1183">
              <w:t>Александрийская сельская библиотека №12 ст. Александрийская, ул. Гагарина, 310</w:t>
            </w:r>
            <w:proofErr w:type="gramStart"/>
            <w:r w:rsidRPr="009F1183">
              <w:t xml:space="preserve"> Б</w:t>
            </w:r>
            <w:proofErr w:type="gramEnd"/>
          </w:p>
        </w:tc>
        <w:tc>
          <w:tcPr>
            <w:tcW w:w="1561" w:type="dxa"/>
          </w:tcPr>
          <w:p w:rsidR="000B3555" w:rsidRPr="009F1183" w:rsidRDefault="000B3555" w:rsidP="00A162BA">
            <w:pPr>
              <w:pStyle w:val="ab"/>
              <w:spacing w:after="0"/>
            </w:pPr>
            <w:r w:rsidRPr="009F1183">
              <w:t>9-11 классы</w:t>
            </w:r>
          </w:p>
        </w:tc>
        <w:tc>
          <w:tcPr>
            <w:tcW w:w="4556" w:type="dxa"/>
          </w:tcPr>
          <w:p w:rsidR="000B3555" w:rsidRPr="009F1183" w:rsidRDefault="000B3555" w:rsidP="00A162BA">
            <w:pPr>
              <w:pStyle w:val="ab"/>
              <w:spacing w:after="0"/>
            </w:pPr>
            <w:r w:rsidRPr="009F1183">
              <w:t>Литературное досье Николая Островского «Жизнь как подвиг»</w:t>
            </w:r>
          </w:p>
        </w:tc>
        <w:tc>
          <w:tcPr>
            <w:tcW w:w="1633" w:type="dxa"/>
          </w:tcPr>
          <w:p w:rsidR="000B3555" w:rsidRPr="009F1183" w:rsidRDefault="000B3555" w:rsidP="00A162BA">
            <w:pPr>
              <w:pStyle w:val="ab"/>
              <w:spacing w:after="0"/>
            </w:pPr>
            <w:r w:rsidRPr="009F1183">
              <w:t>15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402F8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67ED0" w:rsidRPr="00D63A47" w:rsidTr="00570D45">
        <w:tc>
          <w:tcPr>
            <w:tcW w:w="14502" w:type="dxa"/>
            <w:gridSpan w:val="8"/>
          </w:tcPr>
          <w:p w:rsidR="00C67ED0" w:rsidRPr="00CB61B0" w:rsidRDefault="00C67ED0" w:rsidP="00CB61B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1B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1.10 2019</w:t>
            </w:r>
          </w:p>
        </w:tc>
        <w:tc>
          <w:tcPr>
            <w:tcW w:w="833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64" w:type="dxa"/>
          </w:tcPr>
          <w:p w:rsidR="000B3555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рнен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№ 13 ст. Подгорная </w:t>
            </w:r>
          </w:p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</w:p>
        </w:tc>
        <w:tc>
          <w:tcPr>
            <w:tcW w:w="1561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4556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Литературно - музыкальная гостиная по произведениям Корнея Чуковского</w:t>
            </w:r>
          </w:p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Возраст мудрости»</w:t>
            </w:r>
          </w:p>
        </w:tc>
        <w:tc>
          <w:tcPr>
            <w:tcW w:w="1633" w:type="dxa"/>
          </w:tcPr>
          <w:p w:rsidR="000B3555" w:rsidRPr="00C93AEC" w:rsidRDefault="000B3555" w:rsidP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1E55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833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464" w:type="dxa"/>
          </w:tcPr>
          <w:p w:rsidR="000B3555" w:rsidRPr="00287CC0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 xml:space="preserve">Краснокумская </w:t>
            </w:r>
            <w:r w:rsidRPr="00287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ая библиотека №4</w:t>
            </w:r>
          </w:p>
          <w:p w:rsidR="000B3555" w:rsidRPr="00287CC0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с. Краснокумское,</w:t>
            </w:r>
          </w:p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ул. Пионерская, 23</w:t>
            </w:r>
          </w:p>
        </w:tc>
        <w:tc>
          <w:tcPr>
            <w:tcW w:w="1561" w:type="dxa"/>
          </w:tcPr>
          <w:p w:rsidR="000B3555" w:rsidRPr="00287CC0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 классы</w:t>
            </w:r>
          </w:p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ый вечер </w:t>
            </w:r>
          </w:p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вказ в творчестве Л.Н. Толстого</w:t>
            </w:r>
          </w:p>
        </w:tc>
        <w:tc>
          <w:tcPr>
            <w:tcW w:w="1633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1E55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9</w:t>
            </w:r>
          </w:p>
        </w:tc>
        <w:tc>
          <w:tcPr>
            <w:tcW w:w="833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зольская сельская библиотека № 20           пос. Нижнезольский ул. Школьная 24</w:t>
            </w:r>
          </w:p>
        </w:tc>
        <w:tc>
          <w:tcPr>
            <w:tcW w:w="1561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.</w:t>
            </w:r>
          </w:p>
        </w:tc>
        <w:tc>
          <w:tcPr>
            <w:tcW w:w="4556" w:type="dxa"/>
          </w:tcPr>
          <w:p w:rsidR="000B3555" w:rsidRDefault="000B3555" w:rsidP="001B54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  <w:p w:rsidR="000B3555" w:rsidRPr="00EE0359" w:rsidRDefault="000B3555" w:rsidP="001B5443">
            <w:pPr>
              <w:shd w:val="clear" w:color="auto" w:fill="F5F5F5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26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 Есенин: певец российских просто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3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1E55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3.10.2019</w:t>
            </w:r>
          </w:p>
        </w:tc>
        <w:tc>
          <w:tcPr>
            <w:tcW w:w="833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Новинская</w:t>
            </w:r>
          </w:p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№17</w:t>
            </w:r>
          </w:p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Новый,</w:t>
            </w:r>
          </w:p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хметская,12</w:t>
            </w:r>
          </w:p>
        </w:tc>
        <w:tc>
          <w:tcPr>
            <w:tcW w:w="1561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Конкурс поделок «Моск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! Л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юблю тебя как сын…»</w:t>
            </w:r>
          </w:p>
        </w:tc>
        <w:tc>
          <w:tcPr>
            <w:tcW w:w="1633" w:type="dxa"/>
          </w:tcPr>
          <w:p w:rsidR="000B3555" w:rsidRPr="00C93AEC" w:rsidRDefault="000B3555" w:rsidP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1E55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3.10.2019</w:t>
            </w:r>
          </w:p>
        </w:tc>
        <w:tc>
          <w:tcPr>
            <w:tcW w:w="833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Новоульяновская с/б №21 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Новоульяновский ул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еоргиевская,3</w:t>
            </w:r>
          </w:p>
        </w:tc>
        <w:tc>
          <w:tcPr>
            <w:tcW w:w="1561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Фейерверк детских книг»</w:t>
            </w:r>
          </w:p>
        </w:tc>
        <w:tc>
          <w:tcPr>
            <w:tcW w:w="1633" w:type="dxa"/>
          </w:tcPr>
          <w:p w:rsidR="000B3555" w:rsidRPr="00C93AEC" w:rsidRDefault="000B3555" w:rsidP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1E55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</w:tc>
        <w:tc>
          <w:tcPr>
            <w:tcW w:w="833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464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Новоульяновская с/б №21 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Новоульяновский ул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еоргиевская,3</w:t>
            </w:r>
          </w:p>
        </w:tc>
        <w:tc>
          <w:tcPr>
            <w:tcW w:w="1561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Громкие чтения «Добрый доктор Айболит» (по сказке К.Чуковского)</w:t>
            </w:r>
          </w:p>
        </w:tc>
        <w:tc>
          <w:tcPr>
            <w:tcW w:w="1633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1E55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</w:tc>
        <w:tc>
          <w:tcPr>
            <w:tcW w:w="833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64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Лысогор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№9,</w:t>
            </w:r>
          </w:p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Лысогорская,</w:t>
            </w:r>
          </w:p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л. Школьная,73</w:t>
            </w:r>
          </w:p>
        </w:tc>
        <w:tc>
          <w:tcPr>
            <w:tcW w:w="1561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Дом, где живут книги»</w:t>
            </w:r>
          </w:p>
        </w:tc>
        <w:tc>
          <w:tcPr>
            <w:tcW w:w="1633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1E55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rPr>
          <w:trHeight w:val="1152"/>
        </w:trPr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55" w:rsidRPr="00C93AEC" w:rsidRDefault="000B3555" w:rsidP="00144B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64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Обильнен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№14 им. М. В. Усова,</w:t>
            </w:r>
          </w:p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. Обильное</w:t>
            </w:r>
          </w:p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Советская,41</w:t>
            </w:r>
          </w:p>
        </w:tc>
        <w:tc>
          <w:tcPr>
            <w:tcW w:w="1561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B3555" w:rsidRPr="00C93AEC" w:rsidRDefault="000B3555" w:rsidP="002D0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55" w:rsidRPr="00C93AEC" w:rsidRDefault="000B3555" w:rsidP="002D0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0B3555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На каждой странице звери и птицы»</w:t>
            </w:r>
          </w:p>
        </w:tc>
        <w:tc>
          <w:tcPr>
            <w:tcW w:w="1633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1E55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</w:tc>
        <w:tc>
          <w:tcPr>
            <w:tcW w:w="833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64" w:type="dxa"/>
          </w:tcPr>
          <w:p w:rsidR="000B3555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Урух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№19, </w:t>
            </w:r>
          </w:p>
          <w:p w:rsidR="000B3555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ст. Урухская, </w:t>
            </w:r>
          </w:p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Пионерская,36</w:t>
            </w:r>
          </w:p>
        </w:tc>
        <w:tc>
          <w:tcPr>
            <w:tcW w:w="1561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Мастер улыбки и смеха»</w:t>
            </w:r>
          </w:p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Н. Н. Носов</w:t>
            </w:r>
          </w:p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культпоход»</w:t>
            </w:r>
          </w:p>
        </w:tc>
        <w:tc>
          <w:tcPr>
            <w:tcW w:w="1633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1E55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1441D8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3" w:type="dxa"/>
          </w:tcPr>
          <w:p w:rsidR="000B3555" w:rsidRPr="001441D8" w:rsidRDefault="000B3555" w:rsidP="00613FE6">
            <w:pPr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0B3555" w:rsidRPr="001441D8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                       им. А.С. Пушкина, г. Георгиевск, ул. Ленина, 129</w:t>
            </w:r>
          </w:p>
        </w:tc>
        <w:tc>
          <w:tcPr>
            <w:tcW w:w="1561" w:type="dxa"/>
          </w:tcPr>
          <w:p w:rsidR="000B3555" w:rsidRPr="001441D8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0B3555" w:rsidRPr="001441D8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ё созвездие – Стожары: творческая встреча с георгиевским поэтом Юрием Тимашевым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B3555" w:rsidRPr="001441D8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формат: («культурный клуб»)</w:t>
            </w:r>
          </w:p>
        </w:tc>
        <w:tc>
          <w:tcPr>
            <w:tcW w:w="1633" w:type="dxa"/>
          </w:tcPr>
          <w:p w:rsidR="000B3555" w:rsidRPr="001441D8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49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1E55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1441D8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3" w:type="dxa"/>
          </w:tcPr>
          <w:p w:rsidR="000B3555" w:rsidRPr="001441D8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64" w:type="dxa"/>
          </w:tcPr>
          <w:p w:rsidR="000B3555" w:rsidRPr="001441D8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юношеская 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МБУК «ГЦБС», г. Георгиевск, ул. Батакская, 12.</w:t>
            </w:r>
          </w:p>
        </w:tc>
        <w:tc>
          <w:tcPr>
            <w:tcW w:w="1561" w:type="dxa"/>
          </w:tcPr>
          <w:p w:rsidR="000B3555" w:rsidRPr="001441D8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4556" w:type="dxa"/>
          </w:tcPr>
          <w:p w:rsidR="000B3555" w:rsidRPr="001441D8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 xml:space="preserve">Поэзия дождей и листопад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в собственного сочин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 любимых авторов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, формат: («культурный клуб»)</w:t>
            </w:r>
          </w:p>
        </w:tc>
        <w:tc>
          <w:tcPr>
            <w:tcW w:w="1633" w:type="dxa"/>
          </w:tcPr>
          <w:p w:rsidR="000B3555" w:rsidRPr="001441D8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1E55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C93AEC" w:rsidRDefault="000B3555" w:rsidP="002D0881">
            <w:pPr>
              <w:pStyle w:val="ab"/>
              <w:spacing w:after="0"/>
              <w:jc w:val="center"/>
            </w:pPr>
            <w:r w:rsidRPr="00C93AEC">
              <w:t>07.10.2019</w:t>
            </w:r>
          </w:p>
        </w:tc>
        <w:tc>
          <w:tcPr>
            <w:tcW w:w="833" w:type="dxa"/>
          </w:tcPr>
          <w:p w:rsidR="000B3555" w:rsidRPr="00C93AEC" w:rsidRDefault="000B3555" w:rsidP="002D0881">
            <w:pPr>
              <w:pStyle w:val="ab"/>
              <w:spacing w:after="0"/>
              <w:jc w:val="center"/>
            </w:pPr>
            <w:r w:rsidRPr="00C93AEC">
              <w:t>09-00</w:t>
            </w:r>
          </w:p>
        </w:tc>
        <w:tc>
          <w:tcPr>
            <w:tcW w:w="2464" w:type="dxa"/>
          </w:tcPr>
          <w:p w:rsidR="000B3555" w:rsidRPr="00C93AEC" w:rsidRDefault="000B3555" w:rsidP="002D0881">
            <w:pPr>
              <w:pStyle w:val="ab"/>
              <w:spacing w:after="0"/>
              <w:jc w:val="center"/>
            </w:pPr>
            <w:r w:rsidRPr="00C93AEC">
              <w:t xml:space="preserve">Александрийская </w:t>
            </w:r>
            <w:r>
              <w:t>с/б</w:t>
            </w:r>
            <w:r w:rsidRPr="00C93AEC">
              <w:t xml:space="preserve"> №12 ст. Александрийская, ул. Гагарина, 310</w:t>
            </w:r>
            <w:proofErr w:type="gramStart"/>
            <w:r w:rsidRPr="00C93AEC">
              <w:t xml:space="preserve"> Б</w:t>
            </w:r>
            <w:proofErr w:type="gramEnd"/>
          </w:p>
        </w:tc>
        <w:tc>
          <w:tcPr>
            <w:tcW w:w="1561" w:type="dxa"/>
          </w:tcPr>
          <w:p w:rsidR="000B3555" w:rsidRPr="00C93AEC" w:rsidRDefault="000B3555" w:rsidP="002D0881">
            <w:pPr>
              <w:pStyle w:val="ab"/>
              <w:spacing w:after="0"/>
              <w:jc w:val="center"/>
            </w:pPr>
            <w:r w:rsidRPr="00C93AEC">
              <w:t>1-4 классы</w:t>
            </w:r>
          </w:p>
        </w:tc>
        <w:tc>
          <w:tcPr>
            <w:tcW w:w="4556" w:type="dxa"/>
          </w:tcPr>
          <w:p w:rsidR="000B3555" w:rsidRPr="00C93AEC" w:rsidRDefault="000B3555" w:rsidP="002D0881">
            <w:pPr>
              <w:pStyle w:val="ab"/>
              <w:spacing w:after="0"/>
              <w:jc w:val="center"/>
            </w:pPr>
            <w:r w:rsidRPr="00C93AEC">
              <w:t>Салон общения «Галактика чтения» по творчеству К. Булычева</w:t>
            </w:r>
          </w:p>
        </w:tc>
        <w:tc>
          <w:tcPr>
            <w:tcW w:w="1633" w:type="dxa"/>
          </w:tcPr>
          <w:p w:rsidR="000B3555" w:rsidRPr="00C93AEC" w:rsidRDefault="000B3555" w:rsidP="002D0881">
            <w:pPr>
              <w:pStyle w:val="ab"/>
              <w:spacing w:after="0"/>
              <w:jc w:val="center"/>
            </w:pPr>
            <w:r w:rsidRPr="00C93AEC">
              <w:t>20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1E55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Default="000B3555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B3555" w:rsidRDefault="000B3555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B3555" w:rsidRPr="00D63A47" w:rsidRDefault="000B3555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B3555" w:rsidRDefault="000B3555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0B3555" w:rsidRDefault="000B3555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0B3555" w:rsidRDefault="000B3555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1E55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</w:tc>
        <w:tc>
          <w:tcPr>
            <w:tcW w:w="833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464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Балков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№23</w:t>
            </w:r>
          </w:p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. Балковский</w:t>
            </w:r>
          </w:p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л. Новая 18</w:t>
            </w:r>
          </w:p>
        </w:tc>
        <w:tc>
          <w:tcPr>
            <w:tcW w:w="1561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0B3555" w:rsidRPr="00C93AEC" w:rsidRDefault="000B3555" w:rsidP="002D08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3A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ый калейдоскоп</w:t>
            </w:r>
          </w:p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Как Пиноккио стал Буратино, или Советские двойники героев известных зарубежных сказок»</w:t>
            </w:r>
          </w:p>
        </w:tc>
        <w:tc>
          <w:tcPr>
            <w:tcW w:w="1633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1E55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1441D8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3" w:type="dxa"/>
          </w:tcPr>
          <w:p w:rsidR="000B3555" w:rsidRPr="001441D8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64" w:type="dxa"/>
          </w:tcPr>
          <w:p w:rsidR="000B3555" w:rsidRPr="001441D8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г. Георгиевск, Городская библиотека № 2, ул. Московская/Чугурина 12/42</w:t>
            </w:r>
          </w:p>
        </w:tc>
        <w:tc>
          <w:tcPr>
            <w:tcW w:w="1561" w:type="dxa"/>
          </w:tcPr>
          <w:p w:rsidR="000B3555" w:rsidRPr="001441D8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0B3555" w:rsidRPr="001441D8" w:rsidRDefault="000B3555" w:rsidP="00613FE6">
            <w:pPr>
              <w:pStyle w:val="1"/>
              <w:spacing w:before="0"/>
              <w:rPr>
                <w:sz w:val="24"/>
                <w:szCs w:val="24"/>
              </w:rPr>
            </w:pPr>
            <w:r w:rsidRPr="001441D8">
              <w:rPr>
                <w:sz w:val="24"/>
                <w:szCs w:val="24"/>
              </w:rPr>
              <w:t>Тропа к Лермонтову: викторина по творчеству поэта, формат: («культурный клуб»)</w:t>
            </w:r>
          </w:p>
        </w:tc>
        <w:tc>
          <w:tcPr>
            <w:tcW w:w="1633" w:type="dxa"/>
          </w:tcPr>
          <w:p w:rsidR="000B3555" w:rsidRPr="001441D8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32 чел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1E55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1441D8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3" w:type="dxa"/>
          </w:tcPr>
          <w:p w:rsidR="000B3555" w:rsidRPr="001441D8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2464" w:type="dxa"/>
          </w:tcPr>
          <w:p w:rsidR="000B3555" w:rsidRPr="001441D8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Городская детская библиотека № 5 им. С.В. Михалкова г. Георгиевск, ул. Батакская, 12</w:t>
            </w:r>
          </w:p>
        </w:tc>
        <w:tc>
          <w:tcPr>
            <w:tcW w:w="1561" w:type="dxa"/>
          </w:tcPr>
          <w:p w:rsidR="000B3555" w:rsidRPr="001441D8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0B3555" w:rsidRPr="001441D8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 xml:space="preserve">Не прочтешь нигде такого, только в книжках Михалкова: час вопросов и ответов, формат: («культурный клуб») </w:t>
            </w:r>
          </w:p>
        </w:tc>
        <w:tc>
          <w:tcPr>
            <w:tcW w:w="1633" w:type="dxa"/>
          </w:tcPr>
          <w:p w:rsidR="000B3555" w:rsidRPr="001441D8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1E55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1441D8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3" w:type="dxa"/>
          </w:tcPr>
          <w:p w:rsidR="000B3555" w:rsidRPr="001441D8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64" w:type="dxa"/>
          </w:tcPr>
          <w:p w:rsidR="000B3555" w:rsidRPr="001441D8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 А.П. Гайдара,</w:t>
            </w:r>
          </w:p>
          <w:p w:rsidR="000B3555" w:rsidRPr="001441D8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г. Георгиевск,</w:t>
            </w:r>
          </w:p>
          <w:p w:rsidR="000B3555" w:rsidRPr="001441D8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ул. Ленина, 129</w:t>
            </w:r>
          </w:p>
        </w:tc>
        <w:tc>
          <w:tcPr>
            <w:tcW w:w="1561" w:type="dxa"/>
          </w:tcPr>
          <w:p w:rsidR="000B3555" w:rsidRPr="001441D8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  <w:p w:rsidR="000B3555" w:rsidRPr="001441D8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0B3555" w:rsidRPr="001441D8" w:rsidRDefault="000B3555" w:rsidP="00613FE6">
            <w:pPr>
              <w:pStyle w:val="ab"/>
              <w:spacing w:after="0"/>
            </w:pPr>
            <w:r w:rsidRPr="001441D8">
              <w:t>Через библиотеку в мир знаний: экскурсия по библиотеке, формат («культпоход»)</w:t>
            </w:r>
          </w:p>
        </w:tc>
        <w:tc>
          <w:tcPr>
            <w:tcW w:w="1633" w:type="dxa"/>
          </w:tcPr>
          <w:p w:rsidR="000B3555" w:rsidRPr="001441D8" w:rsidRDefault="000B3555" w:rsidP="00613FE6">
            <w:pPr>
              <w:pStyle w:val="ab"/>
              <w:spacing w:after="0"/>
            </w:pPr>
            <w:r w:rsidRPr="001441D8">
              <w:t>22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1E55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</w:tc>
        <w:tc>
          <w:tcPr>
            <w:tcW w:w="833" w:type="dxa"/>
          </w:tcPr>
          <w:p w:rsidR="000B3555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2464" w:type="dxa"/>
          </w:tcPr>
          <w:p w:rsidR="000B3555" w:rsidRPr="00213C27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7">
              <w:rPr>
                <w:rFonts w:ascii="Times New Roman" w:hAnsi="Times New Roman" w:cs="Times New Roman"/>
                <w:sz w:val="24"/>
                <w:szCs w:val="24"/>
              </w:rPr>
              <w:t xml:space="preserve">Крутоярская </w:t>
            </w:r>
            <w:proofErr w:type="gramStart"/>
            <w:r w:rsidRPr="00213C27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213C27">
              <w:rPr>
                <w:rFonts w:ascii="Times New Roman" w:hAnsi="Times New Roman" w:cs="Times New Roman"/>
                <w:sz w:val="24"/>
                <w:szCs w:val="24"/>
              </w:rPr>
              <w:t xml:space="preserve"> №24</w:t>
            </w:r>
          </w:p>
          <w:p w:rsidR="000B3555" w:rsidRPr="00213C27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7">
              <w:rPr>
                <w:rFonts w:ascii="Times New Roman" w:hAnsi="Times New Roman" w:cs="Times New Roman"/>
                <w:sz w:val="24"/>
                <w:szCs w:val="24"/>
              </w:rPr>
              <w:t>П. Падинский</w:t>
            </w:r>
          </w:p>
          <w:p w:rsidR="000B3555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7">
              <w:rPr>
                <w:rFonts w:ascii="Times New Roman" w:hAnsi="Times New Roman" w:cs="Times New Roman"/>
                <w:sz w:val="24"/>
                <w:szCs w:val="24"/>
              </w:rPr>
              <w:t>Ул. 40 лет Победы</w:t>
            </w:r>
          </w:p>
        </w:tc>
        <w:tc>
          <w:tcPr>
            <w:tcW w:w="1561" w:type="dxa"/>
          </w:tcPr>
          <w:p w:rsidR="000B3555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0B3555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3C27">
              <w:rPr>
                <w:rFonts w:ascii="Times New Roman" w:hAnsi="Times New Roman" w:cs="Times New Roman"/>
                <w:sz w:val="24"/>
                <w:szCs w:val="24"/>
              </w:rPr>
              <w:t>ечер-портрет</w:t>
            </w:r>
          </w:p>
          <w:p w:rsidR="000B3555" w:rsidRPr="00213C27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7">
              <w:rPr>
                <w:rFonts w:ascii="Times New Roman" w:hAnsi="Times New Roman" w:cs="Times New Roman"/>
                <w:sz w:val="24"/>
                <w:szCs w:val="24"/>
              </w:rPr>
              <w:t>«Н.Г. Чернышевский страницы жизни»</w:t>
            </w:r>
          </w:p>
          <w:p w:rsidR="000B3555" w:rsidRPr="006C4305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0B3555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чел. 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1E55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D63A47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67B30">
              <w:rPr>
                <w:rFonts w:ascii="Times New Roman" w:hAnsi="Times New Roman" w:cs="Times New Roman"/>
                <w:sz w:val="24"/>
                <w:szCs w:val="24"/>
              </w:rPr>
              <w:t xml:space="preserve">.10.2019                        </w:t>
            </w:r>
          </w:p>
        </w:tc>
        <w:tc>
          <w:tcPr>
            <w:tcW w:w="833" w:type="dxa"/>
          </w:tcPr>
          <w:p w:rsidR="000B3555" w:rsidRPr="00D63A47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B3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0B3555" w:rsidRPr="00167B30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B30">
              <w:rPr>
                <w:rFonts w:ascii="Times New Roman" w:hAnsi="Times New Roman" w:cs="Times New Roman"/>
                <w:sz w:val="24"/>
                <w:szCs w:val="24"/>
              </w:rPr>
              <w:t>Георгиевская сельская библиотека №16</w:t>
            </w:r>
          </w:p>
          <w:p w:rsidR="000B3555" w:rsidRPr="00167B30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B30">
              <w:rPr>
                <w:rFonts w:ascii="Times New Roman" w:hAnsi="Times New Roman" w:cs="Times New Roman"/>
                <w:sz w:val="24"/>
                <w:szCs w:val="24"/>
              </w:rPr>
              <w:t>ст. Георгиевская</w:t>
            </w:r>
          </w:p>
          <w:p w:rsidR="000B3555" w:rsidRPr="00D63A47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B30">
              <w:rPr>
                <w:rFonts w:ascii="Times New Roman" w:hAnsi="Times New Roman" w:cs="Times New Roman"/>
                <w:sz w:val="24"/>
                <w:szCs w:val="24"/>
              </w:rPr>
              <w:t>пер. Кооперативный, 9а</w:t>
            </w:r>
          </w:p>
        </w:tc>
        <w:tc>
          <w:tcPr>
            <w:tcW w:w="1561" w:type="dxa"/>
          </w:tcPr>
          <w:p w:rsidR="000B3555" w:rsidRPr="00D63A47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0B3555" w:rsidRPr="00D63A47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оэзии «</w:t>
            </w:r>
            <w:r w:rsidRPr="009674D8">
              <w:rPr>
                <w:rFonts w:ascii="Times New Roman" w:hAnsi="Times New Roman" w:cs="Times New Roman"/>
                <w:sz w:val="24"/>
                <w:szCs w:val="24"/>
              </w:rPr>
              <w:t>Мои стихи, спо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расскажите про жизнь мою...»  (по творчеству С.Есенина)</w:t>
            </w:r>
          </w:p>
        </w:tc>
        <w:tc>
          <w:tcPr>
            <w:tcW w:w="1633" w:type="dxa"/>
          </w:tcPr>
          <w:p w:rsidR="000B3555" w:rsidRPr="00D63A47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1E55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1441D8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  <w:r w:rsidR="004D08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3" w:type="dxa"/>
          </w:tcPr>
          <w:p w:rsidR="000B3555" w:rsidRPr="001441D8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64" w:type="dxa"/>
          </w:tcPr>
          <w:p w:rsidR="000B3555" w:rsidRPr="001441D8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юношеская библиотека МБУК 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ЦБС», г. Георгиевск, ул. Батакская, 12.</w:t>
            </w:r>
          </w:p>
        </w:tc>
        <w:tc>
          <w:tcPr>
            <w:tcW w:w="1561" w:type="dxa"/>
          </w:tcPr>
          <w:p w:rsidR="000B3555" w:rsidRPr="001441D8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4556" w:type="dxa"/>
          </w:tcPr>
          <w:p w:rsidR="000B3555" w:rsidRPr="001441D8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 xml:space="preserve">Первые уроки театра: встреча с режиссерами народных театров города: С. М. Васильевым, Л. Г. Гридасовой, 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т: («культурный клуб») </w:t>
            </w:r>
          </w:p>
        </w:tc>
        <w:tc>
          <w:tcPr>
            <w:tcW w:w="1633" w:type="dxa"/>
          </w:tcPr>
          <w:p w:rsidR="000B3555" w:rsidRPr="001441D8" w:rsidRDefault="000B3555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1E55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C93AEC" w:rsidRDefault="004D088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833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Крутояр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№24</w:t>
            </w:r>
          </w:p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. Падинский</w:t>
            </w:r>
          </w:p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л. 40 лет Победы</w:t>
            </w:r>
          </w:p>
        </w:tc>
        <w:tc>
          <w:tcPr>
            <w:tcW w:w="1561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0B3555" w:rsidRDefault="000B3555" w:rsidP="002D0881">
            <w:pPr>
              <w:pStyle w:val="ab"/>
              <w:shd w:val="clear" w:color="auto" w:fill="FFFFFF"/>
              <w:spacing w:before="0" w:beforeAutospacing="0" w:after="0"/>
              <w:jc w:val="center"/>
            </w:pPr>
            <w:r>
              <w:t>Р</w:t>
            </w:r>
            <w:r w:rsidRPr="00C93AEC">
              <w:t xml:space="preserve">андеву с книгой </w:t>
            </w:r>
          </w:p>
          <w:p w:rsidR="000B3555" w:rsidRDefault="000B3555" w:rsidP="002D0881">
            <w:pPr>
              <w:pStyle w:val="ab"/>
              <w:shd w:val="clear" w:color="auto" w:fill="FFFFFF"/>
              <w:spacing w:before="0" w:beforeAutospacing="0" w:after="0"/>
              <w:jc w:val="center"/>
            </w:pPr>
            <w:r w:rsidRPr="00C93AEC">
              <w:t>А.С. Пушкина</w:t>
            </w:r>
            <w:r>
              <w:t xml:space="preserve"> </w:t>
            </w:r>
          </w:p>
          <w:p w:rsidR="000B3555" w:rsidRPr="00C93AEC" w:rsidRDefault="000B3555" w:rsidP="002D0881">
            <w:pPr>
              <w:pStyle w:val="ab"/>
              <w:shd w:val="clear" w:color="auto" w:fill="FFFFFF"/>
              <w:spacing w:before="0" w:beforeAutospacing="0" w:after="0"/>
              <w:jc w:val="center"/>
              <w:rPr>
                <w:bCs/>
                <w:color w:val="000000"/>
              </w:rPr>
            </w:pPr>
            <w:r w:rsidRPr="00C93AEC">
              <w:rPr>
                <w:bCs/>
                <w:color w:val="000000"/>
              </w:rPr>
              <w:t>«Поэт, действительный в любые времена»</w:t>
            </w:r>
          </w:p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1E55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0"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833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0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464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D">
              <w:rPr>
                <w:rFonts w:ascii="Times New Roman" w:hAnsi="Times New Roman" w:cs="Times New Roman"/>
                <w:sz w:val="24"/>
                <w:szCs w:val="24"/>
              </w:rPr>
              <w:t>Незлобненская детская библиотека №7 им. А.А. Лиханова,</w:t>
            </w:r>
          </w:p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злобная,</w:t>
            </w:r>
          </w:p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билейная д.139</w:t>
            </w:r>
          </w:p>
        </w:tc>
        <w:tc>
          <w:tcPr>
            <w:tcW w:w="1561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0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0B3555" w:rsidRPr="00EA5820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0">
              <w:rPr>
                <w:rFonts w:ascii="Times New Roman" w:hAnsi="Times New Roman" w:cs="Times New Roman"/>
                <w:sz w:val="24"/>
                <w:szCs w:val="24"/>
              </w:rPr>
              <w:t>Вечер поэтического настроения</w:t>
            </w:r>
          </w:p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 Розенфельд </w:t>
            </w:r>
            <w:r w:rsidRPr="00EA5820">
              <w:rPr>
                <w:rFonts w:ascii="Times New Roman" w:hAnsi="Times New Roman" w:cs="Times New Roman"/>
                <w:sz w:val="24"/>
                <w:szCs w:val="24"/>
              </w:rPr>
              <w:t>«Маэстро из Кисловодска. В.И. Сафонов»</w:t>
            </w:r>
          </w:p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0B3555" w:rsidRDefault="000B3555" w:rsidP="00570D45">
            <w:r w:rsidRPr="00EB3B59">
              <w:rPr>
                <w:rFonts w:ascii="Times New Roman" w:hAnsi="Times New Roman" w:cs="Times New Roman"/>
                <w:sz w:val="24"/>
                <w:szCs w:val="24"/>
              </w:rPr>
              <w:t>25чел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1E55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833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464" w:type="dxa"/>
          </w:tcPr>
          <w:p w:rsidR="000B3555" w:rsidRPr="00287CC0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Краснокумская сельская библиотека №4</w:t>
            </w:r>
          </w:p>
          <w:p w:rsidR="000B3555" w:rsidRPr="00287CC0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с. Краснокумское,</w:t>
            </w:r>
          </w:p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ул. Пионерская, 23</w:t>
            </w:r>
          </w:p>
        </w:tc>
        <w:tc>
          <w:tcPr>
            <w:tcW w:w="1561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-портрет М. Ю. Лермонтова</w:t>
            </w:r>
          </w:p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а Демона»</w:t>
            </w:r>
          </w:p>
        </w:tc>
        <w:tc>
          <w:tcPr>
            <w:tcW w:w="1633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1E55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ильненская сельская библиотека №14 им. М. В. Усова, </w:t>
            </w:r>
          </w:p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Обильное </w:t>
            </w:r>
          </w:p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41</w:t>
            </w:r>
          </w:p>
        </w:tc>
        <w:tc>
          <w:tcPr>
            <w:tcW w:w="1561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вечер «Тебе, Кавказ, суровый царь земли», культурный клуб, к 205-летию М. Ю. Лермонтова</w:t>
            </w:r>
          </w:p>
        </w:tc>
        <w:tc>
          <w:tcPr>
            <w:tcW w:w="1633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1E55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1476AE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6AE">
              <w:rPr>
                <w:rFonts w:ascii="Times New Roman" w:hAnsi="Times New Roman" w:cs="Times New Roman"/>
                <w:sz w:val="24"/>
                <w:szCs w:val="24"/>
              </w:rPr>
              <w:t>12.10.2019</w:t>
            </w:r>
          </w:p>
        </w:tc>
        <w:tc>
          <w:tcPr>
            <w:tcW w:w="833" w:type="dxa"/>
          </w:tcPr>
          <w:p w:rsidR="000B3555" w:rsidRPr="001476AE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6AE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64" w:type="dxa"/>
          </w:tcPr>
          <w:p w:rsidR="000B3555" w:rsidRPr="001476AE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6AE">
              <w:rPr>
                <w:rFonts w:ascii="Times New Roman" w:hAnsi="Times New Roman" w:cs="Times New Roman"/>
                <w:sz w:val="24"/>
                <w:szCs w:val="24"/>
              </w:rPr>
              <w:t>Приэтокская сельская библиотека № 25</w:t>
            </w:r>
          </w:p>
          <w:p w:rsidR="000B3555" w:rsidRPr="001476AE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6AE">
              <w:rPr>
                <w:rFonts w:ascii="Times New Roman" w:hAnsi="Times New Roman" w:cs="Times New Roman"/>
                <w:sz w:val="24"/>
                <w:szCs w:val="24"/>
              </w:rPr>
              <w:t>Пос. Приэтокский</w:t>
            </w:r>
          </w:p>
          <w:p w:rsidR="000B3555" w:rsidRPr="001476AE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6AE">
              <w:rPr>
                <w:rFonts w:ascii="Times New Roman" w:hAnsi="Times New Roman" w:cs="Times New Roman"/>
                <w:sz w:val="24"/>
                <w:szCs w:val="24"/>
              </w:rPr>
              <w:t>ул. Центральная,2</w:t>
            </w:r>
          </w:p>
        </w:tc>
        <w:tc>
          <w:tcPr>
            <w:tcW w:w="1561" w:type="dxa"/>
          </w:tcPr>
          <w:p w:rsidR="000B3555" w:rsidRPr="001476AE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6AE">
              <w:rPr>
                <w:rFonts w:ascii="Times New Roman" w:hAnsi="Times New Roman" w:cs="Times New Roman"/>
                <w:sz w:val="24"/>
                <w:szCs w:val="24"/>
              </w:rPr>
              <w:t>5 -8 классы</w:t>
            </w:r>
          </w:p>
        </w:tc>
        <w:tc>
          <w:tcPr>
            <w:tcW w:w="4556" w:type="dxa"/>
          </w:tcPr>
          <w:p w:rsidR="000B3555" w:rsidRPr="001476AE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6AE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  <w:p w:rsidR="000B3555" w:rsidRPr="001476AE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6AE">
              <w:rPr>
                <w:rFonts w:ascii="Times New Roman" w:hAnsi="Times New Roman" w:cs="Times New Roman"/>
                <w:sz w:val="24"/>
                <w:szCs w:val="24"/>
              </w:rPr>
              <w:t>«Знаете ли вы Лермонтова?»</w:t>
            </w:r>
          </w:p>
        </w:tc>
        <w:tc>
          <w:tcPr>
            <w:tcW w:w="1633" w:type="dxa"/>
          </w:tcPr>
          <w:p w:rsidR="000B3555" w:rsidRPr="001476AE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6AE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1E55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4.10.2019</w:t>
            </w:r>
          </w:p>
        </w:tc>
        <w:tc>
          <w:tcPr>
            <w:tcW w:w="833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</w:rPr>
            </w:pPr>
            <w:r w:rsidRPr="00CD1494">
              <w:rPr>
                <w:rFonts w:ascii="Times New Roman" w:hAnsi="Times New Roman" w:cs="Times New Roman"/>
              </w:rPr>
              <w:t>Незлобненская сельская библиотека №8, ст. Незлоб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B3555" w:rsidRPr="00CD1494" w:rsidRDefault="000B3555" w:rsidP="00570D4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оперативная, 107 «А»</w:t>
            </w:r>
          </w:p>
        </w:tc>
        <w:tc>
          <w:tcPr>
            <w:tcW w:w="1561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 кл.</w:t>
            </w:r>
          </w:p>
        </w:tc>
        <w:tc>
          <w:tcPr>
            <w:tcW w:w="4556" w:type="dxa"/>
          </w:tcPr>
          <w:p w:rsidR="000B3555" w:rsidRDefault="000B3555" w:rsidP="00570D4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ая композиция</w:t>
            </w:r>
          </w:p>
          <w:p w:rsidR="000B3555" w:rsidRDefault="000B3555" w:rsidP="00570D4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ын осетинского народа»</w:t>
            </w:r>
          </w:p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15.10 – 160 лет К. Хетагурову)</w:t>
            </w:r>
          </w:p>
        </w:tc>
        <w:tc>
          <w:tcPr>
            <w:tcW w:w="1633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 чел.    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1E55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833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64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</w:p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библиотека,</w:t>
            </w:r>
          </w:p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т. Незлобная</w:t>
            </w:r>
          </w:p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Ленина, 84</w:t>
            </w:r>
          </w:p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Конкурс чтецов по творчеству М.Ю. Лермонтова</w:t>
            </w:r>
          </w:p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Читая Лермонтова строки»</w:t>
            </w:r>
          </w:p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культпоход»</w:t>
            </w:r>
          </w:p>
        </w:tc>
        <w:tc>
          <w:tcPr>
            <w:tcW w:w="1633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45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1E55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Default="000B3555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833" w:type="dxa"/>
          </w:tcPr>
          <w:p w:rsidR="000B3555" w:rsidRDefault="000B3555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2464" w:type="dxa"/>
          </w:tcPr>
          <w:p w:rsidR="000B3555" w:rsidRPr="000C29C5" w:rsidRDefault="000B3555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9C5">
              <w:rPr>
                <w:rFonts w:ascii="Times New Roman" w:hAnsi="Times New Roman" w:cs="Times New Roman"/>
                <w:sz w:val="24"/>
                <w:szCs w:val="24"/>
              </w:rPr>
              <w:t xml:space="preserve">Крутоярская </w:t>
            </w:r>
            <w:proofErr w:type="gramStart"/>
            <w:r w:rsidRPr="000C29C5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0C29C5">
              <w:rPr>
                <w:rFonts w:ascii="Times New Roman" w:hAnsi="Times New Roman" w:cs="Times New Roman"/>
                <w:sz w:val="24"/>
                <w:szCs w:val="24"/>
              </w:rPr>
              <w:t xml:space="preserve"> №24</w:t>
            </w:r>
          </w:p>
          <w:p w:rsidR="000B3555" w:rsidRPr="000C29C5" w:rsidRDefault="000B3555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9C5">
              <w:rPr>
                <w:rFonts w:ascii="Times New Roman" w:hAnsi="Times New Roman" w:cs="Times New Roman"/>
                <w:sz w:val="24"/>
                <w:szCs w:val="24"/>
              </w:rPr>
              <w:t>П. Падинский</w:t>
            </w:r>
          </w:p>
          <w:p w:rsidR="000B3555" w:rsidRDefault="000B3555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40 лет Победы</w:t>
            </w:r>
          </w:p>
        </w:tc>
        <w:tc>
          <w:tcPr>
            <w:tcW w:w="1561" w:type="dxa"/>
          </w:tcPr>
          <w:p w:rsidR="000B3555" w:rsidRDefault="000B3555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4556" w:type="dxa"/>
          </w:tcPr>
          <w:p w:rsidR="000B3555" w:rsidRDefault="000B3555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-портрет </w:t>
            </w:r>
          </w:p>
          <w:p w:rsidR="000B3555" w:rsidRPr="006C4305" w:rsidRDefault="000B3555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ван Тургенев – писатель на в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а»</w:t>
            </w:r>
          </w:p>
        </w:tc>
        <w:tc>
          <w:tcPr>
            <w:tcW w:w="1633" w:type="dxa"/>
          </w:tcPr>
          <w:p w:rsidR="000B3555" w:rsidRDefault="000B3555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1E55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833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464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</w:p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</w:t>
            </w:r>
          </w:p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злобная</w:t>
            </w:r>
          </w:p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84</w:t>
            </w:r>
          </w:p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0B3555" w:rsidRPr="00374A28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A28">
              <w:rPr>
                <w:rFonts w:ascii="Times New Roman" w:hAnsi="Times New Roman" w:cs="Times New Roman"/>
                <w:sz w:val="24"/>
                <w:szCs w:val="24"/>
              </w:rPr>
              <w:t>Вечер художественного чтения</w:t>
            </w:r>
          </w:p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ем</w:t>
            </w:r>
            <w:r w:rsidRPr="00374A28"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ские строки»</w:t>
            </w:r>
          </w:p>
          <w:p w:rsidR="000B3555" w:rsidRPr="006C430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поход»</w:t>
            </w:r>
          </w:p>
        </w:tc>
        <w:tc>
          <w:tcPr>
            <w:tcW w:w="1633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1E55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833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64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Шаумянов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№18</w:t>
            </w:r>
          </w:p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Шаумянский</w:t>
            </w:r>
          </w:p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оветская1</w:t>
            </w:r>
          </w:p>
        </w:tc>
        <w:tc>
          <w:tcPr>
            <w:tcW w:w="1561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4556" w:type="dxa"/>
          </w:tcPr>
          <w:p w:rsidR="000B3555" w:rsidRPr="00C93AEC" w:rsidRDefault="000B3555" w:rsidP="002D0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Конкурс стихов</w:t>
            </w:r>
          </w:p>
          <w:p w:rsidR="000B3555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Поэзии чудесный гений»</w:t>
            </w:r>
          </w:p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к 205 летию со дня рождения М. Ю. Лермонтова</w:t>
            </w:r>
          </w:p>
        </w:tc>
        <w:tc>
          <w:tcPr>
            <w:tcW w:w="1633" w:type="dxa"/>
          </w:tcPr>
          <w:p w:rsidR="000B3555" w:rsidRPr="00C93AEC" w:rsidRDefault="000B3555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0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1E55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833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64" w:type="dxa"/>
          </w:tcPr>
          <w:p w:rsidR="000B3555" w:rsidRPr="00CC6CCA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CCA">
              <w:rPr>
                <w:rFonts w:ascii="Times New Roman" w:hAnsi="Times New Roman" w:cs="Times New Roman"/>
                <w:sz w:val="24"/>
                <w:szCs w:val="24"/>
              </w:rPr>
              <w:t xml:space="preserve">Новозаведенская с/б №15 им. И.А. Зиновьева, с. </w:t>
            </w:r>
            <w:proofErr w:type="gramStart"/>
            <w:r w:rsidRPr="00CC6CCA">
              <w:rPr>
                <w:rFonts w:ascii="Times New Roman" w:hAnsi="Times New Roman" w:cs="Times New Roman"/>
                <w:sz w:val="24"/>
                <w:szCs w:val="24"/>
              </w:rPr>
              <w:t>Новозаведенное</w:t>
            </w:r>
            <w:proofErr w:type="gramEnd"/>
            <w:r w:rsidRPr="00CC6CCA">
              <w:rPr>
                <w:rFonts w:ascii="Times New Roman" w:hAnsi="Times New Roman" w:cs="Times New Roman"/>
                <w:sz w:val="24"/>
                <w:szCs w:val="24"/>
              </w:rPr>
              <w:t>, ул. Кооперативная, 1 «А»</w:t>
            </w:r>
          </w:p>
        </w:tc>
        <w:tc>
          <w:tcPr>
            <w:tcW w:w="1561" w:type="dxa"/>
          </w:tcPr>
          <w:p w:rsidR="000B3555" w:rsidRPr="00CC6CCA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CCA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0B3555" w:rsidRPr="00CC6CCA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– открытие «Тайна последней пули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рождения М.Ю. Лермонтова)</w:t>
            </w:r>
          </w:p>
        </w:tc>
        <w:tc>
          <w:tcPr>
            <w:tcW w:w="1633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1E55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EA5820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A5820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0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464" w:type="dxa"/>
          </w:tcPr>
          <w:p w:rsidR="000B3555" w:rsidRPr="003B60B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5">
              <w:rPr>
                <w:rFonts w:ascii="Times New Roman" w:hAnsi="Times New Roman" w:cs="Times New Roman"/>
                <w:sz w:val="24"/>
                <w:szCs w:val="24"/>
              </w:rPr>
              <w:t>Незлобненская детская библиотека №7 им. А.А. Лиханова,</w:t>
            </w:r>
          </w:p>
          <w:p w:rsidR="000B3555" w:rsidRPr="003B60B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5">
              <w:rPr>
                <w:rFonts w:ascii="Times New Roman" w:hAnsi="Times New Roman" w:cs="Times New Roman"/>
                <w:sz w:val="24"/>
                <w:szCs w:val="24"/>
              </w:rPr>
              <w:t>ст. Незлобная,</w:t>
            </w:r>
          </w:p>
          <w:p w:rsidR="000B3555" w:rsidRPr="0002518D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5">
              <w:rPr>
                <w:rFonts w:ascii="Times New Roman" w:hAnsi="Times New Roman" w:cs="Times New Roman"/>
                <w:sz w:val="24"/>
                <w:szCs w:val="24"/>
              </w:rPr>
              <w:t>ул. Юбилейная д.139</w:t>
            </w:r>
          </w:p>
        </w:tc>
        <w:tc>
          <w:tcPr>
            <w:tcW w:w="1561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0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4556" w:type="dxa"/>
          </w:tcPr>
          <w:p w:rsidR="000B3555" w:rsidRPr="00AE2521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521">
              <w:rPr>
                <w:rFonts w:ascii="Times New Roman" w:hAnsi="Times New Roman" w:cs="Times New Roman"/>
                <w:sz w:val="24"/>
                <w:szCs w:val="24"/>
              </w:rPr>
              <w:t>Литературный круиз</w:t>
            </w:r>
          </w:p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521">
              <w:rPr>
                <w:rFonts w:ascii="Times New Roman" w:hAnsi="Times New Roman" w:cs="Times New Roman"/>
                <w:sz w:val="24"/>
                <w:szCs w:val="24"/>
              </w:rPr>
              <w:t>«Мятежный гений вдохновенья»</w:t>
            </w:r>
          </w:p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521">
              <w:rPr>
                <w:rFonts w:ascii="Times New Roman" w:hAnsi="Times New Roman" w:cs="Times New Roman"/>
                <w:sz w:val="24"/>
                <w:szCs w:val="24"/>
              </w:rPr>
              <w:t>205 – лет со дня рождения русского поэта Михаила Юрьевича Лермонтова</w:t>
            </w:r>
          </w:p>
        </w:tc>
        <w:tc>
          <w:tcPr>
            <w:tcW w:w="1633" w:type="dxa"/>
          </w:tcPr>
          <w:p w:rsidR="000B3555" w:rsidRDefault="000B3555" w:rsidP="00A162BA">
            <w:r w:rsidRPr="00EB3B59">
              <w:rPr>
                <w:rFonts w:ascii="Times New Roman" w:hAnsi="Times New Roman" w:cs="Times New Roman"/>
                <w:sz w:val="24"/>
                <w:szCs w:val="24"/>
              </w:rPr>
              <w:t>25чел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1E55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833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0B3555" w:rsidRPr="00A45AC2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AC2">
              <w:rPr>
                <w:rFonts w:ascii="Times New Roman" w:hAnsi="Times New Roman" w:cs="Times New Roman"/>
                <w:sz w:val="24"/>
                <w:szCs w:val="24"/>
              </w:rPr>
              <w:t xml:space="preserve">Лысогорская сельская библиотека №9, </w:t>
            </w:r>
          </w:p>
          <w:p w:rsidR="000B3555" w:rsidRPr="00A45AC2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AC2">
              <w:rPr>
                <w:rFonts w:ascii="Times New Roman" w:hAnsi="Times New Roman" w:cs="Times New Roman"/>
                <w:sz w:val="24"/>
                <w:szCs w:val="24"/>
              </w:rPr>
              <w:t xml:space="preserve">Станица Лысогорская, </w:t>
            </w:r>
          </w:p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AC2">
              <w:rPr>
                <w:rFonts w:ascii="Times New Roman" w:hAnsi="Times New Roman" w:cs="Times New Roman"/>
                <w:sz w:val="24"/>
                <w:szCs w:val="24"/>
              </w:rPr>
              <w:t>Ул. Школьная,73</w:t>
            </w:r>
          </w:p>
        </w:tc>
        <w:tc>
          <w:tcPr>
            <w:tcW w:w="1561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AC2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 видеоэкскурсия </w:t>
            </w:r>
          </w:p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рожден с душою пылкой…»</w:t>
            </w:r>
          </w:p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 205-летию со д. р. М. Ю. Лермонтова)</w:t>
            </w:r>
          </w:p>
        </w:tc>
        <w:tc>
          <w:tcPr>
            <w:tcW w:w="1633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AC2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1E55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9F1183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183"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833" w:type="dxa"/>
          </w:tcPr>
          <w:p w:rsidR="000B3555" w:rsidRPr="009F1183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18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64" w:type="dxa"/>
          </w:tcPr>
          <w:p w:rsidR="000B3555" w:rsidRPr="009F1183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1183">
              <w:rPr>
                <w:rFonts w:ascii="Times New Roman" w:hAnsi="Times New Roman" w:cs="Times New Roman"/>
                <w:sz w:val="24"/>
                <w:szCs w:val="24"/>
              </w:rPr>
              <w:t>с/б № 13 ст. Подгорная ул. Ленина</w:t>
            </w:r>
            <w:proofErr w:type="gramEnd"/>
          </w:p>
        </w:tc>
        <w:tc>
          <w:tcPr>
            <w:tcW w:w="1561" w:type="dxa"/>
          </w:tcPr>
          <w:p w:rsidR="000B3555" w:rsidRPr="009F1183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183">
              <w:rPr>
                <w:rFonts w:ascii="Times New Roman" w:hAnsi="Times New Roman" w:cs="Times New Roman"/>
                <w:sz w:val="24"/>
                <w:szCs w:val="24"/>
              </w:rPr>
              <w:t>5 – 8 класс</w:t>
            </w:r>
          </w:p>
        </w:tc>
        <w:tc>
          <w:tcPr>
            <w:tcW w:w="4556" w:type="dxa"/>
          </w:tcPr>
          <w:p w:rsidR="000B3555" w:rsidRPr="009F1183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183">
              <w:rPr>
                <w:rFonts w:ascii="Times New Roman" w:hAnsi="Times New Roman" w:cs="Times New Roman"/>
                <w:sz w:val="24"/>
                <w:szCs w:val="24"/>
              </w:rPr>
              <w:t>Беседа – презентация «Лермонтовские места на карте родины»</w:t>
            </w:r>
          </w:p>
          <w:p w:rsidR="000B3555" w:rsidRPr="009F1183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1183">
              <w:rPr>
                <w:rFonts w:ascii="Times New Roman" w:hAnsi="Times New Roman" w:cs="Times New Roman"/>
                <w:sz w:val="24"/>
                <w:szCs w:val="24"/>
              </w:rPr>
              <w:t>(205 лет со дня рождения русского поэта М. Ю. Лермонтова</w:t>
            </w:r>
            <w:proofErr w:type="gramEnd"/>
          </w:p>
        </w:tc>
        <w:tc>
          <w:tcPr>
            <w:tcW w:w="1633" w:type="dxa"/>
          </w:tcPr>
          <w:p w:rsidR="000B3555" w:rsidRPr="009F1183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183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1E55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833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64" w:type="dxa"/>
          </w:tcPr>
          <w:p w:rsidR="000B3555" w:rsidRPr="00EC26B9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6B9">
              <w:rPr>
                <w:rFonts w:ascii="Times New Roman" w:hAnsi="Times New Roman" w:cs="Times New Roman"/>
                <w:sz w:val="24"/>
                <w:szCs w:val="24"/>
              </w:rPr>
              <w:t>Георгиевская сельская библиотека №16</w:t>
            </w:r>
          </w:p>
          <w:p w:rsidR="000B3555" w:rsidRPr="00EC26B9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6B9">
              <w:rPr>
                <w:rFonts w:ascii="Times New Roman" w:hAnsi="Times New Roman" w:cs="Times New Roman"/>
                <w:sz w:val="24"/>
                <w:szCs w:val="24"/>
              </w:rPr>
              <w:t>ст. Георгиевская</w:t>
            </w:r>
          </w:p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6B9">
              <w:rPr>
                <w:rFonts w:ascii="Times New Roman" w:hAnsi="Times New Roman" w:cs="Times New Roman"/>
                <w:sz w:val="24"/>
                <w:szCs w:val="24"/>
              </w:rPr>
              <w:t>пер. Кооперативный, 9а</w:t>
            </w:r>
          </w:p>
        </w:tc>
        <w:tc>
          <w:tcPr>
            <w:tcW w:w="1561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0B3555" w:rsidRPr="00EC26B9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6B9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proofErr w:type="gramEnd"/>
            <w:r w:rsidRPr="00EC26B9">
              <w:rPr>
                <w:rFonts w:ascii="Times New Roman" w:hAnsi="Times New Roman" w:cs="Times New Roman"/>
                <w:sz w:val="24"/>
                <w:szCs w:val="24"/>
              </w:rPr>
              <w:t xml:space="preserve"> караоке</w:t>
            </w:r>
          </w:p>
          <w:p w:rsidR="000B3555" w:rsidRPr="00EC26B9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6B9">
              <w:rPr>
                <w:rFonts w:ascii="Times New Roman" w:hAnsi="Times New Roman" w:cs="Times New Roman"/>
                <w:sz w:val="24"/>
                <w:szCs w:val="24"/>
              </w:rPr>
              <w:t xml:space="preserve"> «И сразу приходят на память любимые строки»</w:t>
            </w:r>
          </w:p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6B9">
              <w:rPr>
                <w:rFonts w:ascii="Times New Roman" w:hAnsi="Times New Roman" w:cs="Times New Roman"/>
                <w:sz w:val="24"/>
                <w:szCs w:val="24"/>
              </w:rPr>
              <w:t xml:space="preserve"> к 205- летию со дня рождения</w:t>
            </w:r>
          </w:p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а</w:t>
            </w:r>
          </w:p>
        </w:tc>
        <w:tc>
          <w:tcPr>
            <w:tcW w:w="1633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1E55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833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нская</w:t>
            </w:r>
          </w:p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7</w:t>
            </w:r>
          </w:p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ый,</w:t>
            </w:r>
          </w:p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метская,12</w:t>
            </w:r>
          </w:p>
        </w:tc>
        <w:tc>
          <w:tcPr>
            <w:tcW w:w="1561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 классы</w:t>
            </w:r>
          </w:p>
        </w:tc>
        <w:tc>
          <w:tcPr>
            <w:tcW w:w="4556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досье «Под белым парус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ежды» </w:t>
            </w:r>
          </w:p>
        </w:tc>
        <w:tc>
          <w:tcPr>
            <w:tcW w:w="1633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1E55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833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МЦБС ГГО» Урухская сельская библиотека №19, ст. Урухская, ул. Пионерская</w:t>
            </w:r>
          </w:p>
        </w:tc>
        <w:tc>
          <w:tcPr>
            <w:tcW w:w="1561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</w:t>
            </w:r>
          </w:p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 сквозь века он не устанет удивлять»</w:t>
            </w:r>
          </w:p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 лет со дня рождения русского поэта М.Ю. Лермонтова (15 октября)</w:t>
            </w:r>
          </w:p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«культпоход»</w:t>
            </w:r>
          </w:p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1E55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833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зольская сельская библиотека № 20           пос. Нижнезольский ул. Школьная 24</w:t>
            </w:r>
          </w:p>
        </w:tc>
        <w:tc>
          <w:tcPr>
            <w:tcW w:w="1561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.</w:t>
            </w:r>
          </w:p>
        </w:tc>
        <w:tc>
          <w:tcPr>
            <w:tcW w:w="4556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– обзор</w:t>
            </w:r>
          </w:p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 лермонтовским местам»</w:t>
            </w:r>
          </w:p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рождения М.Ю.Лермонтова</w:t>
            </w:r>
          </w:p>
        </w:tc>
        <w:tc>
          <w:tcPr>
            <w:tcW w:w="1633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1E55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833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40</w:t>
            </w:r>
          </w:p>
        </w:tc>
        <w:tc>
          <w:tcPr>
            <w:tcW w:w="2464" w:type="dxa"/>
          </w:tcPr>
          <w:p w:rsidR="000B3555" w:rsidRPr="00D63A47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ульяновская с/б №21 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ульяновский ул.Георгиевская,3</w:t>
            </w:r>
          </w:p>
        </w:tc>
        <w:tc>
          <w:tcPr>
            <w:tcW w:w="1561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4556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по произведениям М.Ю.Лермонтова «Белеет парус одинокий…»</w:t>
            </w:r>
          </w:p>
        </w:tc>
        <w:tc>
          <w:tcPr>
            <w:tcW w:w="1633" w:type="dxa"/>
          </w:tcPr>
          <w:p w:rsidR="000B3555" w:rsidRDefault="000B3555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1E55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833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0B3555" w:rsidRPr="00AC5AED" w:rsidRDefault="000B3555" w:rsidP="00A162BA">
            <w:pPr>
              <w:suppressAutoHyphens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  <w:r w:rsidRPr="00AC5A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Александрийская сельская библиотека №10 им. Г. М. Брянцева</w:t>
            </w:r>
          </w:p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ст. Александрийская, пер. Комсомольский, 9</w:t>
            </w:r>
          </w:p>
        </w:tc>
        <w:tc>
          <w:tcPr>
            <w:tcW w:w="1561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  <w:tc>
          <w:tcPr>
            <w:tcW w:w="4556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вечер «Мятежный гений вдохновенья» (М. Ю. Лермонтов)</w:t>
            </w:r>
          </w:p>
        </w:tc>
        <w:tc>
          <w:tcPr>
            <w:tcW w:w="1633" w:type="dxa"/>
          </w:tcPr>
          <w:p w:rsidR="000B3555" w:rsidRPr="00D63A47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1E55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833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0B3555" w:rsidRPr="00941E04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E04">
              <w:rPr>
                <w:rFonts w:ascii="Times New Roman" w:hAnsi="Times New Roman" w:cs="Times New Roman"/>
                <w:sz w:val="24"/>
                <w:szCs w:val="24"/>
              </w:rPr>
              <w:t>Александрийская сельская детская библиотека №11</w:t>
            </w:r>
          </w:p>
          <w:p w:rsidR="000B3555" w:rsidRPr="00941E04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E04">
              <w:rPr>
                <w:rFonts w:ascii="Times New Roman" w:hAnsi="Times New Roman" w:cs="Times New Roman"/>
                <w:sz w:val="24"/>
                <w:szCs w:val="24"/>
              </w:rPr>
              <w:t>ст. Александрийская, пер. Комсомольский, 9</w:t>
            </w:r>
          </w:p>
        </w:tc>
        <w:tc>
          <w:tcPr>
            <w:tcW w:w="1561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4556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тежный гений вдохновенья» по творчеству М.Ю. Лермонтова</w:t>
            </w:r>
          </w:p>
        </w:tc>
        <w:tc>
          <w:tcPr>
            <w:tcW w:w="1633" w:type="dxa"/>
          </w:tcPr>
          <w:p w:rsidR="000B3555" w:rsidRDefault="000B3555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1E55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9F1183" w:rsidRDefault="000B3555" w:rsidP="00A162BA">
            <w:pPr>
              <w:pStyle w:val="ab"/>
              <w:spacing w:after="0"/>
            </w:pPr>
            <w:r w:rsidRPr="009F1183">
              <w:t>15.10.2019</w:t>
            </w:r>
          </w:p>
        </w:tc>
        <w:tc>
          <w:tcPr>
            <w:tcW w:w="833" w:type="dxa"/>
          </w:tcPr>
          <w:p w:rsidR="000B3555" w:rsidRPr="009F1183" w:rsidRDefault="000B3555" w:rsidP="00A162BA">
            <w:pPr>
              <w:pStyle w:val="ab"/>
              <w:spacing w:after="0"/>
            </w:pPr>
            <w:r w:rsidRPr="009F1183">
              <w:t>16.00</w:t>
            </w:r>
          </w:p>
        </w:tc>
        <w:tc>
          <w:tcPr>
            <w:tcW w:w="2464" w:type="dxa"/>
          </w:tcPr>
          <w:p w:rsidR="000B3555" w:rsidRPr="009F1183" w:rsidRDefault="000B3555" w:rsidP="00A162BA">
            <w:pPr>
              <w:pStyle w:val="ab"/>
              <w:spacing w:after="0"/>
            </w:pPr>
            <w:r w:rsidRPr="009F1183">
              <w:t>Александрийская сельская библиотека №12 ст. Александрийская, ул. Гагарина, 310</w:t>
            </w:r>
            <w:proofErr w:type="gramStart"/>
            <w:r w:rsidRPr="009F1183">
              <w:t xml:space="preserve"> Б</w:t>
            </w:r>
            <w:proofErr w:type="gramEnd"/>
          </w:p>
        </w:tc>
        <w:tc>
          <w:tcPr>
            <w:tcW w:w="1561" w:type="dxa"/>
          </w:tcPr>
          <w:p w:rsidR="000B3555" w:rsidRPr="009F1183" w:rsidRDefault="000B3555" w:rsidP="00A162BA">
            <w:pPr>
              <w:pStyle w:val="ab"/>
              <w:spacing w:after="0"/>
            </w:pPr>
            <w:r w:rsidRPr="009F1183">
              <w:t>9-11 кл.</w:t>
            </w:r>
          </w:p>
        </w:tc>
        <w:tc>
          <w:tcPr>
            <w:tcW w:w="4556" w:type="dxa"/>
          </w:tcPr>
          <w:p w:rsidR="000B3555" w:rsidRPr="009F1183" w:rsidRDefault="000B3555" w:rsidP="00A162BA">
            <w:pPr>
              <w:pStyle w:val="ab"/>
              <w:spacing w:after="0"/>
            </w:pPr>
            <w:r w:rsidRPr="009F1183">
              <w:t>Литературный вечер «Имени его столетья не сотрут»</w:t>
            </w:r>
          </w:p>
          <w:p w:rsidR="000B3555" w:rsidRPr="009F1183" w:rsidRDefault="000B3555" w:rsidP="00A162BA">
            <w:pPr>
              <w:pStyle w:val="ab"/>
              <w:spacing w:after="0"/>
            </w:pPr>
            <w:r w:rsidRPr="009F1183">
              <w:t>(М.Ю. Лермонтов)</w:t>
            </w:r>
          </w:p>
        </w:tc>
        <w:tc>
          <w:tcPr>
            <w:tcW w:w="1633" w:type="dxa"/>
          </w:tcPr>
          <w:p w:rsidR="000B3555" w:rsidRPr="009F1183" w:rsidRDefault="000B3555" w:rsidP="00A162BA">
            <w:pPr>
              <w:pStyle w:val="ab"/>
              <w:spacing w:after="0"/>
            </w:pPr>
            <w:r w:rsidRPr="009F1183">
              <w:t>15 чел.</w:t>
            </w:r>
          </w:p>
        </w:tc>
        <w:tc>
          <w:tcPr>
            <w:tcW w:w="1617" w:type="dxa"/>
          </w:tcPr>
          <w:p w:rsidR="000B3555" w:rsidRDefault="000B3555" w:rsidP="000B3555">
            <w:pPr>
              <w:ind w:firstLine="15"/>
            </w:pPr>
            <w:r w:rsidRPr="001E55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1441D8" w:rsidRDefault="00B6718E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3" w:type="dxa"/>
          </w:tcPr>
          <w:p w:rsidR="00B6718E" w:rsidRPr="001441D8" w:rsidRDefault="00B6718E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64" w:type="dxa"/>
          </w:tcPr>
          <w:p w:rsidR="00B6718E" w:rsidRPr="001441D8" w:rsidRDefault="00B6718E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 А.П. Гайдара,</w:t>
            </w:r>
          </w:p>
          <w:p w:rsidR="00B6718E" w:rsidRPr="001441D8" w:rsidRDefault="00B6718E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г. Георгиевск,</w:t>
            </w:r>
          </w:p>
          <w:p w:rsidR="00B6718E" w:rsidRPr="001441D8" w:rsidRDefault="00B6718E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а, 129</w:t>
            </w:r>
          </w:p>
        </w:tc>
        <w:tc>
          <w:tcPr>
            <w:tcW w:w="1561" w:type="dxa"/>
          </w:tcPr>
          <w:p w:rsidR="00B6718E" w:rsidRPr="001441D8" w:rsidRDefault="00B6718E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- 8 классы</w:t>
            </w:r>
          </w:p>
        </w:tc>
        <w:tc>
          <w:tcPr>
            <w:tcW w:w="4556" w:type="dxa"/>
          </w:tcPr>
          <w:p w:rsidR="00B6718E" w:rsidRPr="001441D8" w:rsidRDefault="00B6718E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Страницы мятежной души: литературно – музыкальная композиция к 205-летию со д. р. М.Ю. Лермонтова, формат: («культурный клуб»)</w:t>
            </w:r>
          </w:p>
        </w:tc>
        <w:tc>
          <w:tcPr>
            <w:tcW w:w="1633" w:type="dxa"/>
          </w:tcPr>
          <w:p w:rsidR="00B6718E" w:rsidRPr="001441D8" w:rsidRDefault="00B6718E" w:rsidP="00613FE6">
            <w:pPr>
              <w:pStyle w:val="ab"/>
              <w:spacing w:after="0"/>
            </w:pPr>
            <w:r w:rsidRPr="001441D8">
              <w:t>22 чел.</w:t>
            </w:r>
          </w:p>
        </w:tc>
        <w:tc>
          <w:tcPr>
            <w:tcW w:w="1617" w:type="dxa"/>
          </w:tcPr>
          <w:p w:rsidR="00B6718E" w:rsidRPr="001441D8" w:rsidRDefault="00B6718E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1441D8" w:rsidRDefault="00B6718E" w:rsidP="00B671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3" w:type="dxa"/>
          </w:tcPr>
          <w:p w:rsidR="00B6718E" w:rsidRPr="001441D8" w:rsidRDefault="00B6718E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B6718E" w:rsidRPr="001441D8" w:rsidRDefault="00B6718E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г. Георгиевск, Городская библиотека № 2, ул. Московская/Чугурина 12/42</w:t>
            </w:r>
          </w:p>
        </w:tc>
        <w:tc>
          <w:tcPr>
            <w:tcW w:w="1561" w:type="dxa"/>
          </w:tcPr>
          <w:p w:rsidR="00B6718E" w:rsidRPr="001441D8" w:rsidRDefault="00B6718E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Pr="000B3555" w:rsidRDefault="00FD67F6" w:rsidP="00FD67F6">
            <w:pPr>
              <w:pStyle w:val="1"/>
              <w:spacing w:before="0"/>
              <w:ind w:firstLine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B6718E" w:rsidRPr="000B35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 был рождён для счастья, для надеж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B6718E" w:rsidRPr="000B35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итературно-музыкальная композиция по жиз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и творчеству М.Ю. Лермонтова,</w:t>
            </w:r>
            <w:r w:rsidR="00B6718E" w:rsidRPr="000B35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ормат: («культурный клуб»)</w:t>
            </w:r>
          </w:p>
        </w:tc>
        <w:tc>
          <w:tcPr>
            <w:tcW w:w="1633" w:type="dxa"/>
          </w:tcPr>
          <w:p w:rsidR="00B6718E" w:rsidRPr="001441D8" w:rsidRDefault="00B6718E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617" w:type="dxa"/>
          </w:tcPr>
          <w:p w:rsidR="00B6718E" w:rsidRPr="001441D8" w:rsidRDefault="00B6718E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1441D8" w:rsidRDefault="00B6718E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3" w:type="dxa"/>
          </w:tcPr>
          <w:p w:rsidR="00B6718E" w:rsidRPr="001441D8" w:rsidRDefault="00B6718E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B6718E" w:rsidRPr="001441D8" w:rsidRDefault="00B6718E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г. Георгиевск, Городская библиотека № 2, ул. Московская/Чугурина 12/42</w:t>
            </w:r>
          </w:p>
        </w:tc>
        <w:tc>
          <w:tcPr>
            <w:tcW w:w="1561" w:type="dxa"/>
          </w:tcPr>
          <w:p w:rsidR="00B6718E" w:rsidRPr="001441D8" w:rsidRDefault="00B6718E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Pr="000B3555" w:rsidRDefault="00FD67F6" w:rsidP="00FD67F6">
            <w:pPr>
              <w:pStyle w:val="1"/>
              <w:spacing w:before="0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B6718E" w:rsidRPr="000B35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дрые советы дедушки Крылов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B6718E" w:rsidRPr="000B35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ас басни, формат: («культурный клуб»)</w:t>
            </w:r>
          </w:p>
        </w:tc>
        <w:tc>
          <w:tcPr>
            <w:tcW w:w="1633" w:type="dxa"/>
          </w:tcPr>
          <w:p w:rsidR="00B6718E" w:rsidRPr="001441D8" w:rsidRDefault="00B6718E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</w:p>
        </w:tc>
        <w:tc>
          <w:tcPr>
            <w:tcW w:w="1617" w:type="dxa"/>
          </w:tcPr>
          <w:p w:rsidR="00B6718E" w:rsidRPr="001441D8" w:rsidRDefault="00B6718E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1441D8" w:rsidRDefault="00B6718E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3" w:type="dxa"/>
          </w:tcPr>
          <w:p w:rsidR="00B6718E" w:rsidRPr="001441D8" w:rsidRDefault="00B6718E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64" w:type="dxa"/>
          </w:tcPr>
          <w:p w:rsidR="00B6718E" w:rsidRPr="001441D8" w:rsidRDefault="00B6718E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Центральная юношеская библиотека МБУК «ГЦБС», г. Георгиевск, ул. Батакская, 12.</w:t>
            </w:r>
          </w:p>
        </w:tc>
        <w:tc>
          <w:tcPr>
            <w:tcW w:w="1561" w:type="dxa"/>
          </w:tcPr>
          <w:p w:rsidR="00B6718E" w:rsidRPr="001441D8" w:rsidRDefault="00B6718E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Pr="001441D8" w:rsidRDefault="00B6718E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«Его чело меж облаков…»: день Лермонтова в библиотеке к 205-летию со дня рождения М.Ю. Лермонтова)</w:t>
            </w:r>
            <w:proofErr w:type="gramEnd"/>
          </w:p>
          <w:p w:rsidR="00B6718E" w:rsidRPr="001441D8" w:rsidRDefault="00B6718E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формат: («культурный клуб»)</w:t>
            </w:r>
          </w:p>
        </w:tc>
        <w:tc>
          <w:tcPr>
            <w:tcW w:w="1633" w:type="dxa"/>
          </w:tcPr>
          <w:p w:rsidR="00B6718E" w:rsidRPr="001441D8" w:rsidRDefault="00B6718E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B6718E" w:rsidRPr="001441D8" w:rsidRDefault="00B6718E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</w:tc>
        <w:tc>
          <w:tcPr>
            <w:tcW w:w="833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464" w:type="dxa"/>
          </w:tcPr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 № 13 ст. Подгорная ул. Ленина</w:t>
            </w:r>
            <w:proofErr w:type="gramEnd"/>
          </w:p>
        </w:tc>
        <w:tc>
          <w:tcPr>
            <w:tcW w:w="1561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4556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 «Портрет Оскара Уайльда»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5 лет со дня рождения О. Уайльда)</w:t>
            </w:r>
          </w:p>
        </w:tc>
        <w:tc>
          <w:tcPr>
            <w:tcW w:w="1633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B051D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833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2464" w:type="dxa"/>
          </w:tcPr>
          <w:p w:rsidR="00FD67F6" w:rsidRPr="00AA6B2F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F">
              <w:rPr>
                <w:rFonts w:ascii="Times New Roman" w:hAnsi="Times New Roman" w:cs="Times New Roman"/>
                <w:sz w:val="24"/>
                <w:szCs w:val="24"/>
              </w:rPr>
              <w:t xml:space="preserve">Балковская </w:t>
            </w:r>
            <w:proofErr w:type="gramStart"/>
            <w:r w:rsidRPr="00AA6B2F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AA6B2F">
              <w:rPr>
                <w:rFonts w:ascii="Times New Roman" w:hAnsi="Times New Roman" w:cs="Times New Roman"/>
                <w:sz w:val="24"/>
                <w:szCs w:val="24"/>
              </w:rPr>
              <w:t xml:space="preserve"> №23</w:t>
            </w:r>
          </w:p>
          <w:p w:rsidR="00FD67F6" w:rsidRPr="00AA6B2F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F">
              <w:rPr>
                <w:rFonts w:ascii="Times New Roman" w:hAnsi="Times New Roman" w:cs="Times New Roman"/>
                <w:sz w:val="24"/>
                <w:szCs w:val="24"/>
              </w:rPr>
              <w:t>П. Балковский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F">
              <w:rPr>
                <w:rFonts w:ascii="Times New Roman" w:hAnsi="Times New Roman" w:cs="Times New Roman"/>
                <w:sz w:val="24"/>
                <w:szCs w:val="24"/>
              </w:rPr>
              <w:t>Ул. Новая 18</w:t>
            </w:r>
          </w:p>
        </w:tc>
        <w:tc>
          <w:tcPr>
            <w:tcW w:w="1561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Pr="006C4305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чтения «Русская поэзия в музыке и красках»</w:t>
            </w:r>
          </w:p>
        </w:tc>
        <w:tc>
          <w:tcPr>
            <w:tcW w:w="1633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B051D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1441D8" w:rsidRDefault="00B6718E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3" w:type="dxa"/>
          </w:tcPr>
          <w:p w:rsidR="00B6718E" w:rsidRPr="001441D8" w:rsidRDefault="00B6718E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64" w:type="dxa"/>
          </w:tcPr>
          <w:p w:rsidR="00B6718E" w:rsidRPr="001441D8" w:rsidRDefault="00B6718E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 А.П. Гайдара,</w:t>
            </w:r>
          </w:p>
          <w:p w:rsidR="00B6718E" w:rsidRPr="001441D8" w:rsidRDefault="00B6718E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г. Георгиевск,</w:t>
            </w:r>
          </w:p>
          <w:p w:rsidR="00B6718E" w:rsidRPr="001441D8" w:rsidRDefault="00B6718E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ул. Ленина, 129</w:t>
            </w:r>
          </w:p>
        </w:tc>
        <w:tc>
          <w:tcPr>
            <w:tcW w:w="1561" w:type="dxa"/>
          </w:tcPr>
          <w:p w:rsidR="00B6718E" w:rsidRPr="001441D8" w:rsidRDefault="00B6718E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Pr="001441D8" w:rsidRDefault="00B6718E" w:rsidP="00613FE6">
            <w:pPr>
              <w:pStyle w:val="ab"/>
              <w:spacing w:after="0"/>
            </w:pPr>
            <w:r w:rsidRPr="001441D8">
              <w:t>Он был гением во всем: вечер-портрет к120 летию со дня рождения Юрия Олеши, формат: («культурный клуб»)</w:t>
            </w:r>
          </w:p>
        </w:tc>
        <w:tc>
          <w:tcPr>
            <w:tcW w:w="1633" w:type="dxa"/>
          </w:tcPr>
          <w:p w:rsidR="00B6718E" w:rsidRPr="001441D8" w:rsidRDefault="00B6718E" w:rsidP="00613FE6">
            <w:pPr>
              <w:pStyle w:val="ab"/>
              <w:spacing w:after="0"/>
            </w:pPr>
            <w:r w:rsidRPr="001441D8">
              <w:t>22 чел.</w:t>
            </w:r>
          </w:p>
        </w:tc>
        <w:tc>
          <w:tcPr>
            <w:tcW w:w="1617" w:type="dxa"/>
          </w:tcPr>
          <w:p w:rsidR="00B6718E" w:rsidRPr="001441D8" w:rsidRDefault="00B6718E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833" w:type="dxa"/>
          </w:tcPr>
          <w:p w:rsidR="00FD67F6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FD67F6" w:rsidRPr="00941E04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E04">
              <w:rPr>
                <w:rFonts w:ascii="Times New Roman" w:hAnsi="Times New Roman" w:cs="Times New Roman"/>
                <w:sz w:val="24"/>
                <w:szCs w:val="24"/>
              </w:rPr>
              <w:t>Александрийская сельская детская библиотека №11</w:t>
            </w:r>
          </w:p>
          <w:p w:rsidR="00FD67F6" w:rsidRPr="00941E04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E04">
              <w:rPr>
                <w:rFonts w:ascii="Times New Roman" w:hAnsi="Times New Roman" w:cs="Times New Roman"/>
                <w:sz w:val="24"/>
                <w:szCs w:val="24"/>
              </w:rPr>
              <w:t>ст. Александрийская, пер. Комсомольский, 9</w:t>
            </w:r>
          </w:p>
        </w:tc>
        <w:tc>
          <w:tcPr>
            <w:tcW w:w="1561" w:type="dxa"/>
          </w:tcPr>
          <w:p w:rsidR="00FD67F6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FD67F6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</w:p>
          <w:p w:rsidR="00FD67F6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а родного края»</w:t>
            </w:r>
          </w:p>
        </w:tc>
        <w:tc>
          <w:tcPr>
            <w:tcW w:w="1633" w:type="dxa"/>
          </w:tcPr>
          <w:p w:rsidR="00FD67F6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93728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  <w:p w:rsidR="00FD67F6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D67F6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FD67F6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D67F6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ильненская сельская библиотека №14 им. М. В. Усова, </w:t>
            </w:r>
          </w:p>
          <w:p w:rsidR="00FD67F6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Обильное </w:t>
            </w:r>
          </w:p>
          <w:p w:rsidR="00FD67F6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41</w:t>
            </w:r>
          </w:p>
        </w:tc>
        <w:tc>
          <w:tcPr>
            <w:tcW w:w="1561" w:type="dxa"/>
          </w:tcPr>
          <w:p w:rsidR="00FD67F6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FD67F6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FD67F6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мультфильма «Тайна третьей планеты», цифровая культура, к 85-летию К. Булычева </w:t>
            </w:r>
          </w:p>
          <w:p w:rsidR="00FD67F6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D67F6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FD67F6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93728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570D4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.2019</w:t>
            </w:r>
          </w:p>
          <w:p w:rsidR="00FD67F6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D67F6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00</w:t>
            </w:r>
          </w:p>
        </w:tc>
        <w:tc>
          <w:tcPr>
            <w:tcW w:w="2464" w:type="dxa"/>
          </w:tcPr>
          <w:p w:rsidR="00FD67F6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умян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ая библиотека №18</w:t>
            </w:r>
          </w:p>
          <w:p w:rsidR="00FD67F6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мянский</w:t>
            </w:r>
          </w:p>
          <w:p w:rsidR="00FD67F6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1</w:t>
            </w:r>
          </w:p>
        </w:tc>
        <w:tc>
          <w:tcPr>
            <w:tcW w:w="1561" w:type="dxa"/>
          </w:tcPr>
          <w:p w:rsidR="00FD67F6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классы</w:t>
            </w:r>
          </w:p>
        </w:tc>
        <w:tc>
          <w:tcPr>
            <w:tcW w:w="4556" w:type="dxa"/>
          </w:tcPr>
          <w:p w:rsidR="00FD67F6" w:rsidRPr="005674EF" w:rsidRDefault="00FD67F6" w:rsidP="00570D45">
            <w:pPr>
              <w:pStyle w:val="ab"/>
              <w:shd w:val="clear" w:color="auto" w:fill="FFFFFF"/>
              <w:spacing w:before="0" w:beforeAutospacing="0" w:after="0"/>
              <w:rPr>
                <w:bCs/>
                <w:color w:val="000000"/>
              </w:rPr>
            </w:pPr>
            <w:r w:rsidRPr="005674EF">
              <w:rPr>
                <w:bCs/>
                <w:color w:val="000000"/>
              </w:rPr>
              <w:t>Вечер-портрет</w:t>
            </w:r>
          </w:p>
          <w:p w:rsidR="00FD67F6" w:rsidRPr="005674EF" w:rsidRDefault="00FD67F6" w:rsidP="00570D45">
            <w:pPr>
              <w:pStyle w:val="ab"/>
              <w:shd w:val="clear" w:color="auto" w:fill="FFFFFF"/>
              <w:spacing w:before="0" w:beforeAutospacing="0" w:after="0"/>
              <w:rPr>
                <w:rFonts w:ascii="Arial" w:hAnsi="Arial" w:cs="Arial"/>
                <w:color w:val="000000"/>
              </w:rPr>
            </w:pPr>
            <w:r w:rsidRPr="005674EF">
              <w:rPr>
                <w:bCs/>
                <w:color w:val="000000"/>
              </w:rPr>
              <w:lastRenderedPageBreak/>
              <w:t>«Книжные миры Кира Булычёва»,</w:t>
            </w:r>
          </w:p>
          <w:p w:rsidR="00FD67F6" w:rsidRPr="00CF0CD9" w:rsidRDefault="00FD67F6" w:rsidP="00570D45">
            <w:pPr>
              <w:pStyle w:val="ab"/>
              <w:shd w:val="clear" w:color="auto" w:fill="FFFFFF"/>
              <w:spacing w:before="0" w:beforeAutospacing="0" w:after="0"/>
              <w:rPr>
                <w:rFonts w:ascii="Arial" w:hAnsi="Arial" w:cs="Arial"/>
                <w:color w:val="000000"/>
              </w:rPr>
            </w:pPr>
            <w:r w:rsidRPr="005674EF">
              <w:rPr>
                <w:bCs/>
                <w:color w:val="000000"/>
              </w:rPr>
              <w:t xml:space="preserve"> </w:t>
            </w:r>
            <w:proofErr w:type="gramStart"/>
            <w:r w:rsidRPr="005674EF">
              <w:rPr>
                <w:bCs/>
                <w:color w:val="000000"/>
              </w:rPr>
              <w:t>посвященный</w:t>
            </w:r>
            <w:proofErr w:type="gramEnd"/>
            <w:r w:rsidRPr="005674EF">
              <w:rPr>
                <w:bCs/>
                <w:color w:val="000000"/>
              </w:rPr>
              <w:t xml:space="preserve"> 85-летию писателя-фантаста</w:t>
            </w:r>
          </w:p>
        </w:tc>
        <w:tc>
          <w:tcPr>
            <w:tcW w:w="1633" w:type="dxa"/>
          </w:tcPr>
          <w:p w:rsidR="00FD67F6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чел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93728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4D088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</w:t>
            </w:r>
            <w:r w:rsidR="004D08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3" w:type="dxa"/>
          </w:tcPr>
          <w:p w:rsidR="00FD67F6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FD67F6" w:rsidRPr="00AA6B2F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F">
              <w:rPr>
                <w:rFonts w:ascii="Times New Roman" w:hAnsi="Times New Roman" w:cs="Times New Roman"/>
                <w:sz w:val="24"/>
                <w:szCs w:val="24"/>
              </w:rPr>
              <w:t xml:space="preserve">Балковская </w:t>
            </w:r>
            <w:proofErr w:type="gramStart"/>
            <w:r w:rsidRPr="00AA6B2F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AA6B2F">
              <w:rPr>
                <w:rFonts w:ascii="Times New Roman" w:hAnsi="Times New Roman" w:cs="Times New Roman"/>
                <w:sz w:val="24"/>
                <w:szCs w:val="24"/>
              </w:rPr>
              <w:t xml:space="preserve"> №23</w:t>
            </w:r>
          </w:p>
          <w:p w:rsidR="00FD67F6" w:rsidRPr="00AA6B2F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F">
              <w:rPr>
                <w:rFonts w:ascii="Times New Roman" w:hAnsi="Times New Roman" w:cs="Times New Roman"/>
                <w:sz w:val="24"/>
                <w:szCs w:val="24"/>
              </w:rPr>
              <w:t>П. Балковский</w:t>
            </w:r>
          </w:p>
          <w:p w:rsidR="00FD67F6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F">
              <w:rPr>
                <w:rFonts w:ascii="Times New Roman" w:hAnsi="Times New Roman" w:cs="Times New Roman"/>
                <w:sz w:val="24"/>
                <w:szCs w:val="24"/>
              </w:rPr>
              <w:t>Ул. Новая 18</w:t>
            </w:r>
          </w:p>
        </w:tc>
        <w:tc>
          <w:tcPr>
            <w:tcW w:w="1561" w:type="dxa"/>
          </w:tcPr>
          <w:p w:rsidR="00FD67F6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FD67F6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F">
              <w:rPr>
                <w:rFonts w:ascii="Times New Roman" w:hAnsi="Times New Roman" w:cs="Times New Roman"/>
                <w:sz w:val="24"/>
                <w:szCs w:val="24"/>
              </w:rPr>
              <w:t xml:space="preserve">Медиапрезентация </w:t>
            </w:r>
          </w:p>
          <w:p w:rsidR="00FD67F6" w:rsidRPr="006C4305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F">
              <w:rPr>
                <w:rFonts w:ascii="Times New Roman" w:hAnsi="Times New Roman" w:cs="Times New Roman"/>
                <w:sz w:val="24"/>
                <w:szCs w:val="24"/>
              </w:rPr>
              <w:t>«Бороться и искать, найти и не сдаваться» по творчеству</w:t>
            </w:r>
            <w:proofErr w:type="gramStart"/>
            <w:r w:rsidRPr="00AA6B2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A6B2F">
              <w:rPr>
                <w:rFonts w:ascii="Times New Roman" w:hAnsi="Times New Roman" w:cs="Times New Roman"/>
                <w:sz w:val="24"/>
                <w:szCs w:val="24"/>
              </w:rPr>
              <w:t xml:space="preserve"> Каверина</w:t>
            </w:r>
          </w:p>
        </w:tc>
        <w:tc>
          <w:tcPr>
            <w:tcW w:w="1633" w:type="dxa"/>
          </w:tcPr>
          <w:p w:rsidR="00FD67F6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93728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  <w:tc>
          <w:tcPr>
            <w:tcW w:w="8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FD67F6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Нижнезоль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№ 20           пос. Нижнезольский 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Школьная 24</w:t>
            </w:r>
          </w:p>
        </w:tc>
        <w:tc>
          <w:tcPr>
            <w:tcW w:w="1561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D67F6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«Сказке о потерянном времени» 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Е.Л. Шварца</w:t>
            </w:r>
          </w:p>
        </w:tc>
        <w:tc>
          <w:tcPr>
            <w:tcW w:w="16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93728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</w:p>
        </w:tc>
        <w:tc>
          <w:tcPr>
            <w:tcW w:w="833" w:type="dxa"/>
          </w:tcPr>
          <w:p w:rsidR="00FD67F6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64" w:type="dxa"/>
          </w:tcPr>
          <w:p w:rsidR="00FD67F6" w:rsidRPr="00944FD6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CCA">
              <w:rPr>
                <w:rFonts w:ascii="Times New Roman" w:hAnsi="Times New Roman" w:cs="Times New Roman"/>
                <w:sz w:val="24"/>
                <w:szCs w:val="24"/>
              </w:rPr>
              <w:t xml:space="preserve">Новозаведенская с/б №15 им. И.А. Зиновьева, с. </w:t>
            </w:r>
            <w:proofErr w:type="gramStart"/>
            <w:r w:rsidRPr="00CC6CCA">
              <w:rPr>
                <w:rFonts w:ascii="Times New Roman" w:hAnsi="Times New Roman" w:cs="Times New Roman"/>
                <w:sz w:val="24"/>
                <w:szCs w:val="24"/>
              </w:rPr>
              <w:t>Новозаведенное</w:t>
            </w:r>
            <w:proofErr w:type="gramEnd"/>
            <w:r w:rsidRPr="00CC6CCA">
              <w:rPr>
                <w:rFonts w:ascii="Times New Roman" w:hAnsi="Times New Roman" w:cs="Times New Roman"/>
                <w:sz w:val="24"/>
                <w:szCs w:val="24"/>
              </w:rPr>
              <w:t>, ул. Кооперативная, 1 «А»</w:t>
            </w:r>
          </w:p>
        </w:tc>
        <w:tc>
          <w:tcPr>
            <w:tcW w:w="1561" w:type="dxa"/>
          </w:tcPr>
          <w:p w:rsidR="00FD67F6" w:rsidRPr="00944FD6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CCA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FD67F6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61DC4">
              <w:rPr>
                <w:rFonts w:ascii="Times New Roman" w:hAnsi="Times New Roman" w:cs="Times New Roman"/>
                <w:sz w:val="24"/>
                <w:szCs w:val="24"/>
              </w:rPr>
              <w:t>ультимедийная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61DC4">
              <w:rPr>
                <w:rFonts w:ascii="Times New Roman" w:hAnsi="Times New Roman" w:cs="Times New Roman"/>
                <w:sz w:val="24"/>
                <w:szCs w:val="24"/>
              </w:rPr>
              <w:t>Космическая галактика Кира Булыч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к 90-летию писателя)</w:t>
            </w:r>
          </w:p>
        </w:tc>
        <w:tc>
          <w:tcPr>
            <w:tcW w:w="1633" w:type="dxa"/>
          </w:tcPr>
          <w:p w:rsidR="00FD67F6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93728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т. Георгиевская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пер. Кооперативный, 9а</w:t>
            </w:r>
          </w:p>
        </w:tc>
        <w:tc>
          <w:tcPr>
            <w:tcW w:w="1561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Литературная игра «Жил – был сказочник» по творчеству Е. Шварца с использованием видеоролика-презентации «Жил-был сказочник»</w:t>
            </w:r>
          </w:p>
        </w:tc>
        <w:tc>
          <w:tcPr>
            <w:tcW w:w="1633" w:type="dxa"/>
          </w:tcPr>
          <w:p w:rsidR="00FD67F6" w:rsidRPr="00C93AEC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93728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</w:tc>
        <w:tc>
          <w:tcPr>
            <w:tcW w:w="833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нская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7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ый,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метская,12</w:t>
            </w:r>
          </w:p>
        </w:tc>
        <w:tc>
          <w:tcPr>
            <w:tcW w:w="1561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«Поэзии страницы золотые» </w:t>
            </w:r>
          </w:p>
        </w:tc>
        <w:tc>
          <w:tcPr>
            <w:tcW w:w="1633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93728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</w:tc>
        <w:tc>
          <w:tcPr>
            <w:tcW w:w="8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FD67F6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лобнен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им. А.А. Лиханова,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т. Незлобная,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Юбилейная д.139</w:t>
            </w:r>
          </w:p>
        </w:tc>
        <w:tc>
          <w:tcPr>
            <w:tcW w:w="1561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Животный мир в природе и литературе»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В. Сутеев, Б. Житков, В. Чаплина</w:t>
            </w:r>
          </w:p>
        </w:tc>
        <w:tc>
          <w:tcPr>
            <w:tcW w:w="1633" w:type="dxa"/>
          </w:tcPr>
          <w:p w:rsidR="00FD67F6" w:rsidRPr="00C93AEC" w:rsidRDefault="00FD67F6" w:rsidP="00B671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5чел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93728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7D72A4" w:rsidRDefault="00FD67F6" w:rsidP="00A162B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2019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64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умяновская сельская библиотека №18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мянский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1</w:t>
            </w:r>
          </w:p>
        </w:tc>
        <w:tc>
          <w:tcPr>
            <w:tcW w:w="1561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  <w:tc>
          <w:tcPr>
            <w:tcW w:w="4556" w:type="dxa"/>
            <w:vAlign w:val="center"/>
          </w:tcPr>
          <w:p w:rsidR="00FD67F6" w:rsidRPr="00CF0CD9" w:rsidRDefault="00FD67F6" w:rsidP="00A162BA">
            <w:pPr>
              <w:pStyle w:val="1"/>
              <w:shd w:val="clear" w:color="auto" w:fill="FFFFFF"/>
              <w:spacing w:before="0" w:after="300"/>
              <w:ind w:right="75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ные ч</w:t>
            </w:r>
            <w:r w:rsidRPr="00C110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«Забытый Тынянов» к</w:t>
            </w:r>
            <w:r w:rsidRPr="00C110A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0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ю со дня рождения Ю.Н.</w:t>
            </w:r>
            <w:r w:rsidRPr="00C110A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Тынянова</w:t>
            </w:r>
          </w:p>
        </w:tc>
        <w:tc>
          <w:tcPr>
            <w:tcW w:w="1633" w:type="dxa"/>
            <w:vAlign w:val="center"/>
          </w:tcPr>
          <w:p w:rsidR="00FD67F6" w:rsidRPr="00FD41D8" w:rsidRDefault="00FD67F6" w:rsidP="00B6718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чел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93728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</w:tc>
        <w:tc>
          <w:tcPr>
            <w:tcW w:w="833" w:type="dxa"/>
          </w:tcPr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МЦБС ГГО» Урухская сельская библиотека №19, ст. Урухская, ул. Пионерская,36</w:t>
            </w:r>
          </w:p>
        </w:tc>
        <w:tc>
          <w:tcPr>
            <w:tcW w:w="1561" w:type="dxa"/>
          </w:tcPr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Pr="00986C2F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ый урок по творчеству</w:t>
            </w:r>
            <w:r w:rsidRPr="00AC0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2F">
              <w:rPr>
                <w:rFonts w:ascii="Times New Roman" w:hAnsi="Times New Roman" w:cs="Times New Roman"/>
                <w:sz w:val="24"/>
                <w:szCs w:val="24"/>
              </w:rPr>
              <w:t>писателя, драматурга Бориса Львовича Васильева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C2F">
              <w:rPr>
                <w:rFonts w:ascii="Times New Roman" w:hAnsi="Times New Roman" w:cs="Times New Roman"/>
                <w:sz w:val="24"/>
                <w:szCs w:val="24"/>
              </w:rPr>
              <w:t>«На переднем крае мужества»</w:t>
            </w:r>
          </w:p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331">
              <w:rPr>
                <w:rFonts w:ascii="Times New Roman" w:hAnsi="Times New Roman" w:cs="Times New Roman"/>
                <w:sz w:val="24"/>
                <w:szCs w:val="24"/>
              </w:rPr>
              <w:t>«цифровая культура»</w:t>
            </w:r>
          </w:p>
        </w:tc>
        <w:tc>
          <w:tcPr>
            <w:tcW w:w="1633" w:type="dxa"/>
          </w:tcPr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93728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</w:tc>
        <w:tc>
          <w:tcPr>
            <w:tcW w:w="8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64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Краснокум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. Краснокумское,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Пионерская, 23</w:t>
            </w:r>
          </w:p>
        </w:tc>
        <w:tc>
          <w:tcPr>
            <w:tcW w:w="1561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Театрализованные посиделки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Алёнушкины сказки»</w:t>
            </w:r>
          </w:p>
        </w:tc>
        <w:tc>
          <w:tcPr>
            <w:tcW w:w="1633" w:type="dxa"/>
          </w:tcPr>
          <w:p w:rsidR="00FD67F6" w:rsidRPr="00C93AEC" w:rsidRDefault="00FD67F6" w:rsidP="00B671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93728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1441D8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3" w:type="dxa"/>
          </w:tcPr>
          <w:p w:rsidR="00FD67F6" w:rsidRPr="001441D8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64" w:type="dxa"/>
          </w:tcPr>
          <w:p w:rsidR="00FD67F6" w:rsidRPr="001441D8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Городская детская библиотека № 5 им. С.В. Михалкова г. Георгиевск, ул. Батакская, 12</w:t>
            </w:r>
          </w:p>
        </w:tc>
        <w:tc>
          <w:tcPr>
            <w:tcW w:w="1561" w:type="dxa"/>
          </w:tcPr>
          <w:p w:rsidR="00FD67F6" w:rsidRPr="001441D8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FD67F6" w:rsidRPr="001441D8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Библиотека Михалкова приглашает: экскурсия, формат: («культпоход»)</w:t>
            </w:r>
          </w:p>
          <w:p w:rsidR="00FD67F6" w:rsidRPr="001441D8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D67F6" w:rsidRPr="001441D8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93728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9F1183" w:rsidRDefault="00FD67F6" w:rsidP="00570D45">
            <w:pPr>
              <w:pStyle w:val="ab"/>
              <w:spacing w:after="0"/>
            </w:pPr>
            <w:r w:rsidRPr="009F1183">
              <w:t>26.10.2019</w:t>
            </w:r>
          </w:p>
        </w:tc>
        <w:tc>
          <w:tcPr>
            <w:tcW w:w="833" w:type="dxa"/>
          </w:tcPr>
          <w:p w:rsidR="00FD67F6" w:rsidRPr="009F1183" w:rsidRDefault="00FD67F6" w:rsidP="00570D45">
            <w:pPr>
              <w:pStyle w:val="ab"/>
              <w:spacing w:after="0"/>
            </w:pPr>
            <w:r w:rsidRPr="009F1183">
              <w:t>16-00</w:t>
            </w:r>
          </w:p>
        </w:tc>
        <w:tc>
          <w:tcPr>
            <w:tcW w:w="2464" w:type="dxa"/>
          </w:tcPr>
          <w:p w:rsidR="00FD67F6" w:rsidRPr="009F1183" w:rsidRDefault="00FD67F6" w:rsidP="00570D45">
            <w:pPr>
              <w:pStyle w:val="ab"/>
              <w:spacing w:after="0"/>
            </w:pPr>
            <w:r w:rsidRPr="009F1183">
              <w:t>Александрийская сельская библиотека №12 ст. Александрийская, ул. Гагарина, 310</w:t>
            </w:r>
            <w:proofErr w:type="gramStart"/>
            <w:r w:rsidRPr="009F1183">
              <w:t xml:space="preserve"> Б</w:t>
            </w:r>
            <w:proofErr w:type="gramEnd"/>
          </w:p>
        </w:tc>
        <w:tc>
          <w:tcPr>
            <w:tcW w:w="1561" w:type="dxa"/>
          </w:tcPr>
          <w:p w:rsidR="00FD67F6" w:rsidRPr="009F1183" w:rsidRDefault="00FD67F6" w:rsidP="00570D45">
            <w:pPr>
              <w:pStyle w:val="ab"/>
              <w:spacing w:after="0"/>
            </w:pPr>
            <w:r w:rsidRPr="009F1183">
              <w:t>5-8 классы</w:t>
            </w:r>
          </w:p>
        </w:tc>
        <w:tc>
          <w:tcPr>
            <w:tcW w:w="4556" w:type="dxa"/>
          </w:tcPr>
          <w:p w:rsidR="00FD67F6" w:rsidRPr="009F1183" w:rsidRDefault="00FD67F6" w:rsidP="00570D45">
            <w:pPr>
              <w:pStyle w:val="ab"/>
              <w:spacing w:after="0"/>
            </w:pPr>
            <w:r w:rsidRPr="009F1183">
              <w:t>Литературные заметки  «Культуру русскую любил он всей душой»</w:t>
            </w:r>
          </w:p>
          <w:p w:rsidR="00FD67F6" w:rsidRPr="009F1183" w:rsidRDefault="00FD67F6" w:rsidP="00570D45">
            <w:pPr>
              <w:pStyle w:val="ab"/>
              <w:spacing w:after="0"/>
            </w:pPr>
            <w:r w:rsidRPr="009F1183">
              <w:t>(К. Хетагуров)</w:t>
            </w:r>
          </w:p>
        </w:tc>
        <w:tc>
          <w:tcPr>
            <w:tcW w:w="1633" w:type="dxa"/>
          </w:tcPr>
          <w:p w:rsidR="00FD67F6" w:rsidRPr="009F1183" w:rsidRDefault="00FD67F6" w:rsidP="00570D45">
            <w:pPr>
              <w:pStyle w:val="ab"/>
              <w:spacing w:after="0"/>
            </w:pPr>
            <w:r w:rsidRPr="009F1183"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93728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6.10.2019</w:t>
            </w:r>
          </w:p>
        </w:tc>
        <w:tc>
          <w:tcPr>
            <w:tcW w:w="8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64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Новозаведенская с/б №15 им. И.А. Зиновьева, с.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Новозаведенное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, ул. Кооперативная, 1 «А»</w:t>
            </w:r>
          </w:p>
        </w:tc>
        <w:tc>
          <w:tcPr>
            <w:tcW w:w="1561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Выставка-конкурс рисунков по произведениям К.Чуковского  «Великан по имени Чукоша»</w:t>
            </w:r>
          </w:p>
        </w:tc>
        <w:tc>
          <w:tcPr>
            <w:tcW w:w="1633" w:type="dxa"/>
          </w:tcPr>
          <w:p w:rsidR="00FD67F6" w:rsidRPr="00C93AEC" w:rsidRDefault="00FD67F6" w:rsidP="00B671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93728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1441D8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3" w:type="dxa"/>
          </w:tcPr>
          <w:p w:rsidR="00FD67F6" w:rsidRPr="001441D8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64" w:type="dxa"/>
          </w:tcPr>
          <w:p w:rsidR="00FD67F6" w:rsidRPr="001441D8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Центральная юношеская библиотека МБУК «ГЦБС», г. Георгиевск, ул. Батакская, 12.</w:t>
            </w:r>
          </w:p>
        </w:tc>
        <w:tc>
          <w:tcPr>
            <w:tcW w:w="1561" w:type="dxa"/>
          </w:tcPr>
          <w:p w:rsidR="00FD67F6" w:rsidRPr="001441D8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Pr="001441D8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Родные напевы в мерцании узоров: природа в творчестве русских поэ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формат: («культурный клуб»)</w:t>
            </w:r>
          </w:p>
        </w:tc>
        <w:tc>
          <w:tcPr>
            <w:tcW w:w="1633" w:type="dxa"/>
          </w:tcPr>
          <w:p w:rsidR="00FD67F6" w:rsidRPr="001441D8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93728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</w:p>
        </w:tc>
        <w:tc>
          <w:tcPr>
            <w:tcW w:w="833" w:type="dxa"/>
          </w:tcPr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464" w:type="dxa"/>
          </w:tcPr>
          <w:p w:rsidR="00FD67F6" w:rsidRPr="00A45AC2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AC2">
              <w:rPr>
                <w:rFonts w:ascii="Times New Roman" w:hAnsi="Times New Roman" w:cs="Times New Roman"/>
                <w:sz w:val="24"/>
                <w:szCs w:val="24"/>
              </w:rPr>
              <w:t xml:space="preserve">Лысогорская сельская библиотека №9, </w:t>
            </w:r>
          </w:p>
          <w:p w:rsidR="00FD67F6" w:rsidRPr="00A45AC2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AC2">
              <w:rPr>
                <w:rFonts w:ascii="Times New Roman" w:hAnsi="Times New Roman" w:cs="Times New Roman"/>
                <w:sz w:val="24"/>
                <w:szCs w:val="24"/>
              </w:rPr>
              <w:t xml:space="preserve">Станица Лысогорская, </w:t>
            </w:r>
          </w:p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AC2">
              <w:rPr>
                <w:rFonts w:ascii="Times New Roman" w:hAnsi="Times New Roman" w:cs="Times New Roman"/>
                <w:sz w:val="24"/>
                <w:szCs w:val="24"/>
              </w:rPr>
              <w:t>Ул. Школьная,73</w:t>
            </w:r>
          </w:p>
        </w:tc>
        <w:tc>
          <w:tcPr>
            <w:tcW w:w="1561" w:type="dxa"/>
          </w:tcPr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AC2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AC2">
              <w:rPr>
                <w:rFonts w:ascii="Times New Roman" w:hAnsi="Times New Roman" w:cs="Times New Roman"/>
                <w:sz w:val="24"/>
                <w:szCs w:val="24"/>
              </w:rPr>
              <w:t>Литерату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икторина  </w:t>
            </w:r>
          </w:p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вказ - обитель вдохновенья…»</w:t>
            </w:r>
          </w:p>
        </w:tc>
        <w:tc>
          <w:tcPr>
            <w:tcW w:w="1633" w:type="dxa"/>
          </w:tcPr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AC2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AA268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</w:tc>
        <w:tc>
          <w:tcPr>
            <w:tcW w:w="833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злобная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84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лобненский СДК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20</w:t>
            </w:r>
          </w:p>
        </w:tc>
        <w:tc>
          <w:tcPr>
            <w:tcW w:w="1561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самодеятельных поэтов Георгиевского городского округа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ля моя, душевный мой приют»</w:t>
            </w:r>
          </w:p>
          <w:p w:rsidR="00FD67F6" w:rsidRPr="006C4305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льтпоход»</w:t>
            </w:r>
          </w:p>
        </w:tc>
        <w:tc>
          <w:tcPr>
            <w:tcW w:w="1633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AA268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570D45">
        <w:tc>
          <w:tcPr>
            <w:tcW w:w="14502" w:type="dxa"/>
            <w:gridSpan w:val="8"/>
          </w:tcPr>
          <w:p w:rsidR="00B6718E" w:rsidRPr="00570D45" w:rsidRDefault="00B6718E" w:rsidP="00570D4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4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8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64" w:type="dxa"/>
          </w:tcPr>
          <w:p w:rsidR="00FD67F6" w:rsidRPr="00CC6CCA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CCA">
              <w:rPr>
                <w:rFonts w:ascii="Times New Roman" w:hAnsi="Times New Roman" w:cs="Times New Roman"/>
                <w:sz w:val="24"/>
                <w:szCs w:val="24"/>
              </w:rPr>
              <w:t xml:space="preserve">Новозаведенская с/б №15 им. И.А. Зиновьева, с. </w:t>
            </w:r>
            <w:proofErr w:type="gramStart"/>
            <w:r w:rsidRPr="00CC6CCA">
              <w:rPr>
                <w:rFonts w:ascii="Times New Roman" w:hAnsi="Times New Roman" w:cs="Times New Roman"/>
                <w:sz w:val="24"/>
                <w:szCs w:val="24"/>
              </w:rPr>
              <w:t>Новозаведенное</w:t>
            </w:r>
            <w:proofErr w:type="gramEnd"/>
            <w:r w:rsidRPr="00CC6CCA">
              <w:rPr>
                <w:rFonts w:ascii="Times New Roman" w:hAnsi="Times New Roman" w:cs="Times New Roman"/>
                <w:sz w:val="24"/>
                <w:szCs w:val="24"/>
              </w:rPr>
              <w:t>, ул. Кооперативная, 1 «А»</w:t>
            </w:r>
          </w:p>
        </w:tc>
        <w:tc>
          <w:tcPr>
            <w:tcW w:w="1561" w:type="dxa"/>
          </w:tcPr>
          <w:p w:rsidR="00FD67F6" w:rsidRPr="00CC6CCA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CCA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FD67F6" w:rsidRPr="00CC6CCA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</w:t>
            </w:r>
            <w:r w:rsidRPr="00CC6CCA">
              <w:rPr>
                <w:rFonts w:ascii="Times New Roman" w:hAnsi="Times New Roman" w:cs="Times New Roman"/>
                <w:sz w:val="24"/>
                <w:szCs w:val="24"/>
              </w:rPr>
              <w:t xml:space="preserve"> «Россия – в единстве наша сила»</w:t>
            </w:r>
          </w:p>
        </w:tc>
        <w:tc>
          <w:tcPr>
            <w:tcW w:w="16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4D3DB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D67F6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Обильнен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им. М. В. Усова,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. Обильное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Советская,41</w:t>
            </w:r>
          </w:p>
        </w:tc>
        <w:tc>
          <w:tcPr>
            <w:tcW w:w="1561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«Лишь слову жизнь дана»</w:t>
            </w:r>
          </w:p>
        </w:tc>
        <w:tc>
          <w:tcPr>
            <w:tcW w:w="1633" w:type="dxa"/>
          </w:tcPr>
          <w:p w:rsidR="00FD67F6" w:rsidRPr="00C93AEC" w:rsidRDefault="00FD67F6" w:rsidP="00B671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4D3DB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833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64" w:type="dxa"/>
          </w:tcPr>
          <w:p w:rsidR="00FD67F6" w:rsidRPr="00A45AC2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AC2">
              <w:rPr>
                <w:rFonts w:ascii="Times New Roman" w:hAnsi="Times New Roman" w:cs="Times New Roman"/>
                <w:sz w:val="24"/>
                <w:szCs w:val="24"/>
              </w:rPr>
              <w:t xml:space="preserve">Лысогорская сельская библиотека №9, </w:t>
            </w:r>
          </w:p>
          <w:p w:rsidR="00FD67F6" w:rsidRPr="00A45AC2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AC2">
              <w:rPr>
                <w:rFonts w:ascii="Times New Roman" w:hAnsi="Times New Roman" w:cs="Times New Roman"/>
                <w:sz w:val="24"/>
                <w:szCs w:val="24"/>
              </w:rPr>
              <w:t xml:space="preserve">Станица Лысогорская, </w:t>
            </w:r>
          </w:p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AC2">
              <w:rPr>
                <w:rFonts w:ascii="Times New Roman" w:hAnsi="Times New Roman" w:cs="Times New Roman"/>
                <w:sz w:val="24"/>
                <w:szCs w:val="24"/>
              </w:rPr>
              <w:t>Ул. Школьная,73</w:t>
            </w:r>
          </w:p>
        </w:tc>
        <w:tc>
          <w:tcPr>
            <w:tcW w:w="1561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AC2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 всероссийская 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чь искусств»</w:t>
            </w:r>
          </w:p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ючает конкурс  на лучшее чтение вслух любимых стихотворений)</w:t>
            </w:r>
          </w:p>
        </w:tc>
        <w:tc>
          <w:tcPr>
            <w:tcW w:w="1633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AC2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4D3DB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1441D8" w:rsidRDefault="00B6718E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  <w:r w:rsidR="004D08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3" w:type="dxa"/>
          </w:tcPr>
          <w:p w:rsidR="00B6718E" w:rsidRPr="001441D8" w:rsidRDefault="00B6718E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B6718E" w:rsidRPr="001441D8" w:rsidRDefault="00B6718E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Центральная юношеская библиотека МБУК «ГЦБС», г. Георгиевск, ул. Батакская, 12.</w:t>
            </w:r>
          </w:p>
        </w:tc>
        <w:tc>
          <w:tcPr>
            <w:tcW w:w="1561" w:type="dxa"/>
          </w:tcPr>
          <w:p w:rsidR="00B6718E" w:rsidRPr="001441D8" w:rsidRDefault="00B6718E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Pr="001441D8" w:rsidRDefault="00B6718E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Я расскажу о Родине своей: конкурс творческих работ,</w:t>
            </w:r>
          </w:p>
          <w:p w:rsidR="00B6718E" w:rsidRPr="001441D8" w:rsidRDefault="00B6718E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формат: («культурный клуб»)</w:t>
            </w:r>
          </w:p>
        </w:tc>
        <w:tc>
          <w:tcPr>
            <w:tcW w:w="1633" w:type="dxa"/>
          </w:tcPr>
          <w:p w:rsidR="00B6718E" w:rsidRPr="001441D8" w:rsidRDefault="00B6718E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B6718E" w:rsidRPr="001441D8" w:rsidRDefault="00B6718E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1441D8" w:rsidRDefault="00B6718E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  <w:r w:rsidR="004D08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3" w:type="dxa"/>
          </w:tcPr>
          <w:p w:rsidR="00B6718E" w:rsidRPr="001441D8" w:rsidRDefault="00B6718E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B6718E" w:rsidRPr="001441D8" w:rsidRDefault="00B6718E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г. Георгиевск, Городская библиотека № 2, ул. Московская/Чугурина 12/42</w:t>
            </w:r>
          </w:p>
        </w:tc>
        <w:tc>
          <w:tcPr>
            <w:tcW w:w="1561" w:type="dxa"/>
          </w:tcPr>
          <w:p w:rsidR="00B6718E" w:rsidRPr="001441D8" w:rsidRDefault="00B6718E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Pr="001441D8" w:rsidRDefault="00B6718E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 xml:space="preserve">Единство историй, единство народа, единство Росс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 xml:space="preserve">сторический час </w:t>
            </w:r>
            <w:proofErr w:type="gramStart"/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441D8"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,  формат: («культурный клуб»)</w:t>
            </w:r>
          </w:p>
        </w:tc>
        <w:tc>
          <w:tcPr>
            <w:tcW w:w="1633" w:type="dxa"/>
          </w:tcPr>
          <w:p w:rsidR="00B6718E" w:rsidRPr="001441D8" w:rsidRDefault="00B6718E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</w:tc>
        <w:tc>
          <w:tcPr>
            <w:tcW w:w="1617" w:type="dxa"/>
          </w:tcPr>
          <w:p w:rsidR="00B6718E" w:rsidRPr="001441D8" w:rsidRDefault="00B6718E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3.11.2019</w:t>
            </w:r>
          </w:p>
        </w:tc>
        <w:tc>
          <w:tcPr>
            <w:tcW w:w="8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Нижнезоль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№ 20           пос. Нижнезольский ул. Школьная 24</w:t>
            </w:r>
          </w:p>
        </w:tc>
        <w:tc>
          <w:tcPr>
            <w:tcW w:w="1561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4556" w:type="dxa"/>
          </w:tcPr>
          <w:p w:rsidR="00FD67F6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День поэзии 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.Я. Маршака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Наш Маршак»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Мультфильм по произведениям.</w:t>
            </w:r>
          </w:p>
        </w:tc>
        <w:tc>
          <w:tcPr>
            <w:tcW w:w="16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C32A7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</w:t>
            </w:r>
          </w:p>
        </w:tc>
        <w:tc>
          <w:tcPr>
            <w:tcW w:w="8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FD67F6" w:rsidRPr="00941E04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E04">
              <w:rPr>
                <w:rFonts w:ascii="Times New Roman" w:hAnsi="Times New Roman" w:cs="Times New Roman"/>
                <w:sz w:val="24"/>
                <w:szCs w:val="24"/>
              </w:rPr>
              <w:t>Александрийская сельская детская библиотека №11</w:t>
            </w:r>
          </w:p>
          <w:p w:rsidR="00FD67F6" w:rsidRPr="00941E04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E04">
              <w:rPr>
                <w:rFonts w:ascii="Times New Roman" w:hAnsi="Times New Roman" w:cs="Times New Roman"/>
                <w:sz w:val="24"/>
                <w:szCs w:val="24"/>
              </w:rPr>
              <w:t>ст. Александрийская, пер. Комсомольский, 9</w:t>
            </w:r>
          </w:p>
        </w:tc>
        <w:tc>
          <w:tcPr>
            <w:tcW w:w="1561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программа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Видеть сердцем» по книге М. Самарского «Радуга для друга»</w:t>
            </w:r>
            <w:proofErr w:type="gramEnd"/>
          </w:p>
        </w:tc>
        <w:tc>
          <w:tcPr>
            <w:tcW w:w="16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C32A7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9F1183" w:rsidRDefault="00FD67F6" w:rsidP="003350B7">
            <w:pPr>
              <w:pStyle w:val="ab"/>
              <w:spacing w:after="0"/>
            </w:pPr>
            <w:r w:rsidRPr="009F1183">
              <w:t>05.11.2019</w:t>
            </w:r>
          </w:p>
        </w:tc>
        <w:tc>
          <w:tcPr>
            <w:tcW w:w="833" w:type="dxa"/>
          </w:tcPr>
          <w:p w:rsidR="00FD67F6" w:rsidRPr="009F1183" w:rsidRDefault="00FD67F6" w:rsidP="003350B7">
            <w:pPr>
              <w:pStyle w:val="ab"/>
              <w:spacing w:after="0"/>
            </w:pPr>
            <w:r w:rsidRPr="009F1183">
              <w:t>16-00</w:t>
            </w:r>
          </w:p>
        </w:tc>
        <w:tc>
          <w:tcPr>
            <w:tcW w:w="2464" w:type="dxa"/>
          </w:tcPr>
          <w:p w:rsidR="00FD67F6" w:rsidRPr="009F1183" w:rsidRDefault="00FD67F6" w:rsidP="003350B7">
            <w:pPr>
              <w:pStyle w:val="ab"/>
              <w:spacing w:after="0"/>
            </w:pPr>
            <w:r w:rsidRPr="009F1183">
              <w:t xml:space="preserve">Александрийская сельская библиотека </w:t>
            </w:r>
            <w:r w:rsidRPr="009F1183">
              <w:lastRenderedPageBreak/>
              <w:t>№12 ст. Александрийская, ул. Гагарина, 310</w:t>
            </w:r>
            <w:proofErr w:type="gramStart"/>
            <w:r w:rsidRPr="009F1183">
              <w:t xml:space="preserve"> Б</w:t>
            </w:r>
            <w:proofErr w:type="gramEnd"/>
          </w:p>
        </w:tc>
        <w:tc>
          <w:tcPr>
            <w:tcW w:w="1561" w:type="dxa"/>
          </w:tcPr>
          <w:p w:rsidR="00FD67F6" w:rsidRPr="009F1183" w:rsidRDefault="00FD67F6" w:rsidP="003350B7">
            <w:pPr>
              <w:pStyle w:val="ab"/>
              <w:spacing w:after="0"/>
            </w:pPr>
            <w:r w:rsidRPr="009F1183">
              <w:lastRenderedPageBreak/>
              <w:t>9-11 классы</w:t>
            </w:r>
          </w:p>
        </w:tc>
        <w:tc>
          <w:tcPr>
            <w:tcW w:w="4556" w:type="dxa"/>
          </w:tcPr>
          <w:p w:rsidR="00FD67F6" w:rsidRPr="009F1183" w:rsidRDefault="00FD67F6" w:rsidP="003350B7">
            <w:pPr>
              <w:pStyle w:val="ab"/>
              <w:spacing w:after="0"/>
            </w:pPr>
            <w:r w:rsidRPr="009F1183">
              <w:t>Вечер-портрет «Разведчик. Писатель. Человек» по творчеству Г.М. Брянцева</w:t>
            </w:r>
          </w:p>
        </w:tc>
        <w:tc>
          <w:tcPr>
            <w:tcW w:w="1633" w:type="dxa"/>
          </w:tcPr>
          <w:p w:rsidR="00FD67F6" w:rsidRPr="009F1183" w:rsidRDefault="00FD67F6" w:rsidP="003350B7">
            <w:pPr>
              <w:pStyle w:val="ab"/>
              <w:spacing w:after="0"/>
            </w:pPr>
            <w:r w:rsidRPr="009F1183">
              <w:t>1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C32A7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5.11.2019</w:t>
            </w:r>
          </w:p>
        </w:tc>
        <w:tc>
          <w:tcPr>
            <w:tcW w:w="8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64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библиотека,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т. Незлобная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Ленина, 84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Литературная игра-путешествие по произведениям С. Я. Маршака.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Добрый друг детей»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культпоход»</w:t>
            </w:r>
          </w:p>
        </w:tc>
        <w:tc>
          <w:tcPr>
            <w:tcW w:w="1633" w:type="dxa"/>
          </w:tcPr>
          <w:p w:rsidR="00FD67F6" w:rsidRPr="00C93AEC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4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C32A7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5.11.2019</w:t>
            </w:r>
          </w:p>
        </w:tc>
        <w:tc>
          <w:tcPr>
            <w:tcW w:w="8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64" w:type="dxa"/>
          </w:tcPr>
          <w:p w:rsidR="00FD67F6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Урух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9,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т. Урухская, ул. Пионерская,36</w:t>
            </w:r>
          </w:p>
        </w:tc>
        <w:tc>
          <w:tcPr>
            <w:tcW w:w="1561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Чтение книг К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Чуковского по ролям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Всех излечит, исцелит…»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</w:tc>
        <w:tc>
          <w:tcPr>
            <w:tcW w:w="1633" w:type="dxa"/>
          </w:tcPr>
          <w:p w:rsidR="00FD67F6" w:rsidRPr="00C93AEC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C32A7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pStyle w:val="ab"/>
              <w:spacing w:after="0"/>
              <w:jc w:val="center"/>
            </w:pPr>
            <w:r w:rsidRPr="00C93AEC">
              <w:t>05.11.2019</w:t>
            </w:r>
          </w:p>
        </w:tc>
        <w:tc>
          <w:tcPr>
            <w:tcW w:w="833" w:type="dxa"/>
          </w:tcPr>
          <w:p w:rsidR="00FD67F6" w:rsidRPr="00C93AEC" w:rsidRDefault="00FD67F6" w:rsidP="002D0881">
            <w:pPr>
              <w:pStyle w:val="ab"/>
              <w:spacing w:after="0"/>
              <w:jc w:val="center"/>
            </w:pPr>
            <w:r w:rsidRPr="00C93AEC">
              <w:t>11-00</w:t>
            </w:r>
          </w:p>
        </w:tc>
        <w:tc>
          <w:tcPr>
            <w:tcW w:w="2464" w:type="dxa"/>
          </w:tcPr>
          <w:p w:rsidR="00FD67F6" w:rsidRDefault="00FD67F6" w:rsidP="002D0881">
            <w:pPr>
              <w:pStyle w:val="ab"/>
              <w:spacing w:before="0" w:beforeAutospacing="0" w:after="0"/>
              <w:jc w:val="center"/>
            </w:pPr>
            <w:r w:rsidRPr="00C93AEC">
              <w:t xml:space="preserve">Александрийская </w:t>
            </w:r>
            <w:proofErr w:type="gramStart"/>
            <w:r>
              <w:t>с/б</w:t>
            </w:r>
            <w:proofErr w:type="gramEnd"/>
            <w:r w:rsidRPr="00C93AEC">
              <w:t xml:space="preserve"> №12 ст. Александрийская, </w:t>
            </w:r>
          </w:p>
          <w:p w:rsidR="00FD67F6" w:rsidRPr="00C93AEC" w:rsidRDefault="00FD67F6" w:rsidP="002D0881">
            <w:pPr>
              <w:pStyle w:val="ab"/>
              <w:spacing w:before="0" w:beforeAutospacing="0" w:after="0"/>
              <w:jc w:val="center"/>
            </w:pPr>
            <w:r w:rsidRPr="00C93AEC">
              <w:t>ул. Гагарина, 310</w:t>
            </w:r>
            <w:proofErr w:type="gramStart"/>
            <w:r w:rsidRPr="00C93AEC">
              <w:t xml:space="preserve"> Б</w:t>
            </w:r>
            <w:proofErr w:type="gramEnd"/>
          </w:p>
        </w:tc>
        <w:tc>
          <w:tcPr>
            <w:tcW w:w="1561" w:type="dxa"/>
          </w:tcPr>
          <w:p w:rsidR="00FD67F6" w:rsidRPr="00C93AEC" w:rsidRDefault="00FD67F6" w:rsidP="002D0881">
            <w:pPr>
              <w:pStyle w:val="ab"/>
              <w:spacing w:before="0" w:beforeAutospacing="0" w:after="0"/>
              <w:jc w:val="center"/>
            </w:pPr>
            <w:r w:rsidRPr="00C93AEC">
              <w:t>1-4 классы</w:t>
            </w:r>
          </w:p>
        </w:tc>
        <w:tc>
          <w:tcPr>
            <w:tcW w:w="4556" w:type="dxa"/>
          </w:tcPr>
          <w:p w:rsidR="00FD67F6" w:rsidRDefault="00FD67F6" w:rsidP="002D0881">
            <w:pPr>
              <w:pStyle w:val="ab"/>
              <w:spacing w:before="0" w:beforeAutospacing="0" w:after="0"/>
              <w:jc w:val="center"/>
            </w:pPr>
            <w:r w:rsidRPr="00C93AEC">
              <w:t xml:space="preserve">Литературная игра «Весёлое братство мальчишек» </w:t>
            </w:r>
          </w:p>
          <w:p w:rsidR="00FD67F6" w:rsidRPr="00C93AEC" w:rsidRDefault="00FD67F6" w:rsidP="002D0881">
            <w:pPr>
              <w:pStyle w:val="ab"/>
              <w:spacing w:before="0" w:beforeAutospacing="0" w:after="0"/>
              <w:jc w:val="center"/>
            </w:pPr>
            <w:r w:rsidRPr="00C93AEC">
              <w:t xml:space="preserve">по творчеству В. </w:t>
            </w:r>
            <w:proofErr w:type="gramStart"/>
            <w:r w:rsidRPr="00C93AEC">
              <w:t>Драгунского</w:t>
            </w:r>
            <w:proofErr w:type="gramEnd"/>
          </w:p>
        </w:tc>
        <w:tc>
          <w:tcPr>
            <w:tcW w:w="1633" w:type="dxa"/>
          </w:tcPr>
          <w:p w:rsidR="00FD67F6" w:rsidRPr="00C93AEC" w:rsidRDefault="00FD67F6" w:rsidP="00FD67F6">
            <w:pPr>
              <w:pStyle w:val="ab"/>
              <w:spacing w:after="0"/>
            </w:pPr>
            <w:r w:rsidRPr="00C93AEC"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9F228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5.11.2019</w:t>
            </w:r>
          </w:p>
        </w:tc>
        <w:tc>
          <w:tcPr>
            <w:tcW w:w="8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64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Новоульяновская с/б №21 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Новоульяновский ул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еоргиевская,3</w:t>
            </w:r>
          </w:p>
        </w:tc>
        <w:tc>
          <w:tcPr>
            <w:tcW w:w="1561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4556" w:type="dxa"/>
          </w:tcPr>
          <w:p w:rsidR="00FD67F6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 А.С. Пушкина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Есть в осени первоначальной короткая, но дивная пора»</w:t>
            </w:r>
          </w:p>
        </w:tc>
        <w:tc>
          <w:tcPr>
            <w:tcW w:w="1633" w:type="dxa"/>
          </w:tcPr>
          <w:p w:rsidR="00FD67F6" w:rsidRPr="00C93AEC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9F228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11.2019 </w:t>
            </w:r>
          </w:p>
        </w:tc>
        <w:tc>
          <w:tcPr>
            <w:tcW w:w="8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Балков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№23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П. Балковский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Новая 18</w:t>
            </w:r>
          </w:p>
        </w:tc>
        <w:tc>
          <w:tcPr>
            <w:tcW w:w="1561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4556" w:type="dxa"/>
          </w:tcPr>
          <w:p w:rsidR="00FD67F6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ень радостного чтения по произведениям А.Усачева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Чудеса, в которые веришь»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D67F6" w:rsidRPr="00C93AEC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9F228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6.11.2019</w:t>
            </w:r>
          </w:p>
        </w:tc>
        <w:tc>
          <w:tcPr>
            <w:tcW w:w="8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464" w:type="dxa"/>
          </w:tcPr>
          <w:p w:rsidR="00FD67F6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рнен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№ 13 ст. Подгорная 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</w:p>
        </w:tc>
        <w:tc>
          <w:tcPr>
            <w:tcW w:w="1561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4556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Конкурс путешественников по басням И.А. Крылова.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“А вот о том, как в баснях говорят…”</w:t>
            </w:r>
          </w:p>
        </w:tc>
        <w:tc>
          <w:tcPr>
            <w:tcW w:w="1633" w:type="dxa"/>
          </w:tcPr>
          <w:p w:rsidR="00FD67F6" w:rsidRPr="00C93AEC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9F228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6.11.2019</w:t>
            </w:r>
          </w:p>
        </w:tc>
        <w:tc>
          <w:tcPr>
            <w:tcW w:w="8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3-10</w:t>
            </w:r>
          </w:p>
        </w:tc>
        <w:tc>
          <w:tcPr>
            <w:tcW w:w="2464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Краснокум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. Краснокумское,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Пионерская, 23</w:t>
            </w:r>
          </w:p>
        </w:tc>
        <w:tc>
          <w:tcPr>
            <w:tcW w:w="1561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тренник по творчеству С.Я. Маршака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Весёлый волшебник»</w:t>
            </w:r>
          </w:p>
        </w:tc>
        <w:tc>
          <w:tcPr>
            <w:tcW w:w="1633" w:type="dxa"/>
          </w:tcPr>
          <w:p w:rsidR="00FD67F6" w:rsidRPr="00C93AEC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9F228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521">
              <w:rPr>
                <w:rFonts w:ascii="Times New Roman" w:hAnsi="Times New Roman" w:cs="Times New Roman"/>
                <w:sz w:val="24"/>
                <w:szCs w:val="24"/>
              </w:rPr>
              <w:t>06.11.2019</w:t>
            </w:r>
          </w:p>
        </w:tc>
        <w:tc>
          <w:tcPr>
            <w:tcW w:w="833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521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64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D">
              <w:rPr>
                <w:rFonts w:ascii="Times New Roman" w:hAnsi="Times New Roman" w:cs="Times New Roman"/>
                <w:sz w:val="24"/>
                <w:szCs w:val="24"/>
              </w:rPr>
              <w:t>Незлобненская детская библиотека №7 им. А.А. Лиханова,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злобная,</w:t>
            </w:r>
          </w:p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билейная д.139</w:t>
            </w:r>
          </w:p>
        </w:tc>
        <w:tc>
          <w:tcPr>
            <w:tcW w:w="1561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0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FD67F6" w:rsidRPr="00AE2521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52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ого</w:t>
            </w:r>
            <w:r w:rsidRPr="00AE2521">
              <w:rPr>
                <w:rFonts w:ascii="Times New Roman" w:hAnsi="Times New Roman" w:cs="Times New Roman"/>
                <w:sz w:val="24"/>
                <w:szCs w:val="24"/>
              </w:rPr>
              <w:t xml:space="preserve"> общения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521">
              <w:rPr>
                <w:rFonts w:ascii="Times New Roman" w:hAnsi="Times New Roman" w:cs="Times New Roman"/>
                <w:sz w:val="24"/>
                <w:szCs w:val="24"/>
              </w:rPr>
              <w:t>«Наполним добротой сердца»</w:t>
            </w:r>
          </w:p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Асадов</w:t>
            </w:r>
          </w:p>
        </w:tc>
        <w:tc>
          <w:tcPr>
            <w:tcW w:w="1633" w:type="dxa"/>
          </w:tcPr>
          <w:p w:rsidR="00FD67F6" w:rsidRPr="00D63A47" w:rsidRDefault="00FD67F6" w:rsidP="00CE46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9F228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6.11.2019</w:t>
            </w:r>
          </w:p>
        </w:tc>
        <w:tc>
          <w:tcPr>
            <w:tcW w:w="8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Новинская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№17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Новый,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хметская,12</w:t>
            </w:r>
          </w:p>
        </w:tc>
        <w:tc>
          <w:tcPr>
            <w:tcW w:w="1561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4556" w:type="dxa"/>
          </w:tcPr>
          <w:p w:rsidR="00FD67F6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ест-игра 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День великого сказочника»</w:t>
            </w:r>
          </w:p>
        </w:tc>
        <w:tc>
          <w:tcPr>
            <w:tcW w:w="1633" w:type="dxa"/>
          </w:tcPr>
          <w:p w:rsidR="00FD67F6" w:rsidRPr="00C93AEC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DC49A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</w:tc>
        <w:tc>
          <w:tcPr>
            <w:tcW w:w="833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FD67F6" w:rsidRPr="00944FD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CCA">
              <w:rPr>
                <w:rFonts w:ascii="Times New Roman" w:hAnsi="Times New Roman" w:cs="Times New Roman"/>
                <w:sz w:val="24"/>
                <w:szCs w:val="24"/>
              </w:rPr>
              <w:t xml:space="preserve">Новозаведенская с/б №15 им. И.А. Зиновьева, с. </w:t>
            </w:r>
            <w:proofErr w:type="gramStart"/>
            <w:r w:rsidRPr="00CC6CCA">
              <w:rPr>
                <w:rFonts w:ascii="Times New Roman" w:hAnsi="Times New Roman" w:cs="Times New Roman"/>
                <w:sz w:val="24"/>
                <w:szCs w:val="24"/>
              </w:rPr>
              <w:t>Новозаведенное</w:t>
            </w:r>
            <w:proofErr w:type="gramEnd"/>
            <w:r w:rsidRPr="00CC6CCA">
              <w:rPr>
                <w:rFonts w:ascii="Times New Roman" w:hAnsi="Times New Roman" w:cs="Times New Roman"/>
                <w:sz w:val="24"/>
                <w:szCs w:val="24"/>
              </w:rPr>
              <w:t>, ул. Кооперативная, 1 «А»</w:t>
            </w:r>
          </w:p>
        </w:tc>
        <w:tc>
          <w:tcPr>
            <w:tcW w:w="1561" w:type="dxa"/>
          </w:tcPr>
          <w:p w:rsidR="00FD67F6" w:rsidRPr="00944FD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CCA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Pr="000336B9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 «Я буду видеть сердцем…» 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9">
              <w:rPr>
                <w:rFonts w:ascii="Times New Roman" w:hAnsi="Times New Roman" w:cs="Times New Roman"/>
                <w:sz w:val="24"/>
                <w:szCs w:val="24"/>
              </w:rPr>
              <w:t>(по произведениям  Э. Асадова)</w:t>
            </w:r>
          </w:p>
        </w:tc>
        <w:tc>
          <w:tcPr>
            <w:tcW w:w="1633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DC49A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</w:p>
        </w:tc>
        <w:tc>
          <w:tcPr>
            <w:tcW w:w="833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64" w:type="dxa"/>
          </w:tcPr>
          <w:p w:rsidR="00FD67F6" w:rsidRPr="00A45AC2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AC2">
              <w:rPr>
                <w:rFonts w:ascii="Times New Roman" w:hAnsi="Times New Roman" w:cs="Times New Roman"/>
                <w:sz w:val="24"/>
                <w:szCs w:val="24"/>
              </w:rPr>
              <w:t xml:space="preserve">Лысогорская сельская библиотека №9, </w:t>
            </w:r>
          </w:p>
          <w:p w:rsidR="00FD67F6" w:rsidRPr="00A45AC2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AC2">
              <w:rPr>
                <w:rFonts w:ascii="Times New Roman" w:hAnsi="Times New Roman" w:cs="Times New Roman"/>
                <w:sz w:val="24"/>
                <w:szCs w:val="24"/>
              </w:rPr>
              <w:t xml:space="preserve">Станица Лысогорская, </w:t>
            </w:r>
          </w:p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AC2">
              <w:rPr>
                <w:rFonts w:ascii="Times New Roman" w:hAnsi="Times New Roman" w:cs="Times New Roman"/>
                <w:sz w:val="24"/>
                <w:szCs w:val="24"/>
              </w:rPr>
              <w:t>Ул. Школьная,73</w:t>
            </w:r>
          </w:p>
        </w:tc>
        <w:tc>
          <w:tcPr>
            <w:tcW w:w="1561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AC2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гостиная  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как песня»</w:t>
            </w:r>
          </w:p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 90-летию А. Пахмутовой)</w:t>
            </w:r>
          </w:p>
        </w:tc>
        <w:tc>
          <w:tcPr>
            <w:tcW w:w="1633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AC2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DC49A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</w:p>
        </w:tc>
        <w:tc>
          <w:tcPr>
            <w:tcW w:w="8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64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Шаумянов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Шаумянский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оветская1</w:t>
            </w:r>
          </w:p>
        </w:tc>
        <w:tc>
          <w:tcPr>
            <w:tcW w:w="1561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4556" w:type="dxa"/>
            <w:vAlign w:val="center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Созвучие таланта и души»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к 90 летию со дня рождения А. Н Пахмутовой</w:t>
            </w:r>
          </w:p>
        </w:tc>
        <w:tc>
          <w:tcPr>
            <w:tcW w:w="1633" w:type="dxa"/>
            <w:vAlign w:val="center"/>
          </w:tcPr>
          <w:p w:rsidR="00FD67F6" w:rsidRPr="00C93AEC" w:rsidRDefault="00FD67F6" w:rsidP="00C400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40чел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DC49A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</w:p>
        </w:tc>
        <w:tc>
          <w:tcPr>
            <w:tcW w:w="833" w:type="dxa"/>
          </w:tcPr>
          <w:p w:rsidR="00FD67F6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0</w:t>
            </w:r>
          </w:p>
        </w:tc>
        <w:tc>
          <w:tcPr>
            <w:tcW w:w="2464" w:type="dxa"/>
          </w:tcPr>
          <w:p w:rsidR="00FD67F6" w:rsidRPr="00D63A47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ульяновская с/б №21 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ульяновский ул.Георгиевская,3</w:t>
            </w:r>
          </w:p>
        </w:tc>
        <w:tc>
          <w:tcPr>
            <w:tcW w:w="1561" w:type="dxa"/>
          </w:tcPr>
          <w:p w:rsidR="00FD67F6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4556" w:type="dxa"/>
          </w:tcPr>
          <w:p w:rsidR="00FD67F6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«Величие тургеневской гармонии»</w:t>
            </w:r>
          </w:p>
        </w:tc>
        <w:tc>
          <w:tcPr>
            <w:tcW w:w="1633" w:type="dxa"/>
          </w:tcPr>
          <w:p w:rsidR="00FD67F6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DC49A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9</w:t>
            </w:r>
          </w:p>
        </w:tc>
        <w:tc>
          <w:tcPr>
            <w:tcW w:w="833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F1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FD67F6" w:rsidRPr="00167B30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B30">
              <w:rPr>
                <w:rFonts w:ascii="Times New Roman" w:hAnsi="Times New Roman" w:cs="Times New Roman"/>
                <w:sz w:val="24"/>
                <w:szCs w:val="24"/>
              </w:rPr>
              <w:t>Георгиевская сельская библиотека №16</w:t>
            </w:r>
          </w:p>
          <w:p w:rsidR="00FD67F6" w:rsidRPr="00167B30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B30">
              <w:rPr>
                <w:rFonts w:ascii="Times New Roman" w:hAnsi="Times New Roman" w:cs="Times New Roman"/>
                <w:sz w:val="24"/>
                <w:szCs w:val="24"/>
              </w:rPr>
              <w:t>ст. Георгиевская</w:t>
            </w:r>
          </w:p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B30">
              <w:rPr>
                <w:rFonts w:ascii="Times New Roman" w:hAnsi="Times New Roman" w:cs="Times New Roman"/>
                <w:sz w:val="24"/>
                <w:szCs w:val="24"/>
              </w:rPr>
              <w:t>пер. Кооперативный, 9а</w:t>
            </w:r>
          </w:p>
        </w:tc>
        <w:tc>
          <w:tcPr>
            <w:tcW w:w="1561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 по повести И. Тургенева «Муму» «Звездный час»</w:t>
            </w:r>
          </w:p>
        </w:tc>
        <w:tc>
          <w:tcPr>
            <w:tcW w:w="1633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DC49A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1441D8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3" w:type="dxa"/>
          </w:tcPr>
          <w:p w:rsidR="00FD67F6" w:rsidRPr="001441D8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64" w:type="dxa"/>
          </w:tcPr>
          <w:p w:rsidR="00FD67F6" w:rsidRPr="001441D8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Центральная юношеская библиотека МБУК «ГЦБС», г. Георгиевск, ул. Батакская, 12.</w:t>
            </w:r>
          </w:p>
        </w:tc>
        <w:tc>
          <w:tcPr>
            <w:tcW w:w="1561" w:type="dxa"/>
          </w:tcPr>
          <w:p w:rsidR="00FD67F6" w:rsidRPr="001441D8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Pr="001441D8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 xml:space="preserve">Мне кто-то свыше говорит: «Пиши!»: встреча в литературном клубе «Вдохновение», </w:t>
            </w:r>
          </w:p>
          <w:p w:rsidR="00FD67F6" w:rsidRPr="001441D8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формат: («культурный клуб»)</w:t>
            </w:r>
          </w:p>
        </w:tc>
        <w:tc>
          <w:tcPr>
            <w:tcW w:w="1633" w:type="dxa"/>
          </w:tcPr>
          <w:p w:rsidR="00FD67F6" w:rsidRPr="001441D8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DC49A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  <w:tc>
          <w:tcPr>
            <w:tcW w:w="833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зольская сельская библиотека № 20           пос. Нижнезольский ул. Школьная 24</w:t>
            </w:r>
          </w:p>
        </w:tc>
        <w:tc>
          <w:tcPr>
            <w:tcW w:w="1561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.</w:t>
            </w:r>
          </w:p>
        </w:tc>
        <w:tc>
          <w:tcPr>
            <w:tcW w:w="4556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45497F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97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размышление 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97F">
              <w:rPr>
                <w:rFonts w:ascii="Times New Roman" w:hAnsi="Times New Roman" w:cs="Times New Roman"/>
                <w:sz w:val="24"/>
                <w:szCs w:val="24"/>
              </w:rPr>
              <w:t>«Самый трудный в мире классик»</w:t>
            </w:r>
          </w:p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рождения Ф.М.Достоевского</w:t>
            </w:r>
          </w:p>
        </w:tc>
        <w:tc>
          <w:tcPr>
            <w:tcW w:w="1633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DC49A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  <w:tc>
          <w:tcPr>
            <w:tcW w:w="8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Крутояр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№24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П. Падинский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40 лет Победы 15</w:t>
            </w:r>
          </w:p>
        </w:tc>
        <w:tc>
          <w:tcPr>
            <w:tcW w:w="1561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чел.</w:t>
            </w:r>
          </w:p>
        </w:tc>
        <w:tc>
          <w:tcPr>
            <w:tcW w:w="4556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гра – викторина по произведениям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К. Чуковского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брый мир сказок»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DC49A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  <w:tc>
          <w:tcPr>
            <w:tcW w:w="8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нская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7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ый,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метская,12</w:t>
            </w:r>
          </w:p>
        </w:tc>
        <w:tc>
          <w:tcPr>
            <w:tcW w:w="1561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марафон «Осень золотая» </w:t>
            </w:r>
          </w:p>
        </w:tc>
        <w:tc>
          <w:tcPr>
            <w:tcW w:w="16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DC49A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</w:tc>
        <w:tc>
          <w:tcPr>
            <w:tcW w:w="833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FD67F6" w:rsidRPr="00AA6B2F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F">
              <w:rPr>
                <w:rFonts w:ascii="Times New Roman" w:hAnsi="Times New Roman" w:cs="Times New Roman"/>
                <w:sz w:val="24"/>
                <w:szCs w:val="24"/>
              </w:rPr>
              <w:t xml:space="preserve">Балковская </w:t>
            </w:r>
            <w:proofErr w:type="gramStart"/>
            <w:r w:rsidRPr="00AA6B2F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AA6B2F">
              <w:rPr>
                <w:rFonts w:ascii="Times New Roman" w:hAnsi="Times New Roman" w:cs="Times New Roman"/>
                <w:sz w:val="24"/>
                <w:szCs w:val="24"/>
              </w:rPr>
              <w:t xml:space="preserve"> №23</w:t>
            </w:r>
          </w:p>
          <w:p w:rsidR="00FD67F6" w:rsidRPr="00AA6B2F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F">
              <w:rPr>
                <w:rFonts w:ascii="Times New Roman" w:hAnsi="Times New Roman" w:cs="Times New Roman"/>
                <w:sz w:val="24"/>
                <w:szCs w:val="24"/>
              </w:rPr>
              <w:t>П. Балковский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F">
              <w:rPr>
                <w:rFonts w:ascii="Times New Roman" w:hAnsi="Times New Roman" w:cs="Times New Roman"/>
                <w:sz w:val="24"/>
                <w:szCs w:val="24"/>
              </w:rPr>
              <w:t>Ул. Новая 18</w:t>
            </w:r>
          </w:p>
        </w:tc>
        <w:tc>
          <w:tcPr>
            <w:tcW w:w="1561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Default="00FD67F6" w:rsidP="003350B7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вечер</w:t>
            </w:r>
          </w:p>
          <w:p w:rsidR="00FD67F6" w:rsidRPr="006C4305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и сражались за родину» М.А.Шолохова</w:t>
            </w:r>
          </w:p>
        </w:tc>
        <w:tc>
          <w:tcPr>
            <w:tcW w:w="1633" w:type="dxa"/>
          </w:tcPr>
          <w:p w:rsidR="00FD67F6" w:rsidRDefault="00FD67F6" w:rsidP="00EF7A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DC49A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B2507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.2019</w:t>
            </w:r>
          </w:p>
        </w:tc>
        <w:tc>
          <w:tcPr>
            <w:tcW w:w="8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64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умяновская сельская библиотека №18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мянский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1</w:t>
            </w:r>
          </w:p>
        </w:tc>
        <w:tc>
          <w:tcPr>
            <w:tcW w:w="1561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классы</w:t>
            </w:r>
          </w:p>
        </w:tc>
        <w:tc>
          <w:tcPr>
            <w:tcW w:w="4556" w:type="dxa"/>
            <w:vAlign w:val="center"/>
          </w:tcPr>
          <w:p w:rsidR="00FD67F6" w:rsidRDefault="00FD67F6" w:rsidP="00EF7A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</w:p>
          <w:p w:rsidR="00FD67F6" w:rsidRDefault="00FD67F6" w:rsidP="00EF7A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4318">
              <w:rPr>
                <w:rFonts w:ascii="Times New Roman" w:hAnsi="Times New Roman" w:cs="Times New Roman"/>
                <w:sz w:val="24"/>
                <w:szCs w:val="24"/>
              </w:rPr>
              <w:t>Русский образ Фридриха Шилл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67F6" w:rsidRPr="00CF0CD9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32">
              <w:rPr>
                <w:rFonts w:ascii="Times New Roman" w:hAnsi="Times New Roman" w:cs="Times New Roman"/>
                <w:sz w:val="24"/>
                <w:szCs w:val="24"/>
              </w:rPr>
              <w:t xml:space="preserve"> 260 лет со дня рождения  Ф. Шилл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3" w:type="dxa"/>
            <w:vAlign w:val="center"/>
          </w:tcPr>
          <w:p w:rsidR="00FD67F6" w:rsidRDefault="00FD67F6" w:rsidP="00EF7AF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чел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DC49A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</w:tc>
        <w:tc>
          <w:tcPr>
            <w:tcW w:w="833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464" w:type="dxa"/>
          </w:tcPr>
          <w:p w:rsidR="00FD67F6" w:rsidRPr="00287CC0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Краснокумская сельская библиотека №4</w:t>
            </w:r>
          </w:p>
          <w:p w:rsidR="00FD67F6" w:rsidRPr="00287CC0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с. Краснокумское,</w:t>
            </w:r>
          </w:p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ул. Пионерская, 23</w:t>
            </w:r>
          </w:p>
        </w:tc>
        <w:tc>
          <w:tcPr>
            <w:tcW w:w="1561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по творчеству Э. Асадова</w:t>
            </w:r>
          </w:p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ий из поэтов писавший о любви»</w:t>
            </w:r>
          </w:p>
        </w:tc>
        <w:tc>
          <w:tcPr>
            <w:tcW w:w="1633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DC49A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</w:tc>
        <w:tc>
          <w:tcPr>
            <w:tcW w:w="8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FD67F6" w:rsidRPr="00AA6B2F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F">
              <w:rPr>
                <w:rFonts w:ascii="Times New Roman" w:hAnsi="Times New Roman" w:cs="Times New Roman"/>
                <w:sz w:val="24"/>
                <w:szCs w:val="24"/>
              </w:rPr>
              <w:t xml:space="preserve">Балковская </w:t>
            </w:r>
            <w:proofErr w:type="gramStart"/>
            <w:r w:rsidRPr="00AA6B2F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AA6B2F">
              <w:rPr>
                <w:rFonts w:ascii="Times New Roman" w:hAnsi="Times New Roman" w:cs="Times New Roman"/>
                <w:sz w:val="24"/>
                <w:szCs w:val="24"/>
              </w:rPr>
              <w:t xml:space="preserve"> №23</w:t>
            </w:r>
          </w:p>
          <w:p w:rsidR="00FD67F6" w:rsidRPr="00AA6B2F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F">
              <w:rPr>
                <w:rFonts w:ascii="Times New Roman" w:hAnsi="Times New Roman" w:cs="Times New Roman"/>
                <w:sz w:val="24"/>
                <w:szCs w:val="24"/>
              </w:rPr>
              <w:t>П. Балковский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F">
              <w:rPr>
                <w:rFonts w:ascii="Times New Roman" w:hAnsi="Times New Roman" w:cs="Times New Roman"/>
                <w:sz w:val="24"/>
                <w:szCs w:val="24"/>
              </w:rPr>
              <w:t>Ул. Новая 18</w:t>
            </w:r>
          </w:p>
        </w:tc>
        <w:tc>
          <w:tcPr>
            <w:tcW w:w="1561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130C">
              <w:rPr>
                <w:rFonts w:ascii="Times New Roman" w:hAnsi="Times New Roman" w:cs="Times New Roman"/>
                <w:sz w:val="24"/>
                <w:szCs w:val="24"/>
              </w:rPr>
              <w:t>стный литературный журнал "История одной книги"</w:t>
            </w:r>
          </w:p>
          <w:p w:rsidR="00FD67F6" w:rsidRPr="006C4305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30C">
              <w:rPr>
                <w:rFonts w:ascii="Times New Roman" w:hAnsi="Times New Roman" w:cs="Times New Roman"/>
                <w:sz w:val="24"/>
                <w:szCs w:val="24"/>
              </w:rPr>
              <w:t>(по роману В. А. Кав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а капитана»</w:t>
            </w:r>
            <w:r w:rsidRPr="00CC13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DC49A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</w:tc>
        <w:tc>
          <w:tcPr>
            <w:tcW w:w="833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464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МЦБС ГГО» Урухская сельская библиотека №19, ст. Урухская, ул. Пионерская,36</w:t>
            </w:r>
          </w:p>
        </w:tc>
        <w:tc>
          <w:tcPr>
            <w:tcW w:w="1561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викторина по А.Н. Толстому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лотой ключик»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спрятано в каморке папы Карло?» </w:t>
            </w:r>
          </w:p>
          <w:p w:rsidR="00FD67F6" w:rsidRPr="00986C2F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331">
              <w:rPr>
                <w:rFonts w:ascii="Times New Roman" w:hAnsi="Times New Roman" w:cs="Times New Roman"/>
                <w:sz w:val="24"/>
                <w:szCs w:val="24"/>
              </w:rPr>
              <w:t xml:space="preserve"> «цифровая культура»</w:t>
            </w:r>
          </w:p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DC49A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9F1183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183"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</w:tc>
        <w:tc>
          <w:tcPr>
            <w:tcW w:w="833" w:type="dxa"/>
          </w:tcPr>
          <w:p w:rsidR="00FD67F6" w:rsidRPr="009F1183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183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464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рненская </w:t>
            </w:r>
            <w:proofErr w:type="gramStart"/>
            <w:r w:rsidRPr="009F1183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9F1183">
              <w:rPr>
                <w:rFonts w:ascii="Times New Roman" w:hAnsi="Times New Roman" w:cs="Times New Roman"/>
                <w:sz w:val="24"/>
                <w:szCs w:val="24"/>
              </w:rPr>
              <w:t xml:space="preserve"> № 13 </w:t>
            </w:r>
          </w:p>
          <w:p w:rsidR="00FD67F6" w:rsidRPr="009F1183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183">
              <w:rPr>
                <w:rFonts w:ascii="Times New Roman" w:hAnsi="Times New Roman" w:cs="Times New Roman"/>
                <w:sz w:val="24"/>
                <w:szCs w:val="24"/>
              </w:rPr>
              <w:t>ст. Подгорная 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6</w:t>
            </w:r>
          </w:p>
        </w:tc>
        <w:tc>
          <w:tcPr>
            <w:tcW w:w="1561" w:type="dxa"/>
          </w:tcPr>
          <w:p w:rsidR="00FD67F6" w:rsidRPr="009F1183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183">
              <w:rPr>
                <w:rFonts w:ascii="Times New Roman" w:hAnsi="Times New Roman" w:cs="Times New Roman"/>
                <w:sz w:val="24"/>
                <w:szCs w:val="24"/>
              </w:rPr>
              <w:t>5 – 8 класс</w:t>
            </w:r>
          </w:p>
        </w:tc>
        <w:tc>
          <w:tcPr>
            <w:tcW w:w="4556" w:type="dxa"/>
          </w:tcPr>
          <w:p w:rsidR="00FD67F6" w:rsidRPr="009F1183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183">
              <w:rPr>
                <w:rFonts w:ascii="Times New Roman" w:hAnsi="Times New Roman" w:cs="Times New Roman"/>
                <w:sz w:val="24"/>
                <w:szCs w:val="24"/>
              </w:rPr>
              <w:t xml:space="preserve">Нон – стоп </w:t>
            </w:r>
          </w:p>
          <w:p w:rsidR="00FD67F6" w:rsidRPr="009F1183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183">
              <w:rPr>
                <w:rFonts w:ascii="Times New Roman" w:hAnsi="Times New Roman" w:cs="Times New Roman"/>
                <w:sz w:val="24"/>
                <w:szCs w:val="24"/>
              </w:rPr>
              <w:t xml:space="preserve">«Подвиг солдата» </w:t>
            </w:r>
          </w:p>
          <w:p w:rsidR="00FD67F6" w:rsidRPr="009F1183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183">
              <w:rPr>
                <w:rFonts w:ascii="Times New Roman" w:hAnsi="Times New Roman" w:cs="Times New Roman"/>
                <w:sz w:val="24"/>
                <w:szCs w:val="24"/>
              </w:rPr>
              <w:t>(по произведению А. Т. Твардовского «Василий Тёркин»)</w:t>
            </w:r>
          </w:p>
          <w:p w:rsidR="00FD67F6" w:rsidRPr="009F1183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D67F6" w:rsidRPr="009F1183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183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DC49A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1441D8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3" w:type="dxa"/>
          </w:tcPr>
          <w:p w:rsidR="00FD67F6" w:rsidRPr="001441D8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64" w:type="dxa"/>
          </w:tcPr>
          <w:p w:rsidR="00FD67F6" w:rsidRPr="001441D8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Центральная юношеская библиотека МБУК «ГЦБС», г. Георгиевск, ул. Батакская, 12.</w:t>
            </w:r>
          </w:p>
        </w:tc>
        <w:tc>
          <w:tcPr>
            <w:tcW w:w="1561" w:type="dxa"/>
          </w:tcPr>
          <w:p w:rsidR="00FD67F6" w:rsidRPr="001441D8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1441D8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Pr="001441D8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я разных народов мира: игра-знакомство, </w:t>
            </w:r>
          </w:p>
          <w:p w:rsidR="00FD67F6" w:rsidRPr="001441D8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формат: («культурный клуб»)</w:t>
            </w:r>
          </w:p>
        </w:tc>
        <w:tc>
          <w:tcPr>
            <w:tcW w:w="1633" w:type="dxa"/>
          </w:tcPr>
          <w:p w:rsidR="00FD67F6" w:rsidRPr="001441D8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DC49A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572AAD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AAD">
              <w:rPr>
                <w:rFonts w:ascii="Times New Roman" w:hAnsi="Times New Roman" w:cs="Times New Roman"/>
                <w:sz w:val="24"/>
                <w:szCs w:val="24"/>
              </w:rPr>
              <w:t>16.11.2019</w:t>
            </w:r>
          </w:p>
        </w:tc>
        <w:tc>
          <w:tcPr>
            <w:tcW w:w="833" w:type="dxa"/>
          </w:tcPr>
          <w:p w:rsidR="00FD67F6" w:rsidRPr="00572AAD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AA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64" w:type="dxa"/>
          </w:tcPr>
          <w:p w:rsidR="00FD67F6" w:rsidRPr="00572AAD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AAD">
              <w:rPr>
                <w:rFonts w:ascii="Times New Roman" w:hAnsi="Times New Roman" w:cs="Times New Roman"/>
                <w:sz w:val="24"/>
                <w:szCs w:val="24"/>
              </w:rPr>
              <w:t>Приэтокская сельская библиотека № 25</w:t>
            </w:r>
          </w:p>
          <w:p w:rsidR="00FD67F6" w:rsidRPr="00572AAD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AAD">
              <w:rPr>
                <w:rFonts w:ascii="Times New Roman" w:hAnsi="Times New Roman" w:cs="Times New Roman"/>
                <w:sz w:val="24"/>
                <w:szCs w:val="24"/>
              </w:rPr>
              <w:t>Пос. Приэтокский</w:t>
            </w:r>
          </w:p>
          <w:p w:rsidR="00FD67F6" w:rsidRPr="00572AAD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AAD">
              <w:rPr>
                <w:rFonts w:ascii="Times New Roman" w:hAnsi="Times New Roman" w:cs="Times New Roman"/>
                <w:sz w:val="24"/>
                <w:szCs w:val="24"/>
              </w:rPr>
              <w:t>ул. Центральная,2</w:t>
            </w:r>
          </w:p>
        </w:tc>
        <w:tc>
          <w:tcPr>
            <w:tcW w:w="1561" w:type="dxa"/>
          </w:tcPr>
          <w:p w:rsidR="00FD67F6" w:rsidRPr="00572AAD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AAD">
              <w:rPr>
                <w:rFonts w:ascii="Times New Roman" w:hAnsi="Times New Roman" w:cs="Times New Roman"/>
                <w:sz w:val="24"/>
                <w:szCs w:val="24"/>
              </w:rPr>
              <w:t>9 – 11 классы</w:t>
            </w:r>
          </w:p>
        </w:tc>
        <w:tc>
          <w:tcPr>
            <w:tcW w:w="4556" w:type="dxa"/>
          </w:tcPr>
          <w:p w:rsidR="00FD67F6" w:rsidRPr="00572AAD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AAD"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  <w:p w:rsidR="00FD67F6" w:rsidRPr="00572AAD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AAD">
              <w:rPr>
                <w:rFonts w:ascii="Times New Roman" w:hAnsi="Times New Roman" w:cs="Times New Roman"/>
                <w:sz w:val="24"/>
                <w:szCs w:val="24"/>
              </w:rPr>
              <w:t>«Падали листья, я родилась»</w:t>
            </w:r>
          </w:p>
          <w:p w:rsidR="00FD67F6" w:rsidRPr="00572AAD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AAD">
              <w:rPr>
                <w:rFonts w:ascii="Times New Roman" w:hAnsi="Times New Roman" w:cs="Times New Roman"/>
                <w:sz w:val="24"/>
                <w:szCs w:val="24"/>
              </w:rPr>
              <w:t>(М. Цветаева)</w:t>
            </w:r>
          </w:p>
        </w:tc>
        <w:tc>
          <w:tcPr>
            <w:tcW w:w="1633" w:type="dxa"/>
          </w:tcPr>
          <w:p w:rsidR="00FD67F6" w:rsidRPr="00572AAD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AAD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DC49A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  <w:tc>
          <w:tcPr>
            <w:tcW w:w="8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FD67F6" w:rsidRPr="00213C2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7">
              <w:rPr>
                <w:rFonts w:ascii="Times New Roman" w:hAnsi="Times New Roman" w:cs="Times New Roman"/>
                <w:sz w:val="24"/>
                <w:szCs w:val="24"/>
              </w:rPr>
              <w:t xml:space="preserve">Крутоярская </w:t>
            </w:r>
            <w:proofErr w:type="gramStart"/>
            <w:r w:rsidRPr="00213C27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213C27">
              <w:rPr>
                <w:rFonts w:ascii="Times New Roman" w:hAnsi="Times New Roman" w:cs="Times New Roman"/>
                <w:sz w:val="24"/>
                <w:szCs w:val="24"/>
              </w:rPr>
              <w:t xml:space="preserve"> №24</w:t>
            </w:r>
          </w:p>
          <w:p w:rsidR="00FD67F6" w:rsidRPr="00213C2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7">
              <w:rPr>
                <w:rFonts w:ascii="Times New Roman" w:hAnsi="Times New Roman" w:cs="Times New Roman"/>
                <w:sz w:val="24"/>
                <w:szCs w:val="24"/>
              </w:rPr>
              <w:t>П. Падинский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7">
              <w:rPr>
                <w:rFonts w:ascii="Times New Roman" w:hAnsi="Times New Roman" w:cs="Times New Roman"/>
                <w:sz w:val="24"/>
                <w:szCs w:val="24"/>
              </w:rPr>
              <w:t>Ул. 40 лет Победы</w:t>
            </w:r>
          </w:p>
        </w:tc>
        <w:tc>
          <w:tcPr>
            <w:tcW w:w="1561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7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FD67F6" w:rsidRDefault="00FD67F6" w:rsidP="00B2507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C29C5">
              <w:rPr>
                <w:rFonts w:ascii="Times New Roman" w:hAnsi="Times New Roman"/>
                <w:sz w:val="20"/>
                <w:szCs w:val="20"/>
              </w:rPr>
              <w:t>иртуальная экскурсия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11101">
              <w:rPr>
                <w:rFonts w:ascii="Times New Roman" w:hAnsi="Times New Roman"/>
                <w:sz w:val="20"/>
                <w:szCs w:val="20"/>
              </w:rPr>
              <w:t>«По местам жизни и творчества</w:t>
            </w:r>
          </w:p>
          <w:p w:rsidR="00FD67F6" w:rsidRPr="00E11101" w:rsidRDefault="00FD67F6" w:rsidP="00B2507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11101">
              <w:rPr>
                <w:rFonts w:ascii="Times New Roman" w:hAnsi="Times New Roman"/>
                <w:sz w:val="20"/>
                <w:szCs w:val="20"/>
              </w:rPr>
              <w:t>Л. Н. Толстого»</w:t>
            </w:r>
          </w:p>
          <w:p w:rsidR="00FD67F6" w:rsidRPr="006C4305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чел. 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DC49A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  <w:tc>
          <w:tcPr>
            <w:tcW w:w="833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64" w:type="dxa"/>
          </w:tcPr>
          <w:p w:rsidR="00FD67F6" w:rsidRPr="000C29C5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9C5">
              <w:rPr>
                <w:rFonts w:ascii="Times New Roman" w:hAnsi="Times New Roman" w:cs="Times New Roman"/>
                <w:sz w:val="24"/>
                <w:szCs w:val="24"/>
              </w:rPr>
              <w:t xml:space="preserve">Крутоярская </w:t>
            </w:r>
            <w:proofErr w:type="gramStart"/>
            <w:r w:rsidRPr="000C29C5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0C29C5">
              <w:rPr>
                <w:rFonts w:ascii="Times New Roman" w:hAnsi="Times New Roman" w:cs="Times New Roman"/>
                <w:sz w:val="24"/>
                <w:szCs w:val="24"/>
              </w:rPr>
              <w:t xml:space="preserve"> №24</w:t>
            </w:r>
          </w:p>
          <w:p w:rsidR="00FD67F6" w:rsidRPr="000C29C5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9C5">
              <w:rPr>
                <w:rFonts w:ascii="Times New Roman" w:hAnsi="Times New Roman" w:cs="Times New Roman"/>
                <w:sz w:val="24"/>
                <w:szCs w:val="24"/>
              </w:rPr>
              <w:t>П. Падинский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9C5">
              <w:rPr>
                <w:rFonts w:ascii="Times New Roman" w:hAnsi="Times New Roman" w:cs="Times New Roman"/>
                <w:sz w:val="24"/>
                <w:szCs w:val="24"/>
              </w:rPr>
              <w:t>Ул. 40 лет Победы</w:t>
            </w:r>
          </w:p>
        </w:tc>
        <w:tc>
          <w:tcPr>
            <w:tcW w:w="1561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C65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Pr="006C4305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вечер «Мятежный парус Лермонтова»</w:t>
            </w:r>
          </w:p>
        </w:tc>
        <w:tc>
          <w:tcPr>
            <w:tcW w:w="1633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DC49A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  <w:tc>
          <w:tcPr>
            <w:tcW w:w="833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FD67F6" w:rsidRPr="00AC5AED" w:rsidRDefault="00FD67F6" w:rsidP="003350B7">
            <w:pPr>
              <w:suppressAutoHyphens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  <w:r w:rsidRPr="00AC5A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Александрийская сельская библиотека №10 им. Г. М. Брянцева</w:t>
            </w:r>
          </w:p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ст. Александрийская, пер. Комсомольский, 9</w:t>
            </w:r>
          </w:p>
        </w:tc>
        <w:tc>
          <w:tcPr>
            <w:tcW w:w="1561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  <w:tc>
          <w:tcPr>
            <w:tcW w:w="4556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встречи «Золотые страницы классики»</w:t>
            </w:r>
          </w:p>
        </w:tc>
        <w:tc>
          <w:tcPr>
            <w:tcW w:w="1633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чел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DC49A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64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ильненская сельская библиотека №14 им. М. В. Усова, 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Обильное 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,41</w:t>
            </w:r>
          </w:p>
        </w:tc>
        <w:tc>
          <w:tcPr>
            <w:tcW w:w="1561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оэзии «Мой голос для тебя», культпоход, к 150-летию З. Гиппиус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DC49A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833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FD67F6" w:rsidRPr="0098320F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20F">
              <w:rPr>
                <w:rFonts w:ascii="Times New Roman" w:hAnsi="Times New Roman" w:cs="Times New Roman"/>
                <w:sz w:val="24"/>
                <w:szCs w:val="24"/>
              </w:rPr>
              <w:t>Георгиевская сельская библиотека №16</w:t>
            </w:r>
          </w:p>
          <w:p w:rsidR="00FD67F6" w:rsidRPr="0098320F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20F">
              <w:rPr>
                <w:rFonts w:ascii="Times New Roman" w:hAnsi="Times New Roman" w:cs="Times New Roman"/>
                <w:sz w:val="24"/>
                <w:szCs w:val="24"/>
              </w:rPr>
              <w:t>ст. Георгиевская</w:t>
            </w:r>
          </w:p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20F">
              <w:rPr>
                <w:rFonts w:ascii="Times New Roman" w:hAnsi="Times New Roman" w:cs="Times New Roman"/>
                <w:sz w:val="24"/>
                <w:szCs w:val="24"/>
              </w:rPr>
              <w:t>пер. Кооперативный, 9а</w:t>
            </w:r>
          </w:p>
        </w:tc>
        <w:tc>
          <w:tcPr>
            <w:tcW w:w="1561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оэзии «У каждого свои волшебные слова» </w:t>
            </w:r>
          </w:p>
          <w:p w:rsidR="00FD67F6" w:rsidRPr="0098320F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20F">
              <w:rPr>
                <w:rFonts w:ascii="Times New Roman" w:hAnsi="Times New Roman" w:cs="Times New Roman"/>
                <w:sz w:val="24"/>
                <w:szCs w:val="24"/>
              </w:rPr>
              <w:t xml:space="preserve">К 150 – лет со дня рождения русской поэтессы, критика, прозаика Зинаиды Николаевны Гиппиус </w:t>
            </w:r>
          </w:p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DC49A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8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464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/б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№11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т. Александрийская, пер. Комсомольский, 9</w:t>
            </w:r>
          </w:p>
        </w:tc>
        <w:tc>
          <w:tcPr>
            <w:tcW w:w="1561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FD67F6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Дети и Маршак»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D67F6" w:rsidRPr="00C93AEC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DC49A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833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464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</w:rPr>
            </w:pPr>
            <w:r w:rsidRPr="00CD1494">
              <w:rPr>
                <w:rFonts w:ascii="Times New Roman" w:hAnsi="Times New Roman" w:cs="Times New Roman"/>
              </w:rPr>
              <w:t>Незлобненская сельская библиотека №8, ст. Незлоб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Кооперативная, 107 «А»</w:t>
            </w:r>
          </w:p>
        </w:tc>
        <w:tc>
          <w:tcPr>
            <w:tcW w:w="1561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 кл.</w:t>
            </w:r>
          </w:p>
        </w:tc>
        <w:tc>
          <w:tcPr>
            <w:tcW w:w="4556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поэзии «В гостях у Зинаиды Гиппиус»</w:t>
            </w:r>
          </w:p>
        </w:tc>
        <w:tc>
          <w:tcPr>
            <w:tcW w:w="1633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03285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00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ильне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ая библиотека №14 им. М. В. Усова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и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,41</w:t>
            </w:r>
          </w:p>
        </w:tc>
        <w:tc>
          <w:tcPr>
            <w:tcW w:w="1561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 классы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ртуальная выставка «Лишь сло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ь дана», цифровая культура неделя «Живая классика»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чел.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032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3350B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.2019</w:t>
            </w:r>
          </w:p>
        </w:tc>
        <w:tc>
          <w:tcPr>
            <w:tcW w:w="833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64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умяновская сельская библиотека №18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мянский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1</w:t>
            </w:r>
          </w:p>
        </w:tc>
        <w:tc>
          <w:tcPr>
            <w:tcW w:w="1561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  <w:tc>
          <w:tcPr>
            <w:tcW w:w="4556" w:type="dxa"/>
            <w:vAlign w:val="center"/>
          </w:tcPr>
          <w:p w:rsidR="00FD67F6" w:rsidRPr="00B354EB" w:rsidRDefault="00FD67F6" w:rsidP="00A60C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354EB">
              <w:rPr>
                <w:rFonts w:ascii="Times New Roman" w:hAnsi="Times New Roman"/>
                <w:sz w:val="24"/>
                <w:szCs w:val="24"/>
              </w:rPr>
              <w:t xml:space="preserve">Рандеву с книгой </w:t>
            </w:r>
          </w:p>
          <w:p w:rsidR="00FD67F6" w:rsidRPr="00B354EB" w:rsidRDefault="00FD67F6" w:rsidP="00A60C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354EB">
              <w:rPr>
                <w:rFonts w:ascii="Times New Roman" w:hAnsi="Times New Roman"/>
                <w:sz w:val="24"/>
                <w:szCs w:val="24"/>
              </w:rPr>
              <w:t>«У каждого свои волшебные слова»</w:t>
            </w:r>
          </w:p>
          <w:p w:rsidR="00FD67F6" w:rsidRDefault="00FD67F6" w:rsidP="00A60C77">
            <w:pPr>
              <w:ind w:firstLine="0"/>
              <w:rPr>
                <w:rFonts w:ascii="Times New Roman" w:hAnsi="Times New Roman"/>
              </w:rPr>
            </w:pPr>
            <w:r w:rsidRPr="00B354EB">
              <w:rPr>
                <w:rFonts w:ascii="Times New Roman" w:hAnsi="Times New Roman"/>
                <w:sz w:val="24"/>
                <w:szCs w:val="24"/>
              </w:rPr>
              <w:t>к 150-летию со дня рождения З.Гиппиус</w:t>
            </w:r>
          </w:p>
        </w:tc>
        <w:tc>
          <w:tcPr>
            <w:tcW w:w="1633" w:type="dxa"/>
            <w:vAlign w:val="center"/>
          </w:tcPr>
          <w:p w:rsidR="00FD67F6" w:rsidRDefault="00FD67F6" w:rsidP="00144B6B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чел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03285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0.11 2019</w:t>
            </w:r>
          </w:p>
        </w:tc>
        <w:tc>
          <w:tcPr>
            <w:tcW w:w="8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№16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т. Георгиевская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пер. Кооперативный, 9а</w:t>
            </w:r>
          </w:p>
        </w:tc>
        <w:tc>
          <w:tcPr>
            <w:tcW w:w="1561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Книги очень хороши, налетайте малыши!» (творчество современных авторов)</w:t>
            </w:r>
          </w:p>
        </w:tc>
        <w:tc>
          <w:tcPr>
            <w:tcW w:w="1633" w:type="dxa"/>
          </w:tcPr>
          <w:p w:rsidR="00FD67F6" w:rsidRPr="00C93AEC" w:rsidRDefault="00FD67F6" w:rsidP="00144B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03285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613FE6" w:rsidRPr="00D63A47" w:rsidTr="00613FE6">
        <w:tc>
          <w:tcPr>
            <w:tcW w:w="431" w:type="dxa"/>
          </w:tcPr>
          <w:p w:rsidR="00613FE6" w:rsidRPr="00D63A47" w:rsidRDefault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3" w:type="dxa"/>
          </w:tcPr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г. Георгиевск, Городская библиотека № 2, ул. Московская/Чугурина 12/42</w:t>
            </w:r>
          </w:p>
        </w:tc>
        <w:tc>
          <w:tcPr>
            <w:tcW w:w="1561" w:type="dxa"/>
          </w:tcPr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дьба декадентской мадонны: литературный портрет</w:t>
            </w:r>
            <w:r w:rsidRPr="001441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Зинаиды Гиппиус, формат: («культурный клуб»)</w:t>
            </w:r>
          </w:p>
        </w:tc>
        <w:tc>
          <w:tcPr>
            <w:tcW w:w="1633" w:type="dxa"/>
          </w:tcPr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9 чел.</w:t>
            </w:r>
          </w:p>
        </w:tc>
        <w:tc>
          <w:tcPr>
            <w:tcW w:w="1617" w:type="dxa"/>
          </w:tcPr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613FE6" w:rsidRPr="00D63A47" w:rsidTr="00613FE6">
        <w:tc>
          <w:tcPr>
            <w:tcW w:w="431" w:type="dxa"/>
          </w:tcPr>
          <w:p w:rsidR="00613FE6" w:rsidRPr="00D63A47" w:rsidRDefault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64" w:type="dxa"/>
          </w:tcPr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 А.П. Гайдара,</w:t>
            </w:r>
          </w:p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г. Георгиевск,</w:t>
            </w:r>
          </w:p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ул. Ленина, 129</w:t>
            </w:r>
          </w:p>
        </w:tc>
        <w:tc>
          <w:tcPr>
            <w:tcW w:w="1561" w:type="dxa"/>
          </w:tcPr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613FE6" w:rsidRPr="001441D8" w:rsidRDefault="00613FE6" w:rsidP="00613FE6">
            <w:pPr>
              <w:pStyle w:val="ab"/>
              <w:spacing w:after="0"/>
            </w:pPr>
            <w:r w:rsidRPr="001441D8">
              <w:t xml:space="preserve"> Театр, театр, театр: видео – экскурсия, формат («цифровая культура»)</w:t>
            </w:r>
          </w:p>
          <w:p w:rsidR="00613FE6" w:rsidRPr="001441D8" w:rsidRDefault="00613FE6" w:rsidP="00613FE6">
            <w:pPr>
              <w:pStyle w:val="ab"/>
              <w:spacing w:after="0"/>
            </w:pPr>
          </w:p>
        </w:tc>
        <w:tc>
          <w:tcPr>
            <w:tcW w:w="1633" w:type="dxa"/>
          </w:tcPr>
          <w:p w:rsidR="00613FE6" w:rsidRPr="001441D8" w:rsidRDefault="00613FE6" w:rsidP="00613FE6">
            <w:pPr>
              <w:pStyle w:val="ab"/>
              <w:spacing w:after="0"/>
            </w:pPr>
            <w:r w:rsidRPr="001441D8">
              <w:t>22 чел.</w:t>
            </w:r>
          </w:p>
        </w:tc>
        <w:tc>
          <w:tcPr>
            <w:tcW w:w="1617" w:type="dxa"/>
          </w:tcPr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613FE6" w:rsidRPr="00D63A47" w:rsidTr="00613FE6">
        <w:tc>
          <w:tcPr>
            <w:tcW w:w="431" w:type="dxa"/>
          </w:tcPr>
          <w:p w:rsidR="00613FE6" w:rsidRPr="00D63A47" w:rsidRDefault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3" w:type="dxa"/>
          </w:tcPr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Городская детская библиотека № 5 им. С.В. Михалкова г. Георгиевск, ул. Батакская, 12</w:t>
            </w:r>
          </w:p>
        </w:tc>
        <w:tc>
          <w:tcPr>
            <w:tcW w:w="1561" w:type="dxa"/>
          </w:tcPr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в Театрландию:  игровая программа о театре, формат: («культурный клуб»)</w:t>
            </w:r>
          </w:p>
        </w:tc>
        <w:tc>
          <w:tcPr>
            <w:tcW w:w="1633" w:type="dxa"/>
          </w:tcPr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617" w:type="dxa"/>
          </w:tcPr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8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64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Лысогор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№9,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Лысогорская,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л. Школьная,73</w:t>
            </w:r>
          </w:p>
        </w:tc>
        <w:tc>
          <w:tcPr>
            <w:tcW w:w="1561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Пусть всегда будет мама»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)</w:t>
            </w:r>
          </w:p>
        </w:tc>
        <w:tc>
          <w:tcPr>
            <w:tcW w:w="1633" w:type="dxa"/>
          </w:tcPr>
          <w:p w:rsidR="00FD67F6" w:rsidRPr="00C93AEC" w:rsidRDefault="00FD67F6" w:rsidP="00144B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1F481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  <w:tc>
          <w:tcPr>
            <w:tcW w:w="833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464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D">
              <w:rPr>
                <w:rFonts w:ascii="Times New Roman" w:hAnsi="Times New Roman" w:cs="Times New Roman"/>
                <w:sz w:val="24"/>
                <w:szCs w:val="24"/>
              </w:rPr>
              <w:t>Незлобненская детская библиотека №7 им. А.А. Лиханова,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злобная,</w:t>
            </w:r>
          </w:p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билейная д.139</w:t>
            </w:r>
          </w:p>
        </w:tc>
        <w:tc>
          <w:tcPr>
            <w:tcW w:w="1561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839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4556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в историю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521">
              <w:rPr>
                <w:rFonts w:ascii="Times New Roman" w:hAnsi="Times New Roman" w:cs="Times New Roman"/>
                <w:sz w:val="24"/>
                <w:szCs w:val="24"/>
              </w:rPr>
              <w:t>«Святые для России имена»</w:t>
            </w:r>
          </w:p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839">
              <w:rPr>
                <w:rFonts w:ascii="Times New Roman" w:hAnsi="Times New Roman" w:cs="Times New Roman"/>
                <w:sz w:val="24"/>
                <w:szCs w:val="24"/>
              </w:rPr>
              <w:t>Сергей Петрович Алекс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839">
              <w:rPr>
                <w:rFonts w:ascii="Times New Roman" w:hAnsi="Times New Roman" w:cs="Times New Roman"/>
                <w:sz w:val="24"/>
                <w:szCs w:val="24"/>
              </w:rPr>
              <w:t>«Рассказы о Суворове и русских солдатах»</w:t>
            </w:r>
          </w:p>
        </w:tc>
        <w:tc>
          <w:tcPr>
            <w:tcW w:w="1633" w:type="dxa"/>
          </w:tcPr>
          <w:p w:rsidR="00FD67F6" w:rsidRDefault="00FD67F6" w:rsidP="00144B6B">
            <w:pPr>
              <w:ind w:firstLine="0"/>
            </w:pPr>
            <w:r w:rsidRPr="00EB3B59">
              <w:rPr>
                <w:rFonts w:ascii="Times New Roman" w:hAnsi="Times New Roman" w:cs="Times New Roman"/>
                <w:sz w:val="24"/>
                <w:szCs w:val="24"/>
              </w:rPr>
              <w:t>25чел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1F481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833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нская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7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ый,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метская,12</w:t>
            </w:r>
          </w:p>
        </w:tc>
        <w:tc>
          <w:tcPr>
            <w:tcW w:w="1561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4556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 «Любимое имя Пушкин»</w:t>
            </w:r>
          </w:p>
        </w:tc>
        <w:tc>
          <w:tcPr>
            <w:tcW w:w="1633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1F481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8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Новозаведенская с/б №15 им. И.А. Зиновьева, с.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Новозаведенное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, ул. Кооперативная, 1 «А»</w:t>
            </w:r>
          </w:p>
        </w:tc>
        <w:tc>
          <w:tcPr>
            <w:tcW w:w="1561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Музыкально-поэтический вечер по произведениям А. Барто, Э. Успенского, В. Драгунского «Добрая планета – Мама»</w:t>
            </w:r>
          </w:p>
        </w:tc>
        <w:tc>
          <w:tcPr>
            <w:tcW w:w="1633" w:type="dxa"/>
          </w:tcPr>
          <w:p w:rsidR="00FD67F6" w:rsidRPr="00C93AEC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1F481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833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МЦБС ГГО» Урухская сельская библиотека №19, ст. Урухская, ул. Пионерская</w:t>
            </w:r>
          </w:p>
        </w:tc>
        <w:tc>
          <w:tcPr>
            <w:tcW w:w="1561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Pr="00986C2F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C2F">
              <w:rPr>
                <w:rFonts w:ascii="Times New Roman" w:hAnsi="Times New Roman" w:cs="Times New Roman"/>
                <w:sz w:val="24"/>
                <w:szCs w:val="24"/>
              </w:rPr>
              <w:t>Поэтически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стихотворениям </w:t>
            </w:r>
            <w:r w:rsidRPr="00986C2F">
              <w:rPr>
                <w:rFonts w:ascii="Times New Roman" w:hAnsi="Times New Roman" w:cs="Times New Roman"/>
                <w:sz w:val="24"/>
                <w:szCs w:val="24"/>
              </w:rPr>
              <w:t>поэтессы Юлии Владимировны Друниной</w:t>
            </w:r>
          </w:p>
          <w:p w:rsidR="00FD67F6" w:rsidRPr="00986C2F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C2F">
              <w:rPr>
                <w:rFonts w:ascii="Times New Roman" w:hAnsi="Times New Roman" w:cs="Times New Roman"/>
                <w:sz w:val="24"/>
                <w:szCs w:val="24"/>
              </w:rPr>
              <w:t>«Сражаюсь, верую, люблю»</w:t>
            </w:r>
          </w:p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поход»</w:t>
            </w:r>
          </w:p>
        </w:tc>
        <w:tc>
          <w:tcPr>
            <w:tcW w:w="1633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1F481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9</w:t>
            </w:r>
          </w:p>
        </w:tc>
        <w:tc>
          <w:tcPr>
            <w:tcW w:w="833" w:type="dxa"/>
          </w:tcPr>
          <w:p w:rsidR="00B6718E" w:rsidRDefault="00B6718E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6718E" w:rsidRPr="00941E04" w:rsidRDefault="00B6718E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E04">
              <w:rPr>
                <w:rFonts w:ascii="Times New Roman" w:hAnsi="Times New Roman" w:cs="Times New Roman"/>
                <w:sz w:val="24"/>
                <w:szCs w:val="24"/>
              </w:rPr>
              <w:t>Александрийская сельская детская библиотека №11</w:t>
            </w:r>
          </w:p>
          <w:p w:rsidR="00B6718E" w:rsidRPr="00941E04" w:rsidRDefault="00B6718E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E04">
              <w:rPr>
                <w:rFonts w:ascii="Times New Roman" w:hAnsi="Times New Roman" w:cs="Times New Roman"/>
                <w:sz w:val="24"/>
                <w:szCs w:val="24"/>
              </w:rPr>
              <w:t>ст. Александрийская, пер. Комсомольский, 9</w:t>
            </w:r>
          </w:p>
        </w:tc>
        <w:tc>
          <w:tcPr>
            <w:tcW w:w="1561" w:type="dxa"/>
          </w:tcPr>
          <w:p w:rsidR="00B6718E" w:rsidRDefault="00B6718E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4556" w:type="dxa"/>
          </w:tcPr>
          <w:p w:rsidR="00B6718E" w:rsidRDefault="00B6718E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  <w:p w:rsidR="00B6718E" w:rsidRDefault="00B6718E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казы о Суворове» по книге С. Алексеева</w:t>
            </w:r>
          </w:p>
          <w:p w:rsidR="00B6718E" w:rsidRDefault="00B6718E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</w:tc>
        <w:tc>
          <w:tcPr>
            <w:tcW w:w="1617" w:type="dxa"/>
          </w:tcPr>
          <w:p w:rsidR="00B6718E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613FE6" w:rsidRPr="00D63A47" w:rsidTr="00613FE6">
        <w:tc>
          <w:tcPr>
            <w:tcW w:w="431" w:type="dxa"/>
          </w:tcPr>
          <w:p w:rsidR="00613FE6" w:rsidRPr="00D63A47" w:rsidRDefault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3" w:type="dxa"/>
          </w:tcPr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                       им. А.С. Пушкина, г. Георгиевск, ул. Ленина, 129</w:t>
            </w:r>
          </w:p>
        </w:tc>
        <w:tc>
          <w:tcPr>
            <w:tcW w:w="1561" w:type="dxa"/>
          </w:tcPr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Уникальная электронная библиотека: Президентская библиотека им. Б.Н. Ельцина: виртуальная экскурсия-знакомство, ф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«Циф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ультура»</w:t>
            </w:r>
          </w:p>
        </w:tc>
        <w:tc>
          <w:tcPr>
            <w:tcW w:w="1633" w:type="dxa"/>
          </w:tcPr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49 чел.</w:t>
            </w:r>
          </w:p>
        </w:tc>
        <w:tc>
          <w:tcPr>
            <w:tcW w:w="1617" w:type="dxa"/>
          </w:tcPr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833" w:type="dxa"/>
          </w:tcPr>
          <w:p w:rsidR="00FD67F6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FD67F6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</w:p>
          <w:p w:rsidR="00FD67F6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FD67F6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</w:t>
            </w:r>
          </w:p>
          <w:p w:rsidR="00FD67F6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злобная</w:t>
            </w:r>
          </w:p>
          <w:p w:rsidR="00FD67F6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84</w:t>
            </w:r>
          </w:p>
        </w:tc>
        <w:tc>
          <w:tcPr>
            <w:tcW w:w="1561" w:type="dxa"/>
          </w:tcPr>
          <w:p w:rsidR="00FD67F6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FD67F6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6CB5">
              <w:rPr>
                <w:rFonts w:ascii="Times New Roman" w:hAnsi="Times New Roman" w:cs="Times New Roman"/>
                <w:sz w:val="24"/>
                <w:szCs w:val="24"/>
              </w:rPr>
              <w:t>итературный экскурс</w:t>
            </w:r>
          </w:p>
          <w:p w:rsidR="00FD67F6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CB5">
              <w:rPr>
                <w:rFonts w:ascii="Times New Roman" w:hAnsi="Times New Roman" w:cs="Times New Roman"/>
                <w:sz w:val="24"/>
                <w:szCs w:val="24"/>
              </w:rPr>
              <w:t xml:space="preserve"> «По страницам творчества Г.Н. Троеполь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монстрацией кадров из художественного фильм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м черное ухо»</w:t>
            </w:r>
          </w:p>
          <w:p w:rsidR="00FD67F6" w:rsidRPr="006C4305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фровая культура»</w:t>
            </w:r>
          </w:p>
        </w:tc>
        <w:tc>
          <w:tcPr>
            <w:tcW w:w="1633" w:type="dxa"/>
          </w:tcPr>
          <w:p w:rsidR="00FD67F6" w:rsidRPr="00D63A47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4E7A9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8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464" w:type="dxa"/>
          </w:tcPr>
          <w:p w:rsidR="00FD67F6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Незлобнен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/б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№7 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им. А.А. Лиханова,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т. Незлобная,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Юбилейная д.139</w:t>
            </w:r>
          </w:p>
        </w:tc>
        <w:tc>
          <w:tcPr>
            <w:tcW w:w="1561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Минуты радостного чтения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Светлый праздник – мамин день»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М. Пляцковский, Э. Машковская, Е. Благинина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D67F6" w:rsidRPr="00C93AEC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5чел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4E7A9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8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40</w:t>
            </w:r>
          </w:p>
        </w:tc>
        <w:tc>
          <w:tcPr>
            <w:tcW w:w="2464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ульяновская с/б №21 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ульяновский, ул.Георгиевская,3</w:t>
            </w:r>
          </w:p>
        </w:tc>
        <w:tc>
          <w:tcPr>
            <w:tcW w:w="1561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4556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«Наука побеждать» (по творчеству С. Алексеева о великом полководце Суворове В)</w:t>
            </w:r>
          </w:p>
        </w:tc>
        <w:tc>
          <w:tcPr>
            <w:tcW w:w="16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4E7A9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</w:tc>
        <w:tc>
          <w:tcPr>
            <w:tcW w:w="833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464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б № 13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рная ул. Ленина</w:t>
            </w:r>
            <w:proofErr w:type="gramEnd"/>
          </w:p>
        </w:tc>
        <w:tc>
          <w:tcPr>
            <w:tcW w:w="1561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 класс</w:t>
            </w:r>
          </w:p>
        </w:tc>
        <w:tc>
          <w:tcPr>
            <w:tcW w:w="4556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слэм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Писатели – юбиляры 2019» (В. Набоков, У. Шекспир, Т. Шевченко, Н. Гоголь, А. Пушкин.)</w:t>
            </w:r>
          </w:p>
        </w:tc>
        <w:tc>
          <w:tcPr>
            <w:tcW w:w="1633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4E7A9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D63A47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</w:tc>
        <w:tc>
          <w:tcPr>
            <w:tcW w:w="833" w:type="dxa"/>
          </w:tcPr>
          <w:p w:rsidR="00FD67F6" w:rsidRPr="00D63A47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0</w:t>
            </w:r>
          </w:p>
        </w:tc>
        <w:tc>
          <w:tcPr>
            <w:tcW w:w="2464" w:type="dxa"/>
          </w:tcPr>
          <w:p w:rsidR="00FD67F6" w:rsidRPr="00287CC0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Краснокумская сельская библиотека №4</w:t>
            </w:r>
          </w:p>
          <w:p w:rsidR="00FD67F6" w:rsidRPr="00287CC0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с. Краснокумское,</w:t>
            </w:r>
          </w:p>
          <w:p w:rsidR="00FD67F6" w:rsidRPr="00D63A47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ул. Пионерская, 23</w:t>
            </w:r>
          </w:p>
        </w:tc>
        <w:tc>
          <w:tcPr>
            <w:tcW w:w="1561" w:type="dxa"/>
          </w:tcPr>
          <w:p w:rsidR="00FD67F6" w:rsidRPr="00287CC0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FD67F6" w:rsidRPr="00D63A47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FD67F6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  <w:p w:rsidR="00FD67F6" w:rsidRPr="00D63A47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кончи строчку из  басни Крылова» </w:t>
            </w:r>
          </w:p>
        </w:tc>
        <w:tc>
          <w:tcPr>
            <w:tcW w:w="1633" w:type="dxa"/>
          </w:tcPr>
          <w:p w:rsidR="00FD67F6" w:rsidRPr="00D63A47" w:rsidRDefault="00FD67F6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4E512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833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2464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злобная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84</w:t>
            </w:r>
          </w:p>
        </w:tc>
        <w:tc>
          <w:tcPr>
            <w:tcW w:w="1561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поэзии, посвященный творчеству А.А. Блока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юз волшебных звуков, чувств и душ»</w:t>
            </w:r>
          </w:p>
          <w:p w:rsidR="00FD67F6" w:rsidRPr="006C4305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4EE">
              <w:rPr>
                <w:rFonts w:ascii="Times New Roman" w:hAnsi="Times New Roman" w:cs="Times New Roman"/>
                <w:sz w:val="24"/>
                <w:szCs w:val="24"/>
              </w:rPr>
              <w:t>«культпоход»</w:t>
            </w:r>
          </w:p>
        </w:tc>
        <w:tc>
          <w:tcPr>
            <w:tcW w:w="1633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4E512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613FE6" w:rsidRPr="00D63A47" w:rsidTr="00613FE6">
        <w:tc>
          <w:tcPr>
            <w:tcW w:w="431" w:type="dxa"/>
          </w:tcPr>
          <w:p w:rsidR="00613FE6" w:rsidRPr="00D63A47" w:rsidRDefault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64" w:type="dxa"/>
          </w:tcPr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 А.П. Гайдара,</w:t>
            </w:r>
          </w:p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г. Георгиевск,</w:t>
            </w:r>
          </w:p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ул. Ленина, 129</w:t>
            </w:r>
          </w:p>
        </w:tc>
        <w:tc>
          <w:tcPr>
            <w:tcW w:w="1561" w:type="dxa"/>
          </w:tcPr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613FE6" w:rsidRPr="001441D8" w:rsidRDefault="00613FE6" w:rsidP="00613FE6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  в…  фантазию: литературное путешествие по современному фэнтези, формат: («культурный клуб») </w:t>
            </w:r>
          </w:p>
        </w:tc>
        <w:tc>
          <w:tcPr>
            <w:tcW w:w="1633" w:type="dxa"/>
          </w:tcPr>
          <w:p w:rsidR="00613FE6" w:rsidRPr="001441D8" w:rsidRDefault="00613FE6" w:rsidP="00613FE6">
            <w:pPr>
              <w:pStyle w:val="ab"/>
              <w:spacing w:after="0"/>
            </w:pPr>
            <w:r w:rsidRPr="001441D8">
              <w:t>22 чел.</w:t>
            </w:r>
          </w:p>
        </w:tc>
        <w:tc>
          <w:tcPr>
            <w:tcW w:w="1617" w:type="dxa"/>
          </w:tcPr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9F1183" w:rsidRDefault="00FD67F6" w:rsidP="00B2507E">
            <w:pPr>
              <w:pStyle w:val="ab"/>
              <w:spacing w:after="0"/>
            </w:pPr>
            <w:r w:rsidRPr="009F1183">
              <w:t>30.11.2019</w:t>
            </w:r>
          </w:p>
        </w:tc>
        <w:tc>
          <w:tcPr>
            <w:tcW w:w="833" w:type="dxa"/>
          </w:tcPr>
          <w:p w:rsidR="00FD67F6" w:rsidRPr="009F1183" w:rsidRDefault="00FD67F6" w:rsidP="00B2507E">
            <w:pPr>
              <w:pStyle w:val="ab"/>
              <w:spacing w:after="0"/>
            </w:pPr>
            <w:r w:rsidRPr="009F1183">
              <w:t>15-00</w:t>
            </w:r>
          </w:p>
        </w:tc>
        <w:tc>
          <w:tcPr>
            <w:tcW w:w="2464" w:type="dxa"/>
          </w:tcPr>
          <w:p w:rsidR="00FD67F6" w:rsidRPr="009F1183" w:rsidRDefault="00FD67F6" w:rsidP="00B2507E">
            <w:pPr>
              <w:pStyle w:val="ab"/>
              <w:spacing w:after="0"/>
            </w:pPr>
            <w:r w:rsidRPr="009F1183">
              <w:t>Александрийская сельская библиотека №12 ст. Александрийская, ул. Гагарина, 310</w:t>
            </w:r>
            <w:proofErr w:type="gramStart"/>
            <w:r w:rsidRPr="009F1183">
              <w:t xml:space="preserve"> Б</w:t>
            </w:r>
            <w:proofErr w:type="gramEnd"/>
          </w:p>
        </w:tc>
        <w:tc>
          <w:tcPr>
            <w:tcW w:w="1561" w:type="dxa"/>
          </w:tcPr>
          <w:p w:rsidR="00FD67F6" w:rsidRPr="009F1183" w:rsidRDefault="00FD67F6" w:rsidP="00B2507E">
            <w:pPr>
              <w:pStyle w:val="ab"/>
              <w:spacing w:after="0"/>
            </w:pPr>
            <w:r w:rsidRPr="009F1183">
              <w:t>5-8 классы</w:t>
            </w:r>
          </w:p>
        </w:tc>
        <w:tc>
          <w:tcPr>
            <w:tcW w:w="4556" w:type="dxa"/>
          </w:tcPr>
          <w:p w:rsidR="00FD67F6" w:rsidRPr="009F1183" w:rsidRDefault="00FD67F6" w:rsidP="00B2507E">
            <w:pPr>
              <w:pStyle w:val="ab"/>
              <w:spacing w:after="0"/>
            </w:pPr>
            <w:r w:rsidRPr="009F1183">
              <w:t>Мультимедийный литературный час «В Волшебном городе    А.М. Волкова»</w:t>
            </w:r>
          </w:p>
        </w:tc>
        <w:tc>
          <w:tcPr>
            <w:tcW w:w="1633" w:type="dxa"/>
          </w:tcPr>
          <w:p w:rsidR="00FD67F6" w:rsidRPr="009F1183" w:rsidRDefault="00FD67F6" w:rsidP="00B2507E">
            <w:pPr>
              <w:pStyle w:val="ab"/>
              <w:spacing w:after="0"/>
            </w:pPr>
            <w:r w:rsidRPr="009F1183">
              <w:t>20 чел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0C71F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9</w:t>
            </w:r>
          </w:p>
        </w:tc>
        <w:tc>
          <w:tcPr>
            <w:tcW w:w="8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зольская сельская библиотека № 20           пос. Нижнезольский ул. Школьная 24</w:t>
            </w:r>
          </w:p>
        </w:tc>
        <w:tc>
          <w:tcPr>
            <w:tcW w:w="1561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.</w:t>
            </w:r>
          </w:p>
        </w:tc>
        <w:tc>
          <w:tcPr>
            <w:tcW w:w="4556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.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стер улыбки» </w:t>
            </w:r>
          </w:p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рождения В.Ю. Драгунского.</w:t>
            </w:r>
          </w:p>
        </w:tc>
        <w:tc>
          <w:tcPr>
            <w:tcW w:w="16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0C71F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B2507E">
        <w:tc>
          <w:tcPr>
            <w:tcW w:w="14502" w:type="dxa"/>
            <w:gridSpan w:val="8"/>
          </w:tcPr>
          <w:p w:rsidR="00B6718E" w:rsidRPr="00CE466F" w:rsidRDefault="00B6718E" w:rsidP="00CE466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6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</w:tc>
        <w:tc>
          <w:tcPr>
            <w:tcW w:w="8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64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№11</w:t>
            </w:r>
          </w:p>
          <w:p w:rsidR="00FD67F6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ст. Александрийская, 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пер. Комсомольский, 9</w:t>
            </w:r>
          </w:p>
        </w:tc>
        <w:tc>
          <w:tcPr>
            <w:tcW w:w="1561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рок доброты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Добро открывает сердца»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По книге М. Самарского «Формула добра»</w:t>
            </w:r>
          </w:p>
        </w:tc>
        <w:tc>
          <w:tcPr>
            <w:tcW w:w="1633" w:type="dxa"/>
          </w:tcPr>
          <w:p w:rsidR="00FD67F6" w:rsidRPr="00C93AEC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32649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00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ильнен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№14 им. М. В. Усова,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. Обильное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Советская,41</w:t>
            </w:r>
          </w:p>
        </w:tc>
        <w:tc>
          <w:tcPr>
            <w:tcW w:w="1561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FD67F6" w:rsidRPr="00C93AEC" w:rsidRDefault="00FD67F6" w:rsidP="002D0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Новогодняя история» культпоход</w:t>
            </w:r>
          </w:p>
        </w:tc>
        <w:tc>
          <w:tcPr>
            <w:tcW w:w="1633" w:type="dxa"/>
          </w:tcPr>
          <w:p w:rsidR="00FD67F6" w:rsidRPr="00C93AEC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FD67F6" w:rsidRPr="00C93AEC" w:rsidRDefault="00FD67F6" w:rsidP="002D0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32649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</w:tc>
        <w:tc>
          <w:tcPr>
            <w:tcW w:w="8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Новозаведенская с/б №15 им. И.А. Зиновьева, с.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Новозаведенное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, ул. Кооперативная, 1 «А»</w:t>
            </w:r>
          </w:p>
        </w:tc>
        <w:tc>
          <w:tcPr>
            <w:tcW w:w="1561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FD67F6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ини-музей 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Секреты воспитания творчеством» (посвящается художнику России В.П. Балахтину)</w:t>
            </w:r>
          </w:p>
        </w:tc>
        <w:tc>
          <w:tcPr>
            <w:tcW w:w="1633" w:type="dxa"/>
          </w:tcPr>
          <w:p w:rsidR="00FD67F6" w:rsidRPr="00C93AEC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32649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383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383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833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464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D">
              <w:rPr>
                <w:rFonts w:ascii="Times New Roman" w:hAnsi="Times New Roman" w:cs="Times New Roman"/>
                <w:sz w:val="24"/>
                <w:szCs w:val="24"/>
              </w:rPr>
              <w:t>Незлобненская детская библиотека №7 им. А.А. Лиханова,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злобная,</w:t>
            </w:r>
          </w:p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билейная д.139</w:t>
            </w:r>
          </w:p>
        </w:tc>
        <w:tc>
          <w:tcPr>
            <w:tcW w:w="1561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839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FD67F6" w:rsidRPr="00333839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839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839">
              <w:rPr>
                <w:rFonts w:ascii="Times New Roman" w:hAnsi="Times New Roman" w:cs="Times New Roman"/>
                <w:sz w:val="24"/>
                <w:szCs w:val="24"/>
              </w:rPr>
              <w:t xml:space="preserve">«Родом из Георгиевска» </w:t>
            </w:r>
          </w:p>
          <w:p w:rsidR="00FD67F6" w:rsidRPr="00333839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839">
              <w:rPr>
                <w:rFonts w:ascii="Times New Roman" w:hAnsi="Times New Roman" w:cs="Times New Roman"/>
                <w:sz w:val="24"/>
                <w:szCs w:val="24"/>
              </w:rPr>
              <w:t>по творчеству Усова М. В.</w:t>
            </w:r>
          </w:p>
        </w:tc>
        <w:tc>
          <w:tcPr>
            <w:tcW w:w="1633" w:type="dxa"/>
          </w:tcPr>
          <w:p w:rsidR="00FD67F6" w:rsidRDefault="00FD67F6" w:rsidP="00FD67F6">
            <w:pPr>
              <w:ind w:firstLine="0"/>
            </w:pPr>
            <w:r w:rsidRPr="00EB3B59">
              <w:rPr>
                <w:rFonts w:ascii="Times New Roman" w:hAnsi="Times New Roman" w:cs="Times New Roman"/>
                <w:sz w:val="24"/>
                <w:szCs w:val="24"/>
              </w:rPr>
              <w:t>25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32649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9</w:t>
            </w:r>
          </w:p>
        </w:tc>
        <w:tc>
          <w:tcPr>
            <w:tcW w:w="833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FD67F6" w:rsidRPr="00AD49E5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9E5">
              <w:rPr>
                <w:rFonts w:ascii="Times New Roman" w:hAnsi="Times New Roman" w:cs="Times New Roman"/>
                <w:sz w:val="24"/>
                <w:szCs w:val="24"/>
              </w:rPr>
              <w:t xml:space="preserve">Лысогорская сельская библиотека №9, </w:t>
            </w:r>
          </w:p>
          <w:p w:rsidR="00FD67F6" w:rsidRPr="00AD49E5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9E5">
              <w:rPr>
                <w:rFonts w:ascii="Times New Roman" w:hAnsi="Times New Roman" w:cs="Times New Roman"/>
                <w:sz w:val="24"/>
                <w:szCs w:val="24"/>
              </w:rPr>
              <w:t xml:space="preserve">Станица Лысогорская, </w:t>
            </w:r>
          </w:p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9E5">
              <w:rPr>
                <w:rFonts w:ascii="Times New Roman" w:hAnsi="Times New Roman" w:cs="Times New Roman"/>
                <w:sz w:val="24"/>
                <w:szCs w:val="24"/>
              </w:rPr>
              <w:t>Ул. Школьная,73</w:t>
            </w:r>
          </w:p>
        </w:tc>
        <w:tc>
          <w:tcPr>
            <w:tcW w:w="1561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9E5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виртуальной выставке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савица-казачка»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казачки)</w:t>
            </w:r>
          </w:p>
        </w:tc>
        <w:tc>
          <w:tcPr>
            <w:tcW w:w="1633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9E5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32649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4.12.2019</w:t>
            </w:r>
          </w:p>
        </w:tc>
        <w:tc>
          <w:tcPr>
            <w:tcW w:w="8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464" w:type="dxa"/>
          </w:tcPr>
          <w:p w:rsidR="00FD67F6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рнен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№ 13 ст. Подгорная 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 </w:t>
            </w:r>
          </w:p>
        </w:tc>
        <w:tc>
          <w:tcPr>
            <w:tcW w:w="1561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4556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Час сказки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Андерсен и его герои»</w:t>
            </w:r>
          </w:p>
        </w:tc>
        <w:tc>
          <w:tcPr>
            <w:tcW w:w="16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32649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</w:tc>
        <w:tc>
          <w:tcPr>
            <w:tcW w:w="8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Новинская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№17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Новый,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хметская,12</w:t>
            </w:r>
          </w:p>
        </w:tc>
        <w:tc>
          <w:tcPr>
            <w:tcW w:w="1561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Ловим рыбку золотую»</w:t>
            </w:r>
          </w:p>
        </w:tc>
        <w:tc>
          <w:tcPr>
            <w:tcW w:w="16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32649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</w:tc>
        <w:tc>
          <w:tcPr>
            <w:tcW w:w="8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64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злобная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84</w:t>
            </w:r>
          </w:p>
        </w:tc>
        <w:tc>
          <w:tcPr>
            <w:tcW w:w="1561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чтения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история на страницах Сергея Алексеева «За Отечество!»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13C">
              <w:rPr>
                <w:rFonts w:ascii="Times New Roman" w:hAnsi="Times New Roman" w:cs="Times New Roman"/>
                <w:sz w:val="24"/>
                <w:szCs w:val="24"/>
              </w:rPr>
              <w:t>«культпоход»</w:t>
            </w:r>
          </w:p>
          <w:p w:rsidR="00FD67F6" w:rsidRPr="006C4305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32649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</w:tc>
        <w:tc>
          <w:tcPr>
            <w:tcW w:w="833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3D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464" w:type="dxa"/>
          </w:tcPr>
          <w:p w:rsidR="00FD67F6" w:rsidRPr="00287CC0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Краснокумская сельская библиотека №4</w:t>
            </w:r>
          </w:p>
          <w:p w:rsidR="00FD67F6" w:rsidRPr="00287CC0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с. Краснокумское,</w:t>
            </w:r>
          </w:p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ул. Пионерская, 23</w:t>
            </w:r>
          </w:p>
        </w:tc>
        <w:tc>
          <w:tcPr>
            <w:tcW w:w="1561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.И. Солженицын: писатель, прозаик, публицист»</w:t>
            </w:r>
          </w:p>
        </w:tc>
        <w:tc>
          <w:tcPr>
            <w:tcW w:w="1633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32649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</w:tc>
        <w:tc>
          <w:tcPr>
            <w:tcW w:w="8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зольская сельская библиотека № 20           пос. Нижнезольский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ая 24</w:t>
            </w:r>
          </w:p>
        </w:tc>
        <w:tc>
          <w:tcPr>
            <w:tcW w:w="1561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.</w:t>
            </w:r>
          </w:p>
        </w:tc>
        <w:tc>
          <w:tcPr>
            <w:tcW w:w="4556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помню время золотое…»</w:t>
            </w:r>
          </w:p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рождения Ф.И.Тютчева.</w:t>
            </w:r>
          </w:p>
        </w:tc>
        <w:tc>
          <w:tcPr>
            <w:tcW w:w="16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32649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9</w:t>
            </w:r>
          </w:p>
        </w:tc>
        <w:tc>
          <w:tcPr>
            <w:tcW w:w="833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F1E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64" w:type="dxa"/>
          </w:tcPr>
          <w:p w:rsidR="00FD67F6" w:rsidRPr="00A51F1E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F1E">
              <w:rPr>
                <w:rFonts w:ascii="Times New Roman" w:hAnsi="Times New Roman" w:cs="Times New Roman"/>
                <w:sz w:val="24"/>
                <w:szCs w:val="24"/>
              </w:rPr>
              <w:t>Георгиевская сельская библиотека №16</w:t>
            </w:r>
          </w:p>
          <w:p w:rsidR="00FD67F6" w:rsidRPr="00A51F1E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F1E">
              <w:rPr>
                <w:rFonts w:ascii="Times New Roman" w:hAnsi="Times New Roman" w:cs="Times New Roman"/>
                <w:sz w:val="24"/>
                <w:szCs w:val="24"/>
              </w:rPr>
              <w:t>ст. Георгиевская</w:t>
            </w:r>
          </w:p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F1E">
              <w:rPr>
                <w:rFonts w:ascii="Times New Roman" w:hAnsi="Times New Roman" w:cs="Times New Roman"/>
                <w:sz w:val="24"/>
                <w:szCs w:val="24"/>
              </w:rPr>
              <w:t>пер. Кооперативный, 9а</w:t>
            </w:r>
          </w:p>
        </w:tc>
        <w:tc>
          <w:tcPr>
            <w:tcW w:w="1561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Зима в стихах поэтов» (по творчеству Пушкина, Тютчева, Фета и др.)</w:t>
            </w:r>
          </w:p>
        </w:tc>
        <w:tc>
          <w:tcPr>
            <w:tcW w:w="1633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32649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9</w:t>
            </w:r>
          </w:p>
        </w:tc>
        <w:tc>
          <w:tcPr>
            <w:tcW w:w="833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64" w:type="dxa"/>
          </w:tcPr>
          <w:p w:rsidR="00FD67F6" w:rsidRPr="00941E04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E04">
              <w:rPr>
                <w:rFonts w:ascii="Times New Roman" w:hAnsi="Times New Roman" w:cs="Times New Roman"/>
                <w:sz w:val="24"/>
                <w:szCs w:val="24"/>
              </w:rPr>
              <w:t>Александрийская сельская детская библиотека №11</w:t>
            </w:r>
          </w:p>
          <w:p w:rsidR="00FD67F6" w:rsidRPr="00941E04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E04">
              <w:rPr>
                <w:rFonts w:ascii="Times New Roman" w:hAnsi="Times New Roman" w:cs="Times New Roman"/>
                <w:sz w:val="24"/>
                <w:szCs w:val="24"/>
              </w:rPr>
              <w:t>ст. Александрийская, пер. Комсомольский, 9</w:t>
            </w:r>
          </w:p>
        </w:tc>
        <w:tc>
          <w:tcPr>
            <w:tcW w:w="1561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4556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менное слово»</w:t>
            </w:r>
          </w:p>
        </w:tc>
        <w:tc>
          <w:tcPr>
            <w:tcW w:w="1633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32649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6.12.2019</w:t>
            </w:r>
          </w:p>
        </w:tc>
        <w:tc>
          <w:tcPr>
            <w:tcW w:w="8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D67F6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Урух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№19, </w:t>
            </w:r>
          </w:p>
          <w:p w:rsidR="00FD67F6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ст. Урухская, 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Пионерская,36</w:t>
            </w:r>
          </w:p>
        </w:tc>
        <w:tc>
          <w:tcPr>
            <w:tcW w:w="1561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FD67F6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Конкурс подделок, после прочтения К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Чуковского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«Федорино горе»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культпоход»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D67F6" w:rsidRPr="00C93AEC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32649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B2507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.2019</w:t>
            </w:r>
          </w:p>
        </w:tc>
        <w:tc>
          <w:tcPr>
            <w:tcW w:w="8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64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умяновская сельская библиотека №18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мянский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1</w:t>
            </w:r>
          </w:p>
        </w:tc>
        <w:tc>
          <w:tcPr>
            <w:tcW w:w="1561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классы</w:t>
            </w:r>
          </w:p>
        </w:tc>
        <w:tc>
          <w:tcPr>
            <w:tcW w:w="4556" w:type="dxa"/>
            <w:vAlign w:val="center"/>
          </w:tcPr>
          <w:p w:rsidR="00FD67F6" w:rsidRDefault="00FD67F6" w:rsidP="00B250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час «Память» </w:t>
            </w:r>
          </w:p>
          <w:p w:rsidR="00FD67F6" w:rsidRPr="00E37500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просмотром документального фильма </w:t>
            </w:r>
            <w:r w:rsidRPr="00E37500">
              <w:rPr>
                <w:rFonts w:ascii="Times New Roman" w:hAnsi="Times New Roman" w:cs="Times New Roman"/>
                <w:sz w:val="24"/>
                <w:szCs w:val="24"/>
              </w:rPr>
              <w:t xml:space="preserve"> к 110 летию со дня рождения Н. П. Задорнова </w:t>
            </w:r>
          </w:p>
        </w:tc>
        <w:tc>
          <w:tcPr>
            <w:tcW w:w="1633" w:type="dxa"/>
            <w:vAlign w:val="center"/>
          </w:tcPr>
          <w:p w:rsidR="00FD67F6" w:rsidRDefault="00FD67F6" w:rsidP="0006347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чел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32649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9</w:t>
            </w:r>
          </w:p>
        </w:tc>
        <w:tc>
          <w:tcPr>
            <w:tcW w:w="833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64" w:type="dxa"/>
          </w:tcPr>
          <w:p w:rsidR="00FD67F6" w:rsidRPr="000336B9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9">
              <w:rPr>
                <w:rFonts w:ascii="Times New Roman" w:hAnsi="Times New Roman" w:cs="Times New Roman"/>
                <w:sz w:val="24"/>
                <w:szCs w:val="24"/>
              </w:rPr>
              <w:t xml:space="preserve">Новозаведенская с/б №15 им. И.А. Зиновьева, с. </w:t>
            </w:r>
            <w:proofErr w:type="gramStart"/>
            <w:r w:rsidRPr="000336B9">
              <w:rPr>
                <w:rFonts w:ascii="Times New Roman" w:hAnsi="Times New Roman" w:cs="Times New Roman"/>
                <w:sz w:val="24"/>
                <w:szCs w:val="24"/>
              </w:rPr>
              <w:t>Новозаведенное</w:t>
            </w:r>
            <w:proofErr w:type="gramEnd"/>
            <w:r w:rsidRPr="000336B9">
              <w:rPr>
                <w:rFonts w:ascii="Times New Roman" w:hAnsi="Times New Roman" w:cs="Times New Roman"/>
                <w:sz w:val="24"/>
                <w:szCs w:val="24"/>
              </w:rPr>
              <w:t>, ул. Кооперативная, 1 «А»</w:t>
            </w:r>
          </w:p>
        </w:tc>
        <w:tc>
          <w:tcPr>
            <w:tcW w:w="1561" w:type="dxa"/>
          </w:tcPr>
          <w:p w:rsidR="00FD67F6" w:rsidRPr="000336B9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9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Pr="000336B9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ко-патриотический обзор книги «Трудом приумножая»</w:t>
            </w:r>
            <w:r w:rsidRPr="000336B9">
              <w:rPr>
                <w:rFonts w:ascii="Times New Roman" w:hAnsi="Times New Roman" w:cs="Times New Roman"/>
                <w:sz w:val="24"/>
                <w:szCs w:val="24"/>
              </w:rPr>
              <w:t xml:space="preserve"> «Равнение на героев»</w:t>
            </w:r>
          </w:p>
        </w:tc>
        <w:tc>
          <w:tcPr>
            <w:tcW w:w="1633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32649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pStyle w:val="ab"/>
              <w:spacing w:after="0"/>
              <w:jc w:val="center"/>
            </w:pPr>
            <w:r w:rsidRPr="00C93AEC">
              <w:t>07.12.2019</w:t>
            </w:r>
          </w:p>
        </w:tc>
        <w:tc>
          <w:tcPr>
            <w:tcW w:w="833" w:type="dxa"/>
          </w:tcPr>
          <w:p w:rsidR="00FD67F6" w:rsidRPr="00C93AEC" w:rsidRDefault="00FD67F6" w:rsidP="002D0881">
            <w:pPr>
              <w:pStyle w:val="ab"/>
              <w:spacing w:after="0"/>
              <w:jc w:val="center"/>
            </w:pPr>
            <w:r w:rsidRPr="00C93AEC">
              <w:t>14-00</w:t>
            </w:r>
          </w:p>
        </w:tc>
        <w:tc>
          <w:tcPr>
            <w:tcW w:w="2464" w:type="dxa"/>
          </w:tcPr>
          <w:p w:rsidR="00FD67F6" w:rsidRDefault="00FD67F6" w:rsidP="002D0881">
            <w:pPr>
              <w:pStyle w:val="ab"/>
              <w:spacing w:before="0" w:beforeAutospacing="0" w:after="0"/>
              <w:jc w:val="center"/>
            </w:pPr>
            <w:r w:rsidRPr="00C93AEC">
              <w:t xml:space="preserve">Александрийская </w:t>
            </w:r>
            <w:proofErr w:type="gramStart"/>
            <w:r>
              <w:t>с/б</w:t>
            </w:r>
            <w:proofErr w:type="gramEnd"/>
            <w:r>
              <w:t xml:space="preserve"> </w:t>
            </w:r>
            <w:r w:rsidRPr="00C93AEC">
              <w:t xml:space="preserve">№12 </w:t>
            </w:r>
          </w:p>
          <w:p w:rsidR="00FD67F6" w:rsidRDefault="00FD67F6" w:rsidP="002D0881">
            <w:pPr>
              <w:pStyle w:val="ab"/>
              <w:spacing w:before="0" w:beforeAutospacing="0" w:after="0"/>
              <w:jc w:val="center"/>
            </w:pPr>
            <w:r w:rsidRPr="00C93AEC">
              <w:t xml:space="preserve">ст. Александрийская, </w:t>
            </w:r>
          </w:p>
          <w:p w:rsidR="00FD67F6" w:rsidRPr="00C93AEC" w:rsidRDefault="00FD67F6" w:rsidP="002D0881">
            <w:pPr>
              <w:pStyle w:val="ab"/>
              <w:spacing w:before="0" w:beforeAutospacing="0" w:after="0"/>
              <w:jc w:val="center"/>
            </w:pPr>
            <w:r w:rsidRPr="00C93AEC">
              <w:t>ул. Гагарина, 310</w:t>
            </w:r>
            <w:proofErr w:type="gramStart"/>
            <w:r w:rsidRPr="00C93AEC">
              <w:t xml:space="preserve"> Б</w:t>
            </w:r>
            <w:proofErr w:type="gramEnd"/>
          </w:p>
        </w:tc>
        <w:tc>
          <w:tcPr>
            <w:tcW w:w="1561" w:type="dxa"/>
          </w:tcPr>
          <w:p w:rsidR="00FD67F6" w:rsidRPr="00C93AEC" w:rsidRDefault="00FD67F6" w:rsidP="002D0881">
            <w:pPr>
              <w:pStyle w:val="ab"/>
              <w:spacing w:after="0"/>
              <w:jc w:val="center"/>
            </w:pPr>
            <w:r w:rsidRPr="00C93AEC">
              <w:t>1-4 классы</w:t>
            </w:r>
          </w:p>
        </w:tc>
        <w:tc>
          <w:tcPr>
            <w:tcW w:w="4556" w:type="dxa"/>
          </w:tcPr>
          <w:p w:rsidR="00FD67F6" w:rsidRPr="00C93AEC" w:rsidRDefault="00FD67F6" w:rsidP="002D0881">
            <w:pPr>
              <w:pStyle w:val="ab"/>
              <w:spacing w:after="0"/>
              <w:jc w:val="center"/>
            </w:pPr>
            <w:r w:rsidRPr="00C93AEC">
              <w:t>Презентация книг «Волшебный лес» по творчеству Д. Медеус.</w:t>
            </w:r>
          </w:p>
        </w:tc>
        <w:tc>
          <w:tcPr>
            <w:tcW w:w="1633" w:type="dxa"/>
          </w:tcPr>
          <w:p w:rsidR="00FD67F6" w:rsidRPr="00C93AEC" w:rsidRDefault="00FD67F6" w:rsidP="00FD67F6">
            <w:pPr>
              <w:pStyle w:val="ab"/>
              <w:spacing w:after="0"/>
            </w:pPr>
            <w:r w:rsidRPr="00C93AEC"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32649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613FE6" w:rsidRPr="00D63A47" w:rsidTr="00613FE6">
        <w:tc>
          <w:tcPr>
            <w:tcW w:w="431" w:type="dxa"/>
          </w:tcPr>
          <w:p w:rsidR="00613FE6" w:rsidRPr="00D63A47" w:rsidRDefault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3" w:type="dxa"/>
          </w:tcPr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64" w:type="dxa"/>
          </w:tcPr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Центральная юношеская библиотека МБУК «ГЦБС», г. Георгиевск, ул. Батакская, 12.</w:t>
            </w:r>
          </w:p>
        </w:tc>
        <w:tc>
          <w:tcPr>
            <w:tcW w:w="1561" w:type="dxa"/>
          </w:tcPr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 xml:space="preserve">«Стихотворение подобно человеку…»: </w:t>
            </w:r>
          </w:p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ринг, формат: («культурный клуб») </w:t>
            </w:r>
          </w:p>
        </w:tc>
        <w:tc>
          <w:tcPr>
            <w:tcW w:w="1633" w:type="dxa"/>
          </w:tcPr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9.12.2019</w:t>
            </w:r>
          </w:p>
        </w:tc>
        <w:tc>
          <w:tcPr>
            <w:tcW w:w="8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библиотека,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т. Незлобная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Ленина, 84</w:t>
            </w:r>
          </w:p>
        </w:tc>
        <w:tc>
          <w:tcPr>
            <w:tcW w:w="1561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4556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Час военной истории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блесть русского оружия»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Литературный экскурс об А.В. Суворове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культпоход»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D67F6" w:rsidRPr="00C93AEC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102FB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9</w:t>
            </w:r>
          </w:p>
        </w:tc>
        <w:tc>
          <w:tcPr>
            <w:tcW w:w="8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464" w:type="dxa"/>
          </w:tcPr>
          <w:p w:rsidR="00FD67F6" w:rsidRPr="00AA6B2F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F">
              <w:rPr>
                <w:rFonts w:ascii="Times New Roman" w:hAnsi="Times New Roman" w:cs="Times New Roman"/>
                <w:sz w:val="24"/>
                <w:szCs w:val="24"/>
              </w:rPr>
              <w:t xml:space="preserve">Балковская </w:t>
            </w:r>
            <w:proofErr w:type="gramStart"/>
            <w:r w:rsidRPr="00AA6B2F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AA6B2F">
              <w:rPr>
                <w:rFonts w:ascii="Times New Roman" w:hAnsi="Times New Roman" w:cs="Times New Roman"/>
                <w:sz w:val="24"/>
                <w:szCs w:val="24"/>
              </w:rPr>
              <w:t xml:space="preserve"> №23</w:t>
            </w:r>
          </w:p>
          <w:p w:rsidR="00FD67F6" w:rsidRPr="00AA6B2F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F">
              <w:rPr>
                <w:rFonts w:ascii="Times New Roman" w:hAnsi="Times New Roman" w:cs="Times New Roman"/>
                <w:sz w:val="24"/>
                <w:szCs w:val="24"/>
              </w:rPr>
              <w:t>П. Балковский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F">
              <w:rPr>
                <w:rFonts w:ascii="Times New Roman" w:hAnsi="Times New Roman" w:cs="Times New Roman"/>
                <w:sz w:val="24"/>
                <w:szCs w:val="24"/>
              </w:rPr>
              <w:t>Ул. Новая 18</w:t>
            </w:r>
          </w:p>
        </w:tc>
        <w:tc>
          <w:tcPr>
            <w:tcW w:w="1561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F">
              <w:rPr>
                <w:rFonts w:ascii="Times New Roman" w:hAnsi="Times New Roman" w:cs="Times New Roman"/>
                <w:sz w:val="24"/>
                <w:szCs w:val="24"/>
              </w:rPr>
              <w:t>Литературная игра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ешествие с Робинзоном Крузо»</w:t>
            </w:r>
          </w:p>
          <w:p w:rsidR="00FD67F6" w:rsidRPr="006C4305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F">
              <w:rPr>
                <w:rFonts w:ascii="Times New Roman" w:hAnsi="Times New Roman" w:cs="Times New Roman"/>
                <w:sz w:val="24"/>
                <w:szCs w:val="24"/>
              </w:rPr>
              <w:t>к 360-летию Д.Дефо</w:t>
            </w:r>
          </w:p>
        </w:tc>
        <w:tc>
          <w:tcPr>
            <w:tcW w:w="16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102FB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9</w:t>
            </w:r>
          </w:p>
        </w:tc>
        <w:tc>
          <w:tcPr>
            <w:tcW w:w="8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464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</w:rPr>
            </w:pPr>
            <w:r w:rsidRPr="00CD1494">
              <w:rPr>
                <w:rFonts w:ascii="Times New Roman" w:hAnsi="Times New Roman" w:cs="Times New Roman"/>
              </w:rPr>
              <w:t>Незлобненская сельская библиотека №8, ст. Незлоб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D67F6" w:rsidRPr="00CD1494" w:rsidRDefault="00FD67F6" w:rsidP="00B250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оперативная, 107 «А»</w:t>
            </w:r>
          </w:p>
        </w:tc>
        <w:tc>
          <w:tcPr>
            <w:tcW w:w="1561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кл.</w:t>
            </w:r>
          </w:p>
        </w:tc>
        <w:tc>
          <w:tcPr>
            <w:tcW w:w="4556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-портрет «На изломах судьбы А.Солженицына»</w:t>
            </w:r>
          </w:p>
        </w:tc>
        <w:tc>
          <w:tcPr>
            <w:tcW w:w="16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102FB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0.12.2019</w:t>
            </w:r>
          </w:p>
        </w:tc>
        <w:tc>
          <w:tcPr>
            <w:tcW w:w="8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64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Шаумянов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Шаумянский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оветская1</w:t>
            </w:r>
          </w:p>
        </w:tc>
        <w:tc>
          <w:tcPr>
            <w:tcW w:w="1561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4556" w:type="dxa"/>
            <w:vAlign w:val="center"/>
          </w:tcPr>
          <w:p w:rsidR="00FD67F6" w:rsidRPr="00C93AEC" w:rsidRDefault="00FD67F6" w:rsidP="002D088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EC">
              <w:rPr>
                <w:rFonts w:ascii="Times New Roman" w:hAnsi="Times New Roman"/>
                <w:sz w:val="24"/>
                <w:szCs w:val="24"/>
              </w:rPr>
              <w:t>Рандеву с книгой</w:t>
            </w:r>
          </w:p>
          <w:p w:rsidR="00FD67F6" w:rsidRPr="00C93AEC" w:rsidRDefault="00FD67F6" w:rsidP="002D088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EC">
              <w:rPr>
                <w:rFonts w:ascii="Times New Roman" w:hAnsi="Times New Roman"/>
                <w:sz w:val="24"/>
                <w:szCs w:val="24"/>
              </w:rPr>
              <w:t>В. Драгунского</w:t>
            </w:r>
          </w:p>
          <w:p w:rsidR="00FD67F6" w:rsidRPr="00C93AEC" w:rsidRDefault="00FD67F6" w:rsidP="002D088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EC">
              <w:rPr>
                <w:rFonts w:ascii="Times New Roman" w:hAnsi="Times New Roman"/>
                <w:sz w:val="24"/>
                <w:szCs w:val="24"/>
              </w:rPr>
              <w:t>«Мастер улыбки – Виктор Драгунский»</w:t>
            </w:r>
          </w:p>
        </w:tc>
        <w:tc>
          <w:tcPr>
            <w:tcW w:w="1633" w:type="dxa"/>
            <w:vAlign w:val="center"/>
          </w:tcPr>
          <w:p w:rsidR="00FD67F6" w:rsidRPr="00C93AEC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0чел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102FB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9</w:t>
            </w:r>
          </w:p>
        </w:tc>
        <w:tc>
          <w:tcPr>
            <w:tcW w:w="833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464" w:type="dxa"/>
          </w:tcPr>
          <w:p w:rsidR="00FD67F6" w:rsidRPr="00AC5AED" w:rsidRDefault="00FD67F6" w:rsidP="003350B7">
            <w:pPr>
              <w:suppressAutoHyphens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  <w:r w:rsidRPr="00AC5A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Александрийская сельская библиотека №10 им. Г. М. Брянцева</w:t>
            </w:r>
          </w:p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ст. Александрийская, пер. Комсомольский, 9</w:t>
            </w:r>
          </w:p>
        </w:tc>
        <w:tc>
          <w:tcPr>
            <w:tcW w:w="1561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4556" w:type="dxa"/>
          </w:tcPr>
          <w:p w:rsidR="00FD67F6" w:rsidRPr="004B41AB" w:rsidRDefault="00FD67F6" w:rsidP="003350B7">
            <w:pPr>
              <w:shd w:val="clear" w:color="auto" w:fill="FFFFFF"/>
              <w:ind w:firstLine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53B8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ас информации «Из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53B8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тории имен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53B8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итературных героев»</w:t>
            </w:r>
          </w:p>
        </w:tc>
        <w:tc>
          <w:tcPr>
            <w:tcW w:w="1633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чел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102FB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9F1183" w:rsidRDefault="00B6718E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183"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</w:tc>
        <w:tc>
          <w:tcPr>
            <w:tcW w:w="833" w:type="dxa"/>
          </w:tcPr>
          <w:p w:rsidR="00B6718E" w:rsidRPr="009F1183" w:rsidRDefault="00B6718E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183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464" w:type="dxa"/>
          </w:tcPr>
          <w:p w:rsidR="00B6718E" w:rsidRPr="009F1183" w:rsidRDefault="00B6718E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1183">
              <w:rPr>
                <w:rFonts w:ascii="Times New Roman" w:hAnsi="Times New Roman" w:cs="Times New Roman"/>
                <w:sz w:val="24"/>
                <w:szCs w:val="24"/>
              </w:rPr>
              <w:t>с/б № 13 ст. Подгорная ул. Ленина</w:t>
            </w:r>
            <w:proofErr w:type="gramEnd"/>
          </w:p>
        </w:tc>
        <w:tc>
          <w:tcPr>
            <w:tcW w:w="1561" w:type="dxa"/>
          </w:tcPr>
          <w:p w:rsidR="00B6718E" w:rsidRPr="009F1183" w:rsidRDefault="00B6718E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183">
              <w:rPr>
                <w:rFonts w:ascii="Times New Roman" w:hAnsi="Times New Roman" w:cs="Times New Roman"/>
                <w:sz w:val="24"/>
                <w:szCs w:val="24"/>
              </w:rPr>
              <w:t>5 – 8 класс</w:t>
            </w:r>
          </w:p>
        </w:tc>
        <w:tc>
          <w:tcPr>
            <w:tcW w:w="4556" w:type="dxa"/>
          </w:tcPr>
          <w:p w:rsidR="00B6718E" w:rsidRPr="009F1183" w:rsidRDefault="00B6718E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183">
              <w:rPr>
                <w:rFonts w:ascii="Times New Roman" w:hAnsi="Times New Roman" w:cs="Times New Roman"/>
                <w:sz w:val="24"/>
                <w:szCs w:val="24"/>
              </w:rPr>
              <w:t>Квест – игра по произведению Д. Дефо</w:t>
            </w:r>
          </w:p>
          <w:p w:rsidR="00B6718E" w:rsidRPr="009F1183" w:rsidRDefault="00B6718E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183">
              <w:rPr>
                <w:rFonts w:ascii="Times New Roman" w:hAnsi="Times New Roman" w:cs="Times New Roman"/>
                <w:sz w:val="24"/>
                <w:szCs w:val="24"/>
              </w:rPr>
              <w:t>«Путешествие с Робинзоном Крузо»</w:t>
            </w:r>
          </w:p>
        </w:tc>
        <w:tc>
          <w:tcPr>
            <w:tcW w:w="1633" w:type="dxa"/>
          </w:tcPr>
          <w:p w:rsidR="00B6718E" w:rsidRPr="009F1183" w:rsidRDefault="00B6718E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183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B6718E" w:rsidRPr="00D63A47" w:rsidRDefault="00B6718E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</w:tc>
        <w:tc>
          <w:tcPr>
            <w:tcW w:w="833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51F1E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464" w:type="dxa"/>
          </w:tcPr>
          <w:p w:rsidR="00FD67F6" w:rsidRPr="00A51F1E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F1E">
              <w:rPr>
                <w:rFonts w:ascii="Times New Roman" w:hAnsi="Times New Roman" w:cs="Times New Roman"/>
                <w:sz w:val="24"/>
                <w:szCs w:val="24"/>
              </w:rPr>
              <w:t>Георгиевская сельская библиотека №16</w:t>
            </w:r>
          </w:p>
          <w:p w:rsidR="00FD67F6" w:rsidRPr="00A51F1E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F1E">
              <w:rPr>
                <w:rFonts w:ascii="Times New Roman" w:hAnsi="Times New Roman" w:cs="Times New Roman"/>
                <w:sz w:val="24"/>
                <w:szCs w:val="24"/>
              </w:rPr>
              <w:t>ст. Георгиевская</w:t>
            </w:r>
          </w:p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F1E">
              <w:rPr>
                <w:rFonts w:ascii="Times New Roman" w:hAnsi="Times New Roman" w:cs="Times New Roman"/>
                <w:sz w:val="24"/>
                <w:szCs w:val="24"/>
              </w:rPr>
              <w:t>пер. Кооперативный, 9а</w:t>
            </w:r>
          </w:p>
        </w:tc>
        <w:tc>
          <w:tcPr>
            <w:tcW w:w="1561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Не стоит село без праведника» А. Солженицын «Матренин двор»</w:t>
            </w:r>
          </w:p>
        </w:tc>
        <w:tc>
          <w:tcPr>
            <w:tcW w:w="1633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5B5CF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</w:tc>
        <w:tc>
          <w:tcPr>
            <w:tcW w:w="833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464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злобная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84</w:t>
            </w:r>
          </w:p>
        </w:tc>
        <w:tc>
          <w:tcPr>
            <w:tcW w:w="1561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ые чтения по произведениям российских авторов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русской доблести и славе»</w:t>
            </w:r>
          </w:p>
          <w:p w:rsidR="00FD67F6" w:rsidRPr="006C4305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13C">
              <w:rPr>
                <w:rFonts w:ascii="Times New Roman" w:hAnsi="Times New Roman" w:cs="Times New Roman"/>
                <w:sz w:val="24"/>
                <w:szCs w:val="24"/>
              </w:rPr>
              <w:t>«культпоход»</w:t>
            </w:r>
          </w:p>
        </w:tc>
        <w:tc>
          <w:tcPr>
            <w:tcW w:w="1633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5B5CF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</w:tc>
        <w:tc>
          <w:tcPr>
            <w:tcW w:w="8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нская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7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ый,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метская,12</w:t>
            </w:r>
          </w:p>
        </w:tc>
        <w:tc>
          <w:tcPr>
            <w:tcW w:w="1561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 классы</w:t>
            </w:r>
          </w:p>
        </w:tc>
        <w:tc>
          <w:tcPr>
            <w:tcW w:w="4556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викторина «Денискины рассказы»</w:t>
            </w:r>
          </w:p>
        </w:tc>
        <w:tc>
          <w:tcPr>
            <w:tcW w:w="16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5B5CF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</w:tc>
        <w:tc>
          <w:tcPr>
            <w:tcW w:w="833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зольская сельская библиотека № 20           пос. Нижнезольский ул. Школьная 24</w:t>
            </w:r>
          </w:p>
        </w:tc>
        <w:tc>
          <w:tcPr>
            <w:tcW w:w="1561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.</w:t>
            </w:r>
          </w:p>
        </w:tc>
        <w:tc>
          <w:tcPr>
            <w:tcW w:w="4556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.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ий сын России»</w:t>
            </w:r>
          </w:p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рождения А.И. Солженицына</w:t>
            </w:r>
          </w:p>
        </w:tc>
        <w:tc>
          <w:tcPr>
            <w:tcW w:w="1633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5B5CF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</w:tc>
        <w:tc>
          <w:tcPr>
            <w:tcW w:w="833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64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ульяновская с/б №21 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ульяновский ул.Георгиевская,3</w:t>
            </w:r>
          </w:p>
        </w:tc>
        <w:tc>
          <w:tcPr>
            <w:tcW w:w="1561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4556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творчества писателя А.И.Солженицына «Хорош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нига-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утник, мой друг»</w:t>
            </w:r>
          </w:p>
        </w:tc>
        <w:tc>
          <w:tcPr>
            <w:tcW w:w="1633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5B5CF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</w:tc>
        <w:tc>
          <w:tcPr>
            <w:tcW w:w="8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Балков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№23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. Балковский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л. Новая, 18</w:t>
            </w:r>
          </w:p>
        </w:tc>
        <w:tc>
          <w:tcPr>
            <w:tcW w:w="1561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FD67F6" w:rsidRPr="00C93AEC" w:rsidRDefault="00FD67F6" w:rsidP="002D0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идео-викторина «Мультяшные истории Э. Успенского»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D67F6" w:rsidRPr="00C93AEC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3416F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</w:tc>
        <w:tc>
          <w:tcPr>
            <w:tcW w:w="8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Крутояр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№24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П. Падинский,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40 лет Победы 15</w:t>
            </w:r>
          </w:p>
        </w:tc>
        <w:tc>
          <w:tcPr>
            <w:tcW w:w="1561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4556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иблиотечный урок «Книжкины посиделки»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по книге В. Осетрова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Сказ о друкаре Иване и его книгах»</w:t>
            </w:r>
          </w:p>
        </w:tc>
        <w:tc>
          <w:tcPr>
            <w:tcW w:w="1633" w:type="dxa"/>
          </w:tcPr>
          <w:p w:rsidR="00FD67F6" w:rsidRPr="00C93AEC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3416F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613FE6" w:rsidRPr="00D63A47" w:rsidTr="00613FE6">
        <w:tc>
          <w:tcPr>
            <w:tcW w:w="431" w:type="dxa"/>
          </w:tcPr>
          <w:p w:rsidR="00613FE6" w:rsidRPr="00D63A47" w:rsidRDefault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3" w:type="dxa"/>
          </w:tcPr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64" w:type="dxa"/>
          </w:tcPr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 А.П. Гайдара,</w:t>
            </w:r>
          </w:p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г. Георгиевск,</w:t>
            </w:r>
          </w:p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ул. Ленина, 129</w:t>
            </w:r>
          </w:p>
        </w:tc>
        <w:tc>
          <w:tcPr>
            <w:tcW w:w="1561" w:type="dxa"/>
          </w:tcPr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 xml:space="preserve">1-4 классы </w:t>
            </w:r>
          </w:p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613FE6" w:rsidRPr="001441D8" w:rsidRDefault="00613FE6" w:rsidP="00613FE6">
            <w:pPr>
              <w:pStyle w:val="ab"/>
              <w:spacing w:after="0"/>
            </w:pPr>
            <w:r w:rsidRPr="001441D8">
              <w:t>Через библиотеку в мир знаний: экскурсия по библиотеке, формат («культпоход»)</w:t>
            </w:r>
          </w:p>
        </w:tc>
        <w:tc>
          <w:tcPr>
            <w:tcW w:w="1633" w:type="dxa"/>
          </w:tcPr>
          <w:p w:rsidR="00613FE6" w:rsidRPr="001441D8" w:rsidRDefault="00613FE6" w:rsidP="00613FE6">
            <w:pPr>
              <w:pStyle w:val="ab"/>
              <w:spacing w:after="0"/>
            </w:pPr>
            <w:r w:rsidRPr="001441D8">
              <w:t>22 чел.</w:t>
            </w:r>
          </w:p>
        </w:tc>
        <w:tc>
          <w:tcPr>
            <w:tcW w:w="1617" w:type="dxa"/>
          </w:tcPr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0</w:t>
            </w:r>
          </w:p>
        </w:tc>
        <w:tc>
          <w:tcPr>
            <w:tcW w:w="833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464" w:type="dxa"/>
          </w:tcPr>
          <w:p w:rsidR="00FD67F6" w:rsidRPr="00AA6B2F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F">
              <w:rPr>
                <w:rFonts w:ascii="Times New Roman" w:hAnsi="Times New Roman" w:cs="Times New Roman"/>
                <w:sz w:val="24"/>
                <w:szCs w:val="24"/>
              </w:rPr>
              <w:t xml:space="preserve">Балковская </w:t>
            </w:r>
            <w:proofErr w:type="gramStart"/>
            <w:r w:rsidRPr="00AA6B2F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AA6B2F">
              <w:rPr>
                <w:rFonts w:ascii="Times New Roman" w:hAnsi="Times New Roman" w:cs="Times New Roman"/>
                <w:sz w:val="24"/>
                <w:szCs w:val="24"/>
              </w:rPr>
              <w:t xml:space="preserve"> №23</w:t>
            </w:r>
          </w:p>
          <w:p w:rsidR="00FD67F6" w:rsidRPr="00AA6B2F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F">
              <w:rPr>
                <w:rFonts w:ascii="Times New Roman" w:hAnsi="Times New Roman" w:cs="Times New Roman"/>
                <w:sz w:val="24"/>
                <w:szCs w:val="24"/>
              </w:rPr>
              <w:t>П. Балковский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F">
              <w:rPr>
                <w:rFonts w:ascii="Times New Roman" w:hAnsi="Times New Roman" w:cs="Times New Roman"/>
                <w:sz w:val="24"/>
                <w:szCs w:val="24"/>
              </w:rPr>
              <w:t>Ул. Новая 18</w:t>
            </w:r>
          </w:p>
        </w:tc>
        <w:tc>
          <w:tcPr>
            <w:tcW w:w="1561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– патриотический час «Дорогая сердцу книга о войне» </w:t>
            </w:r>
          </w:p>
          <w:p w:rsidR="00FD67F6" w:rsidRPr="006C4305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творчеству Васильева, Полевого, Симонова и др.)</w:t>
            </w:r>
          </w:p>
        </w:tc>
        <w:tc>
          <w:tcPr>
            <w:tcW w:w="1633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70584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9</w:t>
            </w:r>
          </w:p>
        </w:tc>
        <w:tc>
          <w:tcPr>
            <w:tcW w:w="833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0</w:t>
            </w:r>
          </w:p>
        </w:tc>
        <w:tc>
          <w:tcPr>
            <w:tcW w:w="2464" w:type="dxa"/>
          </w:tcPr>
          <w:p w:rsidR="00FD67F6" w:rsidRPr="00287CC0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Краснокумская сельская библиотека №4</w:t>
            </w:r>
          </w:p>
          <w:p w:rsidR="00FD67F6" w:rsidRPr="00287CC0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с. Краснокумское,</w:t>
            </w:r>
          </w:p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ул. Пионерская, 23</w:t>
            </w:r>
          </w:p>
        </w:tc>
        <w:tc>
          <w:tcPr>
            <w:tcW w:w="1561" w:type="dxa"/>
          </w:tcPr>
          <w:p w:rsidR="00FD67F6" w:rsidRPr="00287CC0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е посиделки</w:t>
            </w:r>
          </w:p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чера на хуторе близ Диканьки» </w:t>
            </w:r>
          </w:p>
        </w:tc>
        <w:tc>
          <w:tcPr>
            <w:tcW w:w="1633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70584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9</w:t>
            </w:r>
          </w:p>
        </w:tc>
        <w:tc>
          <w:tcPr>
            <w:tcW w:w="833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МЦБС ГГО» Урухская сельская библиотека №19, ст. Урухская, ул. Пионерская,36</w:t>
            </w:r>
          </w:p>
        </w:tc>
        <w:tc>
          <w:tcPr>
            <w:tcW w:w="1561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ое чтение с обсуждение повести А. Лиханова «Солнечное затмение»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и-инвалиды: жалость или унижение»</w:t>
            </w:r>
          </w:p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</w:tc>
        <w:tc>
          <w:tcPr>
            <w:tcW w:w="1633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70584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3350B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.2019</w:t>
            </w:r>
          </w:p>
        </w:tc>
        <w:tc>
          <w:tcPr>
            <w:tcW w:w="833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64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умяновская сельская библиотека №18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мянский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1</w:t>
            </w:r>
          </w:p>
        </w:tc>
        <w:tc>
          <w:tcPr>
            <w:tcW w:w="1561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классы</w:t>
            </w:r>
          </w:p>
        </w:tc>
        <w:tc>
          <w:tcPr>
            <w:tcW w:w="4556" w:type="dxa"/>
            <w:vAlign w:val="center"/>
          </w:tcPr>
          <w:p w:rsidR="00FD67F6" w:rsidRDefault="00FD67F6" w:rsidP="003350B7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итературный час</w:t>
            </w:r>
          </w:p>
          <w:p w:rsidR="00FD67F6" w:rsidRDefault="00FD67F6" w:rsidP="003350B7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велению короля»</w:t>
            </w:r>
          </w:p>
          <w:p w:rsidR="00FD67F6" w:rsidRPr="00F4307B" w:rsidRDefault="00FD67F6" w:rsidP="003350B7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307B">
              <w:rPr>
                <w:rFonts w:ascii="Times New Roman" w:hAnsi="Times New Roman"/>
                <w:sz w:val="24"/>
                <w:szCs w:val="24"/>
              </w:rPr>
              <w:t>к 32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307B">
              <w:rPr>
                <w:rFonts w:ascii="Times New Roman" w:hAnsi="Times New Roman"/>
                <w:sz w:val="24"/>
                <w:szCs w:val="24"/>
              </w:rPr>
              <w:t xml:space="preserve">летию со дня рождения Ф. Вольтера </w:t>
            </w:r>
          </w:p>
        </w:tc>
        <w:tc>
          <w:tcPr>
            <w:tcW w:w="1633" w:type="dxa"/>
            <w:vAlign w:val="center"/>
          </w:tcPr>
          <w:p w:rsidR="00FD67F6" w:rsidRDefault="00FD67F6" w:rsidP="003350B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чел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70584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9F1183" w:rsidRDefault="00FD67F6" w:rsidP="00B2507E">
            <w:pPr>
              <w:pStyle w:val="ab"/>
              <w:spacing w:after="0"/>
            </w:pPr>
            <w:r w:rsidRPr="009F1183">
              <w:t>14.12.2019</w:t>
            </w:r>
          </w:p>
        </w:tc>
        <w:tc>
          <w:tcPr>
            <w:tcW w:w="833" w:type="dxa"/>
          </w:tcPr>
          <w:p w:rsidR="00FD67F6" w:rsidRPr="009F1183" w:rsidRDefault="00FD67F6" w:rsidP="00B2507E">
            <w:pPr>
              <w:pStyle w:val="ab"/>
              <w:spacing w:after="0"/>
            </w:pPr>
            <w:r w:rsidRPr="009F1183">
              <w:t>15-00</w:t>
            </w:r>
          </w:p>
        </w:tc>
        <w:tc>
          <w:tcPr>
            <w:tcW w:w="2464" w:type="dxa"/>
          </w:tcPr>
          <w:p w:rsidR="00FD67F6" w:rsidRPr="009F1183" w:rsidRDefault="00FD67F6" w:rsidP="00B2507E">
            <w:pPr>
              <w:pStyle w:val="ab"/>
              <w:spacing w:after="0"/>
            </w:pPr>
            <w:r w:rsidRPr="009F1183">
              <w:t>Александрийская сельская библиотека №12 ст. Александрийская, ул. Гагарина, 310</w:t>
            </w:r>
            <w:proofErr w:type="gramStart"/>
            <w:r w:rsidRPr="009F1183">
              <w:t xml:space="preserve"> Б</w:t>
            </w:r>
            <w:proofErr w:type="gramEnd"/>
          </w:p>
        </w:tc>
        <w:tc>
          <w:tcPr>
            <w:tcW w:w="1561" w:type="dxa"/>
          </w:tcPr>
          <w:p w:rsidR="00FD67F6" w:rsidRPr="009F1183" w:rsidRDefault="00FD67F6" w:rsidP="00B2507E">
            <w:pPr>
              <w:pStyle w:val="ab"/>
              <w:spacing w:after="0"/>
            </w:pPr>
            <w:r w:rsidRPr="009F1183">
              <w:t>5-8 классы</w:t>
            </w:r>
          </w:p>
        </w:tc>
        <w:tc>
          <w:tcPr>
            <w:tcW w:w="4556" w:type="dxa"/>
          </w:tcPr>
          <w:p w:rsidR="00FD67F6" w:rsidRPr="009F1183" w:rsidRDefault="00FD67F6" w:rsidP="003350B7">
            <w:pPr>
              <w:pStyle w:val="ab"/>
              <w:spacing w:before="0" w:beforeAutospacing="0" w:after="0"/>
            </w:pPr>
            <w:r w:rsidRPr="009F1183">
              <w:t>Викторина «Школа юных кибернетиков»</w:t>
            </w:r>
          </w:p>
          <w:p w:rsidR="00FD67F6" w:rsidRPr="009F1183" w:rsidRDefault="00FD67F6" w:rsidP="003350B7">
            <w:pPr>
              <w:pStyle w:val="ab"/>
              <w:spacing w:before="0" w:beforeAutospacing="0" w:after="0"/>
            </w:pPr>
            <w:r w:rsidRPr="009F1183">
              <w:t>по творчеству</w:t>
            </w:r>
          </w:p>
          <w:p w:rsidR="00FD67F6" w:rsidRPr="009F1183" w:rsidRDefault="00FD67F6" w:rsidP="003350B7">
            <w:pPr>
              <w:pStyle w:val="ab"/>
              <w:spacing w:before="0" w:beforeAutospacing="0" w:after="0"/>
            </w:pPr>
            <w:r w:rsidRPr="009F1183">
              <w:t>Е. Велтистова</w:t>
            </w:r>
          </w:p>
        </w:tc>
        <w:tc>
          <w:tcPr>
            <w:tcW w:w="1633" w:type="dxa"/>
          </w:tcPr>
          <w:p w:rsidR="00FD67F6" w:rsidRPr="009F1183" w:rsidRDefault="00FD67F6" w:rsidP="00B2507E">
            <w:pPr>
              <w:pStyle w:val="ab"/>
              <w:spacing w:after="0"/>
            </w:pPr>
            <w:r w:rsidRPr="009F1183"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70584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1441D8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D67F6" w:rsidRPr="001441D8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D67F6" w:rsidRPr="001441D8" w:rsidRDefault="00FD67F6" w:rsidP="00613FE6">
            <w:pPr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FD67F6" w:rsidRPr="001441D8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                       им. А.С. Пушкина, г. Георгиевск, ул. Ленина, 129</w:t>
            </w:r>
          </w:p>
        </w:tc>
        <w:tc>
          <w:tcPr>
            <w:tcW w:w="1561" w:type="dxa"/>
          </w:tcPr>
          <w:p w:rsidR="00FD67F6" w:rsidRPr="001441D8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Pr="001441D8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3FE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 тех девчонках, что встречали зори</w:t>
            </w:r>
            <w:r w:rsidRPr="00613FE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»: к 50-летию</w:t>
            </w:r>
            <w:r w:rsidRPr="00613F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  </w:t>
            </w:r>
            <w:r w:rsidRPr="00613F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бликации повести</w:t>
            </w:r>
            <w:r w:rsidRPr="00613FE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613FE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Б.Л. Васильева «А зори здесь тихие…», формат </w:t>
            </w:r>
            <w:r w:rsidRPr="00613FE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13FE6">
              <w:rPr>
                <w:rFonts w:ascii="Times New Roman" w:hAnsi="Times New Roman" w:cs="Times New Roman"/>
                <w:sz w:val="24"/>
                <w:szCs w:val="24"/>
              </w:rPr>
              <w:t>Цифровая культура»</w:t>
            </w:r>
          </w:p>
        </w:tc>
        <w:tc>
          <w:tcPr>
            <w:tcW w:w="1633" w:type="dxa"/>
          </w:tcPr>
          <w:p w:rsidR="00FD67F6" w:rsidRPr="001441D8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49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70584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9</w:t>
            </w:r>
          </w:p>
        </w:tc>
        <w:tc>
          <w:tcPr>
            <w:tcW w:w="833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64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нская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7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ый,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метская,12</w:t>
            </w:r>
          </w:p>
        </w:tc>
        <w:tc>
          <w:tcPr>
            <w:tcW w:w="1561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 «Мы вновь читаем пушкинские строки»   </w:t>
            </w:r>
          </w:p>
        </w:tc>
        <w:tc>
          <w:tcPr>
            <w:tcW w:w="1633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70584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9</w:t>
            </w:r>
          </w:p>
        </w:tc>
        <w:tc>
          <w:tcPr>
            <w:tcW w:w="833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64" w:type="dxa"/>
          </w:tcPr>
          <w:p w:rsidR="00FD67F6" w:rsidRPr="00032C65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C65">
              <w:rPr>
                <w:rFonts w:ascii="Times New Roman" w:hAnsi="Times New Roman" w:cs="Times New Roman"/>
                <w:sz w:val="24"/>
                <w:szCs w:val="24"/>
              </w:rPr>
              <w:t xml:space="preserve">Крутоярская </w:t>
            </w:r>
            <w:proofErr w:type="gramStart"/>
            <w:r w:rsidRPr="00032C65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032C65">
              <w:rPr>
                <w:rFonts w:ascii="Times New Roman" w:hAnsi="Times New Roman" w:cs="Times New Roman"/>
                <w:sz w:val="24"/>
                <w:szCs w:val="24"/>
              </w:rPr>
              <w:t xml:space="preserve"> №24</w:t>
            </w:r>
          </w:p>
          <w:p w:rsidR="00FD67F6" w:rsidRPr="00032C65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C65">
              <w:rPr>
                <w:rFonts w:ascii="Times New Roman" w:hAnsi="Times New Roman" w:cs="Times New Roman"/>
                <w:sz w:val="24"/>
                <w:szCs w:val="24"/>
              </w:rPr>
              <w:t>П. Падинский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C65">
              <w:rPr>
                <w:rFonts w:ascii="Times New Roman" w:hAnsi="Times New Roman" w:cs="Times New Roman"/>
                <w:sz w:val="24"/>
                <w:szCs w:val="24"/>
              </w:rPr>
              <w:t>Ул. 40 лет Победы</w:t>
            </w:r>
          </w:p>
        </w:tc>
        <w:tc>
          <w:tcPr>
            <w:tcW w:w="1561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C65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ация по страницам романа «Война и мир»</w:t>
            </w:r>
          </w:p>
          <w:p w:rsidR="00FD67F6" w:rsidRPr="006C4305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 писал историю народа»</w:t>
            </w:r>
          </w:p>
        </w:tc>
        <w:tc>
          <w:tcPr>
            <w:tcW w:w="1633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70584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833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464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 № 13 ст. Подгорная ул. Ленина</w:t>
            </w:r>
            <w:proofErr w:type="gramEnd"/>
          </w:p>
        </w:tc>
        <w:tc>
          <w:tcPr>
            <w:tcW w:w="1561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4556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– презентация о жизни и творчестве И. В. Гёте 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ворец великих вдохновений»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70 лет со дня рождения писателя)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70584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т. Георгиевская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пер. Кооперативный, 9а</w:t>
            </w:r>
          </w:p>
        </w:tc>
        <w:tc>
          <w:tcPr>
            <w:tcW w:w="1561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Дружная семейка Эдуарда Успенского»</w:t>
            </w:r>
          </w:p>
        </w:tc>
        <w:tc>
          <w:tcPr>
            <w:tcW w:w="16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70584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ильненская сельская библиотека №14 им. М. В. Усова, 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Обильное </w:t>
            </w:r>
          </w:p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41</w:t>
            </w:r>
          </w:p>
        </w:tc>
        <w:tc>
          <w:tcPr>
            <w:tcW w:w="1561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«Новогодний каламбур»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поход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FD67F6" w:rsidRPr="00A9662B" w:rsidRDefault="00FD67F6" w:rsidP="00B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B2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A9662B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70584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</w:tc>
        <w:tc>
          <w:tcPr>
            <w:tcW w:w="8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464" w:type="dxa"/>
          </w:tcPr>
          <w:p w:rsidR="00FD67F6" w:rsidRPr="000336B9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9">
              <w:rPr>
                <w:rFonts w:ascii="Times New Roman" w:hAnsi="Times New Roman" w:cs="Times New Roman"/>
                <w:sz w:val="24"/>
                <w:szCs w:val="24"/>
              </w:rPr>
              <w:t xml:space="preserve">Новозаведенская с/б №15 им. И.А. Зиновьева, с. </w:t>
            </w:r>
            <w:proofErr w:type="gramStart"/>
            <w:r w:rsidRPr="000336B9">
              <w:rPr>
                <w:rFonts w:ascii="Times New Roman" w:hAnsi="Times New Roman" w:cs="Times New Roman"/>
                <w:sz w:val="24"/>
                <w:szCs w:val="24"/>
              </w:rPr>
              <w:t>Новозаведенное</w:t>
            </w:r>
            <w:proofErr w:type="gramEnd"/>
            <w:r w:rsidRPr="000336B9">
              <w:rPr>
                <w:rFonts w:ascii="Times New Roman" w:hAnsi="Times New Roman" w:cs="Times New Roman"/>
                <w:sz w:val="24"/>
                <w:szCs w:val="24"/>
              </w:rPr>
              <w:t>, ул. Кооперативная, 1 «А»</w:t>
            </w:r>
          </w:p>
        </w:tc>
        <w:tc>
          <w:tcPr>
            <w:tcW w:w="1561" w:type="dxa"/>
          </w:tcPr>
          <w:p w:rsidR="00FD67F6" w:rsidRPr="000336B9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6B9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FD67F6" w:rsidRPr="000336B9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романах Лидии Чарской «Магия Лидии Чарской»</w:t>
            </w:r>
          </w:p>
        </w:tc>
        <w:tc>
          <w:tcPr>
            <w:tcW w:w="16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70584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</w:tc>
        <w:tc>
          <w:tcPr>
            <w:tcW w:w="8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FD67F6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Незлобнен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№7 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А.А. Лиханова,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т. Незлобная,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Юбилейная д.139</w:t>
            </w:r>
          </w:p>
        </w:tc>
        <w:tc>
          <w:tcPr>
            <w:tcW w:w="1561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4556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Проказы старухи зимы»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 Ушинский, М. Пришвин, Д.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</w:p>
        </w:tc>
        <w:tc>
          <w:tcPr>
            <w:tcW w:w="1633" w:type="dxa"/>
          </w:tcPr>
          <w:p w:rsidR="00FD67F6" w:rsidRPr="00C93AEC" w:rsidRDefault="00FD67F6" w:rsidP="002D0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70584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8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3-10</w:t>
            </w:r>
          </w:p>
        </w:tc>
        <w:tc>
          <w:tcPr>
            <w:tcW w:w="2464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Краснокум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. Краснокумское,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Пионерская, 23</w:t>
            </w:r>
          </w:p>
        </w:tc>
        <w:tc>
          <w:tcPr>
            <w:tcW w:w="1561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Литературный ералаш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Герои книг Э. Успенского»</w:t>
            </w:r>
          </w:p>
        </w:tc>
        <w:tc>
          <w:tcPr>
            <w:tcW w:w="16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70584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8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Лысогор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№9,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Лысогорская,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л. Школьная,73</w:t>
            </w:r>
          </w:p>
        </w:tc>
        <w:tc>
          <w:tcPr>
            <w:tcW w:w="1561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Новый Год к нам идет»</w:t>
            </w:r>
          </w:p>
        </w:tc>
        <w:tc>
          <w:tcPr>
            <w:tcW w:w="16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70584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8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64" w:type="dxa"/>
          </w:tcPr>
          <w:p w:rsidR="00FD67F6" w:rsidRPr="00941E04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E04">
              <w:rPr>
                <w:rFonts w:ascii="Times New Roman" w:hAnsi="Times New Roman" w:cs="Times New Roman"/>
                <w:sz w:val="24"/>
                <w:szCs w:val="24"/>
              </w:rPr>
              <w:t>Александрийская сельская детская библиотека №11</w:t>
            </w:r>
          </w:p>
          <w:p w:rsidR="00FD67F6" w:rsidRPr="00941E04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E04">
              <w:rPr>
                <w:rFonts w:ascii="Times New Roman" w:hAnsi="Times New Roman" w:cs="Times New Roman"/>
                <w:sz w:val="24"/>
                <w:szCs w:val="24"/>
              </w:rPr>
              <w:t>ст. Александрийская, пер. Комсомольский, 9</w:t>
            </w:r>
          </w:p>
        </w:tc>
        <w:tc>
          <w:tcPr>
            <w:tcW w:w="1561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странички»</w:t>
            </w:r>
          </w:p>
        </w:tc>
        <w:tc>
          <w:tcPr>
            <w:tcW w:w="16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70584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1B1654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654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833" w:type="dxa"/>
          </w:tcPr>
          <w:p w:rsidR="00FD67F6" w:rsidRPr="001B1654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65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64" w:type="dxa"/>
          </w:tcPr>
          <w:p w:rsidR="00FD67F6" w:rsidRPr="001B1654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654">
              <w:rPr>
                <w:rFonts w:ascii="Times New Roman" w:hAnsi="Times New Roman" w:cs="Times New Roman"/>
                <w:sz w:val="24"/>
                <w:szCs w:val="24"/>
              </w:rPr>
              <w:t>Приэтокская сельская библиотека № 25</w:t>
            </w:r>
          </w:p>
          <w:p w:rsidR="00FD67F6" w:rsidRPr="001B1654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654">
              <w:rPr>
                <w:rFonts w:ascii="Times New Roman" w:hAnsi="Times New Roman" w:cs="Times New Roman"/>
                <w:sz w:val="24"/>
                <w:szCs w:val="24"/>
              </w:rPr>
              <w:t>Пос. Приэтокский</w:t>
            </w:r>
          </w:p>
          <w:p w:rsidR="00FD67F6" w:rsidRPr="001B1654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65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</w:p>
          <w:p w:rsidR="00FD67F6" w:rsidRPr="001B1654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654">
              <w:rPr>
                <w:rFonts w:ascii="Times New Roman" w:hAnsi="Times New Roman" w:cs="Times New Roman"/>
                <w:sz w:val="24"/>
                <w:szCs w:val="24"/>
              </w:rPr>
              <w:t>Центральная,2</w:t>
            </w:r>
          </w:p>
        </w:tc>
        <w:tc>
          <w:tcPr>
            <w:tcW w:w="1561" w:type="dxa"/>
          </w:tcPr>
          <w:p w:rsidR="00FD67F6" w:rsidRPr="001B1654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654">
              <w:rPr>
                <w:rFonts w:ascii="Times New Roman" w:hAnsi="Times New Roman" w:cs="Times New Roman"/>
                <w:sz w:val="24"/>
                <w:szCs w:val="24"/>
              </w:rPr>
              <w:t>5 – 8 классы</w:t>
            </w:r>
          </w:p>
        </w:tc>
        <w:tc>
          <w:tcPr>
            <w:tcW w:w="4556" w:type="dxa"/>
          </w:tcPr>
          <w:p w:rsidR="00FD67F6" w:rsidRPr="001B1654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654">
              <w:rPr>
                <w:rFonts w:ascii="Times New Roman" w:hAnsi="Times New Roman" w:cs="Times New Roman"/>
                <w:sz w:val="24"/>
                <w:szCs w:val="24"/>
              </w:rPr>
              <w:t>Квест – игра</w:t>
            </w:r>
          </w:p>
          <w:p w:rsidR="00FD67F6" w:rsidRPr="001B1654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654">
              <w:rPr>
                <w:rFonts w:ascii="Times New Roman" w:hAnsi="Times New Roman" w:cs="Times New Roman"/>
                <w:sz w:val="24"/>
                <w:szCs w:val="24"/>
              </w:rPr>
              <w:t>«По следам Твардовского»</w:t>
            </w:r>
          </w:p>
        </w:tc>
        <w:tc>
          <w:tcPr>
            <w:tcW w:w="1633" w:type="dxa"/>
          </w:tcPr>
          <w:p w:rsidR="00FD67F6" w:rsidRPr="001B1654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654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70584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9F1183" w:rsidRDefault="00FD67F6" w:rsidP="003350B7">
            <w:pPr>
              <w:pStyle w:val="ab"/>
              <w:spacing w:after="0"/>
            </w:pPr>
            <w:r w:rsidRPr="009F1183">
              <w:t>21.12.2019</w:t>
            </w:r>
          </w:p>
        </w:tc>
        <w:tc>
          <w:tcPr>
            <w:tcW w:w="833" w:type="dxa"/>
          </w:tcPr>
          <w:p w:rsidR="00FD67F6" w:rsidRPr="009F1183" w:rsidRDefault="00FD67F6" w:rsidP="003350B7">
            <w:pPr>
              <w:pStyle w:val="ab"/>
              <w:spacing w:after="0"/>
            </w:pPr>
            <w:r w:rsidRPr="009F1183">
              <w:t>16-00</w:t>
            </w:r>
          </w:p>
        </w:tc>
        <w:tc>
          <w:tcPr>
            <w:tcW w:w="2464" w:type="dxa"/>
          </w:tcPr>
          <w:p w:rsidR="00FD67F6" w:rsidRPr="009F1183" w:rsidRDefault="00FD67F6" w:rsidP="003350B7">
            <w:pPr>
              <w:pStyle w:val="ab"/>
              <w:spacing w:after="0"/>
            </w:pPr>
            <w:r w:rsidRPr="009F1183">
              <w:t>Александрийская сельская библиотека №12 ст. Александрийская, ул. Гагарина, 310</w:t>
            </w:r>
            <w:proofErr w:type="gramStart"/>
            <w:r w:rsidRPr="009F1183">
              <w:t xml:space="preserve"> Б</w:t>
            </w:r>
            <w:proofErr w:type="gramEnd"/>
          </w:p>
        </w:tc>
        <w:tc>
          <w:tcPr>
            <w:tcW w:w="1561" w:type="dxa"/>
          </w:tcPr>
          <w:p w:rsidR="00FD67F6" w:rsidRPr="009F1183" w:rsidRDefault="00FD67F6" w:rsidP="003350B7">
            <w:pPr>
              <w:pStyle w:val="ab"/>
              <w:spacing w:after="0"/>
            </w:pPr>
            <w:r w:rsidRPr="009F1183">
              <w:t>9-11 классы</w:t>
            </w:r>
          </w:p>
        </w:tc>
        <w:tc>
          <w:tcPr>
            <w:tcW w:w="4556" w:type="dxa"/>
          </w:tcPr>
          <w:p w:rsidR="00FD67F6" w:rsidRPr="009F1183" w:rsidRDefault="00FD67F6" w:rsidP="003350B7">
            <w:pPr>
              <w:pStyle w:val="ab"/>
              <w:spacing w:after="0"/>
            </w:pPr>
            <w:r w:rsidRPr="009F1183">
              <w:t>Поэтический круиз по творчеству А.Дементьева «Делюсь я только добрым словом»</w:t>
            </w:r>
          </w:p>
        </w:tc>
        <w:tc>
          <w:tcPr>
            <w:tcW w:w="1633" w:type="dxa"/>
          </w:tcPr>
          <w:p w:rsidR="00FD67F6" w:rsidRPr="009F1183" w:rsidRDefault="00FD67F6" w:rsidP="003350B7">
            <w:pPr>
              <w:pStyle w:val="ab"/>
              <w:spacing w:after="0"/>
            </w:pPr>
            <w:r w:rsidRPr="009F1183">
              <w:t>1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70584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1.12.2019</w:t>
            </w:r>
          </w:p>
        </w:tc>
        <w:tc>
          <w:tcPr>
            <w:tcW w:w="8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FD67F6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золь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№ 20           пос. Нижнезольский 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Школьная 24</w:t>
            </w:r>
          </w:p>
        </w:tc>
        <w:tc>
          <w:tcPr>
            <w:tcW w:w="1561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Весёлый сказочник Эдуард Успенский»</w:t>
            </w:r>
          </w:p>
        </w:tc>
        <w:tc>
          <w:tcPr>
            <w:tcW w:w="16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70584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</w:tc>
        <w:tc>
          <w:tcPr>
            <w:tcW w:w="8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64" w:type="dxa"/>
          </w:tcPr>
          <w:p w:rsidR="00FD67F6" w:rsidRPr="000C29C5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9C5">
              <w:rPr>
                <w:rFonts w:ascii="Times New Roman" w:hAnsi="Times New Roman" w:cs="Times New Roman"/>
                <w:sz w:val="24"/>
                <w:szCs w:val="24"/>
              </w:rPr>
              <w:t xml:space="preserve">Крутоярская </w:t>
            </w:r>
            <w:proofErr w:type="gramStart"/>
            <w:r w:rsidRPr="000C29C5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0C29C5">
              <w:rPr>
                <w:rFonts w:ascii="Times New Roman" w:hAnsi="Times New Roman" w:cs="Times New Roman"/>
                <w:sz w:val="24"/>
                <w:szCs w:val="24"/>
              </w:rPr>
              <w:t xml:space="preserve"> №24</w:t>
            </w:r>
          </w:p>
          <w:p w:rsidR="00FD67F6" w:rsidRPr="000C29C5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9C5">
              <w:rPr>
                <w:rFonts w:ascii="Times New Roman" w:hAnsi="Times New Roman" w:cs="Times New Roman"/>
                <w:sz w:val="24"/>
                <w:szCs w:val="24"/>
              </w:rPr>
              <w:t>П. Падинский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9C5">
              <w:rPr>
                <w:rFonts w:ascii="Times New Roman" w:hAnsi="Times New Roman" w:cs="Times New Roman"/>
                <w:sz w:val="24"/>
                <w:szCs w:val="24"/>
              </w:rPr>
              <w:t>Ул. 40 лет Победы</w:t>
            </w:r>
          </w:p>
        </w:tc>
        <w:tc>
          <w:tcPr>
            <w:tcW w:w="1561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7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-беседа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ы фантастики»</w:t>
            </w:r>
          </w:p>
          <w:p w:rsidR="00FD67F6" w:rsidRPr="006C4305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 рождения Д.Р. Р. Толкиена</w:t>
            </w:r>
          </w:p>
        </w:tc>
        <w:tc>
          <w:tcPr>
            <w:tcW w:w="16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,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70584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1441D8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3" w:type="dxa"/>
          </w:tcPr>
          <w:p w:rsidR="00FD67F6" w:rsidRPr="001441D8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64" w:type="dxa"/>
          </w:tcPr>
          <w:p w:rsidR="00FD67F6" w:rsidRPr="001441D8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 А.П. Гайдара,</w:t>
            </w:r>
          </w:p>
          <w:p w:rsidR="00FD67F6" w:rsidRPr="001441D8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г. Георгиевск,</w:t>
            </w:r>
          </w:p>
          <w:p w:rsidR="00FD67F6" w:rsidRPr="001441D8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ул. Ленина, 129</w:t>
            </w:r>
          </w:p>
        </w:tc>
        <w:tc>
          <w:tcPr>
            <w:tcW w:w="1561" w:type="dxa"/>
          </w:tcPr>
          <w:p w:rsidR="00FD67F6" w:rsidRPr="001441D8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- 4 классы</w:t>
            </w:r>
          </w:p>
        </w:tc>
        <w:tc>
          <w:tcPr>
            <w:tcW w:w="4556" w:type="dxa"/>
          </w:tcPr>
          <w:p w:rsidR="00FD67F6" w:rsidRPr="001441D8" w:rsidRDefault="00FD67F6" w:rsidP="00613FE6">
            <w:pPr>
              <w:pStyle w:val="ab"/>
              <w:spacing w:after="0"/>
            </w:pPr>
            <w:r w:rsidRPr="001441D8">
              <w:t>«Городок в табакерке»:</w:t>
            </w:r>
            <w:r w:rsidRPr="001441D8">
              <w:rPr>
                <w:rFonts w:eastAsia="Calibri"/>
              </w:rPr>
              <w:t xml:space="preserve"> </w:t>
            </w:r>
            <w:r w:rsidRPr="001441D8">
              <w:t xml:space="preserve">квест - игра по сказке </w:t>
            </w:r>
            <w:r w:rsidRPr="001441D8">
              <w:rPr>
                <w:rFonts w:eastAsia="Calibri"/>
              </w:rPr>
              <w:t xml:space="preserve">В. Ф. Одоевского, </w:t>
            </w:r>
            <w:r w:rsidRPr="001441D8">
              <w:t>формат: («культурный клуб»)</w:t>
            </w:r>
            <w:r w:rsidRPr="001441D8">
              <w:rPr>
                <w:rFonts w:eastAsia="Calibri"/>
              </w:rPr>
              <w:t xml:space="preserve"> </w:t>
            </w:r>
          </w:p>
        </w:tc>
        <w:tc>
          <w:tcPr>
            <w:tcW w:w="1633" w:type="dxa"/>
          </w:tcPr>
          <w:p w:rsidR="00FD67F6" w:rsidRPr="001441D8" w:rsidRDefault="00FD67F6" w:rsidP="00613FE6">
            <w:pPr>
              <w:pStyle w:val="ab"/>
              <w:spacing w:after="0"/>
            </w:pPr>
            <w:r w:rsidRPr="001441D8">
              <w:t>22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70584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</w:tc>
        <w:tc>
          <w:tcPr>
            <w:tcW w:w="833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МЦБС ГГО» Урухская 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№19, ст. Урухская, ул. Пионерская,36</w:t>
            </w:r>
          </w:p>
        </w:tc>
        <w:tc>
          <w:tcPr>
            <w:tcW w:w="1561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4556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 «Преступление и наказание», снятый по роману Ф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евского</w:t>
            </w:r>
          </w:p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331">
              <w:rPr>
                <w:rFonts w:ascii="Times New Roman" w:hAnsi="Times New Roman" w:cs="Times New Roman"/>
                <w:sz w:val="24"/>
                <w:szCs w:val="24"/>
              </w:rPr>
              <w:t>«цифровая культура»</w:t>
            </w:r>
          </w:p>
        </w:tc>
        <w:tc>
          <w:tcPr>
            <w:tcW w:w="1633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чел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70584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</w:tc>
        <w:tc>
          <w:tcPr>
            <w:tcW w:w="833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D">
              <w:rPr>
                <w:rFonts w:ascii="Times New Roman" w:hAnsi="Times New Roman" w:cs="Times New Roman"/>
                <w:sz w:val="24"/>
                <w:szCs w:val="24"/>
              </w:rPr>
              <w:t>Незлобненская детская библиотека №7 им. А.А. Лиханова,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злобная,</w:t>
            </w:r>
          </w:p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билейная д.139</w:t>
            </w:r>
          </w:p>
        </w:tc>
        <w:tc>
          <w:tcPr>
            <w:tcW w:w="1561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4556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росмотр</w:t>
            </w:r>
          </w:p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9C1">
              <w:rPr>
                <w:rFonts w:ascii="Times New Roman" w:hAnsi="Times New Roman" w:cs="Times New Roman"/>
                <w:sz w:val="24"/>
                <w:szCs w:val="24"/>
              </w:rPr>
              <w:t>«Молодая гвардия»</w:t>
            </w:r>
            <w:r>
              <w:t xml:space="preserve"> </w:t>
            </w:r>
            <w:r w:rsidRPr="00FD54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5453">
              <w:rPr>
                <w:rFonts w:ascii="Times New Roman" w:hAnsi="Times New Roman" w:cs="Times New Roman"/>
                <w:sz w:val="24"/>
                <w:szCs w:val="24"/>
              </w:rPr>
              <w:t xml:space="preserve"> Фад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33" w:type="dxa"/>
          </w:tcPr>
          <w:p w:rsidR="00FD67F6" w:rsidRDefault="00FD67F6" w:rsidP="00063471">
            <w:pPr>
              <w:ind w:firstLine="0"/>
            </w:pPr>
            <w:r w:rsidRPr="00822799">
              <w:rPr>
                <w:rFonts w:ascii="Times New Roman" w:hAnsi="Times New Roman" w:cs="Times New Roman"/>
                <w:sz w:val="24"/>
                <w:szCs w:val="24"/>
              </w:rPr>
              <w:t>25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70584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  <w:tc>
          <w:tcPr>
            <w:tcW w:w="833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64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ильненская сельская библиотека №14 им. М. В. Усова, 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Обильное 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41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Новогодняя история» культпоход</w:t>
            </w:r>
          </w:p>
        </w:tc>
        <w:tc>
          <w:tcPr>
            <w:tcW w:w="1633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70584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EF7AF5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AF5">
              <w:rPr>
                <w:rFonts w:ascii="Times New Roman" w:hAnsi="Times New Roman" w:cs="Times New Roman"/>
                <w:sz w:val="24"/>
                <w:szCs w:val="24"/>
              </w:rPr>
              <w:t>27.12.2019</w:t>
            </w:r>
          </w:p>
        </w:tc>
        <w:tc>
          <w:tcPr>
            <w:tcW w:w="833" w:type="dxa"/>
          </w:tcPr>
          <w:p w:rsidR="00FD67F6" w:rsidRPr="00EF7AF5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AF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FD67F6" w:rsidRPr="00EF7AF5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AF5">
              <w:rPr>
                <w:rFonts w:ascii="Times New Roman" w:hAnsi="Times New Roman" w:cs="Times New Roman"/>
                <w:sz w:val="24"/>
                <w:szCs w:val="24"/>
              </w:rPr>
              <w:t xml:space="preserve">Лысогорская сельская библиотека №9, </w:t>
            </w:r>
          </w:p>
          <w:p w:rsidR="00FD67F6" w:rsidRPr="00EF7AF5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AF5">
              <w:rPr>
                <w:rFonts w:ascii="Times New Roman" w:hAnsi="Times New Roman" w:cs="Times New Roman"/>
                <w:sz w:val="24"/>
                <w:szCs w:val="24"/>
              </w:rPr>
              <w:t xml:space="preserve">Станица Лысогорская, </w:t>
            </w:r>
          </w:p>
          <w:p w:rsidR="00FD67F6" w:rsidRPr="00EF7AF5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AF5">
              <w:rPr>
                <w:rFonts w:ascii="Times New Roman" w:hAnsi="Times New Roman" w:cs="Times New Roman"/>
                <w:sz w:val="24"/>
                <w:szCs w:val="24"/>
              </w:rPr>
              <w:t>Ул. Школьная,73</w:t>
            </w:r>
          </w:p>
        </w:tc>
        <w:tc>
          <w:tcPr>
            <w:tcW w:w="1561" w:type="dxa"/>
          </w:tcPr>
          <w:p w:rsidR="00FD67F6" w:rsidRPr="00EF7AF5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AF5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Pr="00EF7AF5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AF5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осиделки </w:t>
            </w:r>
          </w:p>
          <w:p w:rsidR="00FD67F6" w:rsidRPr="00EF7AF5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AF5">
              <w:rPr>
                <w:rFonts w:ascii="Times New Roman" w:hAnsi="Times New Roman" w:cs="Times New Roman"/>
                <w:sz w:val="24"/>
                <w:szCs w:val="24"/>
              </w:rPr>
              <w:t>«Новый Год в кругу друзей»</w:t>
            </w:r>
          </w:p>
        </w:tc>
        <w:tc>
          <w:tcPr>
            <w:tcW w:w="1633" w:type="dxa"/>
          </w:tcPr>
          <w:p w:rsidR="00FD67F6" w:rsidRPr="00EF7AF5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AF5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70584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B2507E">
        <w:tc>
          <w:tcPr>
            <w:tcW w:w="14502" w:type="dxa"/>
            <w:gridSpan w:val="8"/>
          </w:tcPr>
          <w:p w:rsidR="00B6718E" w:rsidRPr="007F46CD" w:rsidRDefault="00B6718E" w:rsidP="007F46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CD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</w:p>
        </w:tc>
        <w:tc>
          <w:tcPr>
            <w:tcW w:w="8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Новинская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№17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Новый,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хметская,12</w:t>
            </w:r>
          </w:p>
        </w:tc>
        <w:tc>
          <w:tcPr>
            <w:tcW w:w="1561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FD67F6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Его басни переживут века»</w:t>
            </w:r>
          </w:p>
        </w:tc>
        <w:tc>
          <w:tcPr>
            <w:tcW w:w="1633" w:type="dxa"/>
          </w:tcPr>
          <w:p w:rsidR="00FD67F6" w:rsidRPr="00C93AEC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82450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8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Лысогор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№9,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Лысогорская,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л. Школьная,73</w:t>
            </w:r>
          </w:p>
        </w:tc>
        <w:tc>
          <w:tcPr>
            <w:tcW w:w="1561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День чтения вслух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Лесные сказки Н. Сладкова»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(к 100-летию Н. Сладкова)</w:t>
            </w:r>
          </w:p>
        </w:tc>
        <w:tc>
          <w:tcPr>
            <w:tcW w:w="1633" w:type="dxa"/>
          </w:tcPr>
          <w:p w:rsidR="00FD67F6" w:rsidRPr="00C93AEC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82450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D67F6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Обильненск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им. М. В. Усова,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. Обильное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Советская,41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FD67F6" w:rsidRPr="00C93AEC" w:rsidRDefault="00FD67F6" w:rsidP="002D0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Чтение по ролям «Бармалей», культпоход, к 95-летию книги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К. Чуковского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D67F6" w:rsidRPr="00C93AEC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82450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613FE6" w:rsidRPr="00D63A47" w:rsidTr="00613FE6">
        <w:tc>
          <w:tcPr>
            <w:tcW w:w="431" w:type="dxa"/>
          </w:tcPr>
          <w:p w:rsidR="00613FE6" w:rsidRPr="00D63A47" w:rsidRDefault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dxa"/>
          </w:tcPr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                       им. А.С. Пушкина, г. Георгиевск, ул. Ленина, 129</w:t>
            </w:r>
          </w:p>
        </w:tc>
        <w:tc>
          <w:tcPr>
            <w:tcW w:w="1561" w:type="dxa"/>
          </w:tcPr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 xml:space="preserve">Город, опаленный войной: заочная экскурсия к 76-й годовщине освобождения г. Георгиевска,  </w:t>
            </w:r>
          </w:p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Style w:val="a8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формат (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«цифровая культура»)</w:t>
            </w:r>
          </w:p>
        </w:tc>
        <w:tc>
          <w:tcPr>
            <w:tcW w:w="1633" w:type="dxa"/>
          </w:tcPr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49 чел.</w:t>
            </w:r>
          </w:p>
        </w:tc>
        <w:tc>
          <w:tcPr>
            <w:tcW w:w="1617" w:type="dxa"/>
          </w:tcPr>
          <w:p w:rsidR="00613FE6" w:rsidRPr="001441D8" w:rsidRDefault="00613FE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pStyle w:val="ab"/>
              <w:spacing w:after="0"/>
              <w:jc w:val="center"/>
            </w:pPr>
            <w:r w:rsidRPr="00C93AEC">
              <w:t>11.01.2020</w:t>
            </w:r>
          </w:p>
        </w:tc>
        <w:tc>
          <w:tcPr>
            <w:tcW w:w="833" w:type="dxa"/>
          </w:tcPr>
          <w:p w:rsidR="00FD67F6" w:rsidRPr="00C93AEC" w:rsidRDefault="00FD67F6" w:rsidP="002D0881">
            <w:pPr>
              <w:pStyle w:val="ab"/>
              <w:spacing w:after="0"/>
              <w:jc w:val="center"/>
            </w:pPr>
            <w:r w:rsidRPr="00C93AEC">
              <w:t>14-00</w:t>
            </w:r>
          </w:p>
        </w:tc>
        <w:tc>
          <w:tcPr>
            <w:tcW w:w="2464" w:type="dxa"/>
          </w:tcPr>
          <w:p w:rsidR="00FD67F6" w:rsidRDefault="00FD67F6" w:rsidP="002D0881">
            <w:pPr>
              <w:pStyle w:val="ab"/>
              <w:spacing w:before="0" w:beforeAutospacing="0" w:after="0"/>
              <w:jc w:val="center"/>
            </w:pPr>
            <w:r w:rsidRPr="00C93AEC">
              <w:t xml:space="preserve">Александрийская </w:t>
            </w:r>
            <w:proofErr w:type="gramStart"/>
            <w:r>
              <w:t>с/б</w:t>
            </w:r>
            <w:proofErr w:type="gramEnd"/>
            <w:r>
              <w:t xml:space="preserve"> </w:t>
            </w:r>
            <w:r w:rsidRPr="00C93AEC">
              <w:lastRenderedPageBreak/>
              <w:t xml:space="preserve">№12 </w:t>
            </w:r>
          </w:p>
          <w:p w:rsidR="00FD67F6" w:rsidRDefault="00FD67F6" w:rsidP="002D0881">
            <w:pPr>
              <w:pStyle w:val="ab"/>
              <w:spacing w:before="0" w:beforeAutospacing="0" w:after="0"/>
              <w:jc w:val="center"/>
            </w:pPr>
            <w:r w:rsidRPr="00C93AEC">
              <w:t xml:space="preserve">ст. Александрийская, </w:t>
            </w:r>
          </w:p>
          <w:p w:rsidR="00FD67F6" w:rsidRPr="00C93AEC" w:rsidRDefault="00FD67F6" w:rsidP="002D0881">
            <w:pPr>
              <w:pStyle w:val="ab"/>
              <w:spacing w:before="0" w:beforeAutospacing="0" w:after="0"/>
              <w:jc w:val="center"/>
            </w:pPr>
            <w:r w:rsidRPr="00C93AEC">
              <w:t>ул. Гагарина, 310</w:t>
            </w:r>
            <w:proofErr w:type="gramStart"/>
            <w:r w:rsidRPr="00C93AEC">
              <w:t xml:space="preserve"> Б</w:t>
            </w:r>
            <w:proofErr w:type="gramEnd"/>
          </w:p>
        </w:tc>
        <w:tc>
          <w:tcPr>
            <w:tcW w:w="1561" w:type="dxa"/>
          </w:tcPr>
          <w:p w:rsidR="00FD67F6" w:rsidRPr="00C93AEC" w:rsidRDefault="00FD67F6" w:rsidP="002D0881">
            <w:pPr>
              <w:pStyle w:val="ab"/>
              <w:spacing w:after="0"/>
              <w:jc w:val="center"/>
            </w:pPr>
            <w:r w:rsidRPr="00C93AEC">
              <w:lastRenderedPageBreak/>
              <w:t>1-4 классы</w:t>
            </w:r>
          </w:p>
        </w:tc>
        <w:tc>
          <w:tcPr>
            <w:tcW w:w="4556" w:type="dxa"/>
          </w:tcPr>
          <w:p w:rsidR="00FD67F6" w:rsidRPr="00C93AEC" w:rsidRDefault="00FD67F6" w:rsidP="002D0881">
            <w:pPr>
              <w:pStyle w:val="ab"/>
              <w:spacing w:after="0"/>
              <w:jc w:val="center"/>
            </w:pPr>
            <w:r w:rsidRPr="00C93AEC">
              <w:t xml:space="preserve">Познавательный час «Окошко в природу» </w:t>
            </w:r>
            <w:r w:rsidRPr="00C93AEC">
              <w:lastRenderedPageBreak/>
              <w:t>по творчеству Н.И. Сладкова</w:t>
            </w:r>
          </w:p>
        </w:tc>
        <w:tc>
          <w:tcPr>
            <w:tcW w:w="1633" w:type="dxa"/>
          </w:tcPr>
          <w:p w:rsidR="00FD67F6" w:rsidRPr="00C93AEC" w:rsidRDefault="00FD67F6" w:rsidP="00FD67F6">
            <w:pPr>
              <w:pStyle w:val="ab"/>
              <w:spacing w:after="0"/>
            </w:pPr>
            <w:r w:rsidRPr="00C93AEC">
              <w:lastRenderedPageBreak/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EC36F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</w:tc>
        <w:tc>
          <w:tcPr>
            <w:tcW w:w="8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464" w:type="dxa"/>
          </w:tcPr>
          <w:p w:rsidR="00FD67F6" w:rsidRPr="00032C65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C65">
              <w:rPr>
                <w:rFonts w:ascii="Times New Roman" w:hAnsi="Times New Roman" w:cs="Times New Roman"/>
                <w:sz w:val="24"/>
                <w:szCs w:val="24"/>
              </w:rPr>
              <w:t xml:space="preserve">Крутоярская </w:t>
            </w:r>
            <w:proofErr w:type="gramStart"/>
            <w:r w:rsidRPr="00032C65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032C65">
              <w:rPr>
                <w:rFonts w:ascii="Times New Roman" w:hAnsi="Times New Roman" w:cs="Times New Roman"/>
                <w:sz w:val="24"/>
                <w:szCs w:val="24"/>
              </w:rPr>
              <w:t xml:space="preserve"> №24</w:t>
            </w:r>
          </w:p>
          <w:p w:rsidR="00FD67F6" w:rsidRPr="00032C65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C65">
              <w:rPr>
                <w:rFonts w:ascii="Times New Roman" w:hAnsi="Times New Roman" w:cs="Times New Roman"/>
                <w:sz w:val="24"/>
                <w:szCs w:val="24"/>
              </w:rPr>
              <w:t>П. Падинский</w:t>
            </w: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C65">
              <w:rPr>
                <w:rFonts w:ascii="Times New Roman" w:hAnsi="Times New Roman" w:cs="Times New Roman"/>
                <w:sz w:val="24"/>
                <w:szCs w:val="24"/>
              </w:rPr>
              <w:t>Ул. 40 лет Победы</w:t>
            </w:r>
          </w:p>
        </w:tc>
        <w:tc>
          <w:tcPr>
            <w:tcW w:w="1561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C65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-портрет </w:t>
            </w:r>
          </w:p>
          <w:p w:rsidR="00FD67F6" w:rsidRPr="006C4305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шёл Чернышевский умё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яч»</w:t>
            </w:r>
          </w:p>
        </w:tc>
        <w:tc>
          <w:tcPr>
            <w:tcW w:w="16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EC36F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  <w:tc>
          <w:tcPr>
            <w:tcW w:w="8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нская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7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ый,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метская,12</w:t>
            </w:r>
          </w:p>
        </w:tc>
        <w:tc>
          <w:tcPr>
            <w:tcW w:w="1561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-игра «Где живёт Незнайка?»</w:t>
            </w:r>
          </w:p>
        </w:tc>
        <w:tc>
          <w:tcPr>
            <w:tcW w:w="16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EC36F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  <w:tc>
          <w:tcPr>
            <w:tcW w:w="833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FD67F6" w:rsidRPr="00941E04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E04">
              <w:rPr>
                <w:rFonts w:ascii="Times New Roman" w:hAnsi="Times New Roman" w:cs="Times New Roman"/>
                <w:sz w:val="24"/>
                <w:szCs w:val="24"/>
              </w:rPr>
              <w:t>Александрийская сельская детская библиотека №11</w:t>
            </w:r>
          </w:p>
          <w:p w:rsidR="00FD67F6" w:rsidRPr="00941E04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E04">
              <w:rPr>
                <w:rFonts w:ascii="Times New Roman" w:hAnsi="Times New Roman" w:cs="Times New Roman"/>
                <w:sz w:val="24"/>
                <w:szCs w:val="24"/>
              </w:rPr>
              <w:t>ст. Александрийская, пер. Комсомольский, 9</w:t>
            </w:r>
          </w:p>
        </w:tc>
        <w:tc>
          <w:tcPr>
            <w:tcW w:w="1561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4556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, портрет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гда мы были на войне»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95-летию Д. Самойлова</w:t>
            </w:r>
          </w:p>
        </w:tc>
        <w:tc>
          <w:tcPr>
            <w:tcW w:w="1633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EC36F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FD67F6">
        <w:trPr>
          <w:trHeight w:val="1703"/>
        </w:trPr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  <w:tc>
          <w:tcPr>
            <w:tcW w:w="8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464" w:type="dxa"/>
          </w:tcPr>
          <w:p w:rsidR="00FD67F6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Незлобнен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№8, 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т. Незлобная,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Кооперативная, 107 «А»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FD67F6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викторина 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Идем в гости к Братьям Гримм»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D67F6" w:rsidRPr="00C93AEC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EC36F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  <w:tc>
          <w:tcPr>
            <w:tcW w:w="8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D67F6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ух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9,</w:t>
            </w:r>
          </w:p>
          <w:p w:rsidR="00FD67F6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ст. Урухская, 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Пионерская,36</w:t>
            </w:r>
          </w:p>
        </w:tc>
        <w:tc>
          <w:tcPr>
            <w:tcW w:w="1561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Видео – презентация биографии С.Я. Маршака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С ним смеется вечное детство»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цифровая культура»</w:t>
            </w:r>
          </w:p>
        </w:tc>
        <w:tc>
          <w:tcPr>
            <w:tcW w:w="1633" w:type="dxa"/>
          </w:tcPr>
          <w:p w:rsidR="00FD67F6" w:rsidRPr="00C93AEC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8C7CB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</w:p>
        </w:tc>
        <w:tc>
          <w:tcPr>
            <w:tcW w:w="833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1-45</w:t>
            </w:r>
          </w:p>
        </w:tc>
        <w:tc>
          <w:tcPr>
            <w:tcW w:w="2464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библиотека,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т. Незлобная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Ленина, 84</w:t>
            </w:r>
          </w:p>
        </w:tc>
        <w:tc>
          <w:tcPr>
            <w:tcW w:w="1561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Литературный сундучок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О волшебных мирах В.М. Гаршина»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культпоход»</w:t>
            </w:r>
          </w:p>
        </w:tc>
        <w:tc>
          <w:tcPr>
            <w:tcW w:w="1633" w:type="dxa"/>
          </w:tcPr>
          <w:p w:rsidR="00FD67F6" w:rsidRPr="00C93AEC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8C7CB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833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FD67F6" w:rsidRPr="00334FF8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FF8">
              <w:rPr>
                <w:rFonts w:ascii="Times New Roman" w:hAnsi="Times New Roman" w:cs="Times New Roman"/>
                <w:sz w:val="24"/>
                <w:szCs w:val="24"/>
              </w:rPr>
              <w:t>Незлобненская детская библиотека №7 им. А. А. Лиханова,</w:t>
            </w:r>
          </w:p>
          <w:p w:rsidR="00FD67F6" w:rsidRPr="00334FF8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FF8">
              <w:rPr>
                <w:rFonts w:ascii="Times New Roman" w:hAnsi="Times New Roman" w:cs="Times New Roman"/>
                <w:sz w:val="24"/>
                <w:szCs w:val="24"/>
              </w:rPr>
              <w:t>ст. Незлобная,</w:t>
            </w:r>
          </w:p>
          <w:p w:rsidR="00FD67F6" w:rsidRPr="00334FF8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FF8">
              <w:rPr>
                <w:rFonts w:ascii="Times New Roman" w:hAnsi="Times New Roman" w:cs="Times New Roman"/>
                <w:sz w:val="24"/>
                <w:szCs w:val="24"/>
              </w:rPr>
              <w:t>ул. Юбилейная д.139</w:t>
            </w:r>
          </w:p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</w:t>
            </w:r>
          </w:p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Победы» по произведениям А.А. Лиханова «Русские мальчи</w:t>
            </w:r>
            <w:r w:rsidRPr="002F7DA1">
              <w:rPr>
                <w:rFonts w:ascii="Times New Roman" w:hAnsi="Times New Roman" w:cs="Times New Roman"/>
                <w:sz w:val="24"/>
                <w:szCs w:val="24"/>
              </w:rPr>
              <w:t>ки», «М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школа», «Непро</w:t>
            </w:r>
            <w:r w:rsidRPr="002F7DA1">
              <w:rPr>
                <w:rFonts w:ascii="Times New Roman" w:hAnsi="Times New Roman" w:cs="Times New Roman"/>
                <w:sz w:val="24"/>
                <w:szCs w:val="24"/>
              </w:rPr>
              <w:t>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», «Голго</w:t>
            </w:r>
            <w:r w:rsidRPr="002F7DA1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3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8C7CB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8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4" w:type="dxa"/>
          </w:tcPr>
          <w:p w:rsidR="00FD67F6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ен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3 ст. Подгорная</w:t>
            </w:r>
          </w:p>
          <w:p w:rsidR="00FD67F6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 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</w:t>
            </w:r>
          </w:p>
        </w:tc>
        <w:tc>
          <w:tcPr>
            <w:tcW w:w="4556" w:type="dxa"/>
          </w:tcPr>
          <w:p w:rsidR="00FD67F6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ая видео шкатулка 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Листая книг его страницы»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священная 160 летию со дня рождения А. П. Чехова)</w:t>
            </w:r>
          </w:p>
        </w:tc>
        <w:tc>
          <w:tcPr>
            <w:tcW w:w="16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8C7CB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8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FD67F6" w:rsidRPr="000C29C5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9C5">
              <w:rPr>
                <w:rFonts w:ascii="Times New Roman" w:hAnsi="Times New Roman" w:cs="Times New Roman"/>
                <w:sz w:val="24"/>
                <w:szCs w:val="24"/>
              </w:rPr>
              <w:t xml:space="preserve">Крутоярская </w:t>
            </w:r>
            <w:proofErr w:type="gramStart"/>
            <w:r w:rsidRPr="000C29C5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0C29C5">
              <w:rPr>
                <w:rFonts w:ascii="Times New Roman" w:hAnsi="Times New Roman" w:cs="Times New Roman"/>
                <w:sz w:val="24"/>
                <w:szCs w:val="24"/>
              </w:rPr>
              <w:t xml:space="preserve"> №24</w:t>
            </w:r>
          </w:p>
          <w:p w:rsidR="00FD67F6" w:rsidRPr="000C29C5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9C5">
              <w:rPr>
                <w:rFonts w:ascii="Times New Roman" w:hAnsi="Times New Roman" w:cs="Times New Roman"/>
                <w:sz w:val="24"/>
                <w:szCs w:val="24"/>
              </w:rPr>
              <w:t>П. Падинский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9C5">
              <w:rPr>
                <w:rFonts w:ascii="Times New Roman" w:hAnsi="Times New Roman" w:cs="Times New Roman"/>
                <w:sz w:val="24"/>
                <w:szCs w:val="24"/>
              </w:rPr>
              <w:t>Ул. 40 лет Победы</w:t>
            </w:r>
          </w:p>
        </w:tc>
        <w:tc>
          <w:tcPr>
            <w:tcW w:w="1561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9C5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спут</w:t>
            </w:r>
          </w:p>
          <w:p w:rsidR="00FD67F6" w:rsidRPr="006C4305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ван Сергеевич Тургенев – рыцарь добра и света</w:t>
            </w:r>
          </w:p>
        </w:tc>
        <w:tc>
          <w:tcPr>
            <w:tcW w:w="16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8C7CB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8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64" w:type="dxa"/>
          </w:tcPr>
          <w:p w:rsidR="00FD67F6" w:rsidRPr="00B627DE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7DE">
              <w:rPr>
                <w:rFonts w:ascii="Times New Roman" w:hAnsi="Times New Roman" w:cs="Times New Roman"/>
                <w:sz w:val="24"/>
                <w:szCs w:val="24"/>
              </w:rPr>
              <w:t>Георгиевская сельская библиотека №16</w:t>
            </w:r>
          </w:p>
          <w:p w:rsidR="00FD67F6" w:rsidRPr="00B627DE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7DE">
              <w:rPr>
                <w:rFonts w:ascii="Times New Roman" w:hAnsi="Times New Roman" w:cs="Times New Roman"/>
                <w:sz w:val="24"/>
                <w:szCs w:val="24"/>
              </w:rPr>
              <w:t>ст. Георгиевская</w:t>
            </w:r>
          </w:p>
          <w:p w:rsidR="00FD67F6" w:rsidRPr="00A51F1E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7DE">
              <w:rPr>
                <w:rFonts w:ascii="Times New Roman" w:hAnsi="Times New Roman" w:cs="Times New Roman"/>
                <w:sz w:val="24"/>
                <w:szCs w:val="24"/>
              </w:rPr>
              <w:t>пер. Кооперативный, 9а</w:t>
            </w:r>
          </w:p>
        </w:tc>
        <w:tc>
          <w:tcPr>
            <w:tcW w:w="1561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Отечества великий сын» к 225-летию со дня рождения А.С. Грибоедова</w:t>
            </w:r>
          </w:p>
        </w:tc>
        <w:tc>
          <w:tcPr>
            <w:tcW w:w="16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8C7CB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8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зольская сельская библиотека № 20           пос. Нижнезольский ул. Школьная 24</w:t>
            </w:r>
          </w:p>
        </w:tc>
        <w:tc>
          <w:tcPr>
            <w:tcW w:w="1561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.</w:t>
            </w:r>
          </w:p>
        </w:tc>
        <w:tc>
          <w:tcPr>
            <w:tcW w:w="4556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.</w:t>
            </w: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 вечный обличитель эпохи»</w:t>
            </w:r>
          </w:p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А.С. Грибоедове.</w:t>
            </w:r>
          </w:p>
        </w:tc>
        <w:tc>
          <w:tcPr>
            <w:tcW w:w="16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8C7CB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8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3-10</w:t>
            </w:r>
          </w:p>
        </w:tc>
        <w:tc>
          <w:tcPr>
            <w:tcW w:w="2464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Краснокум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. Краснокумское,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Пионерская, 23</w:t>
            </w:r>
          </w:p>
        </w:tc>
        <w:tc>
          <w:tcPr>
            <w:tcW w:w="1561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Игра – викторина по сказкам М.А. Волкова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Волшебная страна»</w:t>
            </w:r>
          </w:p>
        </w:tc>
        <w:tc>
          <w:tcPr>
            <w:tcW w:w="1633" w:type="dxa"/>
          </w:tcPr>
          <w:p w:rsidR="00FD67F6" w:rsidRPr="00C93AEC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8C7CB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1.2020 </w:t>
            </w:r>
          </w:p>
        </w:tc>
        <w:tc>
          <w:tcPr>
            <w:tcW w:w="833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Балков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№23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П. Балковский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Новая 18</w:t>
            </w:r>
          </w:p>
        </w:tc>
        <w:tc>
          <w:tcPr>
            <w:tcW w:w="1561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калейдоскоп </w:t>
            </w:r>
            <w:r w:rsidRPr="00C93A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Чукоккала, чукоккала – весёлая страна»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D67F6" w:rsidRPr="00C93AEC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8C7CB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1441D8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dxa"/>
          </w:tcPr>
          <w:p w:rsidR="00FD67F6" w:rsidRPr="001441D8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FD67F6" w:rsidRPr="001441D8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г. Георгиевск, Городская библиотека № 2, ул. Московская/Чугурина 12/42</w:t>
            </w:r>
          </w:p>
        </w:tc>
        <w:tc>
          <w:tcPr>
            <w:tcW w:w="1561" w:type="dxa"/>
          </w:tcPr>
          <w:p w:rsidR="00FD67F6" w:rsidRPr="001441D8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Pr="001441D8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 xml:space="preserve"> «Ум и дела твои бессмертны в памяти русской…»: Литературный час по творчеству А.С. Грибоедова,</w:t>
            </w:r>
          </w:p>
          <w:p w:rsidR="00FD67F6" w:rsidRPr="001441D8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формат: («культурный клуб»)</w:t>
            </w:r>
          </w:p>
        </w:tc>
        <w:tc>
          <w:tcPr>
            <w:tcW w:w="1633" w:type="dxa"/>
          </w:tcPr>
          <w:p w:rsidR="00FD67F6" w:rsidRPr="001441D8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8C7CB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833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64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Крутояр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№24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П. Падинский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40 лет Победы</w:t>
            </w:r>
          </w:p>
        </w:tc>
        <w:tc>
          <w:tcPr>
            <w:tcW w:w="1561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FD67F6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оэтический звездопад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Волшебных слов чудесный мир»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D67F6" w:rsidRPr="00C93AEC" w:rsidRDefault="00FD67F6" w:rsidP="00613F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8C7CB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8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</w:rPr>
            </w:pPr>
            <w:r w:rsidRPr="00CD1494">
              <w:rPr>
                <w:rFonts w:ascii="Times New Roman" w:hAnsi="Times New Roman" w:cs="Times New Roman"/>
              </w:rPr>
              <w:t>Незлобненская сельская библиотека №8, ст. Незлоб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D67F6" w:rsidRPr="00CD1494" w:rsidRDefault="00FD67F6" w:rsidP="00B250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оперативная, 107 «А»</w:t>
            </w:r>
          </w:p>
        </w:tc>
        <w:tc>
          <w:tcPr>
            <w:tcW w:w="1561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4556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композиция </w:t>
            </w:r>
            <w:r w:rsidRPr="0016527E">
              <w:rPr>
                <w:rFonts w:ascii="Times New Roman" w:hAnsi="Times New Roman" w:cs="Times New Roman"/>
                <w:sz w:val="24"/>
                <w:szCs w:val="24"/>
              </w:rPr>
              <w:t>«А.С.Грибоедов. Ослепительно короткая жизнь». </w:t>
            </w:r>
          </w:p>
        </w:tc>
        <w:tc>
          <w:tcPr>
            <w:tcW w:w="16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8C7CB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ильненская сельская библиотека №14 им. М. В. Усова, 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Обильное 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оветская,41</w:t>
            </w:r>
          </w:p>
        </w:tc>
        <w:tc>
          <w:tcPr>
            <w:tcW w:w="1561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 классы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вечер «В гостях у Чехова», культурный клуб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8C7CB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8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FD67F6" w:rsidRPr="00AA6B2F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F">
              <w:rPr>
                <w:rFonts w:ascii="Times New Roman" w:hAnsi="Times New Roman" w:cs="Times New Roman"/>
                <w:sz w:val="24"/>
                <w:szCs w:val="24"/>
              </w:rPr>
              <w:t xml:space="preserve">Балковская </w:t>
            </w:r>
            <w:proofErr w:type="gramStart"/>
            <w:r w:rsidRPr="00AA6B2F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AA6B2F">
              <w:rPr>
                <w:rFonts w:ascii="Times New Roman" w:hAnsi="Times New Roman" w:cs="Times New Roman"/>
                <w:sz w:val="24"/>
                <w:szCs w:val="24"/>
              </w:rPr>
              <w:t xml:space="preserve"> №23</w:t>
            </w:r>
          </w:p>
          <w:p w:rsidR="00FD67F6" w:rsidRPr="00AA6B2F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F">
              <w:rPr>
                <w:rFonts w:ascii="Times New Roman" w:hAnsi="Times New Roman" w:cs="Times New Roman"/>
                <w:sz w:val="24"/>
                <w:szCs w:val="24"/>
              </w:rPr>
              <w:t>П. Балковский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F">
              <w:rPr>
                <w:rFonts w:ascii="Times New Roman" w:hAnsi="Times New Roman" w:cs="Times New Roman"/>
                <w:sz w:val="24"/>
                <w:szCs w:val="24"/>
              </w:rPr>
              <w:t>Ул. Новая 18</w:t>
            </w:r>
          </w:p>
        </w:tc>
        <w:tc>
          <w:tcPr>
            <w:tcW w:w="1561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F4D">
              <w:rPr>
                <w:rFonts w:ascii="Times New Roman" w:hAnsi="Times New Roman" w:cs="Times New Roman"/>
                <w:sz w:val="24"/>
                <w:szCs w:val="24"/>
              </w:rPr>
              <w:t xml:space="preserve">Урок занимательной словесности 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F4D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к истокам книгопечатания». </w:t>
            </w:r>
          </w:p>
        </w:tc>
        <w:tc>
          <w:tcPr>
            <w:tcW w:w="16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чел. 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8C7CB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833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64" w:type="dxa"/>
          </w:tcPr>
          <w:p w:rsidR="00FD67F6" w:rsidRPr="00256704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704">
              <w:rPr>
                <w:rFonts w:ascii="Times New Roman" w:hAnsi="Times New Roman" w:cs="Times New Roman"/>
                <w:sz w:val="24"/>
                <w:szCs w:val="24"/>
              </w:rPr>
              <w:t xml:space="preserve">Лысогорская сельская библиотека №9, </w:t>
            </w:r>
          </w:p>
          <w:p w:rsidR="00FD67F6" w:rsidRPr="00256704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704">
              <w:rPr>
                <w:rFonts w:ascii="Times New Roman" w:hAnsi="Times New Roman" w:cs="Times New Roman"/>
                <w:sz w:val="24"/>
                <w:szCs w:val="24"/>
              </w:rPr>
              <w:t xml:space="preserve">Станица Лысогорская, </w:t>
            </w:r>
          </w:p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704">
              <w:rPr>
                <w:rFonts w:ascii="Times New Roman" w:hAnsi="Times New Roman" w:cs="Times New Roman"/>
                <w:sz w:val="24"/>
                <w:szCs w:val="24"/>
              </w:rPr>
              <w:t>Ул. Школьная,73</w:t>
            </w:r>
          </w:p>
        </w:tc>
        <w:tc>
          <w:tcPr>
            <w:tcW w:w="1561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704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спут «Горе-от ума или от глупости?»</w:t>
            </w:r>
          </w:p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 225-летию со д. р. А. Грибоедова)</w:t>
            </w:r>
          </w:p>
        </w:tc>
        <w:tc>
          <w:tcPr>
            <w:tcW w:w="1633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704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8C7CB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8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FD67F6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Новозаведен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№15 им. И.А. Зиновьева, </w:t>
            </w:r>
          </w:p>
          <w:p w:rsidR="00FD67F6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с. Новозаведенное, 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Кооперативная, 1 «А»</w:t>
            </w:r>
          </w:p>
        </w:tc>
        <w:tc>
          <w:tcPr>
            <w:tcW w:w="1561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FD67F6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час по произведениям И.А. Зиновьева 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Моя судьба, моя душа»</w:t>
            </w:r>
          </w:p>
        </w:tc>
        <w:tc>
          <w:tcPr>
            <w:tcW w:w="1633" w:type="dxa"/>
          </w:tcPr>
          <w:p w:rsidR="00FD67F6" w:rsidRPr="00C93AEC" w:rsidRDefault="00FD67F6" w:rsidP="002D08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8C7CB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1.2020 </w:t>
            </w:r>
          </w:p>
        </w:tc>
        <w:tc>
          <w:tcPr>
            <w:tcW w:w="8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Новоульянов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№21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П. Новоульяновский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Георгиевская 3</w:t>
            </w:r>
          </w:p>
        </w:tc>
        <w:tc>
          <w:tcPr>
            <w:tcW w:w="1561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 классы</w:t>
            </w:r>
          </w:p>
        </w:tc>
        <w:tc>
          <w:tcPr>
            <w:tcW w:w="4556" w:type="dxa"/>
          </w:tcPr>
          <w:p w:rsidR="00FD67F6" w:rsidRPr="00C93AEC" w:rsidRDefault="00FD67F6" w:rsidP="002D08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итературный праздник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. Михалкова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Поэт из страны детства»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D67F6" w:rsidRPr="00C93AEC" w:rsidRDefault="00FD67F6" w:rsidP="002D08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8C7CB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</w:t>
            </w:r>
          </w:p>
        </w:tc>
        <w:tc>
          <w:tcPr>
            <w:tcW w:w="833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FD67F6" w:rsidRPr="00AC5AED" w:rsidRDefault="00FD67F6" w:rsidP="003350B7">
            <w:pPr>
              <w:suppressAutoHyphens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  <w:r w:rsidRPr="00AC5A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Александрийская сельская библиотека №10 им. Г. М. Брянцева</w:t>
            </w:r>
          </w:p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ст. Александрийская, пер. Комсомольский, 9</w:t>
            </w:r>
          </w:p>
        </w:tc>
        <w:tc>
          <w:tcPr>
            <w:tcW w:w="1561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  <w:tc>
          <w:tcPr>
            <w:tcW w:w="4556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 «В царстве книг и книголюбов»</w:t>
            </w:r>
          </w:p>
        </w:tc>
        <w:tc>
          <w:tcPr>
            <w:tcW w:w="1633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чел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8C7CB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64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 А.П. Гайдара,</w:t>
            </w:r>
          </w:p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г. Георгиевск,</w:t>
            </w:r>
          </w:p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ул. Ленина, 129</w:t>
            </w:r>
          </w:p>
        </w:tc>
        <w:tc>
          <w:tcPr>
            <w:tcW w:w="1561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 xml:space="preserve">1- 4 классы </w:t>
            </w:r>
          </w:p>
        </w:tc>
        <w:tc>
          <w:tcPr>
            <w:tcW w:w="4556" w:type="dxa"/>
          </w:tcPr>
          <w:p w:rsidR="00FD67F6" w:rsidRPr="001441D8" w:rsidRDefault="00FD67F6" w:rsidP="00FD67F6">
            <w:pPr>
              <w:pStyle w:val="ab"/>
              <w:spacing w:after="0"/>
            </w:pPr>
            <w:proofErr w:type="gramStart"/>
            <w:r w:rsidRPr="001441D8">
              <w:t>Библиотека, книжка, я – вместе верные друзья: экскурсия по библиотеке, формат: («культпоход)</w:t>
            </w:r>
            <w:proofErr w:type="gramEnd"/>
          </w:p>
        </w:tc>
        <w:tc>
          <w:tcPr>
            <w:tcW w:w="1633" w:type="dxa"/>
          </w:tcPr>
          <w:p w:rsidR="00FD67F6" w:rsidRPr="001441D8" w:rsidRDefault="00FD67F6" w:rsidP="00FD67F6">
            <w:pPr>
              <w:pStyle w:val="ab"/>
              <w:spacing w:after="0"/>
            </w:pPr>
            <w:r w:rsidRPr="001441D8">
              <w:t>22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8C7CB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B2507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.2020</w:t>
            </w:r>
          </w:p>
        </w:tc>
        <w:tc>
          <w:tcPr>
            <w:tcW w:w="8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64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умяновская сельская библиотека №18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мянский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1</w:t>
            </w:r>
          </w:p>
        </w:tc>
        <w:tc>
          <w:tcPr>
            <w:tcW w:w="1561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классы</w:t>
            </w:r>
          </w:p>
        </w:tc>
        <w:tc>
          <w:tcPr>
            <w:tcW w:w="4556" w:type="dxa"/>
            <w:vAlign w:val="center"/>
          </w:tcPr>
          <w:p w:rsidR="00FD67F6" w:rsidRDefault="00FD67F6" w:rsidP="00B2507E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-портрет </w:t>
            </w:r>
          </w:p>
          <w:p w:rsidR="00FD67F6" w:rsidRDefault="00FD67F6" w:rsidP="00B2507E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течества великий сын» к 225летию </w:t>
            </w:r>
            <w:r w:rsidRPr="001E21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.С. Грибоедова.</w:t>
            </w:r>
          </w:p>
        </w:tc>
        <w:tc>
          <w:tcPr>
            <w:tcW w:w="1633" w:type="dxa"/>
            <w:vAlign w:val="center"/>
          </w:tcPr>
          <w:p w:rsidR="00FD67F6" w:rsidRDefault="00FD67F6" w:rsidP="002D088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чел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8C7CB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8.01.2020</w:t>
            </w:r>
          </w:p>
        </w:tc>
        <w:tc>
          <w:tcPr>
            <w:tcW w:w="8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т. Георгиевская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пер. Кооперативный,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а</w:t>
            </w:r>
          </w:p>
        </w:tc>
        <w:tc>
          <w:tcPr>
            <w:tcW w:w="1561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4556" w:type="dxa"/>
          </w:tcPr>
          <w:p w:rsidR="00FD67F6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По мотивам сказок братьев Гримм»</w:t>
            </w:r>
          </w:p>
        </w:tc>
        <w:tc>
          <w:tcPr>
            <w:tcW w:w="1633" w:type="dxa"/>
          </w:tcPr>
          <w:p w:rsidR="00FD67F6" w:rsidRPr="00C93AEC" w:rsidRDefault="00FD67F6" w:rsidP="002D08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8C7CB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9F1183" w:rsidRDefault="00FD67F6" w:rsidP="00B2507E">
            <w:pPr>
              <w:pStyle w:val="ab"/>
              <w:spacing w:after="0"/>
            </w:pPr>
            <w:r w:rsidRPr="009F1183">
              <w:t>20.01.2020</w:t>
            </w:r>
          </w:p>
        </w:tc>
        <w:tc>
          <w:tcPr>
            <w:tcW w:w="833" w:type="dxa"/>
          </w:tcPr>
          <w:p w:rsidR="00FD67F6" w:rsidRPr="009F1183" w:rsidRDefault="00FD67F6" w:rsidP="00B2507E">
            <w:pPr>
              <w:pStyle w:val="ab"/>
              <w:spacing w:after="0"/>
            </w:pPr>
            <w:r w:rsidRPr="009F1183">
              <w:t>14-00</w:t>
            </w:r>
          </w:p>
        </w:tc>
        <w:tc>
          <w:tcPr>
            <w:tcW w:w="2464" w:type="dxa"/>
          </w:tcPr>
          <w:p w:rsidR="00FD67F6" w:rsidRPr="009F1183" w:rsidRDefault="00FD67F6" w:rsidP="00B2507E">
            <w:pPr>
              <w:pStyle w:val="ab"/>
              <w:spacing w:after="0"/>
            </w:pPr>
            <w:r w:rsidRPr="009F1183">
              <w:t>Александрийская сельская библиотека №12 ст. Александрийская, ул. Гагарина, 310</w:t>
            </w:r>
            <w:proofErr w:type="gramStart"/>
            <w:r w:rsidRPr="009F1183">
              <w:t xml:space="preserve"> Б</w:t>
            </w:r>
            <w:proofErr w:type="gramEnd"/>
          </w:p>
        </w:tc>
        <w:tc>
          <w:tcPr>
            <w:tcW w:w="1561" w:type="dxa"/>
          </w:tcPr>
          <w:p w:rsidR="00FD67F6" w:rsidRPr="009F1183" w:rsidRDefault="00FD67F6" w:rsidP="00B2507E">
            <w:pPr>
              <w:pStyle w:val="ab"/>
              <w:spacing w:after="0"/>
            </w:pPr>
            <w:r w:rsidRPr="009F1183">
              <w:t>5-8 классы</w:t>
            </w:r>
          </w:p>
        </w:tc>
        <w:tc>
          <w:tcPr>
            <w:tcW w:w="4556" w:type="dxa"/>
          </w:tcPr>
          <w:p w:rsidR="00FD67F6" w:rsidRPr="009F1183" w:rsidRDefault="00FD67F6" w:rsidP="00B2507E">
            <w:pPr>
              <w:pStyle w:val="ab"/>
              <w:spacing w:after="0"/>
            </w:pPr>
            <w:r w:rsidRPr="009F1183">
              <w:t>Литературное знакомство «Три слезинки Королевны» с творчеством Л. Чарской</w:t>
            </w:r>
          </w:p>
        </w:tc>
        <w:tc>
          <w:tcPr>
            <w:tcW w:w="1633" w:type="dxa"/>
          </w:tcPr>
          <w:p w:rsidR="00FD67F6" w:rsidRPr="009F1183" w:rsidRDefault="00FD67F6" w:rsidP="00B2507E">
            <w:pPr>
              <w:pStyle w:val="ab"/>
              <w:spacing w:after="0"/>
            </w:pPr>
            <w:r w:rsidRPr="009F1183"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BF44D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</w:p>
        </w:tc>
        <w:tc>
          <w:tcPr>
            <w:tcW w:w="8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64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Шаумянов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Шаумянский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оветская1</w:t>
            </w:r>
          </w:p>
        </w:tc>
        <w:tc>
          <w:tcPr>
            <w:tcW w:w="1561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4556" w:type="dxa"/>
            <w:vAlign w:val="center"/>
          </w:tcPr>
          <w:p w:rsidR="00FD67F6" w:rsidRPr="00C93AEC" w:rsidRDefault="00FD67F6" w:rsidP="002D088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EC">
              <w:rPr>
                <w:rFonts w:ascii="Times New Roman" w:hAnsi="Times New Roman"/>
                <w:sz w:val="24"/>
                <w:szCs w:val="24"/>
              </w:rPr>
              <w:t>Конкурс стихов</w:t>
            </w:r>
          </w:p>
          <w:p w:rsidR="00FD67F6" w:rsidRPr="00C93AEC" w:rsidRDefault="00FD67F6" w:rsidP="002D088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EC">
              <w:rPr>
                <w:rFonts w:ascii="Times New Roman" w:hAnsi="Times New Roman"/>
                <w:sz w:val="24"/>
                <w:szCs w:val="24"/>
              </w:rPr>
              <w:t>«Великий сын России»</w:t>
            </w:r>
          </w:p>
          <w:p w:rsidR="00FD67F6" w:rsidRPr="00C93AEC" w:rsidRDefault="00FD67F6" w:rsidP="002D088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EC">
              <w:rPr>
                <w:rFonts w:ascii="Times New Roman" w:hAnsi="Times New Roman"/>
                <w:sz w:val="24"/>
                <w:szCs w:val="24"/>
              </w:rPr>
              <w:t>к 120-летию Исаковского</w:t>
            </w:r>
          </w:p>
        </w:tc>
        <w:tc>
          <w:tcPr>
            <w:tcW w:w="1633" w:type="dxa"/>
            <w:vAlign w:val="center"/>
          </w:tcPr>
          <w:p w:rsidR="00FD67F6" w:rsidRPr="00C93AEC" w:rsidRDefault="00FD67F6" w:rsidP="00C823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0чел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BF44D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0</w:t>
            </w:r>
          </w:p>
        </w:tc>
        <w:tc>
          <w:tcPr>
            <w:tcW w:w="833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464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МЦБС ГГО» Урухская сельская библиотека №19, ст. Урухская, ул. Пионерская,36</w:t>
            </w:r>
          </w:p>
        </w:tc>
        <w:tc>
          <w:tcPr>
            <w:tcW w:w="1561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FD67F6" w:rsidRPr="00986C2F" w:rsidRDefault="00FD67F6" w:rsidP="00B2507E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C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эт в России, больше чем поэт</w:t>
            </w:r>
            <w:r w:rsidRPr="00986C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</w:tc>
        <w:tc>
          <w:tcPr>
            <w:tcW w:w="1633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BF44D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1.01.2020</w:t>
            </w:r>
          </w:p>
        </w:tc>
        <w:tc>
          <w:tcPr>
            <w:tcW w:w="833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Приэток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. Приэтокский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Центральная,2</w:t>
            </w:r>
          </w:p>
        </w:tc>
        <w:tc>
          <w:tcPr>
            <w:tcW w:w="1561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4556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Праздник сказки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Вас приветствует сказка»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(Г.Х.Андерсен)</w:t>
            </w:r>
          </w:p>
        </w:tc>
        <w:tc>
          <w:tcPr>
            <w:tcW w:w="1633" w:type="dxa"/>
          </w:tcPr>
          <w:p w:rsidR="00FD67F6" w:rsidRPr="00C93AEC" w:rsidRDefault="00FD67F6" w:rsidP="00C823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BF44D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0</w:t>
            </w:r>
          </w:p>
        </w:tc>
        <w:tc>
          <w:tcPr>
            <w:tcW w:w="8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64" w:type="dxa"/>
          </w:tcPr>
          <w:p w:rsidR="00FD67F6" w:rsidRPr="00306EC1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C1">
              <w:rPr>
                <w:rFonts w:ascii="Times New Roman" w:hAnsi="Times New Roman" w:cs="Times New Roman"/>
                <w:sz w:val="24"/>
                <w:szCs w:val="24"/>
              </w:rPr>
              <w:t xml:space="preserve">Балковская </w:t>
            </w:r>
            <w:proofErr w:type="gramStart"/>
            <w:r w:rsidRPr="00306EC1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306EC1">
              <w:rPr>
                <w:rFonts w:ascii="Times New Roman" w:hAnsi="Times New Roman" w:cs="Times New Roman"/>
                <w:sz w:val="24"/>
                <w:szCs w:val="24"/>
              </w:rPr>
              <w:t xml:space="preserve"> №23</w:t>
            </w:r>
          </w:p>
          <w:p w:rsidR="00FD67F6" w:rsidRPr="00306EC1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C1">
              <w:rPr>
                <w:rFonts w:ascii="Times New Roman" w:hAnsi="Times New Roman" w:cs="Times New Roman"/>
                <w:sz w:val="24"/>
                <w:szCs w:val="24"/>
              </w:rPr>
              <w:t>П. Балковский</w:t>
            </w: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C1">
              <w:rPr>
                <w:rFonts w:ascii="Times New Roman" w:hAnsi="Times New Roman" w:cs="Times New Roman"/>
                <w:sz w:val="24"/>
                <w:szCs w:val="24"/>
              </w:rPr>
              <w:t>Ул. Новая 18</w:t>
            </w:r>
          </w:p>
        </w:tc>
        <w:tc>
          <w:tcPr>
            <w:tcW w:w="1561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последний поэт из деревни»</w:t>
            </w:r>
          </w:p>
          <w:p w:rsidR="00FD67F6" w:rsidRPr="006C4305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Есенин)</w:t>
            </w:r>
          </w:p>
        </w:tc>
        <w:tc>
          <w:tcPr>
            <w:tcW w:w="16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BF44D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0</w:t>
            </w:r>
          </w:p>
        </w:tc>
        <w:tc>
          <w:tcPr>
            <w:tcW w:w="8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нская</w:t>
            </w: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7</w:t>
            </w: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ый,</w:t>
            </w: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метская,12</w:t>
            </w:r>
          </w:p>
        </w:tc>
        <w:tc>
          <w:tcPr>
            <w:tcW w:w="1561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урок «Мастер короткого рассказа»</w:t>
            </w: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BF44D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0</w:t>
            </w:r>
          </w:p>
        </w:tc>
        <w:tc>
          <w:tcPr>
            <w:tcW w:w="833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</w:rPr>
            </w:pPr>
            <w:r w:rsidRPr="00CD1494">
              <w:rPr>
                <w:rFonts w:ascii="Times New Roman" w:hAnsi="Times New Roman" w:cs="Times New Roman"/>
              </w:rPr>
              <w:t>Незлобненская сельская библиотека №8, ст. Незлоб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оперативная, 107 «А»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4556" w:type="dxa"/>
          </w:tcPr>
          <w:p w:rsidR="00FD67F6" w:rsidRPr="0016527E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вечер «Страницы Чехова листая»</w:t>
            </w:r>
          </w:p>
        </w:tc>
        <w:tc>
          <w:tcPr>
            <w:tcW w:w="1633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5F2CD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</w:tc>
        <w:tc>
          <w:tcPr>
            <w:tcW w:w="833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0</w:t>
            </w:r>
          </w:p>
        </w:tc>
        <w:tc>
          <w:tcPr>
            <w:tcW w:w="2464" w:type="dxa"/>
          </w:tcPr>
          <w:p w:rsidR="00FD67F6" w:rsidRPr="00287CC0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Краснокумская сельская библиотека №4</w:t>
            </w:r>
          </w:p>
          <w:p w:rsidR="00FD67F6" w:rsidRPr="00287CC0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с. Краснокумское,</w:t>
            </w:r>
          </w:p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ул. Пионерская, 23</w:t>
            </w:r>
          </w:p>
        </w:tc>
        <w:tc>
          <w:tcPr>
            <w:tcW w:w="1561" w:type="dxa"/>
          </w:tcPr>
          <w:p w:rsidR="00FD67F6" w:rsidRPr="00287CC0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игровое путешествие </w:t>
            </w:r>
          </w:p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ваем богатство Пришвина»</w:t>
            </w:r>
          </w:p>
        </w:tc>
        <w:tc>
          <w:tcPr>
            <w:tcW w:w="1633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5F2CD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</w:tc>
        <w:tc>
          <w:tcPr>
            <w:tcW w:w="8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Незлобнен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№7 им. А.А. Лиханова,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т. Незлобная,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Юбилейная д.139</w:t>
            </w:r>
          </w:p>
        </w:tc>
        <w:tc>
          <w:tcPr>
            <w:tcW w:w="1561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4556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Литературно-экологическое путешествие, посвящённое творчеству писателя-натуралиста Николая Ивановича Сладкова, 100 лет со дня рождения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зочный лес».</w:t>
            </w:r>
          </w:p>
        </w:tc>
        <w:tc>
          <w:tcPr>
            <w:tcW w:w="1633" w:type="dxa"/>
          </w:tcPr>
          <w:p w:rsidR="00FD67F6" w:rsidRPr="00C93AEC" w:rsidRDefault="00FD67F6" w:rsidP="002D08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5F2CD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9F1183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183"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</w:tc>
        <w:tc>
          <w:tcPr>
            <w:tcW w:w="833" w:type="dxa"/>
          </w:tcPr>
          <w:p w:rsidR="00FD67F6" w:rsidRPr="009F1183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183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464" w:type="dxa"/>
          </w:tcPr>
          <w:p w:rsidR="00FD67F6" w:rsidRPr="009F1183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1183">
              <w:rPr>
                <w:rFonts w:ascii="Times New Roman" w:hAnsi="Times New Roman" w:cs="Times New Roman"/>
                <w:sz w:val="24"/>
                <w:szCs w:val="24"/>
              </w:rPr>
              <w:t>с/б № 13 ст. Подгорная ул. Ленина</w:t>
            </w:r>
            <w:proofErr w:type="gramEnd"/>
          </w:p>
        </w:tc>
        <w:tc>
          <w:tcPr>
            <w:tcW w:w="1561" w:type="dxa"/>
          </w:tcPr>
          <w:p w:rsidR="00FD67F6" w:rsidRPr="009F1183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183">
              <w:rPr>
                <w:rFonts w:ascii="Times New Roman" w:hAnsi="Times New Roman" w:cs="Times New Roman"/>
                <w:sz w:val="24"/>
                <w:szCs w:val="24"/>
              </w:rPr>
              <w:t>5 – 8 класс</w:t>
            </w:r>
          </w:p>
        </w:tc>
        <w:tc>
          <w:tcPr>
            <w:tcW w:w="4556" w:type="dxa"/>
          </w:tcPr>
          <w:p w:rsidR="00FD67F6" w:rsidRPr="009F1183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183">
              <w:rPr>
                <w:rFonts w:ascii="Times New Roman" w:hAnsi="Times New Roman" w:cs="Times New Roman"/>
                <w:sz w:val="24"/>
                <w:szCs w:val="24"/>
              </w:rPr>
              <w:t xml:space="preserve">Театр книги </w:t>
            </w:r>
          </w:p>
          <w:p w:rsidR="00FD67F6" w:rsidRPr="009F1183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183">
              <w:rPr>
                <w:rFonts w:ascii="Times New Roman" w:hAnsi="Times New Roman" w:cs="Times New Roman"/>
                <w:sz w:val="24"/>
                <w:szCs w:val="24"/>
              </w:rPr>
              <w:t xml:space="preserve">«В гости </w:t>
            </w:r>
            <w:proofErr w:type="gramStart"/>
            <w:r w:rsidRPr="009F11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1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1183">
              <w:rPr>
                <w:rFonts w:ascii="Times New Roman" w:hAnsi="Times New Roman" w:cs="Times New Roman"/>
                <w:sz w:val="24"/>
                <w:szCs w:val="24"/>
              </w:rPr>
              <w:t>Незнайки</w:t>
            </w:r>
            <w:proofErr w:type="gramEnd"/>
            <w:r w:rsidRPr="009F1183">
              <w:rPr>
                <w:rFonts w:ascii="Times New Roman" w:hAnsi="Times New Roman" w:cs="Times New Roman"/>
                <w:sz w:val="24"/>
                <w:szCs w:val="24"/>
              </w:rPr>
              <w:t xml:space="preserve"> и его героям»</w:t>
            </w:r>
          </w:p>
        </w:tc>
        <w:tc>
          <w:tcPr>
            <w:tcW w:w="1633" w:type="dxa"/>
          </w:tcPr>
          <w:p w:rsidR="00FD67F6" w:rsidRPr="009F1183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183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5F2CD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</w:tc>
        <w:tc>
          <w:tcPr>
            <w:tcW w:w="8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FD67F6" w:rsidRPr="00B627DE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7DE">
              <w:rPr>
                <w:rFonts w:ascii="Times New Roman" w:hAnsi="Times New Roman" w:cs="Times New Roman"/>
                <w:sz w:val="24"/>
                <w:szCs w:val="24"/>
              </w:rPr>
              <w:t>Георгиевская сельская библиотека №16</w:t>
            </w:r>
          </w:p>
          <w:p w:rsidR="00FD67F6" w:rsidRPr="00B627DE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7DE">
              <w:rPr>
                <w:rFonts w:ascii="Times New Roman" w:hAnsi="Times New Roman" w:cs="Times New Roman"/>
                <w:sz w:val="24"/>
                <w:szCs w:val="24"/>
              </w:rPr>
              <w:t>ст. Георгиевская</w:t>
            </w:r>
          </w:p>
          <w:p w:rsidR="00FD67F6" w:rsidRPr="00A51F1E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7DE">
              <w:rPr>
                <w:rFonts w:ascii="Times New Roman" w:hAnsi="Times New Roman" w:cs="Times New Roman"/>
                <w:sz w:val="24"/>
                <w:szCs w:val="24"/>
              </w:rPr>
              <w:t>пер. Кооперативный, 9а</w:t>
            </w:r>
          </w:p>
        </w:tc>
        <w:tc>
          <w:tcPr>
            <w:tcW w:w="1561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презентация «Жизненный и творческий путь Чехова»</w:t>
            </w:r>
          </w:p>
        </w:tc>
        <w:tc>
          <w:tcPr>
            <w:tcW w:w="16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5F2CD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8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64" w:type="dxa"/>
          </w:tcPr>
          <w:p w:rsidR="00FD67F6" w:rsidRPr="00A941ED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1ED">
              <w:rPr>
                <w:rFonts w:ascii="Times New Roman" w:hAnsi="Times New Roman" w:cs="Times New Roman"/>
                <w:sz w:val="24"/>
                <w:szCs w:val="24"/>
              </w:rPr>
              <w:t xml:space="preserve">Новозаведенская с/б №15 им. И.А. Зиновьева, с. </w:t>
            </w:r>
            <w:proofErr w:type="gramStart"/>
            <w:r w:rsidRPr="00A941ED">
              <w:rPr>
                <w:rFonts w:ascii="Times New Roman" w:hAnsi="Times New Roman" w:cs="Times New Roman"/>
                <w:sz w:val="24"/>
                <w:szCs w:val="24"/>
              </w:rPr>
              <w:t>Новозаведенное</w:t>
            </w:r>
            <w:proofErr w:type="gramEnd"/>
            <w:r w:rsidRPr="00A941ED">
              <w:rPr>
                <w:rFonts w:ascii="Times New Roman" w:hAnsi="Times New Roman" w:cs="Times New Roman"/>
                <w:sz w:val="24"/>
                <w:szCs w:val="24"/>
              </w:rPr>
              <w:t>, ул. Кооперативная, 1 «А»</w:t>
            </w:r>
          </w:p>
        </w:tc>
        <w:tc>
          <w:tcPr>
            <w:tcW w:w="1561" w:type="dxa"/>
          </w:tcPr>
          <w:p w:rsidR="00FD67F6" w:rsidRPr="00A941ED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1E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рассказа «моя Джомолунгма» (к 95 – летию Е.И. Носова)</w:t>
            </w:r>
          </w:p>
        </w:tc>
        <w:tc>
          <w:tcPr>
            <w:tcW w:w="16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5F2CD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8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64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  <w:p w:rsidR="00FD67F6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Александрийская,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пер. Комсомольский, 9</w:t>
            </w:r>
          </w:p>
        </w:tc>
        <w:tc>
          <w:tcPr>
            <w:tcW w:w="1561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Зимнее настроение». Зима в произведениях поэтов</w:t>
            </w:r>
          </w:p>
        </w:tc>
        <w:tc>
          <w:tcPr>
            <w:tcW w:w="1633" w:type="dxa"/>
          </w:tcPr>
          <w:p w:rsidR="00FD67F6" w:rsidRPr="00C93AEC" w:rsidRDefault="00FD67F6" w:rsidP="002D08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703E4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4D09E0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9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09E0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9E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18D">
              <w:rPr>
                <w:rFonts w:ascii="Times New Roman" w:hAnsi="Times New Roman" w:cs="Times New Roman"/>
                <w:sz w:val="24"/>
                <w:szCs w:val="24"/>
              </w:rPr>
              <w:t>Незлобненская детская библиотека №7 им. А.А. Лиханова,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злобная,</w:t>
            </w:r>
          </w:p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билейная д.139</w:t>
            </w:r>
          </w:p>
        </w:tc>
        <w:tc>
          <w:tcPr>
            <w:tcW w:w="1561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классы</w:t>
            </w:r>
          </w:p>
        </w:tc>
        <w:tc>
          <w:tcPr>
            <w:tcW w:w="4556" w:type="dxa"/>
          </w:tcPr>
          <w:p w:rsidR="00FD67F6" w:rsidRPr="00FD5453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45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чтения </w:t>
            </w:r>
          </w:p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453">
              <w:rPr>
                <w:rFonts w:ascii="Times New Roman" w:hAnsi="Times New Roman" w:cs="Times New Roman"/>
                <w:sz w:val="24"/>
                <w:szCs w:val="24"/>
              </w:rPr>
              <w:t>«Блокадная кни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Гранина</w:t>
            </w:r>
          </w:p>
        </w:tc>
        <w:tc>
          <w:tcPr>
            <w:tcW w:w="1633" w:type="dxa"/>
          </w:tcPr>
          <w:p w:rsidR="00FD67F6" w:rsidRDefault="00FD67F6" w:rsidP="00335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2D0881">
            <w:pPr>
              <w:ind w:firstLine="0"/>
            </w:pPr>
            <w:r w:rsidRPr="00822799">
              <w:rPr>
                <w:rFonts w:ascii="Times New Roman" w:hAnsi="Times New Roman" w:cs="Times New Roman"/>
                <w:sz w:val="24"/>
                <w:szCs w:val="24"/>
              </w:rPr>
              <w:t>25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703E4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5393A" w:rsidRPr="00D63A47" w:rsidTr="00613FE6">
        <w:tc>
          <w:tcPr>
            <w:tcW w:w="431" w:type="dxa"/>
          </w:tcPr>
          <w:p w:rsidR="00B5393A" w:rsidRPr="00D63A47" w:rsidRDefault="00B539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dxa"/>
          </w:tcPr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64" w:type="dxa"/>
          </w:tcPr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 А.П. Гайдара,</w:t>
            </w:r>
          </w:p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г. Георгиевск,</w:t>
            </w:r>
          </w:p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ул. Ленина, 129</w:t>
            </w:r>
          </w:p>
        </w:tc>
        <w:tc>
          <w:tcPr>
            <w:tcW w:w="1561" w:type="dxa"/>
          </w:tcPr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- 4 классы</w:t>
            </w:r>
          </w:p>
        </w:tc>
        <w:tc>
          <w:tcPr>
            <w:tcW w:w="4556" w:type="dxa"/>
          </w:tcPr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Время службу исправлять: квест - игра по книге П. Ершова «Конек - Горбунок», формат: («культурный клуб»)</w:t>
            </w:r>
          </w:p>
        </w:tc>
        <w:tc>
          <w:tcPr>
            <w:tcW w:w="1633" w:type="dxa"/>
          </w:tcPr>
          <w:p w:rsidR="00B5393A" w:rsidRPr="001441D8" w:rsidRDefault="00B5393A" w:rsidP="00FD67F6">
            <w:pPr>
              <w:pStyle w:val="ab"/>
              <w:spacing w:after="0"/>
            </w:pPr>
            <w:r w:rsidRPr="001441D8">
              <w:t>22 чел.</w:t>
            </w:r>
          </w:p>
        </w:tc>
        <w:tc>
          <w:tcPr>
            <w:tcW w:w="1617" w:type="dxa"/>
          </w:tcPr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9F1183" w:rsidRDefault="00FD67F6" w:rsidP="003350B7">
            <w:pPr>
              <w:pStyle w:val="ab"/>
              <w:spacing w:after="0"/>
            </w:pPr>
            <w:r w:rsidRPr="009F1183">
              <w:t>27.01.2020</w:t>
            </w:r>
          </w:p>
        </w:tc>
        <w:tc>
          <w:tcPr>
            <w:tcW w:w="833" w:type="dxa"/>
          </w:tcPr>
          <w:p w:rsidR="00FD67F6" w:rsidRPr="009F1183" w:rsidRDefault="00FD67F6" w:rsidP="003350B7">
            <w:pPr>
              <w:pStyle w:val="ab"/>
              <w:spacing w:after="0"/>
            </w:pPr>
            <w:r w:rsidRPr="009F1183">
              <w:t>17-00</w:t>
            </w:r>
          </w:p>
        </w:tc>
        <w:tc>
          <w:tcPr>
            <w:tcW w:w="2464" w:type="dxa"/>
          </w:tcPr>
          <w:p w:rsidR="00FD67F6" w:rsidRPr="009F1183" w:rsidRDefault="00FD67F6" w:rsidP="003350B7">
            <w:pPr>
              <w:pStyle w:val="ab"/>
              <w:spacing w:after="0"/>
            </w:pPr>
            <w:r w:rsidRPr="009F1183">
              <w:t>Александрийская сельская библиотека №12 ст. Александрийская, ул. Гагарина, 310</w:t>
            </w:r>
            <w:proofErr w:type="gramStart"/>
            <w:r w:rsidRPr="009F1183">
              <w:t xml:space="preserve"> Б</w:t>
            </w:r>
            <w:proofErr w:type="gramEnd"/>
          </w:p>
        </w:tc>
        <w:tc>
          <w:tcPr>
            <w:tcW w:w="1561" w:type="dxa"/>
          </w:tcPr>
          <w:p w:rsidR="00FD67F6" w:rsidRPr="009F1183" w:rsidRDefault="00FD67F6" w:rsidP="003350B7">
            <w:pPr>
              <w:pStyle w:val="ab"/>
              <w:spacing w:after="0"/>
            </w:pPr>
            <w:r w:rsidRPr="009F1183">
              <w:t>9-11 классы</w:t>
            </w:r>
          </w:p>
        </w:tc>
        <w:tc>
          <w:tcPr>
            <w:tcW w:w="4556" w:type="dxa"/>
          </w:tcPr>
          <w:p w:rsidR="00FD67F6" w:rsidRPr="009F1183" w:rsidRDefault="00FD67F6" w:rsidP="003350B7">
            <w:pPr>
              <w:pStyle w:val="ab"/>
              <w:spacing w:after="0"/>
            </w:pPr>
            <w:r w:rsidRPr="009F1183">
              <w:t>Литературно-музыкальная композиция «Он воевал стихом и песней» по творчеству М</w:t>
            </w:r>
            <w:proofErr w:type="gramStart"/>
            <w:r w:rsidRPr="009F1183">
              <w:t>,В</w:t>
            </w:r>
            <w:proofErr w:type="gramEnd"/>
            <w:r w:rsidRPr="009F1183">
              <w:t xml:space="preserve"> Исаковского</w:t>
            </w:r>
          </w:p>
        </w:tc>
        <w:tc>
          <w:tcPr>
            <w:tcW w:w="1633" w:type="dxa"/>
          </w:tcPr>
          <w:p w:rsidR="00FD67F6" w:rsidRPr="009F1183" w:rsidRDefault="00FD67F6" w:rsidP="003350B7">
            <w:pPr>
              <w:pStyle w:val="ab"/>
              <w:spacing w:after="0"/>
            </w:pPr>
            <w:r w:rsidRPr="009F1183">
              <w:t>1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BF7A4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7.01.2020</w:t>
            </w:r>
          </w:p>
        </w:tc>
        <w:tc>
          <w:tcPr>
            <w:tcW w:w="8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FD67F6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Нижнезоль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№ 20           пос. Нижнезольский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л. Школьная 24</w:t>
            </w:r>
          </w:p>
        </w:tc>
        <w:tc>
          <w:tcPr>
            <w:tcW w:w="1561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Сокровища малахитовой шкатулки»</w:t>
            </w:r>
          </w:p>
        </w:tc>
        <w:tc>
          <w:tcPr>
            <w:tcW w:w="16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2D08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BF7A4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</w:p>
        </w:tc>
        <w:tc>
          <w:tcPr>
            <w:tcW w:w="833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ильненская сельская библиотека №14 им. М. В. Усова, 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Обильное 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41</w:t>
            </w:r>
          </w:p>
        </w:tc>
        <w:tc>
          <w:tcPr>
            <w:tcW w:w="1561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романа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нятая целина», цифровая культура, к 60-летию книги М. Шолохова</w:t>
            </w:r>
          </w:p>
        </w:tc>
        <w:tc>
          <w:tcPr>
            <w:tcW w:w="1633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BF7A4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</w:p>
        </w:tc>
        <w:tc>
          <w:tcPr>
            <w:tcW w:w="833" w:type="dxa"/>
          </w:tcPr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МЦБС ГГО» Урухская сельская библиотека №19, ст. Урухская, ул. Пионерская,36</w:t>
            </w:r>
          </w:p>
        </w:tc>
        <w:tc>
          <w:tcPr>
            <w:tcW w:w="1561" w:type="dxa"/>
          </w:tcPr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Pr="00986C2F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C2F"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ринг</w:t>
            </w: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C2F">
              <w:rPr>
                <w:rFonts w:ascii="Times New Roman" w:hAnsi="Times New Roman" w:cs="Times New Roman"/>
                <w:sz w:val="24"/>
                <w:szCs w:val="24"/>
              </w:rPr>
              <w:t>«Таинственный мир Гоголя»</w:t>
            </w:r>
          </w:p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поход»</w:t>
            </w:r>
          </w:p>
        </w:tc>
        <w:tc>
          <w:tcPr>
            <w:tcW w:w="1633" w:type="dxa"/>
          </w:tcPr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BF7A4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0</w:t>
            </w:r>
          </w:p>
        </w:tc>
        <w:tc>
          <w:tcPr>
            <w:tcW w:w="8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зольская сельская библиотека № 20           пос. Нижнезольский ул. Школьная 24</w:t>
            </w:r>
          </w:p>
        </w:tc>
        <w:tc>
          <w:tcPr>
            <w:tcW w:w="1561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.</w:t>
            </w:r>
          </w:p>
        </w:tc>
        <w:tc>
          <w:tcPr>
            <w:tcW w:w="4556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святы и чисты»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изведениях А. Чехова для детей.</w:t>
            </w:r>
          </w:p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 «Каштанка»</w:t>
            </w:r>
          </w:p>
        </w:tc>
        <w:tc>
          <w:tcPr>
            <w:tcW w:w="16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BF7A4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9.01.2020</w:t>
            </w:r>
          </w:p>
        </w:tc>
        <w:tc>
          <w:tcPr>
            <w:tcW w:w="833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библиотека,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т. Незлобная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Ленина, 84</w:t>
            </w:r>
          </w:p>
        </w:tc>
        <w:tc>
          <w:tcPr>
            <w:tcW w:w="1561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рок русской литературы «Детство и годы учебы в гимназии Антона Павловича Чехова»</w:t>
            </w:r>
          </w:p>
          <w:p w:rsidR="00FD67F6" w:rsidRPr="00C93AEC" w:rsidRDefault="00FD67F6" w:rsidP="002D08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культпоход»</w:t>
            </w:r>
          </w:p>
        </w:tc>
        <w:tc>
          <w:tcPr>
            <w:tcW w:w="1633" w:type="dxa"/>
          </w:tcPr>
          <w:p w:rsidR="00FD67F6" w:rsidRPr="00C93AEC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4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BF7A4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0</w:t>
            </w:r>
          </w:p>
        </w:tc>
        <w:tc>
          <w:tcPr>
            <w:tcW w:w="8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64" w:type="dxa"/>
          </w:tcPr>
          <w:p w:rsidR="00FD67F6" w:rsidRPr="00A941ED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1ED">
              <w:rPr>
                <w:rFonts w:ascii="Times New Roman" w:hAnsi="Times New Roman" w:cs="Times New Roman"/>
                <w:sz w:val="24"/>
                <w:szCs w:val="24"/>
              </w:rPr>
              <w:t xml:space="preserve">Новозаведенская с/б №15 им. И.А. Зиновьева, с. </w:t>
            </w:r>
            <w:proofErr w:type="gramStart"/>
            <w:r w:rsidRPr="00A941ED">
              <w:rPr>
                <w:rFonts w:ascii="Times New Roman" w:hAnsi="Times New Roman" w:cs="Times New Roman"/>
                <w:sz w:val="24"/>
                <w:szCs w:val="24"/>
              </w:rPr>
              <w:t>Новозаведенное</w:t>
            </w:r>
            <w:proofErr w:type="gramEnd"/>
            <w:r w:rsidRPr="00A941ED">
              <w:rPr>
                <w:rFonts w:ascii="Times New Roman" w:hAnsi="Times New Roman" w:cs="Times New Roman"/>
                <w:sz w:val="24"/>
                <w:szCs w:val="24"/>
              </w:rPr>
              <w:t>, ул. Кооперативная, 1 «А»</w:t>
            </w:r>
          </w:p>
        </w:tc>
        <w:tc>
          <w:tcPr>
            <w:tcW w:w="1561" w:type="dxa"/>
          </w:tcPr>
          <w:p w:rsidR="00FD67F6" w:rsidRPr="00A941ED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1E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-портрет «Настоящий писатель то же, что древний пророк…» (к 160-летию А.П. Чехова)</w:t>
            </w:r>
          </w:p>
        </w:tc>
        <w:tc>
          <w:tcPr>
            <w:tcW w:w="16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BF7A4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0</w:t>
            </w:r>
          </w:p>
        </w:tc>
        <w:tc>
          <w:tcPr>
            <w:tcW w:w="833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64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 № 13 ст. Подгорная ул. Ленина</w:t>
            </w:r>
            <w:proofErr w:type="gramEnd"/>
          </w:p>
        </w:tc>
        <w:tc>
          <w:tcPr>
            <w:tcW w:w="1561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4556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литературного юбилея «Свой жребий я благословляю»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5 лет со дня рождения А. Грибоедова)</w:t>
            </w:r>
          </w:p>
        </w:tc>
        <w:tc>
          <w:tcPr>
            <w:tcW w:w="1633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BF7A4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0</w:t>
            </w:r>
          </w:p>
        </w:tc>
        <w:tc>
          <w:tcPr>
            <w:tcW w:w="833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FD67F6" w:rsidRPr="00256704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704">
              <w:rPr>
                <w:rFonts w:ascii="Times New Roman" w:hAnsi="Times New Roman" w:cs="Times New Roman"/>
                <w:sz w:val="24"/>
                <w:szCs w:val="24"/>
              </w:rPr>
              <w:t xml:space="preserve">Лысогорская сельская библиотека №9, </w:t>
            </w:r>
          </w:p>
          <w:p w:rsidR="00FD67F6" w:rsidRPr="00256704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704">
              <w:rPr>
                <w:rFonts w:ascii="Times New Roman" w:hAnsi="Times New Roman" w:cs="Times New Roman"/>
                <w:sz w:val="24"/>
                <w:szCs w:val="24"/>
              </w:rPr>
              <w:t xml:space="preserve">Станица Лысогорская, </w:t>
            </w:r>
          </w:p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704">
              <w:rPr>
                <w:rFonts w:ascii="Times New Roman" w:hAnsi="Times New Roman" w:cs="Times New Roman"/>
                <w:sz w:val="24"/>
                <w:szCs w:val="24"/>
              </w:rPr>
              <w:t>Ул. Школьная,73</w:t>
            </w:r>
          </w:p>
        </w:tc>
        <w:tc>
          <w:tcPr>
            <w:tcW w:w="1561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704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А. П. Чехова»</w:t>
            </w:r>
          </w:p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 160-летию со д. р. А. П. Чехова)</w:t>
            </w:r>
          </w:p>
        </w:tc>
        <w:tc>
          <w:tcPr>
            <w:tcW w:w="1633" w:type="dxa"/>
          </w:tcPr>
          <w:p w:rsidR="00FD67F6" w:rsidRPr="00D63A47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704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BF7A4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0</w:t>
            </w:r>
          </w:p>
        </w:tc>
        <w:tc>
          <w:tcPr>
            <w:tcW w:w="833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464" w:type="dxa"/>
          </w:tcPr>
          <w:p w:rsidR="00FD67F6" w:rsidRPr="00287CC0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Краснокумская сельская библиотека №4</w:t>
            </w:r>
          </w:p>
          <w:p w:rsidR="00FD67F6" w:rsidRPr="00287CC0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Краснокумское,</w:t>
            </w:r>
          </w:p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ул. Пионерская, 23</w:t>
            </w:r>
          </w:p>
        </w:tc>
        <w:tc>
          <w:tcPr>
            <w:tcW w:w="1561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4556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Страницы Чехова листая»</w:t>
            </w:r>
          </w:p>
        </w:tc>
        <w:tc>
          <w:tcPr>
            <w:tcW w:w="1633" w:type="dxa"/>
          </w:tcPr>
          <w:p w:rsidR="00FD67F6" w:rsidRPr="00D63A47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BF7A4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64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 А.П. Гайдара,</w:t>
            </w:r>
          </w:p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г. Георгиевск,</w:t>
            </w:r>
          </w:p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ул. Ленина, 129</w:t>
            </w:r>
          </w:p>
        </w:tc>
        <w:tc>
          <w:tcPr>
            <w:tcW w:w="1561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слан и Людмила»: 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квест по поэме</w:t>
            </w:r>
            <w:r w:rsidRPr="0014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4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 Пушкина, </w:t>
            </w:r>
          </w:p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формат: («культурный клуб»)</w:t>
            </w:r>
          </w:p>
        </w:tc>
        <w:tc>
          <w:tcPr>
            <w:tcW w:w="1633" w:type="dxa"/>
          </w:tcPr>
          <w:p w:rsidR="00FD67F6" w:rsidRPr="001441D8" w:rsidRDefault="00FD67F6" w:rsidP="00FD67F6">
            <w:pPr>
              <w:pStyle w:val="ab"/>
              <w:spacing w:after="0"/>
            </w:pPr>
            <w:r w:rsidRPr="001441D8">
              <w:t>22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BF7A4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г. Георгиевск, Городская библиотека № 2, ул. Московская/Чугурина 12/42</w:t>
            </w:r>
          </w:p>
        </w:tc>
        <w:tc>
          <w:tcPr>
            <w:tcW w:w="1561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Чеховская дуэль:  литературная игра, формат: («культурный клуб»)</w:t>
            </w:r>
          </w:p>
        </w:tc>
        <w:tc>
          <w:tcPr>
            <w:tcW w:w="1633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BF7A4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</w:p>
        </w:tc>
        <w:tc>
          <w:tcPr>
            <w:tcW w:w="8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464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злобная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84</w:t>
            </w:r>
          </w:p>
        </w:tc>
        <w:tc>
          <w:tcPr>
            <w:tcW w:w="1561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ое чтение по рассказу А.П. Чехова «Злоумышленник»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чеховских героев»</w:t>
            </w:r>
          </w:p>
          <w:p w:rsidR="00FD67F6" w:rsidRPr="006C4305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поход»</w:t>
            </w:r>
          </w:p>
        </w:tc>
        <w:tc>
          <w:tcPr>
            <w:tcW w:w="16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BF7A4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8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FD67F6" w:rsidRPr="00941E04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E04">
              <w:rPr>
                <w:rFonts w:ascii="Times New Roman" w:hAnsi="Times New Roman" w:cs="Times New Roman"/>
                <w:sz w:val="24"/>
                <w:szCs w:val="24"/>
              </w:rPr>
              <w:t>Александрийская сельская детская библиотека №11</w:t>
            </w:r>
          </w:p>
          <w:p w:rsidR="00FD67F6" w:rsidRPr="00941E04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E04">
              <w:rPr>
                <w:rFonts w:ascii="Times New Roman" w:hAnsi="Times New Roman" w:cs="Times New Roman"/>
                <w:sz w:val="24"/>
                <w:szCs w:val="24"/>
              </w:rPr>
              <w:t>ст. Александрийская, пер. Комсомольский, 9</w:t>
            </w:r>
          </w:p>
        </w:tc>
        <w:tc>
          <w:tcPr>
            <w:tcW w:w="1561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лобус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ликие русские путешественники» 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нижной серии «Великие русские путешественники»</w:t>
            </w:r>
          </w:p>
        </w:tc>
        <w:tc>
          <w:tcPr>
            <w:tcW w:w="16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BF7A4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833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64" w:type="dxa"/>
          </w:tcPr>
          <w:p w:rsidR="00FD67F6" w:rsidRPr="00D03B0B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0B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</w:p>
          <w:p w:rsidR="00FD67F6" w:rsidRPr="00D03B0B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0B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FD67F6" w:rsidRPr="00D03B0B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0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</w:t>
            </w:r>
          </w:p>
          <w:p w:rsidR="00FD67F6" w:rsidRPr="00D03B0B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0B">
              <w:rPr>
                <w:rFonts w:ascii="Times New Roman" w:hAnsi="Times New Roman" w:cs="Times New Roman"/>
                <w:sz w:val="24"/>
                <w:szCs w:val="24"/>
              </w:rPr>
              <w:t>ст. Незлобная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0B">
              <w:rPr>
                <w:rFonts w:ascii="Times New Roman" w:hAnsi="Times New Roman" w:cs="Times New Roman"/>
                <w:sz w:val="24"/>
                <w:szCs w:val="24"/>
              </w:rPr>
              <w:t>ул. Ленина, 84</w:t>
            </w:r>
          </w:p>
        </w:tc>
        <w:tc>
          <w:tcPr>
            <w:tcW w:w="1561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-портрет к 160-летию со дня рождения А.П. Чехова</w:t>
            </w:r>
          </w:p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эталон русской культуры»</w:t>
            </w:r>
          </w:p>
          <w:p w:rsidR="00FD67F6" w:rsidRPr="006C4305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поход»</w:t>
            </w:r>
          </w:p>
        </w:tc>
        <w:tc>
          <w:tcPr>
            <w:tcW w:w="1633" w:type="dxa"/>
          </w:tcPr>
          <w:p w:rsidR="00FD67F6" w:rsidRDefault="00FD67F6" w:rsidP="003350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BF7A4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CE0DE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.2020</w:t>
            </w:r>
          </w:p>
        </w:tc>
        <w:tc>
          <w:tcPr>
            <w:tcW w:w="8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64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умяновская сельская библиотека №18</w:t>
            </w: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мянский</w:t>
            </w: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1</w:t>
            </w:r>
          </w:p>
        </w:tc>
        <w:tc>
          <w:tcPr>
            <w:tcW w:w="1561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  <w:tc>
          <w:tcPr>
            <w:tcW w:w="4556" w:type="dxa"/>
            <w:vAlign w:val="center"/>
          </w:tcPr>
          <w:p w:rsidR="00FD67F6" w:rsidRDefault="00FD67F6" w:rsidP="00CE0DEA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-портрет А. П. Чехова </w:t>
            </w:r>
          </w:p>
          <w:p w:rsidR="00FD67F6" w:rsidRPr="0021014D" w:rsidRDefault="00FD67F6" w:rsidP="00CE0DEA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1014D">
              <w:rPr>
                <w:rFonts w:ascii="Times New Roman" w:hAnsi="Times New Roman"/>
                <w:sz w:val="24"/>
                <w:szCs w:val="24"/>
              </w:rPr>
              <w:t>«</w:t>
            </w:r>
            <w:r w:rsidRPr="002101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человеке всё должно быть прекрас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…</w:t>
            </w:r>
            <w:r w:rsidRPr="002101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33" w:type="dxa"/>
            <w:vAlign w:val="center"/>
          </w:tcPr>
          <w:p w:rsidR="00FD67F6" w:rsidRDefault="00FD67F6" w:rsidP="00FD67F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чел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BF7A4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B2507E">
        <w:tc>
          <w:tcPr>
            <w:tcW w:w="14502" w:type="dxa"/>
            <w:gridSpan w:val="8"/>
          </w:tcPr>
          <w:p w:rsidR="00B6718E" w:rsidRPr="00B2507E" w:rsidRDefault="00B6718E" w:rsidP="00B2507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07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833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64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Лысогор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№9,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Лысогорская,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Школьная,73</w:t>
            </w:r>
          </w:p>
        </w:tc>
        <w:tc>
          <w:tcPr>
            <w:tcW w:w="1561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библиотеке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Добро пожаловать в страну Читалию»</w:t>
            </w:r>
          </w:p>
        </w:tc>
        <w:tc>
          <w:tcPr>
            <w:tcW w:w="1633" w:type="dxa"/>
          </w:tcPr>
          <w:p w:rsidR="00FD67F6" w:rsidRPr="00C93AEC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ED363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833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FD67F6" w:rsidRPr="00AA6B2F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F">
              <w:rPr>
                <w:rFonts w:ascii="Times New Roman" w:hAnsi="Times New Roman" w:cs="Times New Roman"/>
                <w:sz w:val="24"/>
                <w:szCs w:val="24"/>
              </w:rPr>
              <w:t xml:space="preserve">Балковская </w:t>
            </w:r>
            <w:proofErr w:type="gramStart"/>
            <w:r w:rsidRPr="00AA6B2F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AA6B2F">
              <w:rPr>
                <w:rFonts w:ascii="Times New Roman" w:hAnsi="Times New Roman" w:cs="Times New Roman"/>
                <w:sz w:val="24"/>
                <w:szCs w:val="24"/>
              </w:rPr>
              <w:t xml:space="preserve"> №23</w:t>
            </w:r>
          </w:p>
          <w:p w:rsidR="00FD67F6" w:rsidRPr="00AA6B2F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F">
              <w:rPr>
                <w:rFonts w:ascii="Times New Roman" w:hAnsi="Times New Roman" w:cs="Times New Roman"/>
                <w:sz w:val="24"/>
                <w:szCs w:val="24"/>
              </w:rPr>
              <w:t>П. Балковский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F">
              <w:rPr>
                <w:rFonts w:ascii="Times New Roman" w:hAnsi="Times New Roman" w:cs="Times New Roman"/>
                <w:sz w:val="24"/>
                <w:szCs w:val="24"/>
              </w:rPr>
              <w:t>Ул. Новая 18</w:t>
            </w:r>
          </w:p>
        </w:tc>
        <w:tc>
          <w:tcPr>
            <w:tcW w:w="1561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FD67F6" w:rsidRPr="006C4305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1B4">
              <w:rPr>
                <w:rFonts w:ascii="Times New Roman" w:hAnsi="Times New Roman" w:cs="Times New Roman"/>
                <w:sz w:val="24"/>
                <w:szCs w:val="24"/>
              </w:rPr>
              <w:t>Литературная композиция «Сатиры смелый властелин»</w:t>
            </w:r>
          </w:p>
        </w:tc>
        <w:tc>
          <w:tcPr>
            <w:tcW w:w="1633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чел. 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ED363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833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Новинская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№17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овый,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хметская,12</w:t>
            </w:r>
          </w:p>
        </w:tc>
        <w:tc>
          <w:tcPr>
            <w:tcW w:w="1561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Литературная игра «Сундучок литературный»</w:t>
            </w:r>
          </w:p>
        </w:tc>
        <w:tc>
          <w:tcPr>
            <w:tcW w:w="1633" w:type="dxa"/>
          </w:tcPr>
          <w:p w:rsidR="00FD67F6" w:rsidRPr="00C93AEC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ED363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833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64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Новозаведенская с/б №15 им. И.А. Зиновьева, с.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Новозаведенное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, ул. Кооперативная, 1 «А»</w:t>
            </w:r>
          </w:p>
        </w:tc>
        <w:tc>
          <w:tcPr>
            <w:tcW w:w="1561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FD67F6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й квест «Остров сокровищ» 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135-летию Льюиса. С</w:t>
            </w:r>
          </w:p>
        </w:tc>
        <w:tc>
          <w:tcPr>
            <w:tcW w:w="1633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ED363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0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ильненская сельская библиотека №14 им. М. В. Усова, 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Обильное 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41</w:t>
            </w:r>
          </w:p>
        </w:tc>
        <w:tc>
          <w:tcPr>
            <w:tcW w:w="1561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ниги «Сын полка», культпоход, к 75-летию книги В. П. Катаева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ED363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C93AEC" w:rsidRDefault="00B6718E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18E" w:rsidRPr="00C93AEC" w:rsidRDefault="00B6718E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18E" w:rsidRPr="00C93AEC" w:rsidRDefault="00B6718E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4.02.2020</w:t>
            </w:r>
          </w:p>
        </w:tc>
        <w:tc>
          <w:tcPr>
            <w:tcW w:w="833" w:type="dxa"/>
          </w:tcPr>
          <w:p w:rsidR="00B6718E" w:rsidRPr="00C93AEC" w:rsidRDefault="00B6718E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18E" w:rsidRPr="00C93AEC" w:rsidRDefault="00B6718E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18E" w:rsidRPr="00C93AEC" w:rsidRDefault="00B6718E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B6718E" w:rsidRDefault="00B6718E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Нижнезоль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0           пос.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Нижнезольский </w:t>
            </w:r>
          </w:p>
          <w:p w:rsidR="00B6718E" w:rsidRPr="00C93AEC" w:rsidRDefault="00B6718E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Школьная 24</w:t>
            </w:r>
          </w:p>
          <w:p w:rsidR="00B6718E" w:rsidRPr="00C93AEC" w:rsidRDefault="00B6718E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6718E" w:rsidRPr="00C93AEC" w:rsidRDefault="00B6718E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18E" w:rsidRPr="00C93AEC" w:rsidRDefault="00B6718E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18E" w:rsidRPr="00C93AEC" w:rsidRDefault="00B6718E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Pr="00C93AEC" w:rsidRDefault="00B6718E" w:rsidP="0061548E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 w:rsidRPr="00C93AEC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Обзор книжной выставки</w:t>
            </w:r>
          </w:p>
          <w:p w:rsidR="00B6718E" w:rsidRPr="00C93AEC" w:rsidRDefault="00B6718E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"В гостях у Пришвина"</w:t>
            </w:r>
          </w:p>
        </w:tc>
        <w:tc>
          <w:tcPr>
            <w:tcW w:w="1633" w:type="dxa"/>
          </w:tcPr>
          <w:p w:rsidR="00B6718E" w:rsidRPr="00C93AEC" w:rsidRDefault="00B6718E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18E" w:rsidRPr="00C93AEC" w:rsidRDefault="00B6718E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18E" w:rsidRPr="00C93AEC" w:rsidRDefault="00B6718E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617" w:type="dxa"/>
          </w:tcPr>
          <w:p w:rsidR="00B6718E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5393A" w:rsidRPr="00D63A47" w:rsidTr="00613FE6">
        <w:tc>
          <w:tcPr>
            <w:tcW w:w="431" w:type="dxa"/>
          </w:tcPr>
          <w:p w:rsidR="00B5393A" w:rsidRPr="00D63A47" w:rsidRDefault="00B539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dxa"/>
          </w:tcPr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64" w:type="dxa"/>
          </w:tcPr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Центральная юношеская библиотека МБУК «ГЦБС», г. Георгиевск, ул. Батакская, 12.</w:t>
            </w:r>
          </w:p>
        </w:tc>
        <w:tc>
          <w:tcPr>
            <w:tcW w:w="1561" w:type="dxa"/>
          </w:tcPr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 xml:space="preserve">«Чтоб не осквернять ни душу, ни уста…»: час размышлений </w:t>
            </w:r>
            <w:proofErr w:type="gramStart"/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441D8">
              <w:rPr>
                <w:rFonts w:ascii="Times New Roman" w:hAnsi="Times New Roman" w:cs="Times New Roman"/>
                <w:sz w:val="24"/>
                <w:szCs w:val="24"/>
              </w:rPr>
              <w:t xml:space="preserve"> Дню борьбы с ненормативной лексикой, формат: («культурный клуб»)</w:t>
            </w:r>
          </w:p>
        </w:tc>
        <w:tc>
          <w:tcPr>
            <w:tcW w:w="1633" w:type="dxa"/>
          </w:tcPr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833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3-10</w:t>
            </w:r>
          </w:p>
        </w:tc>
        <w:tc>
          <w:tcPr>
            <w:tcW w:w="2464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Краснокум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. Краснокумское,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Пионерская, 23</w:t>
            </w:r>
          </w:p>
        </w:tc>
        <w:tc>
          <w:tcPr>
            <w:tcW w:w="1561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Чтение книги Гаршина В.М. по ролям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Лягушка-путешественница»</w:t>
            </w:r>
          </w:p>
        </w:tc>
        <w:tc>
          <w:tcPr>
            <w:tcW w:w="1633" w:type="dxa"/>
          </w:tcPr>
          <w:p w:rsidR="00FD67F6" w:rsidRPr="00C93AEC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932D0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833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№11</w:t>
            </w:r>
          </w:p>
          <w:p w:rsidR="00FD67F6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ст. Александрийская, 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пер. Комсомольский, 9</w:t>
            </w:r>
          </w:p>
        </w:tc>
        <w:tc>
          <w:tcPr>
            <w:tcW w:w="1561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4556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еосалон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Писатель и Волшебник Изумрудного города»</w:t>
            </w:r>
          </w:p>
        </w:tc>
        <w:tc>
          <w:tcPr>
            <w:tcW w:w="1633" w:type="dxa"/>
          </w:tcPr>
          <w:p w:rsidR="00FD67F6" w:rsidRPr="00C93AEC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932D0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833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2464" w:type="dxa"/>
          </w:tcPr>
          <w:p w:rsidR="00FD67F6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Урух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№19, </w:t>
            </w:r>
          </w:p>
          <w:p w:rsidR="00FD67F6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ст. Урухская, 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Пионерская,36</w:t>
            </w:r>
          </w:p>
        </w:tc>
        <w:tc>
          <w:tcPr>
            <w:tcW w:w="1561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– викторина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В лабиринте басен Крылова»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культпоход»</w:t>
            </w:r>
          </w:p>
        </w:tc>
        <w:tc>
          <w:tcPr>
            <w:tcW w:w="1633" w:type="dxa"/>
          </w:tcPr>
          <w:p w:rsidR="00FD67F6" w:rsidRPr="00C93AEC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932D0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833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т. Георгиевская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. Кооперативный, 9а</w:t>
            </w:r>
          </w:p>
        </w:tc>
        <w:tc>
          <w:tcPr>
            <w:tcW w:w="1561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4556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Литературная игра «Прищвин - детям»</w:t>
            </w:r>
          </w:p>
        </w:tc>
        <w:tc>
          <w:tcPr>
            <w:tcW w:w="1633" w:type="dxa"/>
          </w:tcPr>
          <w:p w:rsidR="00FD67F6" w:rsidRPr="00C93AEC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932D0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4F2F58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F58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833" w:type="dxa"/>
          </w:tcPr>
          <w:p w:rsidR="00FD67F6" w:rsidRPr="004F2F58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F58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464" w:type="dxa"/>
          </w:tcPr>
          <w:p w:rsidR="00FD67F6" w:rsidRPr="004F2F58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F2F58">
              <w:rPr>
                <w:rFonts w:ascii="Times New Roman" w:hAnsi="Times New Roman" w:cs="Times New Roman"/>
                <w:sz w:val="24"/>
              </w:rPr>
              <w:t>Незлобненская сельская библиотека №8, ст. Незлобная,</w:t>
            </w:r>
          </w:p>
          <w:p w:rsidR="00FD67F6" w:rsidRPr="004F2F58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F2F58">
              <w:rPr>
                <w:rFonts w:ascii="Times New Roman" w:hAnsi="Times New Roman" w:cs="Times New Roman"/>
                <w:sz w:val="24"/>
              </w:rPr>
              <w:t>Ул. Кооперативная, 107 «А»</w:t>
            </w:r>
          </w:p>
        </w:tc>
        <w:tc>
          <w:tcPr>
            <w:tcW w:w="1561" w:type="dxa"/>
          </w:tcPr>
          <w:p w:rsidR="00FD67F6" w:rsidRPr="004F2F58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F58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4556" w:type="dxa"/>
          </w:tcPr>
          <w:p w:rsidR="00FD67F6" w:rsidRPr="004F2F58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F2F58">
              <w:rPr>
                <w:rFonts w:ascii="Times New Roman" w:hAnsi="Times New Roman" w:cs="Times New Roman"/>
                <w:sz w:val="24"/>
              </w:rPr>
              <w:t>Литературно-музыкальную композицию «…Быть знаменитым некрасиво» (Б.Пастернак)</w:t>
            </w:r>
          </w:p>
        </w:tc>
        <w:tc>
          <w:tcPr>
            <w:tcW w:w="1633" w:type="dxa"/>
          </w:tcPr>
          <w:p w:rsidR="00FD67F6" w:rsidRPr="004F2F58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F58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932D0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5393A" w:rsidRPr="00D63A47" w:rsidTr="00613FE6">
        <w:tc>
          <w:tcPr>
            <w:tcW w:w="431" w:type="dxa"/>
          </w:tcPr>
          <w:p w:rsidR="00B5393A" w:rsidRPr="00D63A47" w:rsidRDefault="00B539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dxa"/>
          </w:tcPr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64" w:type="dxa"/>
          </w:tcPr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 А.П. Гайдара,</w:t>
            </w:r>
          </w:p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г. Георгиевск,</w:t>
            </w:r>
          </w:p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ул. Ленина, 129</w:t>
            </w:r>
          </w:p>
        </w:tc>
        <w:tc>
          <w:tcPr>
            <w:tcW w:w="1561" w:type="dxa"/>
          </w:tcPr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5393A" w:rsidRPr="00FD67F6" w:rsidRDefault="00B5393A" w:rsidP="00FD67F6">
            <w:pPr>
              <w:pStyle w:val="1"/>
              <w:shd w:val="clear" w:color="auto" w:fill="FFFFFF"/>
              <w:spacing w:before="0"/>
              <w:ind w:firstLine="0"/>
              <w:jc w:val="both"/>
              <w:rPr>
                <w:color w:val="auto"/>
              </w:rPr>
            </w:pPr>
            <w:r w:rsidRPr="00FD67F6">
              <w:rPr>
                <w:color w:val="auto"/>
                <w:sz w:val="24"/>
                <w:szCs w:val="24"/>
              </w:rPr>
              <w:t xml:space="preserve">Сокровища Российской империи. Что хранится в Гохране РФ: виртуальная экскурсия, </w:t>
            </w:r>
            <w:r w:rsidRPr="00FD67F6">
              <w:rPr>
                <w:rStyle w:val="a8"/>
                <w:b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формат</w:t>
            </w:r>
            <w:r w:rsidRPr="00FD67F6">
              <w:rPr>
                <w:rStyle w:val="a8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D67F6">
              <w:rPr>
                <w:rStyle w:val="a8"/>
                <w:b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(</w:t>
            </w:r>
            <w:r w:rsidRPr="00FD67F6">
              <w:rPr>
                <w:color w:val="auto"/>
                <w:sz w:val="24"/>
                <w:szCs w:val="24"/>
              </w:rPr>
              <w:t>«цифровая культура»)</w:t>
            </w:r>
          </w:p>
        </w:tc>
        <w:tc>
          <w:tcPr>
            <w:tcW w:w="1633" w:type="dxa"/>
          </w:tcPr>
          <w:p w:rsidR="00B5393A" w:rsidRPr="001441D8" w:rsidRDefault="00B5393A" w:rsidP="00FD67F6">
            <w:pPr>
              <w:pStyle w:val="ab"/>
              <w:spacing w:after="0"/>
            </w:pPr>
            <w:r w:rsidRPr="001441D8">
              <w:t>22 чел.</w:t>
            </w:r>
          </w:p>
        </w:tc>
        <w:tc>
          <w:tcPr>
            <w:tcW w:w="1617" w:type="dxa"/>
          </w:tcPr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5393A" w:rsidRPr="00D63A47" w:rsidTr="00613FE6">
        <w:tc>
          <w:tcPr>
            <w:tcW w:w="431" w:type="dxa"/>
          </w:tcPr>
          <w:p w:rsidR="00B5393A" w:rsidRPr="00D63A47" w:rsidRDefault="00B539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dxa"/>
          </w:tcPr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64" w:type="dxa"/>
          </w:tcPr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г. Георгиевск, Городская библиотека № 2, ул. Московская/Чугурина 12/42</w:t>
            </w:r>
          </w:p>
        </w:tc>
        <w:tc>
          <w:tcPr>
            <w:tcW w:w="1561" w:type="dxa"/>
          </w:tcPr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«Отечества он слава и любовь»: вечер-посвящение А.С. Пушкину, формат: («культурный клуб»)</w:t>
            </w:r>
          </w:p>
        </w:tc>
        <w:tc>
          <w:tcPr>
            <w:tcW w:w="1633" w:type="dxa"/>
          </w:tcPr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</w:tc>
        <w:tc>
          <w:tcPr>
            <w:tcW w:w="1617" w:type="dxa"/>
          </w:tcPr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61548E">
            <w:pPr>
              <w:pStyle w:val="ab"/>
              <w:spacing w:after="0"/>
              <w:jc w:val="center"/>
            </w:pPr>
            <w:r w:rsidRPr="00C93AEC">
              <w:t>08.02.2020</w:t>
            </w:r>
          </w:p>
        </w:tc>
        <w:tc>
          <w:tcPr>
            <w:tcW w:w="833" w:type="dxa"/>
          </w:tcPr>
          <w:p w:rsidR="00FD67F6" w:rsidRPr="00C93AEC" w:rsidRDefault="00FD67F6" w:rsidP="0061548E">
            <w:pPr>
              <w:pStyle w:val="ab"/>
              <w:spacing w:after="0"/>
              <w:jc w:val="center"/>
            </w:pPr>
            <w:r w:rsidRPr="00C93AEC">
              <w:t>14-00</w:t>
            </w:r>
          </w:p>
        </w:tc>
        <w:tc>
          <w:tcPr>
            <w:tcW w:w="2464" w:type="dxa"/>
          </w:tcPr>
          <w:p w:rsidR="00FD67F6" w:rsidRDefault="00FD67F6" w:rsidP="0061548E">
            <w:pPr>
              <w:pStyle w:val="ab"/>
              <w:spacing w:before="0" w:beforeAutospacing="0" w:after="0"/>
              <w:jc w:val="center"/>
            </w:pPr>
            <w:r w:rsidRPr="00C93AEC">
              <w:t xml:space="preserve">Александрийская </w:t>
            </w:r>
            <w:proofErr w:type="gramStart"/>
            <w:r>
              <w:t>с/б</w:t>
            </w:r>
            <w:proofErr w:type="gramEnd"/>
            <w:r w:rsidRPr="00C93AEC">
              <w:t xml:space="preserve"> №12 ст. Александрийская, </w:t>
            </w:r>
          </w:p>
          <w:p w:rsidR="00FD67F6" w:rsidRPr="00C93AEC" w:rsidRDefault="00FD67F6" w:rsidP="0061548E">
            <w:pPr>
              <w:pStyle w:val="ab"/>
              <w:spacing w:before="0" w:beforeAutospacing="0" w:after="0"/>
              <w:jc w:val="center"/>
            </w:pPr>
            <w:r w:rsidRPr="00C93AEC">
              <w:t>ул. Гагарина, 310</w:t>
            </w:r>
            <w:proofErr w:type="gramStart"/>
            <w:r w:rsidRPr="00C93AEC">
              <w:t xml:space="preserve"> Б</w:t>
            </w:r>
            <w:proofErr w:type="gramEnd"/>
          </w:p>
        </w:tc>
        <w:tc>
          <w:tcPr>
            <w:tcW w:w="1561" w:type="dxa"/>
          </w:tcPr>
          <w:p w:rsidR="00FD67F6" w:rsidRPr="00C93AEC" w:rsidRDefault="00FD67F6" w:rsidP="0061548E">
            <w:pPr>
              <w:pStyle w:val="ab"/>
              <w:spacing w:before="0" w:beforeAutospacing="0" w:after="0"/>
              <w:jc w:val="center"/>
            </w:pPr>
            <w:r w:rsidRPr="00C93AEC">
              <w:t>1-4 классы</w:t>
            </w:r>
          </w:p>
        </w:tc>
        <w:tc>
          <w:tcPr>
            <w:tcW w:w="4556" w:type="dxa"/>
          </w:tcPr>
          <w:p w:rsidR="00FD67F6" w:rsidRPr="00C93AEC" w:rsidRDefault="00FD67F6" w:rsidP="0061548E">
            <w:pPr>
              <w:pStyle w:val="ab"/>
              <w:spacing w:after="0"/>
              <w:jc w:val="center"/>
            </w:pPr>
            <w:r w:rsidRPr="00C93AEC">
              <w:t>Викторина            «Знатоки сказок В.М. Гаршина»</w:t>
            </w:r>
          </w:p>
        </w:tc>
        <w:tc>
          <w:tcPr>
            <w:tcW w:w="1633" w:type="dxa"/>
          </w:tcPr>
          <w:p w:rsidR="00FD67F6" w:rsidRPr="00C93AEC" w:rsidRDefault="00FD67F6" w:rsidP="00B5393A">
            <w:pPr>
              <w:pStyle w:val="ab"/>
              <w:spacing w:after="0"/>
            </w:pPr>
            <w:r w:rsidRPr="00C93AEC"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1E0B9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833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зольская сельская библиотека № 20           пос. Нижнезольский ул. Школьная 24</w:t>
            </w:r>
          </w:p>
        </w:tc>
        <w:tc>
          <w:tcPr>
            <w:tcW w:w="1561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.</w:t>
            </w:r>
          </w:p>
        </w:tc>
        <w:tc>
          <w:tcPr>
            <w:tcW w:w="4556" w:type="dxa"/>
          </w:tcPr>
          <w:p w:rsidR="00FD67F6" w:rsidRPr="00777EA5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о поэте.</w:t>
            </w:r>
            <w:r w:rsidRPr="0077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67F6" w:rsidRPr="00777EA5" w:rsidRDefault="00FD67F6" w:rsidP="00A162BA">
            <w:pPr>
              <w:shd w:val="clear" w:color="auto" w:fill="F5F5F5"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еточ русской литературы»</w:t>
            </w:r>
          </w:p>
          <w:p w:rsidR="00FD67F6" w:rsidRPr="007B3104" w:rsidRDefault="00FD67F6" w:rsidP="00A162BA">
            <w:pPr>
              <w:shd w:val="clear" w:color="auto" w:fill="F5F5F5"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амяти А.С. Пушкина</w:t>
            </w:r>
          </w:p>
        </w:tc>
        <w:tc>
          <w:tcPr>
            <w:tcW w:w="1633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1E0B9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8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464" w:type="dxa"/>
          </w:tcPr>
          <w:p w:rsidR="00FD67F6" w:rsidRPr="00D03B0B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0B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</w:p>
          <w:p w:rsidR="00FD67F6" w:rsidRPr="00D03B0B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0B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FD67F6" w:rsidRPr="00D03B0B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0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</w:t>
            </w:r>
          </w:p>
          <w:p w:rsidR="00FD67F6" w:rsidRPr="00D03B0B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0B">
              <w:rPr>
                <w:rFonts w:ascii="Times New Roman" w:hAnsi="Times New Roman" w:cs="Times New Roman"/>
                <w:sz w:val="24"/>
                <w:szCs w:val="24"/>
              </w:rPr>
              <w:t>ст. Незлобная</w:t>
            </w: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0B">
              <w:rPr>
                <w:rFonts w:ascii="Times New Roman" w:hAnsi="Times New Roman" w:cs="Times New Roman"/>
                <w:sz w:val="24"/>
                <w:szCs w:val="24"/>
              </w:rPr>
              <w:t>ул. Ленина, 84</w:t>
            </w:r>
          </w:p>
        </w:tc>
        <w:tc>
          <w:tcPr>
            <w:tcW w:w="1561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0B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поэтический вечер к 130-летию со дня рождения Б.Л. Пастернака</w:t>
            </w: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эты не рождаются случайно…»</w:t>
            </w:r>
          </w:p>
          <w:p w:rsidR="00FD67F6" w:rsidRPr="006C4305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поход»</w:t>
            </w:r>
          </w:p>
        </w:tc>
        <w:tc>
          <w:tcPr>
            <w:tcW w:w="16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1E0B9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8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64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ильненская сельская библиотека №14 им. М. В. Усова, </w:t>
            </w: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Обильное </w:t>
            </w: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41</w:t>
            </w:r>
          </w:p>
        </w:tc>
        <w:tc>
          <w:tcPr>
            <w:tcW w:w="1561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97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Литературная гостиная "Борис Пастернак. "Через </w:t>
            </w:r>
            <w:proofErr w:type="gramStart"/>
            <w:r w:rsidRPr="0092197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рнии</w:t>
            </w:r>
            <w:proofErr w:type="gramEnd"/>
            <w:r w:rsidRPr="0092197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 звёздам!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культурный клуб</w:t>
            </w:r>
          </w:p>
        </w:tc>
        <w:tc>
          <w:tcPr>
            <w:tcW w:w="16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1E0B9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833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нская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7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ый,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метская,12</w:t>
            </w:r>
          </w:p>
        </w:tc>
        <w:tc>
          <w:tcPr>
            <w:tcW w:w="1561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«Остров сокровищ»</w:t>
            </w:r>
          </w:p>
        </w:tc>
        <w:tc>
          <w:tcPr>
            <w:tcW w:w="1633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1E0B9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CE0DE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2020</w:t>
            </w:r>
          </w:p>
        </w:tc>
        <w:tc>
          <w:tcPr>
            <w:tcW w:w="8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64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умяновская сельская библиотека №18</w:t>
            </w: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мянский</w:t>
            </w: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1</w:t>
            </w:r>
          </w:p>
        </w:tc>
        <w:tc>
          <w:tcPr>
            <w:tcW w:w="1561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  <w:tc>
          <w:tcPr>
            <w:tcW w:w="4556" w:type="dxa"/>
            <w:vAlign w:val="center"/>
          </w:tcPr>
          <w:p w:rsidR="00FD67F6" w:rsidRDefault="00FD67F6" w:rsidP="00CE0DEA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тихов Бориса Пастернака</w:t>
            </w:r>
          </w:p>
          <w:p w:rsidR="00FD67F6" w:rsidRDefault="00FD67F6" w:rsidP="00CE0DEA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агаются стихи навзрыд»</w:t>
            </w:r>
          </w:p>
          <w:p w:rsidR="00FD67F6" w:rsidRDefault="00FD67F6" w:rsidP="00CE0DEA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130-летию со дня рождения поэта</w:t>
            </w:r>
          </w:p>
        </w:tc>
        <w:tc>
          <w:tcPr>
            <w:tcW w:w="1633" w:type="dxa"/>
            <w:vAlign w:val="center"/>
          </w:tcPr>
          <w:p w:rsidR="00FD67F6" w:rsidRDefault="00FD67F6" w:rsidP="00A503A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чел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1E0B9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</w:p>
        </w:tc>
        <w:tc>
          <w:tcPr>
            <w:tcW w:w="833" w:type="dxa"/>
          </w:tcPr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0</w:t>
            </w:r>
          </w:p>
        </w:tc>
        <w:tc>
          <w:tcPr>
            <w:tcW w:w="2464" w:type="dxa"/>
          </w:tcPr>
          <w:p w:rsidR="00FD67F6" w:rsidRPr="00287CC0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Краснокумская сельская библиотека №4</w:t>
            </w:r>
          </w:p>
          <w:p w:rsidR="00FD67F6" w:rsidRPr="00287CC0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с. Краснокумское,</w:t>
            </w:r>
          </w:p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ул. Пионерская, 23</w:t>
            </w:r>
          </w:p>
        </w:tc>
        <w:tc>
          <w:tcPr>
            <w:tcW w:w="1561" w:type="dxa"/>
          </w:tcPr>
          <w:p w:rsidR="00FD67F6" w:rsidRPr="00287CC0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по творчеству В. В. Бианки</w:t>
            </w:r>
          </w:p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ходи в зелёный дом»</w:t>
            </w:r>
          </w:p>
        </w:tc>
        <w:tc>
          <w:tcPr>
            <w:tcW w:w="1633" w:type="dxa"/>
          </w:tcPr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1E0B9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B5393A">
        <w:trPr>
          <w:trHeight w:val="844"/>
        </w:trPr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</w:p>
        </w:tc>
        <w:tc>
          <w:tcPr>
            <w:tcW w:w="833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Крутояр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№24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П. Падинский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40 лет Победы</w:t>
            </w:r>
          </w:p>
        </w:tc>
        <w:tc>
          <w:tcPr>
            <w:tcW w:w="1561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FD67F6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квест</w:t>
            </w:r>
          </w:p>
          <w:p w:rsidR="00FD67F6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одилки по сказкам Андерсена»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15-летию Г. К. Андерсена</w:t>
            </w:r>
          </w:p>
        </w:tc>
        <w:tc>
          <w:tcPr>
            <w:tcW w:w="1633" w:type="dxa"/>
          </w:tcPr>
          <w:p w:rsidR="00FD67F6" w:rsidRPr="00C93AEC" w:rsidRDefault="00FD67F6" w:rsidP="00A503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1E0B9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64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г. Георгиевск, Городская библиотека № 2, ул. Московская/Чугурина 12/42</w:t>
            </w:r>
          </w:p>
        </w:tc>
        <w:tc>
          <w:tcPr>
            <w:tcW w:w="1561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 xml:space="preserve"> «Чтобы вовек твоя свеча во мне горела»: литературно-музыкальная гостиная по творчеству Б.Л. Пастернака,</w:t>
            </w:r>
          </w:p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формат: («культурный клуб»)</w:t>
            </w:r>
          </w:p>
        </w:tc>
        <w:tc>
          <w:tcPr>
            <w:tcW w:w="1633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1E0B9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dxa"/>
          </w:tcPr>
          <w:p w:rsidR="00FD67F6" w:rsidRPr="001441D8" w:rsidRDefault="00FD67F6" w:rsidP="00FD67F6">
            <w:pPr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                       им. А.С. Пушкина, г. Георгиевск, ул. Ленина, 129</w:t>
            </w:r>
          </w:p>
        </w:tc>
        <w:tc>
          <w:tcPr>
            <w:tcW w:w="1561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тешествие по залам Государственного Русского музея: в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 xml:space="preserve">иртуальная экскурсия </w:t>
            </w:r>
            <w:r w:rsidRPr="00144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125-летию со дня основания,</w:t>
            </w:r>
          </w:p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93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формат</w:t>
            </w:r>
            <w:r w:rsidRPr="001441D8">
              <w:rPr>
                <w:rStyle w:val="a8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(</w:t>
            </w:r>
            <w:r w:rsidRPr="001441D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цифровая культура»</w:t>
            </w:r>
            <w:r w:rsidRPr="001441D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33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49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1E0B9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</w:tc>
        <w:tc>
          <w:tcPr>
            <w:tcW w:w="8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464" w:type="dxa"/>
          </w:tcPr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 № 13 ст. Подгорная ул. Ленина</w:t>
            </w:r>
            <w:proofErr w:type="gramEnd"/>
          </w:p>
        </w:tc>
        <w:tc>
          <w:tcPr>
            <w:tcW w:w="1561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4556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композиция </w:t>
            </w: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разбивал стихи, как сад»</w:t>
            </w: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 180-летию со дня рождения Б. Л. Пастернака)</w:t>
            </w:r>
          </w:p>
        </w:tc>
        <w:tc>
          <w:tcPr>
            <w:tcW w:w="16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1E0B9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</w:tc>
        <w:tc>
          <w:tcPr>
            <w:tcW w:w="8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64" w:type="dxa"/>
          </w:tcPr>
          <w:p w:rsidR="00FD67F6" w:rsidRPr="00A941ED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335">
              <w:rPr>
                <w:rFonts w:ascii="Times New Roman" w:hAnsi="Times New Roman" w:cs="Times New Roman"/>
                <w:sz w:val="24"/>
                <w:szCs w:val="24"/>
              </w:rPr>
              <w:t xml:space="preserve">Новозаведенская с/б №15 им. И.А. Зиновьева, с. </w:t>
            </w:r>
            <w:proofErr w:type="gramStart"/>
            <w:r w:rsidRPr="00070335">
              <w:rPr>
                <w:rFonts w:ascii="Times New Roman" w:hAnsi="Times New Roman" w:cs="Times New Roman"/>
                <w:sz w:val="24"/>
                <w:szCs w:val="24"/>
              </w:rPr>
              <w:t>Новозаведенное</w:t>
            </w:r>
            <w:proofErr w:type="gramEnd"/>
            <w:r w:rsidRPr="00070335">
              <w:rPr>
                <w:rFonts w:ascii="Times New Roman" w:hAnsi="Times New Roman" w:cs="Times New Roman"/>
                <w:sz w:val="24"/>
                <w:szCs w:val="24"/>
              </w:rPr>
              <w:t>, ул. Кооперативная, 1 «А»</w:t>
            </w:r>
          </w:p>
        </w:tc>
        <w:tc>
          <w:tcPr>
            <w:tcW w:w="1561" w:type="dxa"/>
          </w:tcPr>
          <w:p w:rsidR="00FD67F6" w:rsidRPr="00A941ED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335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ниги Андрея Грешнова  «После нас»</w:t>
            </w:r>
          </w:p>
        </w:tc>
        <w:tc>
          <w:tcPr>
            <w:tcW w:w="16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1E0B9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</w:tc>
        <w:tc>
          <w:tcPr>
            <w:tcW w:w="833" w:type="dxa"/>
          </w:tcPr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FD67F6" w:rsidRPr="00334FF8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FF8">
              <w:rPr>
                <w:rFonts w:ascii="Times New Roman" w:hAnsi="Times New Roman" w:cs="Times New Roman"/>
                <w:sz w:val="24"/>
                <w:szCs w:val="24"/>
              </w:rPr>
              <w:t>Незлобненская детская библиотека №7 им. А. А. Лиханова,</w:t>
            </w:r>
          </w:p>
          <w:p w:rsidR="00FD67F6" w:rsidRPr="00334FF8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FF8">
              <w:rPr>
                <w:rFonts w:ascii="Times New Roman" w:hAnsi="Times New Roman" w:cs="Times New Roman"/>
                <w:sz w:val="24"/>
                <w:szCs w:val="24"/>
              </w:rPr>
              <w:t>ст. Незлобная,</w:t>
            </w:r>
          </w:p>
          <w:p w:rsidR="00FD67F6" w:rsidRPr="00334FF8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билейная д.139</w:t>
            </w:r>
          </w:p>
        </w:tc>
        <w:tc>
          <w:tcPr>
            <w:tcW w:w="1561" w:type="dxa"/>
          </w:tcPr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 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 на детство»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А.А. Лиханова</w:t>
            </w:r>
          </w:p>
        </w:tc>
        <w:tc>
          <w:tcPr>
            <w:tcW w:w="1633" w:type="dxa"/>
          </w:tcPr>
          <w:p w:rsidR="00FD67F6" w:rsidRDefault="00FD67F6" w:rsidP="00C823A6">
            <w:pPr>
              <w:ind w:firstLine="0"/>
            </w:pPr>
            <w:r w:rsidRPr="00FF060E">
              <w:rPr>
                <w:rFonts w:ascii="Times New Roman" w:hAnsi="Times New Roman" w:cs="Times New Roman"/>
                <w:sz w:val="24"/>
                <w:szCs w:val="24"/>
              </w:rPr>
              <w:t>25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1E0B9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</w:tc>
        <w:tc>
          <w:tcPr>
            <w:tcW w:w="833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464" w:type="dxa"/>
          </w:tcPr>
          <w:p w:rsidR="00FD67F6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лобнен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8,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ст. Незлобная,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л. Кооперативная, 107 «А»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4556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Час интересной сказки «О волшебных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х В. М. Гаршина»</w:t>
            </w:r>
          </w:p>
        </w:tc>
        <w:tc>
          <w:tcPr>
            <w:tcW w:w="1633" w:type="dxa"/>
          </w:tcPr>
          <w:p w:rsidR="00FD67F6" w:rsidRPr="00C93AEC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1E0B9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3.02.2020</w:t>
            </w:r>
          </w:p>
        </w:tc>
        <w:tc>
          <w:tcPr>
            <w:tcW w:w="833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64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Шаумянов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Шаумянский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оветская1</w:t>
            </w:r>
          </w:p>
        </w:tc>
        <w:tc>
          <w:tcPr>
            <w:tcW w:w="1561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  <w:vAlign w:val="center"/>
          </w:tcPr>
          <w:p w:rsidR="00FD67F6" w:rsidRPr="00C93AEC" w:rsidRDefault="00FD67F6" w:rsidP="006154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EC">
              <w:rPr>
                <w:rFonts w:ascii="Times New Roman" w:hAnsi="Times New Roman"/>
                <w:sz w:val="24"/>
                <w:szCs w:val="24"/>
              </w:rPr>
              <w:t>Чтение книги</w:t>
            </w:r>
          </w:p>
          <w:p w:rsidR="00FD67F6" w:rsidRPr="00C93AEC" w:rsidRDefault="00FD67F6" w:rsidP="006154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EC">
              <w:rPr>
                <w:rFonts w:ascii="Times New Roman" w:hAnsi="Times New Roman"/>
                <w:sz w:val="24"/>
                <w:szCs w:val="24"/>
              </w:rPr>
              <w:t>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/>
                <w:sz w:val="24"/>
                <w:szCs w:val="24"/>
              </w:rPr>
              <w:t>Ларри «Необыкновенные приключения Карика и Вали»</w:t>
            </w:r>
          </w:p>
          <w:p w:rsidR="00FD67F6" w:rsidRPr="00C93AEC" w:rsidRDefault="00FD67F6" w:rsidP="006154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EC">
              <w:rPr>
                <w:rFonts w:ascii="Times New Roman" w:hAnsi="Times New Roman"/>
                <w:sz w:val="24"/>
                <w:szCs w:val="24"/>
              </w:rPr>
              <w:t>к 120-летию со дня рождения автора</w:t>
            </w:r>
          </w:p>
        </w:tc>
        <w:tc>
          <w:tcPr>
            <w:tcW w:w="1633" w:type="dxa"/>
            <w:vAlign w:val="center"/>
          </w:tcPr>
          <w:p w:rsidR="00FD67F6" w:rsidRPr="00C93AEC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5чел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1E0B9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3.02.2020</w:t>
            </w:r>
          </w:p>
        </w:tc>
        <w:tc>
          <w:tcPr>
            <w:tcW w:w="833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64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Новоульяновская с/б №21 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Новоульяновский ул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еоргиевская,3</w:t>
            </w:r>
          </w:p>
        </w:tc>
        <w:tc>
          <w:tcPr>
            <w:tcW w:w="1561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</w:p>
        </w:tc>
        <w:tc>
          <w:tcPr>
            <w:tcW w:w="4556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Путешествие по сказкам «Путешествие в страну Читалию»</w:t>
            </w:r>
          </w:p>
        </w:tc>
        <w:tc>
          <w:tcPr>
            <w:tcW w:w="1633" w:type="dxa"/>
          </w:tcPr>
          <w:p w:rsidR="00FD67F6" w:rsidRPr="00C93AEC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1E0B9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3.02.2020</w:t>
            </w:r>
          </w:p>
        </w:tc>
        <w:tc>
          <w:tcPr>
            <w:tcW w:w="833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Балков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№23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П. Балковский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Новая 18</w:t>
            </w:r>
          </w:p>
        </w:tc>
        <w:tc>
          <w:tcPr>
            <w:tcW w:w="1561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4556" w:type="dxa"/>
          </w:tcPr>
          <w:p w:rsidR="00FD67F6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кцион знаний произведений</w:t>
            </w:r>
          </w:p>
          <w:p w:rsidR="00FD67F6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.Я. Маршака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Маршак от 5 и старше»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D67F6" w:rsidRPr="00C93AEC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397BA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</w:p>
        </w:tc>
        <w:tc>
          <w:tcPr>
            <w:tcW w:w="833" w:type="dxa"/>
          </w:tcPr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709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64" w:type="dxa"/>
          </w:tcPr>
          <w:p w:rsidR="00FD67F6" w:rsidRPr="00E73709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709">
              <w:rPr>
                <w:rFonts w:ascii="Times New Roman" w:hAnsi="Times New Roman" w:cs="Times New Roman"/>
                <w:sz w:val="24"/>
                <w:szCs w:val="24"/>
              </w:rPr>
              <w:t xml:space="preserve">Лысогорская сельская библиотека №9, </w:t>
            </w:r>
          </w:p>
          <w:p w:rsidR="00FD67F6" w:rsidRPr="00E73709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709">
              <w:rPr>
                <w:rFonts w:ascii="Times New Roman" w:hAnsi="Times New Roman" w:cs="Times New Roman"/>
                <w:sz w:val="24"/>
                <w:szCs w:val="24"/>
              </w:rPr>
              <w:t xml:space="preserve">Станица Лысогорская, </w:t>
            </w:r>
          </w:p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709">
              <w:rPr>
                <w:rFonts w:ascii="Times New Roman" w:hAnsi="Times New Roman" w:cs="Times New Roman"/>
                <w:sz w:val="24"/>
                <w:szCs w:val="24"/>
              </w:rPr>
              <w:t>Ул. Школьная,73</w:t>
            </w:r>
          </w:p>
        </w:tc>
        <w:tc>
          <w:tcPr>
            <w:tcW w:w="1561" w:type="dxa"/>
          </w:tcPr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709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ждународный день книгодарения»</w:t>
            </w:r>
          </w:p>
        </w:tc>
        <w:tc>
          <w:tcPr>
            <w:tcW w:w="1633" w:type="dxa"/>
          </w:tcPr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709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397BA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ильнен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№14 им. М. В. Усова,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. Обильное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Советская,41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FD67F6" w:rsidRPr="00C93AEC" w:rsidRDefault="00FD67F6" w:rsidP="006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615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FD67F6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 </w:t>
            </w:r>
          </w:p>
          <w:p w:rsidR="00FD67F6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«Сказка вслух…», культпоход, 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к 165-летию В. М. Гаршина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D67F6" w:rsidRPr="00C93AEC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397BA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</w:p>
        </w:tc>
        <w:tc>
          <w:tcPr>
            <w:tcW w:w="833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FD67F6" w:rsidRPr="00941E04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E04">
              <w:rPr>
                <w:rFonts w:ascii="Times New Roman" w:hAnsi="Times New Roman" w:cs="Times New Roman"/>
                <w:sz w:val="24"/>
                <w:szCs w:val="24"/>
              </w:rPr>
              <w:t>Александрийская сельская детская библиотека №11</w:t>
            </w:r>
          </w:p>
          <w:p w:rsidR="00FD67F6" w:rsidRPr="00941E04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E04">
              <w:rPr>
                <w:rFonts w:ascii="Times New Roman" w:hAnsi="Times New Roman" w:cs="Times New Roman"/>
                <w:sz w:val="24"/>
                <w:szCs w:val="24"/>
              </w:rPr>
              <w:t>ст. Александрийская, пер. Комсомольский, 9</w:t>
            </w:r>
          </w:p>
        </w:tc>
        <w:tc>
          <w:tcPr>
            <w:tcW w:w="1561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4556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е посиделки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им людям – доброе утро». По книге В. Железникова</w:t>
            </w:r>
          </w:p>
        </w:tc>
        <w:tc>
          <w:tcPr>
            <w:tcW w:w="1633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397BA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</w:p>
        </w:tc>
        <w:tc>
          <w:tcPr>
            <w:tcW w:w="833" w:type="dxa"/>
          </w:tcPr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64" w:type="dxa"/>
          </w:tcPr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МЦБС ГГО» Урухская сельская библиотека №19, ст. Урухская, ул. Пионерская,36</w:t>
            </w:r>
          </w:p>
        </w:tc>
        <w:tc>
          <w:tcPr>
            <w:tcW w:w="1561" w:type="dxa"/>
          </w:tcPr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FD67F6" w:rsidRPr="00986C2F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презентация</w:t>
            </w:r>
            <w:r w:rsidRPr="00986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усской и советской поэтессе Анне</w:t>
            </w:r>
            <w:r w:rsidRPr="00986C2F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ы Ахматовой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C2F">
              <w:rPr>
                <w:rFonts w:ascii="Times New Roman" w:hAnsi="Times New Roman" w:cs="Times New Roman"/>
                <w:sz w:val="24"/>
                <w:szCs w:val="24"/>
              </w:rPr>
              <w:t>«Я научилась просто, мудро жить»</w:t>
            </w:r>
          </w:p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331">
              <w:rPr>
                <w:rFonts w:ascii="Times New Roman" w:hAnsi="Times New Roman" w:cs="Times New Roman"/>
                <w:sz w:val="24"/>
                <w:szCs w:val="24"/>
              </w:rPr>
              <w:t>«цифровая культура»</w:t>
            </w:r>
          </w:p>
        </w:tc>
        <w:tc>
          <w:tcPr>
            <w:tcW w:w="1633" w:type="dxa"/>
          </w:tcPr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397BA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</w:p>
        </w:tc>
        <w:tc>
          <w:tcPr>
            <w:tcW w:w="8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жнезо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ая библиотека № 20           пос. Нижнезольский ул. Школьная 24</w:t>
            </w:r>
          </w:p>
        </w:tc>
        <w:tc>
          <w:tcPr>
            <w:tcW w:w="1561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 кл.</w:t>
            </w:r>
          </w:p>
        </w:tc>
        <w:tc>
          <w:tcPr>
            <w:tcW w:w="4556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.</w:t>
            </w:r>
          </w:p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ждународный день книгодарения».</w:t>
            </w:r>
          </w:p>
        </w:tc>
        <w:tc>
          <w:tcPr>
            <w:tcW w:w="16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397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64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 А.П. Гайдара,</w:t>
            </w:r>
          </w:p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г. Георгиевск,</w:t>
            </w:r>
          </w:p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ул. Ленина, 129</w:t>
            </w:r>
          </w:p>
        </w:tc>
        <w:tc>
          <w:tcPr>
            <w:tcW w:w="1561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- 4 классы</w:t>
            </w:r>
          </w:p>
        </w:tc>
        <w:tc>
          <w:tcPr>
            <w:tcW w:w="4556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 xml:space="preserve">По сказкам </w:t>
            </w:r>
            <w:r w:rsidRPr="00144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Пушкина:  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путешествие, формат: («культурный клуб»)</w:t>
            </w:r>
          </w:p>
        </w:tc>
        <w:tc>
          <w:tcPr>
            <w:tcW w:w="1633" w:type="dxa"/>
          </w:tcPr>
          <w:p w:rsidR="00FD67F6" w:rsidRPr="001441D8" w:rsidRDefault="00FD67F6" w:rsidP="00FD67F6">
            <w:pPr>
              <w:pStyle w:val="ab"/>
              <w:spacing w:after="0"/>
            </w:pPr>
            <w:r w:rsidRPr="001441D8">
              <w:t>22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397BA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2464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Городская детская библиотека № 5 им. С.В. Михалкова г. Георгиевск, ул. Батакская, 12</w:t>
            </w:r>
          </w:p>
        </w:tc>
        <w:tc>
          <w:tcPr>
            <w:tcW w:w="1561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Дорогами писателя: литературная переменка к 165-летию со дня рождения писателя В.М. Гаршина, формат: («культурный клуб»)</w:t>
            </w:r>
          </w:p>
        </w:tc>
        <w:tc>
          <w:tcPr>
            <w:tcW w:w="1633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6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397BA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0</w:t>
            </w:r>
          </w:p>
        </w:tc>
        <w:tc>
          <w:tcPr>
            <w:tcW w:w="8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64" w:type="dxa"/>
          </w:tcPr>
          <w:p w:rsidR="00FD67F6" w:rsidRPr="00D03B0B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0B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</w:p>
          <w:p w:rsidR="00FD67F6" w:rsidRPr="00D03B0B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0B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FD67F6" w:rsidRPr="00D03B0B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0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</w:t>
            </w:r>
          </w:p>
          <w:p w:rsidR="00FD67F6" w:rsidRPr="00D03B0B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0B">
              <w:rPr>
                <w:rFonts w:ascii="Times New Roman" w:hAnsi="Times New Roman" w:cs="Times New Roman"/>
                <w:sz w:val="24"/>
                <w:szCs w:val="24"/>
              </w:rPr>
              <w:t>ст. Незлобная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0B">
              <w:rPr>
                <w:rFonts w:ascii="Times New Roman" w:hAnsi="Times New Roman" w:cs="Times New Roman"/>
                <w:sz w:val="24"/>
                <w:szCs w:val="24"/>
              </w:rPr>
              <w:t>ул. Ленина, 84</w:t>
            </w:r>
          </w:p>
        </w:tc>
        <w:tc>
          <w:tcPr>
            <w:tcW w:w="1561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лотерея-викторина по творчеству И.А. Крылова</w:t>
            </w:r>
          </w:p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авы по Крылову»</w:t>
            </w:r>
          </w:p>
          <w:p w:rsidR="00FD67F6" w:rsidRPr="006C4305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поход»</w:t>
            </w:r>
          </w:p>
        </w:tc>
        <w:tc>
          <w:tcPr>
            <w:tcW w:w="1633" w:type="dxa"/>
          </w:tcPr>
          <w:p w:rsidR="00FD67F6" w:rsidRDefault="00FD67F6" w:rsidP="00B25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397BA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9F1183" w:rsidRDefault="00FD67F6" w:rsidP="00A162BA">
            <w:pPr>
              <w:pStyle w:val="ab"/>
              <w:spacing w:after="0"/>
            </w:pPr>
            <w:r w:rsidRPr="009F1183">
              <w:t>15.02.2020</w:t>
            </w:r>
          </w:p>
        </w:tc>
        <w:tc>
          <w:tcPr>
            <w:tcW w:w="833" w:type="dxa"/>
          </w:tcPr>
          <w:p w:rsidR="00FD67F6" w:rsidRPr="009F1183" w:rsidRDefault="00FD67F6" w:rsidP="00A162BA">
            <w:pPr>
              <w:pStyle w:val="ab"/>
              <w:spacing w:after="0"/>
            </w:pPr>
            <w:r w:rsidRPr="009F1183">
              <w:t>14-00</w:t>
            </w:r>
          </w:p>
        </w:tc>
        <w:tc>
          <w:tcPr>
            <w:tcW w:w="2464" w:type="dxa"/>
          </w:tcPr>
          <w:p w:rsidR="00FD67F6" w:rsidRPr="009F1183" w:rsidRDefault="00FD67F6" w:rsidP="00A162BA">
            <w:pPr>
              <w:pStyle w:val="ab"/>
              <w:spacing w:after="0"/>
            </w:pPr>
            <w:r w:rsidRPr="009F1183">
              <w:t>Александрийская сельская библиотека №12 ст. Александрийская, ул. Гагарина, 310</w:t>
            </w:r>
            <w:proofErr w:type="gramStart"/>
            <w:r w:rsidRPr="009F1183">
              <w:t xml:space="preserve"> Б</w:t>
            </w:r>
            <w:proofErr w:type="gramEnd"/>
          </w:p>
        </w:tc>
        <w:tc>
          <w:tcPr>
            <w:tcW w:w="1561" w:type="dxa"/>
          </w:tcPr>
          <w:p w:rsidR="00FD67F6" w:rsidRPr="009F1183" w:rsidRDefault="00FD67F6" w:rsidP="00A162BA">
            <w:pPr>
              <w:pStyle w:val="ab"/>
              <w:spacing w:after="0"/>
            </w:pPr>
            <w:r w:rsidRPr="009F1183">
              <w:t>5-8 классы</w:t>
            </w:r>
          </w:p>
        </w:tc>
        <w:tc>
          <w:tcPr>
            <w:tcW w:w="4556" w:type="dxa"/>
          </w:tcPr>
          <w:p w:rsidR="00FD67F6" w:rsidRPr="009F1183" w:rsidRDefault="00FD67F6" w:rsidP="00A162BA">
            <w:pPr>
              <w:pStyle w:val="ab"/>
              <w:spacing w:after="0"/>
            </w:pPr>
            <w:r w:rsidRPr="009F1183">
              <w:t>Литературный турнир «Мир через увеличительное стекло» по творчеству Я. Ларри</w:t>
            </w:r>
          </w:p>
        </w:tc>
        <w:tc>
          <w:tcPr>
            <w:tcW w:w="1633" w:type="dxa"/>
          </w:tcPr>
          <w:p w:rsidR="00FD67F6" w:rsidRPr="009F1183" w:rsidRDefault="00FD67F6" w:rsidP="00A162BA">
            <w:pPr>
              <w:pStyle w:val="ab"/>
              <w:spacing w:after="0"/>
            </w:pPr>
            <w:r w:rsidRPr="009F1183"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397BA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9F1183" w:rsidRDefault="00FD67F6" w:rsidP="00A162BA">
            <w:pPr>
              <w:pStyle w:val="ab"/>
              <w:spacing w:after="0"/>
            </w:pPr>
            <w:r w:rsidRPr="009F1183">
              <w:t>15.02.2020</w:t>
            </w:r>
          </w:p>
        </w:tc>
        <w:tc>
          <w:tcPr>
            <w:tcW w:w="833" w:type="dxa"/>
          </w:tcPr>
          <w:p w:rsidR="00FD67F6" w:rsidRPr="009F1183" w:rsidRDefault="00FD67F6" w:rsidP="00A162BA">
            <w:pPr>
              <w:pStyle w:val="ab"/>
              <w:spacing w:after="0"/>
            </w:pPr>
            <w:r w:rsidRPr="009F1183">
              <w:t>14-00</w:t>
            </w:r>
          </w:p>
        </w:tc>
        <w:tc>
          <w:tcPr>
            <w:tcW w:w="2464" w:type="dxa"/>
          </w:tcPr>
          <w:p w:rsidR="00FD67F6" w:rsidRPr="009F1183" w:rsidRDefault="00FD67F6" w:rsidP="00A162BA">
            <w:pPr>
              <w:pStyle w:val="ab"/>
              <w:spacing w:after="0"/>
            </w:pPr>
            <w:r w:rsidRPr="009F1183">
              <w:t>Александрийская сельская библиотека №12 ст. Александрийская, ул. Гагарина, 310</w:t>
            </w:r>
            <w:proofErr w:type="gramStart"/>
            <w:r w:rsidRPr="009F1183">
              <w:t xml:space="preserve"> Б</w:t>
            </w:r>
            <w:proofErr w:type="gramEnd"/>
          </w:p>
        </w:tc>
        <w:tc>
          <w:tcPr>
            <w:tcW w:w="1561" w:type="dxa"/>
          </w:tcPr>
          <w:p w:rsidR="00FD67F6" w:rsidRPr="009F1183" w:rsidRDefault="00FD67F6" w:rsidP="00A162BA">
            <w:pPr>
              <w:pStyle w:val="ab"/>
              <w:spacing w:after="0"/>
            </w:pPr>
            <w:r w:rsidRPr="009F1183">
              <w:t>5-8 классы</w:t>
            </w:r>
          </w:p>
        </w:tc>
        <w:tc>
          <w:tcPr>
            <w:tcW w:w="4556" w:type="dxa"/>
          </w:tcPr>
          <w:p w:rsidR="00FD67F6" w:rsidRPr="009F1183" w:rsidRDefault="00FD67F6" w:rsidP="00A162BA">
            <w:pPr>
              <w:pStyle w:val="ab"/>
              <w:spacing w:after="0"/>
            </w:pPr>
            <w:r w:rsidRPr="009F1183">
              <w:t>Литературный турнир «Мир через увеличительное стекло» по творчеству Я. Ларри</w:t>
            </w:r>
          </w:p>
        </w:tc>
        <w:tc>
          <w:tcPr>
            <w:tcW w:w="1633" w:type="dxa"/>
          </w:tcPr>
          <w:p w:rsidR="00FD67F6" w:rsidRPr="009F1183" w:rsidRDefault="00FD67F6" w:rsidP="00A162BA">
            <w:pPr>
              <w:pStyle w:val="ab"/>
              <w:spacing w:after="0"/>
            </w:pPr>
            <w:r w:rsidRPr="009F1183"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397BA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6.02.2020</w:t>
            </w:r>
          </w:p>
        </w:tc>
        <w:tc>
          <w:tcPr>
            <w:tcW w:w="833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464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лобнен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№7 им. А. А. Лиханова,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т. Незлобная,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Юбилейная д.139</w:t>
            </w:r>
          </w:p>
        </w:tc>
        <w:tc>
          <w:tcPr>
            <w:tcW w:w="1561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Литературный час "Прекрасный мир удивительного человека"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писателя Всеволода Михайловича Гаршина</w:t>
            </w:r>
          </w:p>
        </w:tc>
        <w:tc>
          <w:tcPr>
            <w:tcW w:w="1633" w:type="dxa"/>
          </w:tcPr>
          <w:p w:rsidR="00FD67F6" w:rsidRPr="00C93AEC" w:rsidRDefault="00FD67F6" w:rsidP="00C823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397BA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0</w:t>
            </w:r>
          </w:p>
        </w:tc>
        <w:tc>
          <w:tcPr>
            <w:tcW w:w="8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нская</w:t>
            </w: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7</w:t>
            </w: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ый,</w:t>
            </w: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метская,12</w:t>
            </w:r>
          </w:p>
        </w:tc>
        <w:tc>
          <w:tcPr>
            <w:tcW w:w="1561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Искуснейший художник слова»</w:t>
            </w:r>
          </w:p>
        </w:tc>
        <w:tc>
          <w:tcPr>
            <w:tcW w:w="16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397BA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2"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833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FD67F6" w:rsidRPr="000C29C5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9C5">
              <w:rPr>
                <w:rFonts w:ascii="Times New Roman" w:hAnsi="Times New Roman" w:cs="Times New Roman"/>
                <w:sz w:val="24"/>
                <w:szCs w:val="24"/>
              </w:rPr>
              <w:t xml:space="preserve">Крутоярская </w:t>
            </w:r>
            <w:proofErr w:type="gramStart"/>
            <w:r w:rsidRPr="000C29C5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0C29C5">
              <w:rPr>
                <w:rFonts w:ascii="Times New Roman" w:hAnsi="Times New Roman" w:cs="Times New Roman"/>
                <w:sz w:val="24"/>
                <w:szCs w:val="24"/>
              </w:rPr>
              <w:t xml:space="preserve"> №24</w:t>
            </w:r>
          </w:p>
          <w:p w:rsidR="00FD67F6" w:rsidRPr="000C29C5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9C5">
              <w:rPr>
                <w:rFonts w:ascii="Times New Roman" w:hAnsi="Times New Roman" w:cs="Times New Roman"/>
                <w:sz w:val="24"/>
                <w:szCs w:val="24"/>
              </w:rPr>
              <w:t>П. Падинский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40 лет Победы</w:t>
            </w:r>
          </w:p>
        </w:tc>
        <w:tc>
          <w:tcPr>
            <w:tcW w:w="1561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 классы</w:t>
            </w:r>
          </w:p>
        </w:tc>
        <w:tc>
          <w:tcPr>
            <w:tcW w:w="4556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деву с книгой Лермонтова</w:t>
            </w:r>
          </w:p>
          <w:p w:rsidR="00FD67F6" w:rsidRPr="006C4305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а, уставшая моя»</w:t>
            </w:r>
          </w:p>
        </w:tc>
        <w:tc>
          <w:tcPr>
            <w:tcW w:w="1633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397BA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833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64" w:type="dxa"/>
          </w:tcPr>
          <w:p w:rsidR="00FD67F6" w:rsidRPr="00B627DE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7DE">
              <w:rPr>
                <w:rFonts w:ascii="Times New Roman" w:hAnsi="Times New Roman" w:cs="Times New Roman"/>
                <w:sz w:val="24"/>
                <w:szCs w:val="24"/>
              </w:rPr>
              <w:t>Георгиевская сельская библиотека №16</w:t>
            </w:r>
          </w:p>
          <w:p w:rsidR="00FD67F6" w:rsidRPr="00B627DE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7DE">
              <w:rPr>
                <w:rFonts w:ascii="Times New Roman" w:hAnsi="Times New Roman" w:cs="Times New Roman"/>
                <w:sz w:val="24"/>
                <w:szCs w:val="24"/>
              </w:rPr>
              <w:t>ст. Георгиевская</w:t>
            </w:r>
          </w:p>
          <w:p w:rsidR="00FD67F6" w:rsidRPr="00A51F1E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7DE">
              <w:rPr>
                <w:rFonts w:ascii="Times New Roman" w:hAnsi="Times New Roman" w:cs="Times New Roman"/>
                <w:sz w:val="24"/>
                <w:szCs w:val="24"/>
              </w:rPr>
              <w:t>пер. Кооперативный, 9а</w:t>
            </w:r>
          </w:p>
        </w:tc>
        <w:tc>
          <w:tcPr>
            <w:tcW w:w="1561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евое чтение «Мудрые советы дедушки Крылова» </w:t>
            </w:r>
          </w:p>
        </w:tc>
        <w:tc>
          <w:tcPr>
            <w:tcW w:w="1633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397BA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</w:tc>
        <w:tc>
          <w:tcPr>
            <w:tcW w:w="8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FD67F6" w:rsidRPr="00306EC1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C1">
              <w:rPr>
                <w:rFonts w:ascii="Times New Roman" w:hAnsi="Times New Roman" w:cs="Times New Roman"/>
                <w:sz w:val="24"/>
                <w:szCs w:val="24"/>
              </w:rPr>
              <w:t xml:space="preserve">Балковская </w:t>
            </w:r>
            <w:proofErr w:type="gramStart"/>
            <w:r w:rsidRPr="00306EC1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306EC1">
              <w:rPr>
                <w:rFonts w:ascii="Times New Roman" w:hAnsi="Times New Roman" w:cs="Times New Roman"/>
                <w:sz w:val="24"/>
                <w:szCs w:val="24"/>
              </w:rPr>
              <w:t xml:space="preserve"> №23</w:t>
            </w:r>
          </w:p>
          <w:p w:rsidR="00FD67F6" w:rsidRPr="00306EC1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C1">
              <w:rPr>
                <w:rFonts w:ascii="Times New Roman" w:hAnsi="Times New Roman" w:cs="Times New Roman"/>
                <w:sz w:val="24"/>
                <w:szCs w:val="24"/>
              </w:rPr>
              <w:t>П. Балковский</w:t>
            </w: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C1">
              <w:rPr>
                <w:rFonts w:ascii="Times New Roman" w:hAnsi="Times New Roman" w:cs="Times New Roman"/>
                <w:sz w:val="24"/>
                <w:szCs w:val="24"/>
              </w:rPr>
              <w:t>Ул. Новая 18</w:t>
            </w:r>
          </w:p>
        </w:tc>
        <w:tc>
          <w:tcPr>
            <w:tcW w:w="1561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классы </w:t>
            </w:r>
          </w:p>
        </w:tc>
        <w:tc>
          <w:tcPr>
            <w:tcW w:w="4556" w:type="dxa"/>
          </w:tcPr>
          <w:p w:rsidR="00FD67F6" w:rsidRDefault="00FD67F6" w:rsidP="00CE0DEA">
            <w:pPr>
              <w:ind w:firstLine="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М</w:t>
            </w:r>
            <w:r w:rsidRPr="00306EC1">
              <w:rPr>
                <w:rFonts w:ascii="Times New Roman" w:hAnsi="Times New Roman"/>
                <w:sz w:val="24"/>
                <w:szCs w:val="20"/>
              </w:rPr>
              <w:t>узыкально-поэтическая композиция</w:t>
            </w:r>
          </w:p>
          <w:p w:rsidR="00FD67F6" w:rsidRPr="00306EC1" w:rsidRDefault="00FD67F6" w:rsidP="00CE0DEA">
            <w:pPr>
              <w:ind w:firstLine="0"/>
              <w:rPr>
                <w:rFonts w:ascii="Times New Roman" w:hAnsi="Times New Roman"/>
                <w:sz w:val="24"/>
                <w:szCs w:val="20"/>
              </w:rPr>
            </w:pPr>
            <w:r w:rsidRPr="00306EC1">
              <w:rPr>
                <w:rFonts w:ascii="Times New Roman" w:hAnsi="Times New Roman"/>
                <w:sz w:val="24"/>
                <w:szCs w:val="20"/>
              </w:rPr>
              <w:t>«…Я бренная пена морская»</w:t>
            </w:r>
          </w:p>
          <w:p w:rsidR="00FD67F6" w:rsidRPr="006C4305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C1">
              <w:rPr>
                <w:rFonts w:ascii="Times New Roman" w:hAnsi="Times New Roman"/>
                <w:sz w:val="24"/>
                <w:szCs w:val="20"/>
              </w:rPr>
              <w:t xml:space="preserve">М.И. </w:t>
            </w:r>
            <w:r>
              <w:rPr>
                <w:rFonts w:ascii="Times New Roman" w:hAnsi="Times New Roman"/>
                <w:sz w:val="24"/>
                <w:szCs w:val="20"/>
              </w:rPr>
              <w:t>Цветаева</w:t>
            </w:r>
          </w:p>
        </w:tc>
        <w:tc>
          <w:tcPr>
            <w:tcW w:w="16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397BA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9F1183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183"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</w:tc>
        <w:tc>
          <w:tcPr>
            <w:tcW w:w="833" w:type="dxa"/>
          </w:tcPr>
          <w:p w:rsidR="00FD67F6" w:rsidRPr="009F1183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183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464" w:type="dxa"/>
          </w:tcPr>
          <w:p w:rsidR="00FD67F6" w:rsidRPr="009F1183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1183">
              <w:rPr>
                <w:rFonts w:ascii="Times New Roman" w:hAnsi="Times New Roman" w:cs="Times New Roman"/>
                <w:sz w:val="24"/>
                <w:szCs w:val="24"/>
              </w:rPr>
              <w:t>с/б № 13 ст. Подгорная ул. Ленина</w:t>
            </w:r>
            <w:proofErr w:type="gramEnd"/>
          </w:p>
        </w:tc>
        <w:tc>
          <w:tcPr>
            <w:tcW w:w="1561" w:type="dxa"/>
          </w:tcPr>
          <w:p w:rsidR="00FD67F6" w:rsidRPr="009F1183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183">
              <w:rPr>
                <w:rFonts w:ascii="Times New Roman" w:hAnsi="Times New Roman" w:cs="Times New Roman"/>
                <w:sz w:val="24"/>
                <w:szCs w:val="24"/>
              </w:rPr>
              <w:t>5 – 8 класс</w:t>
            </w:r>
          </w:p>
        </w:tc>
        <w:tc>
          <w:tcPr>
            <w:tcW w:w="4556" w:type="dxa"/>
          </w:tcPr>
          <w:p w:rsidR="00FD67F6" w:rsidRPr="009F1183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183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  <w:p w:rsidR="00FD67F6" w:rsidRPr="009F1183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183">
              <w:rPr>
                <w:rFonts w:ascii="Times New Roman" w:hAnsi="Times New Roman" w:cs="Times New Roman"/>
                <w:sz w:val="24"/>
                <w:szCs w:val="24"/>
              </w:rPr>
              <w:t>«Читаем любимые стихи Валентины Слядневой»</w:t>
            </w:r>
          </w:p>
        </w:tc>
        <w:tc>
          <w:tcPr>
            <w:tcW w:w="1633" w:type="dxa"/>
          </w:tcPr>
          <w:p w:rsidR="00FD67F6" w:rsidRPr="009F1183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183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397BA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</w:tc>
        <w:tc>
          <w:tcPr>
            <w:tcW w:w="833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464" w:type="dxa"/>
          </w:tcPr>
          <w:p w:rsidR="00FD67F6" w:rsidRPr="00070335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0DF">
              <w:rPr>
                <w:rFonts w:ascii="Times New Roman" w:hAnsi="Times New Roman" w:cs="Times New Roman"/>
                <w:sz w:val="24"/>
                <w:szCs w:val="24"/>
              </w:rPr>
              <w:t xml:space="preserve">Новозаведенская с/б №15 им. И.А. Зиновьева, с. </w:t>
            </w:r>
            <w:proofErr w:type="gramStart"/>
            <w:r w:rsidRPr="001D00DF">
              <w:rPr>
                <w:rFonts w:ascii="Times New Roman" w:hAnsi="Times New Roman" w:cs="Times New Roman"/>
                <w:sz w:val="24"/>
                <w:szCs w:val="24"/>
              </w:rPr>
              <w:t>Новозаведенное</w:t>
            </w:r>
            <w:proofErr w:type="gramEnd"/>
            <w:r w:rsidRPr="001D00DF">
              <w:rPr>
                <w:rFonts w:ascii="Times New Roman" w:hAnsi="Times New Roman" w:cs="Times New Roman"/>
                <w:sz w:val="24"/>
                <w:szCs w:val="24"/>
              </w:rPr>
              <w:t>, ул. Кооперативная, 1 «А»</w:t>
            </w:r>
          </w:p>
        </w:tc>
        <w:tc>
          <w:tcPr>
            <w:tcW w:w="1561" w:type="dxa"/>
          </w:tcPr>
          <w:p w:rsidR="00FD67F6" w:rsidRPr="00070335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0DF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гостиная</w:t>
            </w:r>
            <w:r w:rsidRPr="005B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уть к родному слову» (К 130 – летию Б.Л. Пастернака)</w:t>
            </w:r>
          </w:p>
        </w:tc>
        <w:tc>
          <w:tcPr>
            <w:tcW w:w="1633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397BA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4D09E0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</w:tc>
        <w:tc>
          <w:tcPr>
            <w:tcW w:w="833" w:type="dxa"/>
          </w:tcPr>
          <w:p w:rsidR="00FD67F6" w:rsidRPr="004D09E0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64" w:type="dxa"/>
          </w:tcPr>
          <w:p w:rsidR="00FD67F6" w:rsidRPr="004D09E0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9E0">
              <w:rPr>
                <w:rFonts w:ascii="Times New Roman" w:hAnsi="Times New Roman" w:cs="Times New Roman"/>
                <w:sz w:val="24"/>
                <w:szCs w:val="24"/>
              </w:rPr>
              <w:t>Незлобненская детская библиотека №7 им. А. А. Лиханова,</w:t>
            </w:r>
          </w:p>
          <w:p w:rsidR="00FD67F6" w:rsidRPr="004D09E0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9E0">
              <w:rPr>
                <w:rFonts w:ascii="Times New Roman" w:hAnsi="Times New Roman" w:cs="Times New Roman"/>
                <w:sz w:val="24"/>
                <w:szCs w:val="24"/>
              </w:rPr>
              <w:t>ст. Незлобная,</w:t>
            </w:r>
          </w:p>
          <w:p w:rsidR="00FD67F6" w:rsidRPr="0002518D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9E0">
              <w:rPr>
                <w:rFonts w:ascii="Times New Roman" w:hAnsi="Times New Roman" w:cs="Times New Roman"/>
                <w:sz w:val="24"/>
                <w:szCs w:val="24"/>
              </w:rPr>
              <w:t>ул. Юбилейная д.139</w:t>
            </w:r>
          </w:p>
        </w:tc>
        <w:tc>
          <w:tcPr>
            <w:tcW w:w="1561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9E0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4556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презентация</w:t>
            </w: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2112">
              <w:rPr>
                <w:rFonts w:ascii="Times New Roman" w:hAnsi="Times New Roman" w:cs="Times New Roman"/>
                <w:sz w:val="24"/>
                <w:szCs w:val="24"/>
              </w:rPr>
              <w:t xml:space="preserve">Приключения писателя-фантаста в «Стране </w:t>
            </w:r>
            <w:proofErr w:type="gramStart"/>
            <w:r w:rsidRPr="00BA2112">
              <w:rPr>
                <w:rFonts w:ascii="Times New Roman" w:hAnsi="Times New Roman" w:cs="Times New Roman"/>
                <w:sz w:val="24"/>
                <w:szCs w:val="24"/>
              </w:rPr>
              <w:t>счастливых</w:t>
            </w:r>
            <w:proofErr w:type="gramEnd"/>
            <w:r w:rsidRPr="00BA21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67F6" w:rsidRPr="00FD5453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4D09E0">
              <w:rPr>
                <w:rFonts w:ascii="Times New Roman" w:hAnsi="Times New Roman" w:cs="Times New Roman"/>
                <w:sz w:val="24"/>
                <w:szCs w:val="24"/>
              </w:rPr>
              <w:t>12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4D09E0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писателя Яна Леопольдовича Ларри</w:t>
            </w:r>
          </w:p>
        </w:tc>
        <w:tc>
          <w:tcPr>
            <w:tcW w:w="1633" w:type="dxa"/>
          </w:tcPr>
          <w:p w:rsidR="00FD67F6" w:rsidRDefault="00FD67F6" w:rsidP="004F2F58">
            <w:pPr>
              <w:ind w:firstLine="0"/>
            </w:pPr>
            <w:r w:rsidRPr="00FF060E">
              <w:rPr>
                <w:rFonts w:ascii="Times New Roman" w:hAnsi="Times New Roman" w:cs="Times New Roman"/>
                <w:sz w:val="24"/>
                <w:szCs w:val="24"/>
              </w:rPr>
              <w:t>25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0B5F3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</w:tc>
        <w:tc>
          <w:tcPr>
            <w:tcW w:w="8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64" w:type="dxa"/>
          </w:tcPr>
          <w:p w:rsidR="00FD67F6" w:rsidRPr="00B627DE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7DE">
              <w:rPr>
                <w:rFonts w:ascii="Times New Roman" w:hAnsi="Times New Roman" w:cs="Times New Roman"/>
                <w:sz w:val="24"/>
                <w:szCs w:val="24"/>
              </w:rPr>
              <w:t>Георгиевская сельская библиотека №16</w:t>
            </w:r>
          </w:p>
          <w:p w:rsidR="00FD67F6" w:rsidRPr="00B627DE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7DE">
              <w:rPr>
                <w:rFonts w:ascii="Times New Roman" w:hAnsi="Times New Roman" w:cs="Times New Roman"/>
                <w:sz w:val="24"/>
                <w:szCs w:val="24"/>
              </w:rPr>
              <w:t>ст. Георгиевская</w:t>
            </w:r>
          </w:p>
          <w:p w:rsidR="00FD67F6" w:rsidRPr="00A51F1E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7DE">
              <w:rPr>
                <w:rFonts w:ascii="Times New Roman" w:hAnsi="Times New Roman" w:cs="Times New Roman"/>
                <w:sz w:val="24"/>
                <w:szCs w:val="24"/>
              </w:rPr>
              <w:t>пер. Кооперативный, 9а</w:t>
            </w:r>
          </w:p>
        </w:tc>
        <w:tc>
          <w:tcPr>
            <w:tcW w:w="1561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Свеча горела на столе»</w:t>
            </w:r>
          </w:p>
        </w:tc>
        <w:tc>
          <w:tcPr>
            <w:tcW w:w="16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0B5F3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5393A" w:rsidRPr="00D63A47" w:rsidTr="00613FE6">
        <w:tc>
          <w:tcPr>
            <w:tcW w:w="431" w:type="dxa"/>
          </w:tcPr>
          <w:p w:rsidR="00B5393A" w:rsidRPr="00D63A47" w:rsidRDefault="00B539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dxa"/>
          </w:tcPr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64" w:type="dxa"/>
          </w:tcPr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 А.П. Гайдара,</w:t>
            </w:r>
          </w:p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г. Георгиевск,</w:t>
            </w:r>
          </w:p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ул. Ленина, 129</w:t>
            </w:r>
          </w:p>
        </w:tc>
        <w:tc>
          <w:tcPr>
            <w:tcW w:w="1561" w:type="dxa"/>
          </w:tcPr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 xml:space="preserve">«Робинзон Крузо»: игровая программа по книге Д. Дефо, </w:t>
            </w:r>
          </w:p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формат: («культурный клуб»)</w:t>
            </w:r>
          </w:p>
        </w:tc>
        <w:tc>
          <w:tcPr>
            <w:tcW w:w="1633" w:type="dxa"/>
          </w:tcPr>
          <w:p w:rsidR="00B5393A" w:rsidRPr="001441D8" w:rsidRDefault="00B5393A" w:rsidP="00FD67F6">
            <w:pPr>
              <w:pStyle w:val="ab"/>
              <w:spacing w:after="0"/>
            </w:pPr>
            <w:r w:rsidRPr="001441D8">
              <w:t>22 чел.</w:t>
            </w:r>
          </w:p>
        </w:tc>
        <w:tc>
          <w:tcPr>
            <w:tcW w:w="1617" w:type="dxa"/>
          </w:tcPr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5393A" w:rsidRPr="00D63A47" w:rsidTr="00613FE6">
        <w:tc>
          <w:tcPr>
            <w:tcW w:w="431" w:type="dxa"/>
          </w:tcPr>
          <w:p w:rsidR="00B5393A" w:rsidRPr="00D63A47" w:rsidRDefault="00B539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dxa"/>
          </w:tcPr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464" w:type="dxa"/>
          </w:tcPr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юношеская библиотека МБУК «ГЦБС», г. 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ргиевск, ул. Батакская, 12.</w:t>
            </w:r>
          </w:p>
        </w:tc>
        <w:tc>
          <w:tcPr>
            <w:tcW w:w="1561" w:type="dxa"/>
          </w:tcPr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4556" w:type="dxa"/>
          </w:tcPr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 xml:space="preserve">Давайте понимать друг друга с полуслова: открытый диалог к Международному дню родного языка, </w:t>
            </w:r>
          </w:p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формат: («культурный клуб»)</w:t>
            </w:r>
          </w:p>
        </w:tc>
        <w:tc>
          <w:tcPr>
            <w:tcW w:w="1633" w:type="dxa"/>
          </w:tcPr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5393A" w:rsidRPr="00D63A47" w:rsidTr="00613FE6">
        <w:tc>
          <w:tcPr>
            <w:tcW w:w="431" w:type="dxa"/>
          </w:tcPr>
          <w:p w:rsidR="00B5393A" w:rsidRPr="00D63A47" w:rsidRDefault="00B539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5393A" w:rsidRPr="001441D8" w:rsidRDefault="00B5393A" w:rsidP="00B539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33" w:type="dxa"/>
          </w:tcPr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64" w:type="dxa"/>
          </w:tcPr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 А.П. Гайдара,</w:t>
            </w:r>
          </w:p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г. Георгиевск,</w:t>
            </w:r>
          </w:p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ул. Ленина, 129</w:t>
            </w:r>
          </w:p>
        </w:tc>
        <w:tc>
          <w:tcPr>
            <w:tcW w:w="1561" w:type="dxa"/>
          </w:tcPr>
          <w:p w:rsidR="00B5393A" w:rsidRPr="001441D8" w:rsidRDefault="00B5393A" w:rsidP="00FD67F6">
            <w:pPr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- 4 классы</w:t>
            </w:r>
          </w:p>
        </w:tc>
        <w:tc>
          <w:tcPr>
            <w:tcW w:w="4556" w:type="dxa"/>
          </w:tcPr>
          <w:p w:rsidR="00B5393A" w:rsidRPr="001441D8" w:rsidRDefault="00B5393A" w:rsidP="00FD67F6">
            <w:pPr>
              <w:pStyle w:val="ab"/>
              <w:spacing w:after="0"/>
            </w:pPr>
            <w:r w:rsidRPr="001441D8">
              <w:t>Библиотека, книжка, я – вместе верные друзья: экскурсия по библиотеке, формат: («культурный клуб»)</w:t>
            </w:r>
          </w:p>
        </w:tc>
        <w:tc>
          <w:tcPr>
            <w:tcW w:w="1633" w:type="dxa"/>
          </w:tcPr>
          <w:p w:rsidR="00B5393A" w:rsidRPr="001441D8" w:rsidRDefault="00B5393A" w:rsidP="00FD67F6">
            <w:pPr>
              <w:pStyle w:val="ab"/>
              <w:spacing w:after="0"/>
            </w:pPr>
            <w:r w:rsidRPr="001441D8">
              <w:t>22 чел.</w:t>
            </w:r>
          </w:p>
        </w:tc>
        <w:tc>
          <w:tcPr>
            <w:tcW w:w="1617" w:type="dxa"/>
          </w:tcPr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</w:tc>
        <w:tc>
          <w:tcPr>
            <w:tcW w:w="833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464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ульяновская с/б №1 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ульяновский ул.Георгиевская,3</w:t>
            </w:r>
          </w:p>
        </w:tc>
        <w:tc>
          <w:tcPr>
            <w:tcW w:w="1561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4556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ренник «Уральские сказы мастера» (по творчеству П.Бажова)</w:t>
            </w:r>
          </w:p>
        </w:tc>
        <w:tc>
          <w:tcPr>
            <w:tcW w:w="1633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A111A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</w:tc>
        <w:tc>
          <w:tcPr>
            <w:tcW w:w="833" w:type="dxa"/>
          </w:tcPr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МЦБС ГГО» Урухская сельская библиотека №19, ст. Урухская, ул. Пионерская МКУК «МЦБС ГГО» Урухская сельская библиотека №19, ст. Урухская, ул. Пионерская</w:t>
            </w:r>
          </w:p>
        </w:tc>
        <w:tc>
          <w:tcPr>
            <w:tcW w:w="1561" w:type="dxa"/>
          </w:tcPr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знатоков</w:t>
            </w: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анья старины глубокой»</w:t>
            </w:r>
          </w:p>
          <w:p w:rsidR="00FD67F6" w:rsidRPr="00030581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поход»</w:t>
            </w:r>
          </w:p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A111A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</w:tc>
        <w:tc>
          <w:tcPr>
            <w:tcW w:w="833" w:type="dxa"/>
          </w:tcPr>
          <w:p w:rsidR="00B6718E" w:rsidRDefault="00B6718E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64" w:type="dxa"/>
          </w:tcPr>
          <w:p w:rsidR="00B6718E" w:rsidRDefault="00B6718E" w:rsidP="00A162BA">
            <w:pPr>
              <w:ind w:firstLine="0"/>
              <w:rPr>
                <w:rFonts w:ascii="Times New Roman" w:hAnsi="Times New Roman" w:cs="Times New Roman"/>
              </w:rPr>
            </w:pPr>
            <w:r w:rsidRPr="00CD1494">
              <w:rPr>
                <w:rFonts w:ascii="Times New Roman" w:hAnsi="Times New Roman" w:cs="Times New Roman"/>
              </w:rPr>
              <w:t>Незлобненская сельская библиотека №8, ст. Незлоб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6718E" w:rsidRDefault="00B6718E" w:rsidP="00A162B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оперативная, 107 «А»</w:t>
            </w:r>
          </w:p>
          <w:p w:rsidR="00B6718E" w:rsidRDefault="00B6718E" w:rsidP="00A162BA">
            <w:pPr>
              <w:ind w:firstLine="0"/>
              <w:rPr>
                <w:rFonts w:ascii="Times New Roman" w:hAnsi="Times New Roman" w:cs="Times New Roman"/>
              </w:rPr>
            </w:pPr>
          </w:p>
          <w:p w:rsidR="00B6718E" w:rsidRDefault="00B6718E" w:rsidP="00A162B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B6718E" w:rsidRDefault="00B6718E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4556" w:type="dxa"/>
          </w:tcPr>
          <w:p w:rsidR="00B6718E" w:rsidRPr="004816AB" w:rsidRDefault="00B6718E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забытой книгой «По страницам книг юбиляров» (книги А. Гайдара, М. </w:t>
            </w:r>
            <w:r w:rsidRPr="004816AB">
              <w:rPr>
                <w:rFonts w:ascii="Times New Roman" w:hAnsi="Times New Roman" w:cs="Times New Roman"/>
                <w:sz w:val="24"/>
                <w:szCs w:val="24"/>
              </w:rPr>
              <w:t>Додж "Серебряные коньки" (1865)</w:t>
            </w:r>
            <w:proofErr w:type="gramEnd"/>
          </w:p>
          <w:p w:rsidR="00B6718E" w:rsidRDefault="00B6718E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6AB">
              <w:rPr>
                <w:rFonts w:ascii="Times New Roman" w:hAnsi="Times New Roman" w:cs="Times New Roman"/>
                <w:sz w:val="24"/>
                <w:szCs w:val="24"/>
              </w:rPr>
              <w:t xml:space="preserve">Ж. Верна «20 000 лье под водо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  <w:proofErr w:type="gramEnd"/>
          </w:p>
        </w:tc>
        <w:tc>
          <w:tcPr>
            <w:tcW w:w="1633" w:type="dxa"/>
          </w:tcPr>
          <w:p w:rsidR="00B6718E" w:rsidRDefault="00B6718E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B6718E" w:rsidRPr="00D63A47" w:rsidRDefault="00B6718E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</w:tc>
        <w:tc>
          <w:tcPr>
            <w:tcW w:w="833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464" w:type="dxa"/>
          </w:tcPr>
          <w:p w:rsidR="00FD67F6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рнен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№ 13 ст. Подгорная 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</w:p>
        </w:tc>
        <w:tc>
          <w:tcPr>
            <w:tcW w:w="1561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4556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Денискина викторина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Мастер улыбки – Виктор Юзефович Драгунский»</w:t>
            </w:r>
          </w:p>
        </w:tc>
        <w:tc>
          <w:tcPr>
            <w:tcW w:w="1633" w:type="dxa"/>
          </w:tcPr>
          <w:p w:rsidR="00FD67F6" w:rsidRPr="00C93AEC" w:rsidRDefault="00FD67F6" w:rsidP="00A503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1C16D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</w:tc>
        <w:tc>
          <w:tcPr>
            <w:tcW w:w="833" w:type="dxa"/>
          </w:tcPr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464" w:type="dxa"/>
          </w:tcPr>
          <w:p w:rsidR="00FD67F6" w:rsidRPr="00AC5AED" w:rsidRDefault="00FD67F6" w:rsidP="00CE0DEA">
            <w:pPr>
              <w:suppressAutoHyphens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  <w:r w:rsidRPr="00AC5A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Александрийская сельская библиотека №10 им. Г. М. Брянцева</w:t>
            </w:r>
          </w:p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ст. Александрийская, пер. Комсомольский, 9</w:t>
            </w:r>
          </w:p>
        </w:tc>
        <w:tc>
          <w:tcPr>
            <w:tcW w:w="1561" w:type="dxa"/>
          </w:tcPr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  <w:tc>
          <w:tcPr>
            <w:tcW w:w="4556" w:type="dxa"/>
          </w:tcPr>
          <w:p w:rsidR="00FD67F6" w:rsidRPr="00D63A47" w:rsidRDefault="00FD67F6" w:rsidP="00CE0DE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 презентац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03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ые книги нового века»</w:t>
            </w:r>
          </w:p>
        </w:tc>
        <w:tc>
          <w:tcPr>
            <w:tcW w:w="1633" w:type="dxa"/>
          </w:tcPr>
          <w:p w:rsidR="00FD67F6" w:rsidRPr="00E73709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ел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1C16D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</w:tc>
        <w:tc>
          <w:tcPr>
            <w:tcW w:w="833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Приэток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. Приэтокский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Центральная,2</w:t>
            </w:r>
          </w:p>
        </w:tc>
        <w:tc>
          <w:tcPr>
            <w:tcW w:w="1561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 4 классы</w:t>
            </w:r>
          </w:p>
        </w:tc>
        <w:tc>
          <w:tcPr>
            <w:tcW w:w="4556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В мир сказок Бажова»</w:t>
            </w:r>
          </w:p>
        </w:tc>
        <w:tc>
          <w:tcPr>
            <w:tcW w:w="1633" w:type="dxa"/>
          </w:tcPr>
          <w:p w:rsidR="00FD67F6" w:rsidRPr="00C93AEC" w:rsidRDefault="00FD67F6" w:rsidP="00A503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1C16D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</w:tc>
        <w:tc>
          <w:tcPr>
            <w:tcW w:w="833" w:type="dxa"/>
          </w:tcPr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464" w:type="dxa"/>
          </w:tcPr>
          <w:p w:rsidR="00FD67F6" w:rsidRPr="00287CC0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Краснокумская сельская библиотека №4</w:t>
            </w:r>
          </w:p>
          <w:p w:rsidR="00FD67F6" w:rsidRPr="00287CC0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с. Краснокумское,</w:t>
            </w:r>
          </w:p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ул. Пионерская, 23</w:t>
            </w:r>
          </w:p>
        </w:tc>
        <w:tc>
          <w:tcPr>
            <w:tcW w:w="1561" w:type="dxa"/>
          </w:tcPr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-портрет</w:t>
            </w:r>
          </w:p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ван Сергеевич Тургенев» </w:t>
            </w:r>
          </w:p>
        </w:tc>
        <w:tc>
          <w:tcPr>
            <w:tcW w:w="1633" w:type="dxa"/>
          </w:tcPr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1C16D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</w:tc>
        <w:tc>
          <w:tcPr>
            <w:tcW w:w="8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64" w:type="dxa"/>
          </w:tcPr>
          <w:p w:rsidR="00FD67F6" w:rsidRPr="00941E04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E04">
              <w:rPr>
                <w:rFonts w:ascii="Times New Roman" w:hAnsi="Times New Roman" w:cs="Times New Roman"/>
                <w:sz w:val="24"/>
                <w:szCs w:val="24"/>
              </w:rPr>
              <w:t>Александрийская сельская детская библиотека №11</w:t>
            </w:r>
          </w:p>
          <w:p w:rsidR="00FD67F6" w:rsidRPr="00941E04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E04">
              <w:rPr>
                <w:rFonts w:ascii="Times New Roman" w:hAnsi="Times New Roman" w:cs="Times New Roman"/>
                <w:sz w:val="24"/>
                <w:szCs w:val="24"/>
              </w:rPr>
              <w:t>ст. Александрийская, пер. Комсомольский, 9</w:t>
            </w:r>
          </w:p>
        </w:tc>
        <w:tc>
          <w:tcPr>
            <w:tcW w:w="1561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4556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его словах – душа народа»</w:t>
            </w: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ниге А. Твардовского: «Василий Теркин»</w:t>
            </w:r>
          </w:p>
        </w:tc>
        <w:tc>
          <w:tcPr>
            <w:tcW w:w="16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1C16D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A162B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.2020</w:t>
            </w:r>
          </w:p>
        </w:tc>
        <w:tc>
          <w:tcPr>
            <w:tcW w:w="833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64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умяновская сельская библиотека №18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мянский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1</w:t>
            </w:r>
          </w:p>
        </w:tc>
        <w:tc>
          <w:tcPr>
            <w:tcW w:w="1561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классы</w:t>
            </w:r>
          </w:p>
        </w:tc>
        <w:tc>
          <w:tcPr>
            <w:tcW w:w="4556" w:type="dxa"/>
            <w:vAlign w:val="center"/>
          </w:tcPr>
          <w:p w:rsidR="00FD67F6" w:rsidRDefault="00FD67F6" w:rsidP="00A162BA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</w:p>
          <w:p w:rsidR="00FD67F6" w:rsidRDefault="00FD67F6" w:rsidP="00A162BA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ниг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мятник»</w:t>
            </w:r>
          </w:p>
          <w:p w:rsidR="00FD67F6" w:rsidRDefault="00FD67F6" w:rsidP="00A162BA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юбилею Ф.Абрамова</w:t>
            </w:r>
          </w:p>
        </w:tc>
        <w:tc>
          <w:tcPr>
            <w:tcW w:w="1633" w:type="dxa"/>
            <w:vAlign w:val="center"/>
          </w:tcPr>
          <w:p w:rsidR="00FD67F6" w:rsidRDefault="00FD67F6" w:rsidP="00FD67F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чел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5A19C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9F1183" w:rsidRDefault="00FD67F6" w:rsidP="00CE0DEA">
            <w:pPr>
              <w:pStyle w:val="ab"/>
              <w:spacing w:after="0"/>
            </w:pPr>
            <w:r w:rsidRPr="009F1183">
              <w:t>29.02.2020</w:t>
            </w:r>
          </w:p>
        </w:tc>
        <w:tc>
          <w:tcPr>
            <w:tcW w:w="833" w:type="dxa"/>
          </w:tcPr>
          <w:p w:rsidR="00FD67F6" w:rsidRPr="009F1183" w:rsidRDefault="00FD67F6" w:rsidP="00CE0DEA">
            <w:pPr>
              <w:pStyle w:val="ab"/>
              <w:spacing w:after="0"/>
            </w:pPr>
            <w:r w:rsidRPr="009F1183">
              <w:t>16-00</w:t>
            </w:r>
          </w:p>
        </w:tc>
        <w:tc>
          <w:tcPr>
            <w:tcW w:w="2464" w:type="dxa"/>
          </w:tcPr>
          <w:p w:rsidR="00FD67F6" w:rsidRPr="009F1183" w:rsidRDefault="00FD67F6" w:rsidP="00CE0DEA">
            <w:pPr>
              <w:pStyle w:val="ab"/>
              <w:spacing w:after="0"/>
            </w:pPr>
            <w:r w:rsidRPr="009F1183">
              <w:t>Александрийская сельская библиотека №12 ст. Александрийская, ул. Гагарина, 310</w:t>
            </w:r>
            <w:proofErr w:type="gramStart"/>
            <w:r w:rsidRPr="009F1183">
              <w:t xml:space="preserve"> Б</w:t>
            </w:r>
            <w:proofErr w:type="gramEnd"/>
          </w:p>
        </w:tc>
        <w:tc>
          <w:tcPr>
            <w:tcW w:w="1561" w:type="dxa"/>
          </w:tcPr>
          <w:p w:rsidR="00FD67F6" w:rsidRPr="009F1183" w:rsidRDefault="00FD67F6" w:rsidP="00CE0DEA">
            <w:pPr>
              <w:pStyle w:val="ab"/>
              <w:spacing w:after="0"/>
            </w:pPr>
            <w:r w:rsidRPr="009F1183">
              <w:t>9-11 классы</w:t>
            </w:r>
          </w:p>
        </w:tc>
        <w:tc>
          <w:tcPr>
            <w:tcW w:w="4556" w:type="dxa"/>
          </w:tcPr>
          <w:p w:rsidR="00FD67F6" w:rsidRPr="009F1183" w:rsidRDefault="00FD67F6" w:rsidP="00CE0DEA">
            <w:pPr>
              <w:pStyle w:val="ab"/>
              <w:spacing w:after="0"/>
            </w:pPr>
            <w:r w:rsidRPr="009F1183">
              <w:t>Литературный портрет    «Главный дом человек в душе у себя строит» по творчеству Ф. Абрамова</w:t>
            </w:r>
          </w:p>
        </w:tc>
        <w:tc>
          <w:tcPr>
            <w:tcW w:w="1633" w:type="dxa"/>
          </w:tcPr>
          <w:p w:rsidR="00FD67F6" w:rsidRPr="009F1183" w:rsidRDefault="00FD67F6" w:rsidP="00CE0DEA">
            <w:pPr>
              <w:pStyle w:val="ab"/>
              <w:spacing w:after="0"/>
            </w:pPr>
            <w:r w:rsidRPr="009F1183">
              <w:t>1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5A19C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A162BA">
        <w:tc>
          <w:tcPr>
            <w:tcW w:w="14502" w:type="dxa"/>
            <w:gridSpan w:val="8"/>
          </w:tcPr>
          <w:p w:rsidR="00B6718E" w:rsidRPr="00BD4309" w:rsidRDefault="00B6718E" w:rsidP="00BD43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0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0</w:t>
            </w: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ильненская сельская библиотека №14 им. М. В. Усова, </w:t>
            </w: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Обильное </w:t>
            </w: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41</w:t>
            </w:r>
          </w:p>
        </w:tc>
        <w:tc>
          <w:tcPr>
            <w:tcW w:w="1561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документального фильма «Страстный искатель истины», цифровая культура, к 220-летию Е. А. Баратынского</w:t>
            </w:r>
          </w:p>
        </w:tc>
        <w:tc>
          <w:tcPr>
            <w:tcW w:w="16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чел. </w:t>
            </w: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A313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2.03.2020</w:t>
            </w:r>
          </w:p>
        </w:tc>
        <w:tc>
          <w:tcPr>
            <w:tcW w:w="833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Новинская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№17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Новый,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хметская,12</w:t>
            </w:r>
          </w:p>
        </w:tc>
        <w:tc>
          <w:tcPr>
            <w:tcW w:w="1561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FD67F6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едем, е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д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едем…»</w:t>
            </w:r>
          </w:p>
        </w:tc>
        <w:tc>
          <w:tcPr>
            <w:tcW w:w="1633" w:type="dxa"/>
          </w:tcPr>
          <w:p w:rsidR="00FD67F6" w:rsidRPr="00C93AEC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A313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0</w:t>
            </w:r>
          </w:p>
        </w:tc>
        <w:tc>
          <w:tcPr>
            <w:tcW w:w="8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64" w:type="dxa"/>
          </w:tcPr>
          <w:p w:rsidR="00FD67F6" w:rsidRPr="00057BE8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BE8">
              <w:rPr>
                <w:rFonts w:ascii="Times New Roman" w:hAnsi="Times New Roman" w:cs="Times New Roman"/>
                <w:sz w:val="24"/>
                <w:szCs w:val="24"/>
              </w:rPr>
              <w:t xml:space="preserve">Новозаведенская с/б №15 им. И.А. Зиновьева, с. </w:t>
            </w:r>
            <w:proofErr w:type="gramStart"/>
            <w:r w:rsidRPr="00057BE8">
              <w:rPr>
                <w:rFonts w:ascii="Times New Roman" w:hAnsi="Times New Roman" w:cs="Times New Roman"/>
                <w:sz w:val="24"/>
                <w:szCs w:val="24"/>
              </w:rPr>
              <w:t>Новозаведенное</w:t>
            </w:r>
            <w:proofErr w:type="gramEnd"/>
            <w:r w:rsidRPr="00057BE8">
              <w:rPr>
                <w:rFonts w:ascii="Times New Roman" w:hAnsi="Times New Roman" w:cs="Times New Roman"/>
                <w:sz w:val="24"/>
                <w:szCs w:val="24"/>
              </w:rPr>
              <w:t>, ул. Кооперативная, 1 «А»</w:t>
            </w:r>
          </w:p>
        </w:tc>
        <w:tc>
          <w:tcPr>
            <w:tcW w:w="1561" w:type="dxa"/>
          </w:tcPr>
          <w:p w:rsidR="00FD67F6" w:rsidRPr="00057BE8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885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час </w:t>
            </w:r>
            <w:r w:rsidRPr="005B7885">
              <w:rPr>
                <w:rFonts w:ascii="Times New Roman" w:hAnsi="Times New Roman" w:cs="Times New Roman"/>
                <w:sz w:val="24"/>
                <w:szCs w:val="24"/>
              </w:rPr>
              <w:t>«Мы о любви поговорим стих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к 105 –летию В.М. Тушновой)</w:t>
            </w:r>
          </w:p>
        </w:tc>
        <w:tc>
          <w:tcPr>
            <w:tcW w:w="16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A313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3.2020</w:t>
            </w:r>
          </w:p>
        </w:tc>
        <w:tc>
          <w:tcPr>
            <w:tcW w:w="8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00</w:t>
            </w:r>
          </w:p>
        </w:tc>
        <w:tc>
          <w:tcPr>
            <w:tcW w:w="2464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жнезольская сельская 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0           пос. Нижнезольский ул. Школьная 24</w:t>
            </w:r>
          </w:p>
        </w:tc>
        <w:tc>
          <w:tcPr>
            <w:tcW w:w="1561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 кл.</w:t>
            </w:r>
          </w:p>
        </w:tc>
        <w:tc>
          <w:tcPr>
            <w:tcW w:w="4556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.</w:t>
            </w:r>
          </w:p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писателя.</w:t>
            </w:r>
          </w:p>
        </w:tc>
        <w:tc>
          <w:tcPr>
            <w:tcW w:w="16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A31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3.03.2020</w:t>
            </w:r>
          </w:p>
        </w:tc>
        <w:tc>
          <w:tcPr>
            <w:tcW w:w="833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464" w:type="dxa"/>
          </w:tcPr>
          <w:p w:rsidR="00FD67F6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Урух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№19, </w:t>
            </w:r>
          </w:p>
          <w:p w:rsidR="00FD67F6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ст. Урухская, 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Пионерская</w:t>
            </w:r>
          </w:p>
        </w:tc>
        <w:tc>
          <w:tcPr>
            <w:tcW w:w="1561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Литературный час - игра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Писатели о природе и животных»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культпоход»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D67F6" w:rsidRPr="00C93AEC" w:rsidRDefault="00FD67F6" w:rsidP="00B539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A313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3.03.2020</w:t>
            </w:r>
          </w:p>
        </w:tc>
        <w:tc>
          <w:tcPr>
            <w:tcW w:w="833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464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Балков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№23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П. Балковский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Новая 18</w:t>
            </w:r>
          </w:p>
        </w:tc>
        <w:tc>
          <w:tcPr>
            <w:tcW w:w="1561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4556" w:type="dxa"/>
          </w:tcPr>
          <w:p w:rsidR="00FD67F6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идуманных историй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В стране фантазий барона Мюнхгаузена»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(Р.Э. Распе)</w:t>
            </w:r>
          </w:p>
        </w:tc>
        <w:tc>
          <w:tcPr>
            <w:tcW w:w="1633" w:type="dxa"/>
          </w:tcPr>
          <w:p w:rsidR="00FD67F6" w:rsidRPr="00C93AEC" w:rsidRDefault="00FD67F6" w:rsidP="00B539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A313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64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г. Георгиевск, Городская библиотека № 2, ул. Московская/Чугурина 12/42</w:t>
            </w:r>
          </w:p>
        </w:tc>
        <w:tc>
          <w:tcPr>
            <w:tcW w:w="1561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 xml:space="preserve">«Читателя найду в потомстве я»: обзор по творчеству Е.А. Баратынского, </w:t>
            </w:r>
          </w:p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формат: («культурный клуб»)</w:t>
            </w:r>
          </w:p>
        </w:tc>
        <w:tc>
          <w:tcPr>
            <w:tcW w:w="1633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A313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0</w:t>
            </w:r>
          </w:p>
        </w:tc>
        <w:tc>
          <w:tcPr>
            <w:tcW w:w="833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</w:p>
        </w:tc>
        <w:tc>
          <w:tcPr>
            <w:tcW w:w="2464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ульяновская с/б №21 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ульяновский ул.Георгиевская,3</w:t>
            </w:r>
          </w:p>
        </w:tc>
        <w:tc>
          <w:tcPr>
            <w:tcW w:w="1561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4556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Детские писатели»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.Барто, Б.Заходер, Г.Остер, Э.Успенски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3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A313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4.03.2020</w:t>
            </w:r>
          </w:p>
        </w:tc>
        <w:tc>
          <w:tcPr>
            <w:tcW w:w="833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64" w:type="dxa"/>
          </w:tcPr>
          <w:p w:rsidR="00FD67F6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Незлобнен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№8, 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т. Незлобная,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Кооперативная, 107 «А»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4556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тешествие «Автор одной сказки» (Ершов П.П.)</w:t>
            </w:r>
          </w:p>
        </w:tc>
        <w:tc>
          <w:tcPr>
            <w:tcW w:w="1633" w:type="dxa"/>
          </w:tcPr>
          <w:p w:rsidR="00FD67F6" w:rsidRPr="00C93AEC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A313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 2020</w:t>
            </w:r>
          </w:p>
        </w:tc>
        <w:tc>
          <w:tcPr>
            <w:tcW w:w="833" w:type="dxa"/>
          </w:tcPr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464" w:type="dxa"/>
          </w:tcPr>
          <w:p w:rsidR="00FD67F6" w:rsidRPr="00287CC0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Краснокумская сельская библиотека №4</w:t>
            </w:r>
          </w:p>
          <w:p w:rsidR="00FD67F6" w:rsidRPr="00287CC0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с. Краснокумское,</w:t>
            </w:r>
          </w:p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ул. Пионерская, 23</w:t>
            </w:r>
          </w:p>
        </w:tc>
        <w:tc>
          <w:tcPr>
            <w:tcW w:w="1561" w:type="dxa"/>
          </w:tcPr>
          <w:p w:rsidR="00FD67F6" w:rsidRPr="00287CC0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вечер-открытие</w:t>
            </w:r>
          </w:p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EA4">
              <w:rPr>
                <w:rFonts w:ascii="Times New Roman" w:hAnsi="Times New Roman" w:cs="Times New Roman"/>
                <w:sz w:val="24"/>
                <w:szCs w:val="24"/>
              </w:rPr>
              <w:t>«Неразгаданная тайна Гоголя»</w:t>
            </w:r>
          </w:p>
        </w:tc>
        <w:tc>
          <w:tcPr>
            <w:tcW w:w="1633" w:type="dxa"/>
          </w:tcPr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A313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4.03.2020</w:t>
            </w:r>
          </w:p>
        </w:tc>
        <w:tc>
          <w:tcPr>
            <w:tcW w:w="833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464" w:type="dxa"/>
          </w:tcPr>
          <w:p w:rsidR="00FD67F6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рнен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№ 13 ст. Подгорная 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</w:p>
        </w:tc>
        <w:tc>
          <w:tcPr>
            <w:tcW w:w="1561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4556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В след за Коньком-Горбунком»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(205 лет со дня рождения П. Ершова)</w:t>
            </w:r>
          </w:p>
        </w:tc>
        <w:tc>
          <w:tcPr>
            <w:tcW w:w="1633" w:type="dxa"/>
          </w:tcPr>
          <w:p w:rsidR="00FD67F6" w:rsidRPr="00C93AEC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A313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</w:tc>
        <w:tc>
          <w:tcPr>
            <w:tcW w:w="833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т. Георгиевская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пер. Кооперативный, 9а</w:t>
            </w:r>
          </w:p>
        </w:tc>
        <w:tc>
          <w:tcPr>
            <w:tcW w:w="1561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FD67F6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- викторина 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В сказку русскую войду» по сказке П.П. Ершова «Конек - горбунок»</w:t>
            </w:r>
          </w:p>
        </w:tc>
        <w:tc>
          <w:tcPr>
            <w:tcW w:w="1633" w:type="dxa"/>
          </w:tcPr>
          <w:p w:rsidR="00FD67F6" w:rsidRPr="00C93AEC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A313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64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детская библиотека № 5 им. 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В. Михалкова г. Георгиевск, ул. Батакская, 12</w:t>
            </w:r>
          </w:p>
        </w:tc>
        <w:tc>
          <w:tcPr>
            <w:tcW w:w="1561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4556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M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 xml:space="preserve"> идей: мастер - класс к Международному женскому дню, </w:t>
            </w:r>
          </w:p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т: («культурный клуб»)</w:t>
            </w:r>
          </w:p>
        </w:tc>
        <w:tc>
          <w:tcPr>
            <w:tcW w:w="1633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A313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</w:tc>
        <w:tc>
          <w:tcPr>
            <w:tcW w:w="833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64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Шаумянов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Шаумянский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оветская1</w:t>
            </w:r>
          </w:p>
        </w:tc>
        <w:tc>
          <w:tcPr>
            <w:tcW w:w="1561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4556" w:type="dxa"/>
            <w:vAlign w:val="center"/>
          </w:tcPr>
          <w:p w:rsidR="00FD67F6" w:rsidRPr="00C93AEC" w:rsidRDefault="00FD67F6" w:rsidP="006154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EC">
              <w:rPr>
                <w:rFonts w:ascii="Times New Roman" w:hAnsi="Times New Roman"/>
                <w:sz w:val="24"/>
                <w:szCs w:val="24"/>
              </w:rPr>
              <w:t>Литературная игра «Начинает сказка сказываться»</w:t>
            </w:r>
          </w:p>
          <w:p w:rsidR="00FD67F6" w:rsidRPr="00C93AEC" w:rsidRDefault="00FD67F6" w:rsidP="0061548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EC">
              <w:rPr>
                <w:rFonts w:ascii="Times New Roman" w:hAnsi="Times New Roman"/>
                <w:sz w:val="24"/>
                <w:szCs w:val="24"/>
              </w:rPr>
              <w:t xml:space="preserve">по сказке Ершова «Конёк </w:t>
            </w:r>
            <w:proofErr w:type="gramStart"/>
            <w:r w:rsidRPr="00C93AEC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C93AEC">
              <w:rPr>
                <w:rFonts w:ascii="Times New Roman" w:hAnsi="Times New Roman"/>
                <w:sz w:val="24"/>
                <w:szCs w:val="24"/>
              </w:rPr>
              <w:t>орбунок»</w:t>
            </w:r>
          </w:p>
        </w:tc>
        <w:tc>
          <w:tcPr>
            <w:tcW w:w="1633" w:type="dxa"/>
            <w:vAlign w:val="center"/>
          </w:tcPr>
          <w:p w:rsidR="00FD67F6" w:rsidRPr="00C93AEC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5чел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A313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0</w:t>
            </w:r>
          </w:p>
        </w:tc>
        <w:tc>
          <w:tcPr>
            <w:tcW w:w="833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FD67F6" w:rsidRPr="00B627DE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7DE">
              <w:rPr>
                <w:rFonts w:ascii="Times New Roman" w:hAnsi="Times New Roman" w:cs="Times New Roman"/>
                <w:sz w:val="24"/>
                <w:szCs w:val="24"/>
              </w:rPr>
              <w:t>Георгиевская сельская библиотека №16</w:t>
            </w:r>
          </w:p>
          <w:p w:rsidR="00FD67F6" w:rsidRPr="00B627DE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7DE">
              <w:rPr>
                <w:rFonts w:ascii="Times New Roman" w:hAnsi="Times New Roman" w:cs="Times New Roman"/>
                <w:sz w:val="24"/>
                <w:szCs w:val="24"/>
              </w:rPr>
              <w:t>ст. Георгиевская</w:t>
            </w:r>
          </w:p>
          <w:p w:rsidR="00FD67F6" w:rsidRPr="00A51F1E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7DE">
              <w:rPr>
                <w:rFonts w:ascii="Times New Roman" w:hAnsi="Times New Roman" w:cs="Times New Roman"/>
                <w:sz w:val="24"/>
                <w:szCs w:val="24"/>
              </w:rPr>
              <w:t>пер. Кооперативный, 9а</w:t>
            </w:r>
          </w:p>
        </w:tc>
        <w:tc>
          <w:tcPr>
            <w:tcW w:w="1561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Та женщина, чьё имя Мать»</w:t>
            </w:r>
          </w:p>
        </w:tc>
        <w:tc>
          <w:tcPr>
            <w:tcW w:w="1633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A313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0</w:t>
            </w:r>
          </w:p>
        </w:tc>
        <w:tc>
          <w:tcPr>
            <w:tcW w:w="8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464" w:type="dxa"/>
          </w:tcPr>
          <w:p w:rsidR="00FD67F6" w:rsidRPr="00D03B0B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0B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</w:p>
          <w:p w:rsidR="00FD67F6" w:rsidRPr="00D03B0B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0B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FD67F6" w:rsidRPr="00D03B0B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0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</w:t>
            </w:r>
          </w:p>
          <w:p w:rsidR="00FD67F6" w:rsidRPr="00D03B0B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0B">
              <w:rPr>
                <w:rFonts w:ascii="Times New Roman" w:hAnsi="Times New Roman" w:cs="Times New Roman"/>
                <w:sz w:val="24"/>
                <w:szCs w:val="24"/>
              </w:rPr>
              <w:t>ст. Незлобная</w:t>
            </w: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0B">
              <w:rPr>
                <w:rFonts w:ascii="Times New Roman" w:hAnsi="Times New Roman" w:cs="Times New Roman"/>
                <w:sz w:val="24"/>
                <w:szCs w:val="24"/>
              </w:rPr>
              <w:t>ул. Ленина, 84</w:t>
            </w: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по стихотворениям русских поэтов-юбиляров 2020 года в преддверии 8 марта.</w:t>
            </w:r>
          </w:p>
          <w:p w:rsidR="00FD67F6" w:rsidRPr="006C4305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й букет»</w:t>
            </w:r>
          </w:p>
        </w:tc>
        <w:tc>
          <w:tcPr>
            <w:tcW w:w="16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A313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6.03.2020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Обильнен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№14 им. М. В. Усова,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. Обильное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Советская,41</w:t>
            </w:r>
          </w:p>
        </w:tc>
        <w:tc>
          <w:tcPr>
            <w:tcW w:w="1561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Загадки Конька-Горбунка», культпоход, к 205-летию П. П. Ершова</w:t>
            </w:r>
          </w:p>
        </w:tc>
        <w:tc>
          <w:tcPr>
            <w:tcW w:w="1633" w:type="dxa"/>
          </w:tcPr>
          <w:p w:rsidR="00FD67F6" w:rsidRPr="00C93AEC" w:rsidRDefault="00FD67F6" w:rsidP="00935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A313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6.03.2020</w:t>
            </w:r>
          </w:p>
        </w:tc>
        <w:tc>
          <w:tcPr>
            <w:tcW w:w="833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64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Крутояр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№24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П. Падинский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40 лет Победы</w:t>
            </w:r>
          </w:p>
        </w:tc>
        <w:tc>
          <w:tcPr>
            <w:tcW w:w="1561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Путешествие в сказку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Сказка моей жизни»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15 лет со дня рождения датского писателя, сказочника Ханса-Кристиана Андерсена</w:t>
            </w:r>
          </w:p>
        </w:tc>
        <w:tc>
          <w:tcPr>
            <w:tcW w:w="1633" w:type="dxa"/>
          </w:tcPr>
          <w:p w:rsidR="00FD67F6" w:rsidRPr="00C93AEC" w:rsidRDefault="00FD67F6" w:rsidP="00935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5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A313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9F1183" w:rsidRDefault="00FD67F6" w:rsidP="00A162BA">
            <w:pPr>
              <w:pStyle w:val="ab"/>
              <w:spacing w:after="0"/>
            </w:pPr>
            <w:r w:rsidRPr="009F1183">
              <w:t>07.03.2020</w:t>
            </w:r>
          </w:p>
        </w:tc>
        <w:tc>
          <w:tcPr>
            <w:tcW w:w="833" w:type="dxa"/>
          </w:tcPr>
          <w:p w:rsidR="00FD67F6" w:rsidRPr="009F1183" w:rsidRDefault="00FD67F6" w:rsidP="00A162BA">
            <w:pPr>
              <w:pStyle w:val="ab"/>
              <w:spacing w:after="0"/>
            </w:pPr>
            <w:r w:rsidRPr="009F1183">
              <w:t>14-00</w:t>
            </w:r>
          </w:p>
        </w:tc>
        <w:tc>
          <w:tcPr>
            <w:tcW w:w="2464" w:type="dxa"/>
          </w:tcPr>
          <w:p w:rsidR="00FD67F6" w:rsidRPr="009F1183" w:rsidRDefault="00FD67F6" w:rsidP="00A162BA">
            <w:pPr>
              <w:pStyle w:val="ab"/>
              <w:spacing w:after="0"/>
            </w:pPr>
            <w:r w:rsidRPr="009F1183">
              <w:t>Александрийская сельская библиотека №12 ст. Александрийская, ул. Гагарина, 310</w:t>
            </w:r>
            <w:proofErr w:type="gramStart"/>
            <w:r w:rsidRPr="009F1183">
              <w:t xml:space="preserve"> Б</w:t>
            </w:r>
            <w:proofErr w:type="gramEnd"/>
          </w:p>
        </w:tc>
        <w:tc>
          <w:tcPr>
            <w:tcW w:w="1561" w:type="dxa"/>
          </w:tcPr>
          <w:p w:rsidR="00FD67F6" w:rsidRPr="009F1183" w:rsidRDefault="00FD67F6" w:rsidP="00A162BA">
            <w:pPr>
              <w:pStyle w:val="ab"/>
              <w:spacing w:after="0"/>
            </w:pPr>
            <w:r w:rsidRPr="009F1183">
              <w:t>5-8 классы</w:t>
            </w:r>
          </w:p>
        </w:tc>
        <w:tc>
          <w:tcPr>
            <w:tcW w:w="4556" w:type="dxa"/>
          </w:tcPr>
          <w:p w:rsidR="00FD67F6" w:rsidRPr="009F1183" w:rsidRDefault="00FD67F6" w:rsidP="00A162BA">
            <w:pPr>
              <w:pStyle w:val="ab"/>
              <w:spacing w:after="0"/>
            </w:pPr>
            <w:r w:rsidRPr="009F1183">
              <w:t>Интеллектуальная игра «Автор одной сказки» по жизни и творчеству П.П. Ершова</w:t>
            </w:r>
          </w:p>
        </w:tc>
        <w:tc>
          <w:tcPr>
            <w:tcW w:w="1633" w:type="dxa"/>
          </w:tcPr>
          <w:p w:rsidR="00FD67F6" w:rsidRPr="009F1183" w:rsidRDefault="00FD67F6" w:rsidP="00A162BA">
            <w:pPr>
              <w:pStyle w:val="ab"/>
              <w:spacing w:after="0"/>
            </w:pPr>
            <w:r w:rsidRPr="009F1183"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A313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</w:p>
        </w:tc>
        <w:tc>
          <w:tcPr>
            <w:tcW w:w="833" w:type="dxa"/>
          </w:tcPr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МЦБС ГГ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ухская сельская библиотека №19, ст. Урухская, ул. Пионерская</w:t>
            </w:r>
          </w:p>
        </w:tc>
        <w:tc>
          <w:tcPr>
            <w:tcW w:w="1561" w:type="dxa"/>
          </w:tcPr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 классы</w:t>
            </w:r>
          </w:p>
        </w:tc>
        <w:tc>
          <w:tcPr>
            <w:tcW w:w="4556" w:type="dxa"/>
          </w:tcPr>
          <w:p w:rsidR="00FD67F6" w:rsidRPr="00AC0331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зорная экскурсия по творчеству С.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сенина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C42">
              <w:rPr>
                <w:rFonts w:ascii="Times New Roman" w:hAnsi="Times New Roman" w:cs="Times New Roman"/>
                <w:sz w:val="24"/>
                <w:szCs w:val="24"/>
              </w:rPr>
              <w:t>"Всю душу выплесну в сло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331">
              <w:rPr>
                <w:rFonts w:ascii="Times New Roman" w:hAnsi="Times New Roman" w:cs="Times New Roman"/>
                <w:sz w:val="24"/>
                <w:szCs w:val="24"/>
              </w:rPr>
              <w:t>«цифровая культура»</w:t>
            </w:r>
          </w:p>
        </w:tc>
        <w:tc>
          <w:tcPr>
            <w:tcW w:w="1633" w:type="dxa"/>
          </w:tcPr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чел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A313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</w:p>
        </w:tc>
        <w:tc>
          <w:tcPr>
            <w:tcW w:w="833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64" w:type="dxa"/>
          </w:tcPr>
          <w:p w:rsidR="00FD67F6" w:rsidRPr="00941E04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E04">
              <w:rPr>
                <w:rFonts w:ascii="Times New Roman" w:hAnsi="Times New Roman" w:cs="Times New Roman"/>
                <w:sz w:val="24"/>
                <w:szCs w:val="24"/>
              </w:rPr>
              <w:t>Александрийская сельская детская библиотека №11</w:t>
            </w:r>
          </w:p>
          <w:p w:rsidR="00FD67F6" w:rsidRPr="00941E04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E04">
              <w:rPr>
                <w:rFonts w:ascii="Times New Roman" w:hAnsi="Times New Roman" w:cs="Times New Roman"/>
                <w:sz w:val="24"/>
                <w:szCs w:val="24"/>
              </w:rPr>
              <w:t>ст. Александрийская, пер. Комсомольский, 9</w:t>
            </w:r>
          </w:p>
        </w:tc>
        <w:tc>
          <w:tcPr>
            <w:tcW w:w="1561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литературная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и творчество Льва Кассиля»</w:t>
            </w:r>
          </w:p>
        </w:tc>
        <w:tc>
          <w:tcPr>
            <w:tcW w:w="1633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A313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</w:p>
        </w:tc>
        <w:tc>
          <w:tcPr>
            <w:tcW w:w="833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464" w:type="dxa"/>
          </w:tcPr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 № 13 ст. Подгорная ул. Ленина</w:t>
            </w:r>
            <w:proofErr w:type="gramEnd"/>
          </w:p>
        </w:tc>
        <w:tc>
          <w:tcPr>
            <w:tcW w:w="1561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8 класс</w:t>
            </w:r>
          </w:p>
        </w:tc>
        <w:tc>
          <w:tcPr>
            <w:tcW w:w="4556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поэ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с «Не жалею, не зову, не плачу»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125 – летию со дня рождения Есенина)</w:t>
            </w:r>
          </w:p>
        </w:tc>
        <w:tc>
          <w:tcPr>
            <w:tcW w:w="1633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A313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</w:p>
        </w:tc>
        <w:tc>
          <w:tcPr>
            <w:tcW w:w="833" w:type="dxa"/>
          </w:tcPr>
          <w:p w:rsidR="00B6718E" w:rsidRDefault="00B6718E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B6718E" w:rsidRDefault="00B6718E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нская</w:t>
            </w:r>
          </w:p>
          <w:p w:rsidR="00B6718E" w:rsidRDefault="00B6718E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7</w:t>
            </w:r>
          </w:p>
          <w:p w:rsidR="00B6718E" w:rsidRDefault="00B6718E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ый,</w:t>
            </w:r>
          </w:p>
          <w:p w:rsidR="00B6718E" w:rsidRDefault="00B6718E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метская,12</w:t>
            </w:r>
          </w:p>
        </w:tc>
        <w:tc>
          <w:tcPr>
            <w:tcW w:w="1561" w:type="dxa"/>
          </w:tcPr>
          <w:p w:rsidR="00B6718E" w:rsidRDefault="00B6718E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лижанс литературный «Конёк – Горбунок»</w:t>
            </w:r>
          </w:p>
        </w:tc>
        <w:tc>
          <w:tcPr>
            <w:tcW w:w="1633" w:type="dxa"/>
          </w:tcPr>
          <w:p w:rsidR="00B6718E" w:rsidRDefault="00B6718E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D67F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7" w:type="dxa"/>
          </w:tcPr>
          <w:p w:rsidR="00B6718E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5393A" w:rsidRPr="00D63A47" w:rsidTr="00613FE6">
        <w:tc>
          <w:tcPr>
            <w:tcW w:w="431" w:type="dxa"/>
          </w:tcPr>
          <w:p w:rsidR="00B5393A" w:rsidRPr="00D63A47" w:rsidRDefault="00B539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dxa"/>
          </w:tcPr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64" w:type="dxa"/>
          </w:tcPr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 А.П. Гайдара,</w:t>
            </w:r>
          </w:p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г. Георгиевск,</w:t>
            </w:r>
          </w:p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ул. Ленина, 129</w:t>
            </w:r>
          </w:p>
        </w:tc>
        <w:tc>
          <w:tcPr>
            <w:tcW w:w="1561" w:type="dxa"/>
          </w:tcPr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 xml:space="preserve">1-4 классы </w:t>
            </w:r>
          </w:p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5393A" w:rsidRPr="001441D8" w:rsidRDefault="00B5393A" w:rsidP="00FD67F6">
            <w:pPr>
              <w:ind w:firstLine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лекция алмазного фонда России: виртуальная экскурсия, </w:t>
            </w:r>
          </w:p>
          <w:p w:rsidR="00B5393A" w:rsidRPr="001441D8" w:rsidRDefault="00B5393A" w:rsidP="00FD67F6">
            <w:pPr>
              <w:ind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формат («цифровая культура»)</w:t>
            </w:r>
          </w:p>
        </w:tc>
        <w:tc>
          <w:tcPr>
            <w:tcW w:w="1633" w:type="dxa"/>
          </w:tcPr>
          <w:p w:rsidR="00B5393A" w:rsidRPr="001441D8" w:rsidRDefault="00B5393A" w:rsidP="00FD67F6">
            <w:pPr>
              <w:pStyle w:val="ab"/>
              <w:spacing w:after="0"/>
            </w:pPr>
            <w:r w:rsidRPr="001441D8">
              <w:t>22 чел.</w:t>
            </w:r>
          </w:p>
        </w:tc>
        <w:tc>
          <w:tcPr>
            <w:tcW w:w="1617" w:type="dxa"/>
          </w:tcPr>
          <w:p w:rsidR="00B5393A" w:rsidRPr="001441D8" w:rsidRDefault="00B5393A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A162B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.2020</w:t>
            </w:r>
          </w:p>
        </w:tc>
        <w:tc>
          <w:tcPr>
            <w:tcW w:w="833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64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умяновская сельская библиотека №18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мянский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1</w:t>
            </w:r>
          </w:p>
        </w:tc>
        <w:tc>
          <w:tcPr>
            <w:tcW w:w="1561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  <w:vAlign w:val="center"/>
          </w:tcPr>
          <w:p w:rsidR="00FD67F6" w:rsidRDefault="00FD67F6" w:rsidP="00A162BA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поэзией Е. Баратынского</w:t>
            </w:r>
          </w:p>
          <w:p w:rsidR="00FD67F6" w:rsidRDefault="00FD67F6" w:rsidP="00A162BA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теля найду в потомстве я!»</w:t>
            </w:r>
          </w:p>
        </w:tc>
        <w:tc>
          <w:tcPr>
            <w:tcW w:w="1633" w:type="dxa"/>
            <w:vAlign w:val="center"/>
          </w:tcPr>
          <w:p w:rsidR="00FD67F6" w:rsidRDefault="00FD67F6" w:rsidP="00FD67F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чел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2F363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833" w:type="dxa"/>
          </w:tcPr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0</w:t>
            </w:r>
          </w:p>
        </w:tc>
        <w:tc>
          <w:tcPr>
            <w:tcW w:w="2464" w:type="dxa"/>
          </w:tcPr>
          <w:p w:rsidR="00FD67F6" w:rsidRPr="00287CC0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Краснокумская сельская библиотека №4</w:t>
            </w:r>
          </w:p>
          <w:p w:rsidR="00FD67F6" w:rsidRPr="00287CC0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с. Краснокумское,</w:t>
            </w:r>
          </w:p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ул. Пионерская, 23</w:t>
            </w:r>
          </w:p>
        </w:tc>
        <w:tc>
          <w:tcPr>
            <w:tcW w:w="1561" w:type="dxa"/>
          </w:tcPr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CC0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-дискуссия по книге В.П. Астафьева</w:t>
            </w:r>
          </w:p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ь с розовой гривой»</w:t>
            </w:r>
          </w:p>
        </w:tc>
        <w:tc>
          <w:tcPr>
            <w:tcW w:w="1633" w:type="dxa"/>
          </w:tcPr>
          <w:p w:rsidR="00FD67F6" w:rsidRPr="00D63A47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2F363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833" w:type="dxa"/>
          </w:tcPr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D89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FD67F6" w:rsidRPr="00FA4D89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D89">
              <w:rPr>
                <w:rFonts w:ascii="Times New Roman" w:hAnsi="Times New Roman" w:cs="Times New Roman"/>
                <w:sz w:val="24"/>
                <w:szCs w:val="24"/>
              </w:rPr>
              <w:t xml:space="preserve">Лысогорская сельская библиотека №9, </w:t>
            </w:r>
          </w:p>
          <w:p w:rsidR="00FD67F6" w:rsidRPr="00FA4D89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D89">
              <w:rPr>
                <w:rFonts w:ascii="Times New Roman" w:hAnsi="Times New Roman" w:cs="Times New Roman"/>
                <w:sz w:val="24"/>
                <w:szCs w:val="24"/>
              </w:rPr>
              <w:t xml:space="preserve">Станица Лысогорская, </w:t>
            </w:r>
          </w:p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D89">
              <w:rPr>
                <w:rFonts w:ascii="Times New Roman" w:hAnsi="Times New Roman" w:cs="Times New Roman"/>
                <w:sz w:val="24"/>
                <w:szCs w:val="24"/>
              </w:rPr>
              <w:t>Ул. Школьная,73</w:t>
            </w:r>
          </w:p>
        </w:tc>
        <w:tc>
          <w:tcPr>
            <w:tcW w:w="1561" w:type="dxa"/>
          </w:tcPr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D89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беседа </w:t>
            </w: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ические фантазии Григория Горина»</w:t>
            </w:r>
          </w:p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 80-летию со д. р. Г. Горина)</w:t>
            </w:r>
          </w:p>
        </w:tc>
        <w:tc>
          <w:tcPr>
            <w:tcW w:w="1633" w:type="dxa"/>
          </w:tcPr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D89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2F363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0</w:t>
            </w:r>
          </w:p>
        </w:tc>
        <w:tc>
          <w:tcPr>
            <w:tcW w:w="833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464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</w:rPr>
            </w:pPr>
            <w:r w:rsidRPr="00CD1494">
              <w:rPr>
                <w:rFonts w:ascii="Times New Roman" w:hAnsi="Times New Roman" w:cs="Times New Roman"/>
              </w:rPr>
              <w:t xml:space="preserve">Незлобненская </w:t>
            </w:r>
            <w:r w:rsidRPr="00CD1494">
              <w:rPr>
                <w:rFonts w:ascii="Times New Roman" w:hAnsi="Times New Roman" w:cs="Times New Roman"/>
              </w:rPr>
              <w:lastRenderedPageBreak/>
              <w:t>сельская библиотека №8, ст. Незлоб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оперативная, 107 «А»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</w:rPr>
            </w:pP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кл.</w:t>
            </w:r>
          </w:p>
        </w:tc>
        <w:tc>
          <w:tcPr>
            <w:tcW w:w="4556" w:type="dxa"/>
          </w:tcPr>
          <w:p w:rsidR="00FD67F6" w:rsidRPr="000051DD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ая встреча «</w:t>
            </w:r>
            <w:r w:rsidRPr="000051DD">
              <w:rPr>
                <w:rFonts w:ascii="Times New Roman" w:hAnsi="Times New Roman" w:cs="Times New Roman"/>
                <w:sz w:val="24"/>
                <w:szCs w:val="24"/>
              </w:rPr>
              <w:t xml:space="preserve">Но я живу, и на </w:t>
            </w:r>
            <w:r w:rsidRPr="00005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 </w:t>
            </w:r>
            <w:proofErr w:type="gramStart"/>
            <w:r w:rsidRPr="000051DD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  <w:proofErr w:type="gramEnd"/>
            <w:r w:rsidRPr="00005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051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творчеству Е.Баратынского)</w:t>
            </w:r>
          </w:p>
        </w:tc>
        <w:tc>
          <w:tcPr>
            <w:tcW w:w="1633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2F363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0</w:t>
            </w:r>
          </w:p>
        </w:tc>
        <w:tc>
          <w:tcPr>
            <w:tcW w:w="833" w:type="dxa"/>
          </w:tcPr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МЦБС ГГО» Урухская сельская библиотека №19, ст. Урухская, ул. Пионерская,36</w:t>
            </w:r>
          </w:p>
        </w:tc>
        <w:tc>
          <w:tcPr>
            <w:tcW w:w="1561" w:type="dxa"/>
          </w:tcPr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Pr="00986C2F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по творчеству М. Горькому</w:t>
            </w: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сказкам Горького»</w:t>
            </w:r>
          </w:p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331">
              <w:rPr>
                <w:rFonts w:ascii="Times New Roman" w:hAnsi="Times New Roman" w:cs="Times New Roman"/>
                <w:sz w:val="24"/>
                <w:szCs w:val="24"/>
              </w:rPr>
              <w:t>«цифровая культура»</w:t>
            </w:r>
          </w:p>
        </w:tc>
        <w:tc>
          <w:tcPr>
            <w:tcW w:w="1633" w:type="dxa"/>
          </w:tcPr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2F363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64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Городская детская библиотека № 5 им. С.В. Михалкова г. Георгиевск, ул. Батакская, 12</w:t>
            </w:r>
          </w:p>
        </w:tc>
        <w:tc>
          <w:tcPr>
            <w:tcW w:w="1561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 xml:space="preserve">«А что у вас?»: встреча в кругу друзей </w:t>
            </w:r>
            <w:proofErr w:type="gramStart"/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441D8">
              <w:rPr>
                <w:rFonts w:ascii="Times New Roman" w:hAnsi="Times New Roman" w:cs="Times New Roman"/>
                <w:sz w:val="24"/>
                <w:szCs w:val="24"/>
              </w:rPr>
              <w:t xml:space="preserve"> дню рождения С.В. Михалкова, формат: («культурный клуб»)</w:t>
            </w:r>
          </w:p>
        </w:tc>
        <w:tc>
          <w:tcPr>
            <w:tcW w:w="1633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2F363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64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 А.П. Гайдара,</w:t>
            </w:r>
          </w:p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г. Георгиевск,</w:t>
            </w:r>
          </w:p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ул. Ленина, 129</w:t>
            </w:r>
          </w:p>
        </w:tc>
        <w:tc>
          <w:tcPr>
            <w:tcW w:w="1561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- 4 классы</w:t>
            </w:r>
          </w:p>
        </w:tc>
        <w:tc>
          <w:tcPr>
            <w:tcW w:w="4556" w:type="dxa"/>
          </w:tcPr>
          <w:p w:rsidR="00FD67F6" w:rsidRPr="001441D8" w:rsidRDefault="00FD67F6" w:rsidP="00FD67F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Лягушка-путешественница»: 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путешествие по сказке</w:t>
            </w:r>
            <w:r w:rsidRPr="00144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 Гаршина,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 xml:space="preserve"> формат: («культурный клуб»)</w:t>
            </w:r>
          </w:p>
        </w:tc>
        <w:tc>
          <w:tcPr>
            <w:tcW w:w="1633" w:type="dxa"/>
          </w:tcPr>
          <w:p w:rsidR="00FD67F6" w:rsidRPr="001441D8" w:rsidRDefault="00FD67F6" w:rsidP="00FD67F6">
            <w:pPr>
              <w:pStyle w:val="ab"/>
              <w:spacing w:after="0"/>
            </w:pPr>
            <w:r w:rsidRPr="001441D8">
              <w:t>22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2F363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0</w:t>
            </w:r>
          </w:p>
        </w:tc>
        <w:tc>
          <w:tcPr>
            <w:tcW w:w="833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64" w:type="dxa"/>
          </w:tcPr>
          <w:p w:rsidR="00FD67F6" w:rsidRPr="00D03B0B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0B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</w:p>
          <w:p w:rsidR="00FD67F6" w:rsidRPr="00D03B0B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0B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FD67F6" w:rsidRPr="00D03B0B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0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</w:t>
            </w:r>
          </w:p>
          <w:p w:rsidR="00FD67F6" w:rsidRPr="00D03B0B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0B">
              <w:rPr>
                <w:rFonts w:ascii="Times New Roman" w:hAnsi="Times New Roman" w:cs="Times New Roman"/>
                <w:sz w:val="24"/>
                <w:szCs w:val="24"/>
              </w:rPr>
              <w:t>ст. Незлобная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0B">
              <w:rPr>
                <w:rFonts w:ascii="Times New Roman" w:hAnsi="Times New Roman" w:cs="Times New Roman"/>
                <w:sz w:val="24"/>
                <w:szCs w:val="24"/>
              </w:rPr>
              <w:t>ул. Ленина, 84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-портрет к 105-летию со дня рождения В.М. Тушновой</w:t>
            </w:r>
          </w:p>
          <w:p w:rsidR="00FD67F6" w:rsidRPr="006C4305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и творчество Вероники Тушновой»</w:t>
            </w:r>
          </w:p>
        </w:tc>
        <w:tc>
          <w:tcPr>
            <w:tcW w:w="1633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2F363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9F1183" w:rsidRDefault="00FD67F6" w:rsidP="00CE0DEA">
            <w:pPr>
              <w:pStyle w:val="ab"/>
              <w:spacing w:after="0"/>
            </w:pPr>
            <w:r w:rsidRPr="009F1183">
              <w:t>14.03.2020</w:t>
            </w:r>
          </w:p>
        </w:tc>
        <w:tc>
          <w:tcPr>
            <w:tcW w:w="833" w:type="dxa"/>
          </w:tcPr>
          <w:p w:rsidR="00FD67F6" w:rsidRPr="009F1183" w:rsidRDefault="00FD67F6" w:rsidP="00CE0DEA">
            <w:pPr>
              <w:pStyle w:val="ab"/>
              <w:spacing w:after="0"/>
            </w:pPr>
            <w:r w:rsidRPr="009F1183">
              <w:t>17-00</w:t>
            </w:r>
          </w:p>
        </w:tc>
        <w:tc>
          <w:tcPr>
            <w:tcW w:w="2464" w:type="dxa"/>
          </w:tcPr>
          <w:p w:rsidR="00FD67F6" w:rsidRPr="009F1183" w:rsidRDefault="00FD67F6" w:rsidP="00CE0DEA">
            <w:pPr>
              <w:pStyle w:val="ab"/>
              <w:spacing w:after="0"/>
            </w:pPr>
            <w:r w:rsidRPr="009F1183">
              <w:t>Александрийская сельская библиотека №12 ст. Александрийская, ул. Гагарина, 310</w:t>
            </w:r>
            <w:proofErr w:type="gramStart"/>
            <w:r w:rsidRPr="009F1183">
              <w:t xml:space="preserve"> Б</w:t>
            </w:r>
            <w:proofErr w:type="gramEnd"/>
          </w:p>
        </w:tc>
        <w:tc>
          <w:tcPr>
            <w:tcW w:w="1561" w:type="dxa"/>
          </w:tcPr>
          <w:p w:rsidR="00FD67F6" w:rsidRPr="009F1183" w:rsidRDefault="00FD67F6" w:rsidP="00CE0DEA">
            <w:pPr>
              <w:pStyle w:val="ab"/>
              <w:spacing w:after="0"/>
            </w:pPr>
            <w:r w:rsidRPr="009F1183">
              <w:t>9-11 классы</w:t>
            </w:r>
          </w:p>
        </w:tc>
        <w:tc>
          <w:tcPr>
            <w:tcW w:w="4556" w:type="dxa"/>
          </w:tcPr>
          <w:p w:rsidR="00FD67F6" w:rsidRPr="009F1183" w:rsidRDefault="00FD67F6" w:rsidP="00CE0DEA">
            <w:pPr>
              <w:pStyle w:val="ab"/>
              <w:spacing w:after="0"/>
            </w:pPr>
            <w:r w:rsidRPr="009F1183">
              <w:t>Литературный портрет    «Любить и защищать Родину» по творчеству И. Стаднюка</w:t>
            </w:r>
          </w:p>
        </w:tc>
        <w:tc>
          <w:tcPr>
            <w:tcW w:w="1633" w:type="dxa"/>
          </w:tcPr>
          <w:p w:rsidR="00FD67F6" w:rsidRPr="009F1183" w:rsidRDefault="00FD67F6" w:rsidP="00CE0DEA">
            <w:pPr>
              <w:pStyle w:val="ab"/>
              <w:spacing w:after="0"/>
            </w:pPr>
            <w:r w:rsidRPr="009F1183">
              <w:t>1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2F363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</w:p>
        </w:tc>
        <w:tc>
          <w:tcPr>
            <w:tcW w:w="833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64" w:type="dxa"/>
          </w:tcPr>
          <w:p w:rsidR="00FD67F6" w:rsidRPr="00AA6B2F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F">
              <w:rPr>
                <w:rFonts w:ascii="Times New Roman" w:hAnsi="Times New Roman" w:cs="Times New Roman"/>
                <w:sz w:val="24"/>
                <w:szCs w:val="24"/>
              </w:rPr>
              <w:t xml:space="preserve">Балковская </w:t>
            </w:r>
            <w:proofErr w:type="gramStart"/>
            <w:r w:rsidRPr="00AA6B2F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AA6B2F">
              <w:rPr>
                <w:rFonts w:ascii="Times New Roman" w:hAnsi="Times New Roman" w:cs="Times New Roman"/>
                <w:sz w:val="24"/>
                <w:szCs w:val="24"/>
              </w:rPr>
              <w:t xml:space="preserve"> №23</w:t>
            </w:r>
          </w:p>
          <w:p w:rsidR="00FD67F6" w:rsidRPr="00AA6B2F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F">
              <w:rPr>
                <w:rFonts w:ascii="Times New Roman" w:hAnsi="Times New Roman" w:cs="Times New Roman"/>
                <w:sz w:val="24"/>
                <w:szCs w:val="24"/>
              </w:rPr>
              <w:t>П. Балковский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F">
              <w:rPr>
                <w:rFonts w:ascii="Times New Roman" w:hAnsi="Times New Roman" w:cs="Times New Roman"/>
                <w:sz w:val="24"/>
                <w:szCs w:val="24"/>
              </w:rPr>
              <w:t>Ул. Новая 18</w:t>
            </w:r>
          </w:p>
        </w:tc>
        <w:tc>
          <w:tcPr>
            <w:tcW w:w="1561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FD67F6" w:rsidRPr="00BB11B4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1B4">
              <w:rPr>
                <w:rFonts w:ascii="Times New Roman" w:hAnsi="Times New Roman" w:cs="Times New Roman"/>
                <w:sz w:val="24"/>
                <w:szCs w:val="24"/>
              </w:rPr>
              <w:t>Игра – викторина</w:t>
            </w:r>
          </w:p>
          <w:p w:rsidR="00FD67F6" w:rsidRPr="00BB11B4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1B4">
              <w:rPr>
                <w:rFonts w:ascii="Times New Roman" w:hAnsi="Times New Roman" w:cs="Times New Roman"/>
                <w:sz w:val="24"/>
                <w:szCs w:val="24"/>
              </w:rPr>
              <w:t xml:space="preserve"> «Где это видано, где это слыхано…»</w:t>
            </w:r>
          </w:p>
          <w:p w:rsidR="00FD67F6" w:rsidRPr="00BB11B4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1B4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произведениям В. Ю. </w:t>
            </w:r>
            <w:proofErr w:type="gramStart"/>
            <w:r w:rsidRPr="00BB11B4">
              <w:rPr>
                <w:rFonts w:ascii="Times New Roman" w:hAnsi="Times New Roman" w:cs="Times New Roman"/>
                <w:sz w:val="24"/>
                <w:szCs w:val="24"/>
              </w:rPr>
              <w:t>Драгунского</w:t>
            </w:r>
            <w:proofErr w:type="gramEnd"/>
          </w:p>
          <w:p w:rsidR="00FD67F6" w:rsidRPr="006C4305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1B4">
              <w:rPr>
                <w:rFonts w:ascii="Times New Roman" w:hAnsi="Times New Roman" w:cs="Times New Roman"/>
                <w:sz w:val="24"/>
                <w:szCs w:val="24"/>
              </w:rPr>
              <w:t>«культпоход»</w:t>
            </w:r>
          </w:p>
        </w:tc>
        <w:tc>
          <w:tcPr>
            <w:tcW w:w="1633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2F363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</w:tc>
        <w:tc>
          <w:tcPr>
            <w:tcW w:w="833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464" w:type="dxa"/>
          </w:tcPr>
          <w:p w:rsidR="00FD67F6" w:rsidRPr="000C29C5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9C5">
              <w:rPr>
                <w:rFonts w:ascii="Times New Roman" w:hAnsi="Times New Roman" w:cs="Times New Roman"/>
                <w:sz w:val="24"/>
                <w:szCs w:val="24"/>
              </w:rPr>
              <w:t xml:space="preserve">Крутоярская </w:t>
            </w:r>
            <w:proofErr w:type="gramStart"/>
            <w:r w:rsidRPr="000C29C5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0C29C5">
              <w:rPr>
                <w:rFonts w:ascii="Times New Roman" w:hAnsi="Times New Roman" w:cs="Times New Roman"/>
                <w:sz w:val="24"/>
                <w:szCs w:val="24"/>
              </w:rPr>
              <w:t xml:space="preserve"> №24</w:t>
            </w:r>
          </w:p>
          <w:p w:rsidR="00FD67F6" w:rsidRPr="000C29C5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9C5">
              <w:rPr>
                <w:rFonts w:ascii="Times New Roman" w:hAnsi="Times New Roman" w:cs="Times New Roman"/>
                <w:sz w:val="24"/>
                <w:szCs w:val="24"/>
              </w:rPr>
              <w:t>П. Падинский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9C5">
              <w:rPr>
                <w:rFonts w:ascii="Times New Roman" w:hAnsi="Times New Roman" w:cs="Times New Roman"/>
                <w:sz w:val="24"/>
                <w:szCs w:val="24"/>
              </w:rPr>
              <w:t>Ул. 40 лет Победы</w:t>
            </w:r>
          </w:p>
        </w:tc>
        <w:tc>
          <w:tcPr>
            <w:tcW w:w="1561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9C5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  <w:p w:rsidR="00FD67F6" w:rsidRPr="006C4305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.Н. Толстой. По страницам великой жизни»</w:t>
            </w:r>
          </w:p>
        </w:tc>
        <w:tc>
          <w:tcPr>
            <w:tcW w:w="1633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чел. 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2F363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0</w:t>
            </w:r>
          </w:p>
        </w:tc>
        <w:tc>
          <w:tcPr>
            <w:tcW w:w="833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64" w:type="dxa"/>
          </w:tcPr>
          <w:p w:rsidR="00FD67F6" w:rsidRPr="00057BE8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A4">
              <w:rPr>
                <w:rFonts w:ascii="Times New Roman" w:hAnsi="Times New Roman" w:cs="Times New Roman"/>
                <w:sz w:val="24"/>
                <w:szCs w:val="24"/>
              </w:rPr>
              <w:t xml:space="preserve">Новозаведенская с/б №15 им. И.А. Зиновьева, с. </w:t>
            </w:r>
            <w:proofErr w:type="gramStart"/>
            <w:r w:rsidRPr="003B4CA4">
              <w:rPr>
                <w:rFonts w:ascii="Times New Roman" w:hAnsi="Times New Roman" w:cs="Times New Roman"/>
                <w:sz w:val="24"/>
                <w:szCs w:val="24"/>
              </w:rPr>
              <w:t>Новозаведенное</w:t>
            </w:r>
            <w:proofErr w:type="gramEnd"/>
            <w:r w:rsidRPr="003B4CA4">
              <w:rPr>
                <w:rFonts w:ascii="Times New Roman" w:hAnsi="Times New Roman" w:cs="Times New Roman"/>
                <w:sz w:val="24"/>
                <w:szCs w:val="24"/>
              </w:rPr>
              <w:t>, ул. Кооперативная, 1 «А»</w:t>
            </w:r>
          </w:p>
        </w:tc>
        <w:tc>
          <w:tcPr>
            <w:tcW w:w="1561" w:type="dxa"/>
          </w:tcPr>
          <w:p w:rsidR="00FD67F6" w:rsidRPr="00057BE8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r w:rsidRPr="003B4CA4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4556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утешествие «С</w:t>
            </w:r>
            <w:r w:rsidRPr="00A404A1">
              <w:rPr>
                <w:rFonts w:ascii="Times New Roman" w:hAnsi="Times New Roman" w:cs="Times New Roman"/>
                <w:sz w:val="24"/>
                <w:szCs w:val="24"/>
              </w:rPr>
              <w:t>казка на все време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 205-летию П.П. Ершова)</w:t>
            </w:r>
          </w:p>
        </w:tc>
        <w:tc>
          <w:tcPr>
            <w:tcW w:w="1633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2F363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0</w:t>
            </w:r>
          </w:p>
        </w:tc>
        <w:tc>
          <w:tcPr>
            <w:tcW w:w="8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64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3 ст. Подгорная </w:t>
            </w:r>
          </w:p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1561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4556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вечер, посвященный Анне Ахматовой «И все-таки услышат голос мой…»</w:t>
            </w:r>
          </w:p>
        </w:tc>
        <w:tc>
          <w:tcPr>
            <w:tcW w:w="16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2F363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0</w:t>
            </w:r>
          </w:p>
        </w:tc>
        <w:tc>
          <w:tcPr>
            <w:tcW w:w="833" w:type="dxa"/>
          </w:tcPr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FD67F6" w:rsidRPr="00334FF8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FF8">
              <w:rPr>
                <w:rFonts w:ascii="Times New Roman" w:hAnsi="Times New Roman" w:cs="Times New Roman"/>
                <w:sz w:val="24"/>
                <w:szCs w:val="24"/>
              </w:rPr>
              <w:t>Незлобненская детская библиотека №7 им. А. А. Лиханова,</w:t>
            </w:r>
          </w:p>
          <w:p w:rsidR="00FD67F6" w:rsidRPr="00334FF8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FF8">
              <w:rPr>
                <w:rFonts w:ascii="Times New Roman" w:hAnsi="Times New Roman" w:cs="Times New Roman"/>
                <w:sz w:val="24"/>
                <w:szCs w:val="24"/>
              </w:rPr>
              <w:t>ст. Незлобная,</w:t>
            </w:r>
          </w:p>
          <w:p w:rsidR="00FD67F6" w:rsidRPr="00334FF8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билейная д.139</w:t>
            </w:r>
          </w:p>
        </w:tc>
        <w:tc>
          <w:tcPr>
            <w:tcW w:w="1561" w:type="dxa"/>
          </w:tcPr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4556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ут-размышление</w:t>
            </w: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ги, зовущие к добру»</w:t>
            </w: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А.А. Лиханова</w:t>
            </w:r>
          </w:p>
        </w:tc>
        <w:tc>
          <w:tcPr>
            <w:tcW w:w="1633" w:type="dxa"/>
          </w:tcPr>
          <w:p w:rsidR="00FD67F6" w:rsidRDefault="00FD67F6" w:rsidP="0008258E">
            <w:pPr>
              <w:ind w:firstLine="0"/>
            </w:pPr>
            <w:r w:rsidRPr="00FF06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60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2F363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0</w:t>
            </w:r>
          </w:p>
        </w:tc>
        <w:tc>
          <w:tcPr>
            <w:tcW w:w="8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64" w:type="dxa"/>
          </w:tcPr>
          <w:p w:rsidR="00FD67F6" w:rsidRPr="00306EC1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C1">
              <w:rPr>
                <w:rFonts w:ascii="Times New Roman" w:hAnsi="Times New Roman" w:cs="Times New Roman"/>
                <w:sz w:val="24"/>
                <w:szCs w:val="24"/>
              </w:rPr>
              <w:t xml:space="preserve">Балковская </w:t>
            </w:r>
            <w:proofErr w:type="gramStart"/>
            <w:r w:rsidRPr="00306EC1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306EC1">
              <w:rPr>
                <w:rFonts w:ascii="Times New Roman" w:hAnsi="Times New Roman" w:cs="Times New Roman"/>
                <w:sz w:val="24"/>
                <w:szCs w:val="24"/>
              </w:rPr>
              <w:t xml:space="preserve"> №23</w:t>
            </w:r>
          </w:p>
          <w:p w:rsidR="00FD67F6" w:rsidRPr="00306EC1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C1">
              <w:rPr>
                <w:rFonts w:ascii="Times New Roman" w:hAnsi="Times New Roman" w:cs="Times New Roman"/>
                <w:sz w:val="24"/>
                <w:szCs w:val="24"/>
              </w:rPr>
              <w:t>П. Балковский</w:t>
            </w: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C1">
              <w:rPr>
                <w:rFonts w:ascii="Times New Roman" w:hAnsi="Times New Roman" w:cs="Times New Roman"/>
                <w:sz w:val="24"/>
                <w:szCs w:val="24"/>
              </w:rPr>
              <w:t>Ул. Новая 18</w:t>
            </w:r>
          </w:p>
        </w:tc>
        <w:tc>
          <w:tcPr>
            <w:tcW w:w="1561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C1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Default="00FD67F6" w:rsidP="00E662E9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3C51DA">
              <w:rPr>
                <w:rFonts w:ascii="Times New Roman" w:hAnsi="Times New Roman"/>
                <w:sz w:val="24"/>
              </w:rPr>
              <w:t xml:space="preserve">ечер-портрет А. И. Солженицына </w:t>
            </w:r>
          </w:p>
          <w:p w:rsidR="00FD67F6" w:rsidRPr="003C51DA" w:rsidRDefault="00FD67F6" w:rsidP="00E662E9">
            <w:pPr>
              <w:ind w:firstLine="0"/>
              <w:rPr>
                <w:rFonts w:ascii="Times New Roman" w:hAnsi="Times New Roman"/>
                <w:sz w:val="24"/>
              </w:rPr>
            </w:pPr>
            <w:r w:rsidRPr="003C51DA">
              <w:rPr>
                <w:rFonts w:ascii="Times New Roman" w:hAnsi="Times New Roman"/>
                <w:sz w:val="24"/>
              </w:rPr>
              <w:t>«Великий сын России»</w:t>
            </w:r>
          </w:p>
          <w:p w:rsidR="00FD67F6" w:rsidRPr="006C4305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2F363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8.03.2020</w:t>
            </w:r>
          </w:p>
        </w:tc>
        <w:tc>
          <w:tcPr>
            <w:tcW w:w="833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64" w:type="dxa"/>
          </w:tcPr>
          <w:p w:rsidR="00FD67F6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Новоульянов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№21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Новоульяновский ул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еоргиевская,3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4556" w:type="dxa"/>
          </w:tcPr>
          <w:p w:rsidR="00FD67F6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путешествие 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Горький-детям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3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2F363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CE0DE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20</w:t>
            </w:r>
          </w:p>
        </w:tc>
        <w:tc>
          <w:tcPr>
            <w:tcW w:w="8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64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умяновская сельская библиотека №18</w:t>
            </w: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мянский</w:t>
            </w: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1</w:t>
            </w:r>
          </w:p>
        </w:tc>
        <w:tc>
          <w:tcPr>
            <w:tcW w:w="1561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  <w:tc>
          <w:tcPr>
            <w:tcW w:w="4556" w:type="dxa"/>
            <w:vAlign w:val="center"/>
          </w:tcPr>
          <w:p w:rsidR="00FD67F6" w:rsidRDefault="00FD67F6" w:rsidP="00CE0DEA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литературы по роману «Война»</w:t>
            </w:r>
          </w:p>
          <w:p w:rsidR="00FD67F6" w:rsidRDefault="00FD67F6" w:rsidP="00CE0DEA">
            <w:pPr>
              <w:pStyle w:val="ac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жизни Ивана Стаднюка» к 100-летию со дня рождения</w:t>
            </w:r>
          </w:p>
        </w:tc>
        <w:tc>
          <w:tcPr>
            <w:tcW w:w="1633" w:type="dxa"/>
            <w:vAlign w:val="center"/>
          </w:tcPr>
          <w:p w:rsidR="00FD67F6" w:rsidRDefault="00FD67F6" w:rsidP="00E662E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чел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2F363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0</w:t>
            </w:r>
          </w:p>
        </w:tc>
        <w:tc>
          <w:tcPr>
            <w:tcW w:w="8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2464" w:type="dxa"/>
          </w:tcPr>
          <w:p w:rsidR="00FD67F6" w:rsidRPr="00032C65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C65">
              <w:rPr>
                <w:rFonts w:ascii="Times New Roman" w:hAnsi="Times New Roman" w:cs="Times New Roman"/>
                <w:sz w:val="24"/>
                <w:szCs w:val="24"/>
              </w:rPr>
              <w:t xml:space="preserve">Крутоярская </w:t>
            </w:r>
            <w:proofErr w:type="gramStart"/>
            <w:r w:rsidRPr="00032C65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032C65">
              <w:rPr>
                <w:rFonts w:ascii="Times New Roman" w:hAnsi="Times New Roman" w:cs="Times New Roman"/>
                <w:sz w:val="24"/>
                <w:szCs w:val="24"/>
              </w:rPr>
              <w:t xml:space="preserve"> №24</w:t>
            </w:r>
          </w:p>
          <w:p w:rsidR="00FD67F6" w:rsidRPr="00032C65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C65">
              <w:rPr>
                <w:rFonts w:ascii="Times New Roman" w:hAnsi="Times New Roman" w:cs="Times New Roman"/>
                <w:sz w:val="24"/>
                <w:szCs w:val="24"/>
              </w:rPr>
              <w:t>П. Падинский</w:t>
            </w: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C65">
              <w:rPr>
                <w:rFonts w:ascii="Times New Roman" w:hAnsi="Times New Roman" w:cs="Times New Roman"/>
                <w:sz w:val="24"/>
                <w:szCs w:val="24"/>
              </w:rPr>
              <w:t>Ул. 40 лет Победы</w:t>
            </w:r>
          </w:p>
        </w:tc>
        <w:tc>
          <w:tcPr>
            <w:tcW w:w="1561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C65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-портрет </w:t>
            </w: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лентин Пикуль. На румбах истории»</w:t>
            </w:r>
          </w:p>
          <w:p w:rsidR="00FD67F6" w:rsidRPr="006C4305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2F363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3.2020 </w:t>
            </w:r>
          </w:p>
        </w:tc>
        <w:tc>
          <w:tcPr>
            <w:tcW w:w="8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64" w:type="dxa"/>
          </w:tcPr>
          <w:p w:rsidR="00FD67F6" w:rsidRPr="00941E04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E04">
              <w:rPr>
                <w:rFonts w:ascii="Times New Roman" w:hAnsi="Times New Roman" w:cs="Times New Roman"/>
                <w:sz w:val="24"/>
                <w:szCs w:val="24"/>
              </w:rPr>
              <w:t>Александрийская сельская детская библиотека №11</w:t>
            </w:r>
          </w:p>
          <w:p w:rsidR="00FD67F6" w:rsidRPr="00941E04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E04">
              <w:rPr>
                <w:rFonts w:ascii="Times New Roman" w:hAnsi="Times New Roman" w:cs="Times New Roman"/>
                <w:sz w:val="24"/>
                <w:szCs w:val="24"/>
              </w:rPr>
              <w:t>ст. Александрийская, пер. Комсомольский, 9</w:t>
            </w:r>
          </w:p>
        </w:tc>
        <w:tc>
          <w:tcPr>
            <w:tcW w:w="1561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4556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руиз</w:t>
            </w: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классики любимой»</w:t>
            </w:r>
          </w:p>
        </w:tc>
        <w:tc>
          <w:tcPr>
            <w:tcW w:w="16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2F363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юношеская 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МБУК «ГЦБС», г. Георгиевск, ул. Батакская, 12.</w:t>
            </w:r>
          </w:p>
        </w:tc>
        <w:tc>
          <w:tcPr>
            <w:tcW w:w="1561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4556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Терабайт стихов – 2020: конкурс чтецов,</w:t>
            </w:r>
          </w:p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формат: («культурный клуб»)</w:t>
            </w:r>
          </w:p>
        </w:tc>
        <w:tc>
          <w:tcPr>
            <w:tcW w:w="1633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2F363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64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г. Георгиевск, Городская библиотека № 2, ул. Московская/Чугурина 12/42</w:t>
            </w:r>
          </w:p>
        </w:tc>
        <w:tc>
          <w:tcPr>
            <w:tcW w:w="1561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 xml:space="preserve">1-4 классы </w:t>
            </w:r>
          </w:p>
        </w:tc>
        <w:tc>
          <w:tcPr>
            <w:tcW w:w="4556" w:type="dxa"/>
          </w:tcPr>
          <w:p w:rsidR="00FD67F6" w:rsidRPr="001441D8" w:rsidRDefault="00FD67F6" w:rsidP="00FD67F6">
            <w:pPr>
              <w:pStyle w:val="1"/>
              <w:spacing w:before="0"/>
              <w:rPr>
                <w:b/>
                <w:sz w:val="24"/>
                <w:szCs w:val="24"/>
              </w:rPr>
            </w:pPr>
            <w:r w:rsidRPr="001441D8">
              <w:rPr>
                <w:sz w:val="24"/>
                <w:szCs w:val="24"/>
              </w:rPr>
              <w:t>Зелёное чудо – Земля: экологический вестник,</w:t>
            </w:r>
          </w:p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формат: («культурный клуб»)</w:t>
            </w:r>
          </w:p>
        </w:tc>
        <w:tc>
          <w:tcPr>
            <w:tcW w:w="1633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2F363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64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 А.П. Гайдара,</w:t>
            </w:r>
          </w:p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г. Георгиевск,</w:t>
            </w:r>
          </w:p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ул. Ленина, 129</w:t>
            </w:r>
          </w:p>
        </w:tc>
        <w:tc>
          <w:tcPr>
            <w:tcW w:w="1561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FD67F6" w:rsidRPr="001441D8" w:rsidRDefault="00FD67F6" w:rsidP="00FD67F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 стране невыученных уроков»: путешествие по книге Л. Гераскиной, 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формат: («культурный клуб»)</w:t>
            </w:r>
          </w:p>
        </w:tc>
        <w:tc>
          <w:tcPr>
            <w:tcW w:w="1633" w:type="dxa"/>
          </w:tcPr>
          <w:p w:rsidR="00FD67F6" w:rsidRPr="001441D8" w:rsidRDefault="00FD67F6" w:rsidP="00FD67F6">
            <w:pPr>
              <w:pStyle w:val="ab"/>
              <w:spacing w:after="0"/>
            </w:pPr>
            <w:r w:rsidRPr="001441D8">
              <w:t>22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2F363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64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г. Георгиевск, Городская библиотека № 2, ул. Московская/Чугурина 12/42</w:t>
            </w:r>
          </w:p>
        </w:tc>
        <w:tc>
          <w:tcPr>
            <w:tcW w:w="1561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«Если был бы я поэтом»:  литературно-поэтический микс, формат: («культурный клуб»)</w:t>
            </w:r>
          </w:p>
        </w:tc>
        <w:tc>
          <w:tcPr>
            <w:tcW w:w="1633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2F363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</w:tc>
        <w:tc>
          <w:tcPr>
            <w:tcW w:w="8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</w:rPr>
            </w:pPr>
            <w:r w:rsidRPr="00CD1494">
              <w:rPr>
                <w:rFonts w:ascii="Times New Roman" w:hAnsi="Times New Roman" w:cs="Times New Roman"/>
              </w:rPr>
              <w:t>Незлобненская сельская библиотека №8, ст. Незлоб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оперативная, 107 «А»</w:t>
            </w: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</w:rPr>
            </w:pP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4556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творчества И. Стаднюка «Человек не сдается»</w:t>
            </w:r>
          </w:p>
        </w:tc>
        <w:tc>
          <w:tcPr>
            <w:tcW w:w="16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2F363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</w:tc>
        <w:tc>
          <w:tcPr>
            <w:tcW w:w="833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3-10</w:t>
            </w:r>
          </w:p>
        </w:tc>
        <w:tc>
          <w:tcPr>
            <w:tcW w:w="2464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Краснокум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. Краснокумское,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Пионерская, 23</w:t>
            </w:r>
          </w:p>
        </w:tc>
        <w:tc>
          <w:tcPr>
            <w:tcW w:w="1561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Большая жизнь Конька-Горбунка»</w:t>
            </w:r>
          </w:p>
        </w:tc>
        <w:tc>
          <w:tcPr>
            <w:tcW w:w="1633" w:type="dxa"/>
          </w:tcPr>
          <w:p w:rsidR="00FD67F6" w:rsidRPr="00C93AEC" w:rsidRDefault="00FD67F6" w:rsidP="00935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2F363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</w:tc>
        <w:tc>
          <w:tcPr>
            <w:tcW w:w="833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Приэтокская сельская библиотека № 25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Пос. Приэтокский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Центральная,2</w:t>
            </w:r>
          </w:p>
        </w:tc>
        <w:tc>
          <w:tcPr>
            <w:tcW w:w="1561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4556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В гостях у дедушки Корнея»</w:t>
            </w:r>
          </w:p>
        </w:tc>
        <w:tc>
          <w:tcPr>
            <w:tcW w:w="1633" w:type="dxa"/>
          </w:tcPr>
          <w:p w:rsidR="00FD67F6" w:rsidRPr="00C93AEC" w:rsidRDefault="00FD67F6" w:rsidP="00935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2E0DE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4D09E0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0</w:t>
            </w:r>
          </w:p>
        </w:tc>
        <w:tc>
          <w:tcPr>
            <w:tcW w:w="833" w:type="dxa"/>
          </w:tcPr>
          <w:p w:rsidR="00FD67F6" w:rsidRPr="004D09E0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464" w:type="dxa"/>
          </w:tcPr>
          <w:p w:rsidR="00FD67F6" w:rsidRPr="004D09E0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9E0">
              <w:rPr>
                <w:rFonts w:ascii="Times New Roman" w:hAnsi="Times New Roman" w:cs="Times New Roman"/>
                <w:sz w:val="24"/>
                <w:szCs w:val="24"/>
              </w:rPr>
              <w:t>Незлобненская детская библиотека №7 им. А. А. Лиханова,</w:t>
            </w:r>
          </w:p>
          <w:p w:rsidR="00FD67F6" w:rsidRPr="004D09E0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9E0">
              <w:rPr>
                <w:rFonts w:ascii="Times New Roman" w:hAnsi="Times New Roman" w:cs="Times New Roman"/>
                <w:sz w:val="24"/>
                <w:szCs w:val="24"/>
              </w:rPr>
              <w:t>ст. Незлобная,</w:t>
            </w:r>
          </w:p>
          <w:p w:rsidR="00FD67F6" w:rsidRPr="0002518D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9E0">
              <w:rPr>
                <w:rFonts w:ascii="Times New Roman" w:hAnsi="Times New Roman" w:cs="Times New Roman"/>
                <w:sz w:val="24"/>
                <w:szCs w:val="24"/>
              </w:rPr>
              <w:t>ул. Юбилейная д.139</w:t>
            </w:r>
          </w:p>
        </w:tc>
        <w:tc>
          <w:tcPr>
            <w:tcW w:w="1561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знакомство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E3">
              <w:rPr>
                <w:rFonts w:ascii="Times New Roman" w:hAnsi="Times New Roman" w:cs="Times New Roman"/>
                <w:sz w:val="24"/>
                <w:szCs w:val="24"/>
              </w:rPr>
              <w:t>«Автор одной сказки…»</w:t>
            </w:r>
          </w:p>
          <w:p w:rsidR="00FD67F6" w:rsidRPr="00FD5453" w:rsidRDefault="00FD67F6" w:rsidP="000825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5E3">
              <w:rPr>
                <w:rFonts w:ascii="Times New Roman" w:hAnsi="Times New Roman" w:cs="Times New Roman"/>
                <w:sz w:val="24"/>
                <w:szCs w:val="24"/>
              </w:rPr>
              <w:t xml:space="preserve">205 лет со дня </w:t>
            </w:r>
            <w:proofErr w:type="gramStart"/>
            <w:r w:rsidRPr="00DC25E3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5E3">
              <w:rPr>
                <w:rFonts w:ascii="Times New Roman" w:hAnsi="Times New Roman" w:cs="Times New Roman"/>
                <w:sz w:val="24"/>
                <w:szCs w:val="24"/>
              </w:rPr>
              <w:t>пис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5E3">
              <w:rPr>
                <w:rFonts w:ascii="Times New Roman" w:hAnsi="Times New Roman" w:cs="Times New Roman"/>
                <w:sz w:val="24"/>
                <w:szCs w:val="24"/>
              </w:rPr>
              <w:t xml:space="preserve"> Петра Петровича Ершова</w:t>
            </w:r>
            <w:proofErr w:type="gramEnd"/>
          </w:p>
        </w:tc>
        <w:tc>
          <w:tcPr>
            <w:tcW w:w="1633" w:type="dxa"/>
          </w:tcPr>
          <w:p w:rsidR="00FD67F6" w:rsidRDefault="00FD67F6" w:rsidP="0008258E">
            <w:pPr>
              <w:ind w:firstLine="0"/>
            </w:pPr>
            <w:r w:rsidRPr="00FF060E">
              <w:rPr>
                <w:rFonts w:ascii="Times New Roman" w:hAnsi="Times New Roman" w:cs="Times New Roman"/>
                <w:sz w:val="24"/>
                <w:szCs w:val="24"/>
              </w:rPr>
              <w:t>25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2E0DE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1.03.2020</w:t>
            </w:r>
          </w:p>
        </w:tc>
        <w:tc>
          <w:tcPr>
            <w:tcW w:w="833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2464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библиотека,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т. Незлобная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Ленина, 84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библиотечный зрительный зал</w:t>
            </w:r>
          </w:p>
        </w:tc>
        <w:tc>
          <w:tcPr>
            <w:tcW w:w="1561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с просмотром мультфильмов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Чудо-град К.И. Чуковского»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цифровая культура»</w:t>
            </w:r>
          </w:p>
        </w:tc>
        <w:tc>
          <w:tcPr>
            <w:tcW w:w="1633" w:type="dxa"/>
          </w:tcPr>
          <w:p w:rsidR="00FD67F6" w:rsidRPr="00C93AEC" w:rsidRDefault="00FD67F6" w:rsidP="009357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5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2E0DE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0</w:t>
            </w:r>
          </w:p>
        </w:tc>
        <w:tc>
          <w:tcPr>
            <w:tcW w:w="8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зольская сельская библиотека № 20           пос. Нижнезольский ул. Школьная 24</w:t>
            </w:r>
          </w:p>
        </w:tc>
        <w:tc>
          <w:tcPr>
            <w:tcW w:w="1561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.</w:t>
            </w:r>
          </w:p>
        </w:tc>
        <w:tc>
          <w:tcPr>
            <w:tcW w:w="4556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.</w:t>
            </w:r>
          </w:p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</w:t>
            </w:r>
          </w:p>
        </w:tc>
        <w:tc>
          <w:tcPr>
            <w:tcW w:w="16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2E0DE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0</w:t>
            </w:r>
          </w:p>
        </w:tc>
        <w:tc>
          <w:tcPr>
            <w:tcW w:w="833" w:type="dxa"/>
          </w:tcPr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FD67F6" w:rsidRPr="00AC5AED" w:rsidRDefault="00FD67F6" w:rsidP="00CE0DEA">
            <w:pPr>
              <w:suppressAutoHyphens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</w:pPr>
            <w:r w:rsidRPr="00AC5A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Александрийская сельская библиотека №10 им. Г. М. Брянцева</w:t>
            </w:r>
          </w:p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A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ст. Александрийская, пер. Комсомольский, 9</w:t>
            </w:r>
          </w:p>
        </w:tc>
        <w:tc>
          <w:tcPr>
            <w:tcW w:w="1561" w:type="dxa"/>
          </w:tcPr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  <w:tc>
          <w:tcPr>
            <w:tcW w:w="4556" w:type="dxa"/>
          </w:tcPr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час «Любовью дорожить умейте» (день поэзии)</w:t>
            </w:r>
          </w:p>
        </w:tc>
        <w:tc>
          <w:tcPr>
            <w:tcW w:w="1633" w:type="dxa"/>
          </w:tcPr>
          <w:p w:rsidR="00FD67F6" w:rsidRPr="00D63A47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ел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2E0DE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</w:p>
        </w:tc>
        <w:tc>
          <w:tcPr>
            <w:tcW w:w="8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64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нская</w:t>
            </w: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7</w:t>
            </w: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ый,</w:t>
            </w:r>
          </w:p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метская,12</w:t>
            </w:r>
          </w:p>
        </w:tc>
        <w:tc>
          <w:tcPr>
            <w:tcW w:w="1561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Разговор по душам»</w:t>
            </w:r>
          </w:p>
        </w:tc>
        <w:tc>
          <w:tcPr>
            <w:tcW w:w="16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1F21F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</w:p>
        </w:tc>
        <w:tc>
          <w:tcPr>
            <w:tcW w:w="833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Лысогор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№9,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Лысогорская,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Школьная,73</w:t>
            </w:r>
          </w:p>
        </w:tc>
        <w:tc>
          <w:tcPr>
            <w:tcW w:w="1561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Книжкин дом»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(Неделя детской и юношеской книги)</w:t>
            </w:r>
          </w:p>
        </w:tc>
        <w:tc>
          <w:tcPr>
            <w:tcW w:w="1633" w:type="dxa"/>
          </w:tcPr>
          <w:p w:rsidR="00FD67F6" w:rsidRPr="00C93AEC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1F21F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г. Георгиевск, Городская библиотека № 2, ул. Московская/Чугурина 12/42</w:t>
            </w:r>
          </w:p>
        </w:tc>
        <w:tc>
          <w:tcPr>
            <w:tcW w:w="1561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По следам героев Эллады: литературное путешествие, формат: («культурный клуб»)</w:t>
            </w:r>
          </w:p>
        </w:tc>
        <w:tc>
          <w:tcPr>
            <w:tcW w:w="1633" w:type="dxa"/>
          </w:tcPr>
          <w:p w:rsidR="00FD67F6" w:rsidRPr="001441D8" w:rsidRDefault="00FD67F6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6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1F21F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ильненская сельская библиотека №14 им. М. В. Усова, 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Обильное 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41</w:t>
            </w:r>
          </w:p>
        </w:tc>
        <w:tc>
          <w:tcPr>
            <w:tcW w:w="1561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Гениальное лукавство», экскурсия по циклу А. С. Пушкина «Повести Белкина», цифровая культура</w:t>
            </w:r>
          </w:p>
        </w:tc>
        <w:tc>
          <w:tcPr>
            <w:tcW w:w="1633" w:type="dxa"/>
          </w:tcPr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FD67F6" w:rsidRDefault="00FD67F6" w:rsidP="00A162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1F21F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</w:p>
        </w:tc>
        <w:tc>
          <w:tcPr>
            <w:tcW w:w="8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64" w:type="dxa"/>
          </w:tcPr>
          <w:p w:rsidR="00FD67F6" w:rsidRPr="00B627DE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7DE">
              <w:rPr>
                <w:rFonts w:ascii="Times New Roman" w:hAnsi="Times New Roman" w:cs="Times New Roman"/>
                <w:sz w:val="24"/>
                <w:szCs w:val="24"/>
              </w:rPr>
              <w:t>Георгиевская сельская библиотека №16</w:t>
            </w:r>
          </w:p>
          <w:p w:rsidR="00FD67F6" w:rsidRPr="00B627DE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7DE">
              <w:rPr>
                <w:rFonts w:ascii="Times New Roman" w:hAnsi="Times New Roman" w:cs="Times New Roman"/>
                <w:sz w:val="24"/>
                <w:szCs w:val="24"/>
              </w:rPr>
              <w:t>ст. Георгиевская</w:t>
            </w:r>
          </w:p>
          <w:p w:rsidR="00FD67F6" w:rsidRPr="00A51F1E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. Кооперативный, 9а</w:t>
            </w:r>
          </w:p>
        </w:tc>
        <w:tc>
          <w:tcPr>
            <w:tcW w:w="1561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4556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«Мир и слово Валентина Распутина»</w:t>
            </w:r>
          </w:p>
        </w:tc>
        <w:tc>
          <w:tcPr>
            <w:tcW w:w="1633" w:type="dxa"/>
          </w:tcPr>
          <w:p w:rsidR="00FD67F6" w:rsidRDefault="00FD67F6" w:rsidP="00CE0D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1F21F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</w:p>
        </w:tc>
        <w:tc>
          <w:tcPr>
            <w:tcW w:w="833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FD67F6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Незлобнен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№7 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им. А. А. Лиханова,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т. Незлобная,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Юбилейная д.139</w:t>
            </w:r>
          </w:p>
        </w:tc>
        <w:tc>
          <w:tcPr>
            <w:tcW w:w="1561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Кто хочет стать знатоком сказки?»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К 90-летию со дня рождения детского писателя, сценариста мультфильмов Геннадия Михайловича Цыферова</w:t>
            </w:r>
          </w:p>
        </w:tc>
        <w:tc>
          <w:tcPr>
            <w:tcW w:w="1633" w:type="dxa"/>
          </w:tcPr>
          <w:p w:rsidR="00FD67F6" w:rsidRPr="00C93AEC" w:rsidRDefault="00FD67F6" w:rsidP="00A503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5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B7767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</w:p>
        </w:tc>
        <w:tc>
          <w:tcPr>
            <w:tcW w:w="833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64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Новозаведенская с/б №15 им. И.А. Зиновьева, с.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Новозаведенное</w:t>
            </w:r>
            <w:proofErr w:type="gramEnd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, ул. Кооперативная, 1 «А»</w:t>
            </w:r>
          </w:p>
        </w:tc>
        <w:tc>
          <w:tcPr>
            <w:tcW w:w="1561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FD67F6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Урок беседа по произведениям М.И. Пришвина 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«Певец мира природы»</w:t>
            </w:r>
          </w:p>
        </w:tc>
        <w:tc>
          <w:tcPr>
            <w:tcW w:w="1633" w:type="dxa"/>
          </w:tcPr>
          <w:p w:rsidR="00FD67F6" w:rsidRPr="00C93AEC" w:rsidRDefault="00FD67F6" w:rsidP="00A503A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0"/>
            </w:pPr>
            <w:r w:rsidRPr="00B7767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1441D8" w:rsidRDefault="000B3555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dxa"/>
          </w:tcPr>
          <w:p w:rsidR="000B3555" w:rsidRPr="001441D8" w:rsidRDefault="000B3555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0B3555" w:rsidRPr="001441D8" w:rsidRDefault="000B3555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                       им. А.С. Пушкина, г. Георгиевск, ул. Ленина, 129</w:t>
            </w:r>
          </w:p>
        </w:tc>
        <w:tc>
          <w:tcPr>
            <w:tcW w:w="1561" w:type="dxa"/>
          </w:tcPr>
          <w:p w:rsidR="000B3555" w:rsidRPr="001441D8" w:rsidRDefault="000B3555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0B3555" w:rsidRPr="001441D8" w:rsidRDefault="000B3555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ое актерское искусство: мастер-класс от режиссера народного театра «Бродячие артисты» С. Васильева, 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формат: («культурный клуб»)</w:t>
            </w:r>
          </w:p>
        </w:tc>
        <w:tc>
          <w:tcPr>
            <w:tcW w:w="1633" w:type="dxa"/>
          </w:tcPr>
          <w:p w:rsidR="000B3555" w:rsidRPr="001441D8" w:rsidRDefault="000B3555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49 чел.</w:t>
            </w:r>
          </w:p>
        </w:tc>
        <w:tc>
          <w:tcPr>
            <w:tcW w:w="1617" w:type="dxa"/>
          </w:tcPr>
          <w:p w:rsidR="000B3555" w:rsidRPr="001441D8" w:rsidRDefault="000B3555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1441D8" w:rsidRDefault="000B3555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dxa"/>
          </w:tcPr>
          <w:p w:rsidR="000B3555" w:rsidRPr="001441D8" w:rsidRDefault="000B3555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64" w:type="dxa"/>
          </w:tcPr>
          <w:p w:rsidR="000B3555" w:rsidRPr="001441D8" w:rsidRDefault="000B3555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Центральная юношеская библиотека МБУК «ГЦБС», г. Георгиевск, ул. Батакская, 12.</w:t>
            </w:r>
          </w:p>
        </w:tc>
        <w:tc>
          <w:tcPr>
            <w:tcW w:w="1561" w:type="dxa"/>
          </w:tcPr>
          <w:p w:rsidR="000B3555" w:rsidRPr="001441D8" w:rsidRDefault="000B3555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9 - 11 классы</w:t>
            </w:r>
          </w:p>
        </w:tc>
        <w:tc>
          <w:tcPr>
            <w:tcW w:w="4556" w:type="dxa"/>
          </w:tcPr>
          <w:p w:rsidR="000B3555" w:rsidRPr="001441D8" w:rsidRDefault="000B3555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Загадка «греческого чуда»: виртуальная экскурсия, формат («цифровая культура»)</w:t>
            </w:r>
          </w:p>
        </w:tc>
        <w:tc>
          <w:tcPr>
            <w:tcW w:w="1633" w:type="dxa"/>
          </w:tcPr>
          <w:p w:rsidR="000B3555" w:rsidRPr="001441D8" w:rsidRDefault="000B3555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0B3555" w:rsidRPr="001441D8" w:rsidRDefault="000B3555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1441D8" w:rsidRDefault="000B3555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dxa"/>
          </w:tcPr>
          <w:p w:rsidR="000B3555" w:rsidRPr="001441D8" w:rsidRDefault="000B3555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464" w:type="dxa"/>
          </w:tcPr>
          <w:p w:rsidR="000B3555" w:rsidRPr="001441D8" w:rsidRDefault="000B3555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г. Георгиевск, Городская библиотека № 2, ул. Московская/Чугурина 12/42</w:t>
            </w:r>
          </w:p>
        </w:tc>
        <w:tc>
          <w:tcPr>
            <w:tcW w:w="1561" w:type="dxa"/>
          </w:tcPr>
          <w:p w:rsidR="000B3555" w:rsidRPr="001441D8" w:rsidRDefault="000B3555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 xml:space="preserve">1-4 классы </w:t>
            </w:r>
          </w:p>
        </w:tc>
        <w:tc>
          <w:tcPr>
            <w:tcW w:w="4556" w:type="dxa"/>
          </w:tcPr>
          <w:p w:rsidR="000B3555" w:rsidRPr="001441D8" w:rsidRDefault="000B3555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 xml:space="preserve"> «Крибле, крабле, бумс!»: театральное представление, формат: («культурный клуб»)</w:t>
            </w:r>
          </w:p>
        </w:tc>
        <w:tc>
          <w:tcPr>
            <w:tcW w:w="1633" w:type="dxa"/>
          </w:tcPr>
          <w:p w:rsidR="000B3555" w:rsidRPr="001441D8" w:rsidRDefault="000B3555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617" w:type="dxa"/>
          </w:tcPr>
          <w:p w:rsidR="000B3555" w:rsidRPr="001441D8" w:rsidRDefault="000B3555" w:rsidP="00FD67F6">
            <w:pPr>
              <w:ind w:hanging="89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B3555" w:rsidRPr="00D63A47" w:rsidTr="00613FE6">
        <w:tc>
          <w:tcPr>
            <w:tcW w:w="431" w:type="dxa"/>
          </w:tcPr>
          <w:p w:rsidR="000B3555" w:rsidRPr="00D63A47" w:rsidRDefault="000B35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B3555" w:rsidRPr="001441D8" w:rsidRDefault="000B3555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dxa"/>
          </w:tcPr>
          <w:p w:rsidR="000B3555" w:rsidRPr="001441D8" w:rsidRDefault="000B3555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64" w:type="dxa"/>
          </w:tcPr>
          <w:p w:rsidR="000B3555" w:rsidRPr="001441D8" w:rsidRDefault="000B3555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г. Георгиевск, Городская библиотека № 2, ул. Московская/Чугурина 12/42</w:t>
            </w:r>
          </w:p>
        </w:tc>
        <w:tc>
          <w:tcPr>
            <w:tcW w:w="1561" w:type="dxa"/>
          </w:tcPr>
          <w:p w:rsidR="000B3555" w:rsidRPr="001441D8" w:rsidRDefault="000B3555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0B3555" w:rsidRPr="001441D8" w:rsidRDefault="000B3555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0B3555" w:rsidRPr="001441D8" w:rsidRDefault="000B3555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За пером Жар-птицы:  сказочное путешествие, формат: («культурный клуб»)</w:t>
            </w:r>
          </w:p>
        </w:tc>
        <w:tc>
          <w:tcPr>
            <w:tcW w:w="1633" w:type="dxa"/>
          </w:tcPr>
          <w:p w:rsidR="000B3555" w:rsidRPr="001441D8" w:rsidRDefault="000B3555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617" w:type="dxa"/>
          </w:tcPr>
          <w:p w:rsidR="000B3555" w:rsidRPr="001441D8" w:rsidRDefault="000B3555" w:rsidP="00FD67F6">
            <w:pPr>
              <w:ind w:hanging="89"/>
              <w:rPr>
                <w:rFonts w:ascii="Times New Roman" w:hAnsi="Times New Roman" w:cs="Times New Roman"/>
                <w:sz w:val="24"/>
                <w:szCs w:val="24"/>
              </w:rPr>
            </w:pPr>
            <w:r w:rsidRPr="001441D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61548E">
            <w:pPr>
              <w:pStyle w:val="ab"/>
              <w:spacing w:after="0"/>
              <w:jc w:val="center"/>
            </w:pPr>
            <w:r w:rsidRPr="00C93AEC">
              <w:t>28.03.2020</w:t>
            </w:r>
          </w:p>
        </w:tc>
        <w:tc>
          <w:tcPr>
            <w:tcW w:w="833" w:type="dxa"/>
          </w:tcPr>
          <w:p w:rsidR="00FD67F6" w:rsidRPr="00C93AEC" w:rsidRDefault="00FD67F6" w:rsidP="0061548E">
            <w:pPr>
              <w:pStyle w:val="ab"/>
              <w:spacing w:after="0"/>
              <w:jc w:val="center"/>
            </w:pPr>
            <w:r w:rsidRPr="00C93AEC">
              <w:t>14-00</w:t>
            </w:r>
          </w:p>
        </w:tc>
        <w:tc>
          <w:tcPr>
            <w:tcW w:w="2464" w:type="dxa"/>
          </w:tcPr>
          <w:p w:rsidR="00FD67F6" w:rsidRDefault="00FD67F6" w:rsidP="0061548E">
            <w:pPr>
              <w:pStyle w:val="ab"/>
              <w:spacing w:before="0" w:beforeAutospacing="0" w:after="0"/>
              <w:jc w:val="center"/>
            </w:pPr>
            <w:r w:rsidRPr="00C93AEC">
              <w:t xml:space="preserve">Александрийская </w:t>
            </w:r>
            <w:proofErr w:type="gramStart"/>
            <w:r>
              <w:t>с/б</w:t>
            </w:r>
            <w:proofErr w:type="gramEnd"/>
            <w:r w:rsidRPr="00C93AEC">
              <w:t xml:space="preserve"> №12 ст. Александрийская, </w:t>
            </w:r>
          </w:p>
          <w:p w:rsidR="00FD67F6" w:rsidRPr="00C93AEC" w:rsidRDefault="00FD67F6" w:rsidP="0061548E">
            <w:pPr>
              <w:pStyle w:val="ab"/>
              <w:spacing w:before="0" w:beforeAutospacing="0" w:after="0"/>
              <w:jc w:val="center"/>
            </w:pPr>
            <w:r w:rsidRPr="00C93AEC">
              <w:t>ул. Гагарина, 310</w:t>
            </w:r>
            <w:proofErr w:type="gramStart"/>
            <w:r w:rsidRPr="00C93AEC">
              <w:t xml:space="preserve"> Б</w:t>
            </w:r>
            <w:proofErr w:type="gramEnd"/>
          </w:p>
        </w:tc>
        <w:tc>
          <w:tcPr>
            <w:tcW w:w="1561" w:type="dxa"/>
          </w:tcPr>
          <w:p w:rsidR="00FD67F6" w:rsidRPr="00C93AEC" w:rsidRDefault="00FD67F6" w:rsidP="0061548E">
            <w:pPr>
              <w:pStyle w:val="ab"/>
              <w:spacing w:after="0"/>
              <w:jc w:val="center"/>
            </w:pPr>
            <w:r w:rsidRPr="00C93AEC">
              <w:t>1-4 классы</w:t>
            </w:r>
          </w:p>
        </w:tc>
        <w:tc>
          <w:tcPr>
            <w:tcW w:w="4556" w:type="dxa"/>
          </w:tcPr>
          <w:p w:rsidR="00FD67F6" w:rsidRPr="00C93AEC" w:rsidRDefault="00FD67F6" w:rsidP="0061548E">
            <w:pPr>
              <w:pStyle w:val="ab"/>
              <w:spacing w:after="0"/>
              <w:jc w:val="center"/>
            </w:pPr>
            <w:r w:rsidRPr="00C93AEC">
              <w:t>Сказкотерапия       «Сказок мудрые уроки» по творчеству Г.М Цыферова</w:t>
            </w:r>
          </w:p>
        </w:tc>
        <w:tc>
          <w:tcPr>
            <w:tcW w:w="1633" w:type="dxa"/>
          </w:tcPr>
          <w:p w:rsidR="00FD67F6" w:rsidRPr="00C93AEC" w:rsidRDefault="00FD67F6" w:rsidP="00A503A5">
            <w:pPr>
              <w:pStyle w:val="ab"/>
              <w:spacing w:after="0"/>
            </w:pPr>
            <w:r w:rsidRPr="00C93AEC">
              <w:t>20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220B6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D67F6" w:rsidRPr="00D63A47" w:rsidTr="00613FE6">
        <w:tc>
          <w:tcPr>
            <w:tcW w:w="431" w:type="dxa"/>
          </w:tcPr>
          <w:p w:rsidR="00FD67F6" w:rsidRPr="00D63A47" w:rsidRDefault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3.2020</w:t>
            </w:r>
          </w:p>
        </w:tc>
        <w:tc>
          <w:tcPr>
            <w:tcW w:w="833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00</w:t>
            </w:r>
          </w:p>
        </w:tc>
        <w:tc>
          <w:tcPr>
            <w:tcW w:w="2464" w:type="dxa"/>
          </w:tcPr>
          <w:p w:rsidR="00FD67F6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жнезольская </w:t>
            </w:r>
            <w:proofErr w:type="gramStart"/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№ 20           пос.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жнезольский 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ул. Школьная 24</w:t>
            </w:r>
          </w:p>
        </w:tc>
        <w:tc>
          <w:tcPr>
            <w:tcW w:w="1561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4556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мкое чтение.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««Айболит» и «Бармалей» отмечают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билей».</w:t>
            </w: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 xml:space="preserve"> дню рождения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EC">
              <w:rPr>
                <w:rFonts w:ascii="Times New Roman" w:hAnsi="Times New Roman" w:cs="Times New Roman"/>
                <w:sz w:val="24"/>
                <w:szCs w:val="24"/>
              </w:rPr>
              <w:t>Чуковского</w:t>
            </w:r>
          </w:p>
        </w:tc>
        <w:tc>
          <w:tcPr>
            <w:tcW w:w="1633" w:type="dxa"/>
          </w:tcPr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F6" w:rsidRPr="00C93AEC" w:rsidRDefault="00FD67F6" w:rsidP="0061548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чел.</w:t>
            </w:r>
          </w:p>
        </w:tc>
        <w:tc>
          <w:tcPr>
            <w:tcW w:w="1617" w:type="dxa"/>
          </w:tcPr>
          <w:p w:rsidR="00FD67F6" w:rsidRDefault="00FD67F6" w:rsidP="00FD67F6">
            <w:pPr>
              <w:ind w:firstLine="15"/>
            </w:pPr>
            <w:r w:rsidRPr="00220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B6718E" w:rsidRPr="00D63A47" w:rsidTr="00346FB4">
        <w:tc>
          <w:tcPr>
            <w:tcW w:w="14502" w:type="dxa"/>
            <w:gridSpan w:val="8"/>
          </w:tcPr>
          <w:p w:rsidR="00B6718E" w:rsidRPr="00D63A47" w:rsidRDefault="00B6718E" w:rsidP="00ED50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образительное искусство</w:t>
            </w:r>
          </w:p>
        </w:tc>
      </w:tr>
      <w:tr w:rsidR="00B6718E" w:rsidRPr="00D63A47" w:rsidTr="00346FB4">
        <w:tc>
          <w:tcPr>
            <w:tcW w:w="14502" w:type="dxa"/>
            <w:gridSpan w:val="8"/>
          </w:tcPr>
          <w:p w:rsidR="00B6718E" w:rsidRPr="00D63A47" w:rsidRDefault="00B6718E" w:rsidP="00ED50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E658D3" w:rsidP="003350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9.09.2019</w:t>
            </w:r>
          </w:p>
        </w:tc>
        <w:tc>
          <w:tcPr>
            <w:tcW w:w="833" w:type="dxa"/>
          </w:tcPr>
          <w:p w:rsidR="00B6718E" w:rsidRDefault="00B6718E" w:rsidP="00335047">
            <w:pPr>
              <w:pStyle w:val="TableContents"/>
            </w:pPr>
            <w:r>
              <w:t>9.00</w:t>
            </w:r>
          </w:p>
        </w:tc>
        <w:tc>
          <w:tcPr>
            <w:tcW w:w="2464" w:type="dxa"/>
          </w:tcPr>
          <w:p w:rsidR="00B6718E" w:rsidRDefault="00B6718E" w:rsidP="003350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БУ ДО «ДХШ г.Георгиевска»,</w:t>
            </w:r>
          </w:p>
          <w:p w:rsidR="00B6718E" w:rsidRDefault="00B6718E" w:rsidP="003350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. Георгиевск, ул. Тургенева, 26/1</w:t>
            </w:r>
          </w:p>
        </w:tc>
        <w:tc>
          <w:tcPr>
            <w:tcW w:w="1561" w:type="dxa"/>
          </w:tcPr>
          <w:p w:rsidR="00B6718E" w:rsidRDefault="00B6718E" w:rsidP="003350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3350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ерсональная выставка пленэрных работ: «Звездный берег»  преподавателя ДХШ Вознесенской Натальи Павловны</w:t>
            </w:r>
          </w:p>
        </w:tc>
        <w:tc>
          <w:tcPr>
            <w:tcW w:w="1633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чел.</w:t>
            </w:r>
          </w:p>
        </w:tc>
        <w:tc>
          <w:tcPr>
            <w:tcW w:w="1617" w:type="dxa"/>
          </w:tcPr>
          <w:p w:rsidR="00B6718E" w:rsidRPr="00AA0D03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4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9</w:t>
            </w:r>
          </w:p>
        </w:tc>
        <w:tc>
          <w:tcPr>
            <w:tcW w:w="833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64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Лысогорская ул. Школьная,73</w:t>
            </w:r>
          </w:p>
        </w:tc>
        <w:tc>
          <w:tcPr>
            <w:tcW w:w="156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юных художников «Моя станица – мой край Родной» </w:t>
            </w:r>
          </w:p>
        </w:tc>
        <w:tc>
          <w:tcPr>
            <w:tcW w:w="1633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  <w:tc>
          <w:tcPr>
            <w:tcW w:w="1617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D0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D63A47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833" w:type="dxa"/>
          </w:tcPr>
          <w:p w:rsidR="00B6718E" w:rsidRPr="00D63A47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ШИ ст. Незлобной,</w:t>
            </w:r>
          </w:p>
          <w:p w:rsidR="00B6718E" w:rsidRPr="00D63A47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злобная, ул. Ленина, 84</w:t>
            </w:r>
          </w:p>
        </w:tc>
        <w:tc>
          <w:tcPr>
            <w:tcW w:w="1561" w:type="dxa"/>
          </w:tcPr>
          <w:p w:rsidR="00B6718E" w:rsidRPr="00AA0D03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D03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Pr="00F1013A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13A">
              <w:rPr>
                <w:rFonts w:ascii="Times New Roman" w:hAnsi="Times New Roman" w:cs="Times New Roman"/>
                <w:sz w:val="24"/>
                <w:szCs w:val="24"/>
              </w:rPr>
              <w:t>Осень в картинках русских композиторов</w:t>
            </w:r>
          </w:p>
        </w:tc>
        <w:tc>
          <w:tcPr>
            <w:tcW w:w="1633" w:type="dxa"/>
          </w:tcPr>
          <w:p w:rsidR="00B6718E" w:rsidRPr="00D63A47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17" w:type="dxa"/>
          </w:tcPr>
          <w:p w:rsidR="00B6718E" w:rsidRPr="00D63A47" w:rsidRDefault="00B671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D0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3350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8.09.2019</w:t>
            </w:r>
          </w:p>
        </w:tc>
        <w:tc>
          <w:tcPr>
            <w:tcW w:w="833" w:type="dxa"/>
          </w:tcPr>
          <w:p w:rsidR="00B6718E" w:rsidRDefault="00B6718E" w:rsidP="00335047">
            <w:pPr>
              <w:pStyle w:val="TableContents"/>
            </w:pPr>
            <w:r>
              <w:t>9.00</w:t>
            </w:r>
          </w:p>
        </w:tc>
        <w:tc>
          <w:tcPr>
            <w:tcW w:w="2464" w:type="dxa"/>
          </w:tcPr>
          <w:p w:rsidR="00B6718E" w:rsidRDefault="00B6718E" w:rsidP="00335047">
            <w:pPr>
              <w:pStyle w:val="TableContents"/>
            </w:pPr>
            <w:r>
              <w:t>МБУ ДО «ДХШ г.Георгиевска»,</w:t>
            </w:r>
          </w:p>
          <w:p w:rsidR="00B6718E" w:rsidRDefault="00B6718E" w:rsidP="00335047">
            <w:pPr>
              <w:pStyle w:val="TableContents"/>
            </w:pPr>
            <w:r>
              <w:rPr>
                <w:lang w:val="ru-RU"/>
              </w:rPr>
              <w:t>г</w:t>
            </w:r>
            <w:r>
              <w:t>. Георгиевск, ул. Тургенева, 26/1</w:t>
            </w:r>
          </w:p>
        </w:tc>
        <w:tc>
          <w:tcPr>
            <w:tcW w:w="1561" w:type="dxa"/>
          </w:tcPr>
          <w:p w:rsidR="00B6718E" w:rsidRDefault="00B6718E" w:rsidP="00335047">
            <w:pPr>
              <w:pStyle w:val="TableContents"/>
              <w:rPr>
                <w:lang w:val="ru-RU"/>
              </w:rPr>
            </w:pPr>
            <w:r>
              <w:t xml:space="preserve">9-11 </w:t>
            </w:r>
            <w:r>
              <w:rPr>
                <w:lang w:val="ru-RU"/>
              </w:rPr>
              <w:t>классы</w:t>
            </w:r>
          </w:p>
        </w:tc>
        <w:tc>
          <w:tcPr>
            <w:tcW w:w="4556" w:type="dxa"/>
          </w:tcPr>
          <w:p w:rsidR="00B6718E" w:rsidRDefault="00B6718E" w:rsidP="003350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ставка авторских работ преподавателя ДХШ Мальнева Константина Николаевича. Встреча с художником.</w:t>
            </w:r>
          </w:p>
        </w:tc>
        <w:tc>
          <w:tcPr>
            <w:tcW w:w="1633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чел.</w:t>
            </w:r>
          </w:p>
        </w:tc>
        <w:tc>
          <w:tcPr>
            <w:tcW w:w="1617" w:type="dxa"/>
          </w:tcPr>
          <w:p w:rsidR="00B6718E" w:rsidRDefault="00B6718E" w:rsidP="00335047">
            <w:pPr>
              <w:ind w:firstLine="0"/>
            </w:pPr>
            <w:r w:rsidRPr="00283FD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335047">
            <w:pPr>
              <w:pStyle w:val="TableContents"/>
            </w:pPr>
            <w:r>
              <w:t>30.09.2019</w:t>
            </w:r>
          </w:p>
        </w:tc>
        <w:tc>
          <w:tcPr>
            <w:tcW w:w="833" w:type="dxa"/>
          </w:tcPr>
          <w:p w:rsidR="00B6718E" w:rsidRDefault="00B6718E" w:rsidP="00335047">
            <w:pPr>
              <w:pStyle w:val="TableContents"/>
            </w:pPr>
            <w:r>
              <w:t>9.00</w:t>
            </w:r>
          </w:p>
        </w:tc>
        <w:tc>
          <w:tcPr>
            <w:tcW w:w="2464" w:type="dxa"/>
          </w:tcPr>
          <w:p w:rsidR="00B6718E" w:rsidRDefault="00B6718E" w:rsidP="00335047">
            <w:pPr>
              <w:pStyle w:val="TableContents"/>
            </w:pPr>
            <w:r>
              <w:t>МБУ ДО «ДХШ г.Георгиевска»,</w:t>
            </w:r>
          </w:p>
          <w:p w:rsidR="00B6718E" w:rsidRDefault="00B6718E" w:rsidP="00335047">
            <w:pPr>
              <w:pStyle w:val="TableContents"/>
            </w:pPr>
            <w:r>
              <w:t>г. Георгиевск, ул. Тургенева, 26/1</w:t>
            </w:r>
          </w:p>
        </w:tc>
        <w:tc>
          <w:tcPr>
            <w:tcW w:w="1561" w:type="dxa"/>
          </w:tcPr>
          <w:p w:rsidR="00B6718E" w:rsidRDefault="00B6718E" w:rsidP="00335047">
            <w:pPr>
              <w:pStyle w:val="TableContents"/>
              <w:rPr>
                <w:lang w:val="ru-RU"/>
              </w:rPr>
            </w:pPr>
            <w:r>
              <w:t xml:space="preserve">1-4 </w:t>
            </w:r>
            <w:r>
              <w:rPr>
                <w:lang w:val="ru-RU"/>
              </w:rPr>
              <w:t>классы</w:t>
            </w:r>
          </w:p>
        </w:tc>
        <w:tc>
          <w:tcPr>
            <w:tcW w:w="4556" w:type="dxa"/>
          </w:tcPr>
          <w:p w:rsidR="00B6718E" w:rsidRDefault="00B6718E" w:rsidP="003350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ставка графических работ учащихся ДХШ с лекцией на тему: «Как родился карандаш»</w:t>
            </w:r>
          </w:p>
        </w:tc>
        <w:tc>
          <w:tcPr>
            <w:tcW w:w="1633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B6718E" w:rsidRDefault="00B6718E" w:rsidP="00335047">
            <w:pPr>
              <w:ind w:firstLine="0"/>
            </w:pPr>
            <w:r w:rsidRPr="00283FD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335047">
        <w:tc>
          <w:tcPr>
            <w:tcW w:w="14502" w:type="dxa"/>
            <w:gridSpan w:val="8"/>
          </w:tcPr>
          <w:p w:rsidR="00B6718E" w:rsidRPr="00AA0D03" w:rsidRDefault="00B6718E" w:rsidP="00AA0D0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0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3350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4.10.2019</w:t>
            </w:r>
          </w:p>
        </w:tc>
        <w:tc>
          <w:tcPr>
            <w:tcW w:w="833" w:type="dxa"/>
          </w:tcPr>
          <w:p w:rsidR="00B6718E" w:rsidRDefault="00B6718E" w:rsidP="00335047">
            <w:pPr>
              <w:pStyle w:val="TableContents"/>
            </w:pPr>
            <w:r>
              <w:t>9.00</w:t>
            </w:r>
          </w:p>
        </w:tc>
        <w:tc>
          <w:tcPr>
            <w:tcW w:w="2464" w:type="dxa"/>
          </w:tcPr>
          <w:p w:rsidR="00B6718E" w:rsidRPr="00335047" w:rsidRDefault="00B6718E" w:rsidP="00335047">
            <w:pPr>
              <w:pStyle w:val="TableContents"/>
              <w:rPr>
                <w:lang w:val="ru-RU"/>
              </w:rPr>
            </w:pPr>
            <w:r w:rsidRPr="00335047">
              <w:rPr>
                <w:lang w:val="ru-RU"/>
              </w:rPr>
              <w:t>МБУ ДО «ДХШ г.Георгиевска»,</w:t>
            </w:r>
          </w:p>
          <w:p w:rsidR="00B6718E" w:rsidRDefault="00B6718E" w:rsidP="00335047">
            <w:pPr>
              <w:pStyle w:val="TableContents"/>
              <w:rPr>
                <w:lang w:val="ru-RU"/>
              </w:rPr>
            </w:pPr>
            <w:r w:rsidRPr="00335047">
              <w:rPr>
                <w:lang w:val="ru-RU"/>
              </w:rPr>
              <w:t>г. Георгиевск, ул. Тургенева, 26/1</w:t>
            </w:r>
          </w:p>
        </w:tc>
        <w:tc>
          <w:tcPr>
            <w:tcW w:w="1561" w:type="dxa"/>
          </w:tcPr>
          <w:p w:rsidR="00B6718E" w:rsidRDefault="00B6718E" w:rsidP="003350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3350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кварельная живопись. Выставка, ознакомительная беседа.</w:t>
            </w:r>
          </w:p>
        </w:tc>
        <w:tc>
          <w:tcPr>
            <w:tcW w:w="1633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B6718E" w:rsidRDefault="00B6718E" w:rsidP="009F1519">
            <w:pPr>
              <w:ind w:firstLine="15"/>
            </w:pPr>
            <w:r w:rsidRPr="008C4A7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3350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4.10.2019</w:t>
            </w:r>
          </w:p>
        </w:tc>
        <w:tc>
          <w:tcPr>
            <w:tcW w:w="833" w:type="dxa"/>
          </w:tcPr>
          <w:p w:rsidR="00B6718E" w:rsidRDefault="00B6718E" w:rsidP="00335047">
            <w:pPr>
              <w:pStyle w:val="TableContents"/>
            </w:pPr>
            <w:r>
              <w:t>9.00</w:t>
            </w:r>
          </w:p>
        </w:tc>
        <w:tc>
          <w:tcPr>
            <w:tcW w:w="2464" w:type="dxa"/>
          </w:tcPr>
          <w:p w:rsidR="00B6718E" w:rsidRDefault="00B6718E" w:rsidP="00335047">
            <w:pPr>
              <w:pStyle w:val="TableContents"/>
            </w:pPr>
            <w:r>
              <w:t>МБУ ДО «ДХШ г.Георгиевска»,</w:t>
            </w:r>
          </w:p>
          <w:p w:rsidR="00B6718E" w:rsidRDefault="00B6718E" w:rsidP="00335047">
            <w:pPr>
              <w:pStyle w:val="TableContents"/>
            </w:pPr>
            <w:r>
              <w:t>г. Георгиевск, ул. Тургенева, 26/1</w:t>
            </w:r>
          </w:p>
        </w:tc>
        <w:tc>
          <w:tcPr>
            <w:tcW w:w="1561" w:type="dxa"/>
          </w:tcPr>
          <w:p w:rsidR="00B6718E" w:rsidRDefault="00B6718E" w:rsidP="00335047">
            <w:pPr>
              <w:pStyle w:val="TableContents"/>
              <w:rPr>
                <w:lang w:val="ru-RU"/>
              </w:rPr>
            </w:pPr>
            <w:r>
              <w:t xml:space="preserve">5-8 </w:t>
            </w:r>
            <w:r>
              <w:rPr>
                <w:lang w:val="ru-RU"/>
              </w:rPr>
              <w:t>классы</w:t>
            </w:r>
          </w:p>
        </w:tc>
        <w:tc>
          <w:tcPr>
            <w:tcW w:w="4556" w:type="dxa"/>
          </w:tcPr>
          <w:p w:rsidR="00B6718E" w:rsidRDefault="00B6718E" w:rsidP="0033504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ставка работ учащихся ДХШ «Я, ты, он, она - вместе целая страна», посвященная межэтнической толерантности и дружбе народов.</w:t>
            </w:r>
          </w:p>
        </w:tc>
        <w:tc>
          <w:tcPr>
            <w:tcW w:w="1633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B6718E" w:rsidRDefault="00B6718E" w:rsidP="009F1519">
            <w:pPr>
              <w:ind w:firstLine="15"/>
            </w:pPr>
            <w:r w:rsidRPr="008C4A7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9F151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2.10.2019</w:t>
            </w:r>
          </w:p>
        </w:tc>
        <w:tc>
          <w:tcPr>
            <w:tcW w:w="833" w:type="dxa"/>
          </w:tcPr>
          <w:p w:rsidR="00B6718E" w:rsidRDefault="00B6718E" w:rsidP="009F1519">
            <w:pPr>
              <w:pStyle w:val="TableContents"/>
            </w:pPr>
            <w:r>
              <w:t>15.00</w:t>
            </w:r>
          </w:p>
        </w:tc>
        <w:tc>
          <w:tcPr>
            <w:tcW w:w="2464" w:type="dxa"/>
          </w:tcPr>
          <w:p w:rsidR="00B6718E" w:rsidRPr="009F1519" w:rsidRDefault="00B6718E" w:rsidP="009F1519">
            <w:pPr>
              <w:pStyle w:val="TableContents"/>
              <w:rPr>
                <w:lang w:val="ru-RU"/>
              </w:rPr>
            </w:pPr>
            <w:r w:rsidRPr="009F1519">
              <w:rPr>
                <w:lang w:val="ru-RU"/>
              </w:rPr>
              <w:t>МБУ ДО «ДХШ г.Георгиевска»,</w:t>
            </w:r>
          </w:p>
          <w:p w:rsidR="00B6718E" w:rsidRDefault="00B6718E" w:rsidP="009F1519">
            <w:pPr>
              <w:pStyle w:val="TableContents"/>
              <w:rPr>
                <w:lang w:val="ru-RU"/>
              </w:rPr>
            </w:pPr>
            <w:r w:rsidRPr="009F1519">
              <w:rPr>
                <w:lang w:val="ru-RU"/>
              </w:rPr>
              <w:t>г. Георгиевск, ул. Тургенева, 26/1</w:t>
            </w:r>
          </w:p>
        </w:tc>
        <w:tc>
          <w:tcPr>
            <w:tcW w:w="1561" w:type="dxa"/>
          </w:tcPr>
          <w:p w:rsidR="00B6718E" w:rsidRDefault="00B6718E" w:rsidP="009F151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9F151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«Рисунок карандашом». Посещение урока в ДХШ  по предмету «Рисунок»</w:t>
            </w:r>
          </w:p>
        </w:tc>
        <w:tc>
          <w:tcPr>
            <w:tcW w:w="1633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617" w:type="dxa"/>
          </w:tcPr>
          <w:p w:rsidR="00B6718E" w:rsidRDefault="00B6718E" w:rsidP="009F1519">
            <w:pPr>
              <w:ind w:firstLine="15"/>
            </w:pPr>
            <w:r w:rsidRPr="008C4A7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D63A47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</w:tc>
        <w:tc>
          <w:tcPr>
            <w:tcW w:w="833" w:type="dxa"/>
          </w:tcPr>
          <w:p w:rsidR="00B6718E" w:rsidRPr="00D63A47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ШИ ст. Незлобной,</w:t>
            </w:r>
          </w:p>
          <w:p w:rsidR="00B6718E" w:rsidRPr="00D63A47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D03">
              <w:rPr>
                <w:rFonts w:ascii="Times New Roman" w:hAnsi="Times New Roman" w:cs="Times New Roman"/>
                <w:sz w:val="24"/>
                <w:szCs w:val="24"/>
              </w:rPr>
              <w:t>ст. Незлобная, ул. Ленина, 84</w:t>
            </w:r>
          </w:p>
        </w:tc>
        <w:tc>
          <w:tcPr>
            <w:tcW w:w="1561" w:type="dxa"/>
          </w:tcPr>
          <w:p w:rsidR="00B6718E" w:rsidRPr="00D63A47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классы </w:t>
            </w:r>
          </w:p>
        </w:tc>
        <w:tc>
          <w:tcPr>
            <w:tcW w:w="4556" w:type="dxa"/>
          </w:tcPr>
          <w:p w:rsidR="00B6718E" w:rsidRPr="009A6E89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89">
              <w:rPr>
                <w:rFonts w:ascii="Times New Roman" w:hAnsi="Times New Roman" w:cs="Times New Roman"/>
                <w:sz w:val="24"/>
                <w:szCs w:val="24"/>
              </w:rPr>
              <w:t>Сказки глазами русских композиторов</w:t>
            </w:r>
          </w:p>
        </w:tc>
        <w:tc>
          <w:tcPr>
            <w:tcW w:w="1633" w:type="dxa"/>
          </w:tcPr>
          <w:p w:rsidR="00B6718E" w:rsidRPr="00D63A47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B6718E" w:rsidRPr="00AA0D03" w:rsidRDefault="00B671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D0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335047">
        <w:tc>
          <w:tcPr>
            <w:tcW w:w="14502" w:type="dxa"/>
            <w:gridSpan w:val="8"/>
          </w:tcPr>
          <w:p w:rsidR="00B6718E" w:rsidRPr="00AA0D03" w:rsidRDefault="00B6718E" w:rsidP="00AA0D0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0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9F1519">
            <w:pPr>
              <w:pStyle w:val="TableContents"/>
            </w:pPr>
            <w:r>
              <w:t>06.11.2019</w:t>
            </w:r>
          </w:p>
        </w:tc>
        <w:tc>
          <w:tcPr>
            <w:tcW w:w="833" w:type="dxa"/>
          </w:tcPr>
          <w:p w:rsidR="00B6718E" w:rsidRDefault="00B6718E" w:rsidP="009F1519">
            <w:pPr>
              <w:pStyle w:val="TableContents"/>
            </w:pPr>
            <w:r>
              <w:t>15.00</w:t>
            </w:r>
          </w:p>
        </w:tc>
        <w:tc>
          <w:tcPr>
            <w:tcW w:w="2464" w:type="dxa"/>
          </w:tcPr>
          <w:p w:rsidR="00B6718E" w:rsidRPr="009F1519" w:rsidRDefault="00B6718E" w:rsidP="009F1519">
            <w:pPr>
              <w:pStyle w:val="TableContents"/>
              <w:rPr>
                <w:lang w:val="ru-RU"/>
              </w:rPr>
            </w:pPr>
            <w:r w:rsidRPr="009F1519">
              <w:rPr>
                <w:lang w:val="ru-RU"/>
              </w:rPr>
              <w:t>МБУ ДО «ДХШ г.Георгиевска»,</w:t>
            </w:r>
          </w:p>
          <w:p w:rsidR="00B6718E" w:rsidRDefault="00B6718E" w:rsidP="009F1519">
            <w:pPr>
              <w:pStyle w:val="TableContents"/>
              <w:rPr>
                <w:lang w:val="ru-RU"/>
              </w:rPr>
            </w:pPr>
            <w:r w:rsidRPr="009F1519">
              <w:rPr>
                <w:lang w:val="ru-RU"/>
              </w:rPr>
              <w:t>г. Георгиевск, ул. Тургенева, 26/1</w:t>
            </w:r>
          </w:p>
        </w:tc>
        <w:tc>
          <w:tcPr>
            <w:tcW w:w="1561" w:type="dxa"/>
          </w:tcPr>
          <w:p w:rsidR="00B6718E" w:rsidRDefault="00B6718E" w:rsidP="009F151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9F151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аздничное мероприятие: «Посвящение первоклассников ДХШ в юные художники»</w:t>
            </w:r>
          </w:p>
        </w:tc>
        <w:tc>
          <w:tcPr>
            <w:tcW w:w="1633" w:type="dxa"/>
          </w:tcPr>
          <w:p w:rsidR="00B6718E" w:rsidRDefault="00B6718E" w:rsidP="009F151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1617" w:type="dxa"/>
          </w:tcPr>
          <w:p w:rsidR="00B6718E" w:rsidRDefault="00B6718E" w:rsidP="009F1519">
            <w:pPr>
              <w:ind w:firstLine="15"/>
            </w:pPr>
            <w:r w:rsidRPr="008B4C3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9F151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0.11.2019</w:t>
            </w:r>
          </w:p>
        </w:tc>
        <w:tc>
          <w:tcPr>
            <w:tcW w:w="833" w:type="dxa"/>
          </w:tcPr>
          <w:p w:rsidR="00B6718E" w:rsidRDefault="00B6718E" w:rsidP="009F1519">
            <w:pPr>
              <w:pStyle w:val="TableContents"/>
            </w:pPr>
            <w:r>
              <w:t>9.00</w:t>
            </w:r>
          </w:p>
        </w:tc>
        <w:tc>
          <w:tcPr>
            <w:tcW w:w="2464" w:type="dxa"/>
          </w:tcPr>
          <w:p w:rsidR="00B6718E" w:rsidRPr="009F1519" w:rsidRDefault="00B6718E" w:rsidP="009F1519">
            <w:pPr>
              <w:pStyle w:val="TableContents"/>
              <w:rPr>
                <w:lang w:val="ru-RU"/>
              </w:rPr>
            </w:pPr>
            <w:r w:rsidRPr="009F1519">
              <w:rPr>
                <w:lang w:val="ru-RU"/>
              </w:rPr>
              <w:t>МБУ ДО «ДХШ г.Георгиевска»,</w:t>
            </w:r>
          </w:p>
          <w:p w:rsidR="00B6718E" w:rsidRDefault="00B6718E" w:rsidP="009F1519">
            <w:pPr>
              <w:pStyle w:val="TableContents"/>
              <w:rPr>
                <w:lang w:val="ru-RU"/>
              </w:rPr>
            </w:pPr>
            <w:r w:rsidRPr="009F1519">
              <w:rPr>
                <w:lang w:val="ru-RU"/>
              </w:rPr>
              <w:t>г. Георгиевск, ул. Тургенева, 26/1</w:t>
            </w:r>
          </w:p>
        </w:tc>
        <w:tc>
          <w:tcPr>
            <w:tcW w:w="1561" w:type="dxa"/>
          </w:tcPr>
          <w:p w:rsidR="00B6718E" w:rsidRDefault="00B6718E" w:rsidP="009F151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9F151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ставка творческих работ учащихся ДХШ «Осеннее настроение»</w:t>
            </w:r>
          </w:p>
        </w:tc>
        <w:tc>
          <w:tcPr>
            <w:tcW w:w="1633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B6718E" w:rsidRDefault="00B6718E" w:rsidP="009F1519">
            <w:pPr>
              <w:ind w:firstLine="15"/>
            </w:pPr>
            <w:r w:rsidRPr="008B4C3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9F151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2.11.2019</w:t>
            </w:r>
          </w:p>
        </w:tc>
        <w:tc>
          <w:tcPr>
            <w:tcW w:w="833" w:type="dxa"/>
          </w:tcPr>
          <w:p w:rsidR="00B6718E" w:rsidRDefault="00B6718E" w:rsidP="009F1519">
            <w:pPr>
              <w:pStyle w:val="TableContents"/>
            </w:pPr>
            <w:r>
              <w:t>9.00</w:t>
            </w:r>
          </w:p>
        </w:tc>
        <w:tc>
          <w:tcPr>
            <w:tcW w:w="2464" w:type="dxa"/>
          </w:tcPr>
          <w:p w:rsidR="00B6718E" w:rsidRDefault="00B6718E" w:rsidP="009F1519">
            <w:pPr>
              <w:pStyle w:val="TableContents"/>
            </w:pPr>
            <w:r>
              <w:t>МБУ ДО «ДХШ г.Георгиевска»,</w:t>
            </w:r>
          </w:p>
          <w:p w:rsidR="00B6718E" w:rsidRDefault="00B6718E" w:rsidP="009F1519">
            <w:pPr>
              <w:pStyle w:val="TableContents"/>
            </w:pPr>
            <w:r>
              <w:t>г. Георгиевск, ул. Тургенева, 26/1</w:t>
            </w:r>
          </w:p>
        </w:tc>
        <w:tc>
          <w:tcPr>
            <w:tcW w:w="1561" w:type="dxa"/>
          </w:tcPr>
          <w:p w:rsidR="00B6718E" w:rsidRDefault="00B6718E" w:rsidP="009F1519">
            <w:pPr>
              <w:pStyle w:val="TableContents"/>
            </w:pPr>
            <w:r>
              <w:t xml:space="preserve">9-11 </w:t>
            </w:r>
            <w:r>
              <w:rPr>
                <w:lang w:val="ru-RU"/>
              </w:rPr>
              <w:t>классы</w:t>
            </w:r>
          </w:p>
        </w:tc>
        <w:tc>
          <w:tcPr>
            <w:tcW w:w="4556" w:type="dxa"/>
          </w:tcPr>
          <w:p w:rsidR="00B6718E" w:rsidRDefault="00B6718E" w:rsidP="009F151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ставка работ учащихся ДХШ «Пейзаж». Знакомство с особенностями жанра.</w:t>
            </w:r>
          </w:p>
        </w:tc>
        <w:tc>
          <w:tcPr>
            <w:tcW w:w="1633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B6718E" w:rsidRDefault="00B6718E" w:rsidP="009F1519">
            <w:pPr>
              <w:ind w:firstLine="15"/>
            </w:pPr>
            <w:r w:rsidRPr="008B4C3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335047">
        <w:tc>
          <w:tcPr>
            <w:tcW w:w="14502" w:type="dxa"/>
            <w:gridSpan w:val="8"/>
          </w:tcPr>
          <w:p w:rsidR="00B6718E" w:rsidRPr="00AA0D03" w:rsidRDefault="00B6718E" w:rsidP="00AA0D0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0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9F151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4.12.2019</w:t>
            </w:r>
          </w:p>
        </w:tc>
        <w:tc>
          <w:tcPr>
            <w:tcW w:w="833" w:type="dxa"/>
          </w:tcPr>
          <w:p w:rsidR="00B6718E" w:rsidRDefault="00B6718E" w:rsidP="009F1519">
            <w:pPr>
              <w:pStyle w:val="TableContents"/>
            </w:pPr>
            <w:r>
              <w:t>9.00</w:t>
            </w:r>
          </w:p>
        </w:tc>
        <w:tc>
          <w:tcPr>
            <w:tcW w:w="2464" w:type="dxa"/>
          </w:tcPr>
          <w:p w:rsidR="00B6718E" w:rsidRDefault="00B6718E" w:rsidP="009F1519">
            <w:pPr>
              <w:pStyle w:val="TableContents"/>
            </w:pPr>
            <w:r>
              <w:t>МБУ ДО «ДХШ г.Георгиевска»,</w:t>
            </w:r>
          </w:p>
          <w:p w:rsidR="00B6718E" w:rsidRDefault="00B6718E" w:rsidP="009F1519">
            <w:pPr>
              <w:pStyle w:val="TableContents"/>
            </w:pPr>
            <w:r>
              <w:t>г. Георгиевск, ул. Тургенева, 26/1</w:t>
            </w:r>
          </w:p>
        </w:tc>
        <w:tc>
          <w:tcPr>
            <w:tcW w:w="1561" w:type="dxa"/>
          </w:tcPr>
          <w:p w:rsidR="00B6718E" w:rsidRDefault="00B6718E" w:rsidP="009F1519">
            <w:pPr>
              <w:pStyle w:val="TableContents"/>
              <w:rPr>
                <w:lang w:val="ru-RU"/>
              </w:rPr>
            </w:pPr>
            <w:r>
              <w:t xml:space="preserve">5-8 </w:t>
            </w:r>
            <w:r>
              <w:rPr>
                <w:lang w:val="ru-RU"/>
              </w:rPr>
              <w:t>классы</w:t>
            </w:r>
          </w:p>
        </w:tc>
        <w:tc>
          <w:tcPr>
            <w:tcW w:w="4556" w:type="dxa"/>
          </w:tcPr>
          <w:p w:rsidR="00B6718E" w:rsidRDefault="00B6718E" w:rsidP="009F151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ставка дипломных работ выпускников ДХШ. Беседа: «Этапы создания станковой композиции»</w:t>
            </w:r>
          </w:p>
        </w:tc>
        <w:tc>
          <w:tcPr>
            <w:tcW w:w="1633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B6718E" w:rsidRDefault="00B6718E" w:rsidP="009F1519">
            <w:pPr>
              <w:ind w:firstLine="0"/>
            </w:pPr>
            <w:r w:rsidRPr="00E330D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9F151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2.12.2019</w:t>
            </w:r>
          </w:p>
        </w:tc>
        <w:tc>
          <w:tcPr>
            <w:tcW w:w="833" w:type="dxa"/>
          </w:tcPr>
          <w:p w:rsidR="00B6718E" w:rsidRDefault="00B6718E" w:rsidP="009F1519">
            <w:pPr>
              <w:pStyle w:val="TableContents"/>
            </w:pPr>
            <w:r>
              <w:t>15.00</w:t>
            </w:r>
          </w:p>
        </w:tc>
        <w:tc>
          <w:tcPr>
            <w:tcW w:w="2464" w:type="dxa"/>
          </w:tcPr>
          <w:p w:rsidR="00B6718E" w:rsidRDefault="00B6718E" w:rsidP="009F1519">
            <w:pPr>
              <w:pStyle w:val="TableContents"/>
            </w:pPr>
            <w:r>
              <w:t>МБУ ДО «ДХШ г.Георгиевска»,</w:t>
            </w:r>
          </w:p>
          <w:p w:rsidR="00B6718E" w:rsidRDefault="00B6718E" w:rsidP="009F1519">
            <w:pPr>
              <w:pStyle w:val="TableContents"/>
            </w:pPr>
            <w:r>
              <w:t>г. Георгиевск, ул. Тургенева, 26/1</w:t>
            </w:r>
          </w:p>
        </w:tc>
        <w:tc>
          <w:tcPr>
            <w:tcW w:w="1561" w:type="dxa"/>
          </w:tcPr>
          <w:p w:rsidR="00B6718E" w:rsidRDefault="00B6718E" w:rsidP="009F1519">
            <w:pPr>
              <w:pStyle w:val="TableContents"/>
            </w:pPr>
            <w:r>
              <w:t xml:space="preserve">9-11 </w:t>
            </w:r>
            <w:r>
              <w:rPr>
                <w:lang w:val="ru-RU"/>
              </w:rPr>
              <w:t>классы</w:t>
            </w:r>
          </w:p>
        </w:tc>
        <w:tc>
          <w:tcPr>
            <w:tcW w:w="4556" w:type="dxa"/>
          </w:tcPr>
          <w:p w:rsidR="00B6718E" w:rsidRDefault="00B6718E" w:rsidP="009F151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стер-класс по живописи на тему «Бытовой натюрморт» (посещение урока)</w:t>
            </w:r>
          </w:p>
        </w:tc>
        <w:tc>
          <w:tcPr>
            <w:tcW w:w="1633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617" w:type="dxa"/>
          </w:tcPr>
          <w:p w:rsidR="00B6718E" w:rsidRDefault="00B6718E" w:rsidP="009F1519">
            <w:pPr>
              <w:ind w:firstLine="0"/>
            </w:pPr>
            <w:r w:rsidRPr="00E330D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9F151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0.12.2019</w:t>
            </w:r>
          </w:p>
        </w:tc>
        <w:tc>
          <w:tcPr>
            <w:tcW w:w="833" w:type="dxa"/>
          </w:tcPr>
          <w:p w:rsidR="00B6718E" w:rsidRDefault="00B6718E" w:rsidP="009F1519">
            <w:pPr>
              <w:pStyle w:val="TableContents"/>
            </w:pPr>
            <w:r>
              <w:t>9.00</w:t>
            </w:r>
          </w:p>
        </w:tc>
        <w:tc>
          <w:tcPr>
            <w:tcW w:w="2464" w:type="dxa"/>
          </w:tcPr>
          <w:p w:rsidR="00B6718E" w:rsidRDefault="00B6718E" w:rsidP="009F1519">
            <w:pPr>
              <w:pStyle w:val="TableContents"/>
            </w:pPr>
            <w:r>
              <w:t>МБУ ДО «ДХШ г.Георгиевска»,</w:t>
            </w:r>
          </w:p>
          <w:p w:rsidR="00B6718E" w:rsidRDefault="00B6718E" w:rsidP="009F1519">
            <w:pPr>
              <w:pStyle w:val="TableContents"/>
            </w:pPr>
            <w:r>
              <w:t>г. Георгиевск, ул. Тургенева, 26/1</w:t>
            </w:r>
          </w:p>
        </w:tc>
        <w:tc>
          <w:tcPr>
            <w:tcW w:w="1561" w:type="dxa"/>
          </w:tcPr>
          <w:p w:rsidR="00B6718E" w:rsidRDefault="00B6718E" w:rsidP="009F1519">
            <w:pPr>
              <w:pStyle w:val="TableContents"/>
            </w:pPr>
            <w:r>
              <w:t xml:space="preserve">1-4 </w:t>
            </w:r>
            <w:r>
              <w:rPr>
                <w:lang w:val="ru-RU"/>
              </w:rPr>
              <w:t>классы</w:t>
            </w:r>
          </w:p>
        </w:tc>
        <w:tc>
          <w:tcPr>
            <w:tcW w:w="4556" w:type="dxa"/>
          </w:tcPr>
          <w:p w:rsidR="00B6718E" w:rsidRDefault="00B6718E" w:rsidP="009F151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ставка работ учащихся ДХШ на тему: «Зима» и ознакомительная беседа.</w:t>
            </w:r>
          </w:p>
        </w:tc>
        <w:tc>
          <w:tcPr>
            <w:tcW w:w="1633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B6718E" w:rsidRDefault="00B6718E" w:rsidP="009F1519">
            <w:pPr>
              <w:ind w:firstLine="0"/>
            </w:pPr>
            <w:r w:rsidRPr="00E330D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335047">
        <w:tc>
          <w:tcPr>
            <w:tcW w:w="14502" w:type="dxa"/>
            <w:gridSpan w:val="8"/>
          </w:tcPr>
          <w:p w:rsidR="00B6718E" w:rsidRPr="00AA0D03" w:rsidRDefault="00B6718E" w:rsidP="00AA0D0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0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9F1519">
            <w:pPr>
              <w:pStyle w:val="TableContents"/>
            </w:pPr>
            <w:r>
              <w:t>10.01.2020</w:t>
            </w:r>
          </w:p>
        </w:tc>
        <w:tc>
          <w:tcPr>
            <w:tcW w:w="833" w:type="dxa"/>
          </w:tcPr>
          <w:p w:rsidR="00B6718E" w:rsidRDefault="00B6718E" w:rsidP="009F1519">
            <w:pPr>
              <w:pStyle w:val="TableContents"/>
            </w:pPr>
            <w:r>
              <w:t>9.00</w:t>
            </w:r>
          </w:p>
        </w:tc>
        <w:tc>
          <w:tcPr>
            <w:tcW w:w="2464" w:type="dxa"/>
          </w:tcPr>
          <w:p w:rsidR="00B6718E" w:rsidRDefault="00B6718E" w:rsidP="009F1519">
            <w:pPr>
              <w:pStyle w:val="TableContents"/>
            </w:pPr>
            <w:r>
              <w:t>МБУ ДО «ДХШ г.Георгиевска»,</w:t>
            </w:r>
          </w:p>
          <w:p w:rsidR="00B6718E" w:rsidRDefault="00B6718E" w:rsidP="009F1519">
            <w:pPr>
              <w:pStyle w:val="TableContents"/>
            </w:pPr>
            <w:r>
              <w:t>г. Георгиевск, ул. Тургенева, 26/1</w:t>
            </w:r>
          </w:p>
        </w:tc>
        <w:tc>
          <w:tcPr>
            <w:tcW w:w="1561" w:type="dxa"/>
          </w:tcPr>
          <w:p w:rsidR="00B6718E" w:rsidRDefault="00B6718E" w:rsidP="009F1519">
            <w:pPr>
              <w:pStyle w:val="TableContents"/>
            </w:pPr>
            <w:r>
              <w:t xml:space="preserve">9-11 </w:t>
            </w:r>
            <w:r>
              <w:rPr>
                <w:lang w:val="ru-RU"/>
              </w:rPr>
              <w:t>классы</w:t>
            </w:r>
          </w:p>
        </w:tc>
        <w:tc>
          <w:tcPr>
            <w:tcW w:w="4556" w:type="dxa"/>
          </w:tcPr>
          <w:p w:rsidR="00B6718E" w:rsidRDefault="00B6718E" w:rsidP="009F151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ерсональная выставка авторских работ преподавателя ДХШ Белан Виктории Николаевны «Природа Кавказа». Встреча с автором.</w:t>
            </w:r>
          </w:p>
        </w:tc>
        <w:tc>
          <w:tcPr>
            <w:tcW w:w="1633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B6718E" w:rsidRPr="00AA0D03" w:rsidRDefault="00B671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9F151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3.01.2020</w:t>
            </w:r>
          </w:p>
        </w:tc>
        <w:tc>
          <w:tcPr>
            <w:tcW w:w="833" w:type="dxa"/>
          </w:tcPr>
          <w:p w:rsidR="00B6718E" w:rsidRDefault="00B6718E" w:rsidP="009F1519">
            <w:pPr>
              <w:pStyle w:val="TableContents"/>
            </w:pPr>
            <w:r>
              <w:t>9.00</w:t>
            </w:r>
          </w:p>
        </w:tc>
        <w:tc>
          <w:tcPr>
            <w:tcW w:w="2464" w:type="dxa"/>
          </w:tcPr>
          <w:p w:rsidR="00B6718E" w:rsidRPr="009F1519" w:rsidRDefault="00B6718E" w:rsidP="009F1519">
            <w:pPr>
              <w:pStyle w:val="TableContents"/>
              <w:rPr>
                <w:lang w:val="ru-RU"/>
              </w:rPr>
            </w:pPr>
            <w:r w:rsidRPr="009F1519">
              <w:rPr>
                <w:lang w:val="ru-RU"/>
              </w:rPr>
              <w:t>МБУ ДО «ДХШ г.Георгиевска»,</w:t>
            </w:r>
          </w:p>
          <w:p w:rsidR="00B6718E" w:rsidRDefault="00B6718E" w:rsidP="009F1519">
            <w:pPr>
              <w:pStyle w:val="TableContents"/>
              <w:rPr>
                <w:lang w:val="ru-RU"/>
              </w:rPr>
            </w:pPr>
            <w:r w:rsidRPr="009F1519">
              <w:rPr>
                <w:lang w:val="ru-RU"/>
              </w:rPr>
              <w:t>г. Георгиевск, ул. Тургенева, 26/1</w:t>
            </w:r>
          </w:p>
        </w:tc>
        <w:tc>
          <w:tcPr>
            <w:tcW w:w="1561" w:type="dxa"/>
          </w:tcPr>
          <w:p w:rsidR="00B6718E" w:rsidRDefault="00B6718E" w:rsidP="009F151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9F1519">
            <w:pPr>
              <w:pStyle w:val="TableContents"/>
            </w:pPr>
            <w:r>
              <w:t>"</w:t>
            </w:r>
            <w:r>
              <w:rPr>
                <w:lang w:val="ru-RU"/>
              </w:rPr>
              <w:t>Зимние узоры». Выставка детских работ и ознакомительная беседа.</w:t>
            </w:r>
          </w:p>
        </w:tc>
        <w:tc>
          <w:tcPr>
            <w:tcW w:w="1633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B6718E" w:rsidRPr="00AA0D03" w:rsidRDefault="00B671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D63A47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</w:p>
        </w:tc>
        <w:tc>
          <w:tcPr>
            <w:tcW w:w="833" w:type="dxa"/>
          </w:tcPr>
          <w:p w:rsidR="00B6718E" w:rsidRPr="00D63A47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ШИ ст. Незлобной,</w:t>
            </w:r>
          </w:p>
          <w:p w:rsidR="00B6718E" w:rsidRPr="00D63A47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D03">
              <w:rPr>
                <w:rFonts w:ascii="Times New Roman" w:hAnsi="Times New Roman" w:cs="Times New Roman"/>
                <w:sz w:val="24"/>
                <w:szCs w:val="24"/>
              </w:rPr>
              <w:t>ст. Незлобная, ул. Ленина, 84</w:t>
            </w:r>
          </w:p>
        </w:tc>
        <w:tc>
          <w:tcPr>
            <w:tcW w:w="1561" w:type="dxa"/>
          </w:tcPr>
          <w:p w:rsidR="00B6718E" w:rsidRPr="00D63A47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5-8,9-11</w:t>
            </w:r>
          </w:p>
        </w:tc>
        <w:tc>
          <w:tcPr>
            <w:tcW w:w="4556" w:type="dxa"/>
          </w:tcPr>
          <w:p w:rsidR="00B6718E" w:rsidRPr="009A6E89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8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Лекция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- </w:t>
            </w:r>
            <w:r w:rsidRPr="009A6E8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ыставка живописи и графики «На своей земле»</w:t>
            </w:r>
          </w:p>
        </w:tc>
        <w:tc>
          <w:tcPr>
            <w:tcW w:w="1633" w:type="dxa"/>
          </w:tcPr>
          <w:p w:rsidR="00B6718E" w:rsidRPr="00D63A47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чел.</w:t>
            </w:r>
          </w:p>
        </w:tc>
        <w:tc>
          <w:tcPr>
            <w:tcW w:w="1617" w:type="dxa"/>
          </w:tcPr>
          <w:p w:rsidR="00B6718E" w:rsidRPr="00AA0D03" w:rsidRDefault="00B671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D0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335047">
        <w:tc>
          <w:tcPr>
            <w:tcW w:w="14502" w:type="dxa"/>
            <w:gridSpan w:val="8"/>
          </w:tcPr>
          <w:p w:rsidR="00B6718E" w:rsidRPr="00AA0D03" w:rsidRDefault="00B6718E" w:rsidP="00AA0D0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0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287F9E">
            <w:pPr>
              <w:pStyle w:val="TableContents"/>
            </w:pPr>
            <w:r>
              <w:t>04.02.2020</w:t>
            </w:r>
          </w:p>
        </w:tc>
        <w:tc>
          <w:tcPr>
            <w:tcW w:w="833" w:type="dxa"/>
          </w:tcPr>
          <w:p w:rsidR="00B6718E" w:rsidRDefault="00B6718E" w:rsidP="00287F9E">
            <w:pPr>
              <w:pStyle w:val="TableContents"/>
            </w:pPr>
            <w:r>
              <w:t>9.00</w:t>
            </w:r>
          </w:p>
        </w:tc>
        <w:tc>
          <w:tcPr>
            <w:tcW w:w="2464" w:type="dxa"/>
          </w:tcPr>
          <w:p w:rsidR="00B6718E" w:rsidRDefault="00B6718E" w:rsidP="00287F9E">
            <w:pPr>
              <w:pStyle w:val="TableContents"/>
            </w:pPr>
            <w:r>
              <w:t xml:space="preserve">МБУ ДО «ДХШ </w:t>
            </w:r>
            <w:r>
              <w:lastRenderedPageBreak/>
              <w:t>г.Георгиевска»,</w:t>
            </w:r>
          </w:p>
          <w:p w:rsidR="00B6718E" w:rsidRDefault="00B6718E" w:rsidP="00287F9E">
            <w:pPr>
              <w:pStyle w:val="TableContents"/>
            </w:pPr>
            <w:r>
              <w:t>г. Георгиевск, ул. Тургенева, 26/1</w:t>
            </w:r>
          </w:p>
        </w:tc>
        <w:tc>
          <w:tcPr>
            <w:tcW w:w="1561" w:type="dxa"/>
          </w:tcPr>
          <w:p w:rsidR="00B6718E" w:rsidRDefault="00B6718E" w:rsidP="00287F9E">
            <w:pPr>
              <w:pStyle w:val="TableContents"/>
            </w:pPr>
            <w:r>
              <w:lastRenderedPageBreak/>
              <w:t xml:space="preserve">1-4 </w:t>
            </w:r>
            <w:r>
              <w:rPr>
                <w:lang w:val="ru-RU"/>
              </w:rPr>
              <w:t>классы</w:t>
            </w:r>
          </w:p>
        </w:tc>
        <w:tc>
          <w:tcPr>
            <w:tcW w:w="4556" w:type="dxa"/>
          </w:tcPr>
          <w:p w:rsidR="00B6718E" w:rsidRDefault="00B6718E" w:rsidP="00287F9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ыставка скульптур малых форм </w:t>
            </w:r>
            <w:r>
              <w:rPr>
                <w:lang w:val="ru-RU"/>
              </w:rPr>
              <w:lastRenderedPageBreak/>
              <w:t>учащихся ДХШ «Я леплю из пластилина»</w:t>
            </w:r>
          </w:p>
        </w:tc>
        <w:tc>
          <w:tcPr>
            <w:tcW w:w="1633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чел.</w:t>
            </w:r>
          </w:p>
        </w:tc>
        <w:tc>
          <w:tcPr>
            <w:tcW w:w="1617" w:type="dxa"/>
          </w:tcPr>
          <w:p w:rsidR="00B6718E" w:rsidRDefault="00B6718E" w:rsidP="00287F9E">
            <w:pPr>
              <w:ind w:firstLine="0"/>
            </w:pPr>
            <w:r w:rsidRPr="003875F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287F9E">
            <w:pPr>
              <w:pStyle w:val="TableContents"/>
            </w:pPr>
            <w:r>
              <w:t>26.02.2020</w:t>
            </w:r>
          </w:p>
        </w:tc>
        <w:tc>
          <w:tcPr>
            <w:tcW w:w="833" w:type="dxa"/>
          </w:tcPr>
          <w:p w:rsidR="00B6718E" w:rsidRDefault="00B6718E" w:rsidP="00287F9E">
            <w:pPr>
              <w:pStyle w:val="TableContents"/>
            </w:pPr>
            <w:r>
              <w:t>9.00</w:t>
            </w:r>
          </w:p>
        </w:tc>
        <w:tc>
          <w:tcPr>
            <w:tcW w:w="2464" w:type="dxa"/>
          </w:tcPr>
          <w:p w:rsidR="00B6718E" w:rsidRDefault="00B6718E" w:rsidP="00287F9E">
            <w:pPr>
              <w:pStyle w:val="TableContents"/>
            </w:pPr>
            <w:r>
              <w:t>МБУ ДО «ДХШ г.Георгиевска»,</w:t>
            </w:r>
          </w:p>
          <w:p w:rsidR="00B6718E" w:rsidRDefault="00B6718E" w:rsidP="00287F9E">
            <w:pPr>
              <w:pStyle w:val="TableContents"/>
            </w:pPr>
            <w:r>
              <w:t>г. Георгиевск, ул. Тургенева, 26/1</w:t>
            </w:r>
          </w:p>
        </w:tc>
        <w:tc>
          <w:tcPr>
            <w:tcW w:w="1561" w:type="dxa"/>
          </w:tcPr>
          <w:p w:rsidR="00B6718E" w:rsidRDefault="00B6718E" w:rsidP="00287F9E">
            <w:pPr>
              <w:pStyle w:val="TableContents"/>
            </w:pPr>
            <w:r>
              <w:t xml:space="preserve">5-8 </w:t>
            </w:r>
            <w:r>
              <w:rPr>
                <w:lang w:val="ru-RU"/>
              </w:rPr>
              <w:t>классы</w:t>
            </w:r>
          </w:p>
        </w:tc>
        <w:tc>
          <w:tcPr>
            <w:tcW w:w="4556" w:type="dxa"/>
          </w:tcPr>
          <w:p w:rsidR="00B6718E" w:rsidRDefault="00B6718E" w:rsidP="00287F9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ставка работ учащихся ДХШ в жанре «Натюрморт»</w:t>
            </w:r>
          </w:p>
        </w:tc>
        <w:tc>
          <w:tcPr>
            <w:tcW w:w="1633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B6718E" w:rsidRDefault="00B6718E" w:rsidP="00287F9E">
            <w:pPr>
              <w:ind w:firstLine="0"/>
            </w:pPr>
            <w:r w:rsidRPr="003875F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287F9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7.02.2020</w:t>
            </w:r>
          </w:p>
        </w:tc>
        <w:tc>
          <w:tcPr>
            <w:tcW w:w="833" w:type="dxa"/>
          </w:tcPr>
          <w:p w:rsidR="00B6718E" w:rsidRDefault="00B6718E" w:rsidP="00287F9E">
            <w:pPr>
              <w:pStyle w:val="TableContents"/>
            </w:pPr>
            <w:r>
              <w:t>9.00</w:t>
            </w:r>
          </w:p>
        </w:tc>
        <w:tc>
          <w:tcPr>
            <w:tcW w:w="2464" w:type="dxa"/>
          </w:tcPr>
          <w:p w:rsidR="00B6718E" w:rsidRDefault="00B6718E" w:rsidP="00287F9E">
            <w:pPr>
              <w:pStyle w:val="TableContents"/>
            </w:pPr>
            <w:r>
              <w:t>МБУ ДО «ДХШ г.Георгиевска»,</w:t>
            </w:r>
          </w:p>
          <w:p w:rsidR="00B6718E" w:rsidRDefault="00B6718E" w:rsidP="00287F9E">
            <w:pPr>
              <w:pStyle w:val="TableContents"/>
            </w:pPr>
            <w:r>
              <w:t>г. Георгиевск, ул. Тургенева, 26/1</w:t>
            </w:r>
          </w:p>
        </w:tc>
        <w:tc>
          <w:tcPr>
            <w:tcW w:w="1561" w:type="dxa"/>
          </w:tcPr>
          <w:p w:rsidR="00B6718E" w:rsidRDefault="00B6718E" w:rsidP="00287F9E">
            <w:pPr>
              <w:pStyle w:val="TableContents"/>
            </w:pPr>
            <w:r>
              <w:t xml:space="preserve">9-11 </w:t>
            </w:r>
            <w:r>
              <w:rPr>
                <w:lang w:val="ru-RU"/>
              </w:rPr>
              <w:t>классы</w:t>
            </w:r>
          </w:p>
        </w:tc>
        <w:tc>
          <w:tcPr>
            <w:tcW w:w="4556" w:type="dxa"/>
          </w:tcPr>
          <w:p w:rsidR="00B6718E" w:rsidRDefault="00B6718E" w:rsidP="00287F9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стер-класс на тему: «Графика журналов мод»</w:t>
            </w:r>
          </w:p>
        </w:tc>
        <w:tc>
          <w:tcPr>
            <w:tcW w:w="1633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617" w:type="dxa"/>
          </w:tcPr>
          <w:p w:rsidR="00B6718E" w:rsidRDefault="00B6718E" w:rsidP="00287F9E">
            <w:pPr>
              <w:ind w:firstLine="0"/>
            </w:pPr>
            <w:r w:rsidRPr="003875F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D63A47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</w:tc>
        <w:tc>
          <w:tcPr>
            <w:tcW w:w="833" w:type="dxa"/>
          </w:tcPr>
          <w:p w:rsidR="00B6718E" w:rsidRPr="00D63A47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ШИ ст. Незлобной,</w:t>
            </w:r>
          </w:p>
          <w:p w:rsidR="00B6718E" w:rsidRPr="00D63A47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D03">
              <w:rPr>
                <w:rFonts w:ascii="Times New Roman" w:hAnsi="Times New Roman" w:cs="Times New Roman"/>
                <w:sz w:val="24"/>
                <w:szCs w:val="24"/>
              </w:rPr>
              <w:t>ст. Незлобная, ул. Ленина, 84</w:t>
            </w:r>
          </w:p>
        </w:tc>
        <w:tc>
          <w:tcPr>
            <w:tcW w:w="1561" w:type="dxa"/>
          </w:tcPr>
          <w:p w:rsidR="00B6718E" w:rsidRPr="00D63A47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5-8,9-11</w:t>
            </w:r>
          </w:p>
        </w:tc>
        <w:tc>
          <w:tcPr>
            <w:tcW w:w="4556" w:type="dxa"/>
          </w:tcPr>
          <w:p w:rsidR="00B6718E" w:rsidRPr="009A6E89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-лекция  художественных работ «Защитники России» с беседой</w:t>
            </w:r>
          </w:p>
        </w:tc>
        <w:tc>
          <w:tcPr>
            <w:tcW w:w="1633" w:type="dxa"/>
          </w:tcPr>
          <w:p w:rsidR="00B6718E" w:rsidRPr="00D63A47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чел.</w:t>
            </w:r>
          </w:p>
        </w:tc>
        <w:tc>
          <w:tcPr>
            <w:tcW w:w="1617" w:type="dxa"/>
          </w:tcPr>
          <w:p w:rsidR="00B6718E" w:rsidRPr="00AA0D03" w:rsidRDefault="00B671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D0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335047">
        <w:tc>
          <w:tcPr>
            <w:tcW w:w="14502" w:type="dxa"/>
            <w:gridSpan w:val="8"/>
          </w:tcPr>
          <w:p w:rsidR="00B6718E" w:rsidRPr="00AA0D03" w:rsidRDefault="00B6718E" w:rsidP="00AA0D0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0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287F9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5.03.2020</w:t>
            </w:r>
          </w:p>
        </w:tc>
        <w:tc>
          <w:tcPr>
            <w:tcW w:w="833" w:type="dxa"/>
          </w:tcPr>
          <w:p w:rsidR="00B6718E" w:rsidRDefault="00B6718E" w:rsidP="00287F9E">
            <w:pPr>
              <w:pStyle w:val="TableContents"/>
            </w:pPr>
            <w:r>
              <w:t>9.00</w:t>
            </w:r>
          </w:p>
        </w:tc>
        <w:tc>
          <w:tcPr>
            <w:tcW w:w="2464" w:type="dxa"/>
          </w:tcPr>
          <w:p w:rsidR="00B6718E" w:rsidRDefault="00B6718E" w:rsidP="00287F9E">
            <w:pPr>
              <w:pStyle w:val="TableContents"/>
            </w:pPr>
            <w:r>
              <w:t>МБУ ДО «ДХШ г.Георгиевска»,</w:t>
            </w:r>
          </w:p>
          <w:p w:rsidR="00B6718E" w:rsidRPr="00392552" w:rsidRDefault="00B6718E" w:rsidP="00287F9E">
            <w:pPr>
              <w:pStyle w:val="TableContents"/>
            </w:pPr>
            <w:r>
              <w:t>г. Георгиевск, ул. Тургенева, 26/1</w:t>
            </w:r>
          </w:p>
        </w:tc>
        <w:tc>
          <w:tcPr>
            <w:tcW w:w="1561" w:type="dxa"/>
          </w:tcPr>
          <w:p w:rsidR="00B6718E" w:rsidRDefault="00B6718E" w:rsidP="00287F9E">
            <w:pPr>
              <w:pStyle w:val="TableContents"/>
            </w:pPr>
            <w:r>
              <w:t xml:space="preserve">1-4 </w:t>
            </w:r>
            <w:r>
              <w:rPr>
                <w:lang w:val="ru-RU"/>
              </w:rPr>
              <w:t>классы</w:t>
            </w:r>
          </w:p>
        </w:tc>
        <w:tc>
          <w:tcPr>
            <w:tcW w:w="4556" w:type="dxa"/>
          </w:tcPr>
          <w:p w:rsidR="00B6718E" w:rsidRDefault="00B6718E" w:rsidP="00287F9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«Красота родного края». Выставка работ учащихся ДХШ</w:t>
            </w:r>
          </w:p>
        </w:tc>
        <w:tc>
          <w:tcPr>
            <w:tcW w:w="1633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B6718E" w:rsidRDefault="00B6718E" w:rsidP="00287F9E">
            <w:pPr>
              <w:ind w:firstLine="0"/>
            </w:pPr>
            <w:r w:rsidRPr="0071510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287F9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8.03.2020</w:t>
            </w:r>
          </w:p>
        </w:tc>
        <w:tc>
          <w:tcPr>
            <w:tcW w:w="833" w:type="dxa"/>
          </w:tcPr>
          <w:p w:rsidR="00B6718E" w:rsidRDefault="00B6718E" w:rsidP="00287F9E">
            <w:pPr>
              <w:pStyle w:val="TableContents"/>
            </w:pPr>
            <w:r>
              <w:t>9.00</w:t>
            </w:r>
          </w:p>
        </w:tc>
        <w:tc>
          <w:tcPr>
            <w:tcW w:w="2464" w:type="dxa"/>
          </w:tcPr>
          <w:p w:rsidR="00B6718E" w:rsidRPr="00287F9E" w:rsidRDefault="00B6718E" w:rsidP="00287F9E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87F9E">
              <w:rPr>
                <w:rFonts w:ascii="Times New Roman" w:hAnsi="Times New Roman" w:cs="Times New Roman"/>
                <w:sz w:val="24"/>
              </w:rPr>
              <w:t>МБУ ДО «ДХШ г.Георгиевска»,</w:t>
            </w:r>
          </w:p>
          <w:p w:rsidR="00B6718E" w:rsidRDefault="00B6718E" w:rsidP="00287F9E">
            <w:pPr>
              <w:ind w:firstLine="0"/>
            </w:pPr>
            <w:r w:rsidRPr="00287F9E">
              <w:rPr>
                <w:rFonts w:ascii="Times New Roman" w:hAnsi="Times New Roman" w:cs="Times New Roman"/>
                <w:sz w:val="24"/>
              </w:rPr>
              <w:t>г. Георгиевск, ул. Тургенева, 26/1</w:t>
            </w:r>
          </w:p>
        </w:tc>
        <w:tc>
          <w:tcPr>
            <w:tcW w:w="1561" w:type="dxa"/>
          </w:tcPr>
          <w:p w:rsidR="00B6718E" w:rsidRDefault="00B6718E" w:rsidP="00287F9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287F9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ерсональная выставка  творческих работ преподавателя ДХШ Ненашевой Людмилы Ивановны. Встреча с автором.</w:t>
            </w:r>
          </w:p>
        </w:tc>
        <w:tc>
          <w:tcPr>
            <w:tcW w:w="1633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B6718E" w:rsidRDefault="00B6718E" w:rsidP="00287F9E">
            <w:pPr>
              <w:ind w:firstLine="0"/>
            </w:pPr>
            <w:r w:rsidRPr="0071510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287F9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0.03.2020</w:t>
            </w:r>
          </w:p>
        </w:tc>
        <w:tc>
          <w:tcPr>
            <w:tcW w:w="833" w:type="dxa"/>
          </w:tcPr>
          <w:p w:rsidR="00B6718E" w:rsidRPr="00287F9E" w:rsidRDefault="00B6718E" w:rsidP="00287F9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9.00</w:t>
            </w:r>
          </w:p>
        </w:tc>
        <w:tc>
          <w:tcPr>
            <w:tcW w:w="2464" w:type="dxa"/>
          </w:tcPr>
          <w:p w:rsidR="00B6718E" w:rsidRDefault="00B6718E" w:rsidP="00287F9E">
            <w:pPr>
              <w:pStyle w:val="TableContents"/>
            </w:pPr>
            <w:r>
              <w:t>МБУ ДО «ДХШ г.Георгиевска»,</w:t>
            </w:r>
          </w:p>
          <w:p w:rsidR="00B6718E" w:rsidRPr="00392552" w:rsidRDefault="00B6718E" w:rsidP="00287F9E">
            <w:pPr>
              <w:pStyle w:val="TableContents"/>
            </w:pPr>
            <w:r>
              <w:t>г. Георгиевск, ул. Тургенева, 26/1</w:t>
            </w:r>
          </w:p>
        </w:tc>
        <w:tc>
          <w:tcPr>
            <w:tcW w:w="1561" w:type="dxa"/>
          </w:tcPr>
          <w:p w:rsidR="00B6718E" w:rsidRDefault="00B6718E" w:rsidP="00287F9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287F9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ставка детских работ «Веселое настроение»</w:t>
            </w:r>
          </w:p>
        </w:tc>
        <w:tc>
          <w:tcPr>
            <w:tcW w:w="1633" w:type="dxa"/>
          </w:tcPr>
          <w:p w:rsidR="00B6718E" w:rsidRPr="00D63A47" w:rsidRDefault="00B671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B6718E" w:rsidRDefault="00B6718E" w:rsidP="00287F9E">
            <w:pPr>
              <w:ind w:firstLine="0"/>
            </w:pPr>
            <w:r w:rsidRPr="0071510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346FB4">
        <w:tc>
          <w:tcPr>
            <w:tcW w:w="14502" w:type="dxa"/>
            <w:gridSpan w:val="8"/>
          </w:tcPr>
          <w:p w:rsidR="00B6718E" w:rsidRPr="00D63A47" w:rsidRDefault="00B6718E" w:rsidP="00ED50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</w:t>
            </w:r>
          </w:p>
        </w:tc>
      </w:tr>
      <w:tr w:rsidR="00B6718E" w:rsidRPr="00D63A47" w:rsidTr="00346FB4">
        <w:tc>
          <w:tcPr>
            <w:tcW w:w="14502" w:type="dxa"/>
            <w:gridSpan w:val="8"/>
          </w:tcPr>
          <w:p w:rsidR="00B6718E" w:rsidRPr="00D63A47" w:rsidRDefault="00B6718E" w:rsidP="00ED50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346FB4">
            <w:pPr>
              <w:ind w:righ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.2019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64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ийский сельский Дом культуры,</w:t>
            </w:r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Александрийская пер Комсомольский 9.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ы</w:t>
            </w:r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« В мире танцев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30 чел</w:t>
            </w:r>
          </w:p>
        </w:tc>
        <w:tc>
          <w:tcPr>
            <w:tcW w:w="1617" w:type="dxa"/>
          </w:tcPr>
          <w:p w:rsidR="00B6718E" w:rsidRDefault="00B6718E" w:rsidP="00346FB4">
            <w:pPr>
              <w:ind w:firstLine="29"/>
            </w:pPr>
            <w:r w:rsidRPr="003F40F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E658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5.09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64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ульяно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оульяновский, 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Кооперативная, 1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4556" w:type="dxa"/>
          </w:tcPr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по вокалу «Учимся 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петь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ат «Культурный клуб»</w:t>
            </w:r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346FB4">
            <w:pPr>
              <w:ind w:firstLine="29"/>
            </w:pPr>
            <w:r w:rsidRPr="003F40F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</w:t>
            </w:r>
            <w:r w:rsidR="00E65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2019 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64" w:type="dxa"/>
          </w:tcPr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ко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Балковск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Н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Литературный час «Ставрополье в поэзии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«Культурный клуб»</w:t>
            </w:r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ел.</w:t>
            </w:r>
          </w:p>
        </w:tc>
        <w:tc>
          <w:tcPr>
            <w:tcW w:w="1617" w:type="dxa"/>
          </w:tcPr>
          <w:p w:rsidR="00B6718E" w:rsidRDefault="00B6718E" w:rsidP="00346FB4">
            <w:pPr>
              <w:ind w:firstLine="29"/>
            </w:pPr>
            <w:r w:rsidRPr="003F40F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8.09.</w:t>
            </w:r>
            <w:r w:rsidR="00E65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64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ргие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Совместная творческая программа «Танец и песня, что может быть чудесней?» народного танцевального коллектива «Адекс» и вокальных студий «Серпантин» и «Феличи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,</w:t>
            </w:r>
          </w:p>
          <w:p w:rsidR="00B6718E" w:rsidRPr="00393ABF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17" w:type="dxa"/>
          </w:tcPr>
          <w:p w:rsidR="00B6718E" w:rsidRPr="00393ABF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9A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9.09.</w:t>
            </w:r>
            <w:r w:rsidR="00E65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4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ргиевский городской Дом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еоргие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Луначарского,41 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Традиционная казачья игра: песня, движение, образ»</w:t>
            </w:r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617" w:type="dxa"/>
          </w:tcPr>
          <w:p w:rsidR="00B6718E" w:rsidRPr="00393ABF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19</w:t>
            </w:r>
            <w:r w:rsidR="00E65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4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ийский сельский Дом культуры,</w:t>
            </w:r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Александрийская пер Комсомольский 9.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B6718E" w:rsidRPr="00393ABF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Поиграем и  споем!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30 чел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hanging="37"/>
            </w:pPr>
            <w:r w:rsidRPr="00640BE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65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9.2019 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4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завед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заведенное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Кооператив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а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Русские узоры» роспись русской матрёшки (культурный клуб)</w:t>
            </w: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hanging="37"/>
            </w:pPr>
            <w:r w:rsidRPr="00640BE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1.09.2019</w:t>
            </w:r>
            <w:r w:rsidR="00E65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ийский сельский Дом культуры,</w:t>
            </w:r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Александрийская пер Комсомольский 9.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мство  с песенным фольклором </w:t>
            </w:r>
            <w:r w:rsidRPr="00393A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вропольский песенный  край »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т «Культурный клуб» </w:t>
            </w:r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40 чел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hanging="37"/>
            </w:pPr>
            <w:r w:rsidRPr="00640BE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2.09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64" w:type="dxa"/>
          </w:tcPr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езоль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й Дом культуры, пос. Нижнезольский </w:t>
            </w:r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24.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ая мастерская  «Где спряталась матрешка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40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26260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19</w:t>
            </w:r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4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ийский 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ий Дом культуры,</w:t>
            </w:r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Александрийская пер Комсомольский 9.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игра</w:t>
            </w:r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«Путешествие в страну Фольклора «.  </w:t>
            </w:r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«Культурный клуб»</w:t>
            </w:r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26260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E658D3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9.2019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льн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ое ул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овет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азвлекательная программа по русским народным сказкам «Дорогами сказок»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26260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9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658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93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64" w:type="dxa"/>
          </w:tcPr>
          <w:p w:rsidR="00B6718E" w:rsidRPr="00393ABF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утояр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. Падинский, ул. 40 лет Победы 15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для школьников «Мой любимый кра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,</w:t>
            </w:r>
          </w:p>
          <w:p w:rsidR="00B6718E" w:rsidRPr="00393ABF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26260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6.09</w:t>
            </w:r>
            <w:r w:rsidR="00E65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9 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4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рухская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онерская,36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 в русской музыкальной культуре</w:t>
            </w:r>
          </w:p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«Культурный клуб»,</w:t>
            </w:r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7604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7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4" w:type="dxa"/>
          </w:tcPr>
          <w:p w:rsidR="00B6718E" w:rsidRPr="00393ABF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рн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рная ул.Ленина 66 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Pr="00393ABF" w:rsidRDefault="00B6718E" w:rsidP="00346FB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ставка</w:t>
            </w:r>
            <w:proofErr w:type="gramStart"/>
            <w:r w:rsidRPr="00393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м</w:t>
            </w:r>
            <w:proofErr w:type="gramEnd"/>
            <w:r w:rsidRPr="00393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стер класс кружка прикладного</w:t>
            </w:r>
            <w:r w:rsidRPr="00393A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а</w:t>
            </w:r>
          </w:p>
          <w:p w:rsidR="00B6718E" w:rsidRPr="00393ABF" w:rsidRDefault="00B6718E" w:rsidP="00346FB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уки наши золотые для вас</w:t>
            </w:r>
          </w:p>
          <w:p w:rsidR="00B6718E" w:rsidRPr="00393ABF" w:rsidRDefault="00B6718E" w:rsidP="00346FB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девры создают» по изготовлению картин из пес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</w:t>
            </w:r>
          </w:p>
          <w:p w:rsidR="00B6718E" w:rsidRPr="00393ABF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7604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9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658D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2464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кум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окумское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круч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оход в казачий курень-музей. Знакомство с историей казачества, с казачьей утварью, с бытом казак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7604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9.09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64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льн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ое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астер - класс «Народные песни»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76047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9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4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рн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6 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по хореографии танцевального коллектива «Ровесник Беби»</w:t>
            </w: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AD7E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0.09.</w:t>
            </w:r>
            <w:r w:rsidR="00E65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 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64" w:type="dxa"/>
          </w:tcPr>
          <w:p w:rsidR="00B6718E" w:rsidRPr="00393ABF" w:rsidRDefault="00B6718E" w:rsidP="00346FB4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Шаумяновский сельский дом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умянский, улица Советская, 1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изготовлению обрядовых куко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AD7E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Calibri" w:hAnsi="Times New Roman" w:cs="Times New Roman"/>
                <w:sz w:val="24"/>
                <w:szCs w:val="24"/>
              </w:rPr>
              <w:t>21.09.2019</w:t>
            </w:r>
            <w:r w:rsidR="00E65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64" w:type="dxa"/>
          </w:tcPr>
          <w:p w:rsidR="00B6718E" w:rsidRPr="00393ABF" w:rsidRDefault="00B6718E" w:rsidP="00346FB4">
            <w:pPr>
              <w:spacing w:after="160" w:line="259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Calibri" w:hAnsi="Times New Roman" w:cs="Times New Roman"/>
                <w:sz w:val="24"/>
                <w:szCs w:val="24"/>
              </w:rPr>
              <w:t>Лысогорский сельский Дом 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93ABF">
              <w:rPr>
                <w:rFonts w:ascii="Times New Roman" w:eastAsia="Calibri" w:hAnsi="Times New Roman" w:cs="Times New Roman"/>
                <w:sz w:val="24"/>
                <w:szCs w:val="24"/>
              </w:rPr>
              <w:t>ст. Лысогорская</w:t>
            </w:r>
            <w:proofErr w:type="gramStart"/>
            <w:r w:rsidRPr="00393ABF"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 w:rsidRPr="00393ABF">
              <w:rPr>
                <w:rFonts w:ascii="Times New Roman" w:eastAsia="Calibri" w:hAnsi="Times New Roman" w:cs="Times New Roman"/>
                <w:sz w:val="24"/>
                <w:szCs w:val="24"/>
              </w:rPr>
              <w:t>л. Школьная, 73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е гулянья, посвященные Дню станиц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Calibri" w:hAnsi="Times New Roman" w:cs="Times New Roman"/>
                <w:sz w:val="24"/>
                <w:szCs w:val="24"/>
              </w:rPr>
              <w:t>100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AD7E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  <w:r w:rsidR="00E65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.2019 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64" w:type="dxa"/>
          </w:tcPr>
          <w:p w:rsidR="00B6718E" w:rsidRPr="00393ABF" w:rsidRDefault="00B6718E" w:rsidP="00346FB4">
            <w:pPr>
              <w:spacing w:after="160" w:line="259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рн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Подгорная, ул. Ленина, 66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по народному вокалу хормейстера СДК О.О.Моисее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AD7E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3.09</w:t>
            </w:r>
            <w:r w:rsidR="00E65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9 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4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</w:t>
            </w:r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ая,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ионерская,36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Pr="00393ABF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«Традиции игры на музыкальных инструментах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</w:t>
            </w:r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AD7E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  <w:r w:rsidR="00E65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.2019 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2464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кумский сельский Дом культуры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кумское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онерская 23, 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по народной хореографии. Основы казачьего танц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B2348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4.09.2019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-00 </w:t>
            </w:r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ийский сельский Дом культуры,</w:t>
            </w:r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Александрийская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сомольский 9.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классы </w:t>
            </w:r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к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с  «Гигиена и охрана детского голоса 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ат «Культурный клуб»</w:t>
            </w:r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0 чел</w:t>
            </w:r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B2348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4.09.</w:t>
            </w:r>
            <w:r w:rsidR="00E65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2464" w:type="dxa"/>
          </w:tcPr>
          <w:p w:rsidR="00B6718E" w:rsidRPr="00393ABF" w:rsidRDefault="00B6718E" w:rsidP="00346FB4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CCE">
              <w:rPr>
                <w:rFonts w:ascii="Times New Roman" w:hAnsi="Times New Roman" w:cs="Times New Roman"/>
                <w:sz w:val="24"/>
                <w:szCs w:val="24"/>
              </w:rPr>
              <w:t>Георгиевский</w:t>
            </w:r>
            <w:r w:rsidRPr="00906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й Дом культуры, </w:t>
            </w:r>
            <w:r w:rsidRPr="00906CC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gramStart"/>
            <w:r w:rsidRPr="00906CCE">
              <w:rPr>
                <w:rFonts w:ascii="Times New Roman" w:hAnsi="Times New Roman" w:cs="Times New Roman"/>
                <w:sz w:val="24"/>
                <w:szCs w:val="24"/>
              </w:rPr>
              <w:t>Георгиевская</w:t>
            </w:r>
            <w:proofErr w:type="gramEnd"/>
            <w:r w:rsidRPr="00906CCE">
              <w:rPr>
                <w:rFonts w:ascii="Times New Roman" w:hAnsi="Times New Roman" w:cs="Times New Roman"/>
                <w:sz w:val="24"/>
                <w:szCs w:val="24"/>
              </w:rPr>
              <w:t>, пер. Кооперативный, 9 а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ртуальная экскурсия «Самые известные театры мира».</w:t>
            </w:r>
          </w:p>
          <w:p w:rsidR="00B6718E" w:rsidRPr="00393ABF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B2348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6.09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64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льн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й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,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 46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4556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ер – класс по русскому танцу «Русский хоровод» - </w:t>
            </w: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B2348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6.09.2019</w:t>
            </w:r>
            <w:r w:rsidR="00E65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00</w:t>
            </w:r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ийский сельский Дом культуры,</w:t>
            </w:r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Александрийская пер Комсомоль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</w:t>
            </w:r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начение песни в жизни казаков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90 чел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B2348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7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E65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64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кумский сельский Дом культуры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кумское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онерская 23, 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гостиная. Знакомство с классической музык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F1792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  <w:r w:rsidR="00E65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2019 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2464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Приэтокский СД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ос. Приэтокский, ул. Центральная 2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Познавательно – развлекательная программа «По тропинкам Ставрополья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0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F1792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8.09.</w:t>
            </w:r>
            <w:r w:rsidR="00E65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B6718E" w:rsidRPr="00393ABF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6718E" w:rsidRPr="00393ABF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городской Дом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оргиевск ул.Луначарского,41 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Pr="00393ABF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фестиваль-конкурс казачьей культуры «Казачий Лад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350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F1792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30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E65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4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ухская, улица Пионерская,36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концертной программы коллектива художественной само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F1792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346FB4">
        <w:tc>
          <w:tcPr>
            <w:tcW w:w="14502" w:type="dxa"/>
            <w:gridSpan w:val="8"/>
          </w:tcPr>
          <w:p w:rsidR="00B6718E" w:rsidRPr="00346FB4" w:rsidRDefault="00B6718E" w:rsidP="00346FB4">
            <w:pPr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FB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64" w:type="dxa"/>
          </w:tcPr>
          <w:p w:rsidR="00B6718E" w:rsidRPr="00393ABF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езоль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 пос. Нижнезольский ,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.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Style w:val="c1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ультурный клуб «Сия прялка изрядна – хозяюшка обрядна»</w:t>
            </w:r>
            <w:proofErr w:type="gramStart"/>
            <w:r w:rsidRPr="00393ABF">
              <w:rPr>
                <w:rStyle w:val="c1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0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2C57A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2019</w:t>
            </w:r>
            <w:r w:rsidR="00E65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833" w:type="dxa"/>
          </w:tcPr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64" w:type="dxa"/>
          </w:tcPr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кий Дом культуры,</w:t>
            </w:r>
          </w:p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Александрийская пер Комсомольский 9.</w:t>
            </w:r>
          </w:p>
        </w:tc>
        <w:tc>
          <w:tcPr>
            <w:tcW w:w="1561" w:type="dxa"/>
          </w:tcPr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-11 класс </w:t>
            </w:r>
          </w:p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й  концерт,  посвященный  Дню пожилого человека </w:t>
            </w:r>
          </w:p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сни наших дедушек и бабушек 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</w:t>
            </w:r>
          </w:p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чел 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2C57A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0.2019</w:t>
            </w:r>
            <w:r w:rsidR="00E65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кий Дом культуры,</w:t>
            </w:r>
          </w:p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Александрийская пер Комсомольский 9.</w:t>
            </w:r>
          </w:p>
        </w:tc>
        <w:tc>
          <w:tcPr>
            <w:tcW w:w="1561" w:type="dxa"/>
          </w:tcPr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 «Песенный букет для бабушки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формат «Культурный клуб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чел 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2C57A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3.10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льн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й Дом культуры, 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Совет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– народные пословицы и поговор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2C57A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3.10.2019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64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завед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й Дом культуры, 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овозаведенное, ул. Кооперативная 1а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Русские узоры» роспись русской шкатулки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2662F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0.2019</w:t>
            </w:r>
            <w:r w:rsidR="00E65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3" w:type="dxa"/>
          </w:tcPr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кий Дом культуры,</w:t>
            </w:r>
          </w:p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т. Александрийская пер Комсомольский 9.</w:t>
            </w:r>
          </w:p>
        </w:tc>
        <w:tc>
          <w:tcPr>
            <w:tcW w:w="1561" w:type="dxa"/>
          </w:tcPr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4556" w:type="dxa"/>
          </w:tcPr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иделки с внука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Казачьи традиции и обряды 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чел 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2662F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E658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4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64" w:type="dxa"/>
          </w:tcPr>
          <w:p w:rsidR="00B6718E" w:rsidRPr="00393ABF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Дворец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. Георгиевск,</w:t>
            </w:r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л. Чугурина – Московская 12\46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по народному танц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2662F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65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64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овский СДК ул. Новая 18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Природа в картинах русских художников»</w:t>
            </w: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2662F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E658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.10 </w:t>
            </w:r>
            <w:r w:rsidR="00E65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2464" w:type="dxa"/>
          </w:tcPr>
          <w:p w:rsidR="00B6718E" w:rsidRPr="00393ABF" w:rsidRDefault="00B6718E" w:rsidP="00346FB4">
            <w:pPr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97B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ий </w:t>
            </w:r>
            <w:r w:rsidRPr="006E7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  <w:r w:rsidRPr="006E797B">
              <w:rPr>
                <w:rFonts w:ascii="Times New Roman" w:hAnsi="Times New Roman" w:cs="Times New Roman"/>
                <w:sz w:val="24"/>
                <w:szCs w:val="24"/>
              </w:rPr>
              <w:t xml:space="preserve">,ст. </w:t>
            </w:r>
            <w:proofErr w:type="gramStart"/>
            <w:r w:rsidRPr="006E797B">
              <w:rPr>
                <w:rFonts w:ascii="Times New Roman" w:hAnsi="Times New Roman" w:cs="Times New Roman"/>
                <w:sz w:val="24"/>
                <w:szCs w:val="24"/>
              </w:rPr>
              <w:t>Георгиевская</w:t>
            </w:r>
            <w:proofErr w:type="gramEnd"/>
            <w:r w:rsidRPr="006E797B">
              <w:rPr>
                <w:rFonts w:ascii="Times New Roman" w:hAnsi="Times New Roman" w:cs="Times New Roman"/>
                <w:sz w:val="24"/>
                <w:szCs w:val="24"/>
              </w:rPr>
              <w:t>, пер. Кооперативный, 9 а,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презентация прикладного творчества «Народные промыслы России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</w:t>
            </w:r>
          </w:p>
          <w:p w:rsidR="00B6718E" w:rsidRPr="00393ABF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2662F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E658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0.2019</w:t>
            </w:r>
            <w:r w:rsidR="00E65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3" w:type="dxa"/>
          </w:tcPr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0 </w:t>
            </w:r>
          </w:p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кий Дом культуры,</w:t>
            </w:r>
          </w:p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Александрийская пер Комсомоль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561" w:type="dxa"/>
          </w:tcPr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-4 классы </w:t>
            </w:r>
          </w:p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,</w:t>
            </w:r>
          </w:p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бьиная дискотека </w:t>
            </w:r>
          </w:p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танцуем детвора!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33" w:type="dxa"/>
          </w:tcPr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чел 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3D5A5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10.2019 </w:t>
            </w:r>
          </w:p>
        </w:tc>
        <w:tc>
          <w:tcPr>
            <w:tcW w:w="833" w:type="dxa"/>
          </w:tcPr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0 </w:t>
            </w:r>
          </w:p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кий Дом культуры,</w:t>
            </w:r>
          </w:p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Александрийская пер Комсомольский 9.</w:t>
            </w:r>
          </w:p>
        </w:tc>
        <w:tc>
          <w:tcPr>
            <w:tcW w:w="1561" w:type="dxa"/>
          </w:tcPr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,</w:t>
            </w:r>
          </w:p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ая программа </w:t>
            </w:r>
          </w:p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дольные казачьи песни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чел 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3D5A5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8.10.</w:t>
            </w:r>
            <w:r w:rsidR="00E65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B6718E" w:rsidRPr="00393ABF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городской Дом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оргиевск ул.Луначарского,41 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Детский потешный фольклор» (Песни, игры Ставропольского края с использованием народных инструментов)</w:t>
            </w:r>
          </w:p>
          <w:p w:rsidR="00B6718E" w:rsidRPr="00393ABF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3D5A5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8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64" w:type="dxa"/>
          </w:tcPr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злобн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лобная,ул Школьная,20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 по кавказскому танц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</w:t>
            </w:r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3D5A5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0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4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рн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ая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6 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Pr="00393ABF" w:rsidRDefault="00B6718E" w:rsidP="00346FB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урок</w:t>
            </w:r>
          </w:p>
          <w:p w:rsidR="00B6718E" w:rsidRPr="00393ABF" w:rsidRDefault="00B6718E" w:rsidP="00346FB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ой вокальной</w:t>
            </w:r>
          </w:p>
          <w:p w:rsidR="00B6718E" w:rsidRPr="00393ABF" w:rsidRDefault="00B6718E" w:rsidP="00346FB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и «Премьера»</w:t>
            </w:r>
          </w:p>
          <w:p w:rsidR="00B6718E" w:rsidRPr="00393ABF" w:rsidRDefault="00B6718E" w:rsidP="00346FB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р без песен не</w:t>
            </w:r>
          </w:p>
          <w:p w:rsidR="00B6718E" w:rsidRPr="00393ABF" w:rsidRDefault="00B6718E" w:rsidP="00346FB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есен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</w:t>
            </w:r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hanging="37"/>
            </w:pPr>
            <w:r w:rsidRPr="00696A6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E658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1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464" w:type="dxa"/>
          </w:tcPr>
          <w:p w:rsidR="00B6718E" w:rsidRPr="00393ABF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Дворец культу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Георгиевск,</w:t>
            </w:r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л. Чугурина – Московская 12\46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по национальному танц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hanging="37"/>
            </w:pPr>
            <w:r w:rsidRPr="00696A6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Крутоярский СДК</w:t>
            </w:r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Падинский, ул. 40 лет Победы 15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познавательная программа «Национальные игровые, обрядовые куклы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hanging="37"/>
            </w:pPr>
            <w:r w:rsidRPr="00696A6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2.10. 2019</w:t>
            </w:r>
            <w:r w:rsidR="00E65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64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эток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Приэтокский, ул. Центр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творчества «Чудеса своими руками»</w:t>
            </w: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hanging="37"/>
            </w:pPr>
            <w:r w:rsidRPr="00072E4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0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4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рн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рная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6 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8 классы</w:t>
            </w:r>
          </w:p>
        </w:tc>
        <w:tc>
          <w:tcPr>
            <w:tcW w:w="4556" w:type="dxa"/>
          </w:tcPr>
          <w:p w:rsidR="00B6718E" w:rsidRPr="00393ABF" w:rsidRDefault="00B6718E" w:rsidP="00346FB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урок</w:t>
            </w:r>
          </w:p>
          <w:p w:rsidR="00B6718E" w:rsidRPr="00393ABF" w:rsidRDefault="00B6718E" w:rsidP="00346FB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ой вокальной</w:t>
            </w:r>
          </w:p>
          <w:p w:rsidR="00B6718E" w:rsidRPr="00393ABF" w:rsidRDefault="00B6718E" w:rsidP="00346FB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и «Премьера»</w:t>
            </w:r>
          </w:p>
          <w:p w:rsidR="00B6718E" w:rsidRPr="00393ABF" w:rsidRDefault="00B6718E" w:rsidP="00346FB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Мир без песен не</w:t>
            </w:r>
          </w:p>
          <w:p w:rsidR="00B6718E" w:rsidRPr="00393ABF" w:rsidRDefault="00B6718E" w:rsidP="00346FB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есен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</w:t>
            </w:r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hanging="37"/>
            </w:pPr>
            <w:r w:rsidRPr="00072E4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E658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.2019</w:t>
            </w:r>
            <w:r w:rsidR="00E65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3" w:type="dxa"/>
          </w:tcPr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64" w:type="dxa"/>
          </w:tcPr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кий Дом культуры,</w:t>
            </w:r>
          </w:p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Александрийская пер Комсомольский 9.</w:t>
            </w:r>
          </w:p>
        </w:tc>
        <w:tc>
          <w:tcPr>
            <w:tcW w:w="1561" w:type="dxa"/>
          </w:tcPr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</w:t>
            </w:r>
          </w:p>
          <w:p w:rsidR="00B6718E" w:rsidRDefault="00B6718E" w:rsidP="00346F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346F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346F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346F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анцами ми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-материал по теме .  «Мировые танцы 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ат «Культурный клуб»</w:t>
            </w:r>
          </w:p>
        </w:tc>
        <w:tc>
          <w:tcPr>
            <w:tcW w:w="1633" w:type="dxa"/>
          </w:tcPr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чел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hanging="37"/>
            </w:pPr>
            <w:r w:rsidRPr="00072E4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6.10.2019</w:t>
            </w:r>
            <w:r w:rsidR="00E65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64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согорский сельский Дом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ст. Лысогорская,</w:t>
            </w:r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73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, мастер-класс по национальному танцу коллектива «Цветы Кавказа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0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hanging="37"/>
            </w:pPr>
            <w:r w:rsidRPr="00072E4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6.10.</w:t>
            </w:r>
            <w:r w:rsidR="00E65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4" w:type="dxa"/>
          </w:tcPr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</w:t>
            </w:r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хская, улица Пионерская,36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«Основы русского народного танца»</w:t>
            </w:r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hanging="37"/>
            </w:pPr>
            <w:r w:rsidRPr="00072E4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64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ульяно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овоульяновский, ул. Кооперативная, 1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Танцевальный марафон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hanging="37"/>
            </w:pPr>
            <w:r w:rsidRPr="00072E4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7.10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64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енский сельский Дом культуры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 46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узыкальное путешествие в историю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ая культура в мире музы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FD67F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F816F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8.10.</w:t>
            </w:r>
            <w:r w:rsidR="00E65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4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городской Дом культуры г. Георгиевск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ачарского,41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Основа кавказского танца в мужской и женской партии»</w:t>
            </w:r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F816F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2.10.</w:t>
            </w:r>
            <w:r w:rsidR="00E658D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4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рн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Подгорная, ул. Ленина, 66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346FB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урок</w:t>
            </w:r>
          </w:p>
          <w:p w:rsidR="00B6718E" w:rsidRPr="00393ABF" w:rsidRDefault="00B6718E" w:rsidP="00346FB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ка прикладного</w:t>
            </w:r>
          </w:p>
          <w:p w:rsidR="00B6718E" w:rsidRPr="00393ABF" w:rsidRDefault="00B6718E" w:rsidP="00346FB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а</w:t>
            </w:r>
          </w:p>
          <w:p w:rsidR="00B6718E" w:rsidRPr="00393ABF" w:rsidRDefault="00B6718E" w:rsidP="00346FB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лейдоскоп»</w:t>
            </w:r>
          </w:p>
          <w:p w:rsidR="00B6718E" w:rsidRPr="00393ABF" w:rsidRDefault="00B6718E" w:rsidP="00346FB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заика талантов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F816F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E658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3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4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ргиевский 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родской Дом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оргиевск ул.Луначарского,41 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4556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лорные посиделки «Ой, вы гости 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и, посидите у меня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0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F816F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3.10.</w:t>
            </w:r>
            <w:r w:rsidR="00E658D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4" w:type="dxa"/>
          </w:tcPr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</w:t>
            </w:r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хская, улица Пионерская,36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«Танцы народов России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F816F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E658D3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5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 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64" w:type="dxa"/>
          </w:tcPr>
          <w:p w:rsidR="00B6718E" w:rsidRPr="00393ABF" w:rsidRDefault="00B6718E" w:rsidP="00346FB4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Шаумяновский сельский дом культуры, по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аумянский, улица Советская, 1</w:t>
            </w:r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6718E" w:rsidRPr="00393ABF" w:rsidRDefault="00B6718E" w:rsidP="00346FB4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346FB4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Основы лепки  из соленого теста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346FB4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F816F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E658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30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4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рн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Подгорная ул. Ленина, 66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Pr="00393ABF" w:rsidRDefault="00B6718E" w:rsidP="00346FB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лэш-моб «Мы 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</w:p>
          <w:p w:rsidR="00B6718E" w:rsidRPr="00393ABF" w:rsidRDefault="00B6718E" w:rsidP="00346FB4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ый 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и!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народным ансамблем кавказского танца «Аквилегия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</w:t>
            </w:r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F816F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E658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30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4" w:type="dxa"/>
          </w:tcPr>
          <w:p w:rsidR="00B6718E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</w:t>
            </w:r>
          </w:p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хская, улица Пионерская,36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рамматика русского танца: Теория и практи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ат «Культурный клуб»,</w:t>
            </w: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F816F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E658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31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8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64" w:type="dxa"/>
          </w:tcPr>
          <w:p w:rsidR="00B6718E" w:rsidRPr="00393ABF" w:rsidRDefault="00B6718E" w:rsidP="00346FB4">
            <w:pPr>
              <w:snapToGrid w:val="0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7AA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ий </w:t>
            </w:r>
            <w:r w:rsidRPr="00356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</w:t>
            </w:r>
            <w:proofErr w:type="gramStart"/>
            <w:r w:rsidRPr="00356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67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567AA">
              <w:rPr>
                <w:rFonts w:ascii="Times New Roman" w:hAnsi="Times New Roman" w:cs="Times New Roman"/>
                <w:sz w:val="24"/>
                <w:szCs w:val="24"/>
              </w:rPr>
              <w:t>т. Георгиевская, пер. Кооперативный, 9 а,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561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Новый век и народные танцы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346FB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F816F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346FB4">
        <w:tc>
          <w:tcPr>
            <w:tcW w:w="14502" w:type="dxa"/>
            <w:gridSpan w:val="8"/>
          </w:tcPr>
          <w:p w:rsidR="00B6718E" w:rsidRPr="00346FB4" w:rsidRDefault="00B6718E" w:rsidP="008A4FD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FB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E658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9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4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рн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Подгорная, ул. Ленина, 66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класс кружка прикладного</w:t>
            </w:r>
          </w:p>
          <w:p w:rsidR="00B6718E" w:rsidRPr="00393ABF" w:rsidRDefault="00B6718E" w:rsidP="00715BB0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а «Калейдоскоп» -</w:t>
            </w:r>
          </w:p>
          <w:p w:rsidR="00B6718E" w:rsidRPr="00393ABF" w:rsidRDefault="00B6718E" w:rsidP="00715BB0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олотая волшебница-осень»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и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отовление картин из даров ос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FD67F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F816F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E658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1.11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льн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астер - класс «Союз нерушимый республик свободных»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F816F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E658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11.2019 </w:t>
            </w:r>
          </w:p>
        </w:tc>
        <w:tc>
          <w:tcPr>
            <w:tcW w:w="833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64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кий Дом культуры,</w:t>
            </w: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Александрийская пер Комсомольский, 9.</w:t>
            </w:r>
          </w:p>
        </w:tc>
        <w:tc>
          <w:tcPr>
            <w:tcW w:w="1561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-11 класс </w:t>
            </w: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й  концерт, </w:t>
            </w: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Мы вместе – мы едины », формат «Культурный клуб»,</w:t>
            </w: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чел 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F816F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E658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2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9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4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рн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Подгорная ул. Ленина, 66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детского казачьего ансамбля «Звонница», «Казачья песня, удалая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F816F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E658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6.11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2464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езоль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й Дом культуры,пос. Нижнезольский 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.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смотр презентации «Двор что город, изба что терем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F816F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E658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8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4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рн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Подгорная ул. Ленина, 66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старшей группы народного танцевального коллектива «Ровесник» по русскому народному танц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F816F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E658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8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городской Дом культуры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ргиевск ул.Луначарского,41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Ритмическое исполнение движений под кавказскую мелодию»</w:t>
            </w:r>
          </w:p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F816F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8.11.2019г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64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льн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 46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ые промыслы» - мастер - кла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F816F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E658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8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464" w:type="dxa"/>
          </w:tcPr>
          <w:p w:rsidR="00B6718E" w:rsidRPr="00393ABF" w:rsidRDefault="00B6718E" w:rsidP="00715B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Дворец культуры</w:t>
            </w:r>
          </w:p>
          <w:p w:rsidR="00B6718E" w:rsidRPr="00393ABF" w:rsidRDefault="00B6718E" w:rsidP="00715B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Ул. Чугурина – Московская 12\46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по народному танц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F816F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E658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8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2464" w:type="dxa"/>
          </w:tcPr>
          <w:p w:rsidR="00B6718E" w:rsidRPr="00393ABF" w:rsidRDefault="00B6718E" w:rsidP="00715BB0">
            <w:pPr>
              <w:snapToGrid w:val="0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ргие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  <w:r w:rsidRPr="00A5515D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proofErr w:type="gramStart"/>
            <w:r w:rsidRPr="00A5515D">
              <w:rPr>
                <w:rFonts w:ascii="Times New Roman" w:hAnsi="Times New Roman" w:cs="Times New Roman"/>
                <w:sz w:val="24"/>
                <w:szCs w:val="24"/>
              </w:rPr>
              <w:t>Георгиевская</w:t>
            </w:r>
            <w:proofErr w:type="gramEnd"/>
            <w:r w:rsidRPr="00A5515D">
              <w:rPr>
                <w:rFonts w:ascii="Times New Roman" w:hAnsi="Times New Roman" w:cs="Times New Roman"/>
                <w:sz w:val="24"/>
                <w:szCs w:val="24"/>
              </w:rPr>
              <w:t>, пер. Кооперативный, 9 а,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ое путешествие по городам Золотого кольца «Жемчужины архитектуры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F816F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E658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1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4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</w:t>
            </w:r>
          </w:p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хская, улица Пионерская,36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«Детский фолькло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617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E658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11.2019 </w:t>
            </w:r>
          </w:p>
        </w:tc>
        <w:tc>
          <w:tcPr>
            <w:tcW w:w="833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0 </w:t>
            </w: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кий Дом культуры,</w:t>
            </w: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Александрийская пер Комсомольский ,9.</w:t>
            </w:r>
          </w:p>
        </w:tc>
        <w:tc>
          <w:tcPr>
            <w:tcW w:w="1561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 с казачьим укладом, </w:t>
            </w: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м быта.</w:t>
            </w: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выставки  </w:t>
            </w: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зачья старина », формат «Культурный клуб»,</w:t>
            </w: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33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чел 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706B4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E658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3.11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64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енский сельский Дом культуры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, 46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«Широка страна моя родная» - видео - путеше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ат «Культурный клуб»,</w:t>
            </w: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706B4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E658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4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64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злобн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лобная,ул Школьная,20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Пение великий дар»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ормат «Культурный клуб»</w:t>
            </w:r>
          </w:p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0 чел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706B4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E658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4.11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64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ульяно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ульяновский, ул. 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Кооперативная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Музыка народов мира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FD67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706B4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E658D3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5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64" w:type="dxa"/>
          </w:tcPr>
          <w:p w:rsidR="00B6718E" w:rsidRPr="00393ABF" w:rsidRDefault="00B6718E" w:rsidP="00715BB0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умяновский сельский дом культуры, по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мянский, улица Советская, 1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Роспись доски в технике «Гжель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715BB0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hanging="37"/>
            </w:pPr>
            <w:r w:rsidRPr="0000500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E658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11. 2019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2464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эток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</w:p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, пос. Приэтокский, ул. Центральная 2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– диалог «Как ужиться в этом сложном мире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hanging="37"/>
            </w:pPr>
            <w:r w:rsidRPr="0000500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E658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8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4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</w:t>
            </w:r>
          </w:p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хская, улица Пионерская,36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«Календарные, игровые, плясовые и хороводные песн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hanging="37"/>
            </w:pPr>
            <w:r w:rsidRPr="0000500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E658D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93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93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64" w:type="dxa"/>
          </w:tcPr>
          <w:p w:rsidR="00B6718E" w:rsidRPr="00393ABF" w:rsidRDefault="00B6718E" w:rsidP="00715BB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утояр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ий Дом культуры,</w:t>
            </w:r>
          </w:p>
          <w:p w:rsidR="00B6718E" w:rsidRPr="00393ABF" w:rsidRDefault="00B6718E" w:rsidP="00715BB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. Падинский, ул. 40 лет Победы 15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-11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смотр концерта ансамбля народного </w:t>
            </w:r>
            <w:r w:rsidRPr="00393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нца имени И. Моисеева Концертный зал имени П.И. Чайковского </w:t>
            </w:r>
          </w:p>
          <w:p w:rsidR="00B6718E" w:rsidRPr="00393ABF" w:rsidRDefault="00B6718E" w:rsidP="00715BB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ортале КУЛЬТУРА</w:t>
            </w:r>
            <w:proofErr w:type="gramStart"/>
            <w:r w:rsidRPr="00393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93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 </w:t>
            </w:r>
          </w:p>
          <w:p w:rsidR="00B6718E" w:rsidRPr="00393ABF" w:rsidRDefault="00B6718E" w:rsidP="00715BB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s://www.culture.ru/movies/3486/ansambl-narodnogo-tanca-imeni-igorya-moisee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hanging="37"/>
            </w:pPr>
            <w:r w:rsidRPr="0000500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E658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5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4" w:type="dxa"/>
          </w:tcPr>
          <w:p w:rsidR="00B6718E" w:rsidRPr="00393ABF" w:rsidRDefault="00B6718E" w:rsidP="00715B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Дворец культуры</w:t>
            </w:r>
          </w:p>
          <w:p w:rsidR="00B6718E" w:rsidRPr="00393ABF" w:rsidRDefault="00B6718E" w:rsidP="00715B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Георгиевс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л. Чугурина – Московская 12\46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 посвященный Дню матер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hanging="37"/>
            </w:pPr>
            <w:r w:rsidRPr="0000500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E658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5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4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</w:t>
            </w:r>
          </w:p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хская, улица Пионерская,36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«Народный хор и фольклорный ансамбль.</w:t>
            </w:r>
          </w:p>
          <w:p w:rsidR="00B6718E" w:rsidRPr="00393ABF" w:rsidRDefault="00B6718E" w:rsidP="00715BB0">
            <w:pPr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Аутентичное исполнение и стилизация песенного фольклора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</w:t>
            </w:r>
          </w:p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hanging="37"/>
            </w:pPr>
            <w:r w:rsidRPr="0000500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E658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6.11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4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заведенский СДК (с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овозаведенное, ул. Кооперативная 1а)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«В её сердце никогда не гаснет любовь» - концертная программа Посвященная Дню мат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hanging="37"/>
            </w:pPr>
            <w:r w:rsidRPr="000F756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E658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7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2464" w:type="dxa"/>
          </w:tcPr>
          <w:p w:rsidR="00B6718E" w:rsidRPr="00393ABF" w:rsidRDefault="00B6718E" w:rsidP="00715BB0">
            <w:pPr>
              <w:snapToGrid w:val="0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ргие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ер. Кооперативный, 9 а,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«Культуры «деревянные», культуры «каменные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</w:t>
            </w:r>
          </w:p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hanging="37"/>
            </w:pPr>
            <w:r w:rsidRPr="000F756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E658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8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4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городской Дом культуры,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ргиевск ул.Луначарского,41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Культура исполнения русского народного танца в паре»</w:t>
            </w:r>
          </w:p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hanging="37"/>
            </w:pPr>
            <w:r w:rsidRPr="000F756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E658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</w:p>
        </w:tc>
        <w:tc>
          <w:tcPr>
            <w:tcW w:w="2464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ковский СДК </w:t>
            </w:r>
          </w:p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Балковский 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ая 18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 класс ««Любить классическую музыку» познавательно-музыкальная програм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hanging="37"/>
            </w:pPr>
            <w:r w:rsidRPr="000F756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11.2019 </w:t>
            </w: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кий Дом культуры,</w:t>
            </w: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Александрийская пер Комсомольский, 9.</w:t>
            </w:r>
          </w:p>
        </w:tc>
        <w:tc>
          <w:tcPr>
            <w:tcW w:w="1561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концерт  «  Всем мамам посвящается…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</w:t>
            </w: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чел 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hanging="37"/>
            </w:pPr>
            <w:r w:rsidRPr="000F756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715BB0">
        <w:tc>
          <w:tcPr>
            <w:tcW w:w="14502" w:type="dxa"/>
            <w:gridSpan w:val="8"/>
          </w:tcPr>
          <w:p w:rsidR="00B6718E" w:rsidRPr="00715BB0" w:rsidRDefault="00B6718E" w:rsidP="00715BB0">
            <w:pPr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B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E658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2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городской Дом культуры,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ргиевск ул.Луначарского,41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Изучение базовых элементов в русском народном танц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FB4BF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E658D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93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64" w:type="dxa"/>
          </w:tcPr>
          <w:p w:rsidR="00B6718E" w:rsidRPr="00393ABF" w:rsidRDefault="00B6718E" w:rsidP="00715BB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тояр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Дом культуры,</w:t>
            </w:r>
          </w:p>
          <w:p w:rsidR="00B6718E" w:rsidRPr="00393ABF" w:rsidRDefault="00B6718E" w:rsidP="00715BB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. Падинский, ул. 40 лет Победы 15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8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Танцевально-познавательная программа «День народных танцев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FB4BF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E658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2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2464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край, Георгиевский район, село Краснокумское, улица Пионерская 23, Краснокумский сельский Дом культуры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репетиции детского казачьего хо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00ч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FB4BF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E658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2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2464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кумский сельский Дом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окумское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, 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репетиции детского казачьего хо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 «Культурный клуб»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00ч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FB4BF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2.12.19</w:t>
            </w:r>
            <w:r w:rsidR="00E65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7.00.</w:t>
            </w:r>
          </w:p>
        </w:tc>
        <w:tc>
          <w:tcPr>
            <w:tcW w:w="2464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кумский сельский Дом культуры, с. Краснокумское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3,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. Основы казачьего боя (кинжал, шашка, пик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, формат «Культурный клуб»</w:t>
            </w:r>
          </w:p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00ч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F47B3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.12.2019 </w:t>
            </w: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кий Дом культуры,</w:t>
            </w: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Александрийская пер Комсомольский 9.</w:t>
            </w:r>
          </w:p>
        </w:tc>
        <w:tc>
          <w:tcPr>
            <w:tcW w:w="1561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,</w:t>
            </w: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де живет  сказочный Дед Моро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. </w:t>
            </w:r>
            <w:proofErr w:type="gramEnd"/>
          </w:p>
        </w:tc>
        <w:tc>
          <w:tcPr>
            <w:tcW w:w="1633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чел 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F47B3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E658D3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2.2019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64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жнезоль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й Дом культуры,пос. Нижнезольский 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ная 24.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Style w:val="c1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«Одень куклу в национальный костюм». Творческая мастерская</w:t>
            </w:r>
            <w:proofErr w:type="gramStart"/>
            <w:r w:rsidRPr="00393ABF">
              <w:rPr>
                <w:rStyle w:val="c1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F47B3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E658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3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4" w:type="dxa"/>
          </w:tcPr>
          <w:p w:rsidR="00B6718E" w:rsidRPr="00393ABF" w:rsidRDefault="00B6718E" w:rsidP="00715BB0">
            <w:pPr>
              <w:snapToGrid w:val="0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ргие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ер. Кооперативный, 9 а,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Разучивание шагов чеченского танца. Техника исполн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F47B3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64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кий Дом культуры,</w:t>
            </w: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Александрийская пер Комсомольский, 9.</w:t>
            </w:r>
          </w:p>
        </w:tc>
        <w:tc>
          <w:tcPr>
            <w:tcW w:w="1561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-11 класс </w:t>
            </w: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матер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ачки.</w:t>
            </w: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ч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реча «Гордая казачка», формат «Культурный клуб»,</w:t>
            </w: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чел 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F47B3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4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4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рн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Подгорная ул. Ленина, 66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урок</w:t>
            </w:r>
          </w:p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дшей группы народного ансамбля кавказского танца «Аквилегия», «Армянский танец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,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C93AD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E658D3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.2019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енский сельский Дом культуры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 46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народные забавы» - знакомство с народным фольклором</w:t>
            </w: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C93AD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E658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.12.2019 </w:t>
            </w:r>
          </w:p>
        </w:tc>
        <w:tc>
          <w:tcPr>
            <w:tcW w:w="833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0 </w:t>
            </w: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кий Дом культуры,</w:t>
            </w: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Александрийская пер Комсомольский, 9.</w:t>
            </w:r>
          </w:p>
        </w:tc>
        <w:tc>
          <w:tcPr>
            <w:tcW w:w="1561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  <w:p w:rsidR="00B6718E" w:rsidRDefault="00B6718E" w:rsidP="00715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715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715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715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715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,</w:t>
            </w: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класс «Новогодние поделки »  театра мод «Феерия »  </w:t>
            </w: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33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чел 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C93AD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E658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6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4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рн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Подгорная ул. Ленина, 66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класс</w:t>
            </w: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ого ансамбля казачьей песни «Стерх». «Песня душа наро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ат «Культурный клуб»</w:t>
            </w:r>
          </w:p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C93AD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E658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6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64" w:type="dxa"/>
          </w:tcPr>
          <w:p w:rsidR="00B6718E" w:rsidRPr="00393ABF" w:rsidRDefault="00B6718E" w:rsidP="00715B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Дворец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. Георгиевск,</w:t>
            </w:r>
          </w:p>
          <w:p w:rsidR="00B6718E" w:rsidRPr="00393ABF" w:rsidRDefault="00B6718E" w:rsidP="00715B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л. Чугурина – Московская 12\46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по народному танц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C93AD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E658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64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рн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й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Подгорная ул. Ленина, 66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класс</w:t>
            </w:r>
          </w:p>
          <w:p w:rsidR="00B6718E" w:rsidRPr="00393ABF" w:rsidRDefault="00B6718E" w:rsidP="00715BB0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ка прикладного</w:t>
            </w:r>
          </w:p>
          <w:p w:rsidR="00B6718E" w:rsidRPr="00393ABF" w:rsidRDefault="00B6718E" w:rsidP="00715BB0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кусства</w:t>
            </w:r>
          </w:p>
          <w:p w:rsidR="00B6718E" w:rsidRPr="00393ABF" w:rsidRDefault="00B6718E" w:rsidP="00715BB0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лейдоскоп»</w:t>
            </w:r>
          </w:p>
          <w:p w:rsidR="00B6718E" w:rsidRPr="00393ABF" w:rsidRDefault="00B6718E" w:rsidP="00715BB0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кукол из шерстяной н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C93AD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AE362D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2.2019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64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льн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народные песни – мастер - кла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363FD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3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2464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сельский Дом культуры, ст. Георгиевская, ул. Кооперативная , 1а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«Культуры «деревянные», культуры «каменные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 «Культурный клуб»</w:t>
            </w:r>
          </w:p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363FD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3.12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64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енский сельский Дом культуры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 46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идео - путешествие «Зимняя Россия»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 «Культурный клуб»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363FD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</w:p>
        </w:tc>
        <w:tc>
          <w:tcPr>
            <w:tcW w:w="2464" w:type="dxa"/>
          </w:tcPr>
          <w:p w:rsidR="00B6718E" w:rsidRPr="00393ABF" w:rsidRDefault="00B6718E" w:rsidP="00715BB0">
            <w:pPr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овский сельский Дом 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Мелодии Кавказа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363FD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3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64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кий Дом культуры,</w:t>
            </w: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Александрийская пер Комсомольский 9.</w:t>
            </w:r>
          </w:p>
        </w:tc>
        <w:tc>
          <w:tcPr>
            <w:tcW w:w="1561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  <w:p w:rsidR="00B6718E" w:rsidRDefault="00B6718E" w:rsidP="00715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715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«Прекрасный мир танцев», формат «Культурный клуб»</w:t>
            </w: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чел 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363FD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6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64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злобн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лобная,ул Школьная,20</w:t>
            </w:r>
          </w:p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Мир увлечений без ограничен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ормат «Культурный клуб»</w:t>
            </w:r>
          </w:p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0 чел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2146F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6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4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</w:t>
            </w:r>
          </w:p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хская, улица Пионерская,36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ногообразие и единство в фольклоре народов Северного Кавказ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2146F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8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4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ухский сель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м культуры</w:t>
            </w:r>
          </w:p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хская, улица Пионерская,36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8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«Танцы народов Кавказа»</w:t>
            </w:r>
          </w:p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,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2146F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9.12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4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завед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овозаведенное, ул. Кооператив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а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«Рисунки Деду Морозу»-  конкурс рисунков изостудии «Акварелька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2146F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0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64" w:type="dxa"/>
          </w:tcPr>
          <w:p w:rsidR="00B6718E" w:rsidRPr="00393ABF" w:rsidRDefault="00B6718E" w:rsidP="00715BB0">
            <w:pPr>
              <w:snapToGrid w:val="0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ргие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ер. Кооперативный, 9 а,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«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капельного пения»</w:t>
            </w: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1938A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0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4" w:type="dxa"/>
          </w:tcPr>
          <w:p w:rsidR="00B6718E" w:rsidRPr="00393ABF" w:rsidRDefault="00B6718E" w:rsidP="00715B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Дворец культу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Георгиевск,</w:t>
            </w:r>
          </w:p>
          <w:p w:rsidR="00B6718E" w:rsidRPr="00393ABF" w:rsidRDefault="00B6718E" w:rsidP="00715B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л. Чугурина – Московская 12\46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по народному танц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1938A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4.12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64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ульяно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овоульяновский, ул. Кооперативная, 1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игра «Новогодние традиции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FD67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1938A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5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4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»</w:t>
            </w:r>
          </w:p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ухская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онерская,36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льтурная традиция и современный танец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ат «Культурный клуб»,</w:t>
            </w: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1938A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715BB0">
        <w:tc>
          <w:tcPr>
            <w:tcW w:w="14502" w:type="dxa"/>
            <w:gridSpan w:val="8"/>
          </w:tcPr>
          <w:p w:rsidR="00B6718E" w:rsidRPr="00715BB0" w:rsidRDefault="00B6718E" w:rsidP="00715BB0">
            <w:pPr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BB0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6.01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льн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 46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еатрализованное мероприятие «Рождественские колядки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FD67F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9418B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6.01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льн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 46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ая Деда Мороза» - мастер – класс по Декоративно – Прикладному искус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D67F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9418B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.01.2020 </w:t>
            </w:r>
          </w:p>
        </w:tc>
        <w:tc>
          <w:tcPr>
            <w:tcW w:w="833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64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ийский сельский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,</w:t>
            </w: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Александрийская пер Комсомольский 9.</w:t>
            </w:r>
          </w:p>
        </w:tc>
        <w:tc>
          <w:tcPr>
            <w:tcW w:w="1561" w:type="dxa"/>
          </w:tcPr>
          <w:p w:rsidR="00B6718E" w:rsidRDefault="00B6718E" w:rsidP="00715BB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4556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праздника  « Рождество Христово », формат «Культурный клуб»</w:t>
            </w: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5 чел 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9418B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07.0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64" w:type="dxa"/>
          </w:tcPr>
          <w:p w:rsidR="00B6718E" w:rsidRPr="00393ABF" w:rsidRDefault="00B6718E" w:rsidP="00715BB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огорский сельский Дом культуры ст. Лысогорск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рам Пресвятой Богородицы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«Рождество Христов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FD67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80 чел</w:t>
            </w:r>
            <w:r w:rsidR="00FD6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9418B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1.2020 </w:t>
            </w:r>
          </w:p>
        </w:tc>
        <w:tc>
          <w:tcPr>
            <w:tcW w:w="833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64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кий Дом культуры,</w:t>
            </w: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Александрийская пер Комсомольский 9.</w:t>
            </w:r>
          </w:p>
        </w:tc>
        <w:tc>
          <w:tcPr>
            <w:tcW w:w="1561" w:type="dxa"/>
          </w:tcPr>
          <w:p w:rsidR="00B6718E" w:rsidRDefault="00B6718E" w:rsidP="00715BB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  <w:p w:rsidR="00B6718E" w:rsidRDefault="00B6718E" w:rsidP="00715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715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715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715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715B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композиция  «Помни эту дат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формат «Культурный клуб»,</w:t>
            </w: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33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чел 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9418B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0.01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2464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езоль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. Нижнезольский. 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.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Style w:val="c1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.</w:t>
            </w:r>
            <w:r w:rsidRPr="00393A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93ABF">
              <w:rPr>
                <w:rStyle w:val="c1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еседа «Потешный промысел наших предков»</w:t>
            </w:r>
            <w:proofErr w:type="gramStart"/>
            <w:r w:rsidRPr="00393ABF">
              <w:rPr>
                <w:rStyle w:val="c1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 «Культурный клуб»</w:t>
            </w:r>
            <w:r w:rsidRPr="00393ABF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0 чел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9D073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0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64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рн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Подгорная ул. Ленина, 66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Песенная игровая программа «Колядки» с детским казачьим ансамблем «Звонница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9D073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1.01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64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льн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 46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«Давным – давно» - рождественская развлекательная програм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9D073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3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8-30</w:t>
            </w:r>
          </w:p>
        </w:tc>
        <w:tc>
          <w:tcPr>
            <w:tcW w:w="2464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»</w:t>
            </w:r>
          </w:p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Урухская, ул. Пионерская,36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«Зимний календарь. Песенки-колядки»</w:t>
            </w:r>
          </w:p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9D073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93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464" w:type="dxa"/>
          </w:tcPr>
          <w:p w:rsidR="00B6718E" w:rsidRPr="00393ABF" w:rsidRDefault="00B6718E" w:rsidP="00715BB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утояр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. Падинский, ул. 40 лет Победы 15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ая программа «Национальные игровые, обрядовые куклы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9D073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4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64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ульяно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ульяновский, ул. 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Кооперативная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«По жизни вместе - мы и песня!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FD67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9D073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4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4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рн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Подгорная ул. Ленина, 66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«Народный вокал, цепное  дыхание и интонирование песни» хормейстера О.О.Моисее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217D2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5.01.20</w:t>
            </w:r>
            <w:r w:rsidR="00AE3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64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злобн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лобная,ул Школьная,20</w:t>
            </w:r>
          </w:p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народному танц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 «Культурный клуб»</w:t>
            </w:r>
          </w:p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217D2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1.2020 </w:t>
            </w:r>
          </w:p>
        </w:tc>
        <w:tc>
          <w:tcPr>
            <w:tcW w:w="833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64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кий Дом культуры,</w:t>
            </w: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Александрийская пер Комсомольский 9.</w:t>
            </w:r>
          </w:p>
        </w:tc>
        <w:tc>
          <w:tcPr>
            <w:tcW w:w="1561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  <w:p w:rsidR="00B6718E" w:rsidRDefault="00B6718E" w:rsidP="00715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715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а  с  новогодними праздниками  на Руси. Песенный фольклор, формат «Культурный клуб»,</w:t>
            </w: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чел 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217D2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6.01.</w:t>
            </w:r>
            <w:r w:rsidR="00AE3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4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»</w:t>
            </w:r>
          </w:p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Урухская, ул. Пионерская,36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«Академическая и народная манера пения.</w:t>
            </w:r>
          </w:p>
          <w:p w:rsidR="00B6718E" w:rsidRPr="00393ABF" w:rsidRDefault="00B6718E" w:rsidP="00715BB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Исполнение народной песни ансамблем и соло»</w:t>
            </w:r>
          </w:p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ат «Культурный клуб»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217D2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64" w:type="dxa"/>
          </w:tcPr>
          <w:p w:rsidR="00B6718E" w:rsidRPr="00393ABF" w:rsidRDefault="00B6718E" w:rsidP="00715BB0">
            <w:pPr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ко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Балковск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ая 18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«Танцуй со мной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217D2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8.01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4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завед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овозаведенное, ул. Кооперативная 1а</w:t>
            </w:r>
          </w:p>
        </w:tc>
        <w:tc>
          <w:tcPr>
            <w:tcW w:w="1561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дискотека «Новый год встречаем вместе – танцуем с юмором и песней»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217D2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01.2020 </w:t>
            </w:r>
          </w:p>
        </w:tc>
        <w:tc>
          <w:tcPr>
            <w:tcW w:w="833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64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кий Дом культуры,</w:t>
            </w: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. Александрийская пер Комсомольский 9.</w:t>
            </w:r>
          </w:p>
        </w:tc>
        <w:tc>
          <w:tcPr>
            <w:tcW w:w="1561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4556" w:type="dxa"/>
          </w:tcPr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Народные праздники на Руси зимой. Веселые святки, формат «Культурный клуб»,</w:t>
            </w: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715BB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AB59A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217D2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8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4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городской Дом культуры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ргиевск ул.Луначарского,41</w:t>
            </w:r>
          </w:p>
        </w:tc>
        <w:tc>
          <w:tcPr>
            <w:tcW w:w="1561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Исполнение традиционных народных песен Ставропольского края»</w:t>
            </w:r>
          </w:p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217D2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2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8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64" w:type="dxa"/>
          </w:tcPr>
          <w:p w:rsidR="00B6718E" w:rsidRPr="00393ABF" w:rsidRDefault="00B6718E" w:rsidP="008A4FD1">
            <w:pPr>
              <w:snapToGrid w:val="0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ргие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ер. Кооперативный, 9 а,</w:t>
            </w:r>
          </w:p>
        </w:tc>
        <w:tc>
          <w:tcPr>
            <w:tcW w:w="1561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гостиная «У народной песни-крылья за спиной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217D2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4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833" w:type="dxa"/>
          </w:tcPr>
          <w:p w:rsidR="00B6718E" w:rsidRPr="00393ABF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4" w:type="dxa"/>
          </w:tcPr>
          <w:p w:rsidR="00B6718E" w:rsidRPr="00393ABF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Дворец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. Георгиевск,</w:t>
            </w:r>
          </w:p>
          <w:p w:rsidR="00B6718E" w:rsidRPr="00393ABF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л. Чугурина – Московская 12\46</w:t>
            </w:r>
          </w:p>
        </w:tc>
        <w:tc>
          <w:tcPr>
            <w:tcW w:w="1561" w:type="dxa"/>
          </w:tcPr>
          <w:p w:rsidR="00B6718E" w:rsidRPr="00393ABF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-8- классы</w:t>
            </w:r>
          </w:p>
        </w:tc>
        <w:tc>
          <w:tcPr>
            <w:tcW w:w="4556" w:type="dxa"/>
          </w:tcPr>
          <w:p w:rsidR="00B6718E" w:rsidRPr="00393ABF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по вок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217D2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7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8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4" w:type="dxa"/>
          </w:tcPr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»</w:t>
            </w:r>
          </w:p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Урухская, ул. Пионерская,36</w:t>
            </w:r>
          </w:p>
        </w:tc>
        <w:tc>
          <w:tcPr>
            <w:tcW w:w="1561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Pr="00393ABF" w:rsidRDefault="00B6718E" w:rsidP="008A4FD1">
            <w:pPr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«Зимний календарь. Рождественские колядки. Духовные стихи и песнопения</w:t>
            </w:r>
            <w:proofErr w:type="gramStart"/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ат «Культурный клуб»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217D2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8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8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4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рн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Подгорная ул. Ленина, 66</w:t>
            </w:r>
          </w:p>
        </w:tc>
        <w:tc>
          <w:tcPr>
            <w:tcW w:w="1561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«Зажигательная кадриль»- мастер класс хореографа А.А.Ам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217D2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30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2464" w:type="dxa"/>
          </w:tcPr>
          <w:p w:rsidR="00B6718E" w:rsidRPr="00393ABF" w:rsidRDefault="00B6718E" w:rsidP="008A4FD1">
            <w:pPr>
              <w:snapToGrid w:val="0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ргие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ер. Кооперативный, 9 а,</w:t>
            </w:r>
          </w:p>
        </w:tc>
        <w:tc>
          <w:tcPr>
            <w:tcW w:w="1561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утешествие «В мире русских народных инструментов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 «Культурный клуб»</w:t>
            </w:r>
          </w:p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217D2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8A4FD1">
        <w:tc>
          <w:tcPr>
            <w:tcW w:w="14502" w:type="dxa"/>
            <w:gridSpan w:val="8"/>
          </w:tcPr>
          <w:p w:rsidR="00B6718E" w:rsidRPr="00AB59AC" w:rsidRDefault="00B6718E" w:rsidP="00AB59AC">
            <w:pPr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9A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1.0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льн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1561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историю музыки – народные музыкальные инструменты»</w:t>
            </w:r>
          </w:p>
        </w:tc>
        <w:tc>
          <w:tcPr>
            <w:tcW w:w="16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4B4BA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1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8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64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е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ий Дом 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1561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8 классы</w:t>
            </w:r>
          </w:p>
        </w:tc>
        <w:tc>
          <w:tcPr>
            <w:tcW w:w="4556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утешествие в историю музыки – 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одные музыкальные инструменты»</w:t>
            </w:r>
          </w:p>
        </w:tc>
        <w:tc>
          <w:tcPr>
            <w:tcW w:w="16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FD67F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4B4BA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1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8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64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енский сельский Дом культуры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, 46</w:t>
            </w:r>
          </w:p>
        </w:tc>
        <w:tc>
          <w:tcPr>
            <w:tcW w:w="1561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историю музыки – народные музыкальные инструменты»</w:t>
            </w:r>
          </w:p>
        </w:tc>
        <w:tc>
          <w:tcPr>
            <w:tcW w:w="16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FD67F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4B4BA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.02.2020 </w:t>
            </w:r>
          </w:p>
        </w:tc>
        <w:tc>
          <w:tcPr>
            <w:tcW w:w="833" w:type="dxa"/>
          </w:tcPr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64" w:type="dxa"/>
          </w:tcPr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кий Дом культуры,</w:t>
            </w:r>
          </w:p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Александрийская пер Комсомольский, 9.</w:t>
            </w:r>
          </w:p>
        </w:tc>
        <w:tc>
          <w:tcPr>
            <w:tcW w:w="1561" w:type="dxa"/>
          </w:tcPr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енный фольклор «Казачья песн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лая! » формат «Культурный клуб»</w:t>
            </w:r>
          </w:p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чел 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4B4BA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5.0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4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городской Дом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оргиевск ул.Луначарского,41 </w:t>
            </w:r>
          </w:p>
        </w:tc>
        <w:tc>
          <w:tcPr>
            <w:tcW w:w="1561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Знакомство с песенным и обрядовым фольклором. Разучивание казачьих песен»</w:t>
            </w:r>
          </w:p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8C764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5.0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2464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сельский Дом культуры, ст. Георгиевская, ул. Кооперативная , 1а</w:t>
            </w:r>
          </w:p>
        </w:tc>
        <w:tc>
          <w:tcPr>
            <w:tcW w:w="1561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 историю картин Средневековья «Бог и человек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8C764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6.0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8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64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льяновский сельский Дом культуры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ульяновский, ул. Кооперативная, 1</w:t>
            </w:r>
          </w:p>
        </w:tc>
        <w:tc>
          <w:tcPr>
            <w:tcW w:w="1561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 «Маленица: традиции, обычаи, обряды»</w:t>
            </w:r>
          </w:p>
        </w:tc>
        <w:tc>
          <w:tcPr>
            <w:tcW w:w="1633" w:type="dxa"/>
          </w:tcPr>
          <w:p w:rsidR="00B6718E" w:rsidRPr="00393ABF" w:rsidRDefault="00B6718E" w:rsidP="00FD67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8C764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9.0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8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4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енский сельский Дом культуры, 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горная ул.Ленина, 66</w:t>
            </w:r>
          </w:p>
        </w:tc>
        <w:tc>
          <w:tcPr>
            <w:tcW w:w="1561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«Казачья душа» с участием казачьих коллективов «Стерх» и «Звонница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8C764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9.0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8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4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енский сельский Дом культуры, 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горная ул.Ленина, 66</w:t>
            </w:r>
          </w:p>
        </w:tc>
        <w:tc>
          <w:tcPr>
            <w:tcW w:w="1561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«Казачья душа» с участием казачьих коллективов «Стерх» и «Звонница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Pr="00393ABF" w:rsidRDefault="00FD67F6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7F6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9.0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8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4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енский сельский Дом культуры, 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горная ул.Ленина, 66</w:t>
            </w:r>
          </w:p>
        </w:tc>
        <w:tc>
          <w:tcPr>
            <w:tcW w:w="1561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«Казачья душа» с участием казачьих коллективов «Стерх» и «Звонница»</w:t>
            </w:r>
          </w:p>
        </w:tc>
        <w:tc>
          <w:tcPr>
            <w:tcW w:w="16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hanging="37"/>
            </w:pPr>
            <w:r w:rsidRPr="00B42B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2.2020 </w:t>
            </w:r>
          </w:p>
        </w:tc>
        <w:tc>
          <w:tcPr>
            <w:tcW w:w="833" w:type="dxa"/>
          </w:tcPr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64" w:type="dxa"/>
          </w:tcPr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кий Дом культуры,</w:t>
            </w:r>
          </w:p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Александрийская пер Комсомольский, 9.</w:t>
            </w:r>
          </w:p>
        </w:tc>
        <w:tc>
          <w:tcPr>
            <w:tcW w:w="1561" w:type="dxa"/>
          </w:tcPr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</w:t>
            </w:r>
          </w:p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рогами Афгана »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чел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hanging="37"/>
            </w:pPr>
            <w:r w:rsidRPr="00B42B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0.0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8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4" w:type="dxa"/>
          </w:tcPr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»,</w:t>
            </w:r>
          </w:p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Урухская, ул. Пионерская,36</w:t>
            </w:r>
          </w:p>
        </w:tc>
        <w:tc>
          <w:tcPr>
            <w:tcW w:w="1561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«Календарно-обрядовый фольклор. Главные события народного календаря, основные жанры»</w:t>
            </w:r>
          </w:p>
          <w:p w:rsidR="00B6718E" w:rsidRPr="00393ABF" w:rsidRDefault="00B6718E" w:rsidP="008A4FD1">
            <w:pPr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Прослушивание произведения Н.А. Римский-Корсаков. «Ночь перед Рождеством».</w:t>
            </w:r>
          </w:p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Цифровая культу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 «Культурный клуб»</w:t>
            </w:r>
            <w:r w:rsidRPr="00393A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hanging="37"/>
            </w:pPr>
            <w:r w:rsidRPr="00B42B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833" w:type="dxa"/>
          </w:tcPr>
          <w:p w:rsidR="00B6718E" w:rsidRPr="00393ABF" w:rsidRDefault="00B6718E" w:rsidP="008A4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64" w:type="dxa"/>
          </w:tcPr>
          <w:p w:rsidR="00B6718E" w:rsidRPr="00393ABF" w:rsidRDefault="00B6718E" w:rsidP="008A4FD1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ко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Дом культуры,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Балковский, 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1561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ы</w:t>
            </w:r>
          </w:p>
        </w:tc>
        <w:tc>
          <w:tcPr>
            <w:tcW w:w="4556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Учимся петь</w:t>
            </w:r>
            <w:r w:rsidR="00AE3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hanging="37"/>
            </w:pPr>
            <w:r w:rsidRPr="00B42B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2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8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64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злобн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Дом культуры,</w:t>
            </w:r>
          </w:p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лобная,ул Школьная,20</w:t>
            </w:r>
          </w:p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народному вокал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 «Культурный клуб»</w:t>
            </w:r>
          </w:p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0 чел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hanging="37"/>
            </w:pPr>
            <w:r w:rsidRPr="00B42B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2.2020 </w:t>
            </w:r>
          </w:p>
        </w:tc>
        <w:tc>
          <w:tcPr>
            <w:tcW w:w="833" w:type="dxa"/>
          </w:tcPr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64" w:type="dxa"/>
          </w:tcPr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кий Дом культуры,</w:t>
            </w:r>
          </w:p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Александрийская пер Комсомольский 9.</w:t>
            </w:r>
          </w:p>
        </w:tc>
        <w:tc>
          <w:tcPr>
            <w:tcW w:w="1561" w:type="dxa"/>
          </w:tcPr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  <w:p w:rsidR="00B6718E" w:rsidRDefault="00B6718E" w:rsidP="008A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8A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с « Праздничный подарок  папе » ,формат «Культурный клуб»,</w:t>
            </w:r>
          </w:p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чел 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hanging="37"/>
            </w:pPr>
            <w:r w:rsidRPr="00B42B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7.0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8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4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ца Урухская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онерская,36</w:t>
            </w:r>
          </w:p>
        </w:tc>
        <w:tc>
          <w:tcPr>
            <w:tcW w:w="1561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Pr="00393ABF" w:rsidRDefault="00B6718E" w:rsidP="008A4FD1">
            <w:pPr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«Календарный фольклор в произведениях композиторов-классик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6718E" w:rsidRPr="00393ABF" w:rsidRDefault="00B6718E" w:rsidP="008A4FD1">
            <w:pPr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Прослушивание произведения</w:t>
            </w:r>
          </w:p>
          <w:p w:rsidR="00B6718E" w:rsidRPr="00393ABF" w:rsidRDefault="00B6718E" w:rsidP="008A4FD1">
            <w:pPr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А.Н. Островского «Снегурочка». Финал.</w:t>
            </w:r>
          </w:p>
          <w:p w:rsidR="00B6718E" w:rsidRPr="00393ABF" w:rsidRDefault="00B6718E" w:rsidP="008A4FD1">
            <w:pPr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Цифровая куль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ормат «Культур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уб</w:t>
            </w:r>
          </w:p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hanging="37"/>
            </w:pPr>
            <w:r w:rsidRPr="00B42B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1.0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833" w:type="dxa"/>
          </w:tcPr>
          <w:p w:rsidR="00B6718E" w:rsidRPr="00393ABF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4" w:type="dxa"/>
          </w:tcPr>
          <w:p w:rsidR="00B6718E" w:rsidRPr="00393ABF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Дворец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. Георгиевск,</w:t>
            </w:r>
          </w:p>
          <w:p w:rsidR="00B6718E" w:rsidRPr="00393ABF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л. Чугурина – Московская 12\46</w:t>
            </w:r>
          </w:p>
        </w:tc>
        <w:tc>
          <w:tcPr>
            <w:tcW w:w="1561" w:type="dxa"/>
          </w:tcPr>
          <w:p w:rsidR="00B6718E" w:rsidRPr="00393ABF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Pr="00393ABF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 посвященный Дню Защитника отече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hanging="37"/>
            </w:pPr>
            <w:r w:rsidRPr="00B42B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6.0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8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4" w:type="dxa"/>
          </w:tcPr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,</w:t>
            </w:r>
          </w:p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Урухская, ул. Пионерская,36</w:t>
            </w:r>
          </w:p>
        </w:tc>
        <w:tc>
          <w:tcPr>
            <w:tcW w:w="1561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Pr="00393ABF" w:rsidRDefault="00B6718E" w:rsidP="008A4FD1">
            <w:pPr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«Фольклор в произведениях композиторов-классиков»</w:t>
            </w:r>
          </w:p>
          <w:p w:rsidR="00B6718E" w:rsidRPr="00393ABF" w:rsidRDefault="00B6718E" w:rsidP="008A4FD1">
            <w:pPr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Прослушивание произведения</w:t>
            </w:r>
          </w:p>
          <w:p w:rsidR="00B6718E" w:rsidRPr="00393ABF" w:rsidRDefault="00B6718E" w:rsidP="008A4FD1">
            <w:pPr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И.Ф. Стравинский. «Свадебка».</w:t>
            </w:r>
          </w:p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Цифровая куль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,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hanging="37"/>
            </w:pPr>
            <w:r w:rsidRPr="00B42B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6.02.20</w:t>
            </w:r>
            <w:r w:rsidR="00AE36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dxa"/>
          </w:tcPr>
          <w:p w:rsidR="00B6718E" w:rsidRPr="00393ABF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4" w:type="dxa"/>
          </w:tcPr>
          <w:p w:rsidR="00B6718E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Дворец культу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Георгиевск,</w:t>
            </w:r>
          </w:p>
          <w:p w:rsidR="00B6718E" w:rsidRPr="00393ABF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Чугурина – Московская 12\46</w:t>
            </w:r>
          </w:p>
        </w:tc>
        <w:tc>
          <w:tcPr>
            <w:tcW w:w="1561" w:type="dxa"/>
          </w:tcPr>
          <w:p w:rsidR="00B6718E" w:rsidRPr="00393ABF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по национальному танц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hanging="37"/>
            </w:pPr>
            <w:r w:rsidRPr="00B42B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8A4FD1">
        <w:tc>
          <w:tcPr>
            <w:tcW w:w="14502" w:type="dxa"/>
            <w:gridSpan w:val="8"/>
          </w:tcPr>
          <w:p w:rsidR="00B6718E" w:rsidRPr="00AB59AC" w:rsidRDefault="00B6718E" w:rsidP="00AB59AC">
            <w:pPr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9A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3.2020 </w:t>
            </w:r>
          </w:p>
        </w:tc>
        <w:tc>
          <w:tcPr>
            <w:tcW w:w="8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4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енский сельский Дом культуры, 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горная ул.Ленина. 66</w:t>
            </w:r>
          </w:p>
        </w:tc>
        <w:tc>
          <w:tcPr>
            <w:tcW w:w="1561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народного ансамбля кавказского танца «Аквилегия». « История национального танца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713B9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3.2020 </w:t>
            </w:r>
          </w:p>
        </w:tc>
        <w:tc>
          <w:tcPr>
            <w:tcW w:w="8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464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енский сельский Дом культуры, 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горная ул.Ленина 66</w:t>
            </w:r>
          </w:p>
        </w:tc>
        <w:tc>
          <w:tcPr>
            <w:tcW w:w="1561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народного ансамбля кавказского танца «Аквилегия». « История национального танца»</w:t>
            </w:r>
          </w:p>
        </w:tc>
        <w:tc>
          <w:tcPr>
            <w:tcW w:w="16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713B9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2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</w:t>
            </w:r>
          </w:p>
        </w:tc>
        <w:tc>
          <w:tcPr>
            <w:tcW w:w="8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464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енский сельский Дом культуры, 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горная ул.Ленина 66</w:t>
            </w:r>
          </w:p>
        </w:tc>
        <w:tc>
          <w:tcPr>
            <w:tcW w:w="1561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народного ансамбля кавказского танца «Аквилегия». « История национального танца»</w:t>
            </w:r>
          </w:p>
        </w:tc>
        <w:tc>
          <w:tcPr>
            <w:tcW w:w="16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713B9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.03.2020 </w:t>
            </w:r>
          </w:p>
        </w:tc>
        <w:tc>
          <w:tcPr>
            <w:tcW w:w="833" w:type="dxa"/>
          </w:tcPr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64" w:type="dxa"/>
          </w:tcPr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кий Дом культуры,</w:t>
            </w:r>
          </w:p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Александрийска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 Комсомольский 9.</w:t>
            </w:r>
          </w:p>
        </w:tc>
        <w:tc>
          <w:tcPr>
            <w:tcW w:w="1561" w:type="dxa"/>
          </w:tcPr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-</w:t>
            </w:r>
            <w:r w:rsidR="00AE362D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« Моя мама самая лучш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формат «Культурный клуб»,</w:t>
            </w:r>
          </w:p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чел 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713B9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.03.2020 </w:t>
            </w:r>
          </w:p>
        </w:tc>
        <w:tc>
          <w:tcPr>
            <w:tcW w:w="833" w:type="dxa"/>
          </w:tcPr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64" w:type="dxa"/>
          </w:tcPr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кий Дом культуры,</w:t>
            </w:r>
          </w:p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Александрийская пер Комсомольский 9.</w:t>
            </w:r>
          </w:p>
        </w:tc>
        <w:tc>
          <w:tcPr>
            <w:tcW w:w="1561" w:type="dxa"/>
          </w:tcPr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  <w:p w:rsidR="00B6718E" w:rsidRDefault="00B6718E" w:rsidP="008A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8A4F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с «Подарок маме »</w:t>
            </w:r>
          </w:p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арка, формат «Культурный клуб»</w:t>
            </w:r>
          </w:p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чел 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713B9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3.2020 </w:t>
            </w:r>
          </w:p>
        </w:tc>
        <w:tc>
          <w:tcPr>
            <w:tcW w:w="8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4" w:type="dxa"/>
          </w:tcPr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,</w:t>
            </w:r>
          </w:p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Урухская, ул. Пионерская,36</w:t>
            </w:r>
          </w:p>
        </w:tc>
        <w:tc>
          <w:tcPr>
            <w:tcW w:w="1561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«Волшебные сказки»</w:t>
            </w:r>
          </w:p>
          <w:p w:rsidR="00B6718E" w:rsidRPr="00393ABF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Кинолента «Руслан и Людмила»</w:t>
            </w:r>
          </w:p>
          <w:p w:rsidR="00B6718E" w:rsidRPr="00393ABF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Цифровая куль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ат «Культурный клуб»</w:t>
            </w:r>
          </w:p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0C7E9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3.2020 </w:t>
            </w:r>
          </w:p>
        </w:tc>
        <w:tc>
          <w:tcPr>
            <w:tcW w:w="8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енский сельский Дом культуры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 Советская 46</w:t>
            </w:r>
          </w:p>
        </w:tc>
        <w:tc>
          <w:tcPr>
            <w:tcW w:w="1561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«Не разлучные друзья: спорт, мой друг и я» - народны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0C7E9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03.2020 </w:t>
            </w:r>
          </w:p>
        </w:tc>
        <w:tc>
          <w:tcPr>
            <w:tcW w:w="833" w:type="dxa"/>
          </w:tcPr>
          <w:p w:rsidR="00B6718E" w:rsidRPr="00393ABF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464" w:type="dxa"/>
          </w:tcPr>
          <w:p w:rsidR="00B6718E" w:rsidRPr="00393ABF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утояр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Дом культуры,</w:t>
            </w:r>
          </w:p>
          <w:p w:rsidR="00B6718E" w:rsidRPr="00393ABF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. Падинский, ул. 40 лет Побе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93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1561" w:type="dxa"/>
          </w:tcPr>
          <w:p w:rsidR="00B6718E" w:rsidRPr="00393ABF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8 классы</w:t>
            </w:r>
          </w:p>
        </w:tc>
        <w:tc>
          <w:tcPr>
            <w:tcW w:w="4556" w:type="dxa"/>
          </w:tcPr>
          <w:p w:rsidR="00B6718E" w:rsidRPr="00393ABF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класс по изготовлению русской обрядовой кук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0C7E9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3.2020 </w:t>
            </w:r>
          </w:p>
        </w:tc>
        <w:tc>
          <w:tcPr>
            <w:tcW w:w="8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64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енский сельский Дом культуры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 46</w:t>
            </w:r>
          </w:p>
        </w:tc>
        <w:tc>
          <w:tcPr>
            <w:tcW w:w="1561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шки – заклички» - развлекате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0C7E9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3.2020 </w:t>
            </w:r>
          </w:p>
        </w:tc>
        <w:tc>
          <w:tcPr>
            <w:tcW w:w="833" w:type="dxa"/>
          </w:tcPr>
          <w:p w:rsidR="00B6718E" w:rsidRPr="00393ABF" w:rsidRDefault="00B6718E" w:rsidP="008A4FD1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64" w:type="dxa"/>
          </w:tcPr>
          <w:p w:rsidR="00B6718E" w:rsidRPr="00393ABF" w:rsidRDefault="00B6718E" w:rsidP="008A4FD1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Шаумяновский сельский дом культуры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умянский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1561" w:type="dxa"/>
          </w:tcPr>
          <w:p w:rsidR="00B6718E" w:rsidRPr="00393ABF" w:rsidRDefault="00B6718E" w:rsidP="008A4FD1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8A4FD1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изготовлению оригами «Цветок лотоса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8A4FD1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0C7E9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3.2020 </w:t>
            </w:r>
          </w:p>
        </w:tc>
        <w:tc>
          <w:tcPr>
            <w:tcW w:w="833" w:type="dxa"/>
          </w:tcPr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кий Дом культуры,</w:t>
            </w:r>
          </w:p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Александрийская пер Комсомольский ,9.</w:t>
            </w:r>
          </w:p>
        </w:tc>
        <w:tc>
          <w:tcPr>
            <w:tcW w:w="1561" w:type="dxa"/>
          </w:tcPr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,</w:t>
            </w:r>
          </w:p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.</w:t>
            </w:r>
          </w:p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вятое имя ма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.</w:t>
            </w:r>
          </w:p>
        </w:tc>
        <w:tc>
          <w:tcPr>
            <w:tcW w:w="1633" w:type="dxa"/>
          </w:tcPr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чел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0D506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3.2020 </w:t>
            </w:r>
          </w:p>
        </w:tc>
        <w:tc>
          <w:tcPr>
            <w:tcW w:w="8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64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ульяновский сельский Дом культу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ульяновский, ул. Кооперативная, 1</w:t>
            </w:r>
          </w:p>
        </w:tc>
        <w:tc>
          <w:tcPr>
            <w:tcW w:w="1561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вокалу «Путешествие в город п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FD67F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0D506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9F2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3.2020 </w:t>
            </w:r>
          </w:p>
        </w:tc>
        <w:tc>
          <w:tcPr>
            <w:tcW w:w="8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2464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ргие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Дом культуры, ст. Георгиевская, ул. Кооперативная , 1а</w:t>
            </w:r>
          </w:p>
        </w:tc>
        <w:tc>
          <w:tcPr>
            <w:tcW w:w="1561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Азбука русского народного танца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 «Культурный клуб»</w:t>
            </w:r>
          </w:p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0D506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3.</w:t>
            </w:r>
            <w:r w:rsidR="009F2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8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4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городской Дом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 ул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ачарского,41 </w:t>
            </w:r>
          </w:p>
        </w:tc>
        <w:tc>
          <w:tcPr>
            <w:tcW w:w="1561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, посвященный 10-летию Народного детского народно-сценического ансамбля казачьей песни «Росинка»</w:t>
            </w:r>
          </w:p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350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0D506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9F2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3.2020 </w:t>
            </w:r>
          </w:p>
        </w:tc>
        <w:tc>
          <w:tcPr>
            <w:tcW w:w="8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64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городской Дом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оргиевск ул.Луначарского,41 </w:t>
            </w:r>
          </w:p>
        </w:tc>
        <w:tc>
          <w:tcPr>
            <w:tcW w:w="1561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Техника исполнения основных движений в русском народном танце»</w:t>
            </w:r>
          </w:p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0D506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3.2020 </w:t>
            </w:r>
          </w:p>
        </w:tc>
        <w:tc>
          <w:tcPr>
            <w:tcW w:w="8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64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енский сельский Дом культуры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 46</w:t>
            </w:r>
          </w:p>
        </w:tc>
        <w:tc>
          <w:tcPr>
            <w:tcW w:w="1561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«Масленицу встречаем, зиму провожаем» - народны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7671E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3.2020 </w:t>
            </w:r>
          </w:p>
        </w:tc>
        <w:tc>
          <w:tcPr>
            <w:tcW w:w="8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64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эток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Дом культуры,</w:t>
            </w:r>
          </w:p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Приэтокский, ул. Центральная 2</w:t>
            </w:r>
          </w:p>
        </w:tc>
        <w:tc>
          <w:tcPr>
            <w:tcW w:w="1561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Посиделки: «В старину было так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6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7671E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3.2020 </w:t>
            </w:r>
          </w:p>
        </w:tc>
        <w:tc>
          <w:tcPr>
            <w:tcW w:w="833" w:type="dxa"/>
          </w:tcPr>
          <w:p w:rsidR="00B6718E" w:rsidRPr="00393ABF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4" w:type="dxa"/>
          </w:tcPr>
          <w:p w:rsidR="00B6718E" w:rsidRPr="00393ABF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Дворец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. Георгиевск,</w:t>
            </w:r>
          </w:p>
          <w:p w:rsidR="00B6718E" w:rsidRPr="00393ABF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Ул. Чугурина – Московская 12\46</w:t>
            </w:r>
          </w:p>
        </w:tc>
        <w:tc>
          <w:tcPr>
            <w:tcW w:w="1561" w:type="dxa"/>
          </w:tcPr>
          <w:p w:rsidR="00B6718E" w:rsidRPr="00393ABF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по вок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7671E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3.2020 </w:t>
            </w:r>
          </w:p>
        </w:tc>
        <w:tc>
          <w:tcPr>
            <w:tcW w:w="8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64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сельский Дом культуры, ст. Георгиевская, ул. Кооперативная , 1а</w:t>
            </w:r>
          </w:p>
        </w:tc>
        <w:tc>
          <w:tcPr>
            <w:tcW w:w="1561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лаборатория «У народной песни-крылья за спиной!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7671E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9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8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64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лобн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Дом культуры,</w:t>
            </w:r>
          </w:p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лобная,ул Школьная,20</w:t>
            </w:r>
          </w:p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кавказскому народному танц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ат «Культурный клуб»</w:t>
            </w:r>
          </w:p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90 чел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7671E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3.2020 </w:t>
            </w:r>
          </w:p>
        </w:tc>
        <w:tc>
          <w:tcPr>
            <w:tcW w:w="8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4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заведе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овозаведенное, ул. Кооперативная 1а)</w:t>
            </w:r>
          </w:p>
        </w:tc>
        <w:tc>
          <w:tcPr>
            <w:tcW w:w="1561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«Милости просим в нашу русскую избу» - мастер-класс по приобщению детей к истокам русской народн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40023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3.2020 </w:t>
            </w:r>
          </w:p>
        </w:tc>
        <w:tc>
          <w:tcPr>
            <w:tcW w:w="8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4" w:type="dxa"/>
          </w:tcPr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»</w:t>
            </w:r>
          </w:p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Урухская, ул. Пионерская,36</w:t>
            </w:r>
          </w:p>
        </w:tc>
        <w:tc>
          <w:tcPr>
            <w:tcW w:w="1561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Pr="00393ABF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«Фольклорная проза»</w:t>
            </w:r>
          </w:p>
          <w:p w:rsidR="00B6718E" w:rsidRPr="00393ABF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Кинолента «Садко»</w:t>
            </w:r>
          </w:p>
          <w:p w:rsidR="00B6718E" w:rsidRPr="00393ABF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Цифровая куль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ат «Культурный клуб»</w:t>
            </w:r>
          </w:p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40023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3.2020 </w:t>
            </w:r>
          </w:p>
        </w:tc>
        <w:tc>
          <w:tcPr>
            <w:tcW w:w="833" w:type="dxa"/>
          </w:tcPr>
          <w:p w:rsidR="00B6718E" w:rsidRPr="00393ABF" w:rsidRDefault="00B6718E" w:rsidP="008A4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64" w:type="dxa"/>
          </w:tcPr>
          <w:p w:rsidR="00B6718E" w:rsidRPr="00393ABF" w:rsidRDefault="00B6718E" w:rsidP="008A4FD1">
            <w:pPr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ко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. Балковский 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1561" w:type="dxa"/>
          </w:tcPr>
          <w:p w:rsidR="00B6718E" w:rsidRPr="00393ABF" w:rsidRDefault="00B6718E" w:rsidP="008A4FD1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4556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Учимся танцевать русский народный танец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40023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3.2020 </w:t>
            </w:r>
          </w:p>
        </w:tc>
        <w:tc>
          <w:tcPr>
            <w:tcW w:w="8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64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эток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</w:p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Приэтокский, ул. Центр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61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скусства «Чтобы помнили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40023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393ABF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3.2020 </w:t>
            </w:r>
          </w:p>
        </w:tc>
        <w:tc>
          <w:tcPr>
            <w:tcW w:w="8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4" w:type="dxa"/>
          </w:tcPr>
          <w:p w:rsidR="00B6718E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.</w:t>
            </w:r>
          </w:p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т. Урухская, ул. Пионерская,36</w:t>
            </w:r>
          </w:p>
        </w:tc>
        <w:tc>
          <w:tcPr>
            <w:tcW w:w="1561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Pr="00393ABF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«Русский героический эпос»</w:t>
            </w:r>
          </w:p>
          <w:p w:rsidR="00B6718E" w:rsidRPr="00393ABF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Кинолента «Илья Муромец»</w:t>
            </w:r>
          </w:p>
          <w:p w:rsidR="00B6718E" w:rsidRPr="00393ABF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hAnsi="Times New Roman" w:cs="Times New Roman"/>
                <w:sz w:val="24"/>
                <w:szCs w:val="24"/>
              </w:rPr>
              <w:t>Цифровая куль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ат «Культурный клуб»</w:t>
            </w:r>
          </w:p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Pr="00393ABF" w:rsidRDefault="00B6718E" w:rsidP="008A4FD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B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40023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346FB4">
        <w:tc>
          <w:tcPr>
            <w:tcW w:w="14502" w:type="dxa"/>
            <w:gridSpan w:val="8"/>
          </w:tcPr>
          <w:p w:rsidR="00B6718E" w:rsidRPr="00D63A47" w:rsidRDefault="00B6718E" w:rsidP="00ED50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B6718E" w:rsidRPr="00D63A47" w:rsidTr="00346FB4">
        <w:tc>
          <w:tcPr>
            <w:tcW w:w="14502" w:type="dxa"/>
            <w:gridSpan w:val="8"/>
          </w:tcPr>
          <w:p w:rsidR="00B6718E" w:rsidRPr="00D63A47" w:rsidRDefault="00B6718E" w:rsidP="00ED50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9.2019 </w:t>
            </w:r>
          </w:p>
        </w:tc>
        <w:tc>
          <w:tcPr>
            <w:tcW w:w="833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64" w:type="dxa"/>
          </w:tcPr>
          <w:p w:rsidR="00B6718E" w:rsidRPr="00A2552C" w:rsidRDefault="00B6718E" w:rsidP="00A255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52C">
              <w:rPr>
                <w:rFonts w:ascii="Times New Roman" w:hAnsi="Times New Roman" w:cs="Times New Roman"/>
                <w:sz w:val="24"/>
                <w:szCs w:val="24"/>
              </w:rPr>
              <w:t>МБУДО «Детская музыкальная школа города Георгиевска»</w:t>
            </w:r>
          </w:p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еоргиевск, Головинский сквер</w:t>
            </w:r>
          </w:p>
        </w:tc>
        <w:tc>
          <w:tcPr>
            <w:tcW w:w="1561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</w:t>
            </w:r>
          </w:p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,</w:t>
            </w:r>
          </w:p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4556" w:type="dxa"/>
          </w:tcPr>
          <w:p w:rsidR="00B6718E" w:rsidRDefault="00B6718E" w:rsidP="006154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48E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548E">
              <w:rPr>
                <w:rFonts w:ascii="Times New Roman" w:hAnsi="Times New Roman" w:cs="Times New Roman"/>
                <w:sz w:val="24"/>
                <w:szCs w:val="24"/>
              </w:rPr>
              <w:t>вечер «Я люблю те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548E">
              <w:rPr>
                <w:rFonts w:ascii="Times New Roman" w:hAnsi="Times New Roman" w:cs="Times New Roman"/>
                <w:sz w:val="24"/>
                <w:szCs w:val="24"/>
              </w:rPr>
              <w:t xml:space="preserve"> город»</w:t>
            </w:r>
          </w:p>
        </w:tc>
        <w:tc>
          <w:tcPr>
            <w:tcW w:w="1633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чел.</w:t>
            </w:r>
          </w:p>
        </w:tc>
        <w:tc>
          <w:tcPr>
            <w:tcW w:w="1617" w:type="dxa"/>
          </w:tcPr>
          <w:p w:rsidR="00B6718E" w:rsidRPr="00C27418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9.2019 </w:t>
            </w:r>
          </w:p>
        </w:tc>
        <w:tc>
          <w:tcPr>
            <w:tcW w:w="833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64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ст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ицы Лысогорской»</w:t>
            </w:r>
          </w:p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Лысогорская ул. Школьная,73</w:t>
            </w:r>
          </w:p>
        </w:tc>
        <w:tc>
          <w:tcPr>
            <w:tcW w:w="1561" w:type="dxa"/>
          </w:tcPr>
          <w:p w:rsidR="00B6718E" w:rsidRPr="00D63A47" w:rsidRDefault="00B6718E" w:rsidP="000A6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4556" w:type="dxa"/>
          </w:tcPr>
          <w:p w:rsidR="00B6718E" w:rsidRPr="00D63A47" w:rsidRDefault="00B6718E" w:rsidP="00DF7E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 посвященная «Дню станицы» </w:t>
            </w:r>
          </w:p>
        </w:tc>
        <w:tc>
          <w:tcPr>
            <w:tcW w:w="1633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C2741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D63A47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833" w:type="dxa"/>
          </w:tcPr>
          <w:p w:rsidR="00B6718E" w:rsidRPr="00D63A47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ШИ ст. Незлобной,</w:t>
            </w:r>
          </w:p>
          <w:p w:rsidR="00B6718E" w:rsidRPr="00D63A47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злобная, Ленина, 84</w:t>
            </w:r>
          </w:p>
        </w:tc>
        <w:tc>
          <w:tcPr>
            <w:tcW w:w="1561" w:type="dxa"/>
          </w:tcPr>
          <w:p w:rsidR="00B6718E" w:rsidRPr="00D63A47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556" w:type="dxa"/>
          </w:tcPr>
          <w:p w:rsidR="00B6718E" w:rsidRPr="00D63A47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633" w:type="dxa"/>
          </w:tcPr>
          <w:p w:rsidR="00B6718E" w:rsidRPr="00D63A47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17" w:type="dxa"/>
          </w:tcPr>
          <w:p w:rsidR="00B6718E" w:rsidRPr="00C27418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AD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9</w:t>
            </w:r>
          </w:p>
        </w:tc>
        <w:tc>
          <w:tcPr>
            <w:tcW w:w="833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B6718E" w:rsidRDefault="00B6718E" w:rsidP="00315E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EFF"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а Краснокумского</w:t>
            </w:r>
            <w:r w:rsidRPr="00315E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718E" w:rsidRDefault="00B6718E" w:rsidP="00315E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окумское, ул. Пионерская, 23</w:t>
            </w:r>
          </w:p>
        </w:tc>
        <w:tc>
          <w:tcPr>
            <w:tcW w:w="1561" w:type="dxa"/>
          </w:tcPr>
          <w:p w:rsidR="00B6718E" w:rsidRDefault="00B6718E" w:rsidP="000A6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556" w:type="dxa"/>
          </w:tcPr>
          <w:p w:rsidR="00B6718E" w:rsidRDefault="00B6718E" w:rsidP="00315E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школе. Знакомство со всеми отделениями школы «Искусство – наш дом»</w:t>
            </w:r>
          </w:p>
          <w:p w:rsidR="00B6718E" w:rsidRDefault="00B6718E" w:rsidP="00315EF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617" w:type="dxa"/>
          </w:tcPr>
          <w:p w:rsidR="00B6718E" w:rsidRPr="00C27418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335047">
        <w:tc>
          <w:tcPr>
            <w:tcW w:w="14502" w:type="dxa"/>
            <w:gridSpan w:val="8"/>
          </w:tcPr>
          <w:p w:rsidR="00B6718E" w:rsidRPr="00315EFF" w:rsidRDefault="00B6718E" w:rsidP="00315EF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F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833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B6718E" w:rsidRPr="00A2552C" w:rsidRDefault="00B6718E" w:rsidP="00A255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52C">
              <w:rPr>
                <w:rFonts w:ascii="Times New Roman" w:hAnsi="Times New Roman" w:cs="Times New Roman"/>
                <w:sz w:val="24"/>
                <w:szCs w:val="24"/>
              </w:rPr>
              <w:t>МБУДО «Детская музыкальная школа города Георгиевска»</w:t>
            </w:r>
          </w:p>
          <w:p w:rsidR="00B6718E" w:rsidRDefault="00B6718E" w:rsidP="00A255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52C">
              <w:rPr>
                <w:rFonts w:ascii="Times New Roman" w:hAnsi="Times New Roman" w:cs="Times New Roman"/>
                <w:sz w:val="24"/>
                <w:szCs w:val="24"/>
              </w:rPr>
              <w:t xml:space="preserve">г. Георгиевск, ул. </w:t>
            </w:r>
            <w:proofErr w:type="gramStart"/>
            <w:r w:rsidRPr="00A2552C">
              <w:rPr>
                <w:rFonts w:ascii="Times New Roman" w:hAnsi="Times New Roman" w:cs="Times New Roman"/>
                <w:sz w:val="24"/>
                <w:szCs w:val="24"/>
              </w:rPr>
              <w:t>Октябрьская-Ленина</w:t>
            </w:r>
            <w:proofErr w:type="gramEnd"/>
            <w:r w:rsidRPr="00A2552C">
              <w:rPr>
                <w:rFonts w:ascii="Times New Roman" w:hAnsi="Times New Roman" w:cs="Times New Roman"/>
                <w:sz w:val="24"/>
                <w:szCs w:val="24"/>
              </w:rPr>
              <w:t>, 74/108, Концертный зал</w:t>
            </w:r>
          </w:p>
        </w:tc>
        <w:tc>
          <w:tcPr>
            <w:tcW w:w="1561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4556" w:type="dxa"/>
          </w:tcPr>
          <w:p w:rsidR="00B6718E" w:rsidRDefault="00B6718E" w:rsidP="00DF7E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48E">
              <w:rPr>
                <w:rFonts w:ascii="Times New Roman" w:hAnsi="Times New Roman" w:cs="Times New Roman"/>
                <w:sz w:val="24"/>
                <w:szCs w:val="24"/>
              </w:rPr>
              <w:t>П.И. Чайковский «По страницам «Детского альбома»</w:t>
            </w:r>
          </w:p>
        </w:tc>
        <w:tc>
          <w:tcPr>
            <w:tcW w:w="1633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1617" w:type="dxa"/>
          </w:tcPr>
          <w:p w:rsidR="00B6718E" w:rsidRPr="00C27418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CB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.10.2019</w:t>
            </w:r>
          </w:p>
        </w:tc>
        <w:tc>
          <w:tcPr>
            <w:tcW w:w="833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2464" w:type="dxa"/>
          </w:tcPr>
          <w:p w:rsidR="00B6718E" w:rsidRPr="00A2552C" w:rsidRDefault="00B6718E" w:rsidP="00A255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52C">
              <w:rPr>
                <w:rFonts w:ascii="Times New Roman" w:hAnsi="Times New Roman" w:cs="Times New Roman"/>
                <w:sz w:val="24"/>
                <w:szCs w:val="24"/>
              </w:rPr>
              <w:t>МБУДО «Детская музыкальная школа города Георгиевска»</w:t>
            </w:r>
          </w:p>
          <w:p w:rsidR="00B6718E" w:rsidRDefault="00B6718E" w:rsidP="00A255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52C">
              <w:rPr>
                <w:rFonts w:ascii="Times New Roman" w:hAnsi="Times New Roman" w:cs="Times New Roman"/>
                <w:sz w:val="24"/>
                <w:szCs w:val="24"/>
              </w:rPr>
              <w:t xml:space="preserve">г. Георгиевск, ул. </w:t>
            </w:r>
            <w:proofErr w:type="gramStart"/>
            <w:r w:rsidRPr="00A2552C">
              <w:rPr>
                <w:rFonts w:ascii="Times New Roman" w:hAnsi="Times New Roman" w:cs="Times New Roman"/>
                <w:sz w:val="24"/>
                <w:szCs w:val="24"/>
              </w:rPr>
              <w:t>Октябрьская-Ленина</w:t>
            </w:r>
            <w:proofErr w:type="gramEnd"/>
            <w:r w:rsidRPr="00A2552C">
              <w:rPr>
                <w:rFonts w:ascii="Times New Roman" w:hAnsi="Times New Roman" w:cs="Times New Roman"/>
                <w:sz w:val="24"/>
                <w:szCs w:val="24"/>
              </w:rPr>
              <w:t>, 74/108, Концертный зал</w:t>
            </w:r>
          </w:p>
        </w:tc>
        <w:tc>
          <w:tcPr>
            <w:tcW w:w="1561" w:type="dxa"/>
          </w:tcPr>
          <w:p w:rsidR="00B6718E" w:rsidRPr="000A6CB1" w:rsidRDefault="00B6718E" w:rsidP="000A6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CB1">
              <w:rPr>
                <w:rFonts w:ascii="Times New Roman" w:hAnsi="Times New Roman" w:cs="Times New Roman"/>
                <w:sz w:val="24"/>
                <w:szCs w:val="24"/>
              </w:rPr>
              <w:t>1-4,</w:t>
            </w:r>
          </w:p>
          <w:p w:rsidR="00B6718E" w:rsidRPr="000A6CB1" w:rsidRDefault="00B6718E" w:rsidP="000A6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CB1">
              <w:rPr>
                <w:rFonts w:ascii="Times New Roman" w:hAnsi="Times New Roman" w:cs="Times New Roman"/>
                <w:sz w:val="24"/>
                <w:szCs w:val="24"/>
              </w:rPr>
              <w:t>5-8,</w:t>
            </w:r>
          </w:p>
          <w:p w:rsidR="00B6718E" w:rsidRDefault="00B6718E" w:rsidP="000A6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CB1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4556" w:type="dxa"/>
          </w:tcPr>
          <w:p w:rsidR="00B6718E" w:rsidRPr="0061548E" w:rsidRDefault="00B6718E" w:rsidP="000A6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CB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0A6CB1">
              <w:rPr>
                <w:rFonts w:ascii="Times New Roman" w:hAnsi="Times New Roman" w:cs="Times New Roman"/>
                <w:sz w:val="24"/>
                <w:szCs w:val="24"/>
              </w:rPr>
              <w:t>вуки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3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чел.</w:t>
            </w:r>
          </w:p>
        </w:tc>
        <w:tc>
          <w:tcPr>
            <w:tcW w:w="1617" w:type="dxa"/>
          </w:tcPr>
          <w:p w:rsidR="00B6718E" w:rsidRPr="000A6CB1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конкурсе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</w:p>
        </w:tc>
        <w:tc>
          <w:tcPr>
            <w:tcW w:w="833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64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52C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</w:t>
            </w:r>
            <w:proofErr w:type="gramStart"/>
            <w:r w:rsidRPr="00A2552C">
              <w:rPr>
                <w:rFonts w:ascii="Times New Roman" w:hAnsi="Times New Roman" w:cs="Times New Roman"/>
                <w:sz w:val="24"/>
                <w:szCs w:val="24"/>
              </w:rPr>
              <w:t>сств ст</w:t>
            </w:r>
            <w:proofErr w:type="gramEnd"/>
            <w:r w:rsidRPr="00A2552C">
              <w:rPr>
                <w:rFonts w:ascii="Times New Roman" w:hAnsi="Times New Roman" w:cs="Times New Roman"/>
                <w:sz w:val="24"/>
                <w:szCs w:val="24"/>
              </w:rPr>
              <w:t>аницы Лысогорской»</w:t>
            </w:r>
          </w:p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и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Гоголя, 44  </w:t>
            </w:r>
          </w:p>
        </w:tc>
        <w:tc>
          <w:tcPr>
            <w:tcW w:w="1561" w:type="dxa"/>
          </w:tcPr>
          <w:p w:rsidR="00B6718E" w:rsidRPr="00D63A47" w:rsidRDefault="00B6718E" w:rsidP="000A6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4556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«Золотая осень Ставрополья» </w:t>
            </w:r>
          </w:p>
        </w:tc>
        <w:tc>
          <w:tcPr>
            <w:tcW w:w="1633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чел. 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C2741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9</w:t>
            </w:r>
          </w:p>
        </w:tc>
        <w:tc>
          <w:tcPr>
            <w:tcW w:w="833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B6718E" w:rsidRPr="00D43776" w:rsidRDefault="00B6718E" w:rsidP="00D437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6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 села Краснокумского»,</w:t>
            </w:r>
          </w:p>
          <w:p w:rsidR="00B6718E" w:rsidRPr="00A2552C" w:rsidRDefault="00B6718E" w:rsidP="00D437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6">
              <w:rPr>
                <w:rFonts w:ascii="Times New Roman" w:hAnsi="Times New Roman" w:cs="Times New Roman"/>
                <w:sz w:val="24"/>
                <w:szCs w:val="24"/>
              </w:rPr>
              <w:t>с. Краснокумское, ул. Пионерская, 23</w:t>
            </w:r>
          </w:p>
        </w:tc>
        <w:tc>
          <w:tcPr>
            <w:tcW w:w="1561" w:type="dxa"/>
          </w:tcPr>
          <w:p w:rsidR="00B6718E" w:rsidRDefault="00B6718E" w:rsidP="000A6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4556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церт-лекция «Различные эпохи в искусстве»</w:t>
            </w:r>
          </w:p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617" w:type="dxa"/>
          </w:tcPr>
          <w:p w:rsidR="00B6718E" w:rsidRPr="00C27418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D63A47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</w:tc>
        <w:tc>
          <w:tcPr>
            <w:tcW w:w="833" w:type="dxa"/>
          </w:tcPr>
          <w:p w:rsidR="00B6718E" w:rsidRPr="00D63A47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ШИ ст. Незлобной,</w:t>
            </w:r>
          </w:p>
          <w:p w:rsidR="00B6718E" w:rsidRPr="00D63A47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ADC">
              <w:rPr>
                <w:rFonts w:ascii="Times New Roman" w:hAnsi="Times New Roman" w:cs="Times New Roman"/>
                <w:sz w:val="24"/>
                <w:szCs w:val="24"/>
              </w:rPr>
              <w:t>ст. Незлобная, Ленина, 84</w:t>
            </w:r>
          </w:p>
        </w:tc>
        <w:tc>
          <w:tcPr>
            <w:tcW w:w="1561" w:type="dxa"/>
          </w:tcPr>
          <w:p w:rsidR="00B6718E" w:rsidRPr="00D63A47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4556" w:type="dxa"/>
          </w:tcPr>
          <w:p w:rsidR="00B6718E" w:rsidRPr="009A6E89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89">
              <w:rPr>
                <w:rFonts w:ascii="Times New Roman" w:hAnsi="Times New Roman" w:cs="Times New Roman"/>
                <w:sz w:val="24"/>
                <w:szCs w:val="24"/>
              </w:rPr>
              <w:t>Сказки глазами русских композиторов</w:t>
            </w:r>
          </w:p>
        </w:tc>
        <w:tc>
          <w:tcPr>
            <w:tcW w:w="1633" w:type="dxa"/>
          </w:tcPr>
          <w:p w:rsidR="00B6718E" w:rsidRPr="00D63A47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F203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7" w:type="dxa"/>
          </w:tcPr>
          <w:p w:rsidR="00B6718E" w:rsidRPr="00D63A47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AD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335047">
        <w:tc>
          <w:tcPr>
            <w:tcW w:w="14502" w:type="dxa"/>
            <w:gridSpan w:val="8"/>
          </w:tcPr>
          <w:p w:rsidR="00B6718E" w:rsidRPr="00315EFF" w:rsidRDefault="00B6718E" w:rsidP="00315EF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F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.2019</w:t>
            </w:r>
          </w:p>
        </w:tc>
        <w:tc>
          <w:tcPr>
            <w:tcW w:w="833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B6718E" w:rsidRPr="00A2552C" w:rsidRDefault="00B6718E" w:rsidP="00A255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52C">
              <w:rPr>
                <w:rFonts w:ascii="Times New Roman" w:hAnsi="Times New Roman" w:cs="Times New Roman"/>
                <w:sz w:val="24"/>
                <w:szCs w:val="24"/>
              </w:rPr>
              <w:t>МБУДО «Детская музыкальная школа города Георгиевска»</w:t>
            </w:r>
          </w:p>
          <w:p w:rsidR="00B6718E" w:rsidRDefault="00B6718E" w:rsidP="00A255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52C">
              <w:rPr>
                <w:rFonts w:ascii="Times New Roman" w:hAnsi="Times New Roman" w:cs="Times New Roman"/>
                <w:sz w:val="24"/>
                <w:szCs w:val="24"/>
              </w:rPr>
              <w:t xml:space="preserve">г. Георгиевск, ул. </w:t>
            </w:r>
            <w:proofErr w:type="gramStart"/>
            <w:r w:rsidRPr="00A2552C">
              <w:rPr>
                <w:rFonts w:ascii="Times New Roman" w:hAnsi="Times New Roman" w:cs="Times New Roman"/>
                <w:sz w:val="24"/>
                <w:szCs w:val="24"/>
              </w:rPr>
              <w:t>Октябрьская-Ленина</w:t>
            </w:r>
            <w:proofErr w:type="gramEnd"/>
            <w:r w:rsidRPr="00A2552C">
              <w:rPr>
                <w:rFonts w:ascii="Times New Roman" w:hAnsi="Times New Roman" w:cs="Times New Roman"/>
                <w:sz w:val="24"/>
                <w:szCs w:val="24"/>
              </w:rPr>
              <w:t>, 74/108, Концертный зал</w:t>
            </w:r>
          </w:p>
        </w:tc>
        <w:tc>
          <w:tcPr>
            <w:tcW w:w="1561" w:type="dxa"/>
          </w:tcPr>
          <w:p w:rsidR="00B6718E" w:rsidRPr="000A6CB1" w:rsidRDefault="00B6718E" w:rsidP="000A6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CB1">
              <w:rPr>
                <w:rFonts w:ascii="Times New Roman" w:hAnsi="Times New Roman" w:cs="Times New Roman"/>
                <w:sz w:val="24"/>
                <w:szCs w:val="24"/>
              </w:rPr>
              <w:t>5-8,</w:t>
            </w:r>
          </w:p>
          <w:p w:rsidR="00B6718E" w:rsidRDefault="00B6718E" w:rsidP="000A6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CB1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4556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гостиная </w:t>
            </w:r>
            <w:r w:rsidRPr="000A6CB1">
              <w:rPr>
                <w:rFonts w:ascii="Times New Roman" w:hAnsi="Times New Roman" w:cs="Times New Roman"/>
                <w:sz w:val="24"/>
                <w:szCs w:val="24"/>
              </w:rPr>
              <w:t>«Шедевры мировой классики»</w:t>
            </w:r>
          </w:p>
        </w:tc>
        <w:tc>
          <w:tcPr>
            <w:tcW w:w="1633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чел.</w:t>
            </w:r>
          </w:p>
        </w:tc>
        <w:tc>
          <w:tcPr>
            <w:tcW w:w="1617" w:type="dxa"/>
          </w:tcPr>
          <w:p w:rsidR="00B6718E" w:rsidRDefault="00B6718E" w:rsidP="00F23283">
            <w:pPr>
              <w:ind w:firstLine="0"/>
            </w:pPr>
            <w:r w:rsidRPr="0068167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</w:tc>
        <w:tc>
          <w:tcPr>
            <w:tcW w:w="833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64" w:type="dxa"/>
          </w:tcPr>
          <w:p w:rsidR="00B6718E" w:rsidRPr="00A2552C" w:rsidRDefault="00B6718E" w:rsidP="00A255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52C">
              <w:rPr>
                <w:rFonts w:ascii="Times New Roman" w:hAnsi="Times New Roman" w:cs="Times New Roman"/>
                <w:sz w:val="24"/>
                <w:szCs w:val="24"/>
              </w:rPr>
              <w:t>МБУДО «Детская музыкальная школа города Георгиевска»</w:t>
            </w:r>
          </w:p>
          <w:p w:rsidR="00B6718E" w:rsidRPr="000A6CB1" w:rsidRDefault="00B6718E" w:rsidP="00A255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52C">
              <w:rPr>
                <w:rFonts w:ascii="Times New Roman" w:hAnsi="Times New Roman" w:cs="Times New Roman"/>
                <w:sz w:val="24"/>
                <w:szCs w:val="24"/>
              </w:rPr>
              <w:t xml:space="preserve">г. Георгиевск, ул. </w:t>
            </w:r>
            <w:proofErr w:type="gramStart"/>
            <w:r w:rsidRPr="00A2552C">
              <w:rPr>
                <w:rFonts w:ascii="Times New Roman" w:hAnsi="Times New Roman" w:cs="Times New Roman"/>
                <w:sz w:val="24"/>
                <w:szCs w:val="24"/>
              </w:rPr>
              <w:t>Октябрьская-Ленина</w:t>
            </w:r>
            <w:proofErr w:type="gramEnd"/>
            <w:r w:rsidRPr="00A2552C">
              <w:rPr>
                <w:rFonts w:ascii="Times New Roman" w:hAnsi="Times New Roman" w:cs="Times New Roman"/>
                <w:sz w:val="24"/>
                <w:szCs w:val="24"/>
              </w:rPr>
              <w:t>, 74/108, Концертный зал</w:t>
            </w:r>
          </w:p>
        </w:tc>
        <w:tc>
          <w:tcPr>
            <w:tcW w:w="1561" w:type="dxa"/>
          </w:tcPr>
          <w:p w:rsidR="00B6718E" w:rsidRPr="000A6CB1" w:rsidRDefault="00B6718E" w:rsidP="000A6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28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556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гостиная </w:t>
            </w:r>
            <w:r w:rsidRPr="00F23283">
              <w:rPr>
                <w:rFonts w:ascii="Times New Roman" w:hAnsi="Times New Roman" w:cs="Times New Roman"/>
                <w:sz w:val="24"/>
                <w:szCs w:val="24"/>
              </w:rPr>
              <w:t>«Музыкальный калейдоскоп»</w:t>
            </w:r>
          </w:p>
        </w:tc>
        <w:tc>
          <w:tcPr>
            <w:tcW w:w="1633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чел.</w:t>
            </w:r>
          </w:p>
        </w:tc>
        <w:tc>
          <w:tcPr>
            <w:tcW w:w="1617" w:type="dxa"/>
          </w:tcPr>
          <w:p w:rsidR="00B6718E" w:rsidRDefault="00B6718E" w:rsidP="00F23283">
            <w:pPr>
              <w:ind w:firstLine="15"/>
            </w:pPr>
            <w:r w:rsidRPr="0068167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  <w:tc>
          <w:tcPr>
            <w:tcW w:w="833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64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52C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</w:t>
            </w:r>
            <w:proofErr w:type="gramStart"/>
            <w:r w:rsidRPr="00A2552C">
              <w:rPr>
                <w:rFonts w:ascii="Times New Roman" w:hAnsi="Times New Roman" w:cs="Times New Roman"/>
                <w:sz w:val="24"/>
                <w:szCs w:val="24"/>
              </w:rPr>
              <w:t>сств ст</w:t>
            </w:r>
            <w:proofErr w:type="gramEnd"/>
            <w:r w:rsidRPr="00A2552C">
              <w:rPr>
                <w:rFonts w:ascii="Times New Roman" w:hAnsi="Times New Roman" w:cs="Times New Roman"/>
                <w:sz w:val="24"/>
                <w:szCs w:val="24"/>
              </w:rPr>
              <w:t>аницы Лысогорской»</w:t>
            </w:r>
          </w:p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Лысогорская ул. Школьная,73</w:t>
            </w:r>
          </w:p>
        </w:tc>
        <w:tc>
          <w:tcPr>
            <w:tcW w:w="1561" w:type="dxa"/>
          </w:tcPr>
          <w:p w:rsidR="00B6718E" w:rsidRPr="00D63A47" w:rsidRDefault="00B6718E" w:rsidP="000A6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4556" w:type="dxa"/>
          </w:tcPr>
          <w:p w:rsidR="00B6718E" w:rsidRDefault="00B6718E" w:rsidP="00DF7E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празднованию «Дню матери» </w:t>
            </w:r>
          </w:p>
          <w:p w:rsidR="00B6718E" w:rsidRPr="00D63A47" w:rsidRDefault="00B6718E" w:rsidP="00DF7E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C2741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D63A47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833" w:type="dxa"/>
          </w:tcPr>
          <w:p w:rsidR="00B6718E" w:rsidRPr="00D63A47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ШИ ст. Незлобной,</w:t>
            </w:r>
          </w:p>
          <w:p w:rsidR="00B6718E" w:rsidRPr="00D63A47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ADC">
              <w:rPr>
                <w:rFonts w:ascii="Times New Roman" w:hAnsi="Times New Roman" w:cs="Times New Roman"/>
                <w:sz w:val="24"/>
                <w:szCs w:val="24"/>
              </w:rPr>
              <w:t>ст. Незлобная, Ленина, 84</w:t>
            </w:r>
          </w:p>
        </w:tc>
        <w:tc>
          <w:tcPr>
            <w:tcW w:w="1561" w:type="dxa"/>
          </w:tcPr>
          <w:p w:rsidR="00B6718E" w:rsidRPr="00D63A47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5-8,9-11</w:t>
            </w:r>
          </w:p>
        </w:tc>
        <w:tc>
          <w:tcPr>
            <w:tcW w:w="4556" w:type="dxa"/>
          </w:tcPr>
          <w:p w:rsidR="00B6718E" w:rsidRPr="009A6E89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, посвященный творчеству П.И. Чайковского</w:t>
            </w:r>
          </w:p>
        </w:tc>
        <w:tc>
          <w:tcPr>
            <w:tcW w:w="1633" w:type="dxa"/>
          </w:tcPr>
          <w:p w:rsidR="00B6718E" w:rsidRPr="00D63A47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F203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7" w:type="dxa"/>
          </w:tcPr>
          <w:p w:rsidR="00B6718E" w:rsidRPr="00C27418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AD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D437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9</w:t>
            </w:r>
          </w:p>
        </w:tc>
        <w:tc>
          <w:tcPr>
            <w:tcW w:w="833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B6718E" w:rsidRPr="00D43776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6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 села Краснокумского»,</w:t>
            </w:r>
          </w:p>
          <w:p w:rsidR="00B6718E" w:rsidRPr="00A2552C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6">
              <w:rPr>
                <w:rFonts w:ascii="Times New Roman" w:hAnsi="Times New Roman" w:cs="Times New Roman"/>
                <w:sz w:val="24"/>
                <w:szCs w:val="24"/>
              </w:rPr>
              <w:t>с. Краснокумское, ул. Пионерская, 23</w:t>
            </w:r>
          </w:p>
        </w:tc>
        <w:tc>
          <w:tcPr>
            <w:tcW w:w="1561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4556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церт-лекция «Гении  в искусстве»</w:t>
            </w:r>
          </w:p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617" w:type="dxa"/>
          </w:tcPr>
          <w:p w:rsidR="00B6718E" w:rsidRPr="00C27418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</w:tr>
      <w:tr w:rsidR="00B6718E" w:rsidRPr="00D63A47" w:rsidTr="00335047">
        <w:tc>
          <w:tcPr>
            <w:tcW w:w="14502" w:type="dxa"/>
            <w:gridSpan w:val="8"/>
          </w:tcPr>
          <w:p w:rsidR="00B6718E" w:rsidRPr="00315EFF" w:rsidRDefault="00B6718E" w:rsidP="00315EF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F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B6718E" w:rsidRPr="00D63A47" w:rsidTr="00613FE6">
        <w:trPr>
          <w:trHeight w:val="692"/>
        </w:trPr>
        <w:tc>
          <w:tcPr>
            <w:tcW w:w="431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</w:tc>
        <w:tc>
          <w:tcPr>
            <w:tcW w:w="833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64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52C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</w:t>
            </w:r>
            <w:proofErr w:type="gramStart"/>
            <w:r w:rsidRPr="00A2552C">
              <w:rPr>
                <w:rFonts w:ascii="Times New Roman" w:hAnsi="Times New Roman" w:cs="Times New Roman"/>
                <w:sz w:val="24"/>
                <w:szCs w:val="24"/>
              </w:rPr>
              <w:t>сств ст</w:t>
            </w:r>
            <w:proofErr w:type="gramEnd"/>
            <w:r w:rsidRPr="00A2552C">
              <w:rPr>
                <w:rFonts w:ascii="Times New Roman" w:hAnsi="Times New Roman" w:cs="Times New Roman"/>
                <w:sz w:val="24"/>
                <w:szCs w:val="24"/>
              </w:rPr>
              <w:t>аницы Лысогорской»</w:t>
            </w:r>
          </w:p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овозаведенное  </w:t>
            </w:r>
          </w:p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оперативная, 1</w:t>
            </w:r>
          </w:p>
        </w:tc>
        <w:tc>
          <w:tcPr>
            <w:tcW w:w="1561" w:type="dxa"/>
          </w:tcPr>
          <w:p w:rsidR="00B6718E" w:rsidRPr="00D63A47" w:rsidRDefault="00B6718E" w:rsidP="000A6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4556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концертная программа для учащихся. </w:t>
            </w:r>
          </w:p>
        </w:tc>
        <w:tc>
          <w:tcPr>
            <w:tcW w:w="1633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 чел. 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C2741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rPr>
          <w:trHeight w:val="692"/>
        </w:trPr>
        <w:tc>
          <w:tcPr>
            <w:tcW w:w="431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23"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</w:tc>
        <w:tc>
          <w:tcPr>
            <w:tcW w:w="833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B6718E" w:rsidRPr="00A2552C" w:rsidRDefault="00B6718E" w:rsidP="00A255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52C">
              <w:rPr>
                <w:rFonts w:ascii="Times New Roman" w:hAnsi="Times New Roman" w:cs="Times New Roman"/>
                <w:sz w:val="24"/>
                <w:szCs w:val="24"/>
              </w:rPr>
              <w:t>МБУДО «Детская музыкальная школа города Георгиевска»</w:t>
            </w:r>
          </w:p>
          <w:p w:rsidR="00B6718E" w:rsidRDefault="00B6718E" w:rsidP="00A255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52C">
              <w:rPr>
                <w:rFonts w:ascii="Times New Roman" w:hAnsi="Times New Roman" w:cs="Times New Roman"/>
                <w:sz w:val="24"/>
                <w:szCs w:val="24"/>
              </w:rPr>
              <w:t xml:space="preserve">г. Георгиевск, ул. </w:t>
            </w:r>
            <w:proofErr w:type="gramStart"/>
            <w:r w:rsidRPr="00A25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ая-Ленина</w:t>
            </w:r>
            <w:proofErr w:type="gramEnd"/>
            <w:r w:rsidRPr="00A2552C">
              <w:rPr>
                <w:rFonts w:ascii="Times New Roman" w:hAnsi="Times New Roman" w:cs="Times New Roman"/>
                <w:sz w:val="24"/>
                <w:szCs w:val="24"/>
              </w:rPr>
              <w:t>, 74/108, Концертный зал</w:t>
            </w:r>
          </w:p>
        </w:tc>
        <w:tc>
          <w:tcPr>
            <w:tcW w:w="1561" w:type="dxa"/>
          </w:tcPr>
          <w:p w:rsidR="00B6718E" w:rsidRDefault="00B6718E" w:rsidP="000A6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4556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23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концерт»  </w:t>
            </w:r>
          </w:p>
        </w:tc>
        <w:tc>
          <w:tcPr>
            <w:tcW w:w="1633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чел.</w:t>
            </w:r>
          </w:p>
        </w:tc>
        <w:tc>
          <w:tcPr>
            <w:tcW w:w="1617" w:type="dxa"/>
          </w:tcPr>
          <w:p w:rsidR="00B6718E" w:rsidRPr="00C27418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rPr>
          <w:trHeight w:val="692"/>
        </w:trPr>
        <w:tc>
          <w:tcPr>
            <w:tcW w:w="431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  <w:tc>
          <w:tcPr>
            <w:tcW w:w="833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ШИ ст. Незлобной,</w:t>
            </w:r>
          </w:p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ADC">
              <w:rPr>
                <w:rFonts w:ascii="Times New Roman" w:hAnsi="Times New Roman" w:cs="Times New Roman"/>
                <w:sz w:val="24"/>
                <w:szCs w:val="24"/>
              </w:rPr>
              <w:t>ст. Незлобная, Ленина, 84</w:t>
            </w:r>
          </w:p>
        </w:tc>
        <w:tc>
          <w:tcPr>
            <w:tcW w:w="1561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 5-8</w:t>
            </w:r>
          </w:p>
        </w:tc>
        <w:tc>
          <w:tcPr>
            <w:tcW w:w="4556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серпантин</w:t>
            </w:r>
          </w:p>
          <w:p w:rsidR="00B6718E" w:rsidRPr="009A6E89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концерт</w:t>
            </w:r>
          </w:p>
        </w:tc>
        <w:tc>
          <w:tcPr>
            <w:tcW w:w="1633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F203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7" w:type="dxa"/>
          </w:tcPr>
          <w:p w:rsidR="00B6718E" w:rsidRPr="00C27418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</w:tr>
      <w:tr w:rsidR="00B6718E" w:rsidRPr="00D63A47" w:rsidTr="00613FE6">
        <w:trPr>
          <w:trHeight w:val="692"/>
        </w:trPr>
        <w:tc>
          <w:tcPr>
            <w:tcW w:w="431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D437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</w:tc>
        <w:tc>
          <w:tcPr>
            <w:tcW w:w="833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B6718E" w:rsidRPr="00D43776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6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 села Краснокумского»,</w:t>
            </w:r>
          </w:p>
          <w:p w:rsidR="00B6718E" w:rsidRPr="00A2552C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6">
              <w:rPr>
                <w:rFonts w:ascii="Times New Roman" w:hAnsi="Times New Roman" w:cs="Times New Roman"/>
                <w:sz w:val="24"/>
                <w:szCs w:val="24"/>
              </w:rPr>
              <w:t>с. Краснокумское, ул. Пионерская, 23</w:t>
            </w:r>
          </w:p>
        </w:tc>
        <w:tc>
          <w:tcPr>
            <w:tcW w:w="1561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4556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церт-лекция «Различные эпохи в искусстве»</w:t>
            </w:r>
          </w:p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617" w:type="dxa"/>
          </w:tcPr>
          <w:p w:rsidR="00B6718E" w:rsidRPr="00C27418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</w:tr>
      <w:tr w:rsidR="00B6718E" w:rsidRPr="00D63A47" w:rsidTr="00335047">
        <w:trPr>
          <w:trHeight w:val="692"/>
        </w:trPr>
        <w:tc>
          <w:tcPr>
            <w:tcW w:w="14502" w:type="dxa"/>
            <w:gridSpan w:val="8"/>
          </w:tcPr>
          <w:p w:rsidR="00B6718E" w:rsidRPr="00D43776" w:rsidRDefault="00B6718E" w:rsidP="00D437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7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D63A47" w:rsidRDefault="00B6718E" w:rsidP="00DF7E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833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64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52C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</w:t>
            </w:r>
            <w:proofErr w:type="gramStart"/>
            <w:r w:rsidRPr="00A2552C">
              <w:rPr>
                <w:rFonts w:ascii="Times New Roman" w:hAnsi="Times New Roman" w:cs="Times New Roman"/>
                <w:sz w:val="24"/>
                <w:szCs w:val="24"/>
              </w:rPr>
              <w:t>сств ст</w:t>
            </w:r>
            <w:proofErr w:type="gramEnd"/>
            <w:r w:rsidRPr="00A2552C">
              <w:rPr>
                <w:rFonts w:ascii="Times New Roman" w:hAnsi="Times New Roman" w:cs="Times New Roman"/>
                <w:sz w:val="24"/>
                <w:szCs w:val="24"/>
              </w:rPr>
              <w:t>аницы Лысогорской»</w:t>
            </w:r>
          </w:p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Александрийская  ул. Комсомольская, 9  </w:t>
            </w:r>
          </w:p>
        </w:tc>
        <w:tc>
          <w:tcPr>
            <w:tcW w:w="1561" w:type="dxa"/>
          </w:tcPr>
          <w:p w:rsidR="00B6718E" w:rsidRPr="00D63A47" w:rsidRDefault="00B6718E" w:rsidP="000A6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8 </w:t>
            </w:r>
          </w:p>
        </w:tc>
        <w:tc>
          <w:tcPr>
            <w:tcW w:w="4556" w:type="dxa"/>
          </w:tcPr>
          <w:p w:rsidR="00B6718E" w:rsidRDefault="00B6718E" w:rsidP="00ED0F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учащихся и  преподавателей</w:t>
            </w:r>
          </w:p>
          <w:p w:rsidR="00B6718E" w:rsidRPr="00D63A47" w:rsidRDefault="00B6718E" w:rsidP="00ED0F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о»  </w:t>
            </w:r>
          </w:p>
        </w:tc>
        <w:tc>
          <w:tcPr>
            <w:tcW w:w="1633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чел. 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C2741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DF7E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833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64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етская музыкальная школа города Георгиевска</w:t>
            </w:r>
          </w:p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3823">
              <w:rPr>
                <w:rFonts w:ascii="Times New Roman" w:hAnsi="Times New Roman" w:cs="Times New Roman"/>
                <w:sz w:val="24"/>
                <w:szCs w:val="24"/>
              </w:rPr>
              <w:t xml:space="preserve">г. Георгиевск, ул. </w:t>
            </w:r>
            <w:proofErr w:type="gramStart"/>
            <w:r w:rsidRPr="00A83823">
              <w:rPr>
                <w:rFonts w:ascii="Times New Roman" w:hAnsi="Times New Roman" w:cs="Times New Roman"/>
                <w:sz w:val="24"/>
                <w:szCs w:val="24"/>
              </w:rPr>
              <w:t>Октябрьская-Ленина</w:t>
            </w:r>
            <w:proofErr w:type="gramEnd"/>
            <w:r w:rsidRPr="00A83823">
              <w:rPr>
                <w:rFonts w:ascii="Times New Roman" w:hAnsi="Times New Roman" w:cs="Times New Roman"/>
                <w:sz w:val="24"/>
                <w:szCs w:val="24"/>
              </w:rPr>
              <w:t>, 74/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цертный зал</w:t>
            </w:r>
          </w:p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6718E" w:rsidRDefault="00B6718E" w:rsidP="000A6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B6718E" w:rsidRDefault="00B6718E" w:rsidP="000A6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4556" w:type="dxa"/>
          </w:tcPr>
          <w:p w:rsidR="00B6718E" w:rsidRPr="00A83823" w:rsidRDefault="00B6718E" w:rsidP="00A838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23">
              <w:rPr>
                <w:rFonts w:ascii="Times New Roman" w:hAnsi="Times New Roman" w:cs="Times New Roman"/>
                <w:sz w:val="24"/>
                <w:szCs w:val="24"/>
              </w:rPr>
              <w:t>Музыкальный лекторий</w:t>
            </w:r>
          </w:p>
          <w:p w:rsidR="00B6718E" w:rsidRDefault="00B6718E" w:rsidP="00A838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23">
              <w:rPr>
                <w:rFonts w:ascii="Times New Roman" w:hAnsi="Times New Roman" w:cs="Times New Roman"/>
                <w:sz w:val="24"/>
                <w:szCs w:val="24"/>
              </w:rPr>
              <w:t>«Музыка в наших сердцах»</w:t>
            </w:r>
          </w:p>
        </w:tc>
        <w:tc>
          <w:tcPr>
            <w:tcW w:w="1633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чел.</w:t>
            </w:r>
          </w:p>
        </w:tc>
        <w:tc>
          <w:tcPr>
            <w:tcW w:w="1617" w:type="dxa"/>
          </w:tcPr>
          <w:p w:rsidR="00B6718E" w:rsidRPr="00C27418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E110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0</w:t>
            </w:r>
          </w:p>
        </w:tc>
        <w:tc>
          <w:tcPr>
            <w:tcW w:w="833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B6718E" w:rsidRPr="00D43776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6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 села Краснокумского»,</w:t>
            </w:r>
          </w:p>
          <w:p w:rsidR="00B6718E" w:rsidRPr="00A2552C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6">
              <w:rPr>
                <w:rFonts w:ascii="Times New Roman" w:hAnsi="Times New Roman" w:cs="Times New Roman"/>
                <w:sz w:val="24"/>
                <w:szCs w:val="24"/>
              </w:rPr>
              <w:t>с. Краснокумское, ул. Пионерская, 23</w:t>
            </w:r>
          </w:p>
        </w:tc>
        <w:tc>
          <w:tcPr>
            <w:tcW w:w="1561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4556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церт-лекция «Гении  в искусстве»</w:t>
            </w:r>
          </w:p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617" w:type="dxa"/>
          </w:tcPr>
          <w:p w:rsidR="00B6718E" w:rsidRPr="00C27418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607A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0</w:t>
            </w:r>
          </w:p>
        </w:tc>
        <w:tc>
          <w:tcPr>
            <w:tcW w:w="833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ШИ ст. Незлобной,</w:t>
            </w:r>
          </w:p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0C7">
              <w:rPr>
                <w:rFonts w:ascii="Times New Roman" w:hAnsi="Times New Roman" w:cs="Times New Roman"/>
                <w:sz w:val="24"/>
                <w:szCs w:val="24"/>
              </w:rPr>
              <w:t>ст. Незлобная, Ленина, 84</w:t>
            </w:r>
          </w:p>
        </w:tc>
        <w:tc>
          <w:tcPr>
            <w:tcW w:w="1561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5-8</w:t>
            </w:r>
          </w:p>
        </w:tc>
        <w:tc>
          <w:tcPr>
            <w:tcW w:w="4556" w:type="dxa"/>
          </w:tcPr>
          <w:p w:rsidR="00B6718E" w:rsidRPr="002A798C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-лекция «История создания скрипки»</w:t>
            </w:r>
          </w:p>
        </w:tc>
        <w:tc>
          <w:tcPr>
            <w:tcW w:w="1633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17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0C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335047">
        <w:tc>
          <w:tcPr>
            <w:tcW w:w="14502" w:type="dxa"/>
            <w:gridSpan w:val="8"/>
          </w:tcPr>
          <w:p w:rsidR="00B6718E" w:rsidRPr="00D43776" w:rsidRDefault="00B6718E" w:rsidP="00D437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7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D63A47" w:rsidRDefault="00B6718E" w:rsidP="00DF7E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</w:tc>
        <w:tc>
          <w:tcPr>
            <w:tcW w:w="833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64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EFF"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</w:t>
            </w:r>
            <w:r w:rsidRPr="00315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иску</w:t>
            </w:r>
            <w:proofErr w:type="gramStart"/>
            <w:r w:rsidRPr="00315EFF">
              <w:rPr>
                <w:rFonts w:ascii="Times New Roman" w:hAnsi="Times New Roman" w:cs="Times New Roman"/>
                <w:sz w:val="24"/>
                <w:szCs w:val="24"/>
              </w:rPr>
              <w:t>сств ст</w:t>
            </w:r>
            <w:proofErr w:type="gramEnd"/>
            <w:r w:rsidRPr="00315EFF">
              <w:rPr>
                <w:rFonts w:ascii="Times New Roman" w:hAnsi="Times New Roman" w:cs="Times New Roman"/>
                <w:sz w:val="24"/>
                <w:szCs w:val="24"/>
              </w:rPr>
              <w:t>аницы Лысогорской»</w:t>
            </w:r>
          </w:p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Георгиевская  пер. Кооперативный, 9а</w:t>
            </w:r>
          </w:p>
        </w:tc>
        <w:tc>
          <w:tcPr>
            <w:tcW w:w="1561" w:type="dxa"/>
          </w:tcPr>
          <w:p w:rsidR="00B6718E" w:rsidRPr="00D63A47" w:rsidRDefault="00B6718E" w:rsidP="000A6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-11 </w:t>
            </w:r>
          </w:p>
        </w:tc>
        <w:tc>
          <w:tcPr>
            <w:tcW w:w="4556" w:type="dxa"/>
          </w:tcPr>
          <w:p w:rsidR="00B6718E" w:rsidRPr="00D63A47" w:rsidRDefault="00B6718E" w:rsidP="00ED0F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учащихся 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ей ко Дню защитника Отечества </w:t>
            </w:r>
          </w:p>
        </w:tc>
        <w:tc>
          <w:tcPr>
            <w:tcW w:w="1633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 чел. 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</w:pPr>
            <w:r w:rsidRPr="00C2741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DF7E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</w:p>
        </w:tc>
        <w:tc>
          <w:tcPr>
            <w:tcW w:w="833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464" w:type="dxa"/>
          </w:tcPr>
          <w:p w:rsidR="00B6718E" w:rsidRDefault="00B6718E" w:rsidP="00A255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52C">
              <w:rPr>
                <w:rFonts w:ascii="Times New Roman" w:hAnsi="Times New Roman" w:cs="Times New Roman"/>
                <w:sz w:val="24"/>
                <w:szCs w:val="24"/>
              </w:rPr>
              <w:t>МБУДО «Детская музыкальная школа города Георгиевска»</w:t>
            </w:r>
          </w:p>
          <w:p w:rsidR="00B6718E" w:rsidRPr="00A2552C" w:rsidRDefault="00B6718E" w:rsidP="00A255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52C">
              <w:rPr>
                <w:rFonts w:ascii="Times New Roman" w:hAnsi="Times New Roman" w:cs="Times New Roman"/>
                <w:sz w:val="24"/>
                <w:szCs w:val="24"/>
              </w:rPr>
              <w:t xml:space="preserve">г. Георгиевск, ул. </w:t>
            </w:r>
            <w:proofErr w:type="gramStart"/>
            <w:r w:rsidRPr="00A2552C">
              <w:rPr>
                <w:rFonts w:ascii="Times New Roman" w:hAnsi="Times New Roman" w:cs="Times New Roman"/>
                <w:sz w:val="24"/>
                <w:szCs w:val="24"/>
              </w:rPr>
              <w:t>Октябрьская-Ленина</w:t>
            </w:r>
            <w:proofErr w:type="gramEnd"/>
            <w:r w:rsidRPr="00A2552C">
              <w:rPr>
                <w:rFonts w:ascii="Times New Roman" w:hAnsi="Times New Roman" w:cs="Times New Roman"/>
                <w:sz w:val="24"/>
                <w:szCs w:val="24"/>
              </w:rPr>
              <w:t>, 74/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52C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ый зал</w:t>
            </w:r>
          </w:p>
          <w:p w:rsidR="00B6718E" w:rsidRDefault="00B6718E" w:rsidP="00A255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6718E" w:rsidRDefault="00B6718E" w:rsidP="000A6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B6718E" w:rsidRDefault="00B6718E" w:rsidP="000A6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:rsidR="00B6718E" w:rsidRDefault="00B6718E" w:rsidP="000A6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4556" w:type="dxa"/>
          </w:tcPr>
          <w:p w:rsidR="00B6718E" w:rsidRPr="00A2552C" w:rsidRDefault="00B6718E" w:rsidP="00A255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52C">
              <w:rPr>
                <w:rFonts w:ascii="Times New Roman" w:hAnsi="Times New Roman" w:cs="Times New Roman"/>
                <w:sz w:val="24"/>
                <w:szCs w:val="28"/>
              </w:rPr>
              <w:t>Межрегиональный конкурс исполнительского мастерства «Георгиевская крепость»</w:t>
            </w:r>
          </w:p>
        </w:tc>
        <w:tc>
          <w:tcPr>
            <w:tcW w:w="1633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чел.</w:t>
            </w:r>
          </w:p>
        </w:tc>
        <w:tc>
          <w:tcPr>
            <w:tcW w:w="1617" w:type="dxa"/>
          </w:tcPr>
          <w:p w:rsidR="00B6718E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52C">
              <w:rPr>
                <w:rFonts w:ascii="Times New Roman" w:hAnsi="Times New Roman" w:cs="Times New Roman"/>
                <w:sz w:val="24"/>
                <w:szCs w:val="24"/>
              </w:rPr>
              <w:t>Согласно Положению о конкурсе</w:t>
            </w:r>
          </w:p>
          <w:p w:rsidR="00B6718E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18E" w:rsidRPr="00C27418" w:rsidRDefault="00B6718E" w:rsidP="008A4F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E110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0</w:t>
            </w:r>
          </w:p>
        </w:tc>
        <w:tc>
          <w:tcPr>
            <w:tcW w:w="833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B6718E" w:rsidRPr="00D43776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6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 села Краснокумского»,</w:t>
            </w:r>
          </w:p>
          <w:p w:rsidR="00B6718E" w:rsidRPr="00A2552C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6">
              <w:rPr>
                <w:rFonts w:ascii="Times New Roman" w:hAnsi="Times New Roman" w:cs="Times New Roman"/>
                <w:sz w:val="24"/>
                <w:szCs w:val="24"/>
              </w:rPr>
              <w:t>с. Краснокумское, ул. Пионерская, 23</w:t>
            </w:r>
          </w:p>
        </w:tc>
        <w:tc>
          <w:tcPr>
            <w:tcW w:w="1561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4556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церт-лекция «Различные эпохи в искусстве»</w:t>
            </w:r>
          </w:p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617" w:type="dxa"/>
          </w:tcPr>
          <w:p w:rsidR="00B6718E" w:rsidRPr="00C27418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</w:tr>
      <w:tr w:rsidR="00B6718E" w:rsidRPr="00D63A47" w:rsidTr="00335047">
        <w:tc>
          <w:tcPr>
            <w:tcW w:w="14502" w:type="dxa"/>
            <w:gridSpan w:val="8"/>
          </w:tcPr>
          <w:p w:rsidR="00B6718E" w:rsidRPr="00D43776" w:rsidRDefault="00B6718E" w:rsidP="00D437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77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</w:tc>
        <w:tc>
          <w:tcPr>
            <w:tcW w:w="833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64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EFF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</w:t>
            </w:r>
            <w:proofErr w:type="gramStart"/>
            <w:r w:rsidRPr="00315EFF">
              <w:rPr>
                <w:rFonts w:ascii="Times New Roman" w:hAnsi="Times New Roman" w:cs="Times New Roman"/>
                <w:sz w:val="24"/>
                <w:szCs w:val="24"/>
              </w:rPr>
              <w:t>сств ст</w:t>
            </w:r>
            <w:proofErr w:type="gramEnd"/>
            <w:r w:rsidRPr="00315EFF">
              <w:rPr>
                <w:rFonts w:ascii="Times New Roman" w:hAnsi="Times New Roman" w:cs="Times New Roman"/>
                <w:sz w:val="24"/>
                <w:szCs w:val="24"/>
              </w:rPr>
              <w:t>аницы Лысогорской»</w:t>
            </w:r>
          </w:p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Шаумянский пер. Ручейный,7 </w:t>
            </w:r>
          </w:p>
        </w:tc>
        <w:tc>
          <w:tcPr>
            <w:tcW w:w="1561" w:type="dxa"/>
          </w:tcPr>
          <w:p w:rsidR="00B6718E" w:rsidRPr="00D63A47" w:rsidRDefault="00B6718E" w:rsidP="000A6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4556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 учащихся и преподавателей «Весенняя капель»</w:t>
            </w:r>
          </w:p>
        </w:tc>
        <w:tc>
          <w:tcPr>
            <w:tcW w:w="1633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 чел. </w:t>
            </w:r>
          </w:p>
        </w:tc>
        <w:tc>
          <w:tcPr>
            <w:tcW w:w="1617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0F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0</w:t>
            </w:r>
          </w:p>
        </w:tc>
        <w:tc>
          <w:tcPr>
            <w:tcW w:w="833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64" w:type="dxa"/>
          </w:tcPr>
          <w:p w:rsidR="00B6718E" w:rsidRDefault="00B6718E" w:rsidP="00A255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52C">
              <w:rPr>
                <w:rFonts w:ascii="Times New Roman" w:hAnsi="Times New Roman" w:cs="Times New Roman"/>
                <w:sz w:val="24"/>
                <w:szCs w:val="24"/>
              </w:rPr>
              <w:t>МБУДО «Детская музыкальная школа города Георгиевска»</w:t>
            </w:r>
          </w:p>
          <w:p w:rsidR="00B6718E" w:rsidRPr="00A2552C" w:rsidRDefault="00B6718E" w:rsidP="00A255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52C">
              <w:rPr>
                <w:rFonts w:ascii="Times New Roman" w:hAnsi="Times New Roman" w:cs="Times New Roman"/>
                <w:sz w:val="24"/>
                <w:szCs w:val="24"/>
              </w:rPr>
              <w:t xml:space="preserve">г. Георгиевск, ул. </w:t>
            </w:r>
            <w:proofErr w:type="gramStart"/>
            <w:r w:rsidRPr="00A2552C">
              <w:rPr>
                <w:rFonts w:ascii="Times New Roman" w:hAnsi="Times New Roman" w:cs="Times New Roman"/>
                <w:sz w:val="24"/>
                <w:szCs w:val="24"/>
              </w:rPr>
              <w:t>Октябрьская-Ленина</w:t>
            </w:r>
            <w:proofErr w:type="gramEnd"/>
            <w:r w:rsidRPr="00A2552C">
              <w:rPr>
                <w:rFonts w:ascii="Times New Roman" w:hAnsi="Times New Roman" w:cs="Times New Roman"/>
                <w:sz w:val="24"/>
                <w:szCs w:val="24"/>
              </w:rPr>
              <w:t>, 74/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52C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ый зал</w:t>
            </w:r>
          </w:p>
          <w:p w:rsidR="00B6718E" w:rsidRDefault="00B6718E" w:rsidP="00A255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6718E" w:rsidRDefault="00B6718E" w:rsidP="000A6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:rsidR="00B6718E" w:rsidRDefault="00B6718E" w:rsidP="000A6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4556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52C">
              <w:rPr>
                <w:rFonts w:ascii="Times New Roman" w:hAnsi="Times New Roman" w:cs="Times New Roman"/>
                <w:sz w:val="24"/>
                <w:szCs w:val="24"/>
              </w:rPr>
              <w:t>Музыкальный лекторий «Весна идет, весне дорогу»</w:t>
            </w:r>
          </w:p>
        </w:tc>
        <w:tc>
          <w:tcPr>
            <w:tcW w:w="1633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чел.</w:t>
            </w:r>
          </w:p>
        </w:tc>
        <w:tc>
          <w:tcPr>
            <w:tcW w:w="1617" w:type="dxa"/>
          </w:tcPr>
          <w:p w:rsidR="00B6718E" w:rsidRPr="003F40FC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</w:p>
        </w:tc>
        <w:tc>
          <w:tcPr>
            <w:tcW w:w="833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ШИ ст. Незлобной,</w:t>
            </w:r>
          </w:p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0C7">
              <w:rPr>
                <w:rFonts w:ascii="Times New Roman" w:hAnsi="Times New Roman" w:cs="Times New Roman"/>
                <w:sz w:val="24"/>
                <w:szCs w:val="24"/>
              </w:rPr>
              <w:t>ст. Незлобная, Ленина, 84</w:t>
            </w:r>
          </w:p>
        </w:tc>
        <w:tc>
          <w:tcPr>
            <w:tcW w:w="1561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4556" w:type="dxa"/>
          </w:tcPr>
          <w:p w:rsidR="00B6718E" w:rsidRPr="00E110C7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0C7">
              <w:rPr>
                <w:rFonts w:ascii="Times New Roman" w:hAnsi="Times New Roman" w:cs="Times New Roman"/>
                <w:sz w:val="24"/>
                <w:szCs w:val="24"/>
              </w:rPr>
              <w:t>Концерт сольного эстрадного пения</w:t>
            </w:r>
          </w:p>
        </w:tc>
        <w:tc>
          <w:tcPr>
            <w:tcW w:w="1633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F203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7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0C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E110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0</w:t>
            </w:r>
          </w:p>
        </w:tc>
        <w:tc>
          <w:tcPr>
            <w:tcW w:w="833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B6718E" w:rsidRPr="00D43776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6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 села Краснокумского»,</w:t>
            </w:r>
          </w:p>
          <w:p w:rsidR="00B6718E" w:rsidRPr="00A2552C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Краснокумское, ул. Пионерская, 23</w:t>
            </w:r>
          </w:p>
        </w:tc>
        <w:tc>
          <w:tcPr>
            <w:tcW w:w="1561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</w:t>
            </w:r>
          </w:p>
        </w:tc>
        <w:tc>
          <w:tcPr>
            <w:tcW w:w="4556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церт-лекция «Гении  в искусстве»</w:t>
            </w:r>
          </w:p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617" w:type="dxa"/>
          </w:tcPr>
          <w:p w:rsidR="00B6718E" w:rsidRPr="00C27418" w:rsidRDefault="00B6718E" w:rsidP="00335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</w:tr>
      <w:tr w:rsidR="00B6718E" w:rsidRPr="00D63A47" w:rsidTr="00346FB4">
        <w:tc>
          <w:tcPr>
            <w:tcW w:w="14502" w:type="dxa"/>
            <w:gridSpan w:val="8"/>
          </w:tcPr>
          <w:p w:rsidR="00B6718E" w:rsidRPr="00D63A47" w:rsidRDefault="00B6718E" w:rsidP="00ED50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атр</w:t>
            </w:r>
          </w:p>
        </w:tc>
      </w:tr>
      <w:tr w:rsidR="00B6718E" w:rsidRPr="00D63A47" w:rsidTr="00346FB4">
        <w:tc>
          <w:tcPr>
            <w:tcW w:w="14502" w:type="dxa"/>
            <w:gridSpan w:val="8"/>
          </w:tcPr>
          <w:p w:rsidR="00B6718E" w:rsidRPr="00D63A47" w:rsidRDefault="00B6718E" w:rsidP="00ED50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AE36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09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сельский Дом культуры, ст. Георгиевская, ул. Кооперативная , 1а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поход в театр миниатюр на театрализованную программу «Школьные задоринки»,</w:t>
            </w:r>
            <w:r>
              <w:t xml:space="preserve"> </w:t>
            </w:r>
            <w:r w:rsidRPr="00730FA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72168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9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0 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ийский сельский Дом культуры,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Александрийская, пер Комсомольский 9.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Губернатора Ставропольского края  УИК   №324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 декоративно-прикладного творчества «Мой любимый край», формат</w:t>
            </w:r>
            <w:r>
              <w:t xml:space="preserve"> </w:t>
            </w:r>
            <w:r w:rsidRPr="00730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ьтурный клуб»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чел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72168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09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льненский </w:t>
            </w:r>
            <w:r w:rsidRPr="0083595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Дом культу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 46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рочка Ряба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влечение с элементами театрализации</w:t>
            </w:r>
            <w:r w:rsidRPr="00A95AFE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9F203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72168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09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-3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98F"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, станица Урухская, улица Пионерская,36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За кулисами театра кукол» Вводная экскурсия.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ультпоход</w:t>
            </w:r>
            <w:r w:rsidRPr="00A95A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  <w:r w:rsidR="009F203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72168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09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18082222"/>
            <w:r w:rsidRPr="008359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енский сельский Дом культу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рная ул.Ленина 66 </w:t>
            </w:r>
            <w:bookmarkEnd w:id="1"/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атрализованная  игра</w:t>
            </w:r>
          </w:p>
          <w:p w:rsidR="00B6718E" w:rsidRDefault="00B6718E" w:rsidP="00F10365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ое поколение», с клубом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XT</w:t>
            </w:r>
            <w:r w:rsidRPr="00A95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формат «культурный клуб»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9F203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72168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AE36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9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льненский </w:t>
            </w:r>
            <w:r w:rsidRPr="00F92E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 46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а ложь» - конкурс – развлечение на лучшую придуманную сказку</w:t>
            </w:r>
            <w:r w:rsidRPr="00A95AFE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9F203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72168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09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заведенский СДК (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заведенное, ул. Кооперативная 1а)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новы театр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-бесе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лог с детьми о материалах и инструментах, которыми пользуются живописец, скульптор, композитор</w:t>
            </w:r>
            <w:r w:rsidRPr="00A95AFE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F203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72168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09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оярский </w:t>
            </w:r>
            <w:r w:rsidRPr="00F92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й Дом </w:t>
            </w:r>
            <w:r w:rsidRPr="00F92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Падинский, ул. 40 лет Победы 15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-11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keepNext/>
              <w:keepLines/>
              <w:ind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спектакля «Юнона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ь» Московского государственного теа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Ленком» </w:t>
            </w:r>
          </w:p>
          <w:p w:rsidR="00B6718E" w:rsidRDefault="00B6718E" w:rsidP="00F10365">
            <w:pPr>
              <w:keepNext/>
              <w:keepLines/>
              <w:ind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ртале КУЛЬТУ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Pr="00B3389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culture.ru/movies/1856/yunona-i-avos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5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  <w:r w:rsidR="009F20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72168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rPr>
          <w:trHeight w:val="445"/>
        </w:trPr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09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-3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98F"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, станица Урухская, улица Пионерская,36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За кулисами драматического театра или ТЮЗа» </w:t>
            </w:r>
          </w:p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водная экскурсия.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ьтпоход</w:t>
            </w:r>
            <w:r w:rsidRPr="00A95A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  <w:r w:rsidR="009F203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72168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09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ульяновский </w:t>
            </w:r>
            <w:r w:rsidRPr="00F92E0B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Дом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ульяновский, ул. Кооперативная, 1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keepNext/>
              <w:keepLines/>
              <w:ind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по ролям рассказов М.Зощенко</w:t>
            </w:r>
            <w:r w:rsidRPr="00A95AFE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9F203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72168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09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ийский сельский Дом культуры,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Александрийская пер Комсомольский 9.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«Культурный клуб»,</w:t>
            </w:r>
          </w:p>
          <w:p w:rsidR="00B6718E" w:rsidRDefault="00B6718E" w:rsidP="00F10365">
            <w:pPr>
              <w:keepNext/>
              <w:keepLines/>
              <w:ind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атральная постановка «Табачный дым - вред для молодого организма</w:t>
            </w:r>
            <w:r w:rsidRPr="00A95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72168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9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умяновский сельский дом культуры поселок Шаумянский, улица Советская, дом 1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keepNext/>
              <w:keepLines/>
              <w:ind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актерскому мастерству</w:t>
            </w:r>
            <w:r w:rsidRPr="00A95AFE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72168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09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64" w:type="dxa"/>
          </w:tcPr>
          <w:p w:rsidR="00B6718E" w:rsidRPr="00A95AF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FE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зольский сельский дом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. Нижнезольский,</w:t>
            </w:r>
            <w:r w:rsidRPr="00A95A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5AF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A95A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.</w:t>
            </w:r>
          </w:p>
        </w:tc>
        <w:tc>
          <w:tcPr>
            <w:tcW w:w="1561" w:type="dxa"/>
          </w:tcPr>
          <w:p w:rsidR="00B6718E" w:rsidRPr="00A95AF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AFE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Pr="00510FB9" w:rsidRDefault="00B6718E" w:rsidP="00F10365">
            <w:pPr>
              <w:keepNext/>
              <w:keepLines/>
              <w:ind w:firstLine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B9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Все о театральной сцене » - культурный клуб, формат «культурный клуб»</w:t>
            </w:r>
          </w:p>
        </w:tc>
        <w:tc>
          <w:tcPr>
            <w:tcW w:w="1633" w:type="dxa"/>
          </w:tcPr>
          <w:p w:rsidR="00B6718E" w:rsidRPr="00A95AFE" w:rsidRDefault="00B6718E" w:rsidP="00F103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AFE">
              <w:rPr>
                <w:rFonts w:ascii="Times New Roman" w:eastAsia="Times New Roman" w:hAnsi="Times New Roman" w:cs="Times New Roman"/>
                <w:sz w:val="24"/>
                <w:szCs w:val="24"/>
              </w:rPr>
              <w:t>30 чел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72168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09.2019 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-00 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ийский сельский Дом культуры,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Александрийская пер Комсомольский 9.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 классы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«Культурный клуб»,</w:t>
            </w:r>
          </w:p>
          <w:p w:rsidR="00B6718E" w:rsidRDefault="00B6718E" w:rsidP="00F10365">
            <w:pPr>
              <w:keepNext/>
              <w:keepLines/>
              <w:ind w:firstLine="0"/>
              <w:outlineLvl w:val="1"/>
              <w:rPr>
                <w:rStyle w:val="a8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ценка  «Забота о старших», </w:t>
            </w:r>
            <w:r w:rsidRPr="00A95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чел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72168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09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ковский </w:t>
            </w:r>
            <w:r w:rsidRPr="00F92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вский, ул. Новая 18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ое гулянье ко дню края «Край золотых сердец!»,</w:t>
            </w:r>
            <w:r>
              <w:t xml:space="preserve"> </w:t>
            </w:r>
            <w:r w:rsidRPr="00A95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72168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09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льненский </w:t>
            </w:r>
            <w:r w:rsidRPr="00F92E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ий Дом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 46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ценическая речь» - мастер – класс,</w:t>
            </w:r>
            <w:r>
              <w:t xml:space="preserve"> </w:t>
            </w:r>
            <w:r w:rsidRPr="00A95A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72168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09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енский сельский Дом культуры,ст</w:t>
            </w:r>
            <w:proofErr w:type="gramStart"/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рная ул.Ленина 66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нравственности</w:t>
            </w:r>
          </w:p>
          <w:p w:rsidR="00B6718E" w:rsidRDefault="00B6718E" w:rsidP="00F10365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аво быть счастливы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B6718E" w:rsidRDefault="00B6718E" w:rsidP="00F10365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шем сам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е» литературная композиция, </w:t>
            </w:r>
            <w:r w:rsidRPr="001D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 «культурный клуб»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F10365">
            <w:pPr>
              <w:ind w:firstLine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72168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.09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B6718E" w:rsidRDefault="00B6718E" w:rsidP="00510FB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ысогорский сельский Дом культуры»</w:t>
            </w:r>
          </w:p>
          <w:p w:rsidR="00B6718E" w:rsidRDefault="00B6718E" w:rsidP="00510FB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Лысогорская,</w:t>
            </w:r>
          </w:p>
          <w:p w:rsidR="00B6718E" w:rsidRDefault="00B6718E" w:rsidP="00510FB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73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по актерскому мастерству «Искусство быть разным», </w:t>
            </w:r>
            <w:r w:rsidRPr="001D245A">
              <w:rPr>
                <w:rFonts w:ascii="Times New Roman" w:eastAsia="Calibri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9F203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чел</w:t>
            </w:r>
            <w:r w:rsidR="009F20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72168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9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-3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98F"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, станица Урухская, улица Пионерская,36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За кулисами драматического театр или театра оперы и балета» Вводная экскурсия.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ультпоход, </w:t>
            </w:r>
            <w:r w:rsidRPr="001D24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9F203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72168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09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ийский сельский Дом культуры,</w:t>
            </w:r>
          </w:p>
          <w:p w:rsidR="00B6718E" w:rsidRDefault="00B6718E" w:rsidP="00F10365">
            <w:pPr>
              <w:spacing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Александрийская пер Комсомольский 9.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«Культурный клуб»,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ая  программа 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ь мир театр  и люди в нем актеры», </w:t>
            </w:r>
            <w:r w:rsidRPr="001D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«культурный клуб»</w:t>
            </w:r>
          </w:p>
          <w:p w:rsidR="00B6718E" w:rsidRDefault="00B6718E" w:rsidP="00F10365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510FB9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чел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72168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09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Дворец культуры, г. Георгиевск,</w:t>
            </w:r>
          </w:p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Чугурина – Московская 12\46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изованное представление – игра «В гостях у Светофора», «Петрушка на празднике дорожных знаков» (по правилам дорожного движения), </w:t>
            </w:r>
            <w:r w:rsidRPr="001D245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72168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09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ргиевск ул.Луначарского,41 Георгиевский городской Дом культуры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-игра «Я – артист!», 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72168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09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енский сельский Дом культуры,ст</w:t>
            </w:r>
            <w:proofErr w:type="gramStart"/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рная ул.Ленина 66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«В мире театральной тишины», драматического кружка «Зеркало»,</w:t>
            </w:r>
            <w:r>
              <w:t xml:space="preserve"> </w:t>
            </w:r>
            <w:r w:rsidRPr="001D245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9F203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72168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F10365">
        <w:tc>
          <w:tcPr>
            <w:tcW w:w="14502" w:type="dxa"/>
            <w:gridSpan w:val="8"/>
          </w:tcPr>
          <w:p w:rsidR="00B6718E" w:rsidRPr="00510FB9" w:rsidRDefault="00B6718E" w:rsidP="00D16A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10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-00 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лександрий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ий Дом культуры,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Александрийская пер Комсомольский 9.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,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ценка  « Старость надо уважать ».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 чел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72168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10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кий Дом культуры,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Александрийская пер Комсомольский 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,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гостях у сказочных героев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чел 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72168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10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кий Дом культуры,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Александрийская пер Комсомольский 9.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,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 « Юбилей станицы отмеча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нями и плясками  гостей встречаем !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 чел 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72168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10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край, Георгиевский район, село Краснокумское, улица Пионерская 23, Краснокумский сельский Дом культуры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 своими руками. Изготовление кукол для кукольного театра. Импровизированная постановка, </w:t>
            </w:r>
            <w:r w:rsidRPr="001D245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9F203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ч</w:t>
            </w:r>
            <w:r w:rsidR="009F203C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72168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10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енский сельский Дом культуры,ст</w:t>
            </w:r>
            <w:proofErr w:type="gramStart"/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рная ул.Ленина 66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. Литературно – музыкальной композиции</w:t>
            </w:r>
          </w:p>
          <w:p w:rsidR="00B6718E" w:rsidRDefault="00B6718E" w:rsidP="00F10365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 возраст ваш немного значит,</w:t>
            </w:r>
          </w:p>
          <w:p w:rsidR="00B6718E" w:rsidRDefault="00B6718E" w:rsidP="00F10365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да не старится душа» ко Дню</w:t>
            </w:r>
          </w:p>
          <w:p w:rsidR="00B6718E" w:rsidRDefault="00B6718E" w:rsidP="00F10365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жилого человека, </w:t>
            </w:r>
            <w:r w:rsidRPr="001D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 «культурный клуб»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9F203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72168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10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енский СДК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 46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ценическое движение» - мастер – класс, </w:t>
            </w:r>
            <w:r w:rsidRPr="001D245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9F203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72168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10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ропольский край, Георгиевский район, село Краснокумское, улица Пионерская 2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кумский сельский Дом культуры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8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репетиции театральной студии, </w:t>
            </w:r>
            <w:r w:rsidRPr="001D245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9F203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ч</w:t>
            </w:r>
            <w:r w:rsidR="009F203C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72168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.10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.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край, Георгиевский район, село Краснокумское, улица Пионерская 23, Краснокумский сельский Дом культуры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ый театр. Взаимодействие с актёрами, импровизация, </w:t>
            </w:r>
            <w:r w:rsidRPr="001D245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9F203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ч</w:t>
            </w:r>
            <w:r w:rsidR="009F203C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72168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.10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98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енский сельский Дом культуры,ст</w:t>
            </w:r>
            <w:proofErr w:type="gramStart"/>
            <w:r w:rsidRPr="0035298F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5298F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рная ул.Ленина 66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осень</w:t>
            </w:r>
          </w:p>
          <w:p w:rsidR="00B6718E" w:rsidRDefault="00B6718E" w:rsidP="00F10365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рополья:</w:t>
            </w:r>
          </w:p>
          <w:p w:rsidR="00B6718E" w:rsidRDefault="00B6718E" w:rsidP="00F10365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ыкальный вечер</w:t>
            </w:r>
          </w:p>
          <w:p w:rsidR="00B6718E" w:rsidRDefault="00B6718E" w:rsidP="00F10365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одной земли многоголосье», </w:t>
            </w:r>
            <w:r w:rsidRPr="001D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 «культурный клуб»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9F203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72168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.10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езольский </w:t>
            </w:r>
            <w:r w:rsidRPr="00F92E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ьная 24.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квояж с чудесами» - познавательная  программа,</w:t>
            </w:r>
            <w:r>
              <w:t xml:space="preserve"> </w:t>
            </w:r>
            <w:r w:rsidRPr="001D24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чел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72168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.10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льненский </w:t>
            </w:r>
            <w:r w:rsidRPr="00F92E0B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Дом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 46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леет бантик одинокий» - мини – сценка, посвящённая школе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9F203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72168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10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-3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98F"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, станица Урухская, улица Пионерская,36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Театральные ремесла» </w:t>
            </w:r>
          </w:p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накомство с художниками театра. 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ультпоход, </w:t>
            </w:r>
            <w:r w:rsidRPr="001D24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  <w:r w:rsidR="009F203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72168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10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ульяновский </w:t>
            </w:r>
            <w:r w:rsidRPr="00F92E0B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Дом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ульяновский, ул. Кооперативная, 1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имедийная презентация для детей и подростков «Волшебный мир театра», посвящённая Году театра, </w:t>
            </w:r>
            <w:r w:rsidRPr="001D245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9F203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68"/>
            </w:pPr>
            <w:r w:rsidRPr="00EC73A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10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льненский </w:t>
            </w:r>
            <w:r w:rsidRPr="00F92E0B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Дом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 46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Если </w:t>
            </w:r>
            <w:r w:rsidR="00120A5C">
              <w:rPr>
                <w:rFonts w:ascii="Times New Roman" w:eastAsia="Times New Roman" w:hAnsi="Times New Roman" w:cs="Times New Roman"/>
                <w:sz w:val="24"/>
                <w:szCs w:val="24"/>
              </w:rPr>
              <w:t>видиш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ине» - мастер – класс (знакомство с основными жанрами изобразительного искусства)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9F203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68"/>
            </w:pPr>
            <w:r w:rsidRPr="00EC73A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10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ргиевский городской Дом </w:t>
            </w:r>
            <w:r w:rsidRPr="00AE7D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, г</w:t>
            </w:r>
            <w:proofErr w:type="gramStart"/>
            <w:r w:rsidRPr="00AE7DBF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E7DBF">
              <w:rPr>
                <w:rFonts w:ascii="Times New Roman" w:eastAsia="Times New Roman" w:hAnsi="Times New Roman" w:cs="Times New Roman"/>
                <w:sz w:val="24"/>
                <w:szCs w:val="24"/>
              </w:rPr>
              <w:t>еоргиевск ул.Луначарского,41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8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-игра «Я – артист!», 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1617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руб.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10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овский СДК ул. Новая 18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изованный Осенний бал «Краски волшебной осени», </w:t>
            </w:r>
            <w:r w:rsidRPr="001D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0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лобненский </w:t>
            </w:r>
            <w:r w:rsidRPr="00F92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лобная,ул Школьная,20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т « Культпоход»  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по театральному искусству « Театральное закулисье», </w:t>
            </w:r>
            <w:r w:rsidRPr="001D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10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-3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89"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, станица Урухская, улица Пионерская,36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Театральные ремесла» </w:t>
            </w:r>
          </w:p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накомство с художниками театра. 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ьтпоход,</w:t>
            </w:r>
            <w:r>
              <w:t xml:space="preserve"> </w:t>
            </w:r>
            <w:r w:rsidRPr="001D24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10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заведенский СДК (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заведенное, ул. Кооперативная 1а)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изованное представление ««Моё село – ты песня и легенда!», </w:t>
            </w:r>
            <w:r w:rsidRPr="001D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9F203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9.10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464" w:type="dxa"/>
          </w:tcPr>
          <w:p w:rsidR="00B6718E" w:rsidRDefault="00B6718E" w:rsidP="00F10365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аумяновский сельский дом культуры МБУК “ЦКС ГГО”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вропольский край, Георгиевский район, поселок Шаумянский, улица Советская, дом 1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6718E" w:rsidRDefault="00B6718E" w:rsidP="00F10365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атрализованное представление «Прекрасное есть жизнь»</w:t>
            </w:r>
          </w:p>
        </w:tc>
        <w:tc>
          <w:tcPr>
            <w:tcW w:w="1633" w:type="dxa"/>
          </w:tcPr>
          <w:p w:rsidR="00B6718E" w:rsidRDefault="00B6718E" w:rsidP="00F10365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 ч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10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енский сельский Дом культуры,ст</w:t>
            </w:r>
            <w:proofErr w:type="gramStart"/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рная ул.Ленина 66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– диспут с участниками театральной студии «Нежный возраст» «Классика жанра», </w:t>
            </w:r>
            <w:r w:rsidRPr="001D245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9F203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02074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10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-3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89"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, станица Урухская, улица Пионерская,36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Театральные ремесла» </w:t>
            </w:r>
          </w:p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накомство с художниками театра. 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ультпоход, </w:t>
            </w:r>
            <w:r w:rsidRPr="001D24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9F203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02074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10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ргиевский </w:t>
            </w:r>
            <w:r w:rsidRPr="00352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ий Дом культуры, ст. Георгиевская, ул. Кооперативная , 1а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8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вечер «Увлек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ешествие в волшебный мир театра» с участием театральных коллективов СДК, </w:t>
            </w:r>
            <w:r w:rsidRPr="001D245A">
              <w:rPr>
                <w:rFonts w:ascii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  <w:r w:rsidR="009F203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02074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10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Дворец культуры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Чугурина – Московская 12\46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художественной самодеятельности «Театр – это мы», </w:t>
            </w:r>
            <w:r w:rsidRPr="001D245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02074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10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тоярский СДК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Падинский, ул. 40 лет Победы 15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спектакля «Синяя птица» Московского государственного академического детского музыкального театра 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 Н.И. Сац.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ортале КУЛЬТУ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Pr="00B3389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www.culture.ru/movies/1858/sinyaya-ptica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r>
              <w:t xml:space="preserve"> </w:t>
            </w:r>
            <w:r w:rsidRPr="001D245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02074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F10365">
        <w:tc>
          <w:tcPr>
            <w:tcW w:w="14502" w:type="dxa"/>
            <w:gridSpan w:val="8"/>
          </w:tcPr>
          <w:p w:rsidR="00B6718E" w:rsidRPr="00FE01FB" w:rsidRDefault="00B6718E" w:rsidP="00FE01F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1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11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енский СДК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 46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утешествие по дорогам сказки», </w:t>
            </w:r>
            <w:r w:rsidRPr="001D245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F50F4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6.11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464" w:type="dxa"/>
          </w:tcPr>
          <w:p w:rsidR="00B6718E" w:rsidRDefault="00B6718E" w:rsidP="00F10365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аумяновский сельский дом культуры МБУК “ЦКС ГГО”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вропольский край, Георгиевский район, поселок Шаумянский, улица Советская, дом 1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6718E" w:rsidRDefault="00B6718E" w:rsidP="00F10365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ини-спектакль «Один в поле не воин», </w:t>
            </w:r>
            <w:r w:rsidRPr="001D24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F50F4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.11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-3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89"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, станица Урухская, улица Пионерская,36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Читаем со сцены»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ультпоход, </w:t>
            </w:r>
            <w:r w:rsidRPr="001D24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F50F4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.11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64" w:type="dxa"/>
          </w:tcPr>
          <w:p w:rsidR="00B6718E" w:rsidRPr="00F92E0B" w:rsidRDefault="00B6718E" w:rsidP="00F10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E0B">
              <w:rPr>
                <w:rFonts w:ascii="Times New Roman" w:eastAsia="Times New Roman" w:hAnsi="Times New Roman" w:cs="Times New Roman"/>
                <w:sz w:val="24"/>
                <w:szCs w:val="24"/>
              </w:rPr>
              <w:t>Незлобненский сельский Дом культуры,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92E0B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F92E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лобная,ул Школьная,20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т «Культпоход» Встреча с поэт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лобная, </w:t>
            </w:r>
            <w:r w:rsidRPr="001D245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чел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F50F4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11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-00 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лександрий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ий Дом культуры,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КС ГГО» ст. Александрийская пер Комсомольский 9.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,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тер – класс «Театральные игры»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 чел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F50F4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11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кий Дом культуры,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КС ГГО» ст. Александрийская пер Комсомольский 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,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Теат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 мы » игровая программа .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чел 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7816D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11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кий Дом культуры,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КС ГГО» ст. Александрийская пер Комсомольский 9.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,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« Детств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20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аленное войной ».    встреча  с Бакуменко В.Н.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чел 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7816D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11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енский сельский Дом культуры,ст</w:t>
            </w:r>
            <w:proofErr w:type="gramStart"/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рная ул.Ленина 66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яя сказка по ПДД «Пусть бегут</w:t>
            </w:r>
          </w:p>
          <w:p w:rsidR="00B6718E" w:rsidRDefault="00B6718E" w:rsidP="00F10365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уклюже пешеходы по лужам», </w:t>
            </w:r>
            <w:r w:rsidRPr="001D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 «культурный клуб»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чел. 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7816D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9.11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тоярский СДК</w:t>
            </w:r>
          </w:p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. Падинский, ул. 40 лет Победы 15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keepNext/>
              <w:keepLine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еймс Барри: «Питер Пэн» Сказку читает Анна Большова Трансляция из Концертного зала им. П.И. Чайковского </w:t>
            </w:r>
          </w:p>
          <w:p w:rsidR="00B6718E" w:rsidRDefault="00B6718E" w:rsidP="00F10365">
            <w:pPr>
              <w:keepNext/>
              <w:keepLine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ртале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B3389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culture.ru/movies/3652/dzheims-barri-piter-pen-skazku-chitaet-anna-bolshov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245A">
              <w:rPr>
                <w:rFonts w:ascii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7816D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12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КС ГГО Нижнезольский СДК»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ьная 24.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Pr="00F10365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365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Люди театра, которые украшали жизнь» </w:t>
            </w:r>
            <w:proofErr w:type="gramStart"/>
            <w:r w:rsidRPr="00F10365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-р</w:t>
            </w:r>
            <w:proofErr w:type="gramEnd"/>
            <w:r w:rsidRPr="00F10365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ассказ-обобщение,</w:t>
            </w:r>
            <w:r w:rsidRPr="00F10365">
              <w:rPr>
                <w:rFonts w:ascii="Times New Roman" w:hAnsi="Times New Roman" w:cs="Times New Roman"/>
                <w:b/>
              </w:rPr>
              <w:t xml:space="preserve"> </w:t>
            </w:r>
            <w:r w:rsidRPr="00F10365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Pr="001D245A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5A">
              <w:rPr>
                <w:rFonts w:ascii="Times New Roman" w:eastAsia="Times New Roman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3E0C2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11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енский сельский Дом культуры,ст</w:t>
            </w:r>
            <w:proofErr w:type="gramStart"/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рная ул.Ленина 66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Pr="001D245A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5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пектакля «История одинокого приведения» театральная студия «Нежный возрас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D245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Pr="001D245A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5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3E0C2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11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рненский </w:t>
            </w:r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ий Дом культуры,ст</w:t>
            </w:r>
            <w:proofErr w:type="gramStart"/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рная ул.Ленина 66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спектакля «История одино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ведения»  театральная студия «Нежный возраст», </w:t>
            </w:r>
            <w:r w:rsidRPr="001D245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3E0C2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11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КС ГГО Нижнезольский СДК»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ьная 24.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Pr="00F10365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365">
              <w:rPr>
                <w:rStyle w:val="a8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10365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Его величество Театр» - познавательная программа,</w:t>
            </w:r>
            <w:r w:rsidRPr="00F1036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10365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3E0C2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11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464" w:type="dxa"/>
          </w:tcPr>
          <w:p w:rsidR="00B6718E" w:rsidRDefault="00B6718E" w:rsidP="00F10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овский СДК ул. Новая 18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Великие театры мира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3E0C2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11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-3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89"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, станица Урухская, улица Пионерская,36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Своими словами. </w:t>
            </w:r>
          </w:p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онс спектакля»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ультпоход, </w:t>
            </w:r>
            <w:r w:rsidRPr="001D24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3E0C2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11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енский СДК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 46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ценический бой» - мастер – класс, </w:t>
            </w:r>
            <w:r w:rsidRPr="001D245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883BD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11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заведенский СДК (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заведенное, ул. Кооперативная 1а)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 экскурсия в театральный музей (цифровая культура), </w:t>
            </w:r>
            <w:r w:rsidRPr="001D245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883BD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11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BF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городской Дом культуры, г</w:t>
            </w:r>
            <w:proofErr w:type="gramStart"/>
            <w:r w:rsidRPr="00AE7DBF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E7DBF">
              <w:rPr>
                <w:rFonts w:ascii="Times New Roman" w:eastAsia="Times New Roman" w:hAnsi="Times New Roman" w:cs="Times New Roman"/>
                <w:sz w:val="24"/>
                <w:szCs w:val="24"/>
              </w:rPr>
              <w:t>еоргиевск ул.Луначарского,41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спектакля Народного драматического театра «Руслан и Людмила» по сказке А.С.Пушкина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т «Культпоход», </w:t>
            </w:r>
            <w:r w:rsidRPr="001D245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 чел.</w:t>
            </w:r>
          </w:p>
        </w:tc>
        <w:tc>
          <w:tcPr>
            <w:tcW w:w="1617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руб.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11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-3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89"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, станица Урухская, улица Пионерская,36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Тараратумбия!» – анкетирование театрального зрителя перед спектаклем и проведение соцопроса на улицах станицы, анкетирование актеров.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ультпоход, </w:t>
            </w:r>
            <w:r w:rsidRPr="001D24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C1694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BF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сельский Дом культуры, ст. Георгиевская, ул. Кооперативная , 1а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поход по театральной карте России,</w:t>
            </w:r>
            <w:r>
              <w:t xml:space="preserve"> </w:t>
            </w:r>
            <w:r w:rsidRPr="001D245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C1694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11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енский СДК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 46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произведений о матери – мастер – класс, </w:t>
            </w:r>
            <w:r w:rsidRPr="001D245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C1694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F103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11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Дворе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Чугурина – Московская 12\46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изованное представлени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курс «Как Незнайка в пожарные готовился (по пожарной безопасности), </w:t>
            </w:r>
            <w:r w:rsidRPr="001D245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C1694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F10365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0.11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464" w:type="dxa"/>
          </w:tcPr>
          <w:p w:rsidR="00B6718E" w:rsidRDefault="00B6718E" w:rsidP="00F10365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аумяновский сельский дом культуры МБУК “ЦКС ГГО”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вропольский край, Георгиевский район, поселок Шаумянский, улица Советская, дом 1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6718E" w:rsidRDefault="00B6718E" w:rsidP="00F10365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укольный спектакль «Такие          разные мамы», </w:t>
            </w:r>
            <w:r w:rsidRPr="001D24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 ч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C1694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F10365">
        <w:tc>
          <w:tcPr>
            <w:tcW w:w="14502" w:type="dxa"/>
            <w:gridSpan w:val="8"/>
          </w:tcPr>
          <w:p w:rsidR="00B6718E" w:rsidRPr="00F10365" w:rsidRDefault="00B6718E" w:rsidP="00F1036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.12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енский сельский Дом культуры,ст</w:t>
            </w:r>
            <w:proofErr w:type="gramStart"/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рная ул.Ленина 66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</w:t>
            </w:r>
            <w:r w:rsidR="00120A5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: Театрализов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к «Мать-моя,</w:t>
            </w:r>
            <w:r w:rsidR="00120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ыбель мо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 дню Мат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зачки, </w:t>
            </w:r>
            <w:r w:rsidRPr="001D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 «культурный клуб»</w:t>
            </w:r>
          </w:p>
          <w:p w:rsidR="00B6718E" w:rsidRDefault="00B6718E" w:rsidP="00F10365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37368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12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-00 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кий Дом культуры,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КС ГГО» ст. Александрийская пер Комсомольский 9.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,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Театр и его истоки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чел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37368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12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кий Дом культуры,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КС ГГО» ст. Александрийская пер Комсомольский 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,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рукоделия «Готовим реквизит « Маска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чел 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37368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12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кий Дом культуры,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КС ГГО» ст. Александрийская пер Комсомольский 9.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 «Культурный клуб»,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пектакль 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й чемоданчик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чел 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37368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F103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5.12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-3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тоярский СДК</w:t>
            </w:r>
          </w:p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. Падинский, ул. 40 лет Победы 15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pStyle w:val="2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Просмотр телеспектакля «Принц и нищий Московского художественного академического театра им. М. Горького. </w:t>
            </w:r>
          </w:p>
          <w:p w:rsidR="00B6718E" w:rsidRDefault="00B6718E" w:rsidP="00F10365">
            <w:pPr>
              <w:keepNext/>
              <w:keepLines/>
              <w:ind w:firstLine="0"/>
              <w:outlineLvl w:val="1"/>
              <w:rPr>
                <w:rFonts w:ascii="Times New Roman" w:eastAsia="Calibri" w:hAnsi="Times New Roman" w:cs="Times New Roman"/>
                <w:b/>
                <w:caps/>
                <w:color w:val="3C3C3C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ртале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" w:history="1">
              <w:r w:rsidRPr="00B3389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culture.ru/movies/1884/princ-i-nishi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245A">
              <w:rPr>
                <w:rFonts w:ascii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37368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.2019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-3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89"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, станица Урухская, улица Пионерская,36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Театр – дом для всех искусств, или из каких видов искусств состоит театр?», </w:t>
            </w:r>
            <w:r w:rsidRPr="001D24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68"/>
            </w:pPr>
            <w:r w:rsidRPr="005B3D7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.12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енский СДК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 46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народными обычаями и традициями зимой с элементами театрализациями, </w:t>
            </w:r>
            <w:r w:rsidRPr="001D245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68"/>
            </w:pPr>
            <w:r w:rsidRPr="005B3D7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12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-3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89"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, станица Урухская, улица Пионерская,36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Театр – дом для всех искусств, или из каких видов искусств состоит театр?»,</w:t>
            </w:r>
            <w:r>
              <w:t xml:space="preserve"> </w:t>
            </w:r>
            <w:r w:rsidRPr="001D24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ат «культурный клуб»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68"/>
            </w:pPr>
            <w:r w:rsidRPr="005B3D7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F103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2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Дворец культуры</w:t>
            </w:r>
          </w:p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Чугурина – Московская 12\46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мьера моно спектакля по пьесе Ярославы Полунович «Победила я», </w:t>
            </w:r>
            <w:r w:rsidRPr="00424B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68"/>
            </w:pPr>
            <w:r w:rsidRPr="005B3D7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12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енский СДК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 46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народными обычаями и традициями зимой с элементами театрализациями, </w:t>
            </w:r>
            <w:r w:rsidRPr="00424B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68"/>
            </w:pPr>
            <w:r w:rsidRPr="005B3D7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12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-3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89"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, станица Урухская, улица Пионерская,36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Какие театры бывают» – виды театров: драматический, музыкальный, оперы и балета, театр кукол и др.», </w:t>
            </w:r>
            <w:r w:rsidRPr="00424B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68"/>
            </w:pPr>
            <w:r w:rsidRPr="005B3D7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-28.12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00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городской Дом культуры, г</w:t>
            </w:r>
            <w:proofErr w:type="gramStart"/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еоргиевск ул.Луначарского,41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ее театрализованное представление для детей «В гостях у Деда Мороза», 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 чел.</w:t>
            </w:r>
          </w:p>
        </w:tc>
        <w:tc>
          <w:tcPr>
            <w:tcW w:w="1617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 руб. 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12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64" w:type="dxa"/>
          </w:tcPr>
          <w:p w:rsidR="00B6718E" w:rsidRPr="00F92E0B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E0B">
              <w:rPr>
                <w:rFonts w:ascii="Times New Roman" w:eastAsia="Times New Roman" w:hAnsi="Times New Roman" w:cs="Times New Roman"/>
                <w:sz w:val="24"/>
                <w:szCs w:val="24"/>
              </w:rPr>
              <w:t>Незлобненский сельский Дом культуры,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92E0B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F92E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лобная,ул Школьная,20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артинейджер-2019»,</w:t>
            </w:r>
            <w:r>
              <w:t xml:space="preserve"> </w:t>
            </w:r>
            <w:r w:rsidRPr="00424B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9F55C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12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КС ГГО» Новоульяновский СДК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ульяновский, ул. Кооперативная, 1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овогодних стихотворений «Добро пожаловать, Зима!»,</w:t>
            </w:r>
            <w:r>
              <w:t xml:space="preserve"> </w:t>
            </w:r>
            <w:r w:rsidRPr="00424B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9F203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9F55C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12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енский сельский Дом культуры,ст</w:t>
            </w:r>
            <w:proofErr w:type="gramStart"/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рная ул.Ленина 66</w:t>
            </w:r>
          </w:p>
        </w:tc>
        <w:tc>
          <w:tcPr>
            <w:tcW w:w="1561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шебный</w:t>
            </w:r>
          </w:p>
          <w:p w:rsidR="00B6718E" w:rsidRDefault="00B6718E" w:rsidP="00F10365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й карнавал</w:t>
            </w:r>
          </w:p>
          <w:p w:rsidR="00B6718E" w:rsidRDefault="00B6718E" w:rsidP="00F10365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асскажи нам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лочка, сказку», </w:t>
            </w:r>
            <w:r w:rsidRPr="00424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ат «культурный клуб»</w:t>
            </w:r>
          </w:p>
          <w:p w:rsidR="00B6718E" w:rsidRDefault="00B6718E" w:rsidP="00F10365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9F55C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F10365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6.12.2019 </w:t>
            </w:r>
          </w:p>
        </w:tc>
        <w:tc>
          <w:tcPr>
            <w:tcW w:w="833" w:type="dxa"/>
          </w:tcPr>
          <w:p w:rsidR="00B6718E" w:rsidRDefault="00B6718E" w:rsidP="00F10365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2464" w:type="dxa"/>
          </w:tcPr>
          <w:p w:rsidR="00B6718E" w:rsidRDefault="00B6718E" w:rsidP="00F10365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аумяновский сельский дом культуры МБУК “ЦКС ГГО”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вропольский край, Георгиевский район, поселок Шаумянский, улица Советская, дом 1</w:t>
            </w:r>
          </w:p>
          <w:p w:rsidR="00B6718E" w:rsidRDefault="00B6718E" w:rsidP="00F1036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6718E" w:rsidRDefault="00B6718E" w:rsidP="00F10365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F10365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атрализованное представление «Новый год наоборот», </w:t>
            </w:r>
            <w:r w:rsidRPr="00424B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F10365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9F55C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12.2019 </w:t>
            </w:r>
          </w:p>
        </w:tc>
        <w:tc>
          <w:tcPr>
            <w:tcW w:w="833" w:type="dxa"/>
          </w:tcPr>
          <w:p w:rsidR="00B6718E" w:rsidRDefault="00B6718E" w:rsidP="006E4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2464" w:type="dxa"/>
          </w:tcPr>
          <w:p w:rsidR="00B6718E" w:rsidRDefault="00B6718E" w:rsidP="006E4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овский СДК ул. Новая 18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3672F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изованное Новогоднее 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DED"/>
              </w:rPr>
              <w:t>«Новогодние приключения»,</w:t>
            </w:r>
            <w:r>
              <w:t xml:space="preserve"> </w:t>
            </w:r>
            <w:r w:rsidRPr="00424B54">
              <w:rPr>
                <w:rFonts w:ascii="Times New Roman" w:hAnsi="Times New Roman" w:cs="Times New Roman"/>
                <w:sz w:val="24"/>
                <w:szCs w:val="24"/>
                <w:shd w:val="clear" w:color="auto" w:fill="FFFDED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6E47FD">
            <w:pPr>
              <w:ind w:firstLine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9313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6E47FD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8.12.2019 </w:t>
            </w:r>
          </w:p>
        </w:tc>
        <w:tc>
          <w:tcPr>
            <w:tcW w:w="833" w:type="dxa"/>
          </w:tcPr>
          <w:p w:rsidR="00B6718E" w:rsidRDefault="00B6718E" w:rsidP="006E47FD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-00</w:t>
            </w:r>
          </w:p>
        </w:tc>
        <w:tc>
          <w:tcPr>
            <w:tcW w:w="2464" w:type="dxa"/>
          </w:tcPr>
          <w:p w:rsidR="00B6718E" w:rsidRDefault="00B6718E" w:rsidP="006E47FD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аумяновский сельский дом культуры МБУК “ЦКС ГГО”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вропольский край, Георгиевский район, поселок Шаумянский, улица Советская, дом 1</w:t>
            </w: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6718E" w:rsidRDefault="00B6718E" w:rsidP="006E47FD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ест-игра «Подарок для Деда Мороза»,</w:t>
            </w:r>
            <w:r>
              <w:t xml:space="preserve"> </w:t>
            </w:r>
            <w:r w:rsidRPr="00424B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6E47FD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9313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12.2019 </w:t>
            </w: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этокский СДК</w:t>
            </w: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ропольский край, Георгиевский район, пос. Приэтокский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детская новогодняя елка «Сюрпризы от Деда Мороза»,</w:t>
            </w:r>
            <w:r>
              <w:t xml:space="preserve"> </w:t>
            </w:r>
            <w:r w:rsidRPr="00536B36">
              <w:rPr>
                <w:rFonts w:ascii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9313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12.2019 </w:t>
            </w: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енский СДК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 46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народными обычаями и традициями зимой с элементами театрализациями, </w:t>
            </w:r>
            <w:r w:rsidRPr="00536B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281E3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12.2019 </w:t>
            </w: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енский сельский Дом культуры,ст</w:t>
            </w:r>
            <w:proofErr w:type="gramStart"/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рная ул.Ленина 66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годня праздник</w:t>
            </w:r>
          </w:p>
          <w:p w:rsidR="00B6718E" w:rsidRDefault="00B6718E" w:rsidP="006E47F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ый лучший,</w:t>
            </w:r>
          </w:p>
          <w:p w:rsidR="00B6718E" w:rsidRDefault="00B6718E" w:rsidP="006E47F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дня праздник –</w:t>
            </w:r>
          </w:p>
          <w:p w:rsidR="00B6718E" w:rsidRDefault="00B6718E" w:rsidP="006E47F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й Год!»</w:t>
            </w: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изованная дискотека, </w:t>
            </w:r>
            <w:r w:rsidRPr="00536B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281E3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12.2019 </w:t>
            </w: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BF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сельский Дом культуры, ст. Георгиевская, ул. Кооперативная , 1а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«Новогодняя сказка на новый лад»,</w:t>
            </w:r>
            <w:r>
              <w:t xml:space="preserve"> </w:t>
            </w:r>
            <w:r w:rsidRPr="00536B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281E3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</w:t>
            </w:r>
            <w:r w:rsidR="00120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-30</w:t>
            </w: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заведенский СДК (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заведенное, ул. Кооперативная 1а)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изовано-развлекательная программа «Новогодние чудеса», </w:t>
            </w:r>
            <w:r w:rsidRPr="00536B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281E3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12.2019 </w:t>
            </w: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этокский СДК</w:t>
            </w: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ропольский край, Георгиевский район, пос. Приэтокский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представление «Однажды в студеную зимнюю пору»,</w:t>
            </w:r>
            <w:r>
              <w:t xml:space="preserve"> </w:t>
            </w:r>
            <w:r w:rsidRPr="00536B36">
              <w:rPr>
                <w:rFonts w:ascii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281E3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E47FD">
        <w:tc>
          <w:tcPr>
            <w:tcW w:w="14502" w:type="dxa"/>
            <w:gridSpan w:val="8"/>
          </w:tcPr>
          <w:p w:rsidR="00B6718E" w:rsidRPr="003672F4" w:rsidRDefault="00B6718E" w:rsidP="003672F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7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.01.2020 </w:t>
            </w:r>
          </w:p>
          <w:p w:rsidR="00B6718E" w:rsidRDefault="00B6718E" w:rsidP="006E47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городской Дом культуры, г</w:t>
            </w:r>
            <w:proofErr w:type="gramStart"/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еоргиевск ул.Луначарского,41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B6718E" w:rsidRDefault="00B6718E" w:rsidP="006E47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для детей «Рождественские забавы»,</w:t>
            </w:r>
            <w:r>
              <w:t xml:space="preserve"> </w:t>
            </w:r>
            <w:r w:rsidRPr="00536B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84699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.01.2020 </w:t>
            </w: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енский сельский Дом культуры,ст</w:t>
            </w:r>
            <w:proofErr w:type="gramStart"/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рная ул.Ленина 66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атрализованное представление «И снова в сказке оказаться…», </w:t>
            </w:r>
            <w:r w:rsidRPr="00536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 «культурный клуб»</w:t>
            </w:r>
          </w:p>
          <w:p w:rsidR="00B6718E" w:rsidRDefault="00B6718E" w:rsidP="006E47F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84699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01.2020 </w:t>
            </w: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енский СДК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 46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ир сказочных чудес» - развлекательная программа с элементами театрализации,</w:t>
            </w:r>
            <w:r>
              <w:t xml:space="preserve"> </w:t>
            </w:r>
            <w:r w:rsidRPr="00536B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84699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01.2020 </w:t>
            </w: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рненский </w:t>
            </w:r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ий Дом культуры,ст</w:t>
            </w:r>
            <w:proofErr w:type="gramStart"/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рная ул.Ленина 66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8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ьются звуки жизни,</w:t>
            </w:r>
          </w:p>
          <w:p w:rsidR="00B6718E" w:rsidRDefault="00B6718E" w:rsidP="006E47F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частья и добра,</w:t>
            </w:r>
          </w:p>
          <w:p w:rsidR="00B6718E" w:rsidRDefault="00B6718E" w:rsidP="006E47F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ряя мысли светом</w:t>
            </w:r>
          </w:p>
          <w:p w:rsidR="00B6718E" w:rsidRDefault="00B6718E" w:rsidP="006E47F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ства» театрализованное представление</w:t>
            </w:r>
            <w:r>
              <w:t xml:space="preserve">, </w:t>
            </w:r>
            <w:r w:rsidRPr="00536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 «культурный клуб»</w:t>
            </w:r>
          </w:p>
          <w:p w:rsidR="00B6718E" w:rsidRDefault="00B6718E" w:rsidP="006E47F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84699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6E47FD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6.01.2020 </w:t>
            </w:r>
          </w:p>
        </w:tc>
        <w:tc>
          <w:tcPr>
            <w:tcW w:w="833" w:type="dxa"/>
          </w:tcPr>
          <w:p w:rsidR="00B6718E" w:rsidRDefault="00B6718E" w:rsidP="006E47FD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464" w:type="dxa"/>
          </w:tcPr>
          <w:p w:rsidR="00B6718E" w:rsidRDefault="00B6718E" w:rsidP="006E47FD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аумяновский сельский дом культуры МБУК “ЦКС ГГО”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вропольский край, Георгиевский район, поселок Шаумянский, улица Советская, дом 1</w:t>
            </w: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6718E" w:rsidRDefault="00B6718E" w:rsidP="006E47FD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-8 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атрализованное представление «Рождественское чудо», </w:t>
            </w:r>
            <w:r w:rsidRPr="00536B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6E47FD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90514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01.2020 </w:t>
            </w: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этокский СДК</w:t>
            </w: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ропольский край, Георгиевский район, пос. Приэтокский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-сценка «Встреча на Рождество»,</w:t>
            </w:r>
            <w:r>
              <w:t xml:space="preserve"> </w:t>
            </w:r>
            <w:r w:rsidRPr="00536B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90514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01.2020 </w:t>
            </w: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этокский СДК</w:t>
            </w: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ропольский край, Георгиевский район, пос. Приэтокский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-сценка «Реальное Рождество»,</w:t>
            </w:r>
            <w:r>
              <w:t xml:space="preserve"> </w:t>
            </w:r>
            <w:r w:rsidRPr="00536B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90514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01.2020 </w:t>
            </w:r>
          </w:p>
        </w:tc>
        <w:tc>
          <w:tcPr>
            <w:tcW w:w="833" w:type="dxa"/>
          </w:tcPr>
          <w:p w:rsidR="00B6718E" w:rsidRDefault="00B6718E" w:rsidP="006E4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464" w:type="dxa"/>
          </w:tcPr>
          <w:p w:rsidR="00B6718E" w:rsidRDefault="00B6718E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овский СДК ул. Новая 18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120A5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ие гулянья «Звезда Рождества»,</w:t>
            </w:r>
            <w:r>
              <w:t xml:space="preserve"> </w:t>
            </w:r>
            <w:r w:rsidRPr="0053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6E47FD">
            <w:pPr>
              <w:ind w:firstLine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1E4B4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.01.2020 </w:t>
            </w: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этокский СДК</w:t>
            </w: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ропольский край, Георгиевский район, пос. Приэтокский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праздничная программа «Рождественское чудо»,</w:t>
            </w:r>
            <w:r>
              <w:t xml:space="preserve"> </w:t>
            </w:r>
            <w:r w:rsidRPr="00536B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1E4B4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01.2020 </w:t>
            </w: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енский сельский Дом культуры,ст</w:t>
            </w:r>
            <w:proofErr w:type="gramStart"/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рная ул.Ленина 66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орошо, что каждый</w:t>
            </w:r>
          </w:p>
          <w:p w:rsidR="00B6718E" w:rsidRDefault="00B6718E" w:rsidP="006E47F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к нам приходит</w:t>
            </w:r>
          </w:p>
          <w:p w:rsidR="00B6718E" w:rsidRDefault="00B6718E" w:rsidP="006E47F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й год!»</w:t>
            </w: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изованная игровая программа, </w:t>
            </w:r>
            <w:r w:rsidRPr="00536B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1E4B4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20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01.2020 </w:t>
            </w: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край, Георгиевский район, село Краснокумское, улица Пионерская 23, Краснокумский сельский Дом культуры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. Игра викторина по сказкам Пушкина,</w:t>
            </w:r>
            <w:r>
              <w:t xml:space="preserve"> </w:t>
            </w:r>
            <w:r w:rsidRPr="00536B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1E4B4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1.2020</w:t>
            </w:r>
            <w:r w:rsidR="00120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край, Георгиевский район, село Краснокумское, улица Пионерская 23, Краснокумский сельский Дом культуры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. Стихи и проза. Игра викторина</w:t>
            </w:r>
            <w:r>
              <w:t xml:space="preserve">, </w:t>
            </w:r>
            <w:r w:rsidRPr="00536B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8167C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.01.2020 </w:t>
            </w: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край, Георгиевский район, село Краснокумское, улица Пионерская 23, Краснокумский сельский Дом культуры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ированный вечер,</w:t>
            </w:r>
            <w:r>
              <w:t xml:space="preserve"> </w:t>
            </w:r>
            <w:r w:rsidRPr="00536B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8167C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01.2020 </w:t>
            </w: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заведенский СДК (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заведенное, ул. Кооперативная 1а)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ждественская суета» развлекательная программа, </w:t>
            </w:r>
            <w:r w:rsidRPr="00536B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8167C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1.2020 </w:t>
            </w: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енский СДК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 46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тарый, старый Новый год» - развлечение с элементами театрализации,</w:t>
            </w:r>
            <w:r>
              <w:t xml:space="preserve"> </w:t>
            </w:r>
            <w:r w:rsidRPr="00536B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8167C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-17.01.2020 </w:t>
            </w: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городской Дом культуры, г</w:t>
            </w:r>
            <w:proofErr w:type="gramStart"/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еоргиевск ул.Луначарского,41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театрализованный праздник «Светлый праздник Рождества»</w:t>
            </w: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,</w:t>
            </w:r>
            <w:r>
              <w:t xml:space="preserve"> </w:t>
            </w:r>
            <w:r w:rsidRPr="00536B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 чел.</w:t>
            </w:r>
          </w:p>
        </w:tc>
        <w:tc>
          <w:tcPr>
            <w:tcW w:w="1617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 руб.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1.2020 </w:t>
            </w: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64" w:type="dxa"/>
          </w:tcPr>
          <w:p w:rsidR="00B6718E" w:rsidRPr="00F92E0B" w:rsidRDefault="00B6718E" w:rsidP="006E4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E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злобненский сельский Дом </w:t>
            </w:r>
            <w:r w:rsidRPr="00F92E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,</w:t>
            </w: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92E0B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F92E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лобная,ул Школьная,20</w:t>
            </w:r>
          </w:p>
        </w:tc>
        <w:tc>
          <w:tcPr>
            <w:tcW w:w="1561" w:type="dxa"/>
          </w:tcPr>
          <w:p w:rsidR="00B6718E" w:rsidRPr="00E1439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3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т «Культпоход» «Стартинейджер-2019», </w:t>
            </w:r>
            <w:r w:rsidRPr="00536B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A201D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6E47F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.01.2020 </w:t>
            </w: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-30</w:t>
            </w: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тоярский СДК</w:t>
            </w:r>
          </w:p>
          <w:p w:rsidR="00B6718E" w:rsidRDefault="00B6718E" w:rsidP="006E47F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. Падинский, ул. 40 лет Победы 15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pStyle w:val="2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Просмотр спектакля «Алые паруса» Московского государственного академического детского музыкального театра </w:t>
            </w:r>
          </w:p>
          <w:p w:rsidR="00B6718E" w:rsidRDefault="00B6718E" w:rsidP="006E47FD">
            <w:pPr>
              <w:pStyle w:val="2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им. Н.И. Сац.</w:t>
            </w:r>
          </w:p>
          <w:p w:rsidR="00B6718E" w:rsidRDefault="00B6718E" w:rsidP="006E47FD">
            <w:pPr>
              <w:pStyle w:val="2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 портале КУЛЬТУРА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Ф</w:t>
            </w:r>
          </w:p>
          <w:p w:rsidR="00B6718E" w:rsidRDefault="00B6718E" w:rsidP="006E47FD">
            <w:pPr>
              <w:keepNext/>
              <w:keepLines/>
              <w:ind w:firstLine="0"/>
              <w:outlineLvl w:val="1"/>
              <w:rPr>
                <w:rFonts w:ascii="Times New Roman" w:eastAsia="Calibri" w:hAnsi="Times New Roman" w:cs="Times New Roman"/>
                <w:b/>
                <w:caps/>
                <w:color w:val="3C3C3C"/>
                <w:sz w:val="24"/>
                <w:szCs w:val="24"/>
                <w:lang w:eastAsia="ru-RU"/>
              </w:rPr>
            </w:pPr>
            <w:hyperlink r:id="rId11" w:history="1">
              <w:r w:rsidRPr="00B3389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culture.ru/movies/1496/alye-parus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536B36">
              <w:rPr>
                <w:rFonts w:ascii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A201D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1.2020 </w:t>
            </w: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КС ГГО Нижнезольский СДК»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ьная 24.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Pr="003672F4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3672F4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ак стать актером?» - игровая программа, формат «культурный клуб»</w:t>
            </w: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A201D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1.2020 </w:t>
            </w: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-30</w:t>
            </w: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89"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, станица Урухская, улица Пионерская,36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анры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– какие жанры драматургии существуют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6B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A201D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1.2020 </w:t>
            </w: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КС ГГО» Новоульяновский СДК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ульяновский, ул. Кооперативная, 1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по сценической речи «Чтобы голос был в порядке – есть отличная зарядка!», </w:t>
            </w:r>
            <w:r w:rsidRPr="00536B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9F203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A201D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01.2020 </w:t>
            </w: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BF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сельский Дом культуры, ст. Георгиевская, ул. Кооперативная , 1а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изованная программа «Раз, в крещенский вечерок», </w:t>
            </w:r>
            <w:r w:rsidRPr="00536B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6E47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1.2020 </w:t>
            </w:r>
          </w:p>
        </w:tc>
        <w:tc>
          <w:tcPr>
            <w:tcW w:w="833" w:type="dxa"/>
          </w:tcPr>
          <w:p w:rsidR="00B6718E" w:rsidRDefault="00B6718E" w:rsidP="006E4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ысогорский сельский Дом культуры»</w:t>
            </w:r>
          </w:p>
          <w:p w:rsidR="00B6718E" w:rsidRDefault="00B6718E" w:rsidP="006E47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Лысогорская,</w:t>
            </w:r>
          </w:p>
          <w:p w:rsidR="00B6718E" w:rsidRDefault="00B6718E" w:rsidP="006E47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73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«Встреча с Чеховым», посвященная 160-летию со дня рождения А.П. Чехова, </w:t>
            </w:r>
            <w:r w:rsidRPr="00536B36">
              <w:rPr>
                <w:rFonts w:ascii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9F203C">
            <w:pPr>
              <w:ind w:firstLine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01.2020 </w:t>
            </w: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енский СДК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 46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ляда, каляда» - тематическая вечеринка, </w:t>
            </w:r>
            <w:r w:rsidRPr="0097093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01.2020 </w:t>
            </w:r>
          </w:p>
        </w:tc>
        <w:tc>
          <w:tcPr>
            <w:tcW w:w="833" w:type="dxa"/>
          </w:tcPr>
          <w:p w:rsidR="00B6718E" w:rsidRDefault="00120A5C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</w:t>
            </w:r>
            <w:r w:rsidR="00B6718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кий Дом культуры,</w:t>
            </w: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УК «ЦКС ГГО» ст. Александрийская пер Комсомольский 9.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,</w:t>
            </w: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ценка «Мы с тобой казаки 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 чел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01.2020 </w:t>
            </w: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-30</w:t>
            </w: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89"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, станица Урухская, улица Пионерская,36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Что такое сюжет» – кто такие драматурги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6718E" w:rsidRDefault="00B6718E" w:rsidP="006E47FD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ый клуб</w:t>
            </w: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8E1A4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01.2020 </w:t>
            </w: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64" w:type="dxa"/>
          </w:tcPr>
          <w:p w:rsidR="00B6718E" w:rsidRPr="00F92E0B" w:rsidRDefault="00B6718E" w:rsidP="006E4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E0B">
              <w:rPr>
                <w:rFonts w:ascii="Times New Roman" w:eastAsia="Times New Roman" w:hAnsi="Times New Roman" w:cs="Times New Roman"/>
                <w:sz w:val="24"/>
                <w:szCs w:val="24"/>
              </w:rPr>
              <w:t>Незлобненский сельский Дом культуры,</w:t>
            </w: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92E0B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F92E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лобная,ул Школьная,20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39E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т «Культпоход» тематический вечер « Татьянин день», </w:t>
            </w:r>
            <w:r w:rsidRPr="0097093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E53DB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01.2020 </w:t>
            </w: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кий Дом культуры,</w:t>
            </w: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КС ГГО» ст. Александрийская пер Комсомольский 9.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 «Культурный клуб»,</w:t>
            </w: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итературный ча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« Об  истории театра »</w:t>
            </w: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чел 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E53DB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1.2020 </w:t>
            </w:r>
            <w:r w:rsidR="00B6718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-00</w:t>
            </w: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кий Дом культуры,</w:t>
            </w: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КС ГГО» ст. Александрийская пер Комсомольский 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,</w:t>
            </w: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 театральные  игры.</w:t>
            </w: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чел 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E53DB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01.2020 </w:t>
            </w: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-30</w:t>
            </w: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89"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, станица Урухская, улица Пионерская,36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Что такое сюжет» – кто такие драматурги?»,</w:t>
            </w: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93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E53DB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6E47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01.2020 </w:t>
            </w: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Дворец культуры</w:t>
            </w:r>
          </w:p>
          <w:p w:rsidR="00B6718E" w:rsidRDefault="00B6718E" w:rsidP="006E47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Чугурина – Московская 12\46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изованное представление «Театр – детям», </w:t>
            </w:r>
            <w:r w:rsidRPr="0097093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 чел.</w:t>
            </w:r>
          </w:p>
        </w:tc>
        <w:tc>
          <w:tcPr>
            <w:tcW w:w="1617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F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E47FD">
        <w:tc>
          <w:tcPr>
            <w:tcW w:w="14502" w:type="dxa"/>
            <w:gridSpan w:val="8"/>
          </w:tcPr>
          <w:p w:rsidR="00B6718E" w:rsidRPr="006E47FD" w:rsidRDefault="00B6718E" w:rsidP="006E47FD">
            <w:pPr>
              <w:pStyle w:val="Normal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4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ЕВРАЛЬ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02.2020 </w:t>
            </w: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енский сельский Дом культуры,ст</w:t>
            </w:r>
            <w:proofErr w:type="gramStart"/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рная ул.Ленина 66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воинской славы России. День снятия блокады Ленинграда «Мы вышли из блокадных дней…» литературно музыкальная композиция, Посвящен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нинградцам, пережившим блокаду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97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 «культурный клуб»</w:t>
            </w:r>
          </w:p>
          <w:p w:rsidR="00B6718E" w:rsidRDefault="00B6718E" w:rsidP="006E47F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716FE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2.2020</w:t>
            </w:r>
            <w:r w:rsidR="00120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енский СДК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 46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локада Ленинграда» - чтение произведений, </w:t>
            </w:r>
            <w:r w:rsidRPr="0097093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716FE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.02.2020 </w:t>
            </w: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енский СДК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 46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локада Ленинграда» - чтение произведений, </w:t>
            </w:r>
            <w:r w:rsidRPr="0097093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716FE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.02.2020 </w:t>
            </w: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енский СДК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 46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локада Ленинграда» - чтение произведений, </w:t>
            </w:r>
            <w:r w:rsidRPr="0097093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716FE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20A5C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2.2020 </w:t>
            </w: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енский сельский Дом культуры,ст</w:t>
            </w:r>
            <w:proofErr w:type="gramStart"/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рная ул.Ленина 66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ная программа чтецов «Пока в России Пушкин длится…» День памяти А.С.Пушкина, </w:t>
            </w:r>
            <w:r w:rsidRPr="0097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 «культурный клуб»</w:t>
            </w:r>
          </w:p>
          <w:p w:rsidR="00B6718E" w:rsidRDefault="00B6718E" w:rsidP="006E47F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716FE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02.2020 </w:t>
            </w: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городской Дом культуры, г</w:t>
            </w:r>
            <w:proofErr w:type="gramStart"/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еоргиевск ул.Луначарского,41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Pr="00970934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9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спектакля Народного драматического театра «Это, девушки, война» по пьесе Т.Дрозда, формат «культурный клуб»</w:t>
            </w: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 чел.</w:t>
            </w:r>
          </w:p>
        </w:tc>
        <w:tc>
          <w:tcPr>
            <w:tcW w:w="1617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руб.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02.2020 </w:t>
            </w: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КС ГГО Нижнезольский СДК»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ьная 24.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Pr="006E47FD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47FD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По обе стороны кулис» - формат «культурный клуб»</w:t>
            </w: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A522B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2.2020 </w:t>
            </w: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-30</w:t>
            </w: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89"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, станица Урухская, улица Пионерская,36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анры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– какие жанры драматургии существуют»,</w:t>
            </w:r>
            <w:r>
              <w:t xml:space="preserve"> </w:t>
            </w:r>
            <w:r w:rsidRPr="009709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A522B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2.2020 </w:t>
            </w: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заведенский СДК (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заведенное, ул. Кооперативная 1а)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люби меня такой» театр-экспромт, </w:t>
            </w:r>
            <w:r w:rsidRPr="0097093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A522B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6E47F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.02.2020 </w:t>
            </w: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-30</w:t>
            </w: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тоярский СДК</w:t>
            </w:r>
          </w:p>
          <w:p w:rsidR="00B6718E" w:rsidRDefault="00B6718E" w:rsidP="006E47F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. Падинский, ул. 40 лет Победы 15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спектакля «Малыш и Карлсон, который живёт на крыше» Московского академического театра сатиры</w:t>
            </w:r>
          </w:p>
          <w:p w:rsidR="00B6718E" w:rsidRDefault="00B6718E" w:rsidP="006E47F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ортале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  <w:p w:rsidR="00B6718E" w:rsidRDefault="00B6718E" w:rsidP="006E47F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B33896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culture.ru/movies/985/malysh-i-karlson-kotoryi-zhivet-na-krysh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709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ат </w:t>
            </w:r>
            <w:r w:rsidRPr="009709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культурный клуб»</w:t>
            </w: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A522B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2.2020 </w:t>
            </w: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этокский СДК</w:t>
            </w: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ропольский край, Георгиевский район, пос. Приэтокский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изованное представление «Великая сила любви», </w:t>
            </w:r>
            <w:r w:rsidRPr="0097093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68"/>
            </w:pPr>
            <w:r w:rsidRPr="00C5465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6E47FD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5.03.2020 </w:t>
            </w:r>
          </w:p>
        </w:tc>
        <w:tc>
          <w:tcPr>
            <w:tcW w:w="833" w:type="dxa"/>
          </w:tcPr>
          <w:p w:rsidR="00B6718E" w:rsidRDefault="00B6718E" w:rsidP="006E47FD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464" w:type="dxa"/>
          </w:tcPr>
          <w:p w:rsidR="00B6718E" w:rsidRDefault="00B6718E" w:rsidP="006E47FD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аумяновский сельский дом культуры МБУК “ЦКС ГГО”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вропольский край, Георгиевский район, поселок Шаумянский, улица Советская, дом 1</w:t>
            </w: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6718E" w:rsidRDefault="00B6718E" w:rsidP="006E47FD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атрализованный интерактив «Будущие мужчины», </w:t>
            </w:r>
            <w:r w:rsidRPr="00970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6E47FD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68"/>
            </w:pPr>
            <w:r w:rsidRPr="00C5465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02.2020 </w:t>
            </w: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енский сельский Дом культуры,ст</w:t>
            </w:r>
            <w:proofErr w:type="gramStart"/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рная ул.Ленина 66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патриотического стихотворения и песни «Стихи для души, музыка для сердца» к Международному дню родного языка, </w:t>
            </w:r>
            <w:r w:rsidRPr="0097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 «культурный клуб»</w:t>
            </w: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68"/>
            </w:pPr>
            <w:r w:rsidRPr="00C5465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02.2020 </w:t>
            </w: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-30</w:t>
            </w: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89"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, станица Урухская, улица Пионерская,36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Сколько авторов у спектакля?», </w:t>
            </w:r>
            <w:r w:rsidRPr="009709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ат «культурный клуб»</w:t>
            </w: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68"/>
            </w:pPr>
            <w:r w:rsidRPr="00C5465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02.2020 </w:t>
            </w:r>
            <w:r w:rsidR="00B671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-00</w:t>
            </w: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кий Дом культуры,</w:t>
            </w: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КС ГГО» ст. Александрийская пер Комсомольский 9.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,</w:t>
            </w: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ценка « Мой папа самый лучший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чел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3231A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02.2020 </w:t>
            </w: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:rsidR="00B6718E" w:rsidRDefault="00B6718E" w:rsidP="006E4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464" w:type="dxa"/>
          </w:tcPr>
          <w:p w:rsidR="00B6718E" w:rsidRDefault="00B6718E" w:rsidP="006E47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овский СДК ул. Новая 18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изованное представление на Масленицу «Весну встречаем!», </w:t>
            </w:r>
            <w:r w:rsidRPr="0097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6E47FD">
            <w:pPr>
              <w:ind w:firstLine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3231A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02.2020 </w:t>
            </w: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кий Дом культуры,</w:t>
            </w: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К «ЦКС ГГО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. Александрийская пер Комсомольский 9.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 «Культурный клуб»,</w:t>
            </w: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пектакль «Три красавицы ».</w:t>
            </w: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0 чел 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3231A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2.2020 </w:t>
            </w:r>
            <w:r w:rsidR="00B6718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-00</w:t>
            </w: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кий Дом культуры,</w:t>
            </w: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КС ГГО» ст. Александрийская пер Комсомольский 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  <w:p w:rsidR="00B6718E" w:rsidRDefault="00B6718E" w:rsidP="006E4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6E4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6E4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6E4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6E4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,</w:t>
            </w: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  «Стихи моей России »</w:t>
            </w: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чел 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3231A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02.2020 </w:t>
            </w: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64" w:type="dxa"/>
          </w:tcPr>
          <w:p w:rsidR="00B6718E" w:rsidRPr="00F92E0B" w:rsidRDefault="00B6718E" w:rsidP="006E4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E0B">
              <w:rPr>
                <w:rFonts w:ascii="Times New Roman" w:eastAsia="Times New Roman" w:hAnsi="Times New Roman" w:cs="Times New Roman"/>
                <w:sz w:val="24"/>
                <w:szCs w:val="24"/>
              </w:rPr>
              <w:t>Незлобненский сельский Дом культуры,</w:t>
            </w: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92E0B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F92E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лобная,ул Школьная,20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39E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поход» концертная программа « Поездка за хорошим настроением»</w:t>
            </w:r>
            <w:r>
              <w:t xml:space="preserve">, </w:t>
            </w:r>
            <w:r w:rsidRPr="0097093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hanging="74"/>
            </w:pPr>
            <w:r w:rsidRPr="004C5CF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.2020</w:t>
            </w:r>
            <w:r w:rsidR="001F6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-30</w:t>
            </w: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89"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, станица Урухская, улица Пионерская,36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Сколько авторов у спектакля?», </w:t>
            </w:r>
            <w:r w:rsidRPr="009709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ат «культурный клуб»</w:t>
            </w: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hanging="74"/>
            </w:pPr>
            <w:r w:rsidRPr="004C5CF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1F696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02.2020 </w:t>
            </w:r>
          </w:p>
        </w:tc>
        <w:tc>
          <w:tcPr>
            <w:tcW w:w="8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BF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сельский Дом культуры, ст. Георгиевская, ул. Кооперативная , 1а</w:t>
            </w:r>
          </w:p>
        </w:tc>
        <w:tc>
          <w:tcPr>
            <w:tcW w:w="1561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й квест «Из персонажа в образ!», </w:t>
            </w:r>
            <w:r w:rsidRPr="0097093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hanging="74"/>
            </w:pPr>
            <w:r w:rsidRPr="004C5CF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1F696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02. 2020 </w:t>
            </w:r>
          </w:p>
        </w:tc>
        <w:tc>
          <w:tcPr>
            <w:tcW w:w="833" w:type="dxa"/>
          </w:tcPr>
          <w:p w:rsidR="00B6718E" w:rsidRDefault="001F6968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ргиевск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е театрализованное представление «Широкая Масленица»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hanging="74"/>
            </w:pPr>
            <w:r w:rsidRPr="004C5CF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1F696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02.2020 </w:t>
            </w:r>
            <w:r w:rsidR="00B6718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33" w:type="dxa"/>
          </w:tcPr>
          <w:p w:rsidR="00B6718E" w:rsidRDefault="001F6968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</w:t>
            </w:r>
            <w:r w:rsidR="00B6718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4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кий Дом культуры,</w:t>
            </w: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КС ГГО» ст. Александрийская пер Комсомольский 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1" w:type="dxa"/>
          </w:tcPr>
          <w:p w:rsidR="00B6718E" w:rsidRDefault="00B6718E" w:rsidP="006E4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,</w:t>
            </w:r>
          </w:p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яничные гуляния «Широкая Масленица »</w:t>
            </w:r>
          </w:p>
        </w:tc>
        <w:tc>
          <w:tcPr>
            <w:tcW w:w="1633" w:type="dxa"/>
          </w:tcPr>
          <w:p w:rsidR="00B6718E" w:rsidRDefault="00B6718E" w:rsidP="006E47F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чел 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hanging="74"/>
            </w:pPr>
            <w:r w:rsidRPr="004C5CF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E47FD">
        <w:tc>
          <w:tcPr>
            <w:tcW w:w="14502" w:type="dxa"/>
            <w:gridSpan w:val="8"/>
          </w:tcPr>
          <w:p w:rsidR="00B6718E" w:rsidRPr="006E47FD" w:rsidRDefault="00B6718E" w:rsidP="006E47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.03.2020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енский сельский Дом культуры,ст</w:t>
            </w:r>
            <w:proofErr w:type="gramStart"/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рная ул.Ленина 66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сказки «На златом крыльце сидели» театрализованная игровая программа, </w:t>
            </w:r>
            <w:r w:rsidRPr="0097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 «культурный клуб»</w:t>
            </w:r>
          </w:p>
          <w:p w:rsidR="00B6718E" w:rsidRDefault="00B6718E" w:rsidP="005451F3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68"/>
            </w:pPr>
            <w:r w:rsidRPr="003335B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03.2020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енский СДК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 46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то жизнь дарует и тепло» - выразительное чтение стихов о матери, </w:t>
            </w:r>
            <w:r w:rsidRPr="00F14E5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68"/>
            </w:pPr>
            <w:r w:rsidRPr="003335B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03.2020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Дворец культуры</w:t>
            </w:r>
          </w:p>
          <w:p w:rsidR="00B6718E" w:rsidRDefault="00B6718E" w:rsidP="005451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Чугурина – Московская 12\46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изованное празднично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ое Международному женскому дню, </w:t>
            </w:r>
            <w:r w:rsidRPr="00F14E5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68"/>
            </w:pPr>
            <w:r w:rsidRPr="003335B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03.2020 </w:t>
            </w:r>
          </w:p>
        </w:tc>
        <w:tc>
          <w:tcPr>
            <w:tcW w:w="833" w:type="dxa"/>
          </w:tcPr>
          <w:p w:rsidR="00B6718E" w:rsidRDefault="00B6718E" w:rsidP="00545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464" w:type="dxa"/>
          </w:tcPr>
          <w:p w:rsidR="00B6718E" w:rsidRDefault="00B6718E" w:rsidP="00545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ковский </w:t>
            </w:r>
            <w:r w:rsidRPr="00F92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1F696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программа «Я актриса» к 8 марта, </w:t>
            </w:r>
            <w:r w:rsidRPr="00F14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68"/>
            </w:pPr>
            <w:r w:rsidRPr="003335B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6.03.2020 </w:t>
            </w:r>
          </w:p>
        </w:tc>
        <w:tc>
          <w:tcPr>
            <w:tcW w:w="833" w:type="dxa"/>
          </w:tcPr>
          <w:p w:rsidR="00B6718E" w:rsidRDefault="00B6718E" w:rsidP="005451F3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464" w:type="dxa"/>
          </w:tcPr>
          <w:p w:rsidR="00B6718E" w:rsidRDefault="00B6718E" w:rsidP="005451F3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аумяновский сельский дом культуры пос. Шаумянский, улица Советская, дом 1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6718E" w:rsidRDefault="00B6718E" w:rsidP="005451F3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ини-спектакль «Девочка, девушка, женщина», </w:t>
            </w:r>
            <w:r w:rsidRPr="00F14E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68"/>
            </w:pPr>
            <w:r w:rsidRPr="003335B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.03.2020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заведенский сельский Дом культуры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озаведенное, ул. Кооперативная 1а 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 ну-ка, девушки!» - конкурсная программа </w:t>
            </w:r>
            <w:r w:rsidRPr="00F14E5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68"/>
            </w:pPr>
            <w:r w:rsidRPr="003335B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.03.2020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льненский </w:t>
            </w:r>
            <w:r w:rsidRPr="00F92E0B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Дом культу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 46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сславим женщину, мать» - чтение произведений о матери, </w:t>
            </w:r>
            <w:r w:rsidRPr="00F14E5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95270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3.2020 </w:t>
            </w:r>
          </w:p>
        </w:tc>
        <w:tc>
          <w:tcPr>
            <w:tcW w:w="833" w:type="dxa"/>
          </w:tcPr>
          <w:p w:rsidR="00B6718E" w:rsidRDefault="00B6718E" w:rsidP="0054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огорский сельский Дом культуры</w:t>
            </w:r>
          </w:p>
          <w:p w:rsidR="00B6718E" w:rsidRDefault="00B6718E" w:rsidP="005451F3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Лысогорская,</w:t>
            </w:r>
          </w:p>
          <w:p w:rsidR="00B6718E" w:rsidRDefault="00B6718E" w:rsidP="005451F3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73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утешествие «Знаменитые театры России», </w:t>
            </w:r>
            <w:r w:rsidRPr="00F14E5C">
              <w:rPr>
                <w:rFonts w:ascii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D16AD0">
            <w:pPr>
              <w:ind w:firstLine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95270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1F6968" w:rsidP="001F696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03.2020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енский сельский Дом культуры,ст</w:t>
            </w:r>
            <w:proofErr w:type="gramStart"/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рная ул.Ленина 66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ная  программа «Весна наша-нет тебя краше!», с участием коллектива художественного чтения «Слово», </w:t>
            </w:r>
            <w:r w:rsidRPr="00F1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 «культурный клуб»</w:t>
            </w:r>
          </w:p>
          <w:p w:rsidR="00B6718E" w:rsidRDefault="00B6718E" w:rsidP="005451F3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5451F3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95270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03.2020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-3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ухский сельский Дом культуры, </w:t>
            </w:r>
            <w:r w:rsidRPr="00C67A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ница Урухская, улица Пионерская,36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смотр спектак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. Кэрролла «Алиса в Зазеркалье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Цифровая культура, </w:t>
            </w:r>
            <w:r w:rsidRPr="00F14E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ормат </w:t>
            </w:r>
            <w:r w:rsidRPr="00F14E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1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5F051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3.2020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езольский </w:t>
            </w:r>
            <w:r w:rsidRPr="00F92E0B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Дом культу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ьная 24.</w:t>
            </w:r>
          </w:p>
        </w:tc>
        <w:tc>
          <w:tcPr>
            <w:tcW w:w="1561" w:type="dxa"/>
          </w:tcPr>
          <w:p w:rsidR="00B6718E" w:rsidRPr="00907EDF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EDF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Pr="00907EDF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EDF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Если ты актер»  интерактивная игра,</w:t>
            </w:r>
            <w:r w:rsidRPr="00907EDF">
              <w:t xml:space="preserve"> </w:t>
            </w:r>
            <w:r w:rsidRPr="00907EDF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5F051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1F696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3.2020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льненский </w:t>
            </w:r>
            <w:r w:rsidRPr="00F92E0B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Дом культу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 46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удо поэтического слова» - всё о матери, </w:t>
            </w:r>
            <w:r w:rsidRPr="00F14E5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5F051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03.2020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ульяновский </w:t>
            </w:r>
            <w:r w:rsidRPr="00F92E0B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Дом культу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ульяновский, ул. Кооперативная, 1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по технике речи «Художественное чтение», </w:t>
            </w:r>
            <w:r w:rsidRPr="00F14E5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D16AD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5F051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8.03.2020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-3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тоярский СДК</w:t>
            </w:r>
          </w:p>
          <w:p w:rsidR="00B6718E" w:rsidRDefault="00B6718E" w:rsidP="005451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. Падинский, ул. 40 лет Победы 15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смотр моноспектакля «Про Федота-стрельца, удалого молодца» в исполнении автора Л.Филатов </w:t>
            </w:r>
          </w:p>
          <w:p w:rsidR="00B6718E" w:rsidRDefault="00B6718E" w:rsidP="005451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ортале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  <w:p w:rsidR="00B6718E" w:rsidRDefault="00B6718E" w:rsidP="005451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https://www.culture.ru/movies/1890/pro-fedota-strelca-udalogo-molodca, </w:t>
            </w:r>
            <w:r w:rsidRPr="00F14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т «культурный клуб»</w:t>
            </w:r>
          </w:p>
          <w:p w:rsidR="00B6718E" w:rsidRDefault="00B6718E" w:rsidP="005451F3">
            <w:pPr>
              <w:ind w:firstLine="0"/>
              <w:rPr>
                <w:rFonts w:ascii="Times New Roman" w:eastAsia="Calibri" w:hAnsi="Times New Roman" w:cs="Times New Roman"/>
                <w:caps/>
                <w:color w:val="3C3C3C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5F051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03.2020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-3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89"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, станица Урухская, улица Пионерская,36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спектакля С. Маршака «Кошкин дом»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Цифровая культура, </w:t>
            </w:r>
            <w:r w:rsidRPr="00F14E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725E1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03.2020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-0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кий Дом культуры,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Александрийская пер Комсомольский 9.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,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ценка «Посиделки у крыльца 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чел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725E1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03.2020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кий Дом культуры,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Александрийская пер Комсомольский 9.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 «Культурный клуб»,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Путешествие  в театр »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ч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725E1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  <w:r w:rsidR="00B6718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-0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кий Дом культуры,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Александрийская пер Комсомольский 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,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ка «Моя семь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я крепость.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ч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725E1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3.2020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-3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89"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, станица Урухская, улица Пионерская,36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мотр спектакля А. С. Грибоедова «Горе от ума» Цифровая культура, </w:t>
            </w:r>
            <w:r w:rsidRPr="00C007D2">
              <w:rPr>
                <w:rFonts w:ascii="Times New Roman" w:hAnsi="Times New Roman" w:cs="Times New Roman"/>
                <w:bCs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C30B5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1F696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3.2020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енский сельский Дом культуры,ст</w:t>
            </w:r>
            <w:proofErr w:type="gramStart"/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рная ул.Ленина 66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урок по сценической речи и пластике, руководителя театральной студии «Нежный возраст», </w:t>
            </w:r>
            <w:r w:rsidRPr="00C007D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C30B5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03.2020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городской Дом культуры, г</w:t>
            </w:r>
            <w:proofErr w:type="gramStart"/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еоргиевск ул.Луначарского,41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спектакля Народного драматического театра «Это, девушки, война» по пьесе Т.Дрозда, </w:t>
            </w:r>
            <w:r w:rsidRPr="00C007D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 чел.</w:t>
            </w:r>
          </w:p>
        </w:tc>
        <w:tc>
          <w:tcPr>
            <w:tcW w:w="1617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руб.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03.2020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DBF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сельский Дом культуры, ст. Георгиевская, ул. Кооперативная , 1а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поход «Волшебный мир кукольного театра» с мастер-классом по изготовлению простейших кукол, </w:t>
            </w:r>
            <w:r w:rsidRPr="00C007D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884DA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03.2020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злобненский </w:t>
            </w:r>
            <w:r w:rsidRPr="00F92E0B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Дом культуры,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лобная,ул Школьная,20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39E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льный спектакль « Как Весну искали», </w:t>
            </w:r>
            <w:r w:rsidRPr="00C007D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чел.</w:t>
            </w:r>
          </w:p>
        </w:tc>
        <w:tc>
          <w:tcPr>
            <w:tcW w:w="1617" w:type="dxa"/>
          </w:tcPr>
          <w:p w:rsidR="00B6718E" w:rsidRDefault="00B6718E" w:rsidP="00D16AD0">
            <w:pPr>
              <w:ind w:firstLine="0"/>
            </w:pPr>
            <w:r w:rsidRPr="00884DA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-29.03.2020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3A6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городской Дом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оргиевск ул.Луначарского,41 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нкурс малых театральных форм «Георгиевские сезоны - 2020»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оложению о конкурсе</w:t>
            </w:r>
          </w:p>
        </w:tc>
      </w:tr>
      <w:tr w:rsidR="00B6718E" w:rsidRPr="00D63A47" w:rsidTr="00346FB4">
        <w:tc>
          <w:tcPr>
            <w:tcW w:w="14502" w:type="dxa"/>
            <w:gridSpan w:val="8"/>
          </w:tcPr>
          <w:p w:rsidR="00B6718E" w:rsidRPr="00D63A47" w:rsidRDefault="00B6718E" w:rsidP="00ED50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b/>
                <w:sz w:val="24"/>
                <w:szCs w:val="24"/>
              </w:rPr>
              <w:t>Кинематограф</w:t>
            </w:r>
          </w:p>
        </w:tc>
      </w:tr>
      <w:tr w:rsidR="00B6718E" w:rsidRPr="00D63A47" w:rsidTr="00346FB4">
        <w:tc>
          <w:tcPr>
            <w:tcW w:w="14502" w:type="dxa"/>
            <w:gridSpan w:val="8"/>
          </w:tcPr>
          <w:p w:rsidR="00B6718E" w:rsidRPr="00D63A47" w:rsidRDefault="00B6718E" w:rsidP="00ED508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.2019</w:t>
            </w:r>
            <w:r w:rsidR="001F6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  <w:p w:rsidR="00B6718E" w:rsidRDefault="00B6718E" w:rsidP="005451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ийский сельский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,</w:t>
            </w:r>
          </w:p>
          <w:p w:rsidR="00B6718E" w:rsidRDefault="00B6718E" w:rsidP="005451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Александрийская пер Комсомольский 9.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«Песенный калейдоскоп   »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нопоказ отечественных мультфильмов,</w:t>
            </w:r>
            <w:r>
              <w:t xml:space="preserve"> </w:t>
            </w:r>
            <w:r w:rsidRPr="00C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«культурный клуб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6718E" w:rsidRDefault="00B6718E" w:rsidP="005451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0"/>
            </w:pPr>
            <w:r w:rsidRPr="0050075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19</w:t>
            </w:r>
            <w:r w:rsidR="001F6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ийский сельский Дом культу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. Александрийская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майская 53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У специальная коррекционная общеобразовательная школа-интернат №7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ы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олекторий «Будь внимательным! «Терроризм» 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документального фильма «Город маленьких ангелов », </w:t>
            </w:r>
            <w:r w:rsidRPr="00C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«Культурный клуб»,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0"/>
            </w:pPr>
            <w:r w:rsidRPr="0050075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.09.2019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городской Дом культуры,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оргиевск ул.Луначарского,41 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мастер-класс по созданию видео,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0"/>
            </w:pPr>
            <w:r w:rsidRPr="0050075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F696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</w:t>
            </w:r>
            <w:r w:rsidR="001F6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.2019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енский сельский Дом культуры, 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рная ул.Ленина, 66 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 путешествие «История</w:t>
            </w:r>
          </w:p>
          <w:p w:rsidR="00B6718E" w:rsidRDefault="00B6718E" w:rsidP="005451F3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и и творчества</w:t>
            </w:r>
          </w:p>
          <w:p w:rsidR="00B6718E" w:rsidRDefault="00B6718E" w:rsidP="005451F3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Н.Толстого, </w:t>
            </w:r>
            <w:r w:rsidRPr="00C00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 «Культурный клуб»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0"/>
            </w:pPr>
            <w:r w:rsidRPr="0050075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09.2019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ийский сельский Дом культуры,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Александрийская пер Комсомольский 9.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видеофильма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тория государства Российского », </w:t>
            </w:r>
            <w:r w:rsidRPr="00C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«Культурный клуб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6718E" w:rsidRDefault="00B6718E" w:rsidP="005451F3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0"/>
            </w:pPr>
            <w:r w:rsidRPr="0050075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9.2019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89"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,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67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ухская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67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7A89">
              <w:rPr>
                <w:rFonts w:ascii="Times New Roman" w:eastAsia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C67A89">
              <w:rPr>
                <w:rFonts w:ascii="Times New Roman" w:eastAsia="Times New Roman" w:hAnsi="Times New Roman" w:cs="Times New Roman"/>
                <w:sz w:val="24"/>
                <w:szCs w:val="24"/>
              </w:rPr>
              <w:t>,36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Знакомство с видами кино» (игровое, документальное, анимационное, к/м,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/м, телефильм/сериал, телепередача), </w:t>
            </w:r>
            <w:r w:rsidRPr="00C007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83095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Pr="00C007D2" w:rsidRDefault="00B6718E" w:rsidP="005451F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7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9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C007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="001F69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3" w:type="dxa"/>
          </w:tcPr>
          <w:p w:rsidR="00B6718E" w:rsidRPr="00C007D2" w:rsidRDefault="00B6718E" w:rsidP="005451F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7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C007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64" w:type="dxa"/>
          </w:tcPr>
          <w:p w:rsidR="00B6718E" w:rsidRPr="00C007D2" w:rsidRDefault="00B6718E" w:rsidP="005451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ковский сельский Дом культуры, пос. Балковский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1561" w:type="dxa"/>
          </w:tcPr>
          <w:p w:rsidR="00B6718E" w:rsidRPr="00C007D2" w:rsidRDefault="00B6718E" w:rsidP="005451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 фильма «Кортик», </w:t>
            </w:r>
            <w:r w:rsidRPr="00C0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«Культурный клуб»,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83095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09.2019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-3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ухский сельский Дом культуры, ст. Урухская,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онерская,36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8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Знакомство с технологией кино» (какие процессы происходят в подготовительном периоде, на съемках и в постпродакшн),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7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4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83095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1F696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09.2019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этокский сельский Дом культуры,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. Приэтокский, ул. Центральная ,2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фильм «Чудо-Юдо», </w:t>
            </w:r>
            <w:r w:rsidRPr="005F37E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83095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1F6968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09.2019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енский сельский Дом культуры, 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рная ул.Ленина, 66 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В мире дорожных знаков» с демонстрацией обучающих мультфильмов по правилам дорожного движения, </w:t>
            </w:r>
            <w:r w:rsidRPr="00C007D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83095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1F6968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09.2019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заведенский сельский Дом культуры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заведенное, ул. Кооперативная 1а)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\ф «Берегись автомобиля», режиссер Э.Рязанов (цифровая культура), </w:t>
            </w:r>
            <w:r w:rsidRPr="005F37E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83095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rPr>
          <w:trHeight w:val="1274"/>
        </w:trPr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1F69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1.09.2019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ояр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Дом культуры,</w:t>
            </w:r>
          </w:p>
          <w:p w:rsidR="00B6718E" w:rsidRDefault="00B6718E" w:rsidP="005451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Падинский, ул. 40 лет Победы 15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keepNext/>
              <w:keepLines/>
              <w:ind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идеопоказ мультфильмов «Остров ошибок», «Опять двойка!» </w:t>
            </w:r>
          </w:p>
          <w:p w:rsidR="00B6718E" w:rsidRDefault="00B6718E" w:rsidP="005451F3">
            <w:pPr>
              <w:keepNext/>
              <w:keepLines/>
              <w:ind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ртале КУЛЬТУ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  <w:p w:rsidR="00B6718E" w:rsidRDefault="00B6718E" w:rsidP="005451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B3389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https://www.culture.ru/materials/201351/i-tak-soidet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>
              <w:t xml:space="preserve"> </w:t>
            </w:r>
            <w:r w:rsidRPr="005F37E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ат «Культурный клуб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DF55F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09.2019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-3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, ст. Урухская, улица Пионерская,36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Знакомство с историей кино и звездами»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 (история мирового кино от немого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временного), </w:t>
            </w:r>
            <w:r w:rsidRPr="005F37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DF55F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.2019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енский сельский Дом культуры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 46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keepNext/>
              <w:keepLines/>
              <w:ind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ужие письма» - видео – просмотр, </w:t>
            </w:r>
            <w:r w:rsidRPr="005F37E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DF55F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9.2019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.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зольский сельский Дом культуры, пос. Нижнезольский,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ьная 24.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keepNext/>
              <w:keepLines/>
              <w:ind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фильма «Волчок», </w:t>
            </w:r>
            <w:r w:rsidRPr="005F37E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DF55F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9.2019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ульяновский сельский Дом культуры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ульяновский, ул. Кооперативная, 1.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keepNext/>
              <w:keepLines/>
              <w:ind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художественного фильма «Доживём до понедельника», </w:t>
            </w:r>
            <w:r w:rsidRPr="005F37E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DF55F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09.2019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енский сельский Дом культуры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 46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keepNext/>
              <w:keepLines/>
              <w:ind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гонь, вода и медные трубы» - видео – просмотр русской народной сказки, </w:t>
            </w:r>
            <w:r w:rsidRPr="005F37E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DF55F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09.2019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64" w:type="dxa"/>
          </w:tcPr>
          <w:p w:rsidR="00B6718E" w:rsidRDefault="00B6718E" w:rsidP="005451F3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аумяновский сельский дом культу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с. Шаумянский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 1.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keepNext/>
              <w:keepLines/>
              <w:ind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социальных роликов, </w:t>
            </w:r>
            <w:r w:rsidRPr="005F37E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DF55F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09. 2019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этокский СДК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ропольский край, Георгиевский район, пос. Приэтокский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keepNext/>
              <w:keepLines/>
              <w:ind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 «Последний богатырь»,</w:t>
            </w:r>
            <w:r>
              <w:t xml:space="preserve"> </w:t>
            </w:r>
            <w:r w:rsidRPr="005F37E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DF55F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09.2019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енский сельский Дом культуры, 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рная ул.Ленина, 66 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мужества; «Комсомо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B6718E" w:rsidRDefault="00B6718E" w:rsidP="005451F3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икой Отечественной войне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емонстрацией отрывков из филь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А зори здесь тихие», С. Ростоцкого</w:t>
            </w:r>
            <w:r>
              <w:t xml:space="preserve">, </w:t>
            </w:r>
            <w:r w:rsidRPr="005F37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т «Культурный клуб»</w:t>
            </w:r>
          </w:p>
          <w:p w:rsidR="00B6718E" w:rsidRDefault="00B6718E" w:rsidP="005451F3">
            <w:pPr>
              <w:keepNext/>
              <w:keepLines/>
              <w:ind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DF55F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09.2019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енский сельский Дом культуры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 46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keepNext/>
              <w:keepLines/>
              <w:ind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х, сколько нам открытий чудны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» -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кино – журнала,</w:t>
            </w:r>
            <w:r>
              <w:t xml:space="preserve"> </w:t>
            </w:r>
            <w:r w:rsidRPr="005F37E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DF55F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5451F3">
        <w:tc>
          <w:tcPr>
            <w:tcW w:w="14502" w:type="dxa"/>
            <w:gridSpan w:val="8"/>
          </w:tcPr>
          <w:p w:rsidR="00B6718E" w:rsidRPr="005451F3" w:rsidRDefault="00B6718E" w:rsidP="005A4AD7">
            <w:pPr>
              <w:ind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F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10.2019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енский сельский Дом культуры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 46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учело» - видео – просмотр, </w:t>
            </w:r>
            <w:r w:rsidRPr="005F37E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DF55F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 2019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этокский сельский Дом культуры,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. Приэтокский, ул. Центральная 2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ьм «Он дракон», </w:t>
            </w:r>
            <w:r w:rsidRPr="005F37E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DF55F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.10.2019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рн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ий Дом культуры, 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рная ул.Ленина, 66 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мультипликационного филь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Трое из Простовквашино», перед показом беседа о создании мультфильма, </w:t>
            </w:r>
            <w:r w:rsidRPr="005F37E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DF55F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.19 г.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, ст. Урухская, улица Пионерская,36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Знакомство с историей и технологиями кино» (когда появилось кино, кто его изобрел, самый первый фильм в истории, черно-белое и цветное кино, немое и звуковое кино, 2D и 3D кино)</w:t>
            </w:r>
          </w:p>
          <w:p w:rsidR="00B6718E" w:rsidRDefault="00B6718E" w:rsidP="005451F3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7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DF55F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.10.2019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городской Дом культуры, г. Георгиевск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ачарского,41 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фильма «Мери Поппинс, до</w:t>
            </w:r>
            <w:r w:rsidR="001F6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анья!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1983, Леонид Квинихидзе), </w:t>
            </w:r>
            <w:r w:rsidRPr="005F3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«Культурный клуб»,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DF55F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0.2019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ковский сельский Дом культуры, пос. Балковский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фильма «Волшебник изумрудного города» 1994 г.</w:t>
            </w:r>
            <w:r>
              <w:t xml:space="preserve"> </w:t>
            </w: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DF55F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1F6968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10.2019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завед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й Дом культу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заведенное, ул. Кооперативная 1а)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Мульти - Пульти - чудная страна" (цифровая культура), </w:t>
            </w: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DF55F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10.2019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енский сельский Дом культуры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 46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утешествие по Петербургскому саду» - видео – просмотр, </w:t>
            </w: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DF55F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1F696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10.2019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, ст. Урухская, улица Пионерская,36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Знакомство с профессиями в кино»</w:t>
            </w:r>
          </w:p>
          <w:p w:rsidR="00B6718E" w:rsidRDefault="00B6718E" w:rsidP="005451F3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сценарист, режиссер, художник, оператор, композитор и звукорежиссер, актер)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DF55F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6.10.2019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ояр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Дом культуры,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Падинский, ул. 40 лет Победы 15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кинофильма «Бесприданница» 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ртале КУЛЬТУ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 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Pr="00B3389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culture.ru/watch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DF55F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10.2019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рн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ий Дом культуры, 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рная ул.Ленина, 66 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8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истории. «История возникнов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ино, как искусства» с показом первых фильмов братьев Люмьер, </w:t>
            </w: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DF55F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10.2019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городской Дом культуры, г. Георгиевск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ачарского,41 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смотр фильма «Чапаев» Г. Васильев, С. Васильев, 1934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DF55F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</w:t>
            </w:r>
            <w:r w:rsidR="001F6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2019 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0 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кий Дом культуры,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Александрийская пер Комсомольский 9.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 «Цифровая культура»,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изованная викторина  «Любимые сказки  » 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видеофильма «Три орешка для Золушки » 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чел 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DF55F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0.2019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кий Дом культуры,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Александрийская пер Комсомольский 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Цифровая культура »,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ктакль «Морозко »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чел 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DF55F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10.2019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, ст. Урухская, улица Пионерская,36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Знакомство с киноязыком» (язык монтажа: крупный, средний, общий план, панорама, ручная камера, мизансцена, ритм, композиция, герои-антигерои)</w:t>
            </w:r>
            <w:proofErr w:type="gramEnd"/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DF55F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10.2019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0 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кий Дом культуры,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Александрийская пер Комсомольский 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Цифровая культура »</w:t>
            </w:r>
          </w:p>
          <w:p w:rsidR="00B6718E" w:rsidRDefault="001F6968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r w:rsidR="00B6718E">
              <w:rPr>
                <w:rFonts w:ascii="Times New Roman" w:eastAsia="Times New Roman" w:hAnsi="Times New Roman" w:cs="Times New Roman"/>
                <w:sz w:val="24"/>
                <w:szCs w:val="24"/>
              </w:rPr>
              <w:t>Грим – важнейшее звено в создании актерского образа».</w:t>
            </w:r>
            <w:r w:rsidR="00B6718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B6718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чел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AC3CB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0.2019г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енский сельский Дом культуры, 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р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л.Ленина, 66 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– диспут «Разнообразие образов, и история в кинематографе», с показом отрывков из кинофильма «Война и м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ондарчук, </w:t>
            </w:r>
            <w:r w:rsidRPr="00895E26">
              <w:rPr>
                <w:rFonts w:ascii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AC3CB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.2019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енский сельский Дом культуры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 46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гла» - видео – просмотр,</w:t>
            </w:r>
            <w:r>
              <w:t xml:space="preserve"> </w:t>
            </w: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AC3CB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10. 2019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этокский сельский Дом культуры,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. Приэтокский, ул. Центральная 2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фильм «Сказ о Петре и Февронии», </w:t>
            </w: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AC3CB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0.2019г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.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зольский сельский Дом культуры, пос. Нижнезольский,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ая 24.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 мультфильма «Чебурашка», </w:t>
            </w:r>
            <w:r w:rsidRPr="00895E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B805C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rPr>
          <w:trHeight w:val="599"/>
        </w:trPr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10.2019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лобне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Дом культуры,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лобная,ул Школьная,20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т «Цифровая культура» Просмотр художественного фильма « Неуловимые мстители», </w:t>
            </w:r>
            <w:r w:rsidRPr="00895E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B805C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9.10.2019 </w:t>
            </w:r>
          </w:p>
        </w:tc>
        <w:tc>
          <w:tcPr>
            <w:tcW w:w="833" w:type="dxa"/>
          </w:tcPr>
          <w:p w:rsidR="00B6718E" w:rsidRDefault="00B6718E" w:rsidP="005451F3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464" w:type="dxa"/>
          </w:tcPr>
          <w:p w:rsidR="00B6718E" w:rsidRDefault="00B6718E" w:rsidP="005451F3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аумяновский сельский дом культу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с. Шаумянский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 1.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6718E" w:rsidRDefault="00B6718E" w:rsidP="005451F3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каз социальных роликов, </w:t>
            </w: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B805C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10.2019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ульяновский сельский Дом культуры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ульяновский, ул. Кооперативная, 1.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монстрация художественного фильма «Они сражались за Родину»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t xml:space="preserve"> </w:t>
            </w:r>
            <w:proofErr w:type="gramStart"/>
            <w:r w:rsidRPr="00895E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895E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B6718E" w:rsidRDefault="00B6718E" w:rsidP="005451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18E" w:rsidRPr="005A4AD7" w:rsidRDefault="00B6718E" w:rsidP="005A4AD7">
            <w:pPr>
              <w:ind w:hanging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884DA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5451F3">
        <w:tc>
          <w:tcPr>
            <w:tcW w:w="14502" w:type="dxa"/>
            <w:gridSpan w:val="8"/>
          </w:tcPr>
          <w:p w:rsidR="00B6718E" w:rsidRPr="005451F3" w:rsidRDefault="00B6718E" w:rsidP="005451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F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11.2019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ропольский край, Георгиевский район, село Краснокумское, улица Пионерская 23, Краснокум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ий Дом культуры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4556" w:type="dxa"/>
          </w:tcPr>
          <w:p w:rsidR="00B6718E" w:rsidRDefault="001F6968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718E">
              <w:rPr>
                <w:rFonts w:ascii="Times New Roman" w:hAnsi="Times New Roman" w:cs="Times New Roman"/>
                <w:sz w:val="24"/>
                <w:szCs w:val="24"/>
              </w:rPr>
              <w:t>АЛЕНЬКИЙ ЦВЕТ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6718E">
              <w:rPr>
                <w:rFonts w:ascii="Times New Roman" w:hAnsi="Times New Roman" w:cs="Times New Roman"/>
                <w:sz w:val="24"/>
                <w:szCs w:val="24"/>
              </w:rPr>
              <w:t xml:space="preserve"> (1952) Льва Атаманова,</w:t>
            </w:r>
            <w:r w:rsidR="00B6718E">
              <w:t xml:space="preserve"> </w:t>
            </w:r>
            <w:r w:rsidR="00B6718E" w:rsidRPr="00895E26">
              <w:rPr>
                <w:rFonts w:ascii="Times New Roman" w:hAnsi="Times New Roman" w:cs="Times New Roman"/>
                <w:sz w:val="24"/>
                <w:szCs w:val="24"/>
              </w:rPr>
              <w:t>формат «Культурный клуб»</w:t>
            </w:r>
            <w:r w:rsidR="00B67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6358A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11.2019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енский сельский Дом культуры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 46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ма» - мюзикл – просмотр, </w:t>
            </w: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6358A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.11.2019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заведенский СДК (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заведенное, ул. Кооперативная 1а)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единства» - тематический показ видеофильма «Крымский мост. Сделано с любовью!» (цифровая культура)</w:t>
            </w:r>
            <w:r>
              <w:t xml:space="preserve"> </w:t>
            </w: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6358A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1.201</w:t>
            </w:r>
            <w:r w:rsidR="001F6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.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кумский сельский Дом культуры, село Краснокумское, улица Пионерская 23, 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й Бим, черное ухо (1977, Станислав Ростоцкий),</w:t>
            </w:r>
            <w:r>
              <w:t xml:space="preserve"> </w:t>
            </w:r>
            <w:r w:rsidRPr="00895E26">
              <w:rPr>
                <w:rFonts w:ascii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6358A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11.2019 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кий Дом культуры,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Александрийская пер Комсомольский 9.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</w:t>
            </w:r>
            <w:r w:rsidR="001F696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Ставропольского края</w:t>
            </w:r>
            <w:r w:rsidR="001F696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6718E" w:rsidRDefault="001F6968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6718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льм «Маныч »</w:t>
            </w:r>
            <w:proofErr w:type="gramStart"/>
            <w:r w:rsidR="00B6718E">
              <w:rPr>
                <w:rFonts w:ascii="Times New Roman" w:eastAsia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="00B6718E">
              <w:rPr>
                <w:rFonts w:ascii="Times New Roman" w:eastAsia="Times New Roman" w:hAnsi="Times New Roman" w:cs="Times New Roman"/>
                <w:sz w:val="24"/>
                <w:szCs w:val="24"/>
              </w:rPr>
              <w:t>ормат «Цифровая культура »</w:t>
            </w:r>
          </w:p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чел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6358A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6.11.2019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утояр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Дом культуры,</w:t>
            </w:r>
          </w:p>
          <w:p w:rsidR="00B6718E" w:rsidRDefault="00B6718E" w:rsidP="005451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. Падинский, ул. 40 лет Победы 15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кинофильма «Королевство кривых зеркал»</w:t>
            </w:r>
          </w:p>
          <w:p w:rsidR="00B6718E" w:rsidRDefault="00B6718E" w:rsidP="005451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ортале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 </w:t>
            </w:r>
            <w:hyperlink r:id="rId15" w:history="1">
              <w:r w:rsidRPr="00B33896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culture.ru/movies/600/korolevstvo-krivykh-zerka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5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9770F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11.2019 </w:t>
            </w:r>
          </w:p>
        </w:tc>
        <w:tc>
          <w:tcPr>
            <w:tcW w:w="8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2464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кумский сельский Дом культуры, село Краснокумское, улица Пионерская 23, </w:t>
            </w:r>
          </w:p>
        </w:tc>
        <w:tc>
          <w:tcPr>
            <w:tcW w:w="1561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зори здесь тихие – С. Ростоцкий, 1972, </w:t>
            </w:r>
            <w:r w:rsidRPr="00895E26">
              <w:rPr>
                <w:rFonts w:ascii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451F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9770F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1.2019</w:t>
            </w:r>
          </w:p>
        </w:tc>
        <w:tc>
          <w:tcPr>
            <w:tcW w:w="8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64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этокский сельский Дом культуры,</w:t>
            </w:r>
          </w:p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. Приэтокский, ул. Центральная 2</w:t>
            </w:r>
          </w:p>
        </w:tc>
        <w:tc>
          <w:tcPr>
            <w:tcW w:w="1561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фильм «Принцесса и дракон»,</w:t>
            </w:r>
            <w:r>
              <w:t xml:space="preserve"> </w:t>
            </w: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9770F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11.2019 </w:t>
            </w:r>
          </w:p>
        </w:tc>
        <w:tc>
          <w:tcPr>
            <w:tcW w:w="8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-30</w:t>
            </w:r>
          </w:p>
        </w:tc>
        <w:tc>
          <w:tcPr>
            <w:tcW w:w="2464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ухский сель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м культуры, ст. Урухская, улица Пионерская,36</w:t>
            </w:r>
          </w:p>
        </w:tc>
        <w:tc>
          <w:tcPr>
            <w:tcW w:w="1561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4556" w:type="dxa"/>
          </w:tcPr>
          <w:p w:rsidR="00B6718E" w:rsidRDefault="00B6718E" w:rsidP="007D65D3">
            <w:pPr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Знакомство с киноязыком» (что тако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онтаж (эффект Кулешова), фильм состоит из истории, изображения и звука, герои-антигерои)</w:t>
            </w:r>
          </w:p>
          <w:p w:rsidR="00B6718E" w:rsidRDefault="00B6718E" w:rsidP="007D65D3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95E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ат «Культурный клуб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1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9770F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11.2019 </w:t>
            </w:r>
          </w:p>
        </w:tc>
        <w:tc>
          <w:tcPr>
            <w:tcW w:w="8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64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енский сельский Дом культуры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 46</w:t>
            </w:r>
          </w:p>
        </w:tc>
        <w:tc>
          <w:tcPr>
            <w:tcW w:w="1561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ма» - мюзикл – просмотр, </w:t>
            </w: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9770F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11.2019 </w:t>
            </w:r>
          </w:p>
        </w:tc>
        <w:tc>
          <w:tcPr>
            <w:tcW w:w="8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64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ульяновский сельский Дом культуры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ульяновский, ул. Кооперативная, 1.</w:t>
            </w:r>
          </w:p>
        </w:tc>
        <w:tc>
          <w:tcPr>
            <w:tcW w:w="1561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обсуждение «Тема толерантности в кино и литературе», формат «Культурный клуб»,</w:t>
            </w:r>
          </w:p>
        </w:tc>
        <w:tc>
          <w:tcPr>
            <w:tcW w:w="1633" w:type="dxa"/>
          </w:tcPr>
          <w:p w:rsidR="00B6718E" w:rsidRDefault="00B6718E" w:rsidP="009F203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DD150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11.2019 </w:t>
            </w:r>
          </w:p>
        </w:tc>
        <w:tc>
          <w:tcPr>
            <w:tcW w:w="8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64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ульяновский сельский Дом культуры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ульяновский, ул. Кооперативная, 1.</w:t>
            </w:r>
          </w:p>
        </w:tc>
        <w:tc>
          <w:tcPr>
            <w:tcW w:w="1561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монстрация  художественного фильма «Чук и Гек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r w:rsidR="001F6968">
              <w:t xml:space="preserve"> </w:t>
            </w:r>
            <w:proofErr w:type="gramStart"/>
            <w:r w:rsidRPr="00895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gramEnd"/>
            <w:r w:rsidRPr="00895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мат «Культурный клуб»</w:t>
            </w:r>
          </w:p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9F203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DD150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11.2019 </w:t>
            </w:r>
          </w:p>
        </w:tc>
        <w:tc>
          <w:tcPr>
            <w:tcW w:w="8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0 </w:t>
            </w:r>
          </w:p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кий Дом культуры,</w:t>
            </w:r>
          </w:p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Александрийская пер Комсомольский 9.</w:t>
            </w:r>
          </w:p>
        </w:tc>
        <w:tc>
          <w:tcPr>
            <w:tcW w:w="1561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мотр спектакля «Семь мис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ь  ложек» ,Формат «Цифровая культура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чел 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DD150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11.2019 </w:t>
            </w:r>
          </w:p>
        </w:tc>
        <w:tc>
          <w:tcPr>
            <w:tcW w:w="8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.</w:t>
            </w:r>
          </w:p>
        </w:tc>
        <w:tc>
          <w:tcPr>
            <w:tcW w:w="2464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зольский сельский Дом культуры, пос. Нижнезольский,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ьная 24.</w:t>
            </w:r>
          </w:p>
        </w:tc>
        <w:tc>
          <w:tcPr>
            <w:tcW w:w="1561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Кинотрамвай»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895E2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</w:t>
            </w:r>
            <w:proofErr w:type="gramEnd"/>
            <w:r w:rsidRPr="00895E2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рмат «Культурный клуб»</w:t>
            </w:r>
          </w:p>
        </w:tc>
        <w:tc>
          <w:tcPr>
            <w:tcW w:w="16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DD150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11.2019 </w:t>
            </w:r>
          </w:p>
        </w:tc>
        <w:tc>
          <w:tcPr>
            <w:tcW w:w="8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2464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, ст. Урухская, улица Пионерская,36</w:t>
            </w:r>
          </w:p>
        </w:tc>
        <w:tc>
          <w:tcPr>
            <w:tcW w:w="1561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7D65D3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Знакомство с историей кино и звездами»</w:t>
            </w:r>
          </w:p>
          <w:p w:rsidR="00B6718E" w:rsidRDefault="00B6718E" w:rsidP="007D65D3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история российского и советского кино от немого до современного, история кино в регионе)</w:t>
            </w:r>
          </w:p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DD150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1.2019 </w:t>
            </w:r>
          </w:p>
        </w:tc>
        <w:tc>
          <w:tcPr>
            <w:tcW w:w="8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464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кий Дом культуры,</w:t>
            </w:r>
          </w:p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Александрийская пер Комсомоль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1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8 классы</w:t>
            </w:r>
          </w:p>
        </w:tc>
        <w:tc>
          <w:tcPr>
            <w:tcW w:w="4556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Цифровая культура »,</w:t>
            </w:r>
          </w:p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ворчеств</w:t>
            </w:r>
            <w:r w:rsidR="001F6968">
              <w:rPr>
                <w:rFonts w:ascii="Times New Roman" w:eastAsia="Times New Roman" w:hAnsi="Times New Roman" w:cs="Times New Roman"/>
                <w:sz w:val="24"/>
                <w:szCs w:val="24"/>
              </w:rPr>
              <w:t>ом  знаменитых  артистов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чел 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B46B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11.2019 </w:t>
            </w:r>
          </w:p>
        </w:tc>
        <w:tc>
          <w:tcPr>
            <w:tcW w:w="8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2464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енский сельский Дом культуры, 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рная ул.Ленина, 66 </w:t>
            </w:r>
          </w:p>
        </w:tc>
        <w:tc>
          <w:tcPr>
            <w:tcW w:w="1561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истории. «Мировая мультипликация», с показом мультфильма «Чии Дейл спешат на помощь», </w:t>
            </w: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B46B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11.2019 </w:t>
            </w:r>
          </w:p>
        </w:tc>
        <w:tc>
          <w:tcPr>
            <w:tcW w:w="8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64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енский сельский Дом культуры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 46</w:t>
            </w:r>
          </w:p>
        </w:tc>
        <w:tc>
          <w:tcPr>
            <w:tcW w:w="1561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то причин моей ненависти» - подростковое кин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proofErr w:type="gramStart"/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</w:rPr>
              <w:t>ормат «Культурный клуб»</w:t>
            </w:r>
          </w:p>
        </w:tc>
        <w:tc>
          <w:tcPr>
            <w:tcW w:w="16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B46B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11.2019 </w:t>
            </w:r>
          </w:p>
        </w:tc>
        <w:tc>
          <w:tcPr>
            <w:tcW w:w="8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-30</w:t>
            </w:r>
          </w:p>
        </w:tc>
        <w:tc>
          <w:tcPr>
            <w:tcW w:w="2464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, ст. Урухская, улица Пионерская,36</w:t>
            </w:r>
          </w:p>
        </w:tc>
        <w:tc>
          <w:tcPr>
            <w:tcW w:w="1561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7D65D3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Знакомство с киноязыком»</w:t>
            </w:r>
          </w:p>
          <w:p w:rsidR="00B6718E" w:rsidRDefault="00B6718E" w:rsidP="007D65D3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как сценарий превращается в постановку, как режиссер работает с актером и с другими авторами фильма, герои-антигерои)»</w:t>
            </w:r>
          </w:p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B46B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11.2019 </w:t>
            </w:r>
          </w:p>
        </w:tc>
        <w:tc>
          <w:tcPr>
            <w:tcW w:w="8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2464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енский сельский Дом культуры, 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рная ул.Ленина, 66 </w:t>
            </w:r>
          </w:p>
        </w:tc>
        <w:tc>
          <w:tcPr>
            <w:tcW w:w="1561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истории. «Отечественные кинорежиссеры», </w:t>
            </w: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B46BB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11. 2019 </w:t>
            </w:r>
          </w:p>
        </w:tc>
        <w:tc>
          <w:tcPr>
            <w:tcW w:w="8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64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этокский сельский Дом культуры,</w:t>
            </w:r>
          </w:p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. Приэтокский, ул. Центральная 2</w:t>
            </w:r>
          </w:p>
        </w:tc>
        <w:tc>
          <w:tcPr>
            <w:tcW w:w="1561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ьм «Леонардо: Миссия Мона Лиза», </w:t>
            </w: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03598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7D65D3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0.11.2019 </w:t>
            </w:r>
          </w:p>
        </w:tc>
        <w:tc>
          <w:tcPr>
            <w:tcW w:w="8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2464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ковский сельский Дом культуры, пос. Балковский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1561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7D65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 роли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асности СПИ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 «Культурный клуб»</w:t>
            </w:r>
          </w:p>
        </w:tc>
        <w:tc>
          <w:tcPr>
            <w:tcW w:w="1633" w:type="dxa"/>
          </w:tcPr>
          <w:p w:rsidR="00B6718E" w:rsidRDefault="00B6718E" w:rsidP="009F203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03598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11.2019 </w:t>
            </w:r>
          </w:p>
        </w:tc>
        <w:tc>
          <w:tcPr>
            <w:tcW w:w="8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2464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енский сельский Дом культуры, 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рная ул.Ленина, 66 </w:t>
            </w:r>
          </w:p>
        </w:tc>
        <w:tc>
          <w:tcPr>
            <w:tcW w:w="1561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7D65D3">
            <w:pPr>
              <w:spacing w:after="160"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истории. «Мировые кино шедевры», с показом отрывков из кинофиль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рога», Ф. Феллини, </w:t>
            </w:r>
            <w:r w:rsidRPr="00895E26">
              <w:rPr>
                <w:rFonts w:ascii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03598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7D65D3">
        <w:tc>
          <w:tcPr>
            <w:tcW w:w="14502" w:type="dxa"/>
            <w:gridSpan w:val="8"/>
          </w:tcPr>
          <w:p w:rsidR="00B6718E" w:rsidRPr="007D65D3" w:rsidRDefault="00B6718E" w:rsidP="007D65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5D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12.2019 </w:t>
            </w:r>
          </w:p>
        </w:tc>
        <w:tc>
          <w:tcPr>
            <w:tcW w:w="8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64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льненский сельский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 46</w:t>
            </w:r>
          </w:p>
        </w:tc>
        <w:tc>
          <w:tcPr>
            <w:tcW w:w="1561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4556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розко» - видео – просмотр русской сказки, </w:t>
            </w: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656F7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12.2019 </w:t>
            </w:r>
          </w:p>
        </w:tc>
        <w:tc>
          <w:tcPr>
            <w:tcW w:w="8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0 </w:t>
            </w:r>
          </w:p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кий Дом культуры,</w:t>
            </w:r>
          </w:p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КС ГГО»  ст. Александрийская пер Комсомольский 9.</w:t>
            </w:r>
          </w:p>
        </w:tc>
        <w:tc>
          <w:tcPr>
            <w:tcW w:w="1561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 «Цифровая культура», </w:t>
            </w:r>
          </w:p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атиноамериканские  танцы »                        видео – материал по тем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чел 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656F7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12.2019 </w:t>
            </w:r>
          </w:p>
        </w:tc>
        <w:tc>
          <w:tcPr>
            <w:tcW w:w="8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64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городской Дом культуры,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оргиевск ул.Луначарского,41 </w:t>
            </w:r>
          </w:p>
        </w:tc>
        <w:tc>
          <w:tcPr>
            <w:tcW w:w="1561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7D65D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фильма «А зори здесь тихие»  С. Ростоцкий, 1972</w:t>
            </w:r>
          </w:p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656F7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.2019</w:t>
            </w:r>
          </w:p>
        </w:tc>
        <w:tc>
          <w:tcPr>
            <w:tcW w:w="8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-30</w:t>
            </w:r>
          </w:p>
        </w:tc>
        <w:tc>
          <w:tcPr>
            <w:tcW w:w="2464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, ст. Урухская, улица Пионерская,36</w:t>
            </w:r>
          </w:p>
        </w:tc>
        <w:tc>
          <w:tcPr>
            <w:tcW w:w="1561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7D65D3">
            <w:pPr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Рассказ, просмотр, обсуждение фильма» </w:t>
            </w:r>
          </w:p>
          <w:p w:rsidR="00B6718E" w:rsidRDefault="00B6718E" w:rsidP="007D65D3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95E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656F7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.2019</w:t>
            </w:r>
          </w:p>
        </w:tc>
        <w:tc>
          <w:tcPr>
            <w:tcW w:w="8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2464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енский сельский Дом культуры, 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рная ул.Ленина, 66 </w:t>
            </w:r>
          </w:p>
        </w:tc>
        <w:tc>
          <w:tcPr>
            <w:tcW w:w="1561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мультипликационных фильмов про Новый год,</w:t>
            </w:r>
            <w:r>
              <w:t xml:space="preserve"> </w:t>
            </w: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656F7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12.2019 </w:t>
            </w:r>
          </w:p>
        </w:tc>
        <w:tc>
          <w:tcPr>
            <w:tcW w:w="8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64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ульяновский сельский Дом культуры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ульяновский, ул. Кооперативная, 1.</w:t>
            </w:r>
          </w:p>
        </w:tc>
        <w:tc>
          <w:tcPr>
            <w:tcW w:w="1561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монстрация  художественного фильма «Белорусский вокзал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proofErr w:type="gramStart"/>
            <w:r w:rsidRPr="00895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gramEnd"/>
            <w:r w:rsidRPr="00895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мат «Культурный клуб»</w:t>
            </w:r>
          </w:p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9F203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6275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="001F6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2019 </w:t>
            </w:r>
          </w:p>
        </w:tc>
        <w:tc>
          <w:tcPr>
            <w:tcW w:w="8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64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енский сельский Дом культуры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 46</w:t>
            </w:r>
          </w:p>
        </w:tc>
        <w:tc>
          <w:tcPr>
            <w:tcW w:w="1561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ревние сказы о Маре – Зиме» - видео – просмотр, </w:t>
            </w: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6275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12. 2019 </w:t>
            </w:r>
          </w:p>
        </w:tc>
        <w:tc>
          <w:tcPr>
            <w:tcW w:w="8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64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этокский СДК</w:t>
            </w:r>
          </w:p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ропольский край, Георгиевский район, пос. Приэтокский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61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фильм «Садко», </w:t>
            </w: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6275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1F6968" w:rsidP="007D65D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.12.2019 </w:t>
            </w:r>
          </w:p>
        </w:tc>
        <w:tc>
          <w:tcPr>
            <w:tcW w:w="833" w:type="dxa"/>
          </w:tcPr>
          <w:p w:rsidR="00B6718E" w:rsidRDefault="00B6718E" w:rsidP="007D65D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64" w:type="dxa"/>
          </w:tcPr>
          <w:p w:rsidR="00B6718E" w:rsidRDefault="00B6718E" w:rsidP="007D65D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тоярский СДК</w:t>
            </w:r>
          </w:p>
          <w:p w:rsidR="00B6718E" w:rsidRDefault="00B6718E" w:rsidP="007D65D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. Падинский, ул. 40 лет Победы 15</w:t>
            </w:r>
          </w:p>
        </w:tc>
        <w:tc>
          <w:tcPr>
            <w:tcW w:w="1561" w:type="dxa"/>
          </w:tcPr>
          <w:p w:rsidR="00B6718E" w:rsidRDefault="00B6718E" w:rsidP="007D65D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7D65D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кинофильма «Морозко»</w:t>
            </w:r>
          </w:p>
          <w:p w:rsidR="00B6718E" w:rsidRDefault="00B6718E" w:rsidP="007D65D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ортале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 https://www.culture.ru/movies/784/morozko , </w:t>
            </w:r>
            <w:r w:rsidRPr="00895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7D65D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6275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.2019</w:t>
            </w:r>
          </w:p>
        </w:tc>
        <w:tc>
          <w:tcPr>
            <w:tcW w:w="8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2464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, ст. Урухская, улица Пионерская,36</w:t>
            </w:r>
          </w:p>
        </w:tc>
        <w:tc>
          <w:tcPr>
            <w:tcW w:w="1561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7D65D3">
            <w:pPr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Рассказ, просмотр, обсуждение фильма» </w:t>
            </w:r>
          </w:p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6275C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8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464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енский сельский Дом культуры, 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рная ул.Ленина, 66 </w:t>
            </w:r>
          </w:p>
        </w:tc>
        <w:tc>
          <w:tcPr>
            <w:tcW w:w="1561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кинофильма «Карнавал» Т.Лиозновой, </w:t>
            </w: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994AB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12.2019</w:t>
            </w:r>
          </w:p>
        </w:tc>
        <w:tc>
          <w:tcPr>
            <w:tcW w:w="833" w:type="dxa"/>
          </w:tcPr>
          <w:p w:rsidR="00B6718E" w:rsidRDefault="00B6718E" w:rsidP="007D65D3">
            <w:pPr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2464" w:type="dxa"/>
          </w:tcPr>
          <w:p w:rsidR="00B6718E" w:rsidRDefault="00B6718E" w:rsidP="001F6968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лковский сельский Дом культуры, пос. Балковский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1561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1F6968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мотр фильма «Карнавальная ночь» 1956 г. </w:t>
            </w:r>
            <w:r w:rsidRPr="00895E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1F6968" w:rsidP="007D65D3">
            <w:pPr>
              <w:ind w:firstLine="7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B67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994AB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12.2019 </w:t>
            </w:r>
          </w:p>
        </w:tc>
        <w:tc>
          <w:tcPr>
            <w:tcW w:w="8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заведенский СДК (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заведенное, ул. Кооперативная 1а)</w:t>
            </w:r>
          </w:p>
        </w:tc>
        <w:tc>
          <w:tcPr>
            <w:tcW w:w="1561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годняя комедия «Карнавальная ночь»</w:t>
            </w:r>
          </w:p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цифровая культура)</w:t>
            </w:r>
            <w:r>
              <w:t xml:space="preserve"> </w:t>
            </w: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994AB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12.2019 </w:t>
            </w:r>
          </w:p>
        </w:tc>
        <w:tc>
          <w:tcPr>
            <w:tcW w:w="8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2464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, ст. Урухская, улица Пионерская,36</w:t>
            </w:r>
          </w:p>
        </w:tc>
        <w:tc>
          <w:tcPr>
            <w:tcW w:w="1561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7D65D3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росмотр фильма как уникального события»</w:t>
            </w:r>
          </w:p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994AB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2.</w:t>
            </w:r>
            <w:r w:rsidR="00562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8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64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зольский сельский Дом культуры, пос. Нижнезольский,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ьная 24.</w:t>
            </w:r>
          </w:p>
        </w:tc>
        <w:tc>
          <w:tcPr>
            <w:tcW w:w="1561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иртуальное путешествие «Кино, которое любим»</w:t>
            </w:r>
            <w:r>
              <w:t xml:space="preserve"> </w:t>
            </w:r>
            <w:r w:rsidRPr="00895E2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B6718E" w:rsidRDefault="009F203C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03C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.2019</w:t>
            </w:r>
          </w:p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64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лобненский сельский Дом культуры,</w:t>
            </w:r>
          </w:p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лобная,ул Школьная,20</w:t>
            </w:r>
          </w:p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т» Цифровая культура» Видео-путешествие « Праздник на экранах», </w:t>
            </w: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0"/>
            </w:pPr>
            <w:r w:rsidRPr="008C175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12.2019 </w:t>
            </w:r>
          </w:p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64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рненский сельский Дом культу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рная ул.Ленина, 66 </w:t>
            </w:r>
          </w:p>
        </w:tc>
        <w:tc>
          <w:tcPr>
            <w:tcW w:w="1561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4556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фильма «Вам и не снилось» И.Фрез, </w:t>
            </w: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0"/>
            </w:pPr>
            <w:r w:rsidRPr="008C175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.2019</w:t>
            </w:r>
          </w:p>
        </w:tc>
        <w:tc>
          <w:tcPr>
            <w:tcW w:w="8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64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енский сельский Дом культуры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 46</w:t>
            </w:r>
          </w:p>
        </w:tc>
        <w:tc>
          <w:tcPr>
            <w:tcW w:w="1561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имний сон» - просмотр фильма, </w:t>
            </w: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0"/>
            </w:pPr>
            <w:r w:rsidRPr="008C175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7D65D3">
        <w:tc>
          <w:tcPr>
            <w:tcW w:w="14502" w:type="dxa"/>
            <w:gridSpan w:val="8"/>
          </w:tcPr>
          <w:p w:rsidR="00B6718E" w:rsidRPr="007D65D3" w:rsidRDefault="00B6718E" w:rsidP="007D65D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5D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1.2020</w:t>
            </w:r>
          </w:p>
        </w:tc>
        <w:tc>
          <w:tcPr>
            <w:tcW w:w="8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64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енский сельский Дом культуры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 46</w:t>
            </w:r>
          </w:p>
        </w:tc>
        <w:tc>
          <w:tcPr>
            <w:tcW w:w="1561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12 месяцев» - просмотр сказки, </w:t>
            </w: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0"/>
            </w:pPr>
            <w:r w:rsidRPr="002304E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7D65D3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8.01.2020 </w:t>
            </w:r>
          </w:p>
        </w:tc>
        <w:tc>
          <w:tcPr>
            <w:tcW w:w="833" w:type="dxa"/>
          </w:tcPr>
          <w:p w:rsidR="00B6718E" w:rsidRDefault="00B6718E" w:rsidP="007D65D3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464" w:type="dxa"/>
          </w:tcPr>
          <w:p w:rsidR="00B6718E" w:rsidRDefault="00B6718E" w:rsidP="007D65D3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аумяновский сельский дом культу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с. Шаумянский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 1.</w:t>
            </w:r>
          </w:p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6718E" w:rsidRDefault="00B6718E" w:rsidP="007D65D3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-4  классы</w:t>
            </w:r>
          </w:p>
        </w:tc>
        <w:tc>
          <w:tcPr>
            <w:tcW w:w="4556" w:type="dxa"/>
          </w:tcPr>
          <w:p w:rsidR="00B6718E" w:rsidRDefault="00B6718E" w:rsidP="007D65D3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каз мультфильмов «Мультипликация о зиме», </w:t>
            </w: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7D65D3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0"/>
            </w:pPr>
            <w:r w:rsidRPr="002304E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1.2020 </w:t>
            </w:r>
          </w:p>
        </w:tc>
        <w:tc>
          <w:tcPr>
            <w:tcW w:w="8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-30</w:t>
            </w:r>
          </w:p>
        </w:tc>
        <w:tc>
          <w:tcPr>
            <w:tcW w:w="2464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енский сельский Дом культуры, 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рная ул.Ленина, 66 </w:t>
            </w:r>
          </w:p>
        </w:tc>
        <w:tc>
          <w:tcPr>
            <w:tcW w:w="1561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и осуждение фильма С.Ростоцкого «Доживем до понедельника», </w:t>
            </w: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0"/>
            </w:pPr>
            <w:r w:rsidRPr="002304E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01.2020 </w:t>
            </w:r>
          </w:p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64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енский сельский Дом культуры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 46</w:t>
            </w:r>
          </w:p>
        </w:tc>
        <w:tc>
          <w:tcPr>
            <w:tcW w:w="1561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чера на хуторе близ Диканьки» - просмотр сказки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0"/>
            </w:pPr>
            <w:r w:rsidRPr="002304E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1.2020 </w:t>
            </w:r>
          </w:p>
        </w:tc>
        <w:tc>
          <w:tcPr>
            <w:tcW w:w="8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64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ульяновский сельский Дом культуры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ульяновский, ул. Кооперативная, 1.</w:t>
            </w:r>
          </w:p>
        </w:tc>
        <w:tc>
          <w:tcPr>
            <w:tcW w:w="1561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монстрация  сказки «Морозко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proofErr w:type="gramStart"/>
            <w:r w:rsidRPr="00895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gramEnd"/>
            <w:r w:rsidRPr="00895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мат «Культурный клуб»</w:t>
            </w:r>
          </w:p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9F203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0"/>
            </w:pPr>
            <w:r w:rsidRPr="002304E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1.2020 </w:t>
            </w:r>
          </w:p>
        </w:tc>
        <w:tc>
          <w:tcPr>
            <w:tcW w:w="833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-30</w:t>
            </w:r>
          </w:p>
        </w:tc>
        <w:tc>
          <w:tcPr>
            <w:tcW w:w="2464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, ст. Урухская, улица Пионерская,36</w:t>
            </w:r>
          </w:p>
        </w:tc>
        <w:tc>
          <w:tcPr>
            <w:tcW w:w="1561" w:type="dxa"/>
          </w:tcPr>
          <w:p w:rsidR="00B6718E" w:rsidRDefault="00B6718E" w:rsidP="007D65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7D65D3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Там на неведомых дорожках»</w:t>
            </w:r>
          </w:p>
          <w:p w:rsidR="00B6718E" w:rsidRDefault="00B6718E" w:rsidP="007D65D3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кторина по детским фильмам.</w:t>
            </w:r>
          </w:p>
          <w:p w:rsidR="00B6718E" w:rsidRDefault="00B6718E" w:rsidP="007D65D3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95E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6224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622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0"/>
            </w:pPr>
            <w:r w:rsidRPr="005F66A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1.2020 </w:t>
            </w:r>
          </w:p>
        </w:tc>
        <w:tc>
          <w:tcPr>
            <w:tcW w:w="8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-30</w:t>
            </w:r>
          </w:p>
        </w:tc>
        <w:tc>
          <w:tcPr>
            <w:tcW w:w="2464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рненский сельский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, 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рная ул.Ленина, 66 </w:t>
            </w:r>
          </w:p>
        </w:tc>
        <w:tc>
          <w:tcPr>
            <w:tcW w:w="1561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4556" w:type="dxa"/>
          </w:tcPr>
          <w:p w:rsidR="00B6718E" w:rsidRDefault="00B6718E" w:rsidP="0039008A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й</w:t>
            </w:r>
          </w:p>
          <w:p w:rsidR="00B6718E" w:rsidRDefault="00B6718E" w:rsidP="0039008A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здник «На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B6718E" w:rsidRDefault="00B6718E" w:rsidP="0039008A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юбое время года учит</w:t>
            </w:r>
          </w:p>
          <w:p w:rsidR="00B6718E" w:rsidRDefault="00B6718E" w:rsidP="0039008A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драя природа», с демонстрацией фильма «Живая планета», </w:t>
            </w:r>
            <w:r w:rsidRPr="00895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0"/>
            </w:pPr>
            <w:r w:rsidRPr="005F66A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01.2020 </w:t>
            </w:r>
          </w:p>
        </w:tc>
        <w:tc>
          <w:tcPr>
            <w:tcW w:w="8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64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заведенский сельский Дом культуры, 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заведенное, ул. Кооперативная,1а</w:t>
            </w:r>
          </w:p>
        </w:tc>
        <w:tc>
          <w:tcPr>
            <w:tcW w:w="1561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Мульти - Пульти - чудная страна" (цифровая культура)</w:t>
            </w:r>
            <w:r>
              <w:t xml:space="preserve"> </w:t>
            </w:r>
            <w:r w:rsidRPr="00895E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0"/>
            </w:pPr>
            <w:r w:rsidRPr="005F66A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39008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2.01.2020 </w:t>
            </w:r>
          </w:p>
        </w:tc>
        <w:tc>
          <w:tcPr>
            <w:tcW w:w="833" w:type="dxa"/>
          </w:tcPr>
          <w:p w:rsidR="00B6718E" w:rsidRDefault="00B6718E" w:rsidP="0039008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2464" w:type="dxa"/>
          </w:tcPr>
          <w:p w:rsidR="00B6718E" w:rsidRDefault="00B6718E" w:rsidP="0039008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тояр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Дом культуры,</w:t>
            </w:r>
          </w:p>
          <w:p w:rsidR="00B6718E" w:rsidRDefault="00B6718E" w:rsidP="0039008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. Падинский, ул. 40 лет Победы 15</w:t>
            </w:r>
          </w:p>
        </w:tc>
        <w:tc>
          <w:tcPr>
            <w:tcW w:w="1561" w:type="dxa"/>
          </w:tcPr>
          <w:p w:rsidR="00B6718E" w:rsidRDefault="00B6718E" w:rsidP="0039008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39008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кинофильма «Розыгрыш»</w:t>
            </w:r>
          </w:p>
          <w:p w:rsidR="00B6718E" w:rsidRDefault="00B6718E" w:rsidP="0039008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ортале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  https://www.culture.ru/movies/2032/rozygrysh</w:t>
            </w:r>
          </w:p>
        </w:tc>
        <w:tc>
          <w:tcPr>
            <w:tcW w:w="1633" w:type="dxa"/>
          </w:tcPr>
          <w:p w:rsidR="00B6718E" w:rsidRDefault="00B6718E" w:rsidP="0039008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0"/>
            </w:pPr>
            <w:r w:rsidRPr="005F66A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01.2020 </w:t>
            </w:r>
          </w:p>
        </w:tc>
        <w:tc>
          <w:tcPr>
            <w:tcW w:w="833" w:type="dxa"/>
          </w:tcPr>
          <w:p w:rsidR="00B6718E" w:rsidRDefault="00B6718E" w:rsidP="0039008A">
            <w:pPr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2464" w:type="dxa"/>
          </w:tcPr>
          <w:p w:rsidR="00B6718E" w:rsidRDefault="00B6718E" w:rsidP="0039008A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ковский сельский Дом культуры, пос. Балковский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1561" w:type="dxa"/>
          </w:tcPr>
          <w:p w:rsidR="00B6718E" w:rsidRPr="004B273B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фильма «Высота» 1957 г.,</w:t>
            </w:r>
            <w:r>
              <w:t xml:space="preserve"> </w:t>
            </w:r>
            <w:r w:rsidRPr="00AE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562242" w:rsidP="0039008A">
            <w:pPr>
              <w:ind w:firstLine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67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0"/>
            </w:pPr>
            <w:r w:rsidRPr="005F66A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01.2020 </w:t>
            </w:r>
          </w:p>
        </w:tc>
        <w:tc>
          <w:tcPr>
            <w:tcW w:w="8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64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зольский сельский Дом культуры, пос. Нижнезольский,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ьная 24.</w:t>
            </w:r>
          </w:p>
        </w:tc>
        <w:tc>
          <w:tcPr>
            <w:tcW w:w="1561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Лекторий «Весёлые фильмы Гайдая, </w:t>
            </w:r>
            <w:r w:rsidRPr="00AE002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0"/>
            </w:pPr>
            <w:r w:rsidRPr="005F66A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01.2020 </w:t>
            </w:r>
          </w:p>
        </w:tc>
        <w:tc>
          <w:tcPr>
            <w:tcW w:w="8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464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енский сельский Дом культуры, 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рная ул.Ленина, 66 </w:t>
            </w:r>
          </w:p>
        </w:tc>
        <w:tc>
          <w:tcPr>
            <w:tcW w:w="1561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39008A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 истории: Встреча молодёж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B6718E" w:rsidRDefault="00B6718E" w:rsidP="0039008A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ами ВОВ</w:t>
            </w:r>
          </w:p>
          <w:p w:rsidR="00B6718E" w:rsidRDefault="00B6718E" w:rsidP="0039008A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алекому мужеству верность храня... "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</w:p>
          <w:p w:rsidR="00B6718E" w:rsidRDefault="00B6718E" w:rsidP="0039008A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щине освобождения</w:t>
            </w:r>
          </w:p>
          <w:p w:rsidR="00B6718E" w:rsidRDefault="00B6718E" w:rsidP="0039008A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евского городского округа</w:t>
            </w:r>
          </w:p>
          <w:p w:rsidR="00B6718E" w:rsidRDefault="00B6718E" w:rsidP="0039008A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фашистских, с демонстрацией роликов  хроники ВОВ, </w:t>
            </w:r>
            <w:r w:rsidRPr="00AE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чел. 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0"/>
            </w:pPr>
            <w:r w:rsidRPr="0046557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1.2020 </w:t>
            </w:r>
          </w:p>
        </w:tc>
        <w:tc>
          <w:tcPr>
            <w:tcW w:w="8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64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енский сельский Дом культуры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 46</w:t>
            </w:r>
          </w:p>
        </w:tc>
        <w:tc>
          <w:tcPr>
            <w:tcW w:w="1561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32 декабря» - видео – просмотр, </w:t>
            </w:r>
            <w:r w:rsidRPr="00AE002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0"/>
            </w:pPr>
            <w:r w:rsidRPr="0046557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01.2020 </w:t>
            </w:r>
          </w:p>
        </w:tc>
        <w:tc>
          <w:tcPr>
            <w:tcW w:w="8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2464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, ст. Урухская, улица Пионерская,36</w:t>
            </w:r>
          </w:p>
        </w:tc>
        <w:tc>
          <w:tcPr>
            <w:tcW w:w="1561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39008A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Исследование персонажа»</w:t>
            </w:r>
          </w:p>
          <w:p w:rsidR="00B6718E" w:rsidRDefault="00B6718E" w:rsidP="0039008A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00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ат «Культурный клуб»</w:t>
            </w:r>
          </w:p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0"/>
            </w:pPr>
            <w:r w:rsidRPr="0046557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01.2020 </w:t>
            </w:r>
          </w:p>
        </w:tc>
        <w:tc>
          <w:tcPr>
            <w:tcW w:w="8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кий Дом культуры,</w:t>
            </w:r>
          </w:p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КС ГГО»  ст. Александрийская пер Комсомольский 9.</w:t>
            </w:r>
          </w:p>
        </w:tc>
        <w:tc>
          <w:tcPr>
            <w:tcW w:w="1561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 «Цифровая культура»</w:t>
            </w:r>
          </w:p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комедийными  артистами  кино.</w:t>
            </w:r>
          </w:p>
        </w:tc>
        <w:tc>
          <w:tcPr>
            <w:tcW w:w="16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чел. 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0"/>
            </w:pPr>
            <w:r w:rsidRPr="0046557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39008A">
        <w:tc>
          <w:tcPr>
            <w:tcW w:w="14502" w:type="dxa"/>
            <w:gridSpan w:val="8"/>
          </w:tcPr>
          <w:p w:rsidR="00B6718E" w:rsidRPr="0039008A" w:rsidRDefault="00B6718E" w:rsidP="003900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02.2020 </w:t>
            </w:r>
          </w:p>
        </w:tc>
        <w:tc>
          <w:tcPr>
            <w:tcW w:w="8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64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енский сельский Дом культуры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 46</w:t>
            </w:r>
          </w:p>
        </w:tc>
        <w:tc>
          <w:tcPr>
            <w:tcW w:w="1561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талинградская битва» - видео – просмотр, </w:t>
            </w:r>
            <w:r w:rsidRPr="00AE002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3812E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02.2020 </w:t>
            </w:r>
          </w:p>
        </w:tc>
        <w:tc>
          <w:tcPr>
            <w:tcW w:w="8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64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енский сельский Дом культуры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 46</w:t>
            </w:r>
          </w:p>
        </w:tc>
        <w:tc>
          <w:tcPr>
            <w:tcW w:w="1561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талинград» - демонстрация фрагмента фильма, </w:t>
            </w:r>
            <w:r w:rsidRPr="00AE002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3812E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02.2020 </w:t>
            </w:r>
          </w:p>
        </w:tc>
        <w:tc>
          <w:tcPr>
            <w:tcW w:w="8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64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енский сельский Дом культуры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 46</w:t>
            </w:r>
          </w:p>
        </w:tc>
        <w:tc>
          <w:tcPr>
            <w:tcW w:w="1561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адога – дорога жизни» - просмотр фильма, </w:t>
            </w:r>
            <w:r w:rsidRPr="00AE002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3812E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02.2020 </w:t>
            </w:r>
          </w:p>
        </w:tc>
        <w:tc>
          <w:tcPr>
            <w:tcW w:w="833" w:type="dxa"/>
          </w:tcPr>
          <w:p w:rsidR="00B6718E" w:rsidRDefault="00B6718E" w:rsidP="0039008A">
            <w:pPr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2464" w:type="dxa"/>
          </w:tcPr>
          <w:p w:rsidR="00B6718E" w:rsidRPr="00AE002F" w:rsidRDefault="00B6718E" w:rsidP="0039008A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ковский сельский Дом культуры, пос. Балковский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1561" w:type="dxa"/>
          </w:tcPr>
          <w:p w:rsidR="00B6718E" w:rsidRPr="00AE002F" w:rsidRDefault="00B6718E" w:rsidP="0039008A">
            <w:pPr>
              <w:ind w:firstLine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56224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ов «Маша и медведь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39008A">
            <w:pPr>
              <w:ind w:firstLine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3812E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.02.2020 </w:t>
            </w:r>
          </w:p>
        </w:tc>
        <w:tc>
          <w:tcPr>
            <w:tcW w:w="8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2464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кумский сельский Дом культуры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нокумское, ул. Пионерская 23, </w:t>
            </w:r>
          </w:p>
        </w:tc>
        <w:tc>
          <w:tcPr>
            <w:tcW w:w="1561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562242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718E">
              <w:rPr>
                <w:rFonts w:ascii="Times New Roman" w:hAnsi="Times New Roman" w:cs="Times New Roman"/>
                <w:sz w:val="24"/>
                <w:szCs w:val="24"/>
              </w:rPr>
              <w:t>Республика ШК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6718E">
              <w:rPr>
                <w:rFonts w:ascii="Times New Roman" w:hAnsi="Times New Roman" w:cs="Times New Roman"/>
                <w:sz w:val="24"/>
                <w:szCs w:val="24"/>
              </w:rPr>
              <w:t xml:space="preserve"> – Г. Полока, 1966, </w:t>
            </w:r>
            <w:r w:rsidR="00B6718E" w:rsidRPr="00AE002F">
              <w:rPr>
                <w:rFonts w:ascii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3812E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.02.2020 </w:t>
            </w:r>
          </w:p>
        </w:tc>
        <w:tc>
          <w:tcPr>
            <w:tcW w:w="8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64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кумский сельский Дом культуры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кумское, ул. Пионерская 23,</w:t>
            </w:r>
          </w:p>
        </w:tc>
        <w:tc>
          <w:tcPr>
            <w:tcW w:w="1561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562242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718E">
              <w:rPr>
                <w:rFonts w:ascii="Times New Roman" w:hAnsi="Times New Roman" w:cs="Times New Roman"/>
                <w:sz w:val="24"/>
                <w:szCs w:val="24"/>
              </w:rPr>
              <w:t>Семнадцать мгновений ве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6718E">
              <w:rPr>
                <w:rFonts w:ascii="Times New Roman" w:hAnsi="Times New Roman" w:cs="Times New Roman"/>
                <w:sz w:val="24"/>
                <w:szCs w:val="24"/>
              </w:rPr>
              <w:t xml:space="preserve"> - 1973, Татьяна Лиознова, </w:t>
            </w:r>
            <w:r w:rsidR="00B6718E" w:rsidRPr="00AE002F">
              <w:rPr>
                <w:rFonts w:ascii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BE39E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.02.2020 </w:t>
            </w:r>
          </w:p>
        </w:tc>
        <w:tc>
          <w:tcPr>
            <w:tcW w:w="8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64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кумский сельский Дом культу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кумское, ул. Пионерская 23,</w:t>
            </w:r>
          </w:p>
        </w:tc>
        <w:tc>
          <w:tcPr>
            <w:tcW w:w="1561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4556" w:type="dxa"/>
          </w:tcPr>
          <w:p w:rsidR="00B6718E" w:rsidRDefault="00562242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718E">
              <w:rPr>
                <w:rFonts w:ascii="Times New Roman" w:hAnsi="Times New Roman" w:cs="Times New Roman"/>
                <w:sz w:val="24"/>
                <w:szCs w:val="24"/>
              </w:rPr>
              <w:t>Вызываем огонь на се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6718E">
              <w:rPr>
                <w:rFonts w:ascii="Times New Roman" w:hAnsi="Times New Roman" w:cs="Times New Roman"/>
                <w:sz w:val="24"/>
                <w:szCs w:val="24"/>
              </w:rPr>
              <w:t xml:space="preserve"> - 1964, Сергей Колосов, </w:t>
            </w:r>
            <w:r w:rsidR="00B6718E" w:rsidRPr="00AE002F">
              <w:rPr>
                <w:rFonts w:ascii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BE39E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.02.2020 </w:t>
            </w:r>
          </w:p>
        </w:tc>
        <w:tc>
          <w:tcPr>
            <w:tcW w:w="8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64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КС ГГО» «Незлобненский СДК»</w:t>
            </w:r>
          </w:p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кра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ргиевский р,ст Незлобная,ул Школьная,20</w:t>
            </w:r>
          </w:p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6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т» Цифровая культура» Видео-экскурс « Нет героев от рожденья», </w:t>
            </w:r>
            <w:r w:rsidRPr="00AE002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BE39E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02.2020 </w:t>
            </w:r>
          </w:p>
        </w:tc>
        <w:tc>
          <w:tcPr>
            <w:tcW w:w="8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64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ульяновский сельский Дом культуры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ульяновский, ул. Кооперативная, 1.</w:t>
            </w:r>
          </w:p>
        </w:tc>
        <w:tc>
          <w:tcPr>
            <w:tcW w:w="1561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монстрация  сказки «Сказка о царе Салтане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proofErr w:type="gramStart"/>
            <w:r w:rsidRPr="00AE00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gramEnd"/>
            <w:r w:rsidRPr="00AE00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мат «Культурный клуб»</w:t>
            </w:r>
          </w:p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9F203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BE39E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02.2020 </w:t>
            </w:r>
          </w:p>
        </w:tc>
        <w:tc>
          <w:tcPr>
            <w:tcW w:w="8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2464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, ст. Урухская, улица Пионерская,36</w:t>
            </w:r>
          </w:p>
        </w:tc>
        <w:tc>
          <w:tcPr>
            <w:tcW w:w="1561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39008A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рвара-краса, длинная кос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Просмотр кинолен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лагаемой для просмотра школьникам.</w:t>
            </w:r>
          </w:p>
          <w:p w:rsidR="00B6718E" w:rsidRDefault="00B6718E" w:rsidP="0039008A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ифровая культура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r w:rsidRPr="00AE00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ат «Культурный клуб»</w:t>
            </w:r>
          </w:p>
          <w:p w:rsidR="00B6718E" w:rsidRDefault="00B6718E" w:rsidP="0039008A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6718E" w:rsidRDefault="00B6718E" w:rsidP="0039008A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BE39E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02.2020 </w:t>
            </w:r>
          </w:p>
        </w:tc>
        <w:tc>
          <w:tcPr>
            <w:tcW w:w="8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2464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, ст. Урухская, улица Пионерская,36</w:t>
            </w:r>
          </w:p>
        </w:tc>
        <w:tc>
          <w:tcPr>
            <w:tcW w:w="1561" w:type="dxa"/>
          </w:tcPr>
          <w:p w:rsidR="00B6718E" w:rsidRDefault="00B6718E" w:rsidP="0039008A">
            <w:pPr>
              <w:pStyle w:val="aa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4556" w:type="dxa"/>
          </w:tcPr>
          <w:p w:rsidR="00B6718E" w:rsidRDefault="00B6718E" w:rsidP="0039008A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ребят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B6718E" w:rsidRDefault="00B6718E" w:rsidP="0039008A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смотр кинолен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лагаемой для просмотра школьникам.</w:t>
            </w:r>
          </w:p>
          <w:p w:rsidR="00B6718E" w:rsidRDefault="00B6718E" w:rsidP="0039008A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Цифровая культура, </w:t>
            </w:r>
            <w:r w:rsidRPr="00AE00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ат «Культурный клуб»</w:t>
            </w:r>
          </w:p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AB662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02.2020 </w:t>
            </w:r>
          </w:p>
        </w:tc>
        <w:tc>
          <w:tcPr>
            <w:tcW w:w="8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64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енский сельский Дом культуры, 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рная ул.Ленина, 66 </w:t>
            </w:r>
          </w:p>
        </w:tc>
        <w:tc>
          <w:tcPr>
            <w:tcW w:w="1561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и обсуждение фильма «В бой идут одни старики» Л.Быкова, </w:t>
            </w:r>
            <w:r w:rsidRPr="00AE002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AB662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39008A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1.02.2020 </w:t>
            </w:r>
          </w:p>
        </w:tc>
        <w:tc>
          <w:tcPr>
            <w:tcW w:w="833" w:type="dxa"/>
          </w:tcPr>
          <w:p w:rsidR="00B6718E" w:rsidRDefault="00B6718E" w:rsidP="0039008A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464" w:type="dxa"/>
          </w:tcPr>
          <w:p w:rsidR="00B6718E" w:rsidRDefault="00B6718E" w:rsidP="0039008A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аумяновский сельский дом культуры МБУК “ЦКС ГГО”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с. Шаумянский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 1.</w:t>
            </w:r>
          </w:p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6718E" w:rsidRDefault="00B6718E" w:rsidP="0039008A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9-11  классы</w:t>
            </w:r>
          </w:p>
        </w:tc>
        <w:tc>
          <w:tcPr>
            <w:tcW w:w="4556" w:type="dxa"/>
          </w:tcPr>
          <w:p w:rsidR="00B6718E" w:rsidRDefault="00B6718E" w:rsidP="0039008A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каз кинофильма «Офицеры», </w:t>
            </w:r>
            <w:r w:rsidRPr="00AE00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39008A">
            <w:pPr>
              <w:pStyle w:val="Normal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AB662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02.2020 </w:t>
            </w:r>
          </w:p>
        </w:tc>
        <w:tc>
          <w:tcPr>
            <w:tcW w:w="8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64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этокский СДК</w:t>
            </w:r>
          </w:p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ропольский край, Георгиевский район, пос. Приэтокский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61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фильм «Руслан и Людмила: реальная магия», </w:t>
            </w:r>
            <w:r w:rsidRPr="00AE002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AB662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.2020</w:t>
            </w:r>
          </w:p>
        </w:tc>
        <w:tc>
          <w:tcPr>
            <w:tcW w:w="8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.</w:t>
            </w:r>
          </w:p>
        </w:tc>
        <w:tc>
          <w:tcPr>
            <w:tcW w:w="2464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зольский сельский Дом культуры, пос. Нижнезольский,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ьная 24.</w:t>
            </w:r>
          </w:p>
        </w:tc>
        <w:tc>
          <w:tcPr>
            <w:tcW w:w="1561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Презентация «Этот удивительный киномир»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r w:rsidR="00562242">
              <w:t xml:space="preserve"> </w:t>
            </w:r>
            <w:proofErr w:type="gramStart"/>
            <w:r w:rsidRPr="00AE002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</w:t>
            </w:r>
            <w:proofErr w:type="gramEnd"/>
            <w:r w:rsidRPr="00AE002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рмат «Культурный клуб»</w:t>
            </w:r>
          </w:p>
        </w:tc>
        <w:tc>
          <w:tcPr>
            <w:tcW w:w="16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чел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AB662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02.2020 </w:t>
            </w:r>
          </w:p>
        </w:tc>
        <w:tc>
          <w:tcPr>
            <w:tcW w:w="8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2464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, ст. Урухская, улица Пионерская,36</w:t>
            </w:r>
          </w:p>
        </w:tc>
        <w:tc>
          <w:tcPr>
            <w:tcW w:w="1561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39008A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ое солнце пустын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B6718E" w:rsidRDefault="00B6718E" w:rsidP="0039008A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смотр кинолен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лагаемой для просмотра школьникам.</w:t>
            </w:r>
          </w:p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2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Цифровая культура», </w:t>
            </w:r>
          </w:p>
        </w:tc>
        <w:tc>
          <w:tcPr>
            <w:tcW w:w="16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F77F0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02.2020 </w:t>
            </w:r>
          </w:p>
        </w:tc>
        <w:tc>
          <w:tcPr>
            <w:tcW w:w="8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464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енский сельский Дом культуры, 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рная ул.Ленина, 66 </w:t>
            </w:r>
          </w:p>
        </w:tc>
        <w:tc>
          <w:tcPr>
            <w:tcW w:w="1561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39008A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лекторий с демонстрацией отрывков из фильма Д.Асановой «Н</w:t>
            </w:r>
            <w:r w:rsidR="00562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лит голова у дятла», </w:t>
            </w:r>
            <w:r w:rsidRPr="00AE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 «Культурный клуб»</w:t>
            </w:r>
          </w:p>
          <w:p w:rsidR="00B6718E" w:rsidRDefault="00B6718E" w:rsidP="0039008A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F77F0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02.2020 </w:t>
            </w:r>
          </w:p>
        </w:tc>
        <w:tc>
          <w:tcPr>
            <w:tcW w:w="8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00</w:t>
            </w:r>
          </w:p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кий Дом культуры,</w:t>
            </w:r>
          </w:p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КС ГГО»  ст. Александрийская пер Комсомольский 9.</w:t>
            </w:r>
          </w:p>
        </w:tc>
        <w:tc>
          <w:tcPr>
            <w:tcW w:w="1561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Цифровая культура»</w:t>
            </w:r>
          </w:p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яничные забавы.</w:t>
            </w:r>
          </w:p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й фольклор. </w:t>
            </w:r>
          </w:p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F77F0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02.2020 </w:t>
            </w:r>
          </w:p>
        </w:tc>
        <w:tc>
          <w:tcPr>
            <w:tcW w:w="8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64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этокский СДК</w:t>
            </w:r>
          </w:p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ропольский край, Георгиевский район, пос. Приэтокский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61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 «Между небом и землей»</w:t>
            </w:r>
          </w:p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2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F77F0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39008A">
        <w:tc>
          <w:tcPr>
            <w:tcW w:w="14502" w:type="dxa"/>
            <w:gridSpan w:val="8"/>
          </w:tcPr>
          <w:p w:rsidR="00B6718E" w:rsidRPr="0039008A" w:rsidRDefault="00B6718E" w:rsidP="003900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8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3.2020 </w:t>
            </w:r>
          </w:p>
        </w:tc>
        <w:tc>
          <w:tcPr>
            <w:tcW w:w="8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64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ульяновский сельский Дом культуры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ульяновский, ул. Кооперативная, 1.</w:t>
            </w:r>
          </w:p>
        </w:tc>
        <w:tc>
          <w:tcPr>
            <w:tcW w:w="1561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монстрация  художественного фильма «Волга-Волга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proofErr w:type="gramStart"/>
            <w:r w:rsidRPr="00AE00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gramEnd"/>
            <w:r w:rsidRPr="00AE00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мат «Культурный клуб»</w:t>
            </w:r>
          </w:p>
        </w:tc>
        <w:tc>
          <w:tcPr>
            <w:tcW w:w="1633" w:type="dxa"/>
          </w:tcPr>
          <w:p w:rsidR="00B6718E" w:rsidRDefault="00B6718E" w:rsidP="009F203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0"/>
            </w:pPr>
            <w:r w:rsidRPr="00F0740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03.2020 </w:t>
            </w:r>
          </w:p>
        </w:tc>
        <w:tc>
          <w:tcPr>
            <w:tcW w:w="8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2464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енский сельский Дом культуры, 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рная ул.Ленина, 66 </w:t>
            </w:r>
          </w:p>
        </w:tc>
        <w:tc>
          <w:tcPr>
            <w:tcW w:w="1561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39008A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ноэкскурс с демонстрацией отрывков из фильма «Приключения Петрова и Васечкина» В.Аленикова, </w:t>
            </w:r>
            <w:r w:rsidRPr="00AE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 «Культурный клуб»</w:t>
            </w:r>
          </w:p>
          <w:p w:rsidR="00B6718E" w:rsidRDefault="00B6718E" w:rsidP="0039008A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0"/>
            </w:pPr>
            <w:r w:rsidRPr="00F0740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3.2020 </w:t>
            </w:r>
          </w:p>
        </w:tc>
        <w:tc>
          <w:tcPr>
            <w:tcW w:w="8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64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кий Дом культуры,</w:t>
            </w:r>
          </w:p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Александрийская пер Комсомольский 9.</w:t>
            </w:r>
          </w:p>
        </w:tc>
        <w:tc>
          <w:tcPr>
            <w:tcW w:w="1561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ифровая культура»</w:t>
            </w:r>
          </w:p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 урок на тему: «Сквернословие – дол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 Видеоролики  по тем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чел 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0"/>
            </w:pPr>
            <w:r w:rsidRPr="00F0740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3.2020 </w:t>
            </w:r>
          </w:p>
        </w:tc>
        <w:tc>
          <w:tcPr>
            <w:tcW w:w="8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64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заведенский СДК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заведенное, ул. Кооперативная 1а</w:t>
            </w:r>
          </w:p>
        </w:tc>
        <w:tc>
          <w:tcPr>
            <w:tcW w:w="1561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Мульти - Пульти - чудная страна" (цифровая культура), </w:t>
            </w:r>
            <w:r w:rsidRPr="00AE002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0"/>
            </w:pPr>
            <w:r w:rsidRPr="00F0740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03.2020 </w:t>
            </w:r>
          </w:p>
        </w:tc>
        <w:tc>
          <w:tcPr>
            <w:tcW w:w="8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-30</w:t>
            </w:r>
          </w:p>
        </w:tc>
        <w:tc>
          <w:tcPr>
            <w:tcW w:w="2464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, ст. Урухская, улица Пионерская,36</w:t>
            </w:r>
          </w:p>
        </w:tc>
        <w:tc>
          <w:tcPr>
            <w:tcW w:w="1561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39008A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риключения Буратино»</w:t>
            </w:r>
          </w:p>
          <w:p w:rsidR="00B6718E" w:rsidRDefault="00B6718E" w:rsidP="0039008A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смотр кинолен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лагаемой для просмотра школьникам.</w:t>
            </w:r>
          </w:p>
          <w:p w:rsidR="00B6718E" w:rsidRDefault="00B6718E" w:rsidP="0039008A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Цифровая культура, </w:t>
            </w:r>
            <w:r w:rsidRPr="00AE00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ат «Культурный клуб»</w:t>
            </w:r>
          </w:p>
          <w:p w:rsidR="00B6718E" w:rsidRDefault="00B6718E" w:rsidP="0039008A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0"/>
            </w:pPr>
            <w:r w:rsidRPr="00F0740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03.2020 </w:t>
            </w:r>
          </w:p>
        </w:tc>
        <w:tc>
          <w:tcPr>
            <w:tcW w:w="8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64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енский сельский Дом культуры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е ул.Советская 46</w:t>
            </w:r>
          </w:p>
        </w:tc>
        <w:tc>
          <w:tcPr>
            <w:tcW w:w="1561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ворческий эксперимент» - коллективная творческая работа над созданием собственных текстов, </w:t>
            </w:r>
            <w:r w:rsidRPr="00AE002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0"/>
            </w:pPr>
            <w:r w:rsidRPr="00F0740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03.2020 </w:t>
            </w:r>
          </w:p>
        </w:tc>
        <w:tc>
          <w:tcPr>
            <w:tcW w:w="833" w:type="dxa"/>
          </w:tcPr>
          <w:p w:rsidR="00B6718E" w:rsidRDefault="00B6718E" w:rsidP="0039008A">
            <w:pPr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2464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ковский </w:t>
            </w:r>
            <w:r w:rsidRPr="00D07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вский, ул. Новая 18</w:t>
            </w:r>
          </w:p>
        </w:tc>
        <w:tc>
          <w:tcPr>
            <w:tcW w:w="1561" w:type="dxa"/>
          </w:tcPr>
          <w:p w:rsidR="00B6718E" w:rsidRPr="00AE002F" w:rsidRDefault="00B6718E" w:rsidP="0039008A">
            <w:pPr>
              <w:ind w:firstLine="17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0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39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фильма «Республика Шкид» 1966 г. </w:t>
            </w:r>
            <w:r w:rsidRPr="00AE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39008A">
            <w:pPr>
              <w:ind w:firstLine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0"/>
            </w:pPr>
            <w:r w:rsidRPr="00EA40F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03.2020 </w:t>
            </w:r>
          </w:p>
        </w:tc>
        <w:tc>
          <w:tcPr>
            <w:tcW w:w="8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464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4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енский сельский Дом культуры ст</w:t>
            </w:r>
            <w:proofErr w:type="gramStart"/>
            <w:r w:rsidRPr="00D07044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07044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рная ул.Ленина 66</w:t>
            </w:r>
          </w:p>
        </w:tc>
        <w:tc>
          <w:tcPr>
            <w:tcW w:w="1561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39008A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о гостиная «Популярные песни из кинофильмов», с демонстрацией ролик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proofErr w:type="gramStart"/>
            <w:r w:rsidRPr="00AE002F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AE002F">
              <w:rPr>
                <w:rFonts w:ascii="Times New Roman" w:eastAsia="Times New Roman" w:hAnsi="Times New Roman" w:cs="Times New Roman"/>
                <w:sz w:val="24"/>
                <w:szCs w:val="24"/>
              </w:rPr>
              <w:t>ормат «Культурный клуб»</w:t>
            </w:r>
          </w:p>
        </w:tc>
        <w:tc>
          <w:tcPr>
            <w:tcW w:w="16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0"/>
            </w:pPr>
            <w:r w:rsidRPr="00EA40F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03.2020 </w:t>
            </w:r>
          </w:p>
        </w:tc>
        <w:tc>
          <w:tcPr>
            <w:tcW w:w="8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64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44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ий городской Дом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оргиевск ул.Луначарского,41 </w:t>
            </w:r>
          </w:p>
        </w:tc>
        <w:tc>
          <w:tcPr>
            <w:tcW w:w="1561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39008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фильма «Машенька» Ю. Райзман, 1942</w:t>
            </w:r>
          </w:p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0"/>
            </w:pPr>
            <w:r w:rsidRPr="00EA40F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</w:t>
            </w:r>
            <w:r w:rsidR="00562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020 </w:t>
            </w:r>
          </w:p>
        </w:tc>
        <w:tc>
          <w:tcPr>
            <w:tcW w:w="8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64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этокский </w:t>
            </w:r>
            <w:r w:rsidRPr="00D07044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Дом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. Приэтокский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61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ьм «Сердце дракона», </w:t>
            </w:r>
            <w:r w:rsidRPr="00AE002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0"/>
            </w:pPr>
            <w:r w:rsidRPr="00EA40F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03.2020 </w:t>
            </w:r>
          </w:p>
        </w:tc>
        <w:tc>
          <w:tcPr>
            <w:tcW w:w="8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2464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, ст. Урухская, улица Пионерская,36</w:t>
            </w:r>
          </w:p>
        </w:tc>
        <w:tc>
          <w:tcPr>
            <w:tcW w:w="1561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39008A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олга – Волга»</w:t>
            </w:r>
          </w:p>
          <w:p w:rsidR="00B6718E" w:rsidRDefault="00B6718E" w:rsidP="0039008A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смотр кинолен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лагаемой для просмотра школьникам.</w:t>
            </w:r>
          </w:p>
          <w:p w:rsidR="00B6718E" w:rsidRDefault="00B6718E" w:rsidP="0039008A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Цифровая культура, </w:t>
            </w:r>
            <w:r w:rsidRPr="00AE00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ат «Культурный клуб»</w:t>
            </w:r>
          </w:p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3900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0"/>
            </w:pPr>
            <w:r w:rsidRPr="00EA40F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39008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5.03.2020 </w:t>
            </w:r>
          </w:p>
        </w:tc>
        <w:tc>
          <w:tcPr>
            <w:tcW w:w="833" w:type="dxa"/>
          </w:tcPr>
          <w:p w:rsidR="00B6718E" w:rsidRDefault="00B6718E" w:rsidP="0039008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64" w:type="dxa"/>
          </w:tcPr>
          <w:p w:rsidR="00B6718E" w:rsidRDefault="00B6718E" w:rsidP="0039008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утоярский </w:t>
            </w:r>
            <w:r w:rsidRPr="00AE00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ий Дом культуры,</w:t>
            </w:r>
          </w:p>
          <w:p w:rsidR="00B6718E" w:rsidRDefault="00B6718E" w:rsidP="0039008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. Падинский, ул. 40 лет Победы 15</w:t>
            </w:r>
          </w:p>
        </w:tc>
        <w:tc>
          <w:tcPr>
            <w:tcW w:w="1561" w:type="dxa"/>
          </w:tcPr>
          <w:p w:rsidR="00B6718E" w:rsidRDefault="00B6718E" w:rsidP="0039008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39008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кинофильма «Старик Хоттабыч»</w:t>
            </w:r>
          </w:p>
          <w:p w:rsidR="00B6718E" w:rsidRDefault="00B6718E" w:rsidP="0039008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ортале 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https://www.culture.ru/movies/611/starik-khottabych , </w:t>
            </w:r>
            <w:r w:rsidRPr="00AE00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39008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6F5AE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3.2020</w:t>
            </w:r>
          </w:p>
        </w:tc>
        <w:tc>
          <w:tcPr>
            <w:tcW w:w="833" w:type="dxa"/>
          </w:tcPr>
          <w:p w:rsidR="00B6718E" w:rsidRDefault="00B6718E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.</w:t>
            </w:r>
          </w:p>
        </w:tc>
        <w:tc>
          <w:tcPr>
            <w:tcW w:w="2464" w:type="dxa"/>
          </w:tcPr>
          <w:p w:rsidR="00B6718E" w:rsidRDefault="00B6718E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езольский </w:t>
            </w:r>
            <w:r w:rsidRPr="00AE002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Дом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жнезольский, ул.Школьная, 24</w:t>
            </w:r>
          </w:p>
        </w:tc>
        <w:tc>
          <w:tcPr>
            <w:tcW w:w="1561" w:type="dxa"/>
          </w:tcPr>
          <w:p w:rsidR="00B6718E" w:rsidRDefault="00B6718E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Киновикторина «А мы это видели», </w:t>
            </w:r>
            <w:r w:rsidRPr="00AE002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6F5AE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03.2020 </w:t>
            </w:r>
          </w:p>
        </w:tc>
        <w:tc>
          <w:tcPr>
            <w:tcW w:w="833" w:type="dxa"/>
          </w:tcPr>
          <w:p w:rsidR="00B6718E" w:rsidRDefault="00B6718E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2464" w:type="dxa"/>
          </w:tcPr>
          <w:p w:rsidR="00B6718E" w:rsidRDefault="00B6718E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кумский сельский Дом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о Краснокумское, улица Пионерская 23</w:t>
            </w:r>
          </w:p>
        </w:tc>
        <w:tc>
          <w:tcPr>
            <w:tcW w:w="1561" w:type="dxa"/>
          </w:tcPr>
          <w:p w:rsidR="00B6718E" w:rsidRDefault="00B6718E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56" w:type="dxa"/>
          </w:tcPr>
          <w:p w:rsidR="00B6718E" w:rsidRDefault="00B6718E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ловимые мстители – Э. Кеосаян, 1966, </w:t>
            </w:r>
            <w:r w:rsidRPr="00AE002F">
              <w:rPr>
                <w:rFonts w:ascii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6F5AE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03.2020 </w:t>
            </w:r>
          </w:p>
        </w:tc>
        <w:tc>
          <w:tcPr>
            <w:tcW w:w="833" w:type="dxa"/>
          </w:tcPr>
          <w:p w:rsidR="00B6718E" w:rsidRDefault="00B6718E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2464" w:type="dxa"/>
          </w:tcPr>
          <w:p w:rsidR="00B6718E" w:rsidRDefault="00B6718E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кумский сельский Дом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Краснокумское, улица Пионерская 23 </w:t>
            </w:r>
          </w:p>
        </w:tc>
        <w:tc>
          <w:tcPr>
            <w:tcW w:w="1561" w:type="dxa"/>
          </w:tcPr>
          <w:p w:rsidR="00B6718E" w:rsidRDefault="00B6718E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556" w:type="dxa"/>
          </w:tcPr>
          <w:p w:rsidR="00B6718E" w:rsidRDefault="00B6718E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ада о солдате – Г. Чухрай, 1959, </w:t>
            </w:r>
            <w:r w:rsidRPr="00AE002F">
              <w:rPr>
                <w:rFonts w:ascii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15"/>
            </w:pPr>
            <w:r w:rsidRPr="006F5AE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03.2020 </w:t>
            </w:r>
          </w:p>
        </w:tc>
        <w:tc>
          <w:tcPr>
            <w:tcW w:w="833" w:type="dxa"/>
          </w:tcPr>
          <w:p w:rsidR="00B6718E" w:rsidRDefault="00B6718E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64" w:type="dxa"/>
          </w:tcPr>
          <w:p w:rsidR="00B6718E" w:rsidRDefault="00B6718E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2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кумский сельский Дом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о Краснокумское, улица Пионерская 23, </w:t>
            </w:r>
          </w:p>
        </w:tc>
        <w:tc>
          <w:tcPr>
            <w:tcW w:w="1561" w:type="dxa"/>
          </w:tcPr>
          <w:p w:rsidR="00B6718E" w:rsidRDefault="00B6718E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ада о солдате – Г. Чухрай, 1959, </w:t>
            </w:r>
            <w:r w:rsidRPr="00AE002F">
              <w:rPr>
                <w:rFonts w:ascii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0"/>
            </w:pPr>
            <w:r w:rsidRPr="00CC066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03.2020 </w:t>
            </w:r>
            <w:r w:rsidR="00B6718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6718E" w:rsidRDefault="00B6718E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6718E" w:rsidRDefault="00B6718E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64" w:type="dxa"/>
          </w:tcPr>
          <w:p w:rsidR="00B6718E" w:rsidRDefault="00B6718E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кий Дом культуры,</w:t>
            </w:r>
          </w:p>
          <w:p w:rsidR="00B6718E" w:rsidRDefault="00B6718E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Александрий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 Комсомольский 9.</w:t>
            </w:r>
          </w:p>
        </w:tc>
        <w:tc>
          <w:tcPr>
            <w:tcW w:w="1561" w:type="dxa"/>
          </w:tcPr>
          <w:p w:rsidR="00B6718E" w:rsidRDefault="00B6718E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8 классы</w:t>
            </w:r>
          </w:p>
        </w:tc>
        <w:tc>
          <w:tcPr>
            <w:tcW w:w="4556" w:type="dxa"/>
          </w:tcPr>
          <w:p w:rsidR="00B6718E" w:rsidRDefault="00B6718E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Цифровая культура»</w:t>
            </w:r>
          </w:p>
          <w:p w:rsidR="00B6718E" w:rsidRDefault="00B6718E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 урок на тему: « Люди вокруг нас ». Видеоролики  по теме .</w:t>
            </w:r>
          </w:p>
        </w:tc>
        <w:tc>
          <w:tcPr>
            <w:tcW w:w="1633" w:type="dxa"/>
          </w:tcPr>
          <w:p w:rsidR="00B6718E" w:rsidRDefault="00B6718E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чел 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0"/>
            </w:pPr>
            <w:r w:rsidRPr="00CC066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03.2020 </w:t>
            </w:r>
          </w:p>
        </w:tc>
        <w:tc>
          <w:tcPr>
            <w:tcW w:w="833" w:type="dxa"/>
          </w:tcPr>
          <w:p w:rsidR="00B6718E" w:rsidRDefault="00B6718E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:rsidR="00B6718E" w:rsidRDefault="00B6718E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6718E" w:rsidRDefault="00B6718E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йский сельский Дом культуры,</w:t>
            </w:r>
          </w:p>
          <w:p w:rsidR="00B6718E" w:rsidRDefault="00B6718E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Александрийская пер Комсомольский 9.</w:t>
            </w:r>
          </w:p>
        </w:tc>
        <w:tc>
          <w:tcPr>
            <w:tcW w:w="1561" w:type="dxa"/>
          </w:tcPr>
          <w:p w:rsidR="00B6718E" w:rsidRDefault="00B6718E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  <w:p w:rsidR="00B6718E" w:rsidRDefault="00B6718E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B6718E" w:rsidRDefault="00B6718E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Цифровая культура»</w:t>
            </w:r>
          </w:p>
          <w:p w:rsidR="00B6718E" w:rsidRDefault="00B6718E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 урок на тему: «Наркомания - шаг в бездну».</w:t>
            </w:r>
          </w:p>
          <w:p w:rsidR="00B6718E" w:rsidRDefault="00B6718E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 видеофильма ««Нет-наркотикам! »</w:t>
            </w:r>
          </w:p>
        </w:tc>
        <w:tc>
          <w:tcPr>
            <w:tcW w:w="1633" w:type="dxa"/>
          </w:tcPr>
          <w:p w:rsidR="00B6718E" w:rsidRDefault="00B6718E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0"/>
            </w:pPr>
            <w:r w:rsidRPr="00CC066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03.2020 </w:t>
            </w:r>
          </w:p>
        </w:tc>
        <w:tc>
          <w:tcPr>
            <w:tcW w:w="833" w:type="dxa"/>
          </w:tcPr>
          <w:p w:rsidR="00B6718E" w:rsidRDefault="00B6718E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64" w:type="dxa"/>
          </w:tcPr>
          <w:p w:rsidR="00B6718E" w:rsidRDefault="00B6718E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рненский сельский Дом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рная ул.Ленина 66 </w:t>
            </w:r>
          </w:p>
        </w:tc>
        <w:tc>
          <w:tcPr>
            <w:tcW w:w="1561" w:type="dxa"/>
          </w:tcPr>
          <w:p w:rsidR="00B6718E" w:rsidRDefault="00B6718E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5A4AD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фильма «Битва за Севастополь» С.Мокрицкого, </w:t>
            </w:r>
            <w:r w:rsidRPr="00AE002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33" w:type="dxa"/>
          </w:tcPr>
          <w:p w:rsidR="00B6718E" w:rsidRDefault="00B6718E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0"/>
            </w:pPr>
            <w:r w:rsidRPr="00CC066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6718E" w:rsidRPr="00D63A47" w:rsidTr="00613FE6">
        <w:tc>
          <w:tcPr>
            <w:tcW w:w="431" w:type="dxa"/>
          </w:tcPr>
          <w:p w:rsidR="00B6718E" w:rsidRPr="00D63A47" w:rsidRDefault="00B6718E" w:rsidP="00346FB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B6718E" w:rsidRDefault="00562242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03.2020 </w:t>
            </w:r>
          </w:p>
        </w:tc>
        <w:tc>
          <w:tcPr>
            <w:tcW w:w="833" w:type="dxa"/>
          </w:tcPr>
          <w:p w:rsidR="00B6718E" w:rsidRDefault="00B6718E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2464" w:type="dxa"/>
          </w:tcPr>
          <w:p w:rsidR="00B6718E" w:rsidRDefault="00B6718E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ухский сельский Дом культуры, ст. Урухская, улица Пионерская,36</w:t>
            </w:r>
          </w:p>
        </w:tc>
        <w:tc>
          <w:tcPr>
            <w:tcW w:w="1561" w:type="dxa"/>
          </w:tcPr>
          <w:p w:rsidR="00B6718E" w:rsidRDefault="00B6718E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556" w:type="dxa"/>
          </w:tcPr>
          <w:p w:rsidR="00B6718E" w:rsidRDefault="00B6718E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натовый браслет»</w:t>
            </w:r>
          </w:p>
          <w:p w:rsidR="00B6718E" w:rsidRDefault="00B6718E" w:rsidP="00570D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смотр кинолен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лагаемой для просмотра школьникам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proofErr w:type="gramStart"/>
            <w:r w:rsidRPr="00AE00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</w:t>
            </w:r>
            <w:proofErr w:type="gramEnd"/>
            <w:r w:rsidRPr="00AE00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мат «Культурный клуб»</w:t>
            </w:r>
          </w:p>
          <w:p w:rsidR="00B6718E" w:rsidRDefault="00B6718E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B6718E" w:rsidRDefault="00B6718E" w:rsidP="00570D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чел.</w:t>
            </w:r>
          </w:p>
        </w:tc>
        <w:tc>
          <w:tcPr>
            <w:tcW w:w="1617" w:type="dxa"/>
          </w:tcPr>
          <w:p w:rsidR="00B6718E" w:rsidRDefault="00B6718E" w:rsidP="005A4AD7">
            <w:pPr>
              <w:ind w:firstLine="0"/>
            </w:pPr>
            <w:r w:rsidRPr="00CC066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ED508E" w:rsidRDefault="00ED508E">
      <w:pPr>
        <w:rPr>
          <w:rFonts w:ascii="Times New Roman" w:hAnsi="Times New Roman" w:cs="Times New Roman"/>
          <w:sz w:val="28"/>
          <w:szCs w:val="28"/>
        </w:rPr>
      </w:pPr>
    </w:p>
    <w:p w:rsidR="009F203C" w:rsidRDefault="009F203C">
      <w:pPr>
        <w:rPr>
          <w:rFonts w:ascii="Times New Roman" w:hAnsi="Times New Roman" w:cs="Times New Roman"/>
          <w:sz w:val="28"/>
          <w:szCs w:val="28"/>
        </w:rPr>
      </w:pPr>
    </w:p>
    <w:p w:rsidR="009F203C" w:rsidRDefault="009F203C" w:rsidP="009F203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культуры и туризма </w:t>
      </w:r>
    </w:p>
    <w:p w:rsidR="009F203C" w:rsidRDefault="009F203C" w:rsidP="009F203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еоргиевского городского округа</w:t>
      </w:r>
    </w:p>
    <w:p w:rsidR="009F203C" w:rsidRDefault="009F203C" w:rsidP="009F203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                                                             С.В.Умеренко</w:t>
      </w:r>
    </w:p>
    <w:p w:rsidR="009F203C" w:rsidRDefault="009F203C" w:rsidP="009F203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F203C" w:rsidRDefault="009F203C" w:rsidP="009F203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F203C" w:rsidRPr="009F203C" w:rsidRDefault="009F203C" w:rsidP="009F203C">
      <w:pPr>
        <w:ind w:firstLine="0"/>
        <w:rPr>
          <w:rFonts w:ascii="Times New Roman" w:hAnsi="Times New Roman" w:cs="Times New Roman"/>
          <w:szCs w:val="28"/>
        </w:rPr>
      </w:pPr>
      <w:r w:rsidRPr="009F203C">
        <w:rPr>
          <w:rFonts w:ascii="Times New Roman" w:hAnsi="Times New Roman" w:cs="Times New Roman"/>
          <w:szCs w:val="28"/>
        </w:rPr>
        <w:t>8(87951)3-55-64</w:t>
      </w:r>
    </w:p>
    <w:sectPr w:rsidR="009F203C" w:rsidRPr="009F203C" w:rsidSect="00A92614">
      <w:pgSz w:w="16838" w:h="11906" w:orient="landscape"/>
      <w:pgMar w:top="567" w:right="1134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37FBC"/>
    <w:multiLevelType w:val="multilevel"/>
    <w:tmpl w:val="4A38B26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8"/>
      <w:numFmt w:val="decimal"/>
      <w:lvlText w:val="%1-%2"/>
      <w:lvlJc w:val="left"/>
      <w:pPr>
        <w:ind w:left="720" w:hanging="72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num w:numId="1">
    <w:abstractNumId w:val="0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D508E"/>
    <w:rsid w:val="00063471"/>
    <w:rsid w:val="0008258E"/>
    <w:rsid w:val="00096103"/>
    <w:rsid w:val="000A6CB1"/>
    <w:rsid w:val="000B3555"/>
    <w:rsid w:val="000F1161"/>
    <w:rsid w:val="00120A5C"/>
    <w:rsid w:val="00144B6B"/>
    <w:rsid w:val="001B5443"/>
    <w:rsid w:val="001E6D6E"/>
    <w:rsid w:val="001F6968"/>
    <w:rsid w:val="00204945"/>
    <w:rsid w:val="00264EE4"/>
    <w:rsid w:val="00287F9E"/>
    <w:rsid w:val="002D0881"/>
    <w:rsid w:val="00315EFF"/>
    <w:rsid w:val="00321974"/>
    <w:rsid w:val="00331823"/>
    <w:rsid w:val="00335047"/>
    <w:rsid w:val="003350B7"/>
    <w:rsid w:val="00346FB4"/>
    <w:rsid w:val="003672F4"/>
    <w:rsid w:val="0039008A"/>
    <w:rsid w:val="0044316A"/>
    <w:rsid w:val="004521D7"/>
    <w:rsid w:val="004D0885"/>
    <w:rsid w:val="004F0EFA"/>
    <w:rsid w:val="004F2F58"/>
    <w:rsid w:val="00500D1C"/>
    <w:rsid w:val="00510FB9"/>
    <w:rsid w:val="005451F3"/>
    <w:rsid w:val="00562242"/>
    <w:rsid w:val="00570D45"/>
    <w:rsid w:val="005A4AD7"/>
    <w:rsid w:val="005E7F02"/>
    <w:rsid w:val="00607ADC"/>
    <w:rsid w:val="00613FE6"/>
    <w:rsid w:val="0061548E"/>
    <w:rsid w:val="00682020"/>
    <w:rsid w:val="00695458"/>
    <w:rsid w:val="006A3DAC"/>
    <w:rsid w:val="006E47FD"/>
    <w:rsid w:val="00715BB0"/>
    <w:rsid w:val="007D0F34"/>
    <w:rsid w:val="007D65D3"/>
    <w:rsid w:val="007F46CD"/>
    <w:rsid w:val="0080161D"/>
    <w:rsid w:val="00801E05"/>
    <w:rsid w:val="00803815"/>
    <w:rsid w:val="008366ED"/>
    <w:rsid w:val="00846637"/>
    <w:rsid w:val="008A315E"/>
    <w:rsid w:val="008A4FD1"/>
    <w:rsid w:val="008B1596"/>
    <w:rsid w:val="00907EDF"/>
    <w:rsid w:val="009357C6"/>
    <w:rsid w:val="009565F5"/>
    <w:rsid w:val="009F1519"/>
    <w:rsid w:val="009F203C"/>
    <w:rsid w:val="00A01394"/>
    <w:rsid w:val="00A162BA"/>
    <w:rsid w:val="00A2552C"/>
    <w:rsid w:val="00A503A5"/>
    <w:rsid w:val="00A54C89"/>
    <w:rsid w:val="00A60C77"/>
    <w:rsid w:val="00A83823"/>
    <w:rsid w:val="00A92614"/>
    <w:rsid w:val="00AA0D03"/>
    <w:rsid w:val="00AA150A"/>
    <w:rsid w:val="00AB59AC"/>
    <w:rsid w:val="00AD4849"/>
    <w:rsid w:val="00AE362D"/>
    <w:rsid w:val="00AE720F"/>
    <w:rsid w:val="00AF5600"/>
    <w:rsid w:val="00B2507E"/>
    <w:rsid w:val="00B32D6D"/>
    <w:rsid w:val="00B5393A"/>
    <w:rsid w:val="00B6718E"/>
    <w:rsid w:val="00B82538"/>
    <w:rsid w:val="00BB3D6B"/>
    <w:rsid w:val="00BD4309"/>
    <w:rsid w:val="00BE3A60"/>
    <w:rsid w:val="00C40016"/>
    <w:rsid w:val="00C67ED0"/>
    <w:rsid w:val="00C752D2"/>
    <w:rsid w:val="00C823A6"/>
    <w:rsid w:val="00CB61B0"/>
    <w:rsid w:val="00CE0DEA"/>
    <w:rsid w:val="00CE466F"/>
    <w:rsid w:val="00D007D9"/>
    <w:rsid w:val="00D16AD0"/>
    <w:rsid w:val="00D178F0"/>
    <w:rsid w:val="00D272FE"/>
    <w:rsid w:val="00D43776"/>
    <w:rsid w:val="00D63A47"/>
    <w:rsid w:val="00D91465"/>
    <w:rsid w:val="00DF7E4F"/>
    <w:rsid w:val="00E02F15"/>
    <w:rsid w:val="00E110C7"/>
    <w:rsid w:val="00E658D3"/>
    <w:rsid w:val="00E662E9"/>
    <w:rsid w:val="00ED0F81"/>
    <w:rsid w:val="00ED508E"/>
    <w:rsid w:val="00EF3990"/>
    <w:rsid w:val="00EF7AF5"/>
    <w:rsid w:val="00F10365"/>
    <w:rsid w:val="00F21653"/>
    <w:rsid w:val="00F23283"/>
    <w:rsid w:val="00FD67F6"/>
    <w:rsid w:val="00FE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653"/>
  </w:style>
  <w:style w:type="paragraph" w:styleId="1">
    <w:name w:val="heading 1"/>
    <w:basedOn w:val="a"/>
    <w:next w:val="a"/>
    <w:link w:val="10"/>
    <w:qFormat/>
    <w:rsid w:val="00A162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semiHidden/>
    <w:unhideWhenUsed/>
    <w:qFormat/>
    <w:rsid w:val="00F10365"/>
    <w:pPr>
      <w:keepNext/>
      <w:widowControl w:val="0"/>
      <w:suppressAutoHyphens/>
      <w:spacing w:before="200" w:after="120"/>
      <w:ind w:firstLine="0"/>
      <w:jc w:val="both"/>
      <w:outlineLvl w:val="1"/>
    </w:pPr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D5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1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521D7"/>
    <w:rPr>
      <w:rFonts w:ascii="Tahoma" w:hAnsi="Tahoma" w:cs="Tahoma"/>
      <w:sz w:val="16"/>
      <w:szCs w:val="16"/>
    </w:rPr>
  </w:style>
  <w:style w:type="paragraph" w:customStyle="1" w:styleId="Normal0">
    <w:name w:val="Normal0"/>
    <w:qFormat/>
    <w:rsid w:val="00264EE4"/>
    <w:rPr>
      <w:rFonts w:ascii="Calibri" w:eastAsia="Calibri" w:hAnsi="Calibri" w:cs="Calibri"/>
      <w:lang w:eastAsia="ru-RU"/>
    </w:rPr>
  </w:style>
  <w:style w:type="character" w:customStyle="1" w:styleId="c13">
    <w:name w:val="c13"/>
    <w:basedOn w:val="a1"/>
    <w:rsid w:val="00346FB4"/>
  </w:style>
  <w:style w:type="character" w:customStyle="1" w:styleId="c5">
    <w:name w:val="c5"/>
    <w:basedOn w:val="a1"/>
    <w:rsid w:val="00715BB0"/>
  </w:style>
  <w:style w:type="character" w:styleId="a7">
    <w:name w:val="Hyperlink"/>
    <w:basedOn w:val="a1"/>
    <w:uiPriority w:val="99"/>
    <w:unhideWhenUsed/>
    <w:rsid w:val="00510FB9"/>
    <w:rPr>
      <w:color w:val="0000FF" w:themeColor="hyperlink"/>
      <w:u w:val="single"/>
    </w:rPr>
  </w:style>
  <w:style w:type="character" w:styleId="a8">
    <w:name w:val="Strong"/>
    <w:basedOn w:val="a1"/>
    <w:uiPriority w:val="22"/>
    <w:qFormat/>
    <w:rsid w:val="00510FB9"/>
    <w:rPr>
      <w:b/>
      <w:bCs/>
    </w:rPr>
  </w:style>
  <w:style w:type="character" w:customStyle="1" w:styleId="20">
    <w:name w:val="Заголовок 2 Знак"/>
    <w:basedOn w:val="a1"/>
    <w:link w:val="2"/>
    <w:semiHidden/>
    <w:rsid w:val="00F10365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paragraph" w:styleId="a0">
    <w:name w:val="Body Text"/>
    <w:basedOn w:val="a"/>
    <w:link w:val="a9"/>
    <w:uiPriority w:val="99"/>
    <w:semiHidden/>
    <w:unhideWhenUsed/>
    <w:rsid w:val="00F10365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F10365"/>
  </w:style>
  <w:style w:type="paragraph" w:styleId="aa">
    <w:name w:val="List Paragraph"/>
    <w:basedOn w:val="a"/>
    <w:uiPriority w:val="34"/>
    <w:qFormat/>
    <w:rsid w:val="0039008A"/>
    <w:pPr>
      <w:ind w:left="720"/>
      <w:contextualSpacing/>
    </w:pPr>
    <w:rPr>
      <w:rFonts w:ascii="Calibri" w:eastAsia="Calibri" w:hAnsi="Calibri" w:cs="Calibri"/>
      <w:lang w:eastAsia="ru-RU"/>
    </w:rPr>
  </w:style>
  <w:style w:type="paragraph" w:styleId="ab">
    <w:name w:val="Normal (Web)"/>
    <w:basedOn w:val="a"/>
    <w:uiPriority w:val="99"/>
    <w:rsid w:val="00CB61B0"/>
    <w:pPr>
      <w:spacing w:before="100" w:beforeAutospacing="1" w:after="119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7F46CD"/>
    <w:pPr>
      <w:ind w:firstLine="0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A162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Contents">
    <w:name w:val="Table Contents"/>
    <w:basedOn w:val="a"/>
    <w:rsid w:val="00335047"/>
    <w:pPr>
      <w:widowControl w:val="0"/>
      <w:suppressLineNumbers/>
      <w:suppressAutoHyphens/>
      <w:autoSpaceDN w:val="0"/>
      <w:ind w:firstLine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d">
    <w:name w:val="annotation reference"/>
    <w:basedOn w:val="a1"/>
    <w:uiPriority w:val="99"/>
    <w:semiHidden/>
    <w:unhideWhenUsed/>
    <w:rsid w:val="008B159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B1596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8B159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ru/movies/1858/sinyaya-ptica" TargetMode="External"/><Relationship Id="rId13" Type="http://schemas.openxmlformats.org/officeDocument/2006/relationships/hyperlink" Target="https://www.culture.ru/materials/201351/i-tak-soide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ulture.ru/movies/1856/yunona-i-avos" TargetMode="External"/><Relationship Id="rId12" Type="http://schemas.openxmlformats.org/officeDocument/2006/relationships/hyperlink" Target="https://www.culture.ru/movies/985/malysh-i-karlson-kotoryi-zhivet-na-krysh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ulture.ru/movies/1496/alye-parus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ulture.ru/movies/600/korolevstvo-krivykh-zerkal" TargetMode="External"/><Relationship Id="rId10" Type="http://schemas.openxmlformats.org/officeDocument/2006/relationships/hyperlink" Target="https://www.culture.ru/movies/1884/princ-i-nish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ulture.ru/movies/3652/dzheims-barri-piter-pen-skazku-chitaet-anna-bolshova" TargetMode="External"/><Relationship Id="rId14" Type="http://schemas.openxmlformats.org/officeDocument/2006/relationships/hyperlink" Target="https://www.culture.ru/wat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69560-7B0C-4106-8DCA-976C814B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27</Pages>
  <Words>30058</Words>
  <Characters>171333</Characters>
  <Application>Microsoft Office Word</Application>
  <DocSecurity>0</DocSecurity>
  <Lines>1427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Пользователь</cp:lastModifiedBy>
  <cp:revision>12</cp:revision>
  <cp:lastPrinted>2019-08-30T07:16:00Z</cp:lastPrinted>
  <dcterms:created xsi:type="dcterms:W3CDTF">2019-08-19T11:52:00Z</dcterms:created>
  <dcterms:modified xsi:type="dcterms:W3CDTF">2019-08-31T15:35:00Z</dcterms:modified>
</cp:coreProperties>
</file>